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BEC3" w14:textId="77777777" w:rsidR="002F483C" w:rsidRPr="0020401F" w:rsidRDefault="00791BDD" w:rsidP="00F14B30">
      <w:pPr>
        <w:spacing w:after="0" w:line="276" w:lineRule="auto"/>
        <w:rPr>
          <w:rFonts w:cs="Arial"/>
          <w:b/>
        </w:rPr>
      </w:pPr>
      <w:r>
        <w:rPr>
          <w:lang w:val="en-US"/>
        </w:rPr>
        <w:drawing>
          <wp:anchor distT="0" distB="0" distL="114300" distR="114300" simplePos="0" relativeHeight="251583488" behindDoc="1" locked="0" layoutInCell="1" allowOverlap="0" wp14:anchorId="0DCCF144" wp14:editId="55E82C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78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:\27 Layout Modul Dikdas\EDIT LAYOUT MODUL GM\Hasil Edit SMP Seni Budaya GM\cover seni budaya\cover SENI BUDAYA A1 S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" b="1972"/>
                    <a:stretch/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401F">
        <w:rPr>
          <w:rFonts w:cs="Arial"/>
          <w:b/>
        </w:rPr>
        <w:t xml:space="preserve"> </w:t>
      </w:r>
    </w:p>
    <w:p w14:paraId="1AB120B3" w14:textId="77777777" w:rsidR="00B45FA1" w:rsidRDefault="00E64614" w:rsidP="00F14B30">
      <w:pPr>
        <w:spacing w:after="0" w:line="276" w:lineRule="auto"/>
        <w:jc w:val="left"/>
        <w:rPr>
          <w:rFonts w:ascii="Candara" w:hAnsi="Candara" w:cstheme="minorHAnsi"/>
          <w:color w:val="1F4E79" w:themeColor="accent1" w:themeShade="80"/>
          <w:sz w:val="56"/>
          <w:szCs w:val="56"/>
          <w:lang w:val="en-US"/>
        </w:rPr>
      </w:pPr>
      <w:r w:rsidRPr="00F932F0">
        <w:rPr>
          <w:rFonts w:cs="Arial"/>
          <w:color w:val="44546A" w:themeColor="text2"/>
          <w:sz w:val="32"/>
          <w:szCs w:val="32"/>
        </w:rPr>
        <w:br w:type="page"/>
      </w:r>
      <w:r w:rsidR="00EE34BC" w:rsidRPr="00EE34BC">
        <w:rPr>
          <w:rFonts w:ascii="Candara" w:hAnsi="Candara" w:cstheme="minorHAnsi"/>
          <w:color w:val="1F4E79" w:themeColor="accent1" w:themeShade="80"/>
          <w:sz w:val="56"/>
          <w:szCs w:val="56"/>
        </w:rPr>
        <w:lastRenderedPageBreak/>
        <w:t xml:space="preserve">Pembelajaran </w:t>
      </w:r>
      <w:r w:rsidR="002F2140">
        <w:rPr>
          <w:rFonts w:ascii="Candara" w:hAnsi="Candara" w:cstheme="minorHAnsi"/>
          <w:color w:val="1F4E79" w:themeColor="accent1" w:themeShade="80"/>
          <w:sz w:val="56"/>
          <w:szCs w:val="56"/>
          <w:lang w:val="en-US"/>
        </w:rPr>
        <w:t>Berbasis Aktivitas</w:t>
      </w:r>
    </w:p>
    <w:p w14:paraId="18402F0C" w14:textId="77777777" w:rsidR="005716C5" w:rsidRPr="005716C5" w:rsidRDefault="005716C5" w:rsidP="00F14B30">
      <w:pPr>
        <w:spacing w:after="0" w:line="276" w:lineRule="auto"/>
        <w:jc w:val="left"/>
        <w:rPr>
          <w:rFonts w:ascii="Candara" w:hAnsi="Candara" w:cstheme="minorHAnsi"/>
          <w:color w:val="1F4E79" w:themeColor="accent1" w:themeShade="80"/>
          <w:sz w:val="40"/>
          <w:szCs w:val="40"/>
        </w:rPr>
      </w:pPr>
      <w:r w:rsidRPr="005716C5">
        <w:rPr>
          <w:rFonts w:ascii="Candara" w:hAnsi="Candara" w:cstheme="minorHAnsi"/>
          <w:color w:val="1F4E79" w:themeColor="accent1" w:themeShade="80"/>
          <w:sz w:val="40"/>
          <w:szCs w:val="40"/>
          <w:lang w:val="en-US"/>
        </w:rPr>
        <w:t>Sebuah Alternatif Pembelajaran Jarak Jauh (PJJ)</w:t>
      </w:r>
    </w:p>
    <w:p w14:paraId="7159A5CA" w14:textId="77777777" w:rsidR="00EA3DFE" w:rsidRDefault="00EA3DFE" w:rsidP="00F14B30">
      <w:pPr>
        <w:spacing w:after="0" w:line="276" w:lineRule="auto"/>
        <w:jc w:val="left"/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  <w:lang w:val="en-US"/>
        </w:rPr>
      </w:pPr>
    </w:p>
    <w:p w14:paraId="173A2CB3" w14:textId="77777777" w:rsidR="008B2D83" w:rsidRPr="00F9440F" w:rsidRDefault="008B2D83" w:rsidP="00F14B30">
      <w:pPr>
        <w:spacing w:after="0" w:line="276" w:lineRule="auto"/>
        <w:jc w:val="left"/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</w:rPr>
      </w:pPr>
      <w:r w:rsidRPr="00EF30BF"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  <w:lang w:val="pt-BR"/>
        </w:rPr>
        <w:t>TEMATIK KELAS I</w:t>
      </w:r>
      <w:r w:rsidR="00F9440F"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</w:rPr>
        <w:t>I</w:t>
      </w:r>
    </w:p>
    <w:p w14:paraId="2DD17B50" w14:textId="77777777" w:rsidR="008662A7" w:rsidRPr="00EF30BF" w:rsidRDefault="00F9440F" w:rsidP="00F14B30">
      <w:pPr>
        <w:spacing w:after="0" w:line="276" w:lineRule="auto"/>
        <w:jc w:val="left"/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  <w:lang w:val="pt-BR"/>
        </w:rPr>
      </w:pPr>
      <w:r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</w:rPr>
        <w:t>Tema 5</w:t>
      </w:r>
      <w:r w:rsidR="002E240E" w:rsidRPr="00EF30BF"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  <w:lang w:val="pt-BR"/>
        </w:rPr>
        <w:t xml:space="preserve">: </w:t>
      </w:r>
      <w:r>
        <w:rPr>
          <w:rFonts w:ascii="Candara" w:hAnsi="Candara" w:cstheme="minorHAnsi"/>
          <w:b/>
          <w:bCs/>
          <w:color w:val="1F4E79" w:themeColor="accent1" w:themeShade="80"/>
          <w:sz w:val="72"/>
          <w:szCs w:val="72"/>
          <w:lang w:val="pt-BR"/>
        </w:rPr>
        <w:t>Pengalamanku</w:t>
      </w:r>
    </w:p>
    <w:p w14:paraId="58746CF3" w14:textId="77777777" w:rsidR="009E76E6" w:rsidRPr="00821504" w:rsidRDefault="009E76E6" w:rsidP="00F14B30">
      <w:pPr>
        <w:spacing w:after="0" w:line="276" w:lineRule="auto"/>
        <w:rPr>
          <w:rFonts w:ascii="Candara" w:hAnsi="Candara" w:cstheme="minorHAnsi"/>
          <w:color w:val="0070C0"/>
          <w:sz w:val="40"/>
        </w:rPr>
      </w:pPr>
    </w:p>
    <w:p w14:paraId="05848BA9" w14:textId="77777777" w:rsidR="00053532" w:rsidRPr="00821504" w:rsidRDefault="00053532" w:rsidP="00F14B30">
      <w:pPr>
        <w:spacing w:after="0" w:line="276" w:lineRule="auto"/>
        <w:rPr>
          <w:rFonts w:ascii="Candara" w:hAnsi="Candara" w:cstheme="minorHAnsi"/>
          <w:b/>
          <w:color w:val="000000"/>
          <w:sz w:val="20"/>
          <w:szCs w:val="20"/>
        </w:rPr>
      </w:pPr>
    </w:p>
    <w:p w14:paraId="48EE7CA7" w14:textId="77777777" w:rsidR="00BF6D07" w:rsidRPr="00821504" w:rsidRDefault="00BF6D07" w:rsidP="00F14B30">
      <w:pPr>
        <w:spacing w:after="0" w:line="276" w:lineRule="auto"/>
        <w:rPr>
          <w:rFonts w:ascii="Candara" w:hAnsi="Candara" w:cstheme="minorHAnsi"/>
          <w:b/>
          <w:color w:val="000000"/>
          <w:sz w:val="20"/>
          <w:szCs w:val="20"/>
        </w:rPr>
      </w:pPr>
    </w:p>
    <w:p w14:paraId="0030FD98" w14:textId="77777777" w:rsidR="00572B4F" w:rsidRDefault="00572B4F" w:rsidP="00F14B30">
      <w:pPr>
        <w:spacing w:after="0" w:line="276" w:lineRule="auto"/>
        <w:rPr>
          <w:rFonts w:ascii="Candara" w:hAnsi="Candara" w:cstheme="minorHAnsi"/>
          <w:b/>
          <w:color w:val="000000"/>
          <w:sz w:val="20"/>
          <w:szCs w:val="20"/>
        </w:rPr>
      </w:pPr>
    </w:p>
    <w:p w14:paraId="727D6B69" w14:textId="77777777" w:rsidR="00EE34BC" w:rsidRDefault="00EE34BC" w:rsidP="00F14B30">
      <w:pPr>
        <w:spacing w:after="0" w:line="276" w:lineRule="auto"/>
        <w:rPr>
          <w:rFonts w:ascii="Candara" w:hAnsi="Candara" w:cstheme="minorHAnsi"/>
          <w:b/>
          <w:color w:val="000000"/>
          <w:sz w:val="20"/>
          <w:szCs w:val="20"/>
        </w:rPr>
      </w:pPr>
    </w:p>
    <w:p w14:paraId="508E8804" w14:textId="77777777" w:rsidR="00EE34BC" w:rsidRPr="00821504" w:rsidRDefault="00EE34BC" w:rsidP="00F14B30">
      <w:pPr>
        <w:spacing w:after="0" w:line="276" w:lineRule="auto"/>
        <w:jc w:val="right"/>
        <w:rPr>
          <w:rFonts w:ascii="Candara" w:hAnsi="Candara" w:cstheme="minorHAnsi"/>
          <w:b/>
          <w:color w:val="000000"/>
          <w:sz w:val="20"/>
          <w:szCs w:val="20"/>
        </w:rPr>
      </w:pPr>
    </w:p>
    <w:p w14:paraId="0704E6D6" w14:textId="77777777" w:rsidR="00106E1F" w:rsidRPr="004C0083" w:rsidRDefault="00572B4F" w:rsidP="00F14B30">
      <w:pPr>
        <w:spacing w:before="120" w:after="0" w:line="276" w:lineRule="auto"/>
        <w:rPr>
          <w:rFonts w:ascii="Candara" w:eastAsia="Adobe Gothic Std B" w:hAnsi="Candara" w:cstheme="minorHAnsi"/>
        </w:rPr>
      </w:pPr>
      <w:r w:rsidRPr="00821504">
        <w:rPr>
          <w:rFonts w:ascii="Candara" w:eastAsia="Adobe Gothic Std B" w:hAnsi="Candara" w:cstheme="minorHAnsi"/>
        </w:rPr>
        <w:t>Penulis:</w:t>
      </w:r>
    </w:p>
    <w:p w14:paraId="62184A00" w14:textId="77777777" w:rsidR="00235F0D" w:rsidRPr="000D6DC8" w:rsidRDefault="000D6DC8" w:rsidP="00F14B30">
      <w:pPr>
        <w:spacing w:after="0" w:line="276" w:lineRule="auto"/>
        <w:rPr>
          <w:rFonts w:ascii="Candara" w:eastAsia="Adobe Gothic Std B" w:hAnsi="Candara" w:cstheme="minorHAnsi"/>
          <w:b/>
          <w:color w:val="1F4E79" w:themeColor="accent1" w:themeShade="80"/>
        </w:rPr>
      </w:pPr>
      <w:r>
        <w:rPr>
          <w:rFonts w:ascii="Candara" w:eastAsia="Adobe Gothic Std B" w:hAnsi="Candara" w:cstheme="minorHAnsi"/>
          <w:b/>
          <w:color w:val="1F4E79" w:themeColor="accent1" w:themeShade="80"/>
        </w:rPr>
        <w:t>Dian Kartika Sabatini, S.Pd</w:t>
      </w:r>
    </w:p>
    <w:p w14:paraId="58DBCCEC" w14:textId="77777777" w:rsidR="00235F0D" w:rsidRPr="00821504" w:rsidRDefault="00235F0D" w:rsidP="00F14B30">
      <w:pPr>
        <w:spacing w:after="0" w:line="276" w:lineRule="auto"/>
        <w:rPr>
          <w:rFonts w:ascii="Candara" w:eastAsia="Adobe Gothic Std B" w:hAnsi="Candara" w:cstheme="minorHAnsi"/>
          <w:b/>
          <w:color w:val="1F4E79" w:themeColor="accent1" w:themeShade="80"/>
        </w:rPr>
      </w:pPr>
    </w:p>
    <w:p w14:paraId="03515B4C" w14:textId="77777777" w:rsidR="00A34113" w:rsidRPr="00085346" w:rsidRDefault="00572B4F" w:rsidP="00F14B30">
      <w:pPr>
        <w:spacing w:after="0" w:line="276" w:lineRule="auto"/>
        <w:rPr>
          <w:rFonts w:ascii="Candara" w:eastAsia="Adobe Gothic Std B" w:hAnsi="Candara" w:cstheme="minorHAnsi"/>
          <w:b/>
          <w:color w:val="1F4E79" w:themeColor="accent1" w:themeShade="80"/>
        </w:rPr>
      </w:pPr>
      <w:r w:rsidRPr="00821504">
        <w:rPr>
          <w:rFonts w:ascii="Candara" w:eastAsia="Adobe Gothic Std B" w:hAnsi="Candara" w:cstheme="minorHAnsi"/>
        </w:rPr>
        <w:t>Penyunting:</w:t>
      </w:r>
      <w:r w:rsidR="00A34113">
        <w:rPr>
          <w:rFonts w:ascii="Candara" w:eastAsia="Adobe Gothic Std B" w:hAnsi="Candara" w:cstheme="minorHAnsi"/>
        </w:rPr>
        <w:br/>
      </w:r>
      <w:r w:rsidR="00A34113" w:rsidRPr="00085346">
        <w:rPr>
          <w:rFonts w:ascii="Candara" w:eastAsia="Adobe Gothic Std B" w:hAnsi="Candara" w:cstheme="minorHAnsi"/>
          <w:b/>
          <w:color w:val="1F4E79" w:themeColor="accent1" w:themeShade="80"/>
        </w:rPr>
        <w:t>Nama Penyunting</w:t>
      </w:r>
    </w:p>
    <w:p w14:paraId="632812C0" w14:textId="77777777" w:rsidR="00572B4F" w:rsidRPr="00821504" w:rsidRDefault="00572B4F" w:rsidP="00F14B30">
      <w:pPr>
        <w:spacing w:after="0" w:line="276" w:lineRule="auto"/>
        <w:rPr>
          <w:rFonts w:ascii="Candara" w:eastAsia="Adobe Gothic Std B" w:hAnsi="Candara" w:cstheme="minorHAnsi"/>
        </w:rPr>
      </w:pPr>
    </w:p>
    <w:p w14:paraId="13644D09" w14:textId="77777777" w:rsidR="00572B4F" w:rsidRPr="00821504" w:rsidRDefault="00572B4F" w:rsidP="00F14B30">
      <w:pPr>
        <w:spacing w:after="0" w:line="276" w:lineRule="auto"/>
        <w:rPr>
          <w:rFonts w:ascii="Candara" w:eastAsia="Adobe Gothic Std B" w:hAnsi="Candara" w:cstheme="minorHAnsi"/>
        </w:rPr>
      </w:pPr>
      <w:r w:rsidRPr="00821504">
        <w:rPr>
          <w:rFonts w:ascii="Candara" w:eastAsia="Adobe Gothic Std B" w:hAnsi="Candara" w:cstheme="minorHAnsi"/>
        </w:rPr>
        <w:t>Desainer Grafis dan Ilustrator:</w:t>
      </w:r>
    </w:p>
    <w:p w14:paraId="09EC115D" w14:textId="77777777" w:rsidR="00572B4F" w:rsidRPr="00821504" w:rsidRDefault="00572B4F" w:rsidP="00F14B30">
      <w:pPr>
        <w:spacing w:after="0" w:line="276" w:lineRule="auto"/>
        <w:rPr>
          <w:rFonts w:ascii="Candara" w:eastAsia="Adobe Gothic Std B" w:hAnsi="Candara" w:cstheme="minorHAnsi"/>
          <w:b/>
          <w:color w:val="1F4E79" w:themeColor="accent1" w:themeShade="80"/>
        </w:rPr>
      </w:pPr>
      <w:r w:rsidRPr="00821504">
        <w:rPr>
          <w:rFonts w:ascii="Candara" w:eastAsia="Adobe Gothic Std B" w:hAnsi="Candara" w:cstheme="minorHAnsi"/>
          <w:b/>
          <w:color w:val="1F4E79" w:themeColor="accent1" w:themeShade="80"/>
        </w:rPr>
        <w:t>T</w:t>
      </w:r>
      <w:r w:rsidR="000C1DB3" w:rsidRPr="006D287E">
        <w:rPr>
          <w:rFonts w:ascii="Candara" w:eastAsia="Adobe Gothic Std B" w:hAnsi="Candara" w:cstheme="minorHAnsi"/>
          <w:b/>
          <w:color w:val="1F4E79" w:themeColor="accent1" w:themeShade="80"/>
        </w:rPr>
        <w:t>im</w:t>
      </w:r>
      <w:r w:rsidRPr="00821504">
        <w:rPr>
          <w:rFonts w:ascii="Candara" w:eastAsia="Adobe Gothic Std B" w:hAnsi="Candara" w:cstheme="minorHAnsi"/>
          <w:b/>
          <w:color w:val="1F4E79" w:themeColor="accent1" w:themeShade="80"/>
        </w:rPr>
        <w:t xml:space="preserve"> Desain Grafis</w:t>
      </w:r>
    </w:p>
    <w:p w14:paraId="4062CE03" w14:textId="77777777" w:rsidR="00BF6D07" w:rsidRPr="00821504" w:rsidRDefault="00BF6D07" w:rsidP="00F14B30">
      <w:pPr>
        <w:spacing w:after="0" w:line="276" w:lineRule="auto"/>
        <w:rPr>
          <w:rFonts w:ascii="Candara" w:eastAsia="Adobe Gothic Std B" w:hAnsi="Candara" w:cstheme="minorHAnsi"/>
        </w:rPr>
      </w:pPr>
    </w:p>
    <w:p w14:paraId="29862FE5" w14:textId="77777777" w:rsidR="005533D6" w:rsidRPr="00821504" w:rsidRDefault="005533D6" w:rsidP="00F14B30">
      <w:pPr>
        <w:spacing w:after="0" w:line="276" w:lineRule="auto"/>
        <w:rPr>
          <w:rFonts w:ascii="Candara" w:eastAsia="Adobe Gothic Std B" w:hAnsi="Candara" w:cstheme="minorHAnsi"/>
          <w:i/>
        </w:rPr>
      </w:pPr>
    </w:p>
    <w:p w14:paraId="1BE81FC3" w14:textId="77777777" w:rsidR="009E76E6" w:rsidRPr="00821504" w:rsidRDefault="009E76E6" w:rsidP="00F14B30">
      <w:pPr>
        <w:spacing w:after="0" w:line="276" w:lineRule="auto"/>
        <w:rPr>
          <w:rFonts w:ascii="Candara" w:eastAsia="Adobe Gothic Std B" w:hAnsi="Candara" w:cstheme="minorHAnsi"/>
          <w:i/>
          <w:sz w:val="20"/>
        </w:rPr>
      </w:pPr>
    </w:p>
    <w:p w14:paraId="33173ED4" w14:textId="77777777" w:rsidR="009E76E6" w:rsidRPr="00821504" w:rsidRDefault="009E76E6" w:rsidP="00F14B30">
      <w:pPr>
        <w:spacing w:after="0" w:line="276" w:lineRule="auto"/>
        <w:rPr>
          <w:rFonts w:ascii="Candara" w:eastAsia="Adobe Gothic Std B" w:hAnsi="Candara" w:cstheme="minorHAnsi"/>
          <w:i/>
          <w:sz w:val="20"/>
        </w:rPr>
      </w:pPr>
    </w:p>
    <w:p w14:paraId="1DD20D54" w14:textId="77777777" w:rsidR="00EE34BC" w:rsidRDefault="00EE34BC" w:rsidP="00F14B30">
      <w:pPr>
        <w:spacing w:after="0" w:line="276" w:lineRule="auto"/>
        <w:rPr>
          <w:rFonts w:ascii="Candara" w:eastAsia="Adobe Gothic Std B" w:hAnsi="Candara" w:cstheme="minorHAnsi"/>
          <w:i/>
          <w:sz w:val="20"/>
        </w:rPr>
      </w:pPr>
    </w:p>
    <w:p w14:paraId="1E561FD7" w14:textId="77777777" w:rsidR="00766C03" w:rsidRDefault="00766C03" w:rsidP="00F14B30">
      <w:pPr>
        <w:spacing w:after="0" w:line="276" w:lineRule="auto"/>
        <w:rPr>
          <w:rFonts w:ascii="Candara" w:eastAsia="Adobe Gothic Std B" w:hAnsi="Candara" w:cstheme="minorHAnsi"/>
          <w:i/>
          <w:sz w:val="20"/>
        </w:rPr>
      </w:pPr>
    </w:p>
    <w:p w14:paraId="69104A27" w14:textId="77777777" w:rsidR="002F2140" w:rsidRDefault="002F2140" w:rsidP="00F14B30">
      <w:pPr>
        <w:spacing w:after="0" w:line="276" w:lineRule="auto"/>
        <w:rPr>
          <w:rFonts w:ascii="Candara" w:eastAsia="Adobe Gothic Std B" w:hAnsi="Candara" w:cstheme="minorHAnsi"/>
          <w:i/>
          <w:sz w:val="20"/>
        </w:rPr>
      </w:pPr>
    </w:p>
    <w:p w14:paraId="30F9AC36" w14:textId="77777777" w:rsidR="00B45FA1" w:rsidRPr="006D287E" w:rsidRDefault="00B45FA1" w:rsidP="00F14B30">
      <w:pPr>
        <w:spacing w:after="0" w:line="276" w:lineRule="auto"/>
        <w:rPr>
          <w:rFonts w:ascii="Candara" w:eastAsia="Adobe Gothic Std B" w:hAnsi="Candara" w:cstheme="minorHAnsi"/>
          <w:sz w:val="20"/>
        </w:rPr>
      </w:pPr>
      <w:r w:rsidRPr="00821504">
        <w:rPr>
          <w:rFonts w:ascii="Candara" w:eastAsia="Adobe Gothic Std B" w:hAnsi="Candara" w:cstheme="minorHAnsi"/>
          <w:i/>
          <w:sz w:val="20"/>
        </w:rPr>
        <w:t>Copyright</w:t>
      </w:r>
      <w:r w:rsidR="00AC1578" w:rsidRPr="00821504">
        <w:rPr>
          <w:rFonts w:ascii="Candara" w:eastAsia="Adobe Gothic Std B" w:hAnsi="Candara" w:cstheme="minorHAnsi"/>
          <w:sz w:val="20"/>
        </w:rPr>
        <w:t xml:space="preserve"> © 20</w:t>
      </w:r>
      <w:r w:rsidR="006D287E" w:rsidRPr="006D287E">
        <w:rPr>
          <w:rFonts w:ascii="Candara" w:eastAsia="Adobe Gothic Std B" w:hAnsi="Candara" w:cstheme="minorHAnsi"/>
          <w:sz w:val="20"/>
        </w:rPr>
        <w:t>20</w:t>
      </w:r>
    </w:p>
    <w:p w14:paraId="755058A0" w14:textId="77777777" w:rsidR="00B45FA1" w:rsidRPr="00821504" w:rsidRDefault="006D287E" w:rsidP="00F14B30">
      <w:pPr>
        <w:spacing w:after="0" w:line="276" w:lineRule="auto"/>
        <w:jc w:val="left"/>
        <w:rPr>
          <w:rFonts w:ascii="Candara" w:eastAsia="Adobe Gothic Std B" w:hAnsi="Candara" w:cstheme="minorHAnsi"/>
          <w:sz w:val="20"/>
        </w:rPr>
      </w:pPr>
      <w:r w:rsidRPr="006D287E">
        <w:rPr>
          <w:rFonts w:ascii="Candara" w:eastAsia="Adobe Gothic Std B" w:hAnsi="Candara" w:cstheme="minorHAnsi"/>
          <w:sz w:val="20"/>
        </w:rPr>
        <w:t>Direk</w:t>
      </w:r>
      <w:r w:rsidRPr="00EF30BF">
        <w:rPr>
          <w:rFonts w:ascii="Candara" w:eastAsia="Adobe Gothic Std B" w:hAnsi="Candara" w:cstheme="minorHAnsi"/>
          <w:sz w:val="20"/>
        </w:rPr>
        <w:t xml:space="preserve">torat </w:t>
      </w:r>
      <w:r w:rsidRPr="006D287E">
        <w:rPr>
          <w:rFonts w:ascii="Candara" w:eastAsia="Adobe Gothic Std B" w:hAnsi="Candara" w:cstheme="minorHAnsi"/>
          <w:sz w:val="20"/>
        </w:rPr>
        <w:t>Pendidikan Profesi dan Pembinaan Guru dan Tenaga Kependidikan</w:t>
      </w:r>
      <w:r w:rsidR="00B45FA1" w:rsidRPr="00821504">
        <w:rPr>
          <w:rFonts w:ascii="Candara" w:eastAsia="Adobe Gothic Std B" w:hAnsi="Candara" w:cstheme="minorHAnsi"/>
          <w:sz w:val="20"/>
        </w:rPr>
        <w:br/>
        <w:t>Direktorat Jenderal Guru dan Tenaga Kependidikan</w:t>
      </w:r>
    </w:p>
    <w:p w14:paraId="2664D721" w14:textId="77777777" w:rsidR="00B45FA1" w:rsidRPr="00821504" w:rsidRDefault="00B45FA1" w:rsidP="00F14B30">
      <w:pPr>
        <w:spacing w:after="0" w:line="276" w:lineRule="auto"/>
        <w:jc w:val="left"/>
        <w:rPr>
          <w:rFonts w:ascii="Candara" w:eastAsia="Adobe Gothic Std B" w:hAnsi="Candara" w:cstheme="minorHAnsi"/>
          <w:sz w:val="20"/>
        </w:rPr>
      </w:pPr>
      <w:r w:rsidRPr="00821504">
        <w:rPr>
          <w:rFonts w:ascii="Candara" w:eastAsia="Adobe Gothic Std B" w:hAnsi="Candara" w:cstheme="minorHAnsi"/>
          <w:sz w:val="20"/>
        </w:rPr>
        <w:t>Kementerian Pendidikan dan Kebudayaan</w:t>
      </w:r>
    </w:p>
    <w:p w14:paraId="059DE123" w14:textId="77777777" w:rsidR="00B45FA1" w:rsidRPr="00821504" w:rsidRDefault="00B45FA1" w:rsidP="00F14B30">
      <w:pPr>
        <w:spacing w:after="0" w:line="276" w:lineRule="auto"/>
        <w:rPr>
          <w:rFonts w:ascii="Candara" w:eastAsia="Adobe Gothic Std B" w:hAnsi="Candara" w:cstheme="minorHAnsi"/>
          <w:sz w:val="20"/>
        </w:rPr>
      </w:pPr>
    </w:p>
    <w:p w14:paraId="14D2AE85" w14:textId="77777777" w:rsidR="00B45FA1" w:rsidRPr="00821504" w:rsidRDefault="00B45FA1" w:rsidP="00F14B30">
      <w:pPr>
        <w:spacing w:after="0" w:line="276" w:lineRule="auto"/>
        <w:rPr>
          <w:rFonts w:ascii="Candara" w:eastAsia="Adobe Gothic Std B" w:hAnsi="Candara" w:cstheme="minorHAnsi"/>
          <w:sz w:val="20"/>
        </w:rPr>
      </w:pPr>
      <w:r w:rsidRPr="00821504">
        <w:rPr>
          <w:rFonts w:ascii="Candara" w:eastAsia="Adobe Gothic Std B" w:hAnsi="Candara" w:cstheme="minorHAnsi"/>
          <w:sz w:val="20"/>
        </w:rPr>
        <w:t>Hak Cipta Dilindungi Undang-Undang</w:t>
      </w:r>
    </w:p>
    <w:p w14:paraId="717DDDA2" w14:textId="77777777" w:rsidR="00785CFE" w:rsidRPr="00821504" w:rsidRDefault="00F52210" w:rsidP="00F14B30">
      <w:pPr>
        <w:spacing w:after="0" w:line="276" w:lineRule="auto"/>
        <w:rPr>
          <w:rFonts w:ascii="Candara" w:eastAsia="Adobe Gothic Std B" w:hAnsi="Candara" w:cstheme="minorHAnsi"/>
          <w:sz w:val="20"/>
        </w:rPr>
      </w:pPr>
      <w:r w:rsidRPr="00821504">
        <w:rPr>
          <w:rFonts w:ascii="Candara" w:eastAsia="Adobe Gothic Std B" w:hAnsi="Candara" w:cstheme="minorHAnsi"/>
          <w:sz w:val="20"/>
        </w:rPr>
        <w:t>Dilarang mengopi</w:t>
      </w:r>
      <w:r w:rsidR="00B45FA1" w:rsidRPr="00821504">
        <w:rPr>
          <w:rFonts w:ascii="Candara" w:eastAsia="Adobe Gothic Std B" w:hAnsi="Candara" w:cstheme="minorHAnsi"/>
          <w:sz w:val="20"/>
        </w:rPr>
        <w:t xml:space="preserve"> sebagian atau keseluruhan isi buku ini untuk kepentingan komersial </w:t>
      </w:r>
    </w:p>
    <w:p w14:paraId="04AC8E56" w14:textId="77777777" w:rsidR="00B45FA1" w:rsidRDefault="00B45FA1" w:rsidP="00F14B30">
      <w:pPr>
        <w:spacing w:after="0" w:line="276" w:lineRule="auto"/>
        <w:rPr>
          <w:rFonts w:ascii="Candara" w:eastAsia="Adobe Gothic Std B" w:hAnsi="Candara" w:cstheme="minorHAnsi"/>
          <w:sz w:val="20"/>
        </w:rPr>
      </w:pPr>
      <w:r w:rsidRPr="00821504">
        <w:rPr>
          <w:rFonts w:ascii="Candara" w:eastAsia="Adobe Gothic Std B" w:hAnsi="Candara" w:cstheme="minorHAnsi"/>
          <w:sz w:val="20"/>
        </w:rPr>
        <w:lastRenderedPageBreak/>
        <w:t xml:space="preserve">tanpa izin tertulis dari Kementerian Pendidikan </w:t>
      </w:r>
      <w:r w:rsidR="00B211CB" w:rsidRPr="00821504">
        <w:rPr>
          <w:rFonts w:ascii="Candara" w:eastAsia="Adobe Gothic Std B" w:hAnsi="Candara" w:cstheme="minorHAnsi"/>
          <w:sz w:val="20"/>
        </w:rPr>
        <w:t xml:space="preserve">dan </w:t>
      </w:r>
      <w:r w:rsidR="00785CFE" w:rsidRPr="00821504">
        <w:rPr>
          <w:rFonts w:ascii="Candara" w:eastAsia="Adobe Gothic Std B" w:hAnsi="Candara" w:cstheme="minorHAnsi"/>
          <w:sz w:val="20"/>
        </w:rPr>
        <w:t>Kebudayaan.</w:t>
      </w:r>
    </w:p>
    <w:p w14:paraId="6ADD1DBB" w14:textId="77777777" w:rsidR="00E10891" w:rsidRPr="00785CFE" w:rsidRDefault="00E10891" w:rsidP="00F14B30">
      <w:pPr>
        <w:spacing w:after="0" w:line="276" w:lineRule="auto"/>
        <w:rPr>
          <w:rFonts w:eastAsia="Adobe Gothic Std B" w:cs="Arial"/>
          <w:sz w:val="20"/>
        </w:rPr>
        <w:sectPr w:rsidR="00E10891" w:rsidRPr="00785CFE" w:rsidSect="009F7580">
          <w:footerReference w:type="default" r:id="rId9"/>
          <w:pgSz w:w="11907" w:h="16839" w:code="9"/>
          <w:pgMar w:top="1701" w:right="1701" w:bottom="1701" w:left="1701" w:header="720" w:footer="720" w:gutter="0"/>
          <w:pgNumType w:fmt="lowerRoman" w:start="1"/>
          <w:cols w:space="720"/>
          <w:docGrid w:linePitch="360"/>
        </w:sectPr>
      </w:pPr>
    </w:p>
    <w:p w14:paraId="3FCA7A62" w14:textId="77777777" w:rsidR="009E0C55" w:rsidRPr="00FA381F" w:rsidRDefault="009E0C55" w:rsidP="00F14B30">
      <w:pPr>
        <w:pStyle w:val="Heading1"/>
        <w:spacing w:after="0" w:line="276" w:lineRule="auto"/>
      </w:pPr>
      <w:bookmarkStart w:id="0" w:name="_Toc56112241"/>
      <w:r w:rsidRPr="00FA381F">
        <w:lastRenderedPageBreak/>
        <w:t>DAFTAR ISI</w:t>
      </w:r>
      <w:bookmarkEnd w:id="0"/>
    </w:p>
    <w:p w14:paraId="55C5C75C" w14:textId="77777777" w:rsidR="0034395B" w:rsidRPr="000D7F4F" w:rsidRDefault="00007536" w:rsidP="00F14B30">
      <w:pPr>
        <w:spacing w:after="0" w:line="276" w:lineRule="auto"/>
        <w:jc w:val="right"/>
        <w:rPr>
          <w:rFonts w:ascii="Arial" w:hAnsi="Arial" w:cs="Arial"/>
          <w:b/>
          <w:sz w:val="28"/>
          <w:szCs w:val="24"/>
        </w:rPr>
      </w:pPr>
      <w:r w:rsidRPr="000D7F4F">
        <w:rPr>
          <w:rFonts w:ascii="Arial" w:hAnsi="Arial" w:cs="Arial"/>
          <w:b/>
          <w:sz w:val="28"/>
          <w:szCs w:val="24"/>
          <w:lang w:val="en-US"/>
        </w:rPr>
        <w:t>hlm.</w:t>
      </w:r>
    </w:p>
    <w:bookmarkStart w:id="1" w:name="_GoBack"/>
    <w:bookmarkEnd w:id="1"/>
    <w:p w14:paraId="72CC9479" w14:textId="77777777" w:rsidR="00F27737" w:rsidRDefault="00ED5F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rPr>
          <w:rFonts w:asciiTheme="minorHAnsi" w:hAnsiTheme="minorHAnsi" w:cs="Arial"/>
          <w:sz w:val="20"/>
        </w:rPr>
        <w:fldChar w:fldCharType="begin"/>
      </w:r>
      <w:r w:rsidR="00BD7EF8" w:rsidRPr="00B33E7F">
        <w:rPr>
          <w:rFonts w:asciiTheme="minorHAnsi" w:hAnsiTheme="minorHAnsi" w:cs="Arial"/>
          <w:sz w:val="20"/>
        </w:rPr>
        <w:instrText xml:space="preserve"> TOC \o "1-3" \h \z \u </w:instrText>
      </w:r>
      <w:r>
        <w:rPr>
          <w:rFonts w:asciiTheme="minorHAnsi" w:hAnsiTheme="minorHAnsi" w:cs="Arial"/>
          <w:sz w:val="20"/>
        </w:rPr>
        <w:fldChar w:fldCharType="separate"/>
      </w:r>
      <w:hyperlink w:anchor="_Toc56112241" w:history="1">
        <w:r w:rsidR="00F27737" w:rsidRPr="0002670D">
          <w:rPr>
            <w:rStyle w:val="Hyperlink"/>
          </w:rPr>
          <w:t>DAFTAR ISI</w:t>
        </w:r>
        <w:r w:rsidR="00F27737">
          <w:rPr>
            <w:webHidden/>
          </w:rPr>
          <w:tab/>
        </w:r>
        <w:r w:rsidR="00F27737">
          <w:rPr>
            <w:webHidden/>
          </w:rPr>
          <w:fldChar w:fldCharType="begin"/>
        </w:r>
        <w:r w:rsidR="00F27737">
          <w:rPr>
            <w:webHidden/>
          </w:rPr>
          <w:instrText xml:space="preserve"> PAGEREF _Toc56112241 \h </w:instrText>
        </w:r>
        <w:r w:rsidR="00F27737">
          <w:rPr>
            <w:webHidden/>
          </w:rPr>
        </w:r>
        <w:r w:rsidR="00F27737">
          <w:rPr>
            <w:webHidden/>
          </w:rPr>
          <w:fldChar w:fldCharType="separate"/>
        </w:r>
        <w:r w:rsidR="00F27737">
          <w:rPr>
            <w:webHidden/>
          </w:rPr>
          <w:t>iii</w:t>
        </w:r>
        <w:r w:rsidR="00F27737">
          <w:rPr>
            <w:webHidden/>
          </w:rPr>
          <w:fldChar w:fldCharType="end"/>
        </w:r>
      </w:hyperlink>
    </w:p>
    <w:p w14:paraId="2D68CC63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42" w:history="1">
        <w:r w:rsidRPr="0002670D">
          <w:rPr>
            <w:rStyle w:val="Hyperlink"/>
            <w:lang w:val="it-IT"/>
          </w:rPr>
          <w:t xml:space="preserve">Tema </w:t>
        </w:r>
        <w:r w:rsidRPr="0002670D">
          <w:rPr>
            <w:rStyle w:val="Hyperlink"/>
          </w:rPr>
          <w:t>5</w:t>
        </w:r>
        <w:r w:rsidRPr="0002670D">
          <w:rPr>
            <w:rStyle w:val="Hyperlink"/>
            <w:lang w:val="it-IT"/>
          </w:rPr>
          <w:t xml:space="preserve"> </w:t>
        </w:r>
        <w:r w:rsidRPr="0002670D">
          <w:rPr>
            <w:rStyle w:val="Hyperlink"/>
          </w:rPr>
          <w:t>Pengalaman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75B122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43" w:history="1">
        <w:r w:rsidRPr="0002670D">
          <w:rPr>
            <w:rStyle w:val="Hyperlink"/>
          </w:rPr>
          <w:t>AKTIVITAS 1 Membuat peta pik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191D8C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44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8F668A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45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5D9E71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46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941485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47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Sumber/Media/Al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E3E005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48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161861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49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8B1FEC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0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Cek Kemamp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8710D3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1" w:history="1">
        <w:r w:rsidRPr="0002670D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 Gu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B9D38E7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52" w:history="1">
        <w:r w:rsidRPr="0002670D">
          <w:rPr>
            <w:rStyle w:val="Hyperlink"/>
            <w:lang w:val="en-US"/>
          </w:rPr>
          <w:t>AKTIVITAS</w:t>
        </w:r>
        <w:r w:rsidRPr="0002670D">
          <w:rPr>
            <w:rStyle w:val="Hyperlink"/>
          </w:rPr>
          <w:t xml:space="preserve"> 2: Bermain kuda-kud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99CF659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3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A374B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4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AC0ABA0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5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C850698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6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Sumber/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65ADD84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7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6F10B2A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8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84607A0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59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 xml:space="preserve"> Cek Kompeten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19F55E5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0" w:history="1">
        <w:r w:rsidRPr="0002670D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8AF2B0E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61" w:history="1">
        <w:r w:rsidRPr="0002670D">
          <w:rPr>
            <w:rStyle w:val="Hyperlink"/>
            <w:lang w:val="en-US"/>
          </w:rPr>
          <w:t>AKTIVITAS</w:t>
        </w:r>
        <w:r w:rsidRPr="0002670D">
          <w:rPr>
            <w:rStyle w:val="Hyperlink"/>
          </w:rPr>
          <w:t xml:space="preserve"> </w:t>
        </w:r>
        <w:r w:rsidRPr="0002670D">
          <w:rPr>
            <w:rStyle w:val="Hyperlink"/>
            <w:lang w:val="en-US"/>
          </w:rPr>
          <w:t>3</w:t>
        </w:r>
        <w:r w:rsidRPr="0002670D">
          <w:rPr>
            <w:rStyle w:val="Hyperlink"/>
          </w:rPr>
          <w:t>: Membuat prakar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3136B1D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2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B0105C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3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146D597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4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57CF433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5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Sumber/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5B1030C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6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2CEB7E1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7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F71086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8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Cek Kemamp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E5B62AD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69" w:history="1">
        <w:r w:rsidRPr="0002670D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 Gu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2E58733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70" w:history="1">
        <w:r w:rsidRPr="0002670D">
          <w:rPr>
            <w:rStyle w:val="Hyperlink"/>
            <w:lang w:val="en-US"/>
          </w:rPr>
          <w:t>AKTIVITAS</w:t>
        </w:r>
        <w:r w:rsidRPr="0002670D">
          <w:rPr>
            <w:rStyle w:val="Hyperlink"/>
          </w:rPr>
          <w:t xml:space="preserve"> </w:t>
        </w:r>
        <w:r w:rsidRPr="0002670D">
          <w:rPr>
            <w:rStyle w:val="Hyperlink"/>
            <w:lang w:val="en-US"/>
          </w:rPr>
          <w:t>4</w:t>
        </w:r>
        <w:r w:rsidRPr="0002670D">
          <w:rPr>
            <w:rStyle w:val="Hyperlink"/>
          </w:rPr>
          <w:t xml:space="preserve">: </w:t>
        </w:r>
        <w:r w:rsidRPr="0002670D">
          <w:rPr>
            <w:rStyle w:val="Hyperlink"/>
            <w:lang w:val="en-US"/>
          </w:rPr>
          <w:t>mengukur b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A808F35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1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102E2BC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2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6C11126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3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7BBCA40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4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Sumber/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A4AE53A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5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6488BBA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6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8255E79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7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Cek Kemamp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CA6243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78" w:history="1">
        <w:r w:rsidRPr="0002670D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 Gu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CC75CA4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79" w:history="1">
        <w:r w:rsidRPr="0002670D">
          <w:rPr>
            <w:rStyle w:val="Hyperlink"/>
            <w:lang w:val="en-US"/>
          </w:rPr>
          <w:t>AKTIVITAS</w:t>
        </w:r>
        <w:r w:rsidRPr="0002670D">
          <w:rPr>
            <w:rStyle w:val="Hyperlink"/>
          </w:rPr>
          <w:t xml:space="preserve"> </w:t>
        </w:r>
        <w:r w:rsidRPr="0002670D">
          <w:rPr>
            <w:rStyle w:val="Hyperlink"/>
            <w:lang w:val="en-US"/>
          </w:rPr>
          <w:t>5</w:t>
        </w:r>
        <w:r w:rsidRPr="0002670D">
          <w:rPr>
            <w:rStyle w:val="Hyperlink"/>
          </w:rPr>
          <w:t xml:space="preserve">: </w:t>
        </w:r>
        <w:r w:rsidRPr="0002670D">
          <w:rPr>
            <w:rStyle w:val="Hyperlink"/>
            <w:lang w:val="en-US"/>
          </w:rPr>
          <w:t>Mengamati tumbuh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739EE8D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0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4814B26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1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F2CC5EB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2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3B1D5C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3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Sumber/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8626A64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4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2983BFF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5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5426BEB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6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Cek Kemamp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032FEBF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7" w:history="1">
        <w:r w:rsidRPr="0002670D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 Gu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F63C032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88" w:history="1">
        <w:r w:rsidRPr="0002670D">
          <w:rPr>
            <w:rStyle w:val="Hyperlink"/>
            <w:lang w:val="en-US"/>
          </w:rPr>
          <w:t>AKTIVITAS</w:t>
        </w:r>
        <w:r w:rsidRPr="0002670D">
          <w:rPr>
            <w:rStyle w:val="Hyperlink"/>
          </w:rPr>
          <w:t xml:space="preserve"> </w:t>
        </w:r>
        <w:r w:rsidRPr="0002670D">
          <w:rPr>
            <w:rStyle w:val="Hyperlink"/>
            <w:lang w:val="en-US"/>
          </w:rPr>
          <w:t>6</w:t>
        </w:r>
        <w:r w:rsidRPr="0002670D">
          <w:rPr>
            <w:rStyle w:val="Hyperlink"/>
          </w:rPr>
          <w:t xml:space="preserve">: </w:t>
        </w:r>
        <w:r w:rsidRPr="0002670D">
          <w:rPr>
            <w:rStyle w:val="Hyperlink"/>
            <w:lang w:val="en-US"/>
          </w:rPr>
          <w:t>se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0D14410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89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72CE410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0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0363A3D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1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B651CBC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2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10C4BAF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3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FC06E48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4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Cek Kemamp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453CE26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5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 Gu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E18435F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296" w:history="1">
        <w:r w:rsidRPr="0002670D">
          <w:rPr>
            <w:rStyle w:val="Hyperlink"/>
            <w:lang w:val="en-US"/>
          </w:rPr>
          <w:t>AKTIVITAS</w:t>
        </w:r>
        <w:r w:rsidRPr="0002670D">
          <w:rPr>
            <w:rStyle w:val="Hyperlink"/>
          </w:rPr>
          <w:t xml:space="preserve"> </w:t>
        </w:r>
        <w:r w:rsidRPr="0002670D">
          <w:rPr>
            <w:rStyle w:val="Hyperlink"/>
            <w:lang w:val="en-US"/>
          </w:rPr>
          <w:t>7</w:t>
        </w:r>
        <w:r w:rsidRPr="0002670D">
          <w:rPr>
            <w:rStyle w:val="Hyperlink"/>
          </w:rPr>
          <w:t xml:space="preserve">: </w:t>
        </w:r>
        <w:r w:rsidRPr="0002670D">
          <w:rPr>
            <w:rStyle w:val="Hyperlink"/>
            <w:lang w:val="en-US"/>
          </w:rPr>
          <w:t>menilai pu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3DD7CDD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7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30BECBF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8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B8639A6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299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75E5C1D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0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Sumber/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A0090F6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1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42C611B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2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43A1BBD2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3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Cek Kemamp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2EAF3F2E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4" w:history="1">
        <w:r w:rsidRPr="0002670D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 Gu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1417A407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305" w:history="1">
        <w:r w:rsidRPr="0002670D">
          <w:rPr>
            <w:rStyle w:val="Hyperlink"/>
            <w:lang w:val="en-US"/>
          </w:rPr>
          <w:t>AKTIVITAS</w:t>
        </w:r>
        <w:r w:rsidRPr="0002670D">
          <w:rPr>
            <w:rStyle w:val="Hyperlink"/>
          </w:rPr>
          <w:t xml:space="preserve"> </w:t>
        </w:r>
        <w:r w:rsidRPr="0002670D">
          <w:rPr>
            <w:rStyle w:val="Hyperlink"/>
            <w:lang w:val="en-US"/>
          </w:rPr>
          <w:t>8</w:t>
        </w:r>
        <w:r w:rsidRPr="0002670D">
          <w:rPr>
            <w:rStyle w:val="Hyperlink"/>
          </w:rPr>
          <w:t xml:space="preserve">: </w:t>
        </w:r>
        <w:r w:rsidRPr="0002670D">
          <w:rPr>
            <w:rStyle w:val="Hyperlink"/>
            <w:lang w:val="en-US"/>
          </w:rPr>
          <w:t>bermain d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9FC4BA0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6" w:history="1">
        <w:r w:rsidRPr="0002670D">
          <w:rPr>
            <w:rStyle w:val="Hyperlink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Tujuan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EEE23FA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7" w:history="1">
        <w:r w:rsidRPr="0002670D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Peta Kompetensi dan Aktivitas Bel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0E6E20B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8" w:history="1">
        <w:r w:rsidRPr="0002670D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Aktivitas Pembelaja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47AB0FE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09" w:history="1">
        <w:r w:rsidRPr="0002670D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Sumber/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41E4B074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10" w:history="1">
        <w:r w:rsidRPr="0002670D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Bahan Bac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7D52241C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11" w:history="1">
        <w:r w:rsidRPr="0002670D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Refle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3403B6F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12" w:history="1">
        <w:r w:rsidRPr="0002670D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Cek Kemamp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234F580" w14:textId="77777777" w:rsidR="00F27737" w:rsidRDefault="00F2773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6112313" w:history="1">
        <w:r w:rsidRPr="0002670D">
          <w:rPr>
            <w:rStyle w:val="Hyperlink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2670D">
          <w:rPr>
            <w:rStyle w:val="Hyperlink"/>
          </w:rPr>
          <w:t>Umpan Balik Gu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4BB2A16" w14:textId="77777777" w:rsidR="00F27737" w:rsidRDefault="00F277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56112314" w:history="1">
        <w:r w:rsidRPr="0002670D">
          <w:rPr>
            <w:rStyle w:val="Hyperlink"/>
          </w:rPr>
          <w:t>DAFTAR PUS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11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5EC283EF" w14:textId="77777777" w:rsidR="00E909B4" w:rsidRPr="0068311F" w:rsidRDefault="00ED5FE9" w:rsidP="00F14B30">
      <w:pPr>
        <w:tabs>
          <w:tab w:val="right" w:leader="underscore" w:pos="8505"/>
        </w:tabs>
        <w:spacing w:after="0"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fldChar w:fldCharType="end"/>
      </w:r>
    </w:p>
    <w:p w14:paraId="674C55D1" w14:textId="77777777" w:rsidR="00FE6F98" w:rsidRDefault="00FE6F98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</w:rPr>
        <w:sectPr w:rsidR="00FE6F98" w:rsidSect="00FE6F98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701" w:right="1701" w:bottom="1701" w:left="1701" w:header="720" w:footer="720" w:gutter="0"/>
          <w:pgNumType w:fmt="lowerRoman" w:start="3"/>
          <w:cols w:space="720"/>
          <w:docGrid w:linePitch="360"/>
        </w:sectPr>
      </w:pPr>
    </w:p>
    <w:p w14:paraId="768525A3" w14:textId="77777777" w:rsidR="0041639B" w:rsidRDefault="0041639B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</w:rPr>
      </w:pPr>
    </w:p>
    <w:p w14:paraId="6D01E1F0" w14:textId="77777777" w:rsidR="00F760C9" w:rsidRDefault="00F760C9" w:rsidP="00F14B30">
      <w:pPr>
        <w:spacing w:after="0" w:line="276" w:lineRule="auto"/>
        <w:jc w:val="left"/>
        <w:rPr>
          <w:rFonts w:cs="Arial"/>
          <w:b/>
          <w:sz w:val="32"/>
          <w:szCs w:val="32"/>
        </w:rPr>
      </w:pPr>
    </w:p>
    <w:p w14:paraId="7C459A9C" w14:textId="77777777" w:rsidR="00CA496E" w:rsidRPr="00A777C4" w:rsidRDefault="00A777C4" w:rsidP="00F14B30">
      <w:pPr>
        <w:pStyle w:val="Heading1"/>
        <w:spacing w:after="0" w:line="276" w:lineRule="auto"/>
        <w:jc w:val="center"/>
        <w:rPr>
          <w:sz w:val="96"/>
          <w:szCs w:val="96"/>
          <w:lang w:val="it-IT"/>
        </w:rPr>
      </w:pPr>
      <w:bookmarkStart w:id="2" w:name="_Toc56112242"/>
      <w:r w:rsidRPr="00A777C4">
        <w:rPr>
          <w:caps w:val="0"/>
          <w:sz w:val="96"/>
          <w:szCs w:val="96"/>
          <w:lang w:val="it-IT"/>
        </w:rPr>
        <w:t xml:space="preserve">Tema </w:t>
      </w:r>
      <w:r w:rsidR="000D6DC8">
        <w:rPr>
          <w:caps w:val="0"/>
          <w:sz w:val="96"/>
          <w:szCs w:val="96"/>
        </w:rPr>
        <w:t>5</w:t>
      </w:r>
      <w:r w:rsidRPr="00A777C4">
        <w:rPr>
          <w:caps w:val="0"/>
          <w:sz w:val="96"/>
          <w:szCs w:val="96"/>
          <w:lang w:val="it-IT"/>
        </w:rPr>
        <w:br/>
      </w:r>
      <w:r w:rsidR="00DE0863" w:rsidRPr="00A777C4">
        <w:rPr>
          <w:noProof/>
          <w:sz w:val="96"/>
          <w:szCs w:val="96"/>
          <w:lang w:val="en-US"/>
        </w:rPr>
        <w:drawing>
          <wp:anchor distT="0" distB="0" distL="114300" distR="114300" simplePos="0" relativeHeight="251271680" behindDoc="1" locked="0" layoutInCell="1" allowOverlap="1" wp14:anchorId="4DE722CB" wp14:editId="470B1C6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over Pembat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DC8">
        <w:rPr>
          <w:caps w:val="0"/>
          <w:sz w:val="96"/>
          <w:szCs w:val="96"/>
        </w:rPr>
        <w:t>Pengalamanku</w:t>
      </w:r>
      <w:bookmarkEnd w:id="2"/>
      <w:r w:rsidR="00CA496E" w:rsidRPr="00A777C4">
        <w:rPr>
          <w:sz w:val="96"/>
          <w:szCs w:val="96"/>
        </w:rPr>
        <w:br w:type="page"/>
      </w:r>
    </w:p>
    <w:p w14:paraId="15495E91" w14:textId="77777777" w:rsidR="00342923" w:rsidRPr="00A777C4" w:rsidRDefault="00FC69EC" w:rsidP="00F14B30">
      <w:pPr>
        <w:pStyle w:val="Heading1"/>
        <w:spacing w:after="0" w:line="276" w:lineRule="auto"/>
      </w:pPr>
      <w:bookmarkStart w:id="3" w:name="_Toc56112243"/>
      <w:r w:rsidRPr="00A777C4">
        <w:rPr>
          <w:noProof/>
          <w:lang w:val="en-US"/>
        </w:rPr>
        <w:lastRenderedPageBreak/>
        <w:drawing>
          <wp:anchor distT="0" distB="0" distL="114300" distR="114300" simplePos="0" relativeHeight="251544064" behindDoc="1" locked="0" layoutInCell="1" allowOverlap="1" wp14:anchorId="12345499" wp14:editId="104E2950">
            <wp:simplePos x="0" y="0"/>
            <wp:positionH relativeFrom="margin">
              <wp:posOffset>3753908</wp:posOffset>
            </wp:positionH>
            <wp:positionV relativeFrom="paragraph">
              <wp:posOffset>-266912</wp:posOffset>
            </wp:positionV>
            <wp:extent cx="1709754" cy="1385146"/>
            <wp:effectExtent l="0" t="0" r="5080" b="571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673" w:rsidRPr="00A777C4">
        <w:t>AKTIVITAS 1</w:t>
      </w:r>
      <w:r w:rsidR="00C63673" w:rsidRPr="00A777C4">
        <w:br/>
      </w:r>
      <w:r w:rsidR="000D6DC8">
        <w:t xml:space="preserve">Membuat peta </w:t>
      </w:r>
      <w:r w:rsidR="00123E81">
        <w:t>pikiran</w:t>
      </w:r>
      <w:bookmarkEnd w:id="3"/>
    </w:p>
    <w:p w14:paraId="3ABD98F3" w14:textId="77777777" w:rsidR="00A3083B" w:rsidRDefault="002C18D0" w:rsidP="00F14B30">
      <w:pPr>
        <w:pStyle w:val="Heading2"/>
        <w:numPr>
          <w:ilvl w:val="0"/>
          <w:numId w:val="9"/>
        </w:numPr>
        <w:spacing w:after="0" w:line="276" w:lineRule="auto"/>
        <w:ind w:left="360"/>
      </w:pPr>
      <w:bookmarkStart w:id="4" w:name="_Toc56112244"/>
      <w:r w:rsidRPr="00A777C4">
        <w:rPr>
          <w:noProof/>
          <w:lang w:val="en-US"/>
        </w:rPr>
        <w:drawing>
          <wp:anchor distT="0" distB="0" distL="114300" distR="114300" simplePos="0" relativeHeight="251268608" behindDoc="1" locked="0" layoutInCell="1" allowOverlap="1" wp14:anchorId="5CE06103" wp14:editId="21939FE1">
            <wp:simplePos x="0" y="0"/>
            <wp:positionH relativeFrom="page">
              <wp:posOffset>0</wp:posOffset>
            </wp:positionH>
            <wp:positionV relativeFrom="paragraph">
              <wp:posOffset>-125730</wp:posOffset>
            </wp:positionV>
            <wp:extent cx="4053205" cy="46799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DE2" w:rsidRPr="00770DE2">
        <w:t>Tujuan Pembelajaran</w:t>
      </w:r>
      <w:bookmarkEnd w:id="4"/>
    </w:p>
    <w:p w14:paraId="16A16591" w14:textId="5BEAE30F" w:rsidR="000C2B88" w:rsidRDefault="000C2B88" w:rsidP="00F14B30">
      <w:pPr>
        <w:pStyle w:val="ListParagraph"/>
        <w:numPr>
          <w:ilvl w:val="0"/>
          <w:numId w:val="14"/>
        </w:numPr>
        <w:spacing w:after="0" w:line="276" w:lineRule="auto"/>
      </w:pPr>
      <w:r>
        <w:t>M</w:t>
      </w:r>
      <w:r w:rsidR="0010007B">
        <w:t xml:space="preserve">elalui </w:t>
      </w:r>
      <w:r w:rsidR="0010007B" w:rsidRPr="0015550A">
        <w:rPr>
          <w:color w:val="000000" w:themeColor="text1"/>
        </w:rPr>
        <w:t>membandingkan teks</w:t>
      </w:r>
      <w:r w:rsidR="0015550A" w:rsidRPr="0015550A">
        <w:rPr>
          <w:color w:val="000000" w:themeColor="text1"/>
          <w:lang w:val="en-US"/>
        </w:rPr>
        <w:t>,</w:t>
      </w:r>
      <w:r w:rsidR="0010007B" w:rsidRPr="0015550A">
        <w:rPr>
          <w:color w:val="000000" w:themeColor="text1"/>
        </w:rPr>
        <w:t xml:space="preserve"> </w:t>
      </w:r>
      <w:r w:rsidR="00814937" w:rsidRPr="0015550A">
        <w:rPr>
          <w:color w:val="000000" w:themeColor="text1"/>
        </w:rPr>
        <w:t>Ananda</w:t>
      </w:r>
      <w:r w:rsidRPr="0015550A">
        <w:rPr>
          <w:color w:val="000000" w:themeColor="text1"/>
        </w:rPr>
        <w:t xml:space="preserve"> dapat </w:t>
      </w:r>
      <w:r w:rsidR="00DE6362" w:rsidRPr="0015550A">
        <w:rPr>
          <w:color w:val="000000" w:themeColor="text1"/>
        </w:rPr>
        <w:t>me</w:t>
      </w:r>
      <w:r w:rsidRPr="0015550A">
        <w:rPr>
          <w:color w:val="000000" w:themeColor="text1"/>
        </w:rPr>
        <w:t xml:space="preserve">mbedakan puisi dan </w:t>
      </w:r>
      <w:r w:rsidR="003A3FF9" w:rsidRPr="0015550A">
        <w:rPr>
          <w:color w:val="000000" w:themeColor="text1"/>
        </w:rPr>
        <w:t xml:space="preserve">cerita </w:t>
      </w:r>
      <w:r w:rsidR="002C5D75" w:rsidRPr="0015550A">
        <w:rPr>
          <w:color w:val="000000" w:themeColor="text1"/>
        </w:rPr>
        <w:t xml:space="preserve">dengan </w:t>
      </w:r>
      <w:r w:rsidR="003A3FF9" w:rsidRPr="0015550A">
        <w:rPr>
          <w:color w:val="000000" w:themeColor="text1"/>
        </w:rPr>
        <w:t>tepat</w:t>
      </w:r>
      <w:r w:rsidR="002C5D75" w:rsidRPr="0015550A">
        <w:rPr>
          <w:color w:val="000000" w:themeColor="text1"/>
        </w:rPr>
        <w:t xml:space="preserve"> </w:t>
      </w:r>
      <w:r w:rsidR="006C5C7A" w:rsidRPr="0015550A">
        <w:rPr>
          <w:color w:val="000000" w:themeColor="text1"/>
        </w:rPr>
        <w:t>dan teliti</w:t>
      </w:r>
      <w:r w:rsidR="006C5C7A">
        <w:t>.</w:t>
      </w:r>
    </w:p>
    <w:p w14:paraId="48C2237F" w14:textId="77777777" w:rsidR="00581D99" w:rsidRDefault="00581D99" w:rsidP="00F14B30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elalui membandingkan teks Ananda dapat </w:t>
      </w:r>
      <w:r>
        <w:rPr>
          <w:lang w:val="en-US"/>
        </w:rPr>
        <w:t>membaca</w:t>
      </w:r>
      <w:r>
        <w:t xml:space="preserve"> puisi dan cerita dengan tepat dan </w:t>
      </w:r>
      <w:r>
        <w:rPr>
          <w:lang w:val="en-US"/>
        </w:rPr>
        <w:t>percaya diri.</w:t>
      </w:r>
    </w:p>
    <w:p w14:paraId="5AD8A556" w14:textId="77777777" w:rsidR="000C2B88" w:rsidRDefault="000C2B88" w:rsidP="00F14B30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elalui </w:t>
      </w:r>
      <w:r w:rsidR="004611F2">
        <w:t xml:space="preserve">menyanyi lagu pelangi-pelangi </w:t>
      </w:r>
      <w:r w:rsidR="00814937">
        <w:t>Ananda</w:t>
      </w:r>
      <w:r w:rsidR="0010007B">
        <w:t xml:space="preserve"> </w:t>
      </w:r>
      <w:r w:rsidR="004611F2">
        <w:t xml:space="preserve">dapat menentukan panjang pendek lagu </w:t>
      </w:r>
      <w:r w:rsidR="006C5C7A">
        <w:t>dengan</w:t>
      </w:r>
      <w:r w:rsidR="004611F2">
        <w:t xml:space="preserve"> percaya diri.</w:t>
      </w:r>
    </w:p>
    <w:p w14:paraId="444BCB27" w14:textId="77777777" w:rsidR="006C3274" w:rsidRDefault="00A05326" w:rsidP="00F14B30">
      <w:pPr>
        <w:pStyle w:val="ListParagraph"/>
        <w:numPr>
          <w:ilvl w:val="0"/>
          <w:numId w:val="14"/>
        </w:numPr>
        <w:spacing w:after="0" w:line="276" w:lineRule="auto"/>
      </w:pPr>
      <w:r>
        <w:t>Melalui teks lagu</w:t>
      </w:r>
      <w:r w:rsidR="006C3274">
        <w:t xml:space="preserve"> pelangi-pelangi Ananda dapat </w:t>
      </w:r>
      <w:r w:rsidR="006C3274">
        <w:rPr>
          <w:lang w:val="en-US"/>
        </w:rPr>
        <w:t xml:space="preserve">menyanyi </w:t>
      </w:r>
      <w:r w:rsidR="006C3274">
        <w:t xml:space="preserve">dengan </w:t>
      </w:r>
      <w:r w:rsidR="006C3274">
        <w:rPr>
          <w:lang w:val="en-US"/>
        </w:rPr>
        <w:t xml:space="preserve">tepat </w:t>
      </w:r>
      <w:r w:rsidR="006C3274">
        <w:t>percaya diri.</w:t>
      </w:r>
    </w:p>
    <w:p w14:paraId="2ABD7B20" w14:textId="77777777" w:rsidR="00DE6362" w:rsidRDefault="004611F2" w:rsidP="00F14B30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elalui membaca bacaan </w:t>
      </w:r>
      <w:r w:rsidR="00814937">
        <w:t>Ananda</w:t>
      </w:r>
      <w:r w:rsidR="00050E4D">
        <w:t xml:space="preserve"> </w:t>
      </w:r>
      <w:r w:rsidR="00123E81">
        <w:t>dapat me</w:t>
      </w:r>
      <w:r w:rsidR="006C3274">
        <w:rPr>
          <w:lang w:val="en-US"/>
        </w:rPr>
        <w:t>nentukan isi</w:t>
      </w:r>
      <w:r w:rsidR="00123E81">
        <w:t xml:space="preserve"> peta pikiran</w:t>
      </w:r>
      <w:r>
        <w:t xml:space="preserve"> tentang alat pengukuran panjang.</w:t>
      </w:r>
    </w:p>
    <w:p w14:paraId="422939F1" w14:textId="77777777" w:rsidR="006C3274" w:rsidRDefault="006C3274" w:rsidP="00F14B30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elalui </w:t>
      </w:r>
      <w:r>
        <w:rPr>
          <w:lang w:val="en-US"/>
        </w:rPr>
        <w:t>membaca bacaan</w:t>
      </w:r>
      <w:r>
        <w:t xml:space="preserve"> Ananda dapat </w:t>
      </w:r>
      <w:r>
        <w:rPr>
          <w:lang w:val="en-US"/>
        </w:rPr>
        <w:t>membuat</w:t>
      </w:r>
      <w:r>
        <w:t xml:space="preserve"> peta pikiran tentang alat pengukuran panjang.</w:t>
      </w:r>
    </w:p>
    <w:p w14:paraId="260E4C04" w14:textId="77777777" w:rsidR="000868F5" w:rsidRDefault="0094121E" w:rsidP="00F14B30">
      <w:pPr>
        <w:pStyle w:val="Heading2"/>
        <w:spacing w:after="0" w:line="276" w:lineRule="auto"/>
      </w:pPr>
      <w:bookmarkStart w:id="5" w:name="_Toc56112245"/>
      <w:r>
        <w:rPr>
          <w:noProof/>
          <w:lang w:val="en-US"/>
        </w:rPr>
        <w:drawing>
          <wp:anchor distT="0" distB="0" distL="114300" distR="114300" simplePos="0" relativeHeight="251534848" behindDoc="0" locked="0" layoutInCell="1" allowOverlap="1" wp14:anchorId="5DEAA08B" wp14:editId="37694EF5">
            <wp:simplePos x="0" y="0"/>
            <wp:positionH relativeFrom="page">
              <wp:posOffset>142875</wp:posOffset>
            </wp:positionH>
            <wp:positionV relativeFrom="page">
              <wp:posOffset>978535</wp:posOffset>
            </wp:positionV>
            <wp:extent cx="5400000" cy="468000"/>
            <wp:effectExtent l="0" t="0" r="0" b="8255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kon heading bag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8F5" w:rsidRPr="000868F5">
        <w:t xml:space="preserve">Peta </w:t>
      </w:r>
      <w:r w:rsidR="000868F5" w:rsidRPr="005E3C68">
        <w:t>Kompetensi</w:t>
      </w:r>
      <w:r w:rsidR="000868F5" w:rsidRPr="000868F5">
        <w:t xml:space="preserve"> dan Aktivitas Bel</w:t>
      </w:r>
      <w:r w:rsidR="000868F5">
        <w:t>ajar</w:t>
      </w:r>
      <w:bookmarkEnd w:id="5"/>
    </w:p>
    <w:p w14:paraId="0D86F226" w14:textId="11E42A04" w:rsidR="000868F5" w:rsidRPr="000868F5" w:rsidRDefault="006B405E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inline distT="0" distB="0" distL="0" distR="0" wp14:anchorId="6F524AC3" wp14:editId="5E06ED23">
            <wp:extent cx="6248400" cy="3295650"/>
            <wp:effectExtent l="0" t="0" r="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D04543B" w14:textId="29A52BA1" w:rsidR="000868F5" w:rsidRPr="00527469" w:rsidRDefault="00F14B30" w:rsidP="00F14B30">
      <w:pPr>
        <w:pStyle w:val="Heading2"/>
        <w:spacing w:after="0" w:line="276" w:lineRule="auto"/>
      </w:pPr>
      <w:bookmarkStart w:id="6" w:name="_Toc56112246"/>
      <w:r>
        <w:rPr>
          <w:lang w:val="en-US"/>
        </w:rPr>
        <w:lastRenderedPageBreak/>
        <w:drawing>
          <wp:anchor distT="0" distB="0" distL="114300" distR="114300" simplePos="0" relativeHeight="251540992" behindDoc="1" locked="0" layoutInCell="1" allowOverlap="1" wp14:anchorId="4B08D058" wp14:editId="4AC43347">
            <wp:simplePos x="0" y="0"/>
            <wp:positionH relativeFrom="column">
              <wp:posOffset>-1005840</wp:posOffset>
            </wp:positionH>
            <wp:positionV relativeFrom="paragraph">
              <wp:posOffset>-132715</wp:posOffset>
            </wp:positionV>
            <wp:extent cx="4240800" cy="500400"/>
            <wp:effectExtent l="0" t="0" r="7620" b="0"/>
            <wp:wrapNone/>
            <wp:docPr id="1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5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D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92828A1" wp14:editId="13AB31E0">
                <wp:simplePos x="0" y="0"/>
                <wp:positionH relativeFrom="column">
                  <wp:posOffset>-203200</wp:posOffset>
                </wp:positionH>
                <wp:positionV relativeFrom="paragraph">
                  <wp:posOffset>348615</wp:posOffset>
                </wp:positionV>
                <wp:extent cx="5829300" cy="1314450"/>
                <wp:effectExtent l="0" t="0" r="0" b="0"/>
                <wp:wrapNone/>
                <wp:docPr id="630" name="Rectangle: Rounded Corners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131445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29EE7" id="Rectangle: Rounded Corners 189" o:spid="_x0000_s1026" style="position:absolute;margin-left:-16pt;margin-top:27.45pt;width:459pt;height:103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0868F5" w:rsidRPr="00527469">
        <w:t>Aktivitas Pembelajaran</w:t>
      </w:r>
      <w:bookmarkEnd w:id="6"/>
    </w:p>
    <w:p w14:paraId="2CDC725D" w14:textId="77777777" w:rsidR="00F14B30" w:rsidRDefault="00F14B30" w:rsidP="00F14B30">
      <w:pPr>
        <w:pStyle w:val="ListParagraph"/>
        <w:spacing w:after="0" w:line="276" w:lineRule="auto"/>
        <w:rPr>
          <w:i/>
        </w:rPr>
      </w:pPr>
    </w:p>
    <w:p w14:paraId="7A20064A" w14:textId="77777777" w:rsidR="00C02114" w:rsidRPr="00EF30BF" w:rsidRDefault="00C02114" w:rsidP="00F14B30">
      <w:pPr>
        <w:pStyle w:val="ListParagraph"/>
        <w:spacing w:after="0" w:line="276" w:lineRule="auto"/>
        <w:rPr>
          <w:i/>
        </w:rPr>
      </w:pPr>
      <w:r w:rsidRPr="00D52491">
        <w:rPr>
          <w:i/>
        </w:rPr>
        <w:t xml:space="preserve">Halo </w:t>
      </w:r>
      <w:r w:rsidR="00045B3D">
        <w:rPr>
          <w:i/>
        </w:rPr>
        <w:t>Ananda</w:t>
      </w:r>
      <w:r w:rsidRPr="00D52491">
        <w:rPr>
          <w:i/>
        </w:rPr>
        <w:t xml:space="preserve">, apa kabar? Semoga </w:t>
      </w:r>
      <w:r w:rsidR="00045B3D">
        <w:rPr>
          <w:i/>
        </w:rPr>
        <w:t>Ananda</w:t>
      </w:r>
      <w:r w:rsidRPr="00D52491">
        <w:rPr>
          <w:i/>
        </w:rPr>
        <w:t xml:space="preserve"> dan keluarga selalu dalam keadaan sehat. Tetap semangat ya meskipun belajar di rumah. Belajar dimana saja, kapan saja </w:t>
      </w:r>
      <w:r w:rsidR="00045B3D">
        <w:rPr>
          <w:i/>
        </w:rPr>
        <w:t>Ananda</w:t>
      </w:r>
      <w:r w:rsidRPr="00D52491">
        <w:rPr>
          <w:i/>
        </w:rPr>
        <w:t xml:space="preserve"> pasti bisa</w:t>
      </w:r>
      <w:r w:rsidRPr="006A383C">
        <w:rPr>
          <w:i/>
        </w:rPr>
        <w:t>!</w:t>
      </w:r>
      <w:r w:rsidR="006A383C" w:rsidRPr="006A383C">
        <w:rPr>
          <w:i/>
        </w:rPr>
        <w:t xml:space="preserve"> Sebelum melakukan kegiatan </w:t>
      </w:r>
      <w:r w:rsidR="00045B3D">
        <w:rPr>
          <w:i/>
        </w:rPr>
        <w:t>Ananda</w:t>
      </w:r>
      <w:r w:rsidR="006A383C" w:rsidRPr="006A383C">
        <w:rPr>
          <w:i/>
        </w:rPr>
        <w:t xml:space="preserve"> berdoa dulu yuk agar mendapatkan keberkahan dalam belajar!</w:t>
      </w:r>
    </w:p>
    <w:p w14:paraId="399E4131" w14:textId="069FFBC7" w:rsidR="0008185F" w:rsidRDefault="0041543A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inline distT="0" distB="0" distL="0" distR="0" wp14:anchorId="34AB6807" wp14:editId="63F00348">
            <wp:extent cx="675896" cy="707666"/>
            <wp:effectExtent l="0" t="0" r="0" b="0"/>
            <wp:docPr id="1" name="Picture 1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558" w:rsidRPr="002B22E3">
        <w:rPr>
          <w:rFonts w:ascii="Candara" w:hAnsi="Candara"/>
          <w:b/>
          <w:sz w:val="40"/>
          <w:szCs w:val="40"/>
          <w:lang w:val="it-IT"/>
        </w:rPr>
        <w:t>Ayo membaca!</w:t>
      </w:r>
    </w:p>
    <w:p w14:paraId="0737B578" w14:textId="0FB11AA6" w:rsidR="005D4A69" w:rsidRDefault="005D4A69" w:rsidP="00F14B30">
      <w:pPr>
        <w:pStyle w:val="ListParagraph"/>
        <w:spacing w:after="0" w:line="276" w:lineRule="auto"/>
      </w:pPr>
      <w:r>
        <w:t xml:space="preserve">Coba kalian bandingkan kedua teks berikut! </w:t>
      </w:r>
      <w:r w:rsidRPr="00B66567">
        <w:rPr>
          <w:color w:val="000000" w:themeColor="text1"/>
        </w:rPr>
        <w:t>Lalu</w:t>
      </w:r>
      <w:r w:rsidRPr="00F57FDB">
        <w:rPr>
          <w:color w:val="FF0000"/>
        </w:rPr>
        <w:t xml:space="preserve"> </w:t>
      </w:r>
      <w:r>
        <w:t>tuliskan perbedaannya pada kotak yang sudah disediakan!</w:t>
      </w:r>
    </w:p>
    <w:p w14:paraId="201C14FB" w14:textId="77777777" w:rsidR="00F14B30" w:rsidRDefault="00F14B30" w:rsidP="00F14B30">
      <w:pPr>
        <w:pStyle w:val="ListParagraph"/>
        <w:spacing w:after="0" w:line="276" w:lineRule="auto"/>
      </w:pPr>
    </w:p>
    <w:p w14:paraId="7F3966B3" w14:textId="1C9254D0" w:rsidR="005D4A69" w:rsidRPr="002C5D75" w:rsidRDefault="007D6D4D" w:rsidP="00F14B30">
      <w:pPr>
        <w:pStyle w:val="ListParagraph"/>
        <w:spacing w:after="0" w:line="276" w:lineRule="auto"/>
        <w:rPr>
          <w:b/>
        </w:rPr>
      </w:pPr>
      <w:r>
        <w:rPr>
          <w:lang w:val="en-US"/>
        </w:rPr>
        <w:drawing>
          <wp:anchor distT="0" distB="0" distL="114300" distR="114300" simplePos="0" relativeHeight="251715584" behindDoc="0" locked="0" layoutInCell="1" allowOverlap="1" wp14:anchorId="3E165563" wp14:editId="1984F406">
            <wp:simplePos x="0" y="0"/>
            <wp:positionH relativeFrom="column">
              <wp:posOffset>-3810</wp:posOffset>
            </wp:positionH>
            <wp:positionV relativeFrom="paragraph">
              <wp:posOffset>252095</wp:posOffset>
            </wp:positionV>
            <wp:extent cx="1683385" cy="1513840"/>
            <wp:effectExtent l="0" t="0" r="0" b="0"/>
            <wp:wrapSquare wrapText="bothSides"/>
            <wp:docPr id="629" name="Picture 247" descr="tentang pelangi (lagi) | kic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tentang pelangi (lagi) | kiciks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A69" w:rsidRPr="002C5D75">
        <w:rPr>
          <w:b/>
          <w:highlight w:val="green"/>
        </w:rPr>
        <w:t>Teks 1:</w:t>
      </w:r>
    </w:p>
    <w:p w14:paraId="4C70327A" w14:textId="1F9ECB69" w:rsidR="0038161A" w:rsidRDefault="0088193B" w:rsidP="00F14B30">
      <w:pPr>
        <w:pStyle w:val="ListParagraph"/>
        <w:spacing w:after="0" w:line="276" w:lineRule="auto"/>
      </w:pPr>
      <w:r>
        <w:t xml:space="preserve">Pada hari Minggu ibu dan Aruna </w:t>
      </w:r>
      <w:r w:rsidR="0038161A">
        <w:t>bermaian bersama di teras rumah. Tiba-tiba hujan datang, mereka masuk ke rumah agar tidak terkena hujan. Setelah hujan berhenti, Aruna melihat ada pelangi. Aruna dan ibu pergi keluar rumah untuk melihat pelangi bersama.</w:t>
      </w:r>
    </w:p>
    <w:p w14:paraId="41CD3E77" w14:textId="77777777" w:rsidR="00B33E7F" w:rsidRDefault="00B33E7F" w:rsidP="00F14B30">
      <w:pPr>
        <w:pStyle w:val="ListParagraph"/>
        <w:spacing w:after="0" w:line="276" w:lineRule="auto"/>
        <w:rPr>
          <w:b/>
          <w:highlight w:val="green"/>
        </w:rPr>
      </w:pPr>
    </w:p>
    <w:p w14:paraId="47031ACB" w14:textId="77777777" w:rsidR="00F14B30" w:rsidRDefault="00F14B30" w:rsidP="00F14B30">
      <w:pPr>
        <w:pStyle w:val="ListParagraph"/>
        <w:spacing w:after="0" w:line="276" w:lineRule="auto"/>
        <w:rPr>
          <w:b/>
          <w:highlight w:val="green"/>
        </w:rPr>
      </w:pPr>
    </w:p>
    <w:p w14:paraId="074D4C2A" w14:textId="77777777" w:rsidR="005D4A69" w:rsidRPr="002C5D75" w:rsidRDefault="005D4A69" w:rsidP="00F14B30">
      <w:pPr>
        <w:pStyle w:val="ListParagraph"/>
        <w:spacing w:after="0" w:line="276" w:lineRule="auto"/>
        <w:rPr>
          <w:b/>
        </w:rPr>
      </w:pPr>
      <w:r w:rsidRPr="002C5D75">
        <w:rPr>
          <w:b/>
          <w:highlight w:val="green"/>
        </w:rPr>
        <w:t>Teks 2:</w:t>
      </w:r>
    </w:p>
    <w:p w14:paraId="3B6F9291" w14:textId="6453F407" w:rsidR="005D2FBF" w:rsidRPr="002C5D75" w:rsidRDefault="00B33E7F" w:rsidP="00F14B30">
      <w:pPr>
        <w:pStyle w:val="ListParagraph"/>
        <w:tabs>
          <w:tab w:val="left" w:pos="2329"/>
        </w:tabs>
        <w:spacing w:after="0" w:line="276" w:lineRule="auto"/>
        <w:rPr>
          <w:b/>
        </w:rPr>
      </w:pPr>
      <w:r>
        <w:rPr>
          <w:lang w:val="en-US"/>
        </w:rPr>
        <w:drawing>
          <wp:anchor distT="0" distB="0" distL="114300" distR="114300" simplePos="0" relativeHeight="251940352" behindDoc="1" locked="0" layoutInCell="1" allowOverlap="1" wp14:anchorId="461F1469" wp14:editId="09BACEDB">
            <wp:simplePos x="0" y="0"/>
            <wp:positionH relativeFrom="column">
              <wp:posOffset>2844165</wp:posOffset>
            </wp:positionH>
            <wp:positionV relativeFrom="paragraph">
              <wp:posOffset>245745</wp:posOffset>
            </wp:positionV>
            <wp:extent cx="220218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18" name="Picture 18" descr="Mewarnai Gambar Pelangi - Suka Mewar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5" descr="Mewarnai Gambar Pelangi - Suka Mewarna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B54">
        <w:tab/>
      </w:r>
      <w:r w:rsidR="0008185F" w:rsidRPr="002C5D75">
        <w:rPr>
          <w:b/>
        </w:rPr>
        <w:t xml:space="preserve">Pelangi </w:t>
      </w:r>
    </w:p>
    <w:p w14:paraId="42569E11" w14:textId="35644FBE" w:rsidR="0008185F" w:rsidRPr="0015550A" w:rsidRDefault="00871F45" w:rsidP="00F14B30">
      <w:pPr>
        <w:pStyle w:val="ListParagraph"/>
        <w:tabs>
          <w:tab w:val="left" w:pos="2329"/>
        </w:tabs>
        <w:spacing w:after="0" w:line="276" w:lineRule="auto"/>
        <w:rPr>
          <w:color w:val="000000" w:themeColor="text1"/>
        </w:rPr>
      </w:pPr>
      <w:r w:rsidRPr="0015550A">
        <w:rPr>
          <w:color w:val="000000" w:themeColor="text1"/>
        </w:rPr>
        <w:t>Oh pelangi</w:t>
      </w:r>
    </w:p>
    <w:p w14:paraId="0FFAC067" w14:textId="715439C1" w:rsidR="00547FCA" w:rsidRDefault="00547FCA" w:rsidP="00F14B30">
      <w:pPr>
        <w:pStyle w:val="ListParagraph"/>
        <w:tabs>
          <w:tab w:val="left" w:pos="2329"/>
        </w:tabs>
        <w:spacing w:after="0" w:line="276" w:lineRule="auto"/>
      </w:pPr>
      <w:r>
        <w:t>Disaat hujan telah berhenti</w:t>
      </w:r>
    </w:p>
    <w:p w14:paraId="21B3FB2C" w14:textId="77777777" w:rsidR="0008185F" w:rsidRDefault="00547FCA" w:rsidP="00F14B30">
      <w:pPr>
        <w:pStyle w:val="ListParagraph"/>
        <w:tabs>
          <w:tab w:val="left" w:pos="2329"/>
        </w:tabs>
        <w:spacing w:after="0" w:line="276" w:lineRule="auto"/>
      </w:pPr>
      <w:r>
        <w:t xml:space="preserve">Kau muncul </w:t>
      </w:r>
      <w:r w:rsidR="0008185F">
        <w:t xml:space="preserve">indah </w:t>
      </w:r>
      <w:r w:rsidR="00871F45">
        <w:t>sekali</w:t>
      </w:r>
    </w:p>
    <w:p w14:paraId="10B792F7" w14:textId="77777777" w:rsidR="00547FCA" w:rsidRDefault="00075BE8" w:rsidP="00F14B30">
      <w:pPr>
        <w:pStyle w:val="ListParagraph"/>
        <w:tabs>
          <w:tab w:val="left" w:pos="2329"/>
        </w:tabs>
        <w:spacing w:after="0" w:line="276" w:lineRule="auto"/>
      </w:pPr>
      <w:r>
        <w:t>Kau ciptaan Sang Ilahi</w:t>
      </w:r>
    </w:p>
    <w:p w14:paraId="6D8DC83F" w14:textId="77777777" w:rsidR="0008185F" w:rsidRDefault="00AC2791" w:rsidP="00F14B30">
      <w:pPr>
        <w:pStyle w:val="ListParagraph"/>
        <w:tabs>
          <w:tab w:val="left" w:pos="2329"/>
        </w:tabs>
        <w:spacing w:after="0" w:line="276" w:lineRule="auto"/>
      </w:pPr>
      <w:r>
        <w:t>Pelangi</w:t>
      </w:r>
      <w:r w:rsidR="00B02E15">
        <w:t xml:space="preserve"> kau menawan hati </w:t>
      </w:r>
    </w:p>
    <w:p w14:paraId="705DA7B0" w14:textId="77777777" w:rsidR="00F14B30" w:rsidRDefault="00F14B30" w:rsidP="00F14B30">
      <w:pPr>
        <w:pStyle w:val="ListParagraph"/>
        <w:tabs>
          <w:tab w:val="left" w:pos="2329"/>
        </w:tabs>
        <w:spacing w:after="0" w:line="276" w:lineRule="auto"/>
      </w:pPr>
    </w:p>
    <w:p w14:paraId="53F70837" w14:textId="77777777" w:rsidR="00F14B30" w:rsidRDefault="00F14B30" w:rsidP="00F14B30">
      <w:pPr>
        <w:pStyle w:val="ListParagraph"/>
        <w:tabs>
          <w:tab w:val="left" w:pos="2329"/>
        </w:tabs>
        <w:spacing w:after="0" w:line="276" w:lineRule="auto"/>
      </w:pPr>
    </w:p>
    <w:p w14:paraId="734813C4" w14:textId="77777777" w:rsidR="00040C52" w:rsidRPr="00442F59" w:rsidRDefault="00871F45" w:rsidP="00F14B30">
      <w:pPr>
        <w:pStyle w:val="ListParagraph"/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rFonts w:ascii="Candara" w:hAnsi="Candara"/>
          <w:b/>
          <w:sz w:val="40"/>
          <w:szCs w:val="40"/>
          <w:lang w:val="en-US"/>
        </w:rPr>
        <w:lastRenderedPageBreak/>
        <w:drawing>
          <wp:inline distT="0" distB="0" distL="0" distR="0" wp14:anchorId="30F27012" wp14:editId="5E9E5809">
            <wp:extent cx="1081377" cy="1005490"/>
            <wp:effectExtent l="0" t="0" r="5080" b="4445"/>
            <wp:docPr id="225" name="Picture 225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7" cy="10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C52" w:rsidRPr="00442F59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2F2B4236" w14:textId="77777777" w:rsidR="00040C52" w:rsidRDefault="001A5EE7" w:rsidP="00F14B30">
      <w:pPr>
        <w:pStyle w:val="ListParagraph"/>
        <w:tabs>
          <w:tab w:val="left" w:pos="2329"/>
        </w:tabs>
        <w:spacing w:after="0" w:line="276" w:lineRule="auto"/>
      </w:pPr>
      <w:r>
        <w:t>Setelah membaca</w:t>
      </w:r>
      <w:r w:rsidR="005D4A69">
        <w:t xml:space="preserve"> kedua teks coba Ananda tuliskan perbedaannya!</w:t>
      </w:r>
    </w:p>
    <w:p w14:paraId="2997DCC6" w14:textId="723AE829" w:rsidR="00040C52" w:rsidRDefault="007D6D4D" w:rsidP="00F14B30">
      <w:pPr>
        <w:pStyle w:val="ListParagraph"/>
        <w:tabs>
          <w:tab w:val="left" w:pos="2329"/>
        </w:tabs>
        <w:spacing w:after="0" w:line="276" w:lineRule="auto"/>
      </w:pPr>
      <w:r>
        <w:rPr>
          <w:lang w:val="en-US"/>
        </w:rPr>
        <mc:AlternateContent>
          <mc:Choice Requires="wps">
            <w:drawing>
              <wp:inline distT="0" distB="0" distL="0" distR="0" wp14:anchorId="7CEDF61F" wp14:editId="3842B588">
                <wp:extent cx="5335270" cy="1038860"/>
                <wp:effectExtent l="11430" t="8890" r="15875" b="9525"/>
                <wp:docPr id="628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270" cy="1038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2B62F" id="Rectangle 226" o:spid="_x0000_s1026" style="width:420.1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" fillcolor="white [3201]" strokecolor="#70ad47 [3209]" strokeweight="1pt">
                <w10:anchorlock/>
              </v:rect>
            </w:pict>
          </mc:Fallback>
        </mc:AlternateContent>
      </w:r>
    </w:p>
    <w:p w14:paraId="79E88ABE" w14:textId="5F000A1B" w:rsidR="00F14B30" w:rsidRDefault="007D6D4D" w:rsidP="00F14B30">
      <w:pPr>
        <w:pStyle w:val="ListParagraph"/>
        <w:tabs>
          <w:tab w:val="left" w:pos="2329"/>
        </w:tabs>
        <w:spacing w:after="0" w:line="276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08027D" wp14:editId="72B32E31">
                <wp:simplePos x="0" y="0"/>
                <wp:positionH relativeFrom="column">
                  <wp:posOffset>-20955</wp:posOffset>
                </wp:positionH>
                <wp:positionV relativeFrom="paragraph">
                  <wp:posOffset>214630</wp:posOffset>
                </wp:positionV>
                <wp:extent cx="5445125" cy="499745"/>
                <wp:effectExtent l="0" t="0" r="22225" b="14605"/>
                <wp:wrapNone/>
                <wp:docPr id="627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5125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CA167" id="Rectangle 238" o:spid="_x0000_s1026" style="position:absolute;margin-left:-1.65pt;margin-top:16.9pt;width:428.75pt;height:3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14:paraId="41FD5286" w14:textId="1DF8AA20" w:rsidR="00040C52" w:rsidRDefault="00031170" w:rsidP="00F14B30">
      <w:pPr>
        <w:pStyle w:val="ListParagraph"/>
        <w:tabs>
          <w:tab w:val="left" w:pos="2329"/>
        </w:tabs>
        <w:spacing w:after="0" w:line="276" w:lineRule="auto"/>
      </w:pPr>
      <w:r>
        <w:t>Bacaan</w:t>
      </w:r>
      <w:r w:rsidR="00B33E7F">
        <w:rPr>
          <w:lang w:val="en-US"/>
        </w:rPr>
        <w:t xml:space="preserve"> </w:t>
      </w:r>
      <w:r>
        <w:t>1 adalah cerita tentang Aruna melihat pelangi, sedangkan bacaan 2 adalah puisi tentang pelangi.</w:t>
      </w:r>
    </w:p>
    <w:p w14:paraId="618657F0" w14:textId="4FEFD9BC" w:rsidR="00F14B30" w:rsidRDefault="00F14B30" w:rsidP="00F14B30">
      <w:pPr>
        <w:pStyle w:val="ListParagraph"/>
        <w:tabs>
          <w:tab w:val="left" w:pos="2329"/>
        </w:tabs>
        <w:spacing w:after="0" w:line="276" w:lineRule="auto"/>
      </w:pPr>
    </w:p>
    <w:p w14:paraId="2E53BA2B" w14:textId="69013811" w:rsidR="00770EC3" w:rsidRDefault="00425B3B" w:rsidP="00F14B30">
      <w:pPr>
        <w:pStyle w:val="ListParagraph"/>
        <w:tabs>
          <w:tab w:val="left" w:pos="2329"/>
        </w:tabs>
        <w:spacing w:after="0" w:line="276" w:lineRule="auto"/>
        <w:rPr>
          <w:color w:val="000000" w:themeColor="text1"/>
        </w:rPr>
      </w:pPr>
      <w:r>
        <w:t xml:space="preserve">Selanjutnya coba </w:t>
      </w:r>
      <w:r w:rsidR="00003DBD">
        <w:t xml:space="preserve">Ananda </w:t>
      </w:r>
      <w:r>
        <w:t>pilih kata-kata pada kotak berikut dan tuliskan mana saja yang menunjukkan</w:t>
      </w:r>
      <w:r w:rsidR="002C5D75">
        <w:t xml:space="preserve"> ciri dari </w:t>
      </w:r>
      <w:r w:rsidRPr="0015550A">
        <w:rPr>
          <w:color w:val="000000" w:themeColor="text1"/>
        </w:rPr>
        <w:t>puisi!</w:t>
      </w:r>
    </w:p>
    <w:p w14:paraId="5093FAA8" w14:textId="452052E6" w:rsidR="00F14B30" w:rsidRDefault="007D6D4D" w:rsidP="00F14B30">
      <w:pPr>
        <w:pStyle w:val="ListParagraph"/>
        <w:tabs>
          <w:tab w:val="left" w:pos="2329"/>
        </w:tabs>
        <w:spacing w:after="0" w:line="276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545FBB" wp14:editId="697EEB93">
                <wp:simplePos x="0" y="0"/>
                <wp:positionH relativeFrom="column">
                  <wp:posOffset>-37465</wp:posOffset>
                </wp:positionH>
                <wp:positionV relativeFrom="paragraph">
                  <wp:posOffset>175895</wp:posOffset>
                </wp:positionV>
                <wp:extent cx="5531485" cy="528955"/>
                <wp:effectExtent l="0" t="0" r="12065" b="23495"/>
                <wp:wrapNone/>
                <wp:docPr id="62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1485" cy="52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D811" id="Rectangle 236" o:spid="_x0000_s1026" style="position:absolute;margin-left:-2.95pt;margin-top:13.85pt;width:435.55pt;height:4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</w:p>
    <w:p w14:paraId="5D19D524" w14:textId="38224AAE" w:rsidR="00770EC3" w:rsidRDefault="001A5EE7" w:rsidP="00F14B30">
      <w:pPr>
        <w:pStyle w:val="ListParagraph"/>
        <w:tabs>
          <w:tab w:val="left" w:pos="2329"/>
        </w:tabs>
        <w:spacing w:after="0" w:line="276" w:lineRule="auto"/>
      </w:pPr>
      <w:r>
        <w:t xml:space="preserve">   berbentuk b</w:t>
      </w:r>
      <w:r w:rsidR="00770EC3">
        <w:t>ait</w:t>
      </w:r>
      <w:r w:rsidR="00770EC3">
        <w:tab/>
      </w:r>
      <w:r w:rsidR="00770EC3">
        <w:tab/>
      </w:r>
      <w:r w:rsidR="005D4A69">
        <w:tab/>
      </w:r>
      <w:r w:rsidR="005D4A69">
        <w:tab/>
      </w:r>
      <w:r>
        <w:t xml:space="preserve"> </w:t>
      </w:r>
      <w:r w:rsidR="0015550A">
        <w:tab/>
      </w:r>
      <w:r>
        <w:t>berbentuk p</w:t>
      </w:r>
      <w:r w:rsidR="00770EC3">
        <w:t>aragraf</w:t>
      </w:r>
    </w:p>
    <w:p w14:paraId="4312B7E5" w14:textId="275895D0" w:rsidR="001A5EE7" w:rsidRDefault="007D6D4D" w:rsidP="00F14B30">
      <w:pPr>
        <w:pStyle w:val="ListParagraph"/>
        <w:tabs>
          <w:tab w:val="left" w:pos="2329"/>
        </w:tabs>
        <w:spacing w:after="0" w:line="276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E97F78" wp14:editId="6DBDD9C7">
                <wp:simplePos x="0" y="0"/>
                <wp:positionH relativeFrom="column">
                  <wp:posOffset>-20955</wp:posOffset>
                </wp:positionH>
                <wp:positionV relativeFrom="paragraph">
                  <wp:posOffset>234315</wp:posOffset>
                </wp:positionV>
                <wp:extent cx="5528945" cy="325755"/>
                <wp:effectExtent l="11430" t="13970" r="12700" b="22225"/>
                <wp:wrapNone/>
                <wp:docPr id="62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325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A328" id="Rectangle 231" o:spid="_x0000_s1026" style="position:absolute;margin-left:-1.65pt;margin-top:18.45pt;width:435.35pt;height:25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" fillcolor="white [3201]" strokecolor="#a8d08d [1945]" strokeweight="1pt">
                <v:fill color2="#c5e0b3 [1305]" focus="100%" type="gradient"/>
                <v:shadow on="t" color="#375623 [1609]" opacity=".5" offset="1pt"/>
              </v:rect>
            </w:pict>
          </mc:Fallback>
        </mc:AlternateContent>
      </w:r>
      <w:r w:rsidR="001A5EE7">
        <w:t xml:space="preserve">  mem</w:t>
      </w:r>
      <w:r w:rsidR="00014E8A">
        <w:t xml:space="preserve">akai kata-kata biasa     </w:t>
      </w:r>
      <w:r w:rsidR="005D4A69">
        <w:tab/>
      </w:r>
      <w:r w:rsidR="0015550A">
        <w:tab/>
      </w:r>
      <w:r w:rsidR="001A5EE7">
        <w:t>kata-katanya indah</w:t>
      </w:r>
    </w:p>
    <w:p w14:paraId="4025A2A9" w14:textId="4EDA6F6E" w:rsidR="00352535" w:rsidRDefault="007D6D4D" w:rsidP="00F14B30">
      <w:pPr>
        <w:pStyle w:val="ListParagraph"/>
        <w:tabs>
          <w:tab w:val="left" w:pos="2329"/>
        </w:tabs>
        <w:spacing w:after="0" w:line="276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9CC0612" wp14:editId="0789DC70">
                <wp:simplePos x="0" y="0"/>
                <wp:positionH relativeFrom="column">
                  <wp:posOffset>-26670</wp:posOffset>
                </wp:positionH>
                <wp:positionV relativeFrom="paragraph">
                  <wp:posOffset>136525</wp:posOffset>
                </wp:positionV>
                <wp:extent cx="5531485" cy="1279525"/>
                <wp:effectExtent l="0" t="0" r="12065" b="15875"/>
                <wp:wrapNone/>
                <wp:docPr id="62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1485" cy="127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4B4D6" id="Rectangle 229" o:spid="_x0000_s1026" style="position:absolute;margin-left:-2.1pt;margin-top:10.75pt;width:435.55pt;height:10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352535">
        <w:t xml:space="preserve"> </w:t>
      </w:r>
      <w:r w:rsidR="00770EC3">
        <w:t xml:space="preserve">               </w:t>
      </w:r>
      <w:r w:rsidR="00425B3B">
        <w:tab/>
      </w:r>
      <w:r w:rsidR="00425B3B">
        <w:tab/>
      </w:r>
      <w:r w:rsidR="00425B3B">
        <w:tab/>
      </w:r>
      <w:r w:rsidR="00770EC3">
        <w:t xml:space="preserve"> </w:t>
      </w:r>
      <w:r w:rsidR="00352535">
        <w:t>Puisi</w:t>
      </w:r>
      <w:r w:rsidR="00352535">
        <w:tab/>
      </w:r>
      <w:r w:rsidR="00352535">
        <w:tab/>
      </w:r>
      <w:r w:rsidR="00352535">
        <w:tab/>
      </w:r>
      <w:r w:rsidR="00352535">
        <w:tab/>
      </w:r>
    </w:p>
    <w:p w14:paraId="7EDDF865" w14:textId="53E76ED1" w:rsidR="00425B3B" w:rsidRDefault="00425B3B" w:rsidP="00F14B30">
      <w:pPr>
        <w:pStyle w:val="ListParagraph"/>
        <w:spacing w:before="480" w:after="0" w:line="276" w:lineRule="auto"/>
        <w:rPr>
          <w:rFonts w:ascii="Candara" w:hAnsi="Candara"/>
          <w:b/>
          <w:sz w:val="40"/>
          <w:szCs w:val="40"/>
          <w:lang w:val="it-IT"/>
        </w:rPr>
      </w:pPr>
    </w:p>
    <w:p w14:paraId="24CDA0A2" w14:textId="77777777" w:rsidR="002F451C" w:rsidRDefault="00F17A00" w:rsidP="00F14B30">
      <w:pPr>
        <w:pStyle w:val="ListParagraph"/>
        <w:spacing w:before="480" w:after="0" w:line="276" w:lineRule="auto"/>
        <w:rPr>
          <w:rFonts w:ascii="Candara" w:hAnsi="Candara"/>
          <w:b/>
          <w:sz w:val="40"/>
          <w:szCs w:val="40"/>
          <w:lang w:val="it-IT"/>
        </w:rPr>
      </w:pPr>
      <w:r w:rsidRPr="00236B07">
        <w:rPr>
          <w:rFonts w:ascii="Candara" w:hAnsi="Candara"/>
          <w:b/>
          <w:sz w:val="40"/>
          <w:szCs w:val="40"/>
          <w:lang w:val="en-US"/>
        </w:rPr>
        <w:drawing>
          <wp:inline distT="0" distB="0" distL="0" distR="0" wp14:anchorId="3311B476" wp14:editId="7BA43F1C">
            <wp:extent cx="937895" cy="818515"/>
            <wp:effectExtent l="0" t="0" r="0" b="635"/>
            <wp:docPr id="239" name="Picture 239" descr="C:\Users\Win 8.1\Downloads\ayo bernyanyi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8.1\Downloads\ayo bernyanyi warna sol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29"/>
                    <a:stretch/>
                  </pic:blipFill>
                  <pic:spPr bwMode="auto">
                    <a:xfrm>
                      <a:off x="0" y="0"/>
                      <a:ext cx="93789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8A">
        <w:rPr>
          <w:rFonts w:ascii="Candara" w:hAnsi="Candara"/>
          <w:b/>
          <w:sz w:val="40"/>
          <w:szCs w:val="40"/>
          <w:lang w:val="it-IT"/>
        </w:rPr>
        <w:t>Ayo menyanyi</w:t>
      </w:r>
      <w:r w:rsidR="003C4E54">
        <w:rPr>
          <w:rFonts w:ascii="Candara" w:hAnsi="Candara"/>
          <w:b/>
          <w:sz w:val="40"/>
          <w:szCs w:val="40"/>
          <w:lang w:val="it-IT"/>
        </w:rPr>
        <w:t>!</w:t>
      </w:r>
      <w:r w:rsidR="004C28D3" w:rsidRPr="004C28D3">
        <w:rPr>
          <w:rFonts w:ascii="Candara" w:hAnsi="Candara"/>
          <w:b/>
          <w:sz w:val="40"/>
          <w:szCs w:val="40"/>
          <w:lang w:eastAsia="id-ID"/>
        </w:rPr>
        <w:t xml:space="preserve"> </w:t>
      </w:r>
    </w:p>
    <w:p w14:paraId="7F98379F" w14:textId="77777777" w:rsidR="00FC5988" w:rsidRDefault="00425B3B" w:rsidP="00F14B30">
      <w:pPr>
        <w:pStyle w:val="ListParagraph"/>
        <w:spacing w:before="480" w:after="0" w:line="276" w:lineRule="auto"/>
      </w:pPr>
      <w:r>
        <w:t>S</w:t>
      </w:r>
      <w:r w:rsidR="00377926">
        <w:t>etelah membaca cerita dan puisi tentang pelangi, sekarang kita bernyanyi  pelangi-pelangi ya!</w:t>
      </w:r>
    </w:p>
    <w:p w14:paraId="7BF66EF7" w14:textId="33B4FD1F" w:rsidR="0015550A" w:rsidRPr="0015550A" w:rsidRDefault="0015550A" w:rsidP="00F14B30">
      <w:pPr>
        <w:pStyle w:val="ListParagraph"/>
        <w:spacing w:before="480" w:after="0" w:line="276" w:lineRule="auto"/>
        <w:rPr>
          <w:lang w:val="en-US"/>
        </w:rPr>
      </w:pPr>
      <w:r>
        <w:rPr>
          <w:lang w:val="en-US"/>
        </w:rPr>
        <w:t xml:space="preserve">Ananda dapat klik link video berikut ini </w:t>
      </w:r>
      <w:r w:rsidR="00F73203">
        <w:rPr>
          <w:lang w:val="en-US"/>
        </w:rPr>
        <w:t xml:space="preserve">untuk </w:t>
      </w:r>
      <w:r>
        <w:rPr>
          <w:lang w:val="en-US"/>
        </w:rPr>
        <w:t xml:space="preserve">menyanyi </w:t>
      </w:r>
      <w:r w:rsidR="00F73203">
        <w:rPr>
          <w:lang w:val="en-US"/>
        </w:rPr>
        <w:t xml:space="preserve">lagu pelangi-pelangi </w:t>
      </w:r>
      <w:hyperlink r:id="rId30" w:history="1">
        <w:r w:rsidRPr="00F54EF2">
          <w:rPr>
            <w:rStyle w:val="Hyperlink"/>
            <w:lang w:val="en-US"/>
          </w:rPr>
          <w:t>https://www.youtube.com/watch?v=7svVeEhdbE8</w:t>
        </w:r>
      </w:hyperlink>
    </w:p>
    <w:p w14:paraId="0D9AC7A0" w14:textId="7AB17FC4" w:rsidR="0041543A" w:rsidRPr="0041543A" w:rsidRDefault="007D6D4D" w:rsidP="00F14B30">
      <w:pPr>
        <w:pStyle w:val="ListParagraph"/>
        <w:spacing w:before="480" w:after="0" w:line="276" w:lineRule="auto"/>
        <w:jc w:val="center"/>
        <w:rPr>
          <w:b/>
        </w:rPr>
      </w:pPr>
      <w:r>
        <w:rPr>
          <w:b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FDD2AB" wp14:editId="5BD0F771">
                <wp:simplePos x="0" y="0"/>
                <wp:positionH relativeFrom="column">
                  <wp:posOffset>-146685</wp:posOffset>
                </wp:positionH>
                <wp:positionV relativeFrom="paragraph">
                  <wp:posOffset>259715</wp:posOffset>
                </wp:positionV>
                <wp:extent cx="6126480" cy="4199890"/>
                <wp:effectExtent l="19050" t="19050" r="26670" b="10160"/>
                <wp:wrapNone/>
                <wp:docPr id="623" name="Rounded 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419989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B8D7" id="Rounded Rectangle 252" o:spid="_x0000_s1026" style="position:absolute;margin-left:-11.55pt;margin-top:20.45pt;width:482.4pt;height:3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" fillcolor="white [3201]" strokecolor="#70ad47 [3209]" strokeweight="2.25pt">
                <v:stroke joinstyle="miter"/>
                <v:path arrowok="t"/>
              </v:roundrect>
            </w:pict>
          </mc:Fallback>
        </mc:AlternateContent>
      </w:r>
      <w:r w:rsidR="0041543A" w:rsidRPr="0041543A">
        <w:rPr>
          <w:b/>
        </w:rPr>
        <w:t>Pelangi-Pelangi</w:t>
      </w:r>
    </w:p>
    <w:p w14:paraId="05E8F828" w14:textId="77777777" w:rsidR="0041543A" w:rsidRPr="004912A9" w:rsidRDefault="004912A9" w:rsidP="00F14B30">
      <w:pPr>
        <w:pStyle w:val="ListParagraph"/>
        <w:spacing w:before="480" w:after="0" w:line="276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  <w:r w:rsidR="0041543A" w:rsidRPr="004912A9">
        <w:rPr>
          <w:rFonts w:ascii="Comic Sans MS" w:hAnsi="Comic Sans MS"/>
          <w:sz w:val="22"/>
        </w:rPr>
        <w:t>Cipt. A.T Mahmud</w:t>
      </w:r>
    </w:p>
    <w:p w14:paraId="5584BE64" w14:textId="77777777" w:rsidR="00014E8A" w:rsidRDefault="00FC5988" w:rsidP="00F14B30">
      <w:pPr>
        <w:pStyle w:val="ListParagraph"/>
        <w:spacing w:after="0" w:line="276" w:lineRule="auto"/>
        <w:rPr>
          <w:lang w:val="it-IT"/>
        </w:rPr>
      </w:pPr>
      <w:r>
        <w:rPr>
          <w:lang w:val="en-US"/>
        </w:rPr>
        <w:drawing>
          <wp:inline distT="0" distB="0" distL="0" distR="0" wp14:anchorId="5487E77A" wp14:editId="67162050">
            <wp:extent cx="5859780" cy="3409939"/>
            <wp:effectExtent l="0" t="0" r="7620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9120" t="45066" r="25926" b="8407"/>
                    <a:stretch/>
                  </pic:blipFill>
                  <pic:spPr bwMode="auto">
                    <a:xfrm>
                      <a:off x="0" y="0"/>
                      <a:ext cx="5883755" cy="342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2E36" w14:textId="77777777" w:rsidR="00CC617C" w:rsidRDefault="0041543A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inline distT="0" distB="0" distL="0" distR="0" wp14:anchorId="2106F712" wp14:editId="56E282BD">
            <wp:extent cx="675640" cy="707390"/>
            <wp:effectExtent l="0" t="0" r="0" b="0"/>
            <wp:docPr id="242" name="Picture 242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7C" w:rsidRPr="002B22E3">
        <w:rPr>
          <w:rFonts w:ascii="Candara" w:hAnsi="Candara"/>
          <w:b/>
          <w:sz w:val="40"/>
          <w:szCs w:val="40"/>
          <w:lang w:val="it-IT"/>
        </w:rPr>
        <w:t>Ayo membaca!</w:t>
      </w:r>
      <w:r w:rsidR="00CC617C" w:rsidRPr="00CC617C">
        <w:rPr>
          <w:rFonts w:ascii="Candara" w:hAnsi="Candara"/>
          <w:b/>
          <w:sz w:val="40"/>
          <w:szCs w:val="40"/>
          <w:lang w:eastAsia="id-ID"/>
        </w:rPr>
        <w:t xml:space="preserve"> </w:t>
      </w:r>
    </w:p>
    <w:p w14:paraId="4CE1A223" w14:textId="77777777" w:rsidR="00CC617C" w:rsidRPr="00CC617C" w:rsidRDefault="00CC617C" w:rsidP="00F14B30">
      <w:pPr>
        <w:pStyle w:val="ListParagraph"/>
        <w:spacing w:after="0" w:line="276" w:lineRule="auto"/>
      </w:pPr>
      <w:r>
        <w:t xml:space="preserve">Tekanan nada pada lagu ada </w:t>
      </w:r>
      <w:r w:rsidRPr="00CC617C">
        <w:t>dua. Nada kuat dan nada lemah.</w:t>
      </w:r>
    </w:p>
    <w:p w14:paraId="0715F9D3" w14:textId="77777777" w:rsidR="00CC617C" w:rsidRPr="00CC617C" w:rsidRDefault="00CC617C" w:rsidP="00F14B30">
      <w:pPr>
        <w:pStyle w:val="ListParagraph"/>
        <w:spacing w:after="0" w:line="276" w:lineRule="auto"/>
      </w:pPr>
      <w:r w:rsidRPr="00CC617C">
        <w:t>Tan</w:t>
      </w:r>
      <w:r>
        <w:t xml:space="preserve">da “&lt;” artinya nada kuat. Tanda </w:t>
      </w:r>
      <w:r w:rsidRPr="00CC617C">
        <w:t>“&gt;”artinya nada lemah.</w:t>
      </w:r>
    </w:p>
    <w:p w14:paraId="711DD6B6" w14:textId="415F5AC4" w:rsidR="00014E8A" w:rsidRPr="00A25BBD" w:rsidRDefault="004E0A93" w:rsidP="00F14B30">
      <w:pPr>
        <w:pStyle w:val="ListParagraph"/>
        <w:spacing w:after="0" w:line="276" w:lineRule="auto"/>
        <w:rPr>
          <w:lang w:val="en-US"/>
        </w:rPr>
      </w:pPr>
      <w:r>
        <w:t xml:space="preserve">Selain tekanan nada ada juga </w:t>
      </w:r>
      <w:r w:rsidR="006B2C5F">
        <w:t xml:space="preserve">bunyi </w:t>
      </w:r>
      <w:r>
        <w:t xml:space="preserve">panjang </w:t>
      </w:r>
      <w:r w:rsidR="006B2C5F">
        <w:t>dan bunyi pendek pada lagu.</w:t>
      </w:r>
      <w:r w:rsidR="00A25BBD">
        <w:rPr>
          <w:lang w:val="en-US"/>
        </w:rPr>
        <w:t xml:space="preserve"> </w:t>
      </w:r>
    </w:p>
    <w:p w14:paraId="20C2F3C3" w14:textId="77777777" w:rsidR="004E0A93" w:rsidRPr="00442F59" w:rsidRDefault="006372BC" w:rsidP="00F14B30">
      <w:pPr>
        <w:pStyle w:val="ListParagraph"/>
        <w:spacing w:before="480" w:after="0" w:line="276" w:lineRule="auto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rFonts w:ascii="Candara" w:hAnsi="Candara"/>
          <w:b/>
          <w:sz w:val="40"/>
          <w:szCs w:val="40"/>
          <w:lang w:val="en-US"/>
        </w:rPr>
        <w:drawing>
          <wp:inline distT="0" distB="0" distL="0" distR="0" wp14:anchorId="15DE59A5" wp14:editId="4ABE7928">
            <wp:extent cx="829754" cy="771525"/>
            <wp:effectExtent l="0" t="0" r="8890" b="0"/>
            <wp:docPr id="244" name="Picture 244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46" cy="7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A93" w:rsidRPr="00442F59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720E4C30" w14:textId="77777777" w:rsidR="006B2C5F" w:rsidRDefault="006B2C5F" w:rsidP="00F14B30">
      <w:pPr>
        <w:pStyle w:val="ListParagraph"/>
        <w:spacing w:after="0" w:line="276" w:lineRule="auto"/>
      </w:pPr>
      <w:r w:rsidRPr="006B2C5F">
        <w:t>Garis</w:t>
      </w:r>
      <w:r>
        <w:t xml:space="preserve"> </w:t>
      </w:r>
      <w:r w:rsidR="00453074">
        <w:t>bawahi teks lagu berikut seperti contoh!</w:t>
      </w:r>
    </w:p>
    <w:p w14:paraId="298DD12A" w14:textId="77777777" w:rsidR="00453074" w:rsidRDefault="00453074" w:rsidP="00F14B30">
      <w:pPr>
        <w:pStyle w:val="ListParagraph"/>
        <w:spacing w:after="0" w:line="276" w:lineRule="auto"/>
      </w:pPr>
      <w:r>
        <w:t>Garis (__) untuk bunyi panjang</w:t>
      </w:r>
      <w:r w:rsidR="00223C51">
        <w:t>.</w:t>
      </w:r>
    </w:p>
    <w:p w14:paraId="409DF852" w14:textId="212AD27B" w:rsidR="00453074" w:rsidRDefault="007D6D4D" w:rsidP="00F14B30">
      <w:pPr>
        <w:pStyle w:val="ListParagraph"/>
        <w:spacing w:after="0" w:line="276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6B471" wp14:editId="4754F43E">
                <wp:simplePos x="0" y="0"/>
                <wp:positionH relativeFrom="column">
                  <wp:posOffset>436245</wp:posOffset>
                </wp:positionH>
                <wp:positionV relativeFrom="paragraph">
                  <wp:posOffset>40640</wp:posOffset>
                </wp:positionV>
                <wp:extent cx="90805" cy="90805"/>
                <wp:effectExtent l="11430" t="14605" r="21590" b="27940"/>
                <wp:wrapNone/>
                <wp:docPr id="622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A94DB" id="Oval 250" o:spid="_x0000_s1026" style="position:absolute;margin-left:34.35pt;margin-top:3.2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" fillcolor="#666 [1936]" strokecolor="black [3200]" strokeweight="1pt">
                <v:fill color2="black [3200]" focus="50%" type="gradient"/>
                <v:shadow on="t" color="#7f7f7f [1601]" offset="1pt"/>
              </v:oval>
            </w:pict>
          </mc:Fallback>
        </mc:AlternateContent>
      </w:r>
      <w:r w:rsidR="00901B42">
        <w:t>Titik (</w:t>
      </w:r>
      <w:r w:rsidR="00901B42">
        <w:rPr>
          <w:lang w:val="en-US"/>
        </w:rPr>
        <w:t xml:space="preserve">  </w:t>
      </w:r>
      <w:r w:rsidR="00453074">
        <w:t>) untuk bunyi pendek</w:t>
      </w:r>
      <w:r w:rsidR="00223C51">
        <w:t>.</w:t>
      </w:r>
    </w:p>
    <w:p w14:paraId="074C473F" w14:textId="47C3BD59" w:rsidR="00453074" w:rsidRDefault="007D6D4D" w:rsidP="00F14B30">
      <w:pPr>
        <w:pStyle w:val="ListParagraph"/>
        <w:spacing w:after="0" w:line="276" w:lineRule="auto"/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ED1763" wp14:editId="3D1E2023">
                <wp:simplePos x="0" y="0"/>
                <wp:positionH relativeFrom="column">
                  <wp:posOffset>-70485</wp:posOffset>
                </wp:positionH>
                <wp:positionV relativeFrom="paragraph">
                  <wp:posOffset>450850</wp:posOffset>
                </wp:positionV>
                <wp:extent cx="5774055" cy="2371725"/>
                <wp:effectExtent l="19050" t="19050" r="17145" b="28575"/>
                <wp:wrapNone/>
                <wp:docPr id="62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055" cy="23717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C7F0" id="Rectangle 471" o:spid="_x0000_s1026" style="position:absolute;margin-left:-5.55pt;margin-top:35.5pt;width:454.65pt;height:18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" fillcolor="white [3201]" strokecolor="#70ad47 [3209]" strokeweight="2.25pt">
                <v:path arrowok="t"/>
              </v:rect>
            </w:pict>
          </mc:Fallback>
        </mc:AlternateContent>
      </w:r>
      <w:r w:rsidR="00453074">
        <w:t>Ananda juga bisa melihat dari jumlah ketukan untuk melihat bunyi panjang dan pendeknya!</w:t>
      </w:r>
    </w:p>
    <w:p w14:paraId="1455ED1E" w14:textId="77777777" w:rsidR="00014E8A" w:rsidRDefault="00B93FBF" w:rsidP="00F14B30">
      <w:pPr>
        <w:pStyle w:val="ListParagraph"/>
        <w:spacing w:after="0" w:line="276" w:lineRule="auto"/>
        <w:rPr>
          <w:lang w:val="it-IT"/>
        </w:rPr>
      </w:pPr>
      <w:r>
        <w:rPr>
          <w:lang w:val="en-US"/>
        </w:rPr>
        <w:drawing>
          <wp:inline distT="0" distB="0" distL="0" distR="0" wp14:anchorId="05A7184B" wp14:editId="083ACDF9">
            <wp:extent cx="5588702" cy="2238375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29439" t="31583" r="30679" b="40006"/>
                    <a:stretch/>
                  </pic:blipFill>
                  <pic:spPr bwMode="auto">
                    <a:xfrm>
                      <a:off x="0" y="0"/>
                      <a:ext cx="5611982" cy="224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65856" w14:textId="77777777" w:rsidR="00223C51" w:rsidRDefault="00223C51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inline distT="0" distB="0" distL="0" distR="0" wp14:anchorId="382A92F0" wp14:editId="52FC8626">
            <wp:extent cx="675640" cy="707390"/>
            <wp:effectExtent l="0" t="0" r="0" b="0"/>
            <wp:docPr id="470" name="Picture 470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2E3">
        <w:rPr>
          <w:rFonts w:ascii="Candara" w:hAnsi="Candara"/>
          <w:b/>
          <w:sz w:val="40"/>
          <w:szCs w:val="40"/>
          <w:lang w:val="it-IT"/>
        </w:rPr>
        <w:t>Ayo membaca!</w:t>
      </w:r>
      <w:r w:rsidRPr="00CC617C">
        <w:rPr>
          <w:rFonts w:ascii="Candara" w:hAnsi="Candara"/>
          <w:b/>
          <w:sz w:val="40"/>
          <w:szCs w:val="40"/>
          <w:lang w:eastAsia="id-ID"/>
        </w:rPr>
        <w:t xml:space="preserve"> </w:t>
      </w:r>
    </w:p>
    <w:p w14:paraId="3A27BD2D" w14:textId="77777777" w:rsidR="00A95413" w:rsidRDefault="00A95413" w:rsidP="00F14B30">
      <w:pPr>
        <w:pStyle w:val="ListParagraph"/>
        <w:tabs>
          <w:tab w:val="left" w:pos="3660"/>
        </w:tabs>
        <w:spacing w:after="0" w:line="276" w:lineRule="auto"/>
      </w:pPr>
      <w:r>
        <w:t>Panjang pendek bunyi dapat dilihat dengan banyaknya ketukannya.</w:t>
      </w:r>
    </w:p>
    <w:p w14:paraId="21912A56" w14:textId="77777777" w:rsidR="00A95413" w:rsidRDefault="00A95413" w:rsidP="00F14B30">
      <w:pPr>
        <w:pStyle w:val="ListParagraph"/>
        <w:tabs>
          <w:tab w:val="left" w:pos="3660"/>
        </w:tabs>
        <w:spacing w:after="0" w:line="276" w:lineRule="auto"/>
      </w:pPr>
      <w:r>
        <w:t>Dalam kehidupan sehari-hari kita dapat menentukan panjang pende</w:t>
      </w:r>
      <w:r w:rsidR="00BC24B3">
        <w:t>k dengan alat ukur panjang.</w:t>
      </w:r>
    </w:p>
    <w:p w14:paraId="5911E78D" w14:textId="77777777" w:rsidR="00F20391" w:rsidRDefault="00F20391" w:rsidP="00F14B30">
      <w:pPr>
        <w:pStyle w:val="ListParagraph"/>
        <w:tabs>
          <w:tab w:val="left" w:pos="3660"/>
        </w:tabs>
        <w:spacing w:after="0" w:line="276" w:lineRule="auto"/>
      </w:pPr>
      <w:r w:rsidRPr="00F20391">
        <w:t xml:space="preserve">Ada beberapa alat ukur </w:t>
      </w:r>
      <w:r w:rsidR="00FE17B5">
        <w:t xml:space="preserve">panjang </w:t>
      </w:r>
      <w:r w:rsidRPr="00F20391">
        <w:t>antara lain:</w:t>
      </w:r>
    </w:p>
    <w:p w14:paraId="2E30C9C0" w14:textId="77777777" w:rsidR="005C5449" w:rsidRDefault="00E1141E" w:rsidP="00F14B30">
      <w:pPr>
        <w:pStyle w:val="ListParagraph"/>
        <w:tabs>
          <w:tab w:val="left" w:pos="3660"/>
        </w:tabs>
        <w:spacing w:after="0" w:line="276" w:lineRule="auto"/>
        <w:rPr>
          <w:b/>
        </w:rPr>
      </w:pPr>
      <w:r w:rsidRPr="00E1141E">
        <w:rPr>
          <w:b/>
        </w:rPr>
        <w:tab/>
      </w:r>
    </w:p>
    <w:p w14:paraId="62C931FB" w14:textId="77777777" w:rsidR="005C5449" w:rsidRDefault="005C5449" w:rsidP="00F14B30">
      <w:pPr>
        <w:pStyle w:val="ListParagraph"/>
        <w:tabs>
          <w:tab w:val="left" w:pos="3660"/>
        </w:tabs>
        <w:spacing w:after="0" w:line="276" w:lineRule="auto"/>
        <w:rPr>
          <w:b/>
        </w:rPr>
      </w:pPr>
    </w:p>
    <w:p w14:paraId="1EED02E9" w14:textId="20B88B6A" w:rsidR="00E1141E" w:rsidRPr="00E1141E" w:rsidRDefault="00E1141E" w:rsidP="00F14B30">
      <w:pPr>
        <w:pStyle w:val="ListParagraph"/>
        <w:tabs>
          <w:tab w:val="left" w:pos="3660"/>
        </w:tabs>
        <w:spacing w:after="0" w:line="276" w:lineRule="auto"/>
        <w:jc w:val="center"/>
        <w:rPr>
          <w:b/>
        </w:rPr>
      </w:pPr>
      <w:r w:rsidRPr="00E1141E">
        <w:rPr>
          <w:b/>
        </w:rPr>
        <w:t>Alat Ukur Panj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E1141E" w14:paraId="597ED7FA" w14:textId="77777777" w:rsidTr="00E1141E">
        <w:tc>
          <w:tcPr>
            <w:tcW w:w="8495" w:type="dxa"/>
          </w:tcPr>
          <w:p w14:paraId="059573B3" w14:textId="77777777" w:rsidR="00E1141E" w:rsidRPr="00F20391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</w:pPr>
            <w:r>
              <w:rPr>
                <w:lang w:val="en-US"/>
              </w:rPr>
              <w:drawing>
                <wp:anchor distT="0" distB="0" distL="114300" distR="114300" simplePos="0" relativeHeight="251628032" behindDoc="0" locked="0" layoutInCell="1" allowOverlap="1" wp14:anchorId="2CE7512B" wp14:editId="3CB33E97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0</wp:posOffset>
                  </wp:positionV>
                  <wp:extent cx="1513205" cy="704850"/>
                  <wp:effectExtent l="0" t="0" r="0" b="0"/>
                  <wp:wrapSquare wrapText="bothSides"/>
                  <wp:docPr id="11" name="Picture 11" descr="C:\Users\Win 8.1\Downloads\png-clipart-ruler-ruler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 8.1\Downloads\png-clipart-ruler-ruler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926">
              <w:rPr>
                <w:b/>
                <w:u w:val="single"/>
              </w:rPr>
              <w:t>Penggaris</w:t>
            </w:r>
            <w:r>
              <w:t xml:space="preserve"> digunakan untuk mengukur benda yang tidak terlalu panjang</w:t>
            </w:r>
          </w:p>
          <w:p w14:paraId="51843F57" w14:textId="77777777" w:rsidR="00E1141E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</w:pPr>
          </w:p>
        </w:tc>
      </w:tr>
      <w:tr w:rsidR="00E1141E" w14:paraId="0C677B5A" w14:textId="77777777" w:rsidTr="00E1141E">
        <w:tc>
          <w:tcPr>
            <w:tcW w:w="8495" w:type="dxa"/>
          </w:tcPr>
          <w:p w14:paraId="723076D2" w14:textId="77777777" w:rsidR="00E1141E" w:rsidRPr="00F20391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</w:pPr>
            <w:r w:rsidRPr="00377926">
              <w:rPr>
                <w:b/>
                <w:u w:val="single"/>
                <w:lang w:val="en-US"/>
              </w:rPr>
              <w:drawing>
                <wp:anchor distT="0" distB="0" distL="114300" distR="114300" simplePos="0" relativeHeight="251624960" behindDoc="0" locked="0" layoutInCell="1" allowOverlap="1" wp14:anchorId="44D3E25E" wp14:editId="4374F8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860</wp:posOffset>
                  </wp:positionV>
                  <wp:extent cx="1009650" cy="1038225"/>
                  <wp:effectExtent l="0" t="0" r="0" b="9525"/>
                  <wp:wrapSquare wrapText="bothSides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34" t="6872" b="9923"/>
                          <a:stretch/>
                        </pic:blipFill>
                        <pic:spPr bwMode="auto">
                          <a:xfrm>
                            <a:off x="0" y="0"/>
                            <a:ext cx="100965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77926">
              <w:rPr>
                <w:b/>
                <w:u w:val="single"/>
              </w:rPr>
              <w:t>Meteran pita</w:t>
            </w:r>
            <w:r w:rsidRPr="00F20391">
              <w:t xml:space="preserve"> </w:t>
            </w:r>
            <w:r>
              <w:t>digunakan oleh penjahit untuk mengukur lingkar badan untuk membuat baju.</w:t>
            </w:r>
          </w:p>
          <w:p w14:paraId="484B50CC" w14:textId="77777777" w:rsidR="00E1141E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</w:pPr>
          </w:p>
        </w:tc>
      </w:tr>
      <w:tr w:rsidR="00E1141E" w14:paraId="5FEEFDCC" w14:textId="77777777" w:rsidTr="00E1141E">
        <w:tc>
          <w:tcPr>
            <w:tcW w:w="8495" w:type="dxa"/>
          </w:tcPr>
          <w:p w14:paraId="78F3EBFB" w14:textId="77777777" w:rsidR="00E1141E" w:rsidRPr="00F20391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</w:pPr>
            <w:r w:rsidRPr="00377926">
              <w:rPr>
                <w:b/>
                <w:u w:val="single"/>
                <w:lang w:val="en-US"/>
              </w:rPr>
              <w:drawing>
                <wp:anchor distT="0" distB="0" distL="114300" distR="114300" simplePos="0" relativeHeight="251714048" behindDoc="0" locked="0" layoutInCell="1" allowOverlap="1" wp14:anchorId="0A8C3680" wp14:editId="795DED35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0</wp:posOffset>
                  </wp:positionV>
                  <wp:extent cx="1266825" cy="1047750"/>
                  <wp:effectExtent l="0" t="0" r="9525" b="0"/>
                  <wp:wrapThrough wrapText="bothSides">
                    <wp:wrapPolygon edited="0">
                      <wp:start x="0" y="0"/>
                      <wp:lineTo x="0" y="21207"/>
                      <wp:lineTo x="21438" y="21207"/>
                      <wp:lineTo x="21438" y="0"/>
                      <wp:lineTo x="0" y="0"/>
                    </wp:wrapPolygon>
                  </wp:wrapThrough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6" t="16031" r="21063"/>
                          <a:stretch/>
                        </pic:blipFill>
                        <pic:spPr bwMode="auto">
                          <a:xfrm>
                            <a:off x="0" y="0"/>
                            <a:ext cx="126682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77926">
              <w:rPr>
                <w:b/>
                <w:u w:val="single"/>
              </w:rPr>
              <w:t>Meteran saku</w:t>
            </w:r>
            <w:r>
              <w:t xml:space="preserve"> </w:t>
            </w:r>
            <w:r w:rsidRPr="00F20391">
              <w:t xml:space="preserve">digunakan oleh tukang untuk mengukur panjang kayu atau ruangan. </w:t>
            </w:r>
          </w:p>
          <w:p w14:paraId="40B0F68B" w14:textId="77777777" w:rsidR="00E1141E" w:rsidRPr="00377926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  <w:rPr>
                <w:b/>
                <w:u w:val="single"/>
                <w:lang w:eastAsia="id-ID"/>
              </w:rPr>
            </w:pPr>
          </w:p>
        </w:tc>
      </w:tr>
      <w:tr w:rsidR="00E1141E" w14:paraId="2A88E205" w14:textId="77777777" w:rsidTr="00E1141E">
        <w:tc>
          <w:tcPr>
            <w:tcW w:w="8495" w:type="dxa"/>
          </w:tcPr>
          <w:p w14:paraId="6E8B6A00" w14:textId="77777777" w:rsidR="00E1141E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</w:pPr>
            <w:r w:rsidRPr="00377926">
              <w:rPr>
                <w:b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1717120" behindDoc="0" locked="0" layoutInCell="1" allowOverlap="1" wp14:anchorId="44E2855B" wp14:editId="2361F13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1435</wp:posOffset>
                  </wp:positionV>
                  <wp:extent cx="1171575" cy="1140460"/>
                  <wp:effectExtent l="0" t="0" r="9525" b="2540"/>
                  <wp:wrapThrough wrapText="bothSides">
                    <wp:wrapPolygon edited="0">
                      <wp:start x="0" y="0"/>
                      <wp:lineTo x="0" y="21287"/>
                      <wp:lineTo x="21424" y="21287"/>
                      <wp:lineTo x="21424" y="0"/>
                      <wp:lineTo x="0" y="0"/>
                    </wp:wrapPolygon>
                  </wp:wrapThrough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6" t="7635" r="46653" b="7633"/>
                          <a:stretch/>
                        </pic:blipFill>
                        <pic:spPr bwMode="auto">
                          <a:xfrm>
                            <a:off x="0" y="0"/>
                            <a:ext cx="1171575" cy="114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77926">
              <w:rPr>
                <w:b/>
                <w:u w:val="single"/>
              </w:rPr>
              <w:t>Meteran rol</w:t>
            </w:r>
            <w:r w:rsidRPr="00F20391">
              <w:t xml:space="preserve"> digunakan untuk mengukur  panjang dan lebar tanah. </w:t>
            </w:r>
          </w:p>
          <w:p w14:paraId="756E7B9B" w14:textId="77777777" w:rsidR="00E1141E" w:rsidRPr="00377926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  <w:rPr>
                <w:b/>
                <w:u w:val="single"/>
                <w:lang w:eastAsia="id-ID"/>
              </w:rPr>
            </w:pPr>
          </w:p>
        </w:tc>
      </w:tr>
      <w:tr w:rsidR="00E1141E" w14:paraId="60B838C5" w14:textId="77777777" w:rsidTr="00E1141E">
        <w:tc>
          <w:tcPr>
            <w:tcW w:w="8495" w:type="dxa"/>
          </w:tcPr>
          <w:p w14:paraId="6053A544" w14:textId="77777777" w:rsidR="00E1141E" w:rsidRDefault="00E1141E" w:rsidP="00F14B30">
            <w:pPr>
              <w:pStyle w:val="ListParagraph"/>
              <w:tabs>
                <w:tab w:val="left" w:pos="3660"/>
              </w:tabs>
              <w:spacing w:after="0" w:line="276" w:lineRule="auto"/>
              <w:rPr>
                <w:lang w:val="de-DE"/>
              </w:rPr>
            </w:pPr>
            <w:r w:rsidRPr="00BC24B3">
              <w:rPr>
                <w:lang w:val="en-US"/>
              </w:rPr>
              <w:drawing>
                <wp:anchor distT="0" distB="0" distL="114300" distR="114300" simplePos="0" relativeHeight="251720192" behindDoc="0" locked="0" layoutInCell="1" allowOverlap="1" wp14:anchorId="71F962ED" wp14:editId="7F6F47E8">
                  <wp:simplePos x="0" y="0"/>
                  <wp:positionH relativeFrom="column">
                    <wp:posOffset>3439160</wp:posOffset>
                  </wp:positionH>
                  <wp:positionV relativeFrom="paragraph">
                    <wp:posOffset>0</wp:posOffset>
                  </wp:positionV>
                  <wp:extent cx="1833245" cy="1028700"/>
                  <wp:effectExtent l="0" t="0" r="0" b="0"/>
                  <wp:wrapSquare wrapText="bothSides"/>
                  <wp:docPr id="223" name="Picture 223" descr="C:\Users\USER\Downloads\1391995_orig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1391995_orig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141E">
              <w:rPr>
                <w:b/>
                <w:u w:val="single"/>
                <w:lang w:val="de-DE"/>
              </w:rPr>
              <w:t>Jangka sorong</w:t>
            </w:r>
            <w:r w:rsidRPr="00BC24B3">
              <w:rPr>
                <w:lang w:val="de-DE"/>
              </w:rPr>
              <w:t xml:space="preserve"> adalah adalah alat yang digunakan untuk mengukur benda yang berbentuk lingkaran.</w:t>
            </w:r>
          </w:p>
          <w:p w14:paraId="03F81E8A" w14:textId="77777777" w:rsidR="005C5449" w:rsidRPr="00377926" w:rsidRDefault="005C5449" w:rsidP="00F14B30">
            <w:pPr>
              <w:pStyle w:val="ListParagraph"/>
              <w:tabs>
                <w:tab w:val="left" w:pos="3495"/>
              </w:tabs>
              <w:spacing w:after="0" w:line="276" w:lineRule="auto"/>
              <w:rPr>
                <w:b/>
                <w:u w:val="single"/>
                <w:lang w:eastAsia="id-ID"/>
              </w:rPr>
            </w:pPr>
          </w:p>
        </w:tc>
      </w:tr>
    </w:tbl>
    <w:p w14:paraId="7A46797F" w14:textId="77777777" w:rsidR="00377926" w:rsidRPr="00442F59" w:rsidRDefault="00377926" w:rsidP="00F14B30">
      <w:pPr>
        <w:pStyle w:val="ListParagraph"/>
        <w:spacing w:before="480" w:after="0" w:line="276" w:lineRule="auto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rFonts w:ascii="Candara" w:hAnsi="Candara"/>
          <w:b/>
          <w:sz w:val="40"/>
          <w:szCs w:val="40"/>
          <w:lang w:val="en-US"/>
        </w:rPr>
        <w:drawing>
          <wp:anchor distT="0" distB="0" distL="114300" distR="114300" simplePos="0" relativeHeight="251645952" behindDoc="1" locked="0" layoutInCell="1" allowOverlap="1" wp14:anchorId="6A8E6245" wp14:editId="6B267E53">
            <wp:simplePos x="0" y="0"/>
            <wp:positionH relativeFrom="column">
              <wp:posOffset>-123781</wp:posOffset>
            </wp:positionH>
            <wp:positionV relativeFrom="paragraph">
              <wp:posOffset>-143037</wp:posOffset>
            </wp:positionV>
            <wp:extent cx="829754" cy="771525"/>
            <wp:effectExtent l="0" t="0" r="0" b="0"/>
            <wp:wrapTight wrapText="bothSides">
              <wp:wrapPolygon edited="0">
                <wp:start x="6946" y="0"/>
                <wp:lineTo x="496" y="6400"/>
                <wp:lineTo x="0" y="8000"/>
                <wp:lineTo x="0" y="13333"/>
                <wp:lineTo x="2481" y="17600"/>
                <wp:lineTo x="6450" y="20267"/>
                <wp:lineTo x="6946" y="20800"/>
                <wp:lineTo x="13397" y="20800"/>
                <wp:lineTo x="16870" y="17600"/>
                <wp:lineTo x="21335" y="17600"/>
                <wp:lineTo x="21335" y="3200"/>
                <wp:lineTo x="9923" y="0"/>
                <wp:lineTo x="6946" y="0"/>
              </wp:wrapPolygon>
            </wp:wrapTight>
            <wp:docPr id="2" name="Picture 2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F59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7CAFF5FF" w14:textId="77777777" w:rsidR="00BC24B3" w:rsidRDefault="00123E81" w:rsidP="00F14B30">
      <w:pPr>
        <w:pStyle w:val="ListParagraph"/>
        <w:tabs>
          <w:tab w:val="left" w:pos="3660"/>
        </w:tabs>
        <w:spacing w:after="0" w:line="276" w:lineRule="auto"/>
      </w:pPr>
      <w:r>
        <w:t>Lengkapilah peta pikiran</w:t>
      </w:r>
      <w:r w:rsidR="00E31628">
        <w:t xml:space="preserve"> tentang alat ukur panjang berikut dengan </w:t>
      </w:r>
      <w:r w:rsidR="00E31628" w:rsidRPr="00F73203">
        <w:rPr>
          <w:color w:val="000000" w:themeColor="text1"/>
        </w:rPr>
        <w:t>memerhatikan bacaan</w:t>
      </w:r>
      <w:r w:rsidR="00E31628">
        <w:t xml:space="preserve"> di atas!</w:t>
      </w:r>
    </w:p>
    <w:p w14:paraId="057D27F5" w14:textId="32D015F6" w:rsidR="00F20391" w:rsidRDefault="007D6D4D" w:rsidP="00F14B30">
      <w:pPr>
        <w:pStyle w:val="ListParagraph"/>
        <w:tabs>
          <w:tab w:val="left" w:pos="3660"/>
        </w:tabs>
        <w:spacing w:after="0" w:line="276" w:lineRule="auto"/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0F242E" wp14:editId="44DB797A">
                <wp:simplePos x="0" y="0"/>
                <wp:positionH relativeFrom="column">
                  <wp:posOffset>-556260</wp:posOffset>
                </wp:positionH>
                <wp:positionV relativeFrom="paragraph">
                  <wp:posOffset>192405</wp:posOffset>
                </wp:positionV>
                <wp:extent cx="6019800" cy="5187315"/>
                <wp:effectExtent l="9525" t="14605" r="9525" b="8255"/>
                <wp:wrapNone/>
                <wp:docPr id="587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187315"/>
                          <a:chOff x="0" y="0"/>
                          <a:chExt cx="60198" cy="42672"/>
                        </a:xfrm>
                      </wpg:grpSpPr>
                      <wps:wsp>
                        <wps:cNvPr id="588" name="Cloud 8"/>
                        <wps:cNvSpPr>
                          <a:spLocks/>
                        </wps:cNvSpPr>
                        <wps:spPr bwMode="auto">
                          <a:xfrm>
                            <a:off x="22479" y="16097"/>
                            <a:ext cx="16097" cy="9430"/>
                          </a:xfrm>
                          <a:custGeom>
                            <a:avLst/>
                            <a:gdLst>
                              <a:gd name="T0" fmla="*/ 174871 w 43200"/>
                              <a:gd name="T1" fmla="*/ 571395 h 43200"/>
                              <a:gd name="T2" fmla="*/ 80486 w 43200"/>
                              <a:gd name="T3" fmla="*/ 553998 h 43200"/>
                              <a:gd name="T4" fmla="*/ 258152 w 43200"/>
                              <a:gd name="T5" fmla="*/ 761780 h 43200"/>
                              <a:gd name="T6" fmla="*/ 216866 w 43200"/>
                              <a:gd name="T7" fmla="*/ 770096 h 43200"/>
                              <a:gd name="T8" fmla="*/ 614006 w 43200"/>
                              <a:gd name="T9" fmla="*/ 853261 h 43200"/>
                              <a:gd name="T10" fmla="*/ 589115 w 43200"/>
                              <a:gd name="T11" fmla="*/ 815280 h 43200"/>
                              <a:gd name="T12" fmla="*/ 1074156 w 43200"/>
                              <a:gd name="T13" fmla="*/ 758549 h 43200"/>
                              <a:gd name="T14" fmla="*/ 1064207 w 43200"/>
                              <a:gd name="T15" fmla="*/ 800219 h 43200"/>
                              <a:gd name="T16" fmla="*/ 1271720 w 43200"/>
                              <a:gd name="T17" fmla="*/ 501043 h 43200"/>
                              <a:gd name="T18" fmla="*/ 1392859 w 43200"/>
                              <a:gd name="T19" fmla="*/ 656808 h 43200"/>
                              <a:gd name="T20" fmla="*/ 1557483 w 43200"/>
                              <a:gd name="T21" fmla="*/ 335149 h 43200"/>
                              <a:gd name="T22" fmla="*/ 1503528 w 43200"/>
                              <a:gd name="T23" fmla="*/ 393561 h 43200"/>
                              <a:gd name="T24" fmla="*/ 1428035 w 43200"/>
                              <a:gd name="T25" fmla="*/ 118439 h 43200"/>
                              <a:gd name="T26" fmla="*/ 1430867 w 43200"/>
                              <a:gd name="T27" fmla="*/ 146030 h 43200"/>
                              <a:gd name="T28" fmla="*/ 1083509 w 43200"/>
                              <a:gd name="T29" fmla="*/ 86265 h 43200"/>
                              <a:gd name="T30" fmla="*/ 1111157 w 43200"/>
                              <a:gd name="T31" fmla="*/ 51078 h 43200"/>
                              <a:gd name="T32" fmla="*/ 825021 w 43200"/>
                              <a:gd name="T33" fmla="*/ 103029 h 43200"/>
                              <a:gd name="T34" fmla="*/ 838398 w 43200"/>
                              <a:gd name="T35" fmla="*/ 72688 h 43200"/>
                              <a:gd name="T36" fmla="*/ 521670 w 43200"/>
                              <a:gd name="T37" fmla="*/ 113332 h 43200"/>
                              <a:gd name="T38" fmla="*/ 570111 w 43200"/>
                              <a:gd name="T39" fmla="*/ 142756 h 43200"/>
                              <a:gd name="T40" fmla="*/ 153781 w 43200"/>
                              <a:gd name="T41" fmla="*/ 344644 h 43200"/>
                              <a:gd name="T42" fmla="*/ 145322 w 43200"/>
                              <a:gd name="T43" fmla="*/ 313670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8243A" w14:textId="77777777" w:rsidR="008641FE" w:rsidRPr="00E41A8B" w:rsidRDefault="008641FE" w:rsidP="008C1D8A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E41A8B">
                                <w:rPr>
                                  <w:rFonts w:ascii="Arial" w:hAnsi="Arial" w:cs="Arial"/>
                                  <w:sz w:val="28"/>
                                </w:rPr>
                                <w:t>Alat Ukur Panj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" name="Right Arrow 16"/>
                        <wps:cNvSpPr>
                          <a:spLocks noChangeArrowheads="1"/>
                        </wps:cNvSpPr>
                        <wps:spPr bwMode="auto">
                          <a:xfrm rot="-2442048">
                            <a:off x="34575" y="13620"/>
                            <a:ext cx="4574" cy="3829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0" name="Cloud 27"/>
                        <wps:cNvSpPr>
                          <a:spLocks/>
                        </wps:cNvSpPr>
                        <wps:spPr bwMode="auto">
                          <a:xfrm>
                            <a:off x="32480" y="8477"/>
                            <a:ext cx="16097" cy="5429"/>
                          </a:xfrm>
                          <a:custGeom>
                            <a:avLst/>
                            <a:gdLst>
                              <a:gd name="T0" fmla="*/ 174871 w 43200"/>
                              <a:gd name="T1" fmla="*/ 328985 h 43200"/>
                              <a:gd name="T2" fmla="*/ 80486 w 43200"/>
                              <a:gd name="T3" fmla="*/ 318968 h 43200"/>
                              <a:gd name="T4" fmla="*/ 258152 w 43200"/>
                              <a:gd name="T5" fmla="*/ 438600 h 43200"/>
                              <a:gd name="T6" fmla="*/ 216866 w 43200"/>
                              <a:gd name="T7" fmla="*/ 443389 h 43200"/>
                              <a:gd name="T8" fmla="*/ 614006 w 43200"/>
                              <a:gd name="T9" fmla="*/ 491272 h 43200"/>
                              <a:gd name="T10" fmla="*/ 589115 w 43200"/>
                              <a:gd name="T11" fmla="*/ 469404 h 43200"/>
                              <a:gd name="T12" fmla="*/ 1074156 w 43200"/>
                              <a:gd name="T13" fmla="*/ 436740 h 43200"/>
                              <a:gd name="T14" fmla="*/ 1064207 w 43200"/>
                              <a:gd name="T15" fmla="*/ 460732 h 43200"/>
                              <a:gd name="T16" fmla="*/ 1271720 w 43200"/>
                              <a:gd name="T17" fmla="*/ 288479 h 43200"/>
                              <a:gd name="T18" fmla="*/ 1392859 w 43200"/>
                              <a:gd name="T19" fmla="*/ 378162 h 43200"/>
                              <a:gd name="T20" fmla="*/ 1557483 w 43200"/>
                              <a:gd name="T21" fmla="*/ 192965 h 43200"/>
                              <a:gd name="T22" fmla="*/ 1503528 w 43200"/>
                              <a:gd name="T23" fmla="*/ 226596 h 43200"/>
                              <a:gd name="T24" fmla="*/ 1428035 w 43200"/>
                              <a:gd name="T25" fmla="*/ 68192 h 43200"/>
                              <a:gd name="T26" fmla="*/ 1430867 w 43200"/>
                              <a:gd name="T27" fmla="*/ 84078 h 43200"/>
                              <a:gd name="T28" fmla="*/ 1083509 w 43200"/>
                              <a:gd name="T29" fmla="*/ 49668 h 43200"/>
                              <a:gd name="T30" fmla="*/ 1111157 w 43200"/>
                              <a:gd name="T31" fmla="*/ 29408 h 43200"/>
                              <a:gd name="T32" fmla="*/ 825021 w 43200"/>
                              <a:gd name="T33" fmla="*/ 59320 h 43200"/>
                              <a:gd name="T34" fmla="*/ 838398 w 43200"/>
                              <a:gd name="T35" fmla="*/ 41850 h 43200"/>
                              <a:gd name="T36" fmla="*/ 521670 w 43200"/>
                              <a:gd name="T37" fmla="*/ 65252 h 43200"/>
                              <a:gd name="T38" fmla="*/ 570111 w 43200"/>
                              <a:gd name="T39" fmla="*/ 82193 h 43200"/>
                              <a:gd name="T40" fmla="*/ 153781 w 43200"/>
                              <a:gd name="T41" fmla="*/ 198432 h 43200"/>
                              <a:gd name="T42" fmla="*/ 145322 w 43200"/>
                              <a:gd name="T43" fmla="*/ 180598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70BC4" w14:textId="77777777" w:rsidR="008641FE" w:rsidRPr="00E41A8B" w:rsidRDefault="008641FE" w:rsidP="004905C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E41A8B">
                                <w:rPr>
                                  <w:rFonts w:ascii="Arial" w:hAnsi="Arial" w:cs="Arial"/>
                                  <w:sz w:val="28"/>
                                </w:rPr>
                                <w:t>Pengga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Right Arrow 468"/>
                        <wps:cNvSpPr>
                          <a:spLocks noChangeArrowheads="1"/>
                        </wps:cNvSpPr>
                        <wps:spPr bwMode="auto">
                          <a:xfrm rot="-3619163">
                            <a:off x="42386" y="5809"/>
                            <a:ext cx="2880" cy="382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2" name="Right Arrow 478"/>
                        <wps:cNvSpPr>
                          <a:spLocks noChangeArrowheads="1"/>
                        </wps:cNvSpPr>
                        <wps:spPr bwMode="auto">
                          <a:xfrm rot="679884">
                            <a:off x="37814" y="19621"/>
                            <a:ext cx="3479" cy="382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3" name="Cloud 224"/>
                        <wps:cNvSpPr>
                          <a:spLocks/>
                        </wps:cNvSpPr>
                        <wps:spPr bwMode="auto">
                          <a:xfrm>
                            <a:off x="40386" y="18192"/>
                            <a:ext cx="17291" cy="6566"/>
                          </a:xfrm>
                          <a:custGeom>
                            <a:avLst/>
                            <a:gdLst>
                              <a:gd name="T0" fmla="*/ 187840 w 43200"/>
                              <a:gd name="T1" fmla="*/ 397863 h 43200"/>
                              <a:gd name="T2" fmla="*/ 86455 w 43200"/>
                              <a:gd name="T3" fmla="*/ 385750 h 43200"/>
                              <a:gd name="T4" fmla="*/ 277297 w 43200"/>
                              <a:gd name="T5" fmla="*/ 530428 h 43200"/>
                              <a:gd name="T6" fmla="*/ 232949 w 43200"/>
                              <a:gd name="T7" fmla="*/ 536219 h 43200"/>
                              <a:gd name="T8" fmla="*/ 659541 w 43200"/>
                              <a:gd name="T9" fmla="*/ 594127 h 43200"/>
                              <a:gd name="T10" fmla="*/ 632804 w 43200"/>
                              <a:gd name="T11" fmla="*/ 567681 h 43200"/>
                              <a:gd name="T12" fmla="*/ 1153817 w 43200"/>
                              <a:gd name="T13" fmla="*/ 528179 h 43200"/>
                              <a:gd name="T14" fmla="*/ 1143131 w 43200"/>
                              <a:gd name="T15" fmla="*/ 557194 h 43200"/>
                              <a:gd name="T16" fmla="*/ 1366033 w 43200"/>
                              <a:gd name="T17" fmla="*/ 348877 h 43200"/>
                              <a:gd name="T18" fmla="*/ 1496156 w 43200"/>
                              <a:gd name="T19" fmla="*/ 457337 h 43200"/>
                              <a:gd name="T20" fmla="*/ 1672989 w 43200"/>
                              <a:gd name="T21" fmla="*/ 233365 h 43200"/>
                              <a:gd name="T22" fmla="*/ 1615032 w 43200"/>
                              <a:gd name="T23" fmla="*/ 274037 h 43200"/>
                              <a:gd name="T24" fmla="*/ 1533940 w 43200"/>
                              <a:gd name="T25" fmla="*/ 82470 h 43200"/>
                              <a:gd name="T26" fmla="*/ 1536982 w 43200"/>
                              <a:gd name="T27" fmla="*/ 101681 h 43200"/>
                              <a:gd name="T28" fmla="*/ 1163864 w 43200"/>
                              <a:gd name="T29" fmla="*/ 60066 h 43200"/>
                              <a:gd name="T30" fmla="*/ 1193563 w 43200"/>
                              <a:gd name="T31" fmla="*/ 35566 h 43200"/>
                              <a:gd name="T32" fmla="*/ 886206 w 43200"/>
                              <a:gd name="T33" fmla="*/ 71739 h 43200"/>
                              <a:gd name="T34" fmla="*/ 900576 w 43200"/>
                              <a:gd name="T35" fmla="*/ 50613 h 43200"/>
                              <a:gd name="T36" fmla="*/ 560358 w 43200"/>
                              <a:gd name="T37" fmla="*/ 78913 h 43200"/>
                              <a:gd name="T38" fmla="*/ 612391 w 43200"/>
                              <a:gd name="T39" fmla="*/ 99401 h 43200"/>
                              <a:gd name="T40" fmla="*/ 165186 w 43200"/>
                              <a:gd name="T41" fmla="*/ 239976 h 43200"/>
                              <a:gd name="T42" fmla="*/ 156100 w 43200"/>
                              <a:gd name="T43" fmla="*/ 218409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0B7B4" w14:textId="77777777" w:rsidR="008641FE" w:rsidRPr="008C1D8A" w:rsidRDefault="008641FE" w:rsidP="004905C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Right Arrow 227"/>
                        <wps:cNvSpPr>
                          <a:spLocks noChangeArrowheads="1"/>
                        </wps:cNvSpPr>
                        <wps:spPr bwMode="auto">
                          <a:xfrm rot="4246505">
                            <a:off x="46482" y="23335"/>
                            <a:ext cx="3052" cy="382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5" name="Rounded Rectangle 228"/>
                        <wps:cNvSpPr>
                          <a:spLocks noChangeArrowheads="1"/>
                        </wps:cNvSpPr>
                        <wps:spPr bwMode="auto">
                          <a:xfrm>
                            <a:off x="40290" y="26955"/>
                            <a:ext cx="19908" cy="60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6AE0" w14:textId="77777777" w:rsidR="008641FE" w:rsidRPr="00E41A8B" w:rsidRDefault="008641FE" w:rsidP="004905C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41A8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engukur lingkar badan untuk membuat baj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" name="Rounded Rectangle 230"/>
                        <wps:cNvSpPr>
                          <a:spLocks noChangeArrowheads="1"/>
                        </wps:cNvSpPr>
                        <wps:spPr bwMode="auto">
                          <a:xfrm>
                            <a:off x="34575" y="0"/>
                            <a:ext cx="19908" cy="6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1584D" w14:textId="77777777" w:rsidR="008641FE" w:rsidRDefault="008641FE" w:rsidP="004905C5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7" name="Cloud 232"/>
                        <wps:cNvSpPr>
                          <a:spLocks/>
                        </wps:cNvSpPr>
                        <wps:spPr bwMode="auto">
                          <a:xfrm>
                            <a:off x="21336" y="27241"/>
                            <a:ext cx="17240" cy="7620"/>
                          </a:xfrm>
                          <a:custGeom>
                            <a:avLst/>
                            <a:gdLst>
                              <a:gd name="T0" fmla="*/ 187288 w 43200"/>
                              <a:gd name="T1" fmla="*/ 461733 h 43200"/>
                              <a:gd name="T2" fmla="*/ 86201 w 43200"/>
                              <a:gd name="T3" fmla="*/ 447675 h 43200"/>
                              <a:gd name="T4" fmla="*/ 276483 w 43200"/>
                              <a:gd name="T5" fmla="*/ 615580 h 43200"/>
                              <a:gd name="T6" fmla="*/ 232264 w 43200"/>
                              <a:gd name="T7" fmla="*/ 622300 h 43200"/>
                              <a:gd name="T8" fmla="*/ 657604 w 43200"/>
                              <a:gd name="T9" fmla="*/ 689504 h 43200"/>
                              <a:gd name="T10" fmla="*/ 630945 w 43200"/>
                              <a:gd name="T11" fmla="*/ 658813 h 43200"/>
                              <a:gd name="T12" fmla="*/ 1150428 w 43200"/>
                              <a:gd name="T13" fmla="*/ 612969 h 43200"/>
                              <a:gd name="T14" fmla="*/ 1139772 w 43200"/>
                              <a:gd name="T15" fmla="*/ 646642 h 43200"/>
                              <a:gd name="T16" fmla="*/ 1362020 w 43200"/>
                              <a:gd name="T17" fmla="*/ 404883 h 43200"/>
                              <a:gd name="T18" fmla="*/ 1491761 w 43200"/>
                              <a:gd name="T19" fmla="*/ 530754 h 43200"/>
                              <a:gd name="T20" fmla="*/ 1668074 w 43200"/>
                              <a:gd name="T21" fmla="*/ 270828 h 43200"/>
                              <a:gd name="T22" fmla="*/ 1610287 w 43200"/>
                              <a:gd name="T23" fmla="*/ 318029 h 43200"/>
                              <a:gd name="T24" fmla="*/ 1529434 w 43200"/>
                              <a:gd name="T25" fmla="*/ 95709 h 43200"/>
                              <a:gd name="T26" fmla="*/ 1532467 w 43200"/>
                              <a:gd name="T27" fmla="*/ 118004 h 43200"/>
                              <a:gd name="T28" fmla="*/ 1160444 w 43200"/>
                              <a:gd name="T29" fmla="*/ 69709 h 43200"/>
                              <a:gd name="T30" fmla="*/ 1190056 w 43200"/>
                              <a:gd name="T31" fmla="*/ 41275 h 43200"/>
                              <a:gd name="T32" fmla="*/ 883603 w 43200"/>
                              <a:gd name="T33" fmla="*/ 83256 h 43200"/>
                              <a:gd name="T34" fmla="*/ 897930 w 43200"/>
                              <a:gd name="T35" fmla="*/ 58738 h 43200"/>
                              <a:gd name="T36" fmla="*/ 558712 w 43200"/>
                              <a:gd name="T37" fmla="*/ 91581 h 43200"/>
                              <a:gd name="T38" fmla="*/ 610592 w 43200"/>
                              <a:gd name="T39" fmla="*/ 115358 h 43200"/>
                              <a:gd name="T40" fmla="*/ 164700 w 43200"/>
                              <a:gd name="T41" fmla="*/ 278500 h 43200"/>
                              <a:gd name="T42" fmla="*/ 155641 w 43200"/>
                              <a:gd name="T43" fmla="*/ 253471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ECD02" w14:textId="77777777" w:rsidR="008641FE" w:rsidRPr="00E41A8B" w:rsidRDefault="008641FE" w:rsidP="006D632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E41A8B">
                                <w:rPr>
                                  <w:rFonts w:ascii="Arial" w:hAnsi="Arial" w:cs="Arial"/>
                                  <w:sz w:val="28"/>
                                </w:rPr>
                                <w:t>Meteran sa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8" name="Cloud 233"/>
                        <wps:cNvSpPr>
                          <a:spLocks/>
                        </wps:cNvSpPr>
                        <wps:spPr bwMode="auto">
                          <a:xfrm>
                            <a:off x="2476" y="16097"/>
                            <a:ext cx="18383" cy="5429"/>
                          </a:xfrm>
                          <a:custGeom>
                            <a:avLst/>
                            <a:gdLst>
                              <a:gd name="T0" fmla="*/ 199705 w 43200"/>
                              <a:gd name="T1" fmla="*/ 328985 h 43200"/>
                              <a:gd name="T2" fmla="*/ 91916 w 43200"/>
                              <a:gd name="T3" fmla="*/ 318968 h 43200"/>
                              <a:gd name="T4" fmla="*/ 294813 w 43200"/>
                              <a:gd name="T5" fmla="*/ 438600 h 43200"/>
                              <a:gd name="T6" fmla="*/ 247663 w 43200"/>
                              <a:gd name="T7" fmla="*/ 443389 h 43200"/>
                              <a:gd name="T8" fmla="*/ 701202 w 43200"/>
                              <a:gd name="T9" fmla="*/ 491272 h 43200"/>
                              <a:gd name="T10" fmla="*/ 672776 w 43200"/>
                              <a:gd name="T11" fmla="*/ 469404 h 43200"/>
                              <a:gd name="T12" fmla="*/ 1226699 w 43200"/>
                              <a:gd name="T13" fmla="*/ 436740 h 43200"/>
                              <a:gd name="T14" fmla="*/ 1215337 w 43200"/>
                              <a:gd name="T15" fmla="*/ 460732 h 43200"/>
                              <a:gd name="T16" fmla="*/ 1452319 w 43200"/>
                              <a:gd name="T17" fmla="*/ 288479 h 43200"/>
                              <a:gd name="T18" fmla="*/ 1590662 w 43200"/>
                              <a:gd name="T19" fmla="*/ 378162 h 43200"/>
                              <a:gd name="T20" fmla="*/ 1778665 w 43200"/>
                              <a:gd name="T21" fmla="*/ 192965 h 43200"/>
                              <a:gd name="T22" fmla="*/ 1717047 w 43200"/>
                              <a:gd name="T23" fmla="*/ 226596 h 43200"/>
                              <a:gd name="T24" fmla="*/ 1630833 w 43200"/>
                              <a:gd name="T25" fmla="*/ 68192 h 43200"/>
                              <a:gd name="T26" fmla="*/ 1634067 w 43200"/>
                              <a:gd name="T27" fmla="*/ 84078 h 43200"/>
                              <a:gd name="T28" fmla="*/ 1237380 w 43200"/>
                              <a:gd name="T29" fmla="*/ 49668 h 43200"/>
                              <a:gd name="T30" fmla="*/ 1268955 w 43200"/>
                              <a:gd name="T31" fmla="*/ 29408 h 43200"/>
                              <a:gd name="T32" fmla="*/ 942184 w 43200"/>
                              <a:gd name="T33" fmla="*/ 59320 h 43200"/>
                              <a:gd name="T34" fmla="*/ 957461 w 43200"/>
                              <a:gd name="T35" fmla="*/ 41850 h 43200"/>
                              <a:gd name="T36" fmla="*/ 595753 w 43200"/>
                              <a:gd name="T37" fmla="*/ 65252 h 43200"/>
                              <a:gd name="T38" fmla="*/ 651073 w 43200"/>
                              <a:gd name="T39" fmla="*/ 82193 h 43200"/>
                              <a:gd name="T40" fmla="*/ 175620 w 43200"/>
                              <a:gd name="T41" fmla="*/ 198432 h 43200"/>
                              <a:gd name="T42" fmla="*/ 165960 w 43200"/>
                              <a:gd name="T43" fmla="*/ 180598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8A573" w14:textId="77777777" w:rsidR="008641FE" w:rsidRPr="008C1D8A" w:rsidRDefault="008641FE" w:rsidP="004905C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9" name="Cloud 234"/>
                        <wps:cNvSpPr>
                          <a:spLocks/>
                        </wps:cNvSpPr>
                        <wps:spPr bwMode="auto">
                          <a:xfrm>
                            <a:off x="12954" y="8286"/>
                            <a:ext cx="18198" cy="5430"/>
                          </a:xfrm>
                          <a:custGeom>
                            <a:avLst/>
                            <a:gdLst>
                              <a:gd name="T0" fmla="*/ 197699 w 43200"/>
                              <a:gd name="T1" fmla="*/ 328985 h 43200"/>
                              <a:gd name="T2" fmla="*/ 90993 w 43200"/>
                              <a:gd name="T3" fmla="*/ 318968 h 43200"/>
                              <a:gd name="T4" fmla="*/ 291851 w 43200"/>
                              <a:gd name="T5" fmla="*/ 438600 h 43200"/>
                              <a:gd name="T6" fmla="*/ 245175 w 43200"/>
                              <a:gd name="T7" fmla="*/ 443389 h 43200"/>
                              <a:gd name="T8" fmla="*/ 694157 w 43200"/>
                              <a:gd name="T9" fmla="*/ 491272 h 43200"/>
                              <a:gd name="T10" fmla="*/ 666017 w 43200"/>
                              <a:gd name="T11" fmla="*/ 469404 h 43200"/>
                              <a:gd name="T12" fmla="*/ 1214375 w 43200"/>
                              <a:gd name="T13" fmla="*/ 436740 h 43200"/>
                              <a:gd name="T14" fmla="*/ 1203128 w 43200"/>
                              <a:gd name="T15" fmla="*/ 460732 h 43200"/>
                              <a:gd name="T16" fmla="*/ 1437729 w 43200"/>
                              <a:gd name="T17" fmla="*/ 288479 h 43200"/>
                              <a:gd name="T18" fmla="*/ 1574682 w 43200"/>
                              <a:gd name="T19" fmla="*/ 378162 h 43200"/>
                              <a:gd name="T20" fmla="*/ 1760796 w 43200"/>
                              <a:gd name="T21" fmla="*/ 192965 h 43200"/>
                              <a:gd name="T22" fmla="*/ 1699797 w 43200"/>
                              <a:gd name="T23" fmla="*/ 226596 h 43200"/>
                              <a:gd name="T24" fmla="*/ 1614449 w 43200"/>
                              <a:gd name="T25" fmla="*/ 68192 h 43200"/>
                              <a:gd name="T26" fmla="*/ 1617651 w 43200"/>
                              <a:gd name="T27" fmla="*/ 84078 h 43200"/>
                              <a:gd name="T28" fmla="*/ 1224949 w 43200"/>
                              <a:gd name="T29" fmla="*/ 49668 h 43200"/>
                              <a:gd name="T30" fmla="*/ 1256207 w 43200"/>
                              <a:gd name="T31" fmla="*/ 29408 h 43200"/>
                              <a:gd name="T32" fmla="*/ 932719 w 43200"/>
                              <a:gd name="T33" fmla="*/ 59320 h 43200"/>
                              <a:gd name="T34" fmla="*/ 947842 w 43200"/>
                              <a:gd name="T35" fmla="*/ 41850 h 43200"/>
                              <a:gd name="T36" fmla="*/ 589768 w 43200"/>
                              <a:gd name="T37" fmla="*/ 65252 h 43200"/>
                              <a:gd name="T38" fmla="*/ 644533 w 43200"/>
                              <a:gd name="T39" fmla="*/ 82193 h 43200"/>
                              <a:gd name="T40" fmla="*/ 173855 w 43200"/>
                              <a:gd name="T41" fmla="*/ 198432 h 43200"/>
                              <a:gd name="T42" fmla="*/ 164293 w 43200"/>
                              <a:gd name="T43" fmla="*/ 180598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2320" w14:textId="77777777" w:rsidR="008641FE" w:rsidRPr="008C1D8A" w:rsidRDefault="008641FE" w:rsidP="004905C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Right Arrow 235"/>
                        <wps:cNvSpPr>
                          <a:spLocks noChangeArrowheads="1"/>
                        </wps:cNvSpPr>
                        <wps:spPr bwMode="auto">
                          <a:xfrm rot="4738518">
                            <a:off x="27431" y="23622"/>
                            <a:ext cx="3119" cy="3822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" name="Right Arrow 2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765" y="33432"/>
                            <a:ext cx="2483" cy="382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2" name="Rounded Rectangle 240"/>
                        <wps:cNvSpPr>
                          <a:spLocks noChangeArrowheads="1"/>
                        </wps:cNvSpPr>
                        <wps:spPr bwMode="auto">
                          <a:xfrm>
                            <a:off x="20383" y="36576"/>
                            <a:ext cx="19907" cy="60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7D7EF" w14:textId="77777777" w:rsidR="008641FE" w:rsidRDefault="008641FE" w:rsidP="00E00AEE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8" name="Right Arrow 245"/>
                        <wps:cNvSpPr>
                          <a:spLocks noChangeArrowheads="1"/>
                        </wps:cNvSpPr>
                        <wps:spPr bwMode="auto">
                          <a:xfrm rot="-6557698">
                            <a:off x="23812" y="13525"/>
                            <a:ext cx="4518" cy="3822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9" name="Rounded 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39" y="571"/>
                            <a:ext cx="19907" cy="59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8DE62" w14:textId="77777777" w:rsidR="008641FE" w:rsidRPr="00E41A8B" w:rsidRDefault="008641FE" w:rsidP="00E00AE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41A8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engukur benda berbentuk lingk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7" name="Right Arrow 85"/>
                        <wps:cNvSpPr>
                          <a:spLocks noChangeArrowheads="1"/>
                        </wps:cNvSpPr>
                        <wps:spPr bwMode="auto">
                          <a:xfrm rot="-9971574">
                            <a:off x="19907" y="18573"/>
                            <a:ext cx="3563" cy="382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8" name="Rounded 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3717"/>
                            <a:ext cx="19907" cy="60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32082" w14:textId="77777777" w:rsidR="008641FE" w:rsidRDefault="008641FE" w:rsidP="00E00AEE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9" name="Right Arrow 93"/>
                        <wps:cNvSpPr>
                          <a:spLocks noChangeArrowheads="1"/>
                        </wps:cNvSpPr>
                        <wps:spPr bwMode="auto">
                          <a:xfrm rot="-6065581">
                            <a:off x="20574" y="5428"/>
                            <a:ext cx="3000" cy="382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0" name="Right Arrow 512"/>
                        <wps:cNvSpPr>
                          <a:spLocks noChangeArrowheads="1"/>
                        </wps:cNvSpPr>
                        <wps:spPr bwMode="auto">
                          <a:xfrm rot="6446135">
                            <a:off x="9144" y="20573"/>
                            <a:ext cx="3052" cy="3823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F242E" id="Group 513" o:spid="_x0000_s1026" style="position:absolute;left:0;text-align:left;margin-left:-43.8pt;margin-top:15.15pt;width:474pt;height:408.45pt;z-index:251677696" coordsize="60198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">
                <v:shape id="Cloud 8" o:spid="_x0000_s1027" style="position:absolute;left:22479;top:16097;width:16097;height:943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JsIA&#10;AADcAAAADwAAAGRycy9kb3ducmV2LnhtbERPTWsCMRC9F/ofwhS8iGYVbGU1SlFEpZc2Vc/TzXR3&#10;6WayJFHXf28OQo+P9z1fdrYRF/KhdqxgNMxAEBfO1FwqOHxvBlMQISIbbByTghsFWC6en+aYG3fl&#10;L7roWIoUwiFHBVWMbS5lKCqyGIauJU7cr/MWY4K+lMbjNYXbRo6z7FVarDk1VNjSqqLiT5+tgv5a&#10;Hz73rV6N3uzRf2x/rN6UJ6V6L937DESkLv6LH+6dUTCZprXpTD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5smwgAAANw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65160,124728;29990,120931;96191,166287;80808,168102;228788,186256;219514,177965;400247,165581;396540,174677;473863,109371;519001,143373;580343,73159;560238,85909;532108,25854;533164,31876;403733,18831;414035,11150;307416,22490;312400,15867;194382,24739;212432,31162;57301,75231;54149,68470" o:connectangles="0,0,0,0,0,0,0,0,0,0,0,0,0,0,0,0,0,0,0,0,0,0" textboxrect="0,0,43200,43200"/>
                  <v:textbox>
                    <w:txbxContent>
                      <w:p w14:paraId="6F58243A" w14:textId="77777777" w:rsidR="008641FE" w:rsidRPr="00E41A8B" w:rsidRDefault="008641FE" w:rsidP="008C1D8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E41A8B">
                          <w:rPr>
                            <w:rFonts w:ascii="Arial" w:hAnsi="Arial" w:cs="Arial"/>
                            <w:sz w:val="28"/>
                          </w:rPr>
                          <w:t>Alat Ukur Panjang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28" type="#_x0000_t13" style="position:absolute;left:34575;top:13620;width:4574;height:3829;rotation:-2667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BfcMA&#10;AADcAAAADwAAAGRycy9kb3ducmV2LnhtbESP3YrCMBSE7wXfIRzBG9FUWYtbm8qyUPBy/XmAY3O2&#10;LTYnpYna+vSbBcHLYWa+YdJdbxpxp87VlhUsFxEI4sLqmksF51M+34BwHlljY5kUDORgl41HKSba&#10;PvhA96MvRYCwS1BB5X2bSOmKigy6hW2Jg/drO4M+yK6UusNHgJtGrqIolgZrDgsVtvRdUXE93owC&#10;+3MZLn5J+fBxm61yap+x6Z9KTSf91xaEp96/w6/2XitYbz7h/0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ZBfcMAAADcAAAADwAAAAAAAAAAAAAAAACYAgAAZHJzL2Rv&#10;d25yZXYueG1sUEsFBgAAAAAEAAQA9QAAAIgDAAAAAA==&#10;" adj="12559" fillcolor="#5b9bd5 [3204]" strokecolor="#1f4d78 [1604]" strokeweight="1pt"/>
                <v:shape id="Cloud 27" o:spid="_x0000_s1029" style="position:absolute;left:32480;top:8477;width:16097;height:542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5JcEA&#10;AADcAAAADwAAAGRycy9kb3ducmV2LnhtbERPz2vCMBS+C/sfwhvspsmEDtcZRSbicCer7PzWPNti&#10;8xKSrHb/vTkMdvz4fi/Xo+3FQCF2jjU8zxQI4tqZjhsN59NuugARE7LB3jFp+KUI69XDZImlcTc+&#10;0lClRuQQjiVqaFPypZSxbslinDlPnLmLCxZThqGRJuAth9tezpV6kRY7zg0tenpvqb5WP1bDUCij&#10;9vuL/z5/hcPusyq2VHmtnx7HzRuIRGP6F/+5P4yG4jXPz2fy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eSXBAAAA3A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<v:stroke joinstyle="miter"/>
                  <v:formulas/>
                  <v:path arrowok="t" o:connecttype="custom" o:connectlocs="65160,41344;29990,40085;96191,55119;80808,55721;228788,61739;219514,58991;400247,54886;396540,57901;473863,36254;519001,47524;580343,24250;560238,28477;532108,8570;533164,10566;403733,6242;414035,3696;307416,7455;312400,5259;194382,8200;212432,10329;57301,24937;54149,22696" o:connectangles="0,0,0,0,0,0,0,0,0,0,0,0,0,0,0,0,0,0,0,0,0,0" textboxrect="0,0,43200,43200"/>
                  <v:textbox>
                    <w:txbxContent>
                      <w:p w14:paraId="04070BC4" w14:textId="77777777" w:rsidR="008641FE" w:rsidRPr="00E41A8B" w:rsidRDefault="008641FE" w:rsidP="004905C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E41A8B">
                          <w:rPr>
                            <w:rFonts w:ascii="Arial" w:hAnsi="Arial" w:cs="Arial"/>
                            <w:sz w:val="28"/>
                          </w:rPr>
                          <w:t>Penggaris</w:t>
                        </w:r>
                      </w:p>
                    </w:txbxContent>
                  </v:textbox>
                </v:shape>
                <v:shape id="Right Arrow 468" o:spid="_x0000_s1030" type="#_x0000_t13" style="position:absolute;left:42386;top:5809;width:2880;height:3823;rotation:-39530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cmsUA&#10;AADcAAAADwAAAGRycy9kb3ducmV2LnhtbESP3YrCMBSE7xd8h3AE79a0gstajSL+gIp74c8DHJtj&#10;W2xOShPb+vYbYWEvh5n5hpktOlOKhmpXWFYQDyMQxKnVBWcKrpft5zcI55E1lpZJwYscLOa9jxkm&#10;2rZ8oubsMxEg7BJUkHtfJVK6NCeDbmgr4uDdbW3QB1lnUtfYBrgp5SiKvqTBgsNCjhWtckof56dR&#10;0B6qsjve49PtGE3WP80+XTcbp9Sg3y2nIDx1/j/8195pBeNJDO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RyaxQAAANwAAAAPAAAAAAAAAAAAAAAAAJgCAABkcnMv&#10;ZG93bnJldi54bWxQSwUGAAAAAAQABAD1AAAAigMAAAAA&#10;" adj="10800" fillcolor="#5b9bd5 [3204]" strokecolor="#1f4d78 [1604]" strokeweight="1pt"/>
                <v:shape id="Right Arrow 478" o:spid="_x0000_s1031" type="#_x0000_t13" style="position:absolute;left:37814;top:19621;width:3479;height:3823;rotation:7426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PIcQA&#10;AADcAAAADwAAAGRycy9kb3ducmV2LnhtbESPT2sCMRTE7wW/Q3iF3mq2Ure6NYoUCr35r3p+Js/s&#10;bjcvyybV9dubQsHjMDO/YWaL3jXiTF2oPCt4GWYgiLU3FVsF37vP5wmIEJENNp5JwZUCLOaDhxkW&#10;xl94Q+dttCJBOBSooIyxLaQMuiSHYehb4uSdfOcwJtlZaTq8JLhr5CjLcumw4rRQYksfJemf7a9T&#10;sHpba/t6POnVxtb1Id/ntTmgUk+P/fIdRKQ+3sP/7S+jYDwdwd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2TyHEAAAA3AAAAA8AAAAAAAAAAAAAAAAAmAIAAGRycy9k&#10;b3ducmV2LnhtbFBLBQYAAAAABAAEAPUAAACJAwAAAAA=&#10;" adj="10800" fillcolor="#5b9bd5 [3204]" strokecolor="#1f4d78 [1604]" strokeweight="1pt"/>
                <v:shape id="Cloud 224" o:spid="_x0000_s1032" style="position:absolute;left:40386;top:18192;width:17291;height:656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nUsQA&#10;AADcAAAADwAAAGRycy9kb3ducmV2LnhtbESPQUsDMRSE74L/ITzBW5to2VLXpkWUUqmnbovn5+Z1&#10;d3HzEpJ0u/57UxA8DjPzDbNcj7YXA4XYOdbwMFUgiGtnOm40HA+byQJETMgGe8ek4YcirFe3N0ss&#10;jbvwnoYqNSJDOJaooU3Jl1LGuiWLceo8cfZOLlhMWYZGmoCXDLe9fFRqLi12nBda9PTaUv1dna2G&#10;oVBGbbcn/3X8DLvNR1W8UeW1vr8bX55BJBrTf/iv/W40FE8zuJ7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51LEAAAA3A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<v:stroke joinstyle="miter"/>
                  <v:formulas/>
                  <v:path arrowok="t" o:connecttype="custom" o:connectlocs="75184,60471;34604,58630;110989,80620;93239,81500;263984,90302;253283,86282;461821,80278;457543,84688;546761,53026;598843,69511;669622,35469;646424,41651;613967,12535;615184,15455;465842,9129;477729,5406;354708,10904;360460,7693;224286,11994;245112,15108;66116,36474;62480,33196" o:connectangles="0,0,0,0,0,0,0,0,0,0,0,0,0,0,0,0,0,0,0,0,0,0" textboxrect="0,0,43200,43200"/>
                  <v:textbox>
                    <w:txbxContent>
                      <w:p w14:paraId="4940B7B4" w14:textId="77777777" w:rsidR="008641FE" w:rsidRPr="008C1D8A" w:rsidRDefault="008641FE" w:rsidP="004905C5">
                        <w:pPr>
                          <w:spacing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Right Arrow 227" o:spid="_x0000_s1033" type="#_x0000_t13" style="position:absolute;left:46482;top:23335;width:3052;height:3823;rotation:46383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cZcIA&#10;AADcAAAADwAAAGRycy9kb3ducmV2LnhtbESP3YrCMBSE7xd8h3AE79bU9QetRpEFYS+88ecBDs2x&#10;LW1OahLb+vYbQfBymJlvmM2uN7VoyfnSsoLJOAFBnFldcq7gejl8L0H4gKyxtkwKnuRhtx18bTDV&#10;tuMTteeQiwhhn6KCIoQmldJnBRn0Y9sQR+9mncEQpculdthFuKnlT5IspMGS40KBDf0WlFXnh1Eg&#10;M75cZ7bJHVXVvXsc22m5kEqNhv1+DSJQHz7hd/tPK5ivZvA6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FxlwgAAANwAAAAPAAAAAAAAAAAAAAAAAJgCAABkcnMvZG93&#10;bnJldi54bWxQSwUGAAAAAAQABAD1AAAAhwMAAAAA&#10;" adj="10800" fillcolor="#5b9bd5 [3204]" strokecolor="#1f4d78 [1604]" strokeweight="1pt"/>
                <v:roundrect id="Rounded Rectangle 228" o:spid="_x0000_s1034" style="position:absolute;left:40290;top:26955;width:19908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FcsgA&#10;AADcAAAADwAAAGRycy9kb3ducmV2LnhtbESPW2vCQBSE34X+h+UU+iJ104Jio6sESy/SJ9NLXg/Z&#10;YzaaPRuyW43++q5Q8HGYmW+Y+bK3jThQ52vHCh5GCQji0umaKwVfny/3UxA+IGtsHJOCE3lYLm4G&#10;c0y1O/KGDnmoRISwT1GBCaFNpfSlIYt+5Fri6G1dZzFE2VVSd3iMcNvIxySZSIs1xwWDLa0Mlfv8&#10;1yr4+S4+stWbGdbr82s5LYrdc5aflbq77bMZiEB9uIb/2+9awfhpDJc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yMVyyAAAANwAAAAPAAAAAAAAAAAAAAAAAJgCAABk&#10;cnMvZG93bnJldi54bWxQSwUGAAAAAAQABAD1AAAAjQMAAAAA&#10;" fillcolor="white [3201]" strokecolor="#a5a5a5 [3206]" strokeweight="1pt">
                  <v:stroke joinstyle="miter"/>
                  <v:textbox>
                    <w:txbxContent>
                      <w:p w14:paraId="34C46AE0" w14:textId="77777777" w:rsidR="008641FE" w:rsidRPr="00E41A8B" w:rsidRDefault="008641FE" w:rsidP="004905C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41A8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engukur lingkar badan untuk membuat baju.</w:t>
                        </w:r>
                      </w:p>
                    </w:txbxContent>
                  </v:textbox>
                </v:roundrect>
                <v:roundrect id="Rounded Rectangle 230" o:spid="_x0000_s1035" style="position:absolute;left:34575;width:19908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bBcgA&#10;AADcAAAADwAAAGRycy9kb3ducmV2LnhtbESPT2vCQBTE74V+h+UVvJS6aaFio6sES63Sk+mfXB/Z&#10;ZzaafRuyW41++q5Q8DjMzG+Y6by3jThQ52vHCh6HCQji0umaKwVfn28PYxA+IGtsHJOCE3mYz25v&#10;pphqd+QNHfJQiQhhn6ICE0KbSulLQxb90LXE0du6zmKIsquk7vAY4baRT0kykhZrjgsGW1oYKvf5&#10;r1Xw8118ZIt3c1+vz8tyXBS71yw/KzW467MJiEB9uIb/2yut4PllBJcz8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GlsFyAAAANwAAAAPAAAAAAAAAAAAAAAAAJgCAABk&#10;cnMvZG93bnJldi54bWxQSwUGAAAAAAQABAD1AAAAjQMAAAAA&#10;" fillcolor="white [3201]" strokecolor="#a5a5a5 [3206]" strokeweight="1pt">
                  <v:stroke joinstyle="miter"/>
                  <v:textbox>
                    <w:txbxContent>
                      <w:p w14:paraId="63F1584D" w14:textId="77777777" w:rsidR="008641FE" w:rsidRDefault="008641FE" w:rsidP="004905C5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oundrect>
                <v:shape id="Cloud 232" o:spid="_x0000_s1036" style="position:absolute;left:21336;top:27241;width:17240;height:762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hUcQA&#10;AADcAAAADwAAAGRycy9kb3ducmV2LnhtbESPQUsDMRSE74L/ITyhN5tY2Kpr0yKW0qKnrsXzc/O6&#10;u7h5CUm63f77RhA8DjPzDbNYjbYXA4XYOdbwMFUgiGtnOm40HD43908gYkI22DsmDReKsFre3iyw&#10;NO7Mexqq1IgM4ViihjYlX0oZ65YsxqnzxNk7umAxZRkaaQKeM9z2cqbUXFrsOC+06OmtpfqnOlkN&#10;Q6GM2m6P/vvwFd43H1WxpsprPbkbX19AJBrTf/ivvTMaiudH+D2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4VHEAAAA3A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<v:stroke joinstyle="miter"/>
                  <v:formulas/>
                  <v:path arrowok="t" o:connecttype="custom" o:connectlocs="74742,81445;34401,78965;110337,108581;92691,109767;262433,121621;251794,116207;459106,108121;454853,114060;543547,71417;595323,93619;665685,47771;642624,56097;610357,16882;611568,20815;463103,12296;474920,7280;352623,14685;358341,10361;222967,16154;243671,20348;65728,49124;62112,44709" o:connectangles="0,0,0,0,0,0,0,0,0,0,0,0,0,0,0,0,0,0,0,0,0,0" textboxrect="0,0,43200,43200"/>
                  <v:textbox>
                    <w:txbxContent>
                      <w:p w14:paraId="601ECD02" w14:textId="77777777" w:rsidR="008641FE" w:rsidRPr="00E41A8B" w:rsidRDefault="008641FE" w:rsidP="006D632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E41A8B">
                          <w:rPr>
                            <w:rFonts w:ascii="Arial" w:hAnsi="Arial" w:cs="Arial"/>
                            <w:sz w:val="28"/>
                          </w:rPr>
                          <w:t>Meteran saku</w:t>
                        </w:r>
                      </w:p>
                    </w:txbxContent>
                  </v:textbox>
                </v:shape>
                <v:shape id="Cloud 233" o:spid="_x0000_s1037" style="position:absolute;left:2476;top:16097;width:18383;height:542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1I8EA&#10;AADcAAAADwAAAGRycy9kb3ducmV2LnhtbERPz2vCMBS+C/sfwhvspsmEDtcZRSbicCer7PzWPNti&#10;8xKSrHb/vTkMdvz4fi/Xo+3FQCF2jjU8zxQI4tqZjhsN59NuugARE7LB3jFp+KUI69XDZImlcTc+&#10;0lClRuQQjiVqaFPypZSxbslinDlPnLmLCxZThqGRJuAth9tezpV6kRY7zg0tenpvqb5WP1bDUCij&#10;9vuL/z5/hcPusyq2VHmtnx7HzRuIRGP6F/+5P4yG4jWvzWfy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dSPBAAAA3A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<v:stroke joinstyle="miter"/>
                  <v:formulas/>
                  <v:path arrowok="t" o:connecttype="custom" o:connectlocs="84981,41344;39113,40085;125452,55119;105389,55721;298384,61739;286288,58991;522000,54886;517165,57901;618009,36254;676878,47524;756880,24250;730659,28477;693972,8570;695348,10566;526545,6242;539981,3696;400930,7455;407431,5259;253512,8200;277053,10329;74732,24937;70621,22696" o:connectangles="0,0,0,0,0,0,0,0,0,0,0,0,0,0,0,0,0,0,0,0,0,0" textboxrect="0,0,43200,43200"/>
                  <v:textbox>
                    <w:txbxContent>
                      <w:p w14:paraId="0EB8A573" w14:textId="77777777" w:rsidR="008641FE" w:rsidRPr="008C1D8A" w:rsidRDefault="008641FE" w:rsidP="004905C5">
                        <w:pPr>
                          <w:spacing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Cloud 234" o:spid="_x0000_s1038" style="position:absolute;left:12954;top:8286;width:18198;height:543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QuMMA&#10;AADcAAAADwAAAGRycy9kb3ducmV2LnhtbESPUUvDMBSF3wX/Q7iCby6ZUHHd0jKUMdEnu+Hztblr&#10;y5qbkMSu/nsjCD4ezjnf4Wzq2Y5iohAHxxqWCwWCuHVm4E7D8bC7ewQRE7LB0TFp+KYIdXV9tcHS&#10;uAu/09SkTmQIxxI19Cn5UsrY9mQxLpwnzt7JBYspy9BJE/CS4XaU90o9SIsD54UePT311J6bL6th&#10;KpRR+/3Jfx4/wuvurSmeqfFa397M2zWIRHP6D/+1X4yGYrWC3zP5C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nQuMMAAADc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<v:stroke joinstyle="miter"/>
                  <v:formulas/>
                  <v:path arrowok="t" o:connecttype="custom" o:connectlocs="83281,41352;38331,40093;122942,55130;103280,55732;292414,61750;280560,59001;511555,54896;506818,57911;605643,36260;663335,47533;741735,24255;716039,28482;680087,8571;681435,10568;516010,6243;529177,3696;392908,7456;399278,5260;248440,8202;271510,10331;73236,24942;69208,22700" o:connectangles="0,0,0,0,0,0,0,0,0,0,0,0,0,0,0,0,0,0,0,0,0,0" textboxrect="0,0,43200,43200"/>
                  <v:textbox>
                    <w:txbxContent>
                      <w:p w14:paraId="63492320" w14:textId="77777777" w:rsidR="008641FE" w:rsidRPr="008C1D8A" w:rsidRDefault="008641FE" w:rsidP="004905C5">
                        <w:pPr>
                          <w:spacing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Right Arrow 235" o:spid="_x0000_s1039" type="#_x0000_t13" style="position:absolute;left:27431;top:23622;width:3119;height:3822;rotation:51757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visMA&#10;AADcAAAADwAAAGRycy9kb3ducmV2LnhtbERPTWvCQBC9F/wPywheim6aQqypqxQh0NxsLHgds9Mk&#10;mp2N2VXT/nr3UPD4eN/L9WBacaXeNZYVvMwiEMSl1Q1XCr532fQNhPPIGlvLpOCXHKxXo6clptre&#10;+Iuuha9ECGGXooLa+y6V0pU1GXQz2xEH7sf2Bn2AfSV1j7cQbloZR1EiDTYcGmrsaFNTeSouRkGR&#10;78/5X+xeD/ttOd8Vi/ZwfM6UmoyHj3cQngb/EP+7P7WCJAr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fvisMAAADcAAAADwAAAAAAAAAAAAAAAACYAgAAZHJzL2Rv&#10;d25yZXYueG1sUEsFBgAAAAAEAAQA9QAAAIgDAAAAAA==&#10;" adj="10800" fillcolor="#5b9bd5 [3204]" strokecolor="#1f4d78 [1604]" strokeweight="1pt"/>
                <v:shape id="Right Arrow 237" o:spid="_x0000_s1040" type="#_x0000_t13" style="position:absolute;left:28765;top:33432;width:2483;height:38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zU8UA&#10;AADcAAAADwAAAGRycy9kb3ducmV2LnhtbESPQWvCQBSE74X+h+UVvNVNig0SXaUK0oJ4aFTw+Mw+&#10;k7XZtyG71fjvu0LB4zAz3zDTeW8bcaHOG8cK0mECgrh02nClYLddvY5B+ICssXFMCm7kYT57fppi&#10;rt2Vv+lShEpECPscFdQhtLmUvqzJoh+6ljh6J9dZDFF2ldQdXiPcNvItSTJp0XBcqLGlZU3lT/Fr&#10;FZyLxfr4vjmsbvuzyQoybv2ZjpQavPQfExCB+vAI/7e/tIIsSeF+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LNTxQAAANwAAAAPAAAAAAAAAAAAAAAAAJgCAABkcnMv&#10;ZG93bnJldi54bWxQSwUGAAAAAAQABAD1AAAAigMAAAAA&#10;" adj="10800" fillcolor="#5b9bd5 [3204]" strokecolor="#1f4d78 [1604]" strokeweight="1pt"/>
                <v:roundrect id="Rounded Rectangle 240" o:spid="_x0000_s1041" style="position:absolute;left:20383;top:36576;width:1990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p/cYA&#10;AADcAAAADwAAAGRycy9kb3ducmV2LnhtbESPQWvCQBSE70L/w/IKvYhu6kEkukqwtLX0ZNTm+si+&#10;ZtNm34bsqqm/3i0IHoeZ+YZZrHrbiBN1vnas4HmcgCAuna65UrDfvY5mIHxA1tg4JgV/5GG1fBgs&#10;MNXuzFs65aESEcI+RQUmhDaV0peGLPqxa4mj9+06iyHKrpK6w3OE20ZOkmQqLdYcFwy2tDZU/uZH&#10;q+DrUHxm63czrD8ub+WsKH5esvyi1NNjn81BBOrDPXxrb7SCaTKB/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6p/cYAAADcAAAADwAAAAAAAAAAAAAAAACYAgAAZHJz&#10;L2Rvd25yZXYueG1sUEsFBgAAAAAEAAQA9QAAAIsDAAAAAA==&#10;" fillcolor="white [3201]" strokecolor="#a5a5a5 [3206]" strokeweight="1pt">
                  <v:stroke joinstyle="miter"/>
                  <v:textbox>
                    <w:txbxContent>
                      <w:p w14:paraId="2467D7EF" w14:textId="77777777" w:rsidR="008641FE" w:rsidRDefault="008641FE" w:rsidP="00E00AEE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oundrect>
                <v:shape id="Right Arrow 245" o:spid="_x0000_s1042" type="#_x0000_t13" style="position:absolute;left:23812;top:13525;width:4518;height:3822;rotation:-71627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cT8EA&#10;AADcAAAADwAAAGRycy9kb3ducmV2LnhtbERPy4rCMBTdC/5DuMLsNHUWVapRRFFcDfhY6O7S3LbB&#10;5qY0Ga39erMYmOXhvJfrztbiSa03jhVMJwkI4txpw6WC62U/noPwAVlj7ZgUvMnDejUcLDHT7sUn&#10;ep5DKWII+wwVVCE0mZQ+r8iin7iGOHKFay2GCNtS6hZfMdzW8jtJUmnRcGyosKFtRfnj/GsVmL6Y&#10;7Q7F7Weazk/15d6/+9wYpb5G3WYBIlAX/sV/7qNWkCZxbTwTj4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7HE/BAAAA3AAAAA8AAAAAAAAAAAAAAAAAmAIAAGRycy9kb3du&#10;cmV2LnhtbFBLBQYAAAAABAAEAPUAAACGAwAAAAA=&#10;" adj="12462" fillcolor="#5b9bd5 [3204]" strokecolor="#1f4d78 [1604]" strokeweight="1pt"/>
                <v:roundrect id="Rounded Rectangle 32" o:spid="_x0000_s1043" style="position:absolute;left:11239;top:571;width:19907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7jMcA&#10;AADcAAAADwAAAGRycy9kb3ducmV2LnhtbESPT2vCQBTE70K/w/IKvUjd2INo6ipBsVo8mf7J9ZF9&#10;zaZm34bsVlM/fbcgeBxm5jfMfNnbRpyo87VjBeNRAoK4dLrmSsH72+ZxCsIHZI2NY1LwSx6Wi7vB&#10;HFPtznygUx4qESHsU1RgQmhTKX1pyKIfuZY4el+usxii7CqpOzxHuG3kU5JMpMWa44LBllaGymP+&#10;YxV8fhT7bLU1w/r18lJOi+J7neUXpR7u++wZRKA+3MLX9k4rmCQz+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O4zHAAAA3AAAAA8AAAAAAAAAAAAAAAAAmAIAAGRy&#10;cy9kb3ducmV2LnhtbFBLBQYAAAAABAAEAPUAAACMAwAAAAA=&#10;" fillcolor="white [3201]" strokecolor="#a5a5a5 [3206]" strokeweight="1pt">
                  <v:stroke joinstyle="miter"/>
                  <v:textbox>
                    <w:txbxContent>
                      <w:p w14:paraId="5798DE62" w14:textId="77777777" w:rsidR="008641FE" w:rsidRPr="00E41A8B" w:rsidRDefault="008641FE" w:rsidP="00E00AE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41A8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engukur benda berbentuk lingkaran</w:t>
                        </w:r>
                      </w:p>
                    </w:txbxContent>
                  </v:textbox>
                </v:roundrect>
                <v:shape id="Right Arrow 85" o:spid="_x0000_s1044" type="#_x0000_t13" style="position:absolute;left:19907;top:18573;width:3563;height:3823;rotation:-108916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P88UA&#10;AADcAAAADwAAAGRycy9kb3ducmV2LnhtbESPW2sCMRSE3wv9D+EIvtWsghe2RhGhpaAUvODzYXO6&#10;WUxOtpt0d/33piD4OMzMN8xy3TsrWmpC5VnBeJSBIC68rrhUcD59vC1AhIis0XomBTcKsF69viwx&#10;177jA7XHWIoE4ZCjAhNjnUsZCkMOw8jXxMn78Y3DmGRTSt1gl+DOykmWzaTDitOCwZq2horr8c8p&#10;2Nv2Mt392u/51nT7zamcnKeHT6WGg37zDiJSH5/hR/tLK5iN5/B/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Y/zxQAAANwAAAAPAAAAAAAAAAAAAAAAAJgCAABkcnMv&#10;ZG93bnJldi54bWxQSwUGAAAAAAQABAD1AAAAigMAAAAA&#10;" adj="10800" fillcolor="#5b9bd5 [3204]" strokecolor="#1f4d78 [1604]" strokeweight="1pt"/>
                <v:roundrect id="Rounded Rectangle 92" o:spid="_x0000_s1045" style="position:absolute;top:23717;width:1990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IysQA&#10;AADcAAAADwAAAGRycy9kb3ducmV2LnhtbERPyW7CMBC9V+IfrEHqpQKHHhAKGBRRdUE9NSy5juIh&#10;DsTjKHYh8PX1oRLHp7cvVr1txIU6XztWMBknIIhLp2uuFOy276MZCB+QNTaOScGNPKyWg6cFptpd&#10;+YcueahEDGGfogITQptK6UtDFv3YtcSRO7rOYoiwq6Tu8BrDbSNfk2QqLdYcGwy2tDZUnvNfq+Cw&#10;L76z9ad5qTf3j3JWFKe3LL8r9TzsszmIQH14iP/dX1rBdBLXxj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/CMrEAAAA3AAAAA8AAAAAAAAAAAAAAAAAmAIAAGRycy9k&#10;b3ducmV2LnhtbFBLBQYAAAAABAAEAPUAAACJAwAAAAA=&#10;" fillcolor="white [3201]" strokecolor="#a5a5a5 [3206]" strokeweight="1pt">
                  <v:stroke joinstyle="miter"/>
                  <v:textbox>
                    <w:txbxContent>
                      <w:p w14:paraId="53D32082" w14:textId="77777777" w:rsidR="008641FE" w:rsidRDefault="008641FE" w:rsidP="00E00AEE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oundrect>
                <v:shape id="Right Arrow 93" o:spid="_x0000_s1046" type="#_x0000_t13" style="position:absolute;left:20574;top:5428;width:3000;height:3823;rotation:-66252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jMYA&#10;AADcAAAADwAAAGRycy9kb3ducmV2LnhtbESPQWvCQBSE74X+h+UVeinNJgGlja4iBaEeFBp7yPGR&#10;fckGs2/T7Krpv+8KQo/DzHzDLNeT7cWFRt85VpAlKQji2umOWwXfx+3rGwgfkDX2jknBL3lYrx4f&#10;llhod+UvupShFRHCvkAFJoShkNLXhiz6xA3E0WvcaDFEObZSj3iNcNvLPE3n0mLHccHgQB+G6lN5&#10;tgpe8tRUdnPwlfG7XfnT0H6aHZR6fpo2CxCBpvAfvrc/tYJ59g6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LjMYAAADcAAAADwAAAAAAAAAAAAAAAACYAgAAZHJz&#10;L2Rvd25yZXYueG1sUEsFBgAAAAAEAAQA9QAAAIsDAAAAAA==&#10;" adj="10800" fillcolor="#5b9bd5 [3204]" strokecolor="#1f4d78 [1604]" strokeweight="1pt"/>
                <v:shape id="Right Arrow 512" o:spid="_x0000_s1047" type="#_x0000_t13" style="position:absolute;left:9144;top:20573;width:3052;height:3823;rotation:7040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188EA&#10;AADcAAAADwAAAGRycy9kb3ducmV2LnhtbERPTU/CQBC9k/gfNmPCDbZCRFJYCDExoDdReh66Q9vQ&#10;nV27Y6n/3j2YeHx53+vt4FrVUxcbzwYephko4tLbhisDnx8vkyWoKMgWW89k4IcibDd3ozXm1t/4&#10;nfqjVCqFcMzRQC0Scq1jWZPDOPWBOHEX3zmUBLtK2w5vKdy1epZlC+2w4dRQY6Dnmsrr8dsZOO+C&#10;vD7K09fpkLVv+3ko5kVfGDO+H3YrUEKD/Iv/3AdrYDFL89OZd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4NfPBAAAA3AAAAA8AAAAAAAAAAAAAAAAAmAIAAGRycy9kb3du&#10;cmV2LnhtbFBLBQYAAAAABAAEAPUAAACGAwAAAAA=&#10;" adj="10800" fillcolor="#5b9bd5 [3204]" strokecolor="#1f4d78 [1604]" strokeweight="1pt"/>
              </v:group>
            </w:pict>
          </mc:Fallback>
        </mc:AlternateContent>
      </w:r>
      <w:r w:rsidR="00E31628">
        <w:t xml:space="preserve"> </w:t>
      </w:r>
    </w:p>
    <w:p w14:paraId="2D72A045" w14:textId="77777777" w:rsidR="008C1D8A" w:rsidRDefault="008C1D8A" w:rsidP="00F14B30">
      <w:pPr>
        <w:pStyle w:val="ListParagraph"/>
        <w:tabs>
          <w:tab w:val="left" w:pos="3660"/>
        </w:tabs>
        <w:spacing w:after="0" w:line="276" w:lineRule="auto"/>
      </w:pPr>
    </w:p>
    <w:p w14:paraId="217B4EBC" w14:textId="77777777" w:rsidR="008C1D8A" w:rsidRDefault="008C1D8A" w:rsidP="00F14B30">
      <w:pPr>
        <w:pStyle w:val="ListParagraph"/>
        <w:tabs>
          <w:tab w:val="left" w:pos="3660"/>
        </w:tabs>
        <w:spacing w:after="0" w:line="276" w:lineRule="auto"/>
      </w:pPr>
    </w:p>
    <w:p w14:paraId="128849B5" w14:textId="77777777" w:rsidR="008C1D8A" w:rsidRDefault="008C1D8A" w:rsidP="00F14B30">
      <w:pPr>
        <w:pStyle w:val="ListParagraph"/>
        <w:tabs>
          <w:tab w:val="left" w:pos="3660"/>
        </w:tabs>
        <w:spacing w:after="0" w:line="276" w:lineRule="auto"/>
      </w:pPr>
    </w:p>
    <w:p w14:paraId="11805C34" w14:textId="77777777" w:rsidR="008C1D8A" w:rsidRDefault="008C1D8A" w:rsidP="00F14B30">
      <w:pPr>
        <w:pStyle w:val="ListParagraph"/>
        <w:tabs>
          <w:tab w:val="left" w:pos="3660"/>
        </w:tabs>
        <w:spacing w:after="0" w:line="276" w:lineRule="auto"/>
      </w:pPr>
    </w:p>
    <w:p w14:paraId="045DFA41" w14:textId="77777777" w:rsidR="00B4743D" w:rsidRDefault="00B4743D" w:rsidP="00F14B30">
      <w:pPr>
        <w:pStyle w:val="ListParagraph"/>
        <w:spacing w:after="0" w:line="276" w:lineRule="auto"/>
        <w:rPr>
          <w:lang w:val="en-US"/>
        </w:rPr>
      </w:pPr>
    </w:p>
    <w:p w14:paraId="24564E68" w14:textId="77777777" w:rsidR="008C1D8A" w:rsidRDefault="008C1D8A" w:rsidP="00F14B30">
      <w:pPr>
        <w:pStyle w:val="ListParagraph"/>
        <w:spacing w:after="0" w:line="276" w:lineRule="auto"/>
        <w:rPr>
          <w:lang w:val="en-US"/>
        </w:rPr>
      </w:pPr>
    </w:p>
    <w:p w14:paraId="1E0AA780" w14:textId="77777777" w:rsidR="008C1D8A" w:rsidRDefault="008C1D8A" w:rsidP="00F14B30">
      <w:pPr>
        <w:pStyle w:val="ListParagraph"/>
        <w:spacing w:after="0" w:line="276" w:lineRule="auto"/>
        <w:rPr>
          <w:lang w:val="en-US"/>
        </w:rPr>
      </w:pPr>
    </w:p>
    <w:p w14:paraId="19C8AA6D" w14:textId="77777777" w:rsidR="008C1D8A" w:rsidRDefault="008C1D8A" w:rsidP="00F14B30">
      <w:pPr>
        <w:pStyle w:val="ListParagraph"/>
        <w:spacing w:after="0" w:line="276" w:lineRule="auto"/>
        <w:rPr>
          <w:lang w:val="en-US"/>
        </w:rPr>
      </w:pPr>
    </w:p>
    <w:p w14:paraId="423ED1AB" w14:textId="77777777" w:rsidR="008C1D8A" w:rsidRDefault="008C1D8A" w:rsidP="00F14B30">
      <w:pPr>
        <w:pStyle w:val="ListParagraph"/>
        <w:spacing w:after="0" w:line="276" w:lineRule="auto"/>
        <w:rPr>
          <w:lang w:val="en-US"/>
        </w:rPr>
      </w:pPr>
    </w:p>
    <w:p w14:paraId="0229D624" w14:textId="77777777" w:rsidR="00F73203" w:rsidRDefault="00F73203" w:rsidP="00F14B30">
      <w:pPr>
        <w:pStyle w:val="ListParagraph"/>
        <w:spacing w:after="0" w:line="276" w:lineRule="auto"/>
        <w:rPr>
          <w:lang w:val="en-US"/>
        </w:rPr>
      </w:pPr>
    </w:p>
    <w:p w14:paraId="7EF38496" w14:textId="77777777" w:rsidR="00901B42" w:rsidRDefault="00901B42" w:rsidP="00F14B30">
      <w:pPr>
        <w:pStyle w:val="ListParagraph"/>
        <w:spacing w:after="0" w:line="276" w:lineRule="auto"/>
        <w:rPr>
          <w:lang w:val="en-US"/>
        </w:rPr>
      </w:pPr>
    </w:p>
    <w:p w14:paraId="5F326BFF" w14:textId="77777777" w:rsidR="00901B42" w:rsidRDefault="00901B42" w:rsidP="00F14B30">
      <w:pPr>
        <w:pStyle w:val="ListParagraph"/>
        <w:spacing w:after="0" w:line="276" w:lineRule="auto"/>
        <w:rPr>
          <w:lang w:val="en-US"/>
        </w:rPr>
      </w:pPr>
    </w:p>
    <w:p w14:paraId="7EFE5E31" w14:textId="77777777" w:rsidR="00B4743D" w:rsidRDefault="00B4743D" w:rsidP="00F14B30">
      <w:pPr>
        <w:pStyle w:val="ListParagraph"/>
        <w:spacing w:after="0" w:line="276" w:lineRule="auto"/>
        <w:rPr>
          <w:lang w:val="en-US"/>
        </w:rPr>
      </w:pPr>
    </w:p>
    <w:p w14:paraId="2ECC973F" w14:textId="77777777" w:rsidR="005C5449" w:rsidRDefault="005C5449" w:rsidP="00F14B30">
      <w:pPr>
        <w:pStyle w:val="ListParagraph"/>
        <w:spacing w:after="0" w:line="276" w:lineRule="auto"/>
        <w:rPr>
          <w:lang w:val="en-US"/>
        </w:rPr>
      </w:pPr>
    </w:p>
    <w:p w14:paraId="79D31071" w14:textId="77777777" w:rsidR="005C5449" w:rsidRDefault="005C5449" w:rsidP="00F14B30">
      <w:pPr>
        <w:pStyle w:val="ListParagraph"/>
        <w:spacing w:after="0" w:line="276" w:lineRule="auto"/>
        <w:rPr>
          <w:lang w:val="en-US"/>
        </w:rPr>
      </w:pPr>
    </w:p>
    <w:p w14:paraId="0F73AFFB" w14:textId="77777777" w:rsidR="00901B42" w:rsidRDefault="00901B42" w:rsidP="00F14B30">
      <w:pPr>
        <w:pStyle w:val="ListParagraph"/>
        <w:spacing w:after="0" w:line="276" w:lineRule="auto"/>
        <w:rPr>
          <w:lang w:val="en-US"/>
        </w:rPr>
      </w:pPr>
    </w:p>
    <w:p w14:paraId="312AC6F9" w14:textId="77777777" w:rsidR="005C5449" w:rsidRDefault="005C5449" w:rsidP="00F14B30">
      <w:pPr>
        <w:pStyle w:val="ListParagraph"/>
        <w:spacing w:after="0" w:line="276" w:lineRule="auto"/>
        <w:rPr>
          <w:lang w:val="en-US"/>
        </w:rPr>
      </w:pPr>
    </w:p>
    <w:p w14:paraId="5120051D" w14:textId="77777777" w:rsidR="005C5449" w:rsidRDefault="005C5449" w:rsidP="00F14B30">
      <w:pPr>
        <w:pStyle w:val="ListParagraph"/>
        <w:spacing w:after="0" w:line="276" w:lineRule="auto"/>
        <w:rPr>
          <w:lang w:val="en-US"/>
        </w:rPr>
      </w:pPr>
    </w:p>
    <w:p w14:paraId="7F706C2B" w14:textId="77777777" w:rsidR="00AE3B3B" w:rsidRPr="00CF0B1C" w:rsidRDefault="00BA7F42" w:rsidP="00F14B30">
      <w:pPr>
        <w:pStyle w:val="Heading2"/>
        <w:spacing w:after="0" w:line="276" w:lineRule="auto"/>
      </w:pPr>
      <w:bookmarkStart w:id="7" w:name="_Toc56112247"/>
      <w:r>
        <w:rPr>
          <w:noProof/>
          <w:lang w:val="en-US"/>
        </w:rPr>
        <w:drawing>
          <wp:anchor distT="0" distB="0" distL="114300" distR="114300" simplePos="0" relativeHeight="251328000" behindDoc="0" locked="0" layoutInCell="1" allowOverlap="1" wp14:anchorId="6CEBF949" wp14:editId="3EC9177C">
            <wp:simplePos x="0" y="0"/>
            <wp:positionH relativeFrom="page">
              <wp:posOffset>24588</wp:posOffset>
            </wp:positionH>
            <wp:positionV relativeFrom="paragraph">
              <wp:posOffset>-190322</wp:posOffset>
            </wp:positionV>
            <wp:extent cx="3988435" cy="53276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B3B" w:rsidRPr="00CF0B1C">
        <w:t>Sumber/Media</w:t>
      </w:r>
      <w:r w:rsidR="00F434CF">
        <w:t>/Alat</w:t>
      </w:r>
      <w:bookmarkEnd w:id="7"/>
    </w:p>
    <w:p w14:paraId="16F29CE4" w14:textId="77777777" w:rsidR="00695E7F" w:rsidRDefault="00902BAE" w:rsidP="00F14B30">
      <w:pPr>
        <w:pStyle w:val="ListParagraph"/>
        <w:numPr>
          <w:ilvl w:val="0"/>
          <w:numId w:val="19"/>
        </w:numPr>
        <w:spacing w:after="0" w:line="276" w:lineRule="auto"/>
      </w:pPr>
      <w:r w:rsidRPr="00AE3B3B">
        <w:rPr>
          <w:lang w:val="en-US"/>
        </w:rPr>
        <w:t>Buk</w:t>
      </w:r>
      <w:r w:rsidR="000249E1" w:rsidRPr="00AE3B3B">
        <w:rPr>
          <w:lang w:val="en-US"/>
        </w:rPr>
        <w:t xml:space="preserve">u Siswa Tematik Terpadu Kelas </w:t>
      </w:r>
      <w:r w:rsidR="0057514B">
        <w:t>I</w:t>
      </w:r>
      <w:r w:rsidR="0057514B">
        <w:rPr>
          <w:lang w:val="en-US"/>
        </w:rPr>
        <w:t>I Tema 5</w:t>
      </w:r>
      <w:r w:rsidR="0057514B">
        <w:t xml:space="preserve"> Pengalamanku </w:t>
      </w:r>
    </w:p>
    <w:p w14:paraId="7479A6A0" w14:textId="77777777" w:rsidR="00CF1394" w:rsidRDefault="0015550A" w:rsidP="00F14B30">
      <w:pPr>
        <w:pStyle w:val="ListParagraph"/>
        <w:numPr>
          <w:ilvl w:val="0"/>
          <w:numId w:val="19"/>
        </w:numPr>
        <w:tabs>
          <w:tab w:val="left" w:pos="3660"/>
        </w:tabs>
        <w:spacing w:after="0" w:line="276" w:lineRule="auto"/>
      </w:pPr>
      <w:hyperlink r:id="rId38" w:history="1">
        <w:r w:rsidR="00352D53" w:rsidRPr="00A14282">
          <w:rPr>
            <w:rStyle w:val="Hyperlink"/>
          </w:rPr>
          <w:t>https://www.youtube.com/watch?v=-ZAaciIPEuc&amp;feature=youtu.be</w:t>
        </w:r>
      </w:hyperlink>
      <w:r w:rsidR="00352D53">
        <w:t xml:space="preserve"> </w:t>
      </w:r>
    </w:p>
    <w:p w14:paraId="003A560D" w14:textId="06271C4B" w:rsidR="00F73203" w:rsidRPr="00CF1394" w:rsidRDefault="00901B42" w:rsidP="00F14B30">
      <w:pPr>
        <w:pStyle w:val="ListParagraph"/>
        <w:numPr>
          <w:ilvl w:val="0"/>
          <w:numId w:val="19"/>
        </w:numPr>
        <w:tabs>
          <w:tab w:val="left" w:pos="3660"/>
        </w:tabs>
        <w:spacing w:after="0" w:line="276" w:lineRule="auto"/>
      </w:pPr>
      <w:r>
        <w:rPr>
          <w:lang w:val="en-US"/>
        </w:rPr>
        <w:drawing>
          <wp:anchor distT="0" distB="0" distL="114300" distR="114300" simplePos="0" relativeHeight="251573760" behindDoc="1" locked="0" layoutInCell="1" allowOverlap="1" wp14:anchorId="01D5D022" wp14:editId="4396C816">
            <wp:simplePos x="0" y="0"/>
            <wp:positionH relativeFrom="page">
              <wp:posOffset>20320</wp:posOffset>
            </wp:positionH>
            <wp:positionV relativeFrom="paragraph">
              <wp:posOffset>356368</wp:posOffset>
            </wp:positionV>
            <wp:extent cx="3334385" cy="502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0" w:history="1">
        <w:r w:rsidR="00F73203" w:rsidRPr="00F54EF2">
          <w:rPr>
            <w:rStyle w:val="Hyperlink"/>
            <w:lang w:val="en-US"/>
          </w:rPr>
          <w:t>https://www.youtube.com/watch?v=7svVeEhdbE8</w:t>
        </w:r>
      </w:hyperlink>
    </w:p>
    <w:p w14:paraId="0E8814CA" w14:textId="67DC3697" w:rsidR="008705D5" w:rsidRPr="00EF30BF" w:rsidRDefault="00EE67EF" w:rsidP="00F14B30">
      <w:pPr>
        <w:pStyle w:val="Heading2"/>
        <w:spacing w:after="0" w:line="276" w:lineRule="auto"/>
      </w:pPr>
      <w:bookmarkStart w:id="8" w:name="_Toc56112248"/>
      <w:r w:rsidRPr="00EF30BF">
        <w:t>Bahan Bacaan</w:t>
      </w:r>
      <w:bookmarkEnd w:id="8"/>
    </w:p>
    <w:p w14:paraId="15924BD9" w14:textId="77777777" w:rsidR="0094121E" w:rsidRDefault="0094121E" w:rsidP="00F14B30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isi adalah tulisan</w:t>
      </w:r>
      <w:r w:rsidRPr="0094121E">
        <w:rPr>
          <w:rFonts w:ascii="Arial" w:hAnsi="Arial" w:cs="Arial"/>
          <w:sz w:val="32"/>
          <w:szCs w:val="32"/>
        </w:rPr>
        <w:t xml:space="preserve"> yang </w:t>
      </w:r>
      <w:r>
        <w:rPr>
          <w:rFonts w:ascii="Arial" w:hAnsi="Arial" w:cs="Arial"/>
          <w:sz w:val="32"/>
          <w:szCs w:val="32"/>
        </w:rPr>
        <w:t>mempunyai kata-kata yang indah dan bermakna.</w:t>
      </w:r>
    </w:p>
    <w:p w14:paraId="28747BBB" w14:textId="77777777" w:rsidR="00425B3B" w:rsidRDefault="00425B3B" w:rsidP="00F14B30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isi berbentuk bait, bukan paragraf</w:t>
      </w:r>
    </w:p>
    <w:p w14:paraId="17BB7BBE" w14:textId="77777777" w:rsidR="00425B3B" w:rsidRDefault="00425B3B" w:rsidP="00F14B30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isi</w:t>
      </w:r>
      <w:r w:rsidR="00D13C78">
        <w:rPr>
          <w:rFonts w:ascii="Arial" w:hAnsi="Arial" w:cs="Arial"/>
          <w:sz w:val="32"/>
          <w:szCs w:val="32"/>
        </w:rPr>
        <w:t xml:space="preserve"> memiliki</w:t>
      </w:r>
      <w:r>
        <w:rPr>
          <w:rFonts w:ascii="Arial" w:hAnsi="Arial" w:cs="Arial"/>
          <w:sz w:val="32"/>
          <w:szCs w:val="32"/>
        </w:rPr>
        <w:t xml:space="preserve"> kata-kata yang indah</w:t>
      </w:r>
    </w:p>
    <w:p w14:paraId="0E86F474" w14:textId="77777777" w:rsidR="0094121E" w:rsidRDefault="0094121E" w:rsidP="00F14B30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lam membaca puisi kita harus memerhatikan:</w:t>
      </w:r>
    </w:p>
    <w:p w14:paraId="6A5CC41B" w14:textId="77777777" w:rsidR="0094121E" w:rsidRDefault="0094121E" w:rsidP="00F14B30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tonasi </w:t>
      </w:r>
      <w:r>
        <w:rPr>
          <w:rFonts w:ascii="Arial" w:hAnsi="Arial" w:cs="Arial"/>
          <w:sz w:val="32"/>
          <w:szCs w:val="32"/>
        </w:rPr>
        <w:tab/>
        <w:t>: Tinggi rendah</w:t>
      </w:r>
    </w:p>
    <w:p w14:paraId="03DC21F8" w14:textId="77777777" w:rsidR="0094121E" w:rsidRDefault="0094121E" w:rsidP="00F14B30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fal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: Ucapan yang harus jelas</w:t>
      </w:r>
    </w:p>
    <w:p w14:paraId="2F0FD89F" w14:textId="77777777" w:rsidR="004033F0" w:rsidRDefault="0094121E" w:rsidP="00F14B30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kspresi</w:t>
      </w:r>
      <w:r>
        <w:rPr>
          <w:rFonts w:ascii="Arial" w:hAnsi="Arial" w:cs="Arial"/>
          <w:sz w:val="32"/>
          <w:szCs w:val="32"/>
        </w:rPr>
        <w:tab/>
        <w:t>:</w:t>
      </w:r>
      <w:r w:rsidR="00FD363C">
        <w:rPr>
          <w:rFonts w:ascii="Arial" w:hAnsi="Arial" w:cs="Arial"/>
          <w:sz w:val="32"/>
          <w:szCs w:val="32"/>
        </w:rPr>
        <w:t xml:space="preserve"> Bahasa tubuh terutama wajah</w:t>
      </w:r>
    </w:p>
    <w:p w14:paraId="4CD46B2E" w14:textId="77777777" w:rsidR="00BC24B3" w:rsidRPr="00BC24B3" w:rsidRDefault="00BC24B3" w:rsidP="00F14B30">
      <w:pPr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BC24B3">
        <w:rPr>
          <w:rFonts w:ascii="Arial" w:hAnsi="Arial" w:cs="Arial"/>
          <w:b/>
          <w:sz w:val="32"/>
          <w:szCs w:val="32"/>
        </w:rPr>
        <w:t xml:space="preserve">Macam alat ukur Panjang </w:t>
      </w:r>
    </w:p>
    <w:p w14:paraId="5A65BA9A" w14:textId="49CB35E6" w:rsidR="00BC24B3" w:rsidRPr="005C5449" w:rsidRDefault="00901B42" w:rsidP="00F14B30">
      <w:pPr>
        <w:pStyle w:val="ListParagraph"/>
        <w:tabs>
          <w:tab w:val="left" w:pos="3660"/>
        </w:tabs>
        <w:spacing w:after="0" w:line="276" w:lineRule="auto"/>
      </w:pPr>
      <w:r>
        <w:rPr>
          <w:lang w:val="en-US"/>
        </w:rPr>
        <w:drawing>
          <wp:anchor distT="0" distB="0" distL="114300" distR="114300" simplePos="0" relativeHeight="251563520" behindDoc="1" locked="0" layoutInCell="1" allowOverlap="1" wp14:anchorId="0FCB4A7A" wp14:editId="0A86DE3E">
            <wp:simplePos x="0" y="0"/>
            <wp:positionH relativeFrom="page">
              <wp:posOffset>2053</wp:posOffset>
            </wp:positionH>
            <wp:positionV relativeFrom="paragraph">
              <wp:posOffset>379272</wp:posOffset>
            </wp:positionV>
            <wp:extent cx="3211195" cy="503555"/>
            <wp:effectExtent l="0" t="0" r="8255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ikon heading bag 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2" w:history="1">
        <w:r w:rsidR="00BC24B3" w:rsidRPr="00A14282">
          <w:rPr>
            <w:rStyle w:val="Hyperlink"/>
          </w:rPr>
          <w:t>https://www.youtube.com/watch?v=-ZAaciIPEuc&amp;feature=youtu.be</w:t>
        </w:r>
      </w:hyperlink>
      <w:r w:rsidR="00BC24B3">
        <w:t xml:space="preserve"> </w:t>
      </w:r>
    </w:p>
    <w:p w14:paraId="0BB47C7E" w14:textId="1B5C94F5" w:rsidR="00EE20DD" w:rsidRDefault="00EE20DD" w:rsidP="00F14B30">
      <w:pPr>
        <w:pStyle w:val="Heading2"/>
        <w:spacing w:after="0" w:line="276" w:lineRule="auto"/>
      </w:pPr>
      <w:bookmarkStart w:id="9" w:name="_Toc56112249"/>
      <w:r w:rsidRPr="00EE20DD">
        <w:t>Refleksi</w:t>
      </w:r>
      <w:bookmarkEnd w:id="9"/>
    </w:p>
    <w:p w14:paraId="26189962" w14:textId="77777777" w:rsidR="006948D8" w:rsidRPr="00615ED0" w:rsidRDefault="00045B3D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</w:rPr>
        <w:t>Ananda</w:t>
      </w:r>
      <w:r w:rsidR="006948D8" w:rsidRPr="00615ED0">
        <w:rPr>
          <w:rFonts w:ascii="Arial" w:eastAsia="Arial Rounded" w:hAnsi="Arial" w:cs="Arial"/>
          <w:sz w:val="28"/>
          <w:szCs w:val="24"/>
        </w:rPr>
        <w:t xml:space="preserve"> hari ini belajar apa saja ya? Coba tulis disini </w:t>
      </w:r>
    </w:p>
    <w:p w14:paraId="18C11381" w14:textId="2A92BF64" w:rsidR="006948D8" w:rsidRPr="00615ED0" w:rsidRDefault="007D6D4D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015D35EF" wp14:editId="79E03D0B">
                <wp:extent cx="5400675" cy="1017270"/>
                <wp:effectExtent l="17145" t="17780" r="20955" b="22225"/>
                <wp:docPr id="58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17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5F620" id="Rectangle 157" o:spid="_x0000_s1026" style="width:425.25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" fillcolor="white [3201]" strokecolor="#70ad47 [3209]" strokeweight="2.25pt">
                <w10:anchorlock/>
              </v:rect>
            </w:pict>
          </mc:Fallback>
        </mc:AlternateContent>
      </w:r>
    </w:p>
    <w:p w14:paraId="6F23647C" w14:textId="77777777" w:rsidR="005C5449" w:rsidRDefault="005C5449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</w:p>
    <w:p w14:paraId="4215F99B" w14:textId="77777777" w:rsidR="006948D8" w:rsidRPr="00615ED0" w:rsidRDefault="006948D8" w:rsidP="00F14B30">
      <w:pPr>
        <w:spacing w:after="0" w:line="276" w:lineRule="auto"/>
        <w:rPr>
          <w:rFonts w:ascii="Arial" w:eastAsia="Arial Rounded" w:hAnsi="Arial" w:cs="Arial"/>
          <w:b/>
          <w:sz w:val="28"/>
          <w:szCs w:val="24"/>
        </w:rPr>
      </w:pPr>
      <w:r w:rsidRPr="00615ED0">
        <w:rPr>
          <w:rFonts w:ascii="Arial" w:eastAsia="Arial Rounded" w:hAnsi="Arial" w:cs="Arial"/>
          <w:sz w:val="28"/>
          <w:szCs w:val="24"/>
        </w:rPr>
        <w:t xml:space="preserve">Bagaimana persaan </w:t>
      </w:r>
      <w:r w:rsidR="00045B3D">
        <w:rPr>
          <w:rFonts w:ascii="Arial" w:eastAsia="Arial Rounded" w:hAnsi="Arial" w:cs="Arial"/>
          <w:sz w:val="28"/>
          <w:szCs w:val="24"/>
        </w:rPr>
        <w:t>Ananda</w:t>
      </w:r>
      <w:r w:rsidRPr="00615ED0">
        <w:rPr>
          <w:rFonts w:ascii="Arial" w:eastAsia="Arial Rounded" w:hAnsi="Arial" w:cs="Arial"/>
          <w:sz w:val="28"/>
          <w:szCs w:val="24"/>
        </w:rPr>
        <w:t xml:space="preserve"> hari ini? Coba beri tanda √ pada gambar yang menujukkan perasaan </w:t>
      </w:r>
      <w:r w:rsidR="00045B3D">
        <w:rPr>
          <w:rFonts w:ascii="Arial" w:eastAsia="Arial Rounded" w:hAnsi="Arial" w:cs="Arial"/>
          <w:sz w:val="28"/>
          <w:szCs w:val="24"/>
        </w:rPr>
        <w:t>Ananda</w:t>
      </w:r>
      <w:r w:rsidRPr="00615ED0">
        <w:rPr>
          <w:rFonts w:ascii="Arial" w:eastAsia="Arial Rounded" w:hAnsi="Arial" w:cs="Arial"/>
          <w:sz w:val="28"/>
          <w:szCs w:val="24"/>
        </w:rPr>
        <w:t>.</w:t>
      </w:r>
    </w:p>
    <w:p w14:paraId="60157C8F" w14:textId="09309CEA" w:rsidR="006948D8" w:rsidRPr="00615ED0" w:rsidRDefault="007D6D4D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g">
            <w:drawing>
              <wp:inline distT="0" distB="0" distL="0" distR="0" wp14:anchorId="1DB6C01A" wp14:editId="0D5ECECF">
                <wp:extent cx="5400675" cy="1239520"/>
                <wp:effectExtent l="17145" t="22225" r="20955" b="14605"/>
                <wp:docPr id="54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239520"/>
                          <a:chOff x="0" y="0"/>
                          <a:chExt cx="54197" cy="12440"/>
                        </a:xfrm>
                      </wpg:grpSpPr>
                      <wpg:grpSp>
                        <wpg:cNvPr id="573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57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7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579" name="Picture 163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0" name="Picture 161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1" name="Picture 162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582" name="Group 26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58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4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C9805B" id="Group 31" o:spid="_x0000_s1026" style="width:425.25pt;height:97.6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">
                <v:group id="Group 30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rect id="Rectangle 53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QDsYA&#10;AADcAAAADwAAAGRycy9kb3ducmV2LnhtbESPQWsCMRSE7wX/Q3iCt5qt1la2RhGl0IMW6rbS42Pz&#10;ulncvCxJ6q7/3giFHoeZ+YZZrHrbiDP5UDtW8DDOQBCXTtdcKfgsXu/nIEJE1tg4JgUXCrBaDu4W&#10;mGvX8QedD7ESCcIhRwUmxjaXMpSGLIaxa4mT9+O8xZikr6T22CW4beQky56kxZrTgsGWNobK0+HX&#10;Kqi+ZrtWmvfjrp9+78um6La+WCs1GvbrFxCR+vgf/mu/aQWz50e4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nQDsYAAADcAAAADwAAAAAAAAAAAAAAAACYAgAAZHJz&#10;L2Rvd25yZXYueG1sUEsFBgAAAAAEAAQA9QAAAIsDAAAAAA==&#10;" fillcolor="white [3201]" strokecolor="#70ad47 [3209]" strokeweight="2.25pt"/>
                  <v:group id="Group 29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3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eL/GAAAA3AAAAA8AAABkcnMvZG93bnJldi54bWxEj0FrAjEUhO+C/yG8ghfRbAVruxqlKC0e&#10;BKn10L09N6+bxeRl2UTd/vtGKPQ4zMw3zGLVOSuu1Ibas4LHcQaCuPS65krB8fNt9AwiRGSN1jMp&#10;+KEAq2W/t8Bc+xt/0PUQK5EgHHJUYGJscilDachhGPuGOHnfvnUYk2wrqVu8JbizcpJlT9JhzWnB&#10;YENrQ+X5cHEKsveZNdNC7vbbQhenr009tHat1OChe52DiNTF//Bfe6sVTGcvcD+Tj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814v8YAAADcAAAADwAAAAAAAAAAAAAA&#10;AACfAgAAZHJzL2Rvd25yZXYueG1sUEsFBgAAAAAEAAQA9wAAAJIDAAAAAA==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161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4tXEAAAA3AAAAA8AAABkcnMvZG93bnJldi54bWxET89rwjAUvg/8H8ITvMhMdUxsZ5QhE3aZ&#10;uG4He3s2b01Z89I1Uet/vxwEjx/f7+W6t404U+drxwqmkwQEcel0zZWC76/t4wKED8gaG8ek4Eoe&#10;1qvBwxIz7S78Sec8VCKGsM9QgQmhzaT0pSGLfuJa4sj9uM5iiLCrpO7wEsNtI2dJMpcWa44NBlva&#10;GCp/85NV8HeY83hfXHdV+3GcvZlx+rQtUqVGw/71BUSgPtzFN/e7VvC8iPPjmXg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h4tXEAAAA3AAAAA8AAAAAAAAAAAAAAAAA&#10;nwIAAGRycy9kb3ducmV2LnhtbFBLBQYAAAAABAAEAPcAAACQAwAAAAA=&#10;">
                      <v:imagedata r:id="rId47" o:title="Emoji Day] Jangan Sampai Salah Kirim, Ini Makna Emoji yang Sebenarnya!"/>
                      <v:path arrowok="t"/>
                    </v:shape>
                    <v:shape id="Picture 162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B4DIAAAA3AAAAA8AAABkcnMvZG93bnJldi54bWxEj0FrwkAUhO9C/8PyCl6kbhRtJXWVUrCI&#10;B2kTwfb2mn0mwezbkN2a6K93BaHHYWa+YebLzlTiRI0rLSsYDSMQxJnVJecKdunqaQbCeWSNlWVS&#10;cCYHy8VDb46xti1/0SnxuQgQdjEqKLyvYyldVpBBN7Q1cfAOtjHog2xyqRtsA9xUchxFz9JgyWGh&#10;wJreC8qOyZ9RsD043X5+r8qP/WWQ2k3yO/k5vijVf+zeXkF46vx/+N5eawXT2QhuZ8IRkI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WiQeAyAAAANwAAAAPAAAAAAAAAAAA&#10;AAAAAJ8CAABkcnMvZG93bnJldi54bWxQSwUGAAAAAAQABAD3AAAAlAMAAAAA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26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rect id="Rectangle 75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4XcUA&#10;AADcAAAADwAAAGRycy9kb3ducmV2LnhtbESPQWsCMRSE7wX/Q3iCt5pVschqFFEKHmyhbhWPj81z&#10;s7h5WZLU3f77plDocZiZb5jVpreNeJAPtWMFk3EGgrh0uuZKwWfx+rwAESKyxsYxKfimAJv14GmF&#10;uXYdf9DjFCuRIBxyVGBibHMpQ2nIYhi7ljh5N+ctxiR9JbXHLsFtI6dZ9iIt1pwWDLa0M1TeT19W&#10;QXWeH1tp3i/HfnZ9K5ui2/tiq9Ro2G+XICL18T/81z5oBfPF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ThdxQAAANwAAAAPAAAAAAAAAAAAAAAAAJgCAABkcnMv&#10;ZG93bnJldi54bWxQSwUGAAAAAAQABAD1AAAAigMAAAAA&#10;" fillcolor="white [3201]" strokecolor="#70ad47 [3209]" strokeweight="2.25pt"/>
                  <v:rect id="Rectangle 158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gKcUA&#10;AADcAAAADwAAAGRycy9kb3ducmV2LnhtbESPT2sCMRTE74LfITyhN832jyKrUaSl0IMWdFvx+Ng8&#10;N0s3L0uSuttvbwqCx2FmfsMs171txIV8qB0reJxkIIhLp2uuFHwV7+M5iBCRNTaOScEfBVivhoMl&#10;5tp1vKfLIVYiQTjkqMDE2OZShtKQxTBxLXHyzs5bjEn6SmqPXYLbRj5l2UxarDktGGzp1VD5c/i1&#10;Cqrv6baV5vO47Z9Pu7IpujdfbJR6GPWbBYhIfbyHb+0PrWA6f4H/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KApxQAAANwAAAAPAAAAAAAAAAAAAAAAAJgCAABkcnMv&#10;ZG93bnJldi54bWxQSwUGAAAAAAQABAD1AAAAigMAAAAA&#10;" fillcolor="white [3201]" strokecolor="#70ad47 [3209]" strokeweight="2.25pt"/>
                  <v:rect id="Rectangle 159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FssUA&#10;AADcAAAADwAAAGRycy9kb3ducmV2LnhtbESPQWsCMRSE7wX/Q3hCbzVry4qsRpGWQg+2oNuKx8fm&#10;uVncvCxJ6m7/fSMIHoeZ+YZZrgfbigv50DhWMJ1kIIgrpxuuFXyX709zECEia2wdk4I/CrBejR6W&#10;WGjX844u+1iLBOFQoAITY1dIGSpDFsPEdcTJOzlvMSbpa6k99gluW/mcZTNpseG0YLCjV0PVef9r&#10;FdQ/+baT5uuwHV6On1Vb9m++3Cj1OB42CxCRhngP39ofWkE+z+F6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AWyxQAAANwAAAAPAAAAAAAAAAAAAAAAAJgCAABkcnMv&#10;ZG93bnJldi54bWxQSwUGAAAAAAQABAD1AAAAigMAAAAA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31FBF747" w14:textId="77777777" w:rsidR="0029150C" w:rsidRPr="000D7F4F" w:rsidRDefault="00371B6D" w:rsidP="00F14B30">
      <w:pPr>
        <w:pStyle w:val="Heading2"/>
        <w:spacing w:after="0" w:line="276" w:lineRule="auto"/>
      </w:pPr>
      <w:bookmarkStart w:id="10" w:name="_Toc56112250"/>
      <w:r>
        <w:rPr>
          <w:noProof/>
          <w:lang w:val="en-US"/>
        </w:rPr>
        <w:drawing>
          <wp:anchor distT="0" distB="0" distL="114300" distR="114300" simplePos="0" relativeHeight="251567616" behindDoc="1" locked="0" layoutInCell="1" allowOverlap="1" wp14:anchorId="06F47A58" wp14:editId="7308B9BA">
            <wp:simplePos x="0" y="0"/>
            <wp:positionH relativeFrom="page">
              <wp:posOffset>0</wp:posOffset>
            </wp:positionH>
            <wp:positionV relativeFrom="paragraph">
              <wp:posOffset>-158632</wp:posOffset>
            </wp:positionV>
            <wp:extent cx="3636010" cy="50292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083">
        <w:t>Cek Kemampuan</w:t>
      </w:r>
      <w:bookmarkEnd w:id="10"/>
    </w:p>
    <w:p w14:paraId="2A4A3ABB" w14:textId="77777777" w:rsidR="0029150C" w:rsidRDefault="00FD363C" w:rsidP="00F14B30">
      <w:pPr>
        <w:pStyle w:val="ListParagraph"/>
        <w:spacing w:after="0" w:line="276" w:lineRule="auto"/>
        <w:contextualSpacing/>
        <w:rPr>
          <w:lang w:val="en-US"/>
        </w:rPr>
      </w:pPr>
      <w:r>
        <w:t>Sekarang coba Ananda cek kemampuan dengan mengerjakan soal berikut</w:t>
      </w:r>
      <w:r w:rsidR="0029150C">
        <w:rPr>
          <w:lang w:val="en-US"/>
        </w:rPr>
        <w:t>!</w:t>
      </w:r>
    </w:p>
    <w:p w14:paraId="7CBBECE6" w14:textId="77777777" w:rsidR="00A0108D" w:rsidRDefault="00FD363C" w:rsidP="00F14B30">
      <w:pPr>
        <w:pStyle w:val="ListParagraph"/>
        <w:numPr>
          <w:ilvl w:val="0"/>
          <w:numId w:val="15"/>
        </w:numPr>
        <w:spacing w:after="0" w:line="276" w:lineRule="auto"/>
        <w:contextualSpacing/>
      </w:pPr>
      <w:r>
        <w:t>Apa perbedaan puisi dan bukan puisi?</w:t>
      </w:r>
    </w:p>
    <w:p w14:paraId="507C3302" w14:textId="50997C79" w:rsidR="00FD363C" w:rsidRDefault="007D6D4D" w:rsidP="00F14B30">
      <w:pPr>
        <w:pStyle w:val="ListParagraph"/>
        <w:spacing w:after="0" w:line="276" w:lineRule="auto"/>
        <w:ind w:left="720"/>
        <w:contextualSpacing/>
      </w:pPr>
      <w:r>
        <w:rPr>
          <w:lang w:val="en-US"/>
        </w:rPr>
        <mc:AlternateContent>
          <mc:Choice Requires="wps">
            <w:drawing>
              <wp:inline distT="0" distB="0" distL="0" distR="0" wp14:anchorId="77E312B7" wp14:editId="62E39A0B">
                <wp:extent cx="5133975" cy="1476375"/>
                <wp:effectExtent l="17145" t="19685" r="20955" b="18415"/>
                <wp:docPr id="5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47637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811A" w14:textId="77777777" w:rsidR="008641FE" w:rsidRDefault="008641FE" w:rsidP="00FD3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312B7" id="Rectangle 68" o:spid="_x0000_s1048" style="width:404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" fillcolor="#f1f8ec" strokecolor="#70ad47 [3209]" strokeweight="2.25pt">
                <v:textbox>
                  <w:txbxContent>
                    <w:p w14:paraId="5465811A" w14:textId="77777777" w:rsidR="008641FE" w:rsidRDefault="008641FE" w:rsidP="00FD363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BDAC84" w14:textId="77777777" w:rsidR="00FD363C" w:rsidRDefault="00FD363C" w:rsidP="00F14B30">
      <w:pPr>
        <w:pStyle w:val="ListParagraph"/>
        <w:spacing w:after="0" w:line="276" w:lineRule="auto"/>
        <w:ind w:left="720"/>
        <w:contextualSpacing/>
      </w:pPr>
    </w:p>
    <w:p w14:paraId="52902728" w14:textId="35AAC746" w:rsidR="00FD363C" w:rsidRDefault="007D6D4D" w:rsidP="00F14B30">
      <w:pPr>
        <w:pStyle w:val="ListParagraph"/>
        <w:numPr>
          <w:ilvl w:val="0"/>
          <w:numId w:val="15"/>
        </w:numPr>
        <w:spacing w:after="0" w:line="276" w:lineRule="auto"/>
        <w:contextualSpacing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BB691CE" wp14:editId="24B45843">
                <wp:simplePos x="0" y="0"/>
                <wp:positionH relativeFrom="column">
                  <wp:posOffset>474345</wp:posOffset>
                </wp:positionH>
                <wp:positionV relativeFrom="paragraph">
                  <wp:posOffset>696595</wp:posOffset>
                </wp:positionV>
                <wp:extent cx="5208270" cy="2400300"/>
                <wp:effectExtent l="20955" t="16510" r="19050" b="21590"/>
                <wp:wrapNone/>
                <wp:docPr id="5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240030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5B91" w14:textId="77777777" w:rsidR="008641FE" w:rsidRDefault="008641FE" w:rsidP="00371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91CE" id="Rectangle 69" o:spid="_x0000_s1049" style="position:absolute;left:0;text-align:left;margin-left:37.35pt;margin-top:54.85pt;width:410.1pt;height:18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" fillcolor="#f1f8ec" strokecolor="#70ad47 [3209]" strokeweight="2.25pt">
                <v:textbox>
                  <w:txbxContent>
                    <w:p w14:paraId="61145B91" w14:textId="77777777" w:rsidR="008641FE" w:rsidRDefault="008641FE" w:rsidP="00371B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1B6D">
        <w:t>T</w:t>
      </w:r>
      <w:r w:rsidR="005C5449">
        <w:t>entukan pa</w:t>
      </w:r>
      <w:r w:rsidR="00371B6D">
        <w:t>nj</w:t>
      </w:r>
      <w:r w:rsidR="005C5449">
        <w:t xml:space="preserve">ang pendek lagu pelangi-pelangi dengan memberi tanda </w:t>
      </w:r>
      <m:oMath>
        <m:r>
          <w:rPr>
            <w:rFonts w:ascii="Cambria Math" w:hAnsi="Cambria Math"/>
          </w:rPr>
          <m:t>—</m:t>
        </m:r>
      </m:oMath>
      <w:r w:rsidR="005C5449">
        <w:rPr>
          <w:lang w:val="en-US"/>
        </w:rPr>
        <w:t xml:space="preserve"> untuk nada panjang dan o untuk nada pendek</w:t>
      </w:r>
    </w:p>
    <w:p w14:paraId="125D09AA" w14:textId="5AEAC8F8" w:rsidR="00223C91" w:rsidRDefault="00223C91" w:rsidP="00F14B30">
      <w:pPr>
        <w:pStyle w:val="ListParagraph"/>
        <w:spacing w:after="0" w:line="276" w:lineRule="auto"/>
        <w:ind w:left="720"/>
        <w:contextualSpacing/>
      </w:pPr>
      <w:r>
        <w:rPr>
          <w:lang w:val="en-US"/>
        </w:rPr>
        <w:drawing>
          <wp:anchor distT="0" distB="0" distL="114300" distR="114300" simplePos="0" relativeHeight="251969024" behindDoc="0" locked="0" layoutInCell="1" allowOverlap="1" wp14:anchorId="4BADF1F9" wp14:editId="30CA002B">
            <wp:simplePos x="0" y="0"/>
            <wp:positionH relativeFrom="column">
              <wp:posOffset>546646</wp:posOffset>
            </wp:positionH>
            <wp:positionV relativeFrom="paragraph">
              <wp:posOffset>1270</wp:posOffset>
            </wp:positionV>
            <wp:extent cx="5103628" cy="23310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0" t="57055" r="25926" b="8407"/>
                    <a:stretch/>
                  </pic:blipFill>
                  <pic:spPr bwMode="auto">
                    <a:xfrm>
                      <a:off x="0" y="0"/>
                      <a:ext cx="5105788" cy="233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4879F4" w14:textId="060CDFB6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757B4C25" w14:textId="77777777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162524B9" w14:textId="178F94D8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29FE9BA9" w14:textId="7992B587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27A65CB1" w14:textId="64DE9DAF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343EB1EA" w14:textId="7490B556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643C4003" w14:textId="0CB6A63C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7670A368" w14:textId="116A76C6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2CA0B082" w14:textId="3517DC58" w:rsidR="005C5449" w:rsidRDefault="005C5449" w:rsidP="00F14B30">
      <w:pPr>
        <w:pStyle w:val="ListParagraph"/>
        <w:spacing w:after="0" w:line="276" w:lineRule="auto"/>
        <w:ind w:left="720"/>
        <w:contextualSpacing/>
      </w:pPr>
    </w:p>
    <w:p w14:paraId="4470742F" w14:textId="77777777" w:rsidR="00223C91" w:rsidRDefault="00223C91" w:rsidP="00F14B30">
      <w:pPr>
        <w:pStyle w:val="ListParagraph"/>
        <w:spacing w:after="0" w:line="276" w:lineRule="auto"/>
        <w:ind w:left="720"/>
        <w:contextualSpacing/>
      </w:pPr>
    </w:p>
    <w:p w14:paraId="38D89210" w14:textId="77777777" w:rsidR="00371B6D" w:rsidRDefault="00371B6D" w:rsidP="00F14B30">
      <w:pPr>
        <w:pStyle w:val="ListParagraph"/>
        <w:numPr>
          <w:ilvl w:val="0"/>
          <w:numId w:val="15"/>
        </w:numPr>
        <w:spacing w:after="0" w:line="276" w:lineRule="auto"/>
        <w:contextualSpacing/>
      </w:pPr>
      <w:r>
        <w:t>Buatlah peta konsep tentang pengukuran panjang!</w:t>
      </w:r>
    </w:p>
    <w:p w14:paraId="6768374B" w14:textId="6BBED7B8" w:rsidR="00371B6D" w:rsidRDefault="007D6D4D" w:rsidP="00F14B30">
      <w:pPr>
        <w:pStyle w:val="ListParagraph"/>
        <w:spacing w:after="0" w:line="276" w:lineRule="auto"/>
        <w:ind w:left="720"/>
        <w:contextualSpacing/>
        <w:rPr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3DE93B9F" wp14:editId="721D5E7D">
                <wp:extent cx="5133975" cy="2163445"/>
                <wp:effectExtent l="15240" t="14605" r="22860" b="22225"/>
                <wp:docPr id="5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216344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6E39" w14:textId="77777777" w:rsidR="008641FE" w:rsidRDefault="008641FE" w:rsidP="00371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93B9F" id="Rectangle 70" o:spid="_x0000_s1050" style="width:404.25pt;height:1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" fillcolor="#f1f8ec" strokecolor="#70ad47 [3209]" strokeweight="2.25pt">
                <v:textbox>
                  <w:txbxContent>
                    <w:p w14:paraId="40CF6E39" w14:textId="77777777" w:rsidR="008641FE" w:rsidRDefault="008641FE" w:rsidP="00371B6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1E1D07" w14:textId="77777777" w:rsidR="00BC0EAC" w:rsidRDefault="00BC0EAC" w:rsidP="00F14B30">
      <w:pPr>
        <w:pStyle w:val="Heading2"/>
        <w:spacing w:after="0" w:line="276" w:lineRule="auto"/>
      </w:pPr>
      <w:bookmarkStart w:id="11" w:name="_Toc56112251"/>
      <w:r>
        <w:rPr>
          <w:noProof/>
          <w:lang w:val="en-US"/>
        </w:rPr>
        <w:drawing>
          <wp:anchor distT="0" distB="0" distL="114300" distR="114300" simplePos="0" relativeHeight="251599360" behindDoc="0" locked="0" layoutInCell="1" allowOverlap="1" wp14:anchorId="37A10DFE" wp14:editId="5075452A">
            <wp:simplePos x="0" y="0"/>
            <wp:positionH relativeFrom="page">
              <wp:posOffset>-31898</wp:posOffset>
            </wp:positionH>
            <wp:positionV relativeFrom="paragraph">
              <wp:posOffset>-187000</wp:posOffset>
            </wp:positionV>
            <wp:extent cx="4078605" cy="66985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42" cy="67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266E">
        <w:t>Umpan Balik Guru</w:t>
      </w:r>
      <w:bookmarkEnd w:id="11"/>
    </w:p>
    <w:p w14:paraId="3AA67866" w14:textId="77777777" w:rsidR="00223C91" w:rsidRPr="00223C91" w:rsidRDefault="00223C91" w:rsidP="00223C91">
      <w:pPr>
        <w:rPr>
          <w:lang w:val="de-DE"/>
        </w:rPr>
      </w:pPr>
    </w:p>
    <w:p w14:paraId="0A4B7F03" w14:textId="7AE99A5C" w:rsidR="00223C91" w:rsidRPr="00223C91" w:rsidRDefault="007D6D4D" w:rsidP="00223C91">
      <w:pPr>
        <w:rPr>
          <w:lang w:val="de-DE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755460B0" wp14:editId="1B392914">
                <wp:extent cx="5676900" cy="2849245"/>
                <wp:effectExtent l="15240" t="19050" r="22860" b="17780"/>
                <wp:docPr id="5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84924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1AA6" w14:textId="77777777" w:rsidR="008641FE" w:rsidRDefault="008641FE" w:rsidP="00223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460B0" id="Rectangle 25" o:spid="_x0000_s1051" style="width:447pt;height:2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" fillcolor="#f1f8ec" strokecolor="#70ad47 [3209]" strokeweight="2.25pt">
                <v:textbox>
                  <w:txbxContent>
                    <w:p w14:paraId="5A6C1AA6" w14:textId="77777777" w:rsidR="008641FE" w:rsidRDefault="008641FE" w:rsidP="00223C9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4C54C9" w14:textId="56938B50" w:rsidR="00BC0EAC" w:rsidRPr="00D47047" w:rsidRDefault="00BC0EAC" w:rsidP="00F14B30">
      <w:pPr>
        <w:pStyle w:val="ListParagraph"/>
        <w:spacing w:after="0" w:line="276" w:lineRule="auto"/>
        <w:rPr>
          <w:sz w:val="32"/>
          <w:lang w:val="es-ES"/>
        </w:rPr>
      </w:pPr>
    </w:p>
    <w:p w14:paraId="355D622F" w14:textId="77777777" w:rsidR="00BC0EAC" w:rsidRDefault="00BC0EAC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1F65A312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192D9DFE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0612D273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1B202998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3BE87F51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61690AC2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15CEA77F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33FC5FA5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73EE12BB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0F518F51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27F1F20E" w14:textId="77777777" w:rsidR="00223C91" w:rsidRDefault="00223C91" w:rsidP="00F14B30">
      <w:pPr>
        <w:spacing w:after="0" w:line="276" w:lineRule="auto"/>
        <w:jc w:val="left"/>
        <w:rPr>
          <w:rFonts w:ascii="Arial" w:eastAsia="Times New Roman" w:hAnsi="Arial" w:cs="Arial"/>
          <w:b/>
          <w:bCs/>
          <w:iCs/>
          <w:noProof w:val="0"/>
          <w:color w:val="385623" w:themeColor="accent6" w:themeShade="80"/>
          <w:sz w:val="32"/>
          <w:szCs w:val="28"/>
          <w:lang w:val="de-DE"/>
        </w:rPr>
      </w:pPr>
    </w:p>
    <w:p w14:paraId="5A8C83A2" w14:textId="5BD27646" w:rsidR="00292E02" w:rsidRPr="000C2B88" w:rsidRDefault="00FC69EC" w:rsidP="00F14B30">
      <w:pPr>
        <w:pStyle w:val="Heading1"/>
        <w:spacing w:after="0" w:line="276" w:lineRule="auto"/>
      </w:pPr>
      <w:bookmarkStart w:id="12" w:name="_Toc56112252"/>
      <w:r>
        <w:rPr>
          <w:noProof/>
          <w:lang w:val="en-US"/>
        </w:rPr>
        <w:drawing>
          <wp:anchor distT="0" distB="0" distL="114300" distR="114300" simplePos="0" relativeHeight="251551232" behindDoc="1" locked="0" layoutInCell="1" allowOverlap="1" wp14:anchorId="211A9179" wp14:editId="3DEB4A67">
            <wp:simplePos x="0" y="0"/>
            <wp:positionH relativeFrom="margin">
              <wp:posOffset>3729355</wp:posOffset>
            </wp:positionH>
            <wp:positionV relativeFrom="paragraph">
              <wp:posOffset>-84666</wp:posOffset>
            </wp:positionV>
            <wp:extent cx="1709754" cy="1385146"/>
            <wp:effectExtent l="0" t="0" r="5080" b="571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673">
        <w:rPr>
          <w:lang w:val="en-US"/>
        </w:rPr>
        <w:t>AKTIVITAS</w:t>
      </w:r>
      <w:r w:rsidR="00292E02" w:rsidRPr="006D0C43">
        <w:t xml:space="preserve"> </w:t>
      </w:r>
      <w:r w:rsidR="00292E02" w:rsidRPr="00BB3360">
        <w:t>2</w:t>
      </w:r>
      <w:proofErr w:type="gramStart"/>
      <w:r w:rsidR="00292E02" w:rsidRPr="006D0C43">
        <w:t>:</w:t>
      </w:r>
      <w:proofErr w:type="gramEnd"/>
      <w:r w:rsidR="00292E02" w:rsidRPr="006D0C43">
        <w:br/>
      </w:r>
      <w:r w:rsidR="000C2B88">
        <w:t>Bermain kuda-kudaan</w:t>
      </w:r>
      <w:bookmarkEnd w:id="12"/>
    </w:p>
    <w:p w14:paraId="5BA2C088" w14:textId="34102FBA" w:rsidR="00292E02" w:rsidRPr="00C84E17" w:rsidRDefault="00223C91" w:rsidP="00F14B30">
      <w:pPr>
        <w:pStyle w:val="Heading2"/>
        <w:numPr>
          <w:ilvl w:val="0"/>
          <w:numId w:val="10"/>
        </w:numPr>
        <w:spacing w:after="0" w:line="276" w:lineRule="auto"/>
        <w:ind w:left="360"/>
      </w:pPr>
      <w:bookmarkStart w:id="13" w:name="_Toc56112253"/>
      <w:r>
        <w:rPr>
          <w:noProof/>
          <w:lang w:val="en-US"/>
        </w:rPr>
        <w:drawing>
          <wp:anchor distT="0" distB="0" distL="114300" distR="114300" simplePos="0" relativeHeight="251333120" behindDoc="1" locked="0" layoutInCell="1" allowOverlap="1" wp14:anchorId="54FF952A" wp14:editId="06922BB6">
            <wp:simplePos x="0" y="0"/>
            <wp:positionH relativeFrom="page">
              <wp:posOffset>0</wp:posOffset>
            </wp:positionH>
            <wp:positionV relativeFrom="paragraph">
              <wp:posOffset>164303</wp:posOffset>
            </wp:positionV>
            <wp:extent cx="4053205" cy="46799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E02" w:rsidRPr="00770DE2">
        <w:t>Tujuan Pembelajaran</w:t>
      </w:r>
      <w:bookmarkEnd w:id="13"/>
    </w:p>
    <w:p w14:paraId="0DC103B7" w14:textId="4309C4C6" w:rsidR="00371B6D" w:rsidRPr="00371B6D" w:rsidRDefault="0008059D" w:rsidP="00F14B30">
      <w:pPr>
        <w:pStyle w:val="ListParagraph"/>
        <w:numPr>
          <w:ilvl w:val="0"/>
          <w:numId w:val="16"/>
        </w:numPr>
        <w:spacing w:after="0" w:line="276" w:lineRule="auto"/>
        <w:rPr>
          <w:lang w:val="de-DE"/>
        </w:rPr>
      </w:pPr>
      <w:r>
        <w:t>Melalui aktiv</w:t>
      </w:r>
      <w:r w:rsidR="006B0824">
        <w:t xml:space="preserve">itas bermain </w:t>
      </w:r>
      <w:r w:rsidR="006B0824" w:rsidRPr="00F73203">
        <w:rPr>
          <w:color w:val="000000" w:themeColor="text1"/>
        </w:rPr>
        <w:t>kuda-kudaan A</w:t>
      </w:r>
      <w:r w:rsidR="00CC5F12" w:rsidRPr="00F73203">
        <w:rPr>
          <w:color w:val="000000" w:themeColor="text1"/>
        </w:rPr>
        <w:t>nanda</w:t>
      </w:r>
      <w:r w:rsidR="00CC5F12">
        <w:t xml:space="preserve">  dapat me</w:t>
      </w:r>
      <w:r w:rsidR="00451F4E">
        <w:t>mprakti</w:t>
      </w:r>
      <w:r w:rsidR="009842D9">
        <w:t>kan variasi pola gerak bertumpu</w:t>
      </w:r>
      <w:r w:rsidR="00451F4E">
        <w:t xml:space="preserve"> </w:t>
      </w:r>
      <w:r w:rsidR="0024462D">
        <w:t>dengan</w:t>
      </w:r>
      <w:r w:rsidR="00162DBD">
        <w:t xml:space="preserve"> berhati-hati</w:t>
      </w:r>
      <w:r w:rsidR="00E524DC">
        <w:t xml:space="preserve"> dan mandiri.</w:t>
      </w:r>
    </w:p>
    <w:p w14:paraId="40B842F2" w14:textId="0511FECD" w:rsidR="00371B6D" w:rsidRPr="0008059D" w:rsidRDefault="00451F4E" w:rsidP="00F14B30">
      <w:pPr>
        <w:pStyle w:val="ListParagraph"/>
        <w:numPr>
          <w:ilvl w:val="0"/>
          <w:numId w:val="16"/>
        </w:numPr>
        <w:spacing w:after="0" w:line="276" w:lineRule="auto"/>
      </w:pPr>
      <w:r>
        <w:t>Melalui</w:t>
      </w:r>
      <w:r w:rsidRPr="00451F4E">
        <w:t xml:space="preserve"> </w:t>
      </w:r>
      <w:r>
        <w:t xml:space="preserve">aktivitas bermain kuda-kudaan Ananda  dapat </w:t>
      </w:r>
      <w:r w:rsidR="009842D9">
        <w:rPr>
          <w:lang w:val="en-US"/>
        </w:rPr>
        <w:t>menyebutkan manfaat gerak bertumpu dengan tepat dan mandiri.</w:t>
      </w:r>
    </w:p>
    <w:p w14:paraId="77ED11FB" w14:textId="40E34837" w:rsidR="00371B6D" w:rsidRDefault="00162DBD" w:rsidP="00F14B30">
      <w:pPr>
        <w:pStyle w:val="ListParagraph"/>
        <w:numPr>
          <w:ilvl w:val="0"/>
          <w:numId w:val="16"/>
        </w:numPr>
        <w:spacing w:after="0" w:line="276" w:lineRule="auto"/>
      </w:pPr>
      <w:r>
        <w:t>Melalui</w:t>
      </w:r>
      <w:r w:rsidR="00371B6D" w:rsidRPr="0008059D">
        <w:t xml:space="preserve"> membaca ce</w:t>
      </w:r>
      <w:r>
        <w:t xml:space="preserve">rita tentang kerukunan keluarga, Ananda dapat mengidentifikasi </w:t>
      </w:r>
      <w:r w:rsidR="00922F7B">
        <w:t xml:space="preserve">penerapan sila pancasila yang terdapat pada cerita </w:t>
      </w:r>
      <w:r w:rsidR="0024462D">
        <w:t xml:space="preserve">dengan teliti </w:t>
      </w:r>
      <w:r w:rsidR="00922F7B">
        <w:t>d</w:t>
      </w:r>
      <w:r w:rsidR="00256A3D">
        <w:t xml:space="preserve">an </w:t>
      </w:r>
      <w:r w:rsidR="00F91E32">
        <w:rPr>
          <w:lang w:val="en-US"/>
        </w:rPr>
        <w:t>mandiri</w:t>
      </w:r>
      <w:r w:rsidR="00256A3D">
        <w:t>.</w:t>
      </w:r>
    </w:p>
    <w:p w14:paraId="5CD7C2BE" w14:textId="04718A10" w:rsidR="00504A88" w:rsidRDefault="00504A88" w:rsidP="00F14B30">
      <w:pPr>
        <w:pStyle w:val="ListParagraph"/>
        <w:numPr>
          <w:ilvl w:val="0"/>
          <w:numId w:val="16"/>
        </w:numPr>
        <w:spacing w:after="0" w:line="276" w:lineRule="auto"/>
      </w:pPr>
      <w:r>
        <w:t>Melalui</w:t>
      </w:r>
      <w:r w:rsidRPr="0008059D">
        <w:t xml:space="preserve"> membaca ce</w:t>
      </w:r>
      <w:r>
        <w:t>rita tentang kerukunan keluarga, Ananda dapat m</w:t>
      </w:r>
      <w:r>
        <w:rPr>
          <w:lang w:val="en-US"/>
        </w:rPr>
        <w:t>enceritakan kembali</w:t>
      </w:r>
      <w:r>
        <w:t xml:space="preserve"> penerapan sila pancasila yang terdapat pada cerita dengan tepat dan </w:t>
      </w:r>
      <w:r>
        <w:rPr>
          <w:lang w:val="en-US"/>
        </w:rPr>
        <w:t>mandiri</w:t>
      </w:r>
      <w:r>
        <w:t>.</w:t>
      </w:r>
    </w:p>
    <w:p w14:paraId="5C56D6E7" w14:textId="4A8DFC94" w:rsidR="00371B6D" w:rsidRDefault="00922F7B" w:rsidP="00F14B30">
      <w:pPr>
        <w:pStyle w:val="ListParagraph"/>
        <w:numPr>
          <w:ilvl w:val="0"/>
          <w:numId w:val="16"/>
        </w:numPr>
        <w:spacing w:after="0" w:line="276" w:lineRule="auto"/>
      </w:pPr>
      <w:r>
        <w:t>Melalui membaca cerita</w:t>
      </w:r>
      <w:r w:rsidR="0024462D">
        <w:t>,</w:t>
      </w:r>
      <w:r>
        <w:t xml:space="preserve"> Ananda dapat</w:t>
      </w:r>
      <w:r w:rsidR="00371B6D" w:rsidRPr="0008059D">
        <w:t xml:space="preserve"> </w:t>
      </w:r>
      <w:r w:rsidR="0024462D">
        <w:t xml:space="preserve">menuliskan </w:t>
      </w:r>
      <w:r w:rsidR="00F91E32">
        <w:t>puisi tentang Tuhan dengan te</w:t>
      </w:r>
      <w:r w:rsidR="00256A3D">
        <w:t>pat</w:t>
      </w:r>
      <w:r w:rsidR="0024462D">
        <w:t xml:space="preserve"> sehingga mempunyai sikap bersyukur</w:t>
      </w:r>
      <w:r w:rsidR="00256A3D">
        <w:t>.</w:t>
      </w:r>
    </w:p>
    <w:p w14:paraId="0A7F3AA2" w14:textId="7287AA2F" w:rsidR="00504A88" w:rsidRPr="0008059D" w:rsidRDefault="00504A88" w:rsidP="00F14B30">
      <w:pPr>
        <w:pStyle w:val="ListParagraph"/>
        <w:numPr>
          <w:ilvl w:val="0"/>
          <w:numId w:val="16"/>
        </w:numPr>
        <w:spacing w:after="0" w:line="276" w:lineRule="auto"/>
      </w:pPr>
      <w:r>
        <w:t>Melalui</w:t>
      </w:r>
      <w:r w:rsidR="00F91E32">
        <w:rPr>
          <w:lang w:val="en-US"/>
        </w:rPr>
        <w:t xml:space="preserve"> menulis puisi</w:t>
      </w:r>
      <w:r>
        <w:t>, Ananda dapat</w:t>
      </w:r>
      <w:r w:rsidRPr="0008059D">
        <w:t xml:space="preserve"> </w:t>
      </w:r>
      <w:r w:rsidR="00F91E32">
        <w:rPr>
          <w:lang w:val="en-US"/>
        </w:rPr>
        <w:t>menjelaskan isi puisi dengan tepat dan mandiri</w:t>
      </w:r>
    </w:p>
    <w:p w14:paraId="6404DF16" w14:textId="238DC2DB" w:rsidR="00292E02" w:rsidRDefault="00223C91" w:rsidP="00F14B30">
      <w:pPr>
        <w:pStyle w:val="Heading2"/>
        <w:spacing w:after="0" w:line="276" w:lineRule="auto"/>
      </w:pPr>
      <w:bookmarkStart w:id="14" w:name="_Toc56112254"/>
      <w:r>
        <w:rPr>
          <w:noProof/>
          <w:lang w:val="en-US"/>
        </w:rPr>
        <w:lastRenderedPageBreak/>
        <w:drawing>
          <wp:anchor distT="0" distB="0" distL="114300" distR="114300" simplePos="0" relativeHeight="251312640" behindDoc="0" locked="0" layoutInCell="1" allowOverlap="1" wp14:anchorId="6346A6B3" wp14:editId="30A393E0">
            <wp:simplePos x="0" y="0"/>
            <wp:positionH relativeFrom="page">
              <wp:posOffset>128397</wp:posOffset>
            </wp:positionH>
            <wp:positionV relativeFrom="paragraph">
              <wp:posOffset>190721</wp:posOffset>
            </wp:positionV>
            <wp:extent cx="5220000" cy="450000"/>
            <wp:effectExtent l="0" t="0" r="0" b="762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E02" w:rsidRPr="000868F5">
        <w:t>Peta Kompetensi dan Aktivitas Bel</w:t>
      </w:r>
      <w:r w:rsidR="00292E02">
        <w:t>ajar</w:t>
      </w:r>
      <w:bookmarkEnd w:id="14"/>
    </w:p>
    <w:p w14:paraId="29EF3592" w14:textId="3EBB86C3" w:rsidR="00292E02" w:rsidRPr="000868F5" w:rsidRDefault="00480C54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inline distT="0" distB="0" distL="0" distR="0" wp14:anchorId="06A3D2C0" wp14:editId="0E6CB90B">
            <wp:extent cx="5505450" cy="2628900"/>
            <wp:effectExtent l="0" t="0" r="0" b="0"/>
            <wp:docPr id="166" name="Diagram 1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58E6EF10" w14:textId="794BA853" w:rsidR="00292E02" w:rsidRPr="000868F5" w:rsidRDefault="007D6D4D" w:rsidP="00F14B30">
      <w:pPr>
        <w:pStyle w:val="Heading2"/>
        <w:spacing w:after="0" w:line="276" w:lineRule="auto"/>
      </w:pPr>
      <w:bookmarkStart w:id="15" w:name="_Toc56112255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4D4827" wp14:editId="489E3B09">
                <wp:simplePos x="0" y="0"/>
                <wp:positionH relativeFrom="column">
                  <wp:posOffset>-180975</wp:posOffset>
                </wp:positionH>
                <wp:positionV relativeFrom="paragraph">
                  <wp:posOffset>285750</wp:posOffset>
                </wp:positionV>
                <wp:extent cx="5829300" cy="1276350"/>
                <wp:effectExtent l="0" t="0" r="0" b="0"/>
                <wp:wrapNone/>
                <wp:docPr id="512" name="Rectangle: Rounded Corners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127635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767DF" id="Rectangle: Rounded Corners 190" o:spid="_x0000_s1026" style="position:absolute;margin-left:-14.25pt;margin-top:22.5pt;width:459pt;height:10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223C91">
        <w:rPr>
          <w:lang w:val="en-US"/>
        </w:rPr>
        <w:drawing>
          <wp:anchor distT="0" distB="0" distL="114300" distR="114300" simplePos="0" relativeHeight="251484672" behindDoc="0" locked="0" layoutInCell="1" allowOverlap="1" wp14:anchorId="513167CD" wp14:editId="7C03851A">
            <wp:simplePos x="0" y="0"/>
            <wp:positionH relativeFrom="page">
              <wp:posOffset>97168</wp:posOffset>
            </wp:positionH>
            <wp:positionV relativeFrom="paragraph">
              <wp:posOffset>-135890</wp:posOffset>
            </wp:positionV>
            <wp:extent cx="4078800" cy="482400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E02" w:rsidRPr="000868F5">
        <w:t>Aktivitas Pembelajaran</w:t>
      </w:r>
      <w:bookmarkEnd w:id="15"/>
    </w:p>
    <w:p w14:paraId="2E6E2E87" w14:textId="27687FE0" w:rsidR="006A383C" w:rsidRPr="00EF30BF" w:rsidRDefault="006A383C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 xml:space="preserve">Hai </w:t>
      </w:r>
      <w:r w:rsidR="00045B3D" w:rsidRPr="00EF30BF">
        <w:rPr>
          <w:i/>
          <w:lang w:val="pt-BR"/>
        </w:rPr>
        <w:t>Ananda</w:t>
      </w:r>
      <w:r w:rsidRPr="00EF30BF">
        <w:rPr>
          <w:i/>
          <w:lang w:val="pt-BR"/>
        </w:rPr>
        <w:t>, salam sehat sela</w:t>
      </w:r>
      <w:r w:rsidR="00E63AAC" w:rsidRPr="00EF30BF">
        <w:rPr>
          <w:i/>
          <w:lang w:val="pt-BR"/>
        </w:rPr>
        <w:t>l</w:t>
      </w:r>
      <w:r w:rsidRPr="00EF30BF">
        <w:rPr>
          <w:i/>
          <w:lang w:val="pt-BR"/>
        </w:rPr>
        <w:t>u!</w:t>
      </w:r>
    </w:p>
    <w:p w14:paraId="53FBB23B" w14:textId="609AD62D" w:rsidR="00B93111" w:rsidRPr="00EF30BF" w:rsidRDefault="006A383C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>Sebelum melakukan aktivitas yuk kita berdoa terlebih dahulu agar apa yang kita pelajari dapat bermanfaat dan mendapat keberkahan dari Tuhan Yang Maha Esa.</w:t>
      </w:r>
    </w:p>
    <w:p w14:paraId="43CBAF4E" w14:textId="69B9EA2F" w:rsidR="00000B36" w:rsidRDefault="00223C91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anchor distT="0" distB="0" distL="114300" distR="114300" simplePos="0" relativeHeight="251971072" behindDoc="1" locked="0" layoutInCell="1" allowOverlap="1" wp14:anchorId="36328AB2" wp14:editId="2E1639CC">
            <wp:simplePos x="0" y="0"/>
            <wp:positionH relativeFrom="column">
              <wp:posOffset>3810</wp:posOffset>
            </wp:positionH>
            <wp:positionV relativeFrom="paragraph">
              <wp:posOffset>17721</wp:posOffset>
            </wp:positionV>
            <wp:extent cx="675640" cy="707390"/>
            <wp:effectExtent l="0" t="0" r="0" b="0"/>
            <wp:wrapTight wrapText="bothSides">
              <wp:wrapPolygon edited="0">
                <wp:start x="6699" y="0"/>
                <wp:lineTo x="2436" y="2327"/>
                <wp:lineTo x="0" y="5817"/>
                <wp:lineTo x="609" y="20941"/>
                <wp:lineTo x="20707" y="20941"/>
                <wp:lineTo x="20707" y="1745"/>
                <wp:lineTo x="13398" y="0"/>
                <wp:lineTo x="6699" y="0"/>
              </wp:wrapPolygon>
            </wp:wrapTight>
            <wp:docPr id="71" name="Picture 71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B30">
        <w:rPr>
          <w:lang w:val="en-US"/>
        </w:rPr>
        <w:drawing>
          <wp:anchor distT="0" distB="0" distL="114300" distR="114300" simplePos="0" relativeHeight="251957760" behindDoc="1" locked="0" layoutInCell="1" allowOverlap="1" wp14:anchorId="1A174684" wp14:editId="25B40A9F">
            <wp:simplePos x="0" y="0"/>
            <wp:positionH relativeFrom="column">
              <wp:posOffset>2829767</wp:posOffset>
            </wp:positionH>
            <wp:positionV relativeFrom="paragraph">
              <wp:posOffset>875665</wp:posOffset>
            </wp:positionV>
            <wp:extent cx="2724150" cy="1965779"/>
            <wp:effectExtent l="0" t="0" r="0" b="0"/>
            <wp:wrapTight wrapText="bothSides">
              <wp:wrapPolygon edited="0">
                <wp:start x="0" y="0"/>
                <wp:lineTo x="0" y="21356"/>
                <wp:lineTo x="21449" y="21356"/>
                <wp:lineTo x="214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6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1A9">
        <w:rPr>
          <w:rFonts w:ascii="Candara" w:hAnsi="Candara"/>
          <w:b/>
          <w:sz w:val="40"/>
          <w:szCs w:val="40"/>
          <w:lang w:val="it-IT"/>
        </w:rPr>
        <w:t>Ayo mencoba</w:t>
      </w:r>
      <w:r w:rsidR="00000B36" w:rsidRPr="002B22E3">
        <w:rPr>
          <w:rFonts w:ascii="Candara" w:hAnsi="Candara"/>
          <w:b/>
          <w:sz w:val="40"/>
          <w:szCs w:val="40"/>
          <w:lang w:val="it-IT"/>
        </w:rPr>
        <w:t>!</w:t>
      </w:r>
      <w:r w:rsidR="00000B36" w:rsidRPr="00CC617C">
        <w:rPr>
          <w:rFonts w:ascii="Candara" w:hAnsi="Candara"/>
          <w:b/>
          <w:sz w:val="40"/>
          <w:szCs w:val="40"/>
          <w:lang w:eastAsia="id-ID"/>
        </w:rPr>
        <w:t xml:space="preserve"> </w:t>
      </w:r>
    </w:p>
    <w:p w14:paraId="781116CE" w14:textId="47285D66" w:rsidR="00B93111" w:rsidRDefault="00000B36" w:rsidP="00F14B30">
      <w:pPr>
        <w:pStyle w:val="ListParagraph"/>
        <w:spacing w:after="0" w:line="276" w:lineRule="auto"/>
      </w:pPr>
      <w:r>
        <w:t>Banyu mempunyai pengalaman berm</w:t>
      </w:r>
      <w:r w:rsidR="007F01A9">
        <w:t xml:space="preserve">ain kuda-kudaan dengan Ayahnya, </w:t>
      </w:r>
      <w:r>
        <w:t>cobalah Ananda melakukan permainan kuda-kudaan</w:t>
      </w:r>
      <w:r w:rsidR="00161AFA">
        <w:t xml:space="preserve"> dengan keluarga dirumah, pastikan Ananda </w:t>
      </w:r>
      <w:r>
        <w:t xml:space="preserve"> dengan langkah seperti berikut:</w:t>
      </w:r>
    </w:p>
    <w:p w14:paraId="42A4C403" w14:textId="52333A22" w:rsidR="00527F8A" w:rsidRPr="00527F8A" w:rsidRDefault="00527F8A" w:rsidP="00F14B30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Tentukan garis </w:t>
      </w:r>
      <w:r>
        <w:rPr>
          <w:i/>
        </w:rPr>
        <w:t xml:space="preserve">star </w:t>
      </w:r>
      <w:r>
        <w:t xml:space="preserve">dan </w:t>
      </w:r>
      <w:r>
        <w:rPr>
          <w:i/>
        </w:rPr>
        <w:t>finish</w:t>
      </w:r>
    </w:p>
    <w:p w14:paraId="46008593" w14:textId="67F8B49C" w:rsidR="003650D3" w:rsidRDefault="000A254F" w:rsidP="00F14B30">
      <w:pPr>
        <w:pStyle w:val="ListParagraph"/>
        <w:numPr>
          <w:ilvl w:val="0"/>
          <w:numId w:val="17"/>
        </w:numPr>
        <w:spacing w:after="0" w:line="276" w:lineRule="auto"/>
      </w:pPr>
      <w:r>
        <w:t>Ananda dan Ayah dengan posisi seperti kuda (merangkak) berada pada garis yang sama.</w:t>
      </w:r>
    </w:p>
    <w:p w14:paraId="6C520DE6" w14:textId="22AE9692" w:rsidR="00E95FDA" w:rsidRDefault="00527F8A" w:rsidP="00F14B30">
      <w:pPr>
        <w:pStyle w:val="ListParagraph"/>
        <w:numPr>
          <w:ilvl w:val="0"/>
          <w:numId w:val="17"/>
        </w:numPr>
        <w:spacing w:after="0" w:line="276" w:lineRule="auto"/>
      </w:pPr>
      <w:r>
        <w:t>Pertandingan dimulai saat diberi aba-aba berjalan, atau berlari.</w:t>
      </w:r>
    </w:p>
    <w:p w14:paraId="3694DEF2" w14:textId="40DBA5B4" w:rsidR="00F14B30" w:rsidRPr="00223C91" w:rsidRDefault="00527F8A" w:rsidP="00F14B30">
      <w:pPr>
        <w:pStyle w:val="ListParagraph"/>
        <w:numPr>
          <w:ilvl w:val="0"/>
          <w:numId w:val="17"/>
        </w:numPr>
        <w:spacing w:after="0" w:line="276" w:lineRule="auto"/>
      </w:pPr>
      <w:r>
        <w:t>Siapa yang paling cepat itulah pemenangny</w:t>
      </w:r>
      <w:r w:rsidR="007F01A9">
        <w:t>a</w:t>
      </w:r>
      <w:r w:rsidR="00F14B30">
        <w:rPr>
          <w:lang w:val="en-US"/>
        </w:rPr>
        <w:t xml:space="preserve">! </w:t>
      </w:r>
    </w:p>
    <w:p w14:paraId="0FA2F1B8" w14:textId="77777777" w:rsidR="00223C91" w:rsidRPr="00F14B30" w:rsidRDefault="00223C91" w:rsidP="00223C91">
      <w:pPr>
        <w:pStyle w:val="ListParagraph"/>
        <w:spacing w:after="0" w:line="276" w:lineRule="auto"/>
        <w:ind w:left="360"/>
      </w:pPr>
    </w:p>
    <w:p w14:paraId="518F1CD2" w14:textId="306AB786" w:rsidR="005E0966" w:rsidRDefault="004741E8" w:rsidP="00F14B30">
      <w:pPr>
        <w:pStyle w:val="ListParagraph"/>
        <w:spacing w:after="0" w:line="276" w:lineRule="auto"/>
      </w:pPr>
      <w:r>
        <w:lastRenderedPageBreak/>
        <w:t>Saat berjalan atau berlar</w:t>
      </w:r>
      <w:r w:rsidR="005E0966">
        <w:t>i seperti kuda, Ananda melakukan gerakan keseimbangan, dan gerakan berpindah dari star ke finish apabila tidak seimbang Ananda dapat jatuh saat bermain.</w:t>
      </w:r>
    </w:p>
    <w:p w14:paraId="7A517BE1" w14:textId="77777777" w:rsidR="00962A66" w:rsidRDefault="00962A66" w:rsidP="00F14B30">
      <w:pPr>
        <w:pStyle w:val="ListParagraph"/>
        <w:spacing w:after="0" w:line="276" w:lineRule="auto"/>
      </w:pPr>
      <w:r>
        <w:t xml:space="preserve">Setelah </w:t>
      </w:r>
      <w:r w:rsidR="005E0966">
        <w:t>bermain kuda-kudaan cobalah lakukan gerakan sesuai dengan gambar berikut</w:t>
      </w:r>
    </w:p>
    <w:p w14:paraId="230A4D8B" w14:textId="48EB2366" w:rsidR="00962A66" w:rsidRDefault="005E0966" w:rsidP="00F14B30">
      <w:pPr>
        <w:pStyle w:val="ListParagraph"/>
        <w:spacing w:after="0" w:line="276" w:lineRule="auto"/>
      </w:pPr>
      <w:r w:rsidRPr="00962A66">
        <w:rPr>
          <w:lang w:val="en-US"/>
        </w:rPr>
        <w:drawing>
          <wp:inline distT="0" distB="0" distL="0" distR="0" wp14:anchorId="668D511A" wp14:editId="0708427E">
            <wp:extent cx="1446028" cy="1169467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22" cy="11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62A66" w:rsidRPr="00962A66">
        <w:rPr>
          <w:lang w:val="en-US"/>
        </w:rPr>
        <w:drawing>
          <wp:inline distT="0" distB="0" distL="0" distR="0" wp14:anchorId="38119E1F" wp14:editId="62EB8F3F">
            <wp:extent cx="1493017" cy="1158948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23" cy="11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B30">
        <w:rPr>
          <w:lang w:val="en-US"/>
        </w:rPr>
        <w:t xml:space="preserve">  </w:t>
      </w:r>
      <w:r w:rsidR="00F14B30" w:rsidRPr="00962A66">
        <w:rPr>
          <w:lang w:val="en-US"/>
        </w:rPr>
        <w:drawing>
          <wp:inline distT="0" distB="0" distL="0" distR="0" wp14:anchorId="0F50746F" wp14:editId="01E35BED">
            <wp:extent cx="1711842" cy="1203777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22" cy="12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142A" w14:textId="77777777" w:rsidR="005E0966" w:rsidRDefault="005E0966" w:rsidP="00F14B30">
      <w:pPr>
        <w:pStyle w:val="ListParagraph"/>
        <w:spacing w:after="0" w:line="276" w:lineRule="auto"/>
      </w:pPr>
      <w:r>
        <w:t xml:space="preserve">Gerakan yang Ananda lakukan adalah gerakan bertumpu pada tangan. </w:t>
      </w:r>
    </w:p>
    <w:p w14:paraId="53EC9BC2" w14:textId="77777777" w:rsidR="009842D9" w:rsidRDefault="009842D9" w:rsidP="00F14B30">
      <w:pPr>
        <w:pStyle w:val="ListParagraph"/>
        <w:spacing w:after="0" w:line="276" w:lineRule="auto"/>
      </w:pPr>
    </w:p>
    <w:p w14:paraId="5033221B" w14:textId="0805840D" w:rsidR="009842D9" w:rsidRPr="009842D9" w:rsidRDefault="009842D9" w:rsidP="009842D9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>Gerakan bertumpu pada tangan mempunyai manfaat melatih otot dan lengan, meningkatkan keseimbangan dan juga kekuatan.</w:t>
      </w:r>
    </w:p>
    <w:p w14:paraId="1E6D4AAE" w14:textId="77777777" w:rsidR="009842D9" w:rsidRPr="009842D9" w:rsidRDefault="009842D9" w:rsidP="00F14B30">
      <w:pPr>
        <w:pStyle w:val="ListParagraph"/>
        <w:spacing w:after="0" w:line="276" w:lineRule="auto"/>
        <w:rPr>
          <w:lang w:val="en-US"/>
        </w:rPr>
      </w:pPr>
    </w:p>
    <w:p w14:paraId="38438CDD" w14:textId="77777777" w:rsidR="00F14B30" w:rsidRDefault="006474EC" w:rsidP="00F14B30">
      <w:pPr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inline distT="0" distB="0" distL="0" distR="0" wp14:anchorId="52A26175" wp14:editId="0A4A4621">
            <wp:extent cx="1010093" cy="939209"/>
            <wp:effectExtent l="0" t="0" r="0" b="0"/>
            <wp:docPr id="464" name="Picture 464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9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12E01E5E" w14:textId="127FB94E" w:rsidR="00493597" w:rsidRPr="00F14B30" w:rsidRDefault="00493597" w:rsidP="00F14B30">
      <w:pPr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  <w:r w:rsidRPr="00F14B30">
        <w:rPr>
          <w:rFonts w:ascii="Arial" w:hAnsi="Arial" w:cs="Arial"/>
          <w:sz w:val="28"/>
          <w:szCs w:val="28"/>
        </w:rPr>
        <w:t>Jawablah pertanyaan berikut ini, berdasarkan kegiatan yang sudah Ananda lakukan</w:t>
      </w:r>
      <w:r>
        <w:t xml:space="preserve">! </w:t>
      </w:r>
    </w:p>
    <w:p w14:paraId="3AF9BBEA" w14:textId="77777777" w:rsidR="007F01A9" w:rsidRDefault="007F01A9" w:rsidP="00F14B30">
      <w:pPr>
        <w:pStyle w:val="ListParagraph"/>
        <w:numPr>
          <w:ilvl w:val="0"/>
          <w:numId w:val="18"/>
        </w:numPr>
        <w:spacing w:after="0" w:line="276" w:lineRule="auto"/>
        <w:ind w:left="284" w:hanging="284"/>
      </w:pPr>
      <w:r>
        <w:t>Gerakan apa saja yang</w:t>
      </w:r>
      <w:r w:rsidR="005E0966">
        <w:t xml:space="preserve"> sudah</w:t>
      </w:r>
      <w:r>
        <w:t xml:space="preserve"> Ananda lakukan</w:t>
      </w:r>
      <w:r w:rsidR="005E0966">
        <w:t xml:space="preserve"> tadi</w:t>
      </w:r>
      <w:r>
        <w:t>?</w:t>
      </w:r>
    </w:p>
    <w:p w14:paraId="19AAC997" w14:textId="4B772EF5" w:rsidR="00527F8A" w:rsidRDefault="007D6D4D" w:rsidP="00F14B30">
      <w:pPr>
        <w:pStyle w:val="ListParagraph"/>
        <w:spacing w:after="0" w:line="276" w:lineRule="auto"/>
      </w:pPr>
      <w:r>
        <w:rPr>
          <w:lang w:val="en-US"/>
        </w:rPr>
        <mc:AlternateContent>
          <mc:Choice Requires="wps">
            <w:drawing>
              <wp:inline distT="0" distB="0" distL="0" distR="0" wp14:anchorId="3FBD2466" wp14:editId="4500D1A3">
                <wp:extent cx="5400675" cy="808355"/>
                <wp:effectExtent l="5715" t="7620" r="13335" b="12700"/>
                <wp:docPr id="47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808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5A7"/>
                            </a:gs>
                            <a:gs pos="50000">
                              <a:srgbClr val="AACE99"/>
                            </a:gs>
                            <a:gs pos="100000">
                              <a:srgbClr val="9CCA86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C3A10" id="Rectangle 22" o:spid="_x0000_s1026" style="width:425.25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" fillcolor="#b5d5a7" strokecolor="#70ad47 [3209]" strokeweight=".5pt">
                <v:fill color2="#9cca86" rotate="t" colors="0 #b5d5a7;.5 #aace99;1 #9cca86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48046791" w14:textId="77777777" w:rsidR="007F01A9" w:rsidRDefault="007F01A9" w:rsidP="00F14B30">
      <w:pPr>
        <w:pStyle w:val="ListParagraph"/>
        <w:numPr>
          <w:ilvl w:val="0"/>
          <w:numId w:val="18"/>
        </w:numPr>
        <w:spacing w:after="0" w:line="276" w:lineRule="auto"/>
        <w:ind w:left="284" w:hanging="284"/>
      </w:pPr>
      <w:r>
        <w:t>Selain bermain kuda-kudaan kegiatan apa yang Ananda lakukan bersama dengan keluarga?</w:t>
      </w:r>
    </w:p>
    <w:p w14:paraId="6C060AFA" w14:textId="119AB488" w:rsidR="006474EC" w:rsidRDefault="007D6D4D" w:rsidP="00F14B30">
      <w:pPr>
        <w:pStyle w:val="ListParagraph"/>
        <w:spacing w:after="0" w:line="276" w:lineRule="auto"/>
      </w:pPr>
      <w:r>
        <w:rPr>
          <w:lang w:val="en-US"/>
        </w:rPr>
        <mc:AlternateContent>
          <mc:Choice Requires="wps">
            <w:drawing>
              <wp:inline distT="0" distB="0" distL="0" distR="0" wp14:anchorId="2CF03C36" wp14:editId="1AE656C0">
                <wp:extent cx="5400675" cy="691515"/>
                <wp:effectExtent l="9525" t="12700" r="9525" b="10160"/>
                <wp:docPr id="478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91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5A7"/>
                            </a:gs>
                            <a:gs pos="50000">
                              <a:srgbClr val="AACE99"/>
                            </a:gs>
                            <a:gs pos="100000">
                              <a:srgbClr val="9CCA86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BF57F" id="Rectangle 451" o:spid="_x0000_s1026" style="width:425.2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" fillcolor="#b5d5a7" strokecolor="#70ad47 [3209]" strokeweight=".5pt">
                <v:fill color2="#9cca86" rotate="t" colors="0 #b5d5a7;.5 #aace99;1 #9cca86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3EE008D7" w14:textId="77777777" w:rsidR="006474EC" w:rsidRDefault="006474EC" w:rsidP="00F14B30">
      <w:pPr>
        <w:pStyle w:val="ListParagraph"/>
        <w:numPr>
          <w:ilvl w:val="0"/>
          <w:numId w:val="18"/>
        </w:numPr>
        <w:spacing w:after="0" w:line="276" w:lineRule="auto"/>
        <w:ind w:left="284" w:hanging="284"/>
      </w:pPr>
      <w:r>
        <w:t>Pernahkan Ananda beribadah bersama dengan keluarga?</w:t>
      </w:r>
    </w:p>
    <w:p w14:paraId="33BFE8DD" w14:textId="0B002AE2" w:rsidR="006474EC" w:rsidRDefault="007D6D4D" w:rsidP="00F14B30">
      <w:pPr>
        <w:pStyle w:val="ListParagraph"/>
        <w:spacing w:after="0" w:line="276" w:lineRule="auto"/>
      </w:pPr>
      <w:r>
        <w:rPr>
          <w:lang w:val="en-US"/>
        </w:rPr>
        <mc:AlternateContent>
          <mc:Choice Requires="wps">
            <w:drawing>
              <wp:inline distT="0" distB="0" distL="0" distR="0" wp14:anchorId="715D7D5F" wp14:editId="5DAB2D92">
                <wp:extent cx="5400675" cy="457200"/>
                <wp:effectExtent l="7620" t="5080" r="11430" b="13970"/>
                <wp:docPr id="474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5A7"/>
                            </a:gs>
                            <a:gs pos="50000">
                              <a:srgbClr val="AACE99"/>
                            </a:gs>
                            <a:gs pos="100000">
                              <a:srgbClr val="9CCA86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E805F" id="Rectangle 452" o:spid="_x0000_s1026" style="width:425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" fillcolor="#b5d5a7" strokecolor="#70ad47 [3209]" strokeweight=".5pt">
                <v:fill color2="#9cca86" rotate="t" colors="0 #b5d5a7;.5 #aace99;1 #9cca86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64552812" w14:textId="77777777" w:rsidR="001452F2" w:rsidRDefault="001452F2" w:rsidP="00F14B30">
      <w:pPr>
        <w:pStyle w:val="ListParagraph"/>
        <w:numPr>
          <w:ilvl w:val="0"/>
          <w:numId w:val="18"/>
        </w:numPr>
        <w:spacing w:after="0" w:line="276" w:lineRule="auto"/>
        <w:ind w:left="284" w:hanging="284"/>
      </w:pPr>
      <w:r>
        <w:lastRenderedPageBreak/>
        <w:t>Pengamalan sila ke berapakah beribadah bersama keluarga?</w:t>
      </w:r>
    </w:p>
    <w:p w14:paraId="31EF26D0" w14:textId="7A8B4410" w:rsidR="006474EC" w:rsidRDefault="00223C91" w:rsidP="00F14B30">
      <w:pPr>
        <w:pStyle w:val="ListParagraph"/>
        <w:spacing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anchor distT="0" distB="0" distL="114300" distR="114300" simplePos="0" relativeHeight="251975168" behindDoc="1" locked="0" layoutInCell="1" allowOverlap="1" wp14:anchorId="239E6355" wp14:editId="5E7107DA">
            <wp:simplePos x="0" y="0"/>
            <wp:positionH relativeFrom="column">
              <wp:posOffset>-91883</wp:posOffset>
            </wp:positionH>
            <wp:positionV relativeFrom="paragraph">
              <wp:posOffset>518574</wp:posOffset>
            </wp:positionV>
            <wp:extent cx="675640" cy="707390"/>
            <wp:effectExtent l="0" t="0" r="0" b="0"/>
            <wp:wrapTight wrapText="bothSides">
              <wp:wrapPolygon edited="0">
                <wp:start x="6699" y="0"/>
                <wp:lineTo x="2436" y="2327"/>
                <wp:lineTo x="0" y="5817"/>
                <wp:lineTo x="609" y="20941"/>
                <wp:lineTo x="20707" y="20941"/>
                <wp:lineTo x="20707" y="1745"/>
                <wp:lineTo x="13398" y="0"/>
                <wp:lineTo x="6699" y="0"/>
              </wp:wrapPolygon>
            </wp:wrapTight>
            <wp:docPr id="466" name="Picture 466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D4D">
        <w:rPr>
          <w:lang w:val="en-US"/>
        </w:rPr>
        <mc:AlternateContent>
          <mc:Choice Requires="wps">
            <w:drawing>
              <wp:inline distT="0" distB="0" distL="0" distR="0" wp14:anchorId="45C85BB7" wp14:editId="442FD856">
                <wp:extent cx="5400675" cy="438150"/>
                <wp:effectExtent l="7620" t="5715" r="11430" b="13335"/>
                <wp:docPr id="47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5A7"/>
                            </a:gs>
                            <a:gs pos="50000">
                              <a:srgbClr val="AACE99"/>
                            </a:gs>
                            <a:gs pos="100000">
                              <a:srgbClr val="9CCA86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647CA" id="Rectangle 465" o:spid="_x0000_s1026" style="width:425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" fillcolor="#b5d5a7" strokecolor="#70ad47 [3209]" strokeweight=".5pt">
                <v:fill color2="#9cca86" rotate="t" colors="0 #b5d5a7;.5 #aace99;1 #9cca86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3EB0BF19" w14:textId="14729A3B" w:rsidR="001452F2" w:rsidRDefault="001452F2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it-IT"/>
        </w:rPr>
        <w:t>Ayo membaca!</w:t>
      </w:r>
      <w:r w:rsidRPr="00CC617C">
        <w:rPr>
          <w:rFonts w:ascii="Candara" w:hAnsi="Candara"/>
          <w:b/>
          <w:sz w:val="40"/>
          <w:szCs w:val="40"/>
          <w:lang w:eastAsia="id-ID"/>
        </w:rPr>
        <w:t xml:space="preserve"> </w:t>
      </w:r>
    </w:p>
    <w:p w14:paraId="1D9FEB24" w14:textId="1B74A115" w:rsidR="009B08BC" w:rsidRDefault="00223C91" w:rsidP="00F14B30">
      <w:pPr>
        <w:pStyle w:val="ListParagraph"/>
        <w:tabs>
          <w:tab w:val="left" w:pos="6237"/>
        </w:tabs>
        <w:spacing w:after="0" w:line="276" w:lineRule="auto"/>
      </w:pPr>
      <w:r w:rsidRPr="0046715D">
        <w:rPr>
          <w:lang w:val="en-US"/>
        </w:rPr>
        <w:drawing>
          <wp:anchor distT="0" distB="0" distL="114300" distR="114300" simplePos="0" relativeHeight="251639296" behindDoc="0" locked="0" layoutInCell="1" allowOverlap="1" wp14:anchorId="7DE2235D" wp14:editId="314718F1">
            <wp:simplePos x="0" y="0"/>
            <wp:positionH relativeFrom="column">
              <wp:posOffset>3638505</wp:posOffset>
            </wp:positionH>
            <wp:positionV relativeFrom="paragraph">
              <wp:posOffset>13615</wp:posOffset>
            </wp:positionV>
            <wp:extent cx="1905000" cy="1556385"/>
            <wp:effectExtent l="0" t="0" r="0" b="0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BC">
        <w:t xml:space="preserve">Lani dan Siti merupakan sahabat. </w:t>
      </w:r>
    </w:p>
    <w:p w14:paraId="1B0C7B61" w14:textId="4A958FBA" w:rsidR="009B08BC" w:rsidRDefault="009B08BC" w:rsidP="00F14B30">
      <w:pPr>
        <w:pStyle w:val="ListParagraph"/>
        <w:tabs>
          <w:tab w:val="left" w:pos="6237"/>
        </w:tabs>
        <w:spacing w:after="0" w:line="276" w:lineRule="auto"/>
      </w:pPr>
      <w:r>
        <w:t>Lani beragama khonghuchu sedangkan Siti beragama Islam.</w:t>
      </w:r>
    </w:p>
    <w:p w14:paraId="48E5EDA9" w14:textId="742E6DF3" w:rsidR="00182C3E" w:rsidRDefault="00182C3E" w:rsidP="00F14B30">
      <w:pPr>
        <w:pStyle w:val="ListParagraph"/>
        <w:tabs>
          <w:tab w:val="left" w:pos="6237"/>
        </w:tabs>
        <w:spacing w:after="0" w:line="276" w:lineRule="auto"/>
      </w:pPr>
      <w:r>
        <w:t>Suatu hari Lani menghampiri Siti untuk bermain.</w:t>
      </w:r>
    </w:p>
    <w:p w14:paraId="37DB59CA" w14:textId="28357CDA" w:rsidR="00182C3E" w:rsidRDefault="00182C3E" w:rsidP="00F14B30">
      <w:pPr>
        <w:pStyle w:val="ListParagraph"/>
        <w:tabs>
          <w:tab w:val="left" w:pos="6237"/>
        </w:tabs>
        <w:spacing w:after="0" w:line="276" w:lineRule="auto"/>
      </w:pPr>
      <w:r>
        <w:t>Sebelum bermain Siti sholat dan makan siang terlebih dahulu.</w:t>
      </w:r>
    </w:p>
    <w:p w14:paraId="75107BB6" w14:textId="58E9A9DC" w:rsidR="00C45F42" w:rsidRDefault="00182C3E" w:rsidP="00F14B30">
      <w:pPr>
        <w:pStyle w:val="ListParagraph"/>
        <w:tabs>
          <w:tab w:val="left" w:pos="6237"/>
        </w:tabs>
        <w:spacing w:after="0" w:line="276" w:lineRule="auto"/>
      </w:pPr>
      <w:r>
        <w:t xml:space="preserve">Saat sedang berjalan Siti </w:t>
      </w:r>
      <w:r w:rsidR="00E95FDA" w:rsidRPr="00E95FDA">
        <w:rPr>
          <w:color w:val="000000" w:themeColor="text1"/>
        </w:rPr>
        <w:t>terd</w:t>
      </w:r>
      <w:r w:rsidRPr="00E95FDA">
        <w:rPr>
          <w:color w:val="000000" w:themeColor="text1"/>
        </w:rPr>
        <w:t>andung</w:t>
      </w:r>
      <w:r>
        <w:t xml:space="preserve"> dan jatuh, </w:t>
      </w:r>
      <w:r w:rsidR="00C45F42">
        <w:t xml:space="preserve">Lani segera menolong Siti. </w:t>
      </w:r>
    </w:p>
    <w:p w14:paraId="1466F373" w14:textId="103D5F3B" w:rsidR="00C45F42" w:rsidRDefault="00C45F42" w:rsidP="00F14B30">
      <w:pPr>
        <w:pStyle w:val="ListParagraph"/>
        <w:tabs>
          <w:tab w:val="left" w:pos="6237"/>
        </w:tabs>
        <w:spacing w:after="0" w:line="276" w:lineRule="auto"/>
      </w:pPr>
      <w:r>
        <w:t>Mereka selalu membantu satu sama lain.</w:t>
      </w:r>
    </w:p>
    <w:p w14:paraId="28935F35" w14:textId="5FB71125" w:rsidR="00C45F42" w:rsidRDefault="005A2C97" w:rsidP="00F14B30">
      <w:pPr>
        <w:pStyle w:val="ListParagraph"/>
        <w:tabs>
          <w:tab w:val="center" w:pos="2380"/>
        </w:tabs>
        <w:spacing w:after="0" w:line="276" w:lineRule="auto"/>
      </w:pPr>
      <w:r>
        <w:tab/>
      </w:r>
      <w:r w:rsidR="00C45F42">
        <w:rPr>
          <w:lang w:val="en-US"/>
        </w:rPr>
        <w:t xml:space="preserve">Berdasarkan cerita </w:t>
      </w:r>
      <w:r w:rsidR="00C45F42">
        <w:t>Siti dan Lani, adakah pengamalan sila Pancasila yang mereka lakukan?</w:t>
      </w:r>
      <w:r>
        <w:t xml:space="preserve"> Sila ke berapa?</w:t>
      </w:r>
      <w:r w:rsidR="00C45F42">
        <w:t xml:space="preserve"> Coba </w:t>
      </w:r>
      <w:r>
        <w:t>tunjukkan dengan mengisi tabel berikut!</w:t>
      </w:r>
    </w:p>
    <w:p w14:paraId="0D199DF9" w14:textId="77777777" w:rsidR="00F14B30" w:rsidRDefault="00F14B30" w:rsidP="00F14B30">
      <w:pPr>
        <w:pStyle w:val="ListParagraph"/>
        <w:tabs>
          <w:tab w:val="center" w:pos="2380"/>
        </w:tabs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06"/>
      </w:tblGrid>
      <w:tr w:rsidR="005A2C97" w:rsidRPr="005A2C97" w14:paraId="4055A16D" w14:textId="77777777" w:rsidTr="005A2C97">
        <w:trPr>
          <w:trHeight w:val="637"/>
        </w:trPr>
        <w:tc>
          <w:tcPr>
            <w:tcW w:w="2689" w:type="dxa"/>
            <w:shd w:val="clear" w:color="auto" w:fill="C5E0B3" w:themeFill="accent6" w:themeFillTint="66"/>
          </w:tcPr>
          <w:p w14:paraId="38B8385D" w14:textId="77777777" w:rsidR="005A2C97" w:rsidRPr="005A2C97" w:rsidRDefault="005A2C97" w:rsidP="00F14B30">
            <w:pPr>
              <w:pStyle w:val="ListParagraph"/>
              <w:spacing w:after="0" w:line="276" w:lineRule="auto"/>
              <w:jc w:val="center"/>
              <w:rPr>
                <w:b/>
              </w:rPr>
            </w:pPr>
            <w:r w:rsidRPr="005A2C97">
              <w:rPr>
                <w:b/>
              </w:rPr>
              <w:t>Sila Pancasila</w:t>
            </w:r>
          </w:p>
        </w:tc>
        <w:tc>
          <w:tcPr>
            <w:tcW w:w="5806" w:type="dxa"/>
            <w:shd w:val="clear" w:color="auto" w:fill="C5E0B3" w:themeFill="accent6" w:themeFillTint="66"/>
          </w:tcPr>
          <w:p w14:paraId="0E5725E6" w14:textId="77777777" w:rsidR="005A2C97" w:rsidRPr="005A2C97" w:rsidRDefault="005A2C97" w:rsidP="00F14B30">
            <w:pPr>
              <w:pStyle w:val="ListParagraph"/>
              <w:spacing w:after="0" w:line="276" w:lineRule="auto"/>
              <w:jc w:val="center"/>
              <w:rPr>
                <w:b/>
              </w:rPr>
            </w:pPr>
            <w:r w:rsidRPr="005A2C97">
              <w:rPr>
                <w:b/>
              </w:rPr>
              <w:t>Peristiwa</w:t>
            </w:r>
          </w:p>
        </w:tc>
      </w:tr>
      <w:tr w:rsidR="005A2C97" w14:paraId="3A3C7BCC" w14:textId="77777777" w:rsidTr="005A2C97">
        <w:tc>
          <w:tcPr>
            <w:tcW w:w="2689" w:type="dxa"/>
          </w:tcPr>
          <w:p w14:paraId="301EA745" w14:textId="77777777" w:rsidR="005A2C97" w:rsidRDefault="005A2C97" w:rsidP="00F14B30">
            <w:pPr>
              <w:pStyle w:val="ListParagraph"/>
              <w:spacing w:after="0" w:line="276" w:lineRule="auto"/>
            </w:pPr>
          </w:p>
        </w:tc>
        <w:tc>
          <w:tcPr>
            <w:tcW w:w="5806" w:type="dxa"/>
          </w:tcPr>
          <w:p w14:paraId="2303BF49" w14:textId="77777777" w:rsidR="005A2C97" w:rsidRDefault="005A2C97" w:rsidP="00F14B30">
            <w:pPr>
              <w:pStyle w:val="ListParagraph"/>
              <w:spacing w:after="0" w:line="276" w:lineRule="auto"/>
            </w:pPr>
          </w:p>
          <w:p w14:paraId="61CE165B" w14:textId="77777777" w:rsidR="005A2C97" w:rsidRDefault="005A2C97" w:rsidP="00F14B30">
            <w:pPr>
              <w:pStyle w:val="ListParagraph"/>
              <w:spacing w:after="0" w:line="276" w:lineRule="auto"/>
            </w:pPr>
          </w:p>
        </w:tc>
      </w:tr>
      <w:tr w:rsidR="005A2C97" w14:paraId="307146E7" w14:textId="77777777" w:rsidTr="005A2C97">
        <w:tc>
          <w:tcPr>
            <w:tcW w:w="2689" w:type="dxa"/>
          </w:tcPr>
          <w:p w14:paraId="3D6619AD" w14:textId="77777777" w:rsidR="005A2C97" w:rsidRDefault="005A2C97" w:rsidP="00F14B30">
            <w:pPr>
              <w:pStyle w:val="ListParagraph"/>
              <w:spacing w:after="0" w:line="276" w:lineRule="auto"/>
            </w:pPr>
          </w:p>
        </w:tc>
        <w:tc>
          <w:tcPr>
            <w:tcW w:w="5806" w:type="dxa"/>
          </w:tcPr>
          <w:p w14:paraId="10F3D027" w14:textId="77777777" w:rsidR="005A2C97" w:rsidRDefault="005A2C97" w:rsidP="00F14B30">
            <w:pPr>
              <w:pStyle w:val="ListParagraph"/>
              <w:spacing w:after="0" w:line="276" w:lineRule="auto"/>
            </w:pPr>
          </w:p>
          <w:p w14:paraId="74851486" w14:textId="77777777" w:rsidR="005A2C97" w:rsidRDefault="005A2C97" w:rsidP="00F14B30">
            <w:pPr>
              <w:pStyle w:val="ListParagraph"/>
              <w:spacing w:after="0" w:line="276" w:lineRule="auto"/>
            </w:pPr>
          </w:p>
        </w:tc>
      </w:tr>
    </w:tbl>
    <w:p w14:paraId="3CA6FC7B" w14:textId="77777777" w:rsidR="00E95FDA" w:rsidRDefault="00E95FDA" w:rsidP="00F14B30">
      <w:pPr>
        <w:pStyle w:val="ListParagraph"/>
        <w:spacing w:after="0" w:line="276" w:lineRule="auto"/>
      </w:pPr>
    </w:p>
    <w:p w14:paraId="29787428" w14:textId="77777777" w:rsidR="005A2C97" w:rsidRDefault="0024462D" w:rsidP="00F14B30">
      <w:pPr>
        <w:pStyle w:val="ListParagraph"/>
        <w:spacing w:after="0" w:line="276" w:lineRule="auto"/>
      </w:pPr>
      <w:r>
        <w:t>Sila pertama adalah Ketuhanan Yang Maha Esa, coba b</w:t>
      </w:r>
      <w:r w:rsidR="00F9136B">
        <w:t>uatlah puisi tentang Tuhan</w:t>
      </w:r>
      <w:r>
        <w:t>!</w:t>
      </w:r>
    </w:p>
    <w:p w14:paraId="0D0CD88F" w14:textId="40BDE9C0" w:rsidR="00402294" w:rsidRDefault="00F14B30" w:rsidP="00F14B30">
      <w:pPr>
        <w:pStyle w:val="ListParagraph"/>
        <w:spacing w:after="0" w:line="276" w:lineRule="auto"/>
      </w:pPr>
      <w:r>
        <w:rPr>
          <w:lang w:val="en-US"/>
        </w:rPr>
        <w:lastRenderedPageBreak/>
        <w:drawing>
          <wp:anchor distT="0" distB="0" distL="114300" distR="114300" simplePos="0" relativeHeight="251409920" behindDoc="0" locked="0" layoutInCell="1" allowOverlap="1" wp14:anchorId="3264B0E0" wp14:editId="0F94AF8B">
            <wp:simplePos x="0" y="0"/>
            <wp:positionH relativeFrom="page">
              <wp:posOffset>-63796</wp:posOffset>
            </wp:positionH>
            <wp:positionV relativeFrom="paragraph">
              <wp:posOffset>3261892</wp:posOffset>
            </wp:positionV>
            <wp:extent cx="3988435" cy="532765"/>
            <wp:effectExtent l="0" t="0" r="0" b="63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D4D">
        <w:rPr>
          <w:lang w:val="en-US"/>
        </w:rPr>
        <mc:AlternateContent>
          <mc:Choice Requires="wps">
            <w:drawing>
              <wp:inline distT="0" distB="0" distL="0" distR="0" wp14:anchorId="65B380E5" wp14:editId="7DA51259">
                <wp:extent cx="5400675" cy="3068955"/>
                <wp:effectExtent l="11430" t="12065" r="7620" b="5080"/>
                <wp:docPr id="471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068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BE9CB" id="Rectangle 474" o:spid="_x0000_s1026" style="width:425.25pt;height:2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" fillcolor="#e2efd9 [665]" strokecolor="#70ad47 [3209]" strokeweight=".5pt">
                <w10:anchorlock/>
              </v:rect>
            </w:pict>
          </mc:Fallback>
        </mc:AlternateContent>
      </w:r>
    </w:p>
    <w:p w14:paraId="69C01EB9" w14:textId="2AE85C0F" w:rsidR="00292E02" w:rsidRPr="00CF0B1C" w:rsidRDefault="00292E02" w:rsidP="00F14B30">
      <w:pPr>
        <w:pStyle w:val="Heading2"/>
        <w:spacing w:after="0" w:line="276" w:lineRule="auto"/>
      </w:pPr>
      <w:bookmarkStart w:id="16" w:name="_Toc56112256"/>
      <w:r w:rsidRPr="00CF0B1C">
        <w:t>Sumber/Media</w:t>
      </w:r>
      <w:bookmarkEnd w:id="16"/>
    </w:p>
    <w:p w14:paraId="0A67A089" w14:textId="3CDD83E5" w:rsidR="00352D53" w:rsidRDefault="00597FD4" w:rsidP="00F14B30">
      <w:pPr>
        <w:pStyle w:val="ListParagraph"/>
        <w:numPr>
          <w:ilvl w:val="0"/>
          <w:numId w:val="20"/>
        </w:numPr>
        <w:spacing w:after="0" w:line="276" w:lineRule="auto"/>
        <w:ind w:left="284" w:hanging="284"/>
      </w:pPr>
      <w:r w:rsidRPr="00902BAE">
        <w:rPr>
          <w:lang w:val="en-US"/>
        </w:rPr>
        <w:t>Buk</w:t>
      </w:r>
      <w:r w:rsidR="003925EA">
        <w:rPr>
          <w:lang w:val="en-US"/>
        </w:rPr>
        <w:t>u Sis</w:t>
      </w:r>
      <w:r w:rsidR="00352D53">
        <w:rPr>
          <w:lang w:val="en-US"/>
        </w:rPr>
        <w:t>wa</w:t>
      </w:r>
      <w:r w:rsidR="00352D53" w:rsidRPr="00352D53">
        <w:rPr>
          <w:lang w:val="en-US"/>
        </w:rPr>
        <w:t xml:space="preserve"> </w:t>
      </w:r>
      <w:r w:rsidR="00352D53" w:rsidRPr="00AE3B3B">
        <w:rPr>
          <w:lang w:val="en-US"/>
        </w:rPr>
        <w:t xml:space="preserve">Buku Siswa Tematik Terpadu Kelas </w:t>
      </w:r>
      <w:r w:rsidR="00352D53">
        <w:t>I</w:t>
      </w:r>
      <w:r w:rsidR="00352D53">
        <w:rPr>
          <w:lang w:val="en-US"/>
        </w:rPr>
        <w:t>I Tema 5</w:t>
      </w:r>
      <w:r w:rsidR="00352D53">
        <w:t xml:space="preserve"> Pengalamanku</w:t>
      </w:r>
    </w:p>
    <w:p w14:paraId="3C2822FD" w14:textId="1589BA99" w:rsidR="00F14B30" w:rsidRPr="00223C91" w:rsidRDefault="00F14B30" w:rsidP="00F14B30">
      <w:pPr>
        <w:pStyle w:val="ListParagraph"/>
        <w:numPr>
          <w:ilvl w:val="0"/>
          <w:numId w:val="20"/>
        </w:numPr>
        <w:spacing w:after="0" w:line="276" w:lineRule="auto"/>
        <w:ind w:left="284" w:hanging="284"/>
      </w:pPr>
      <w:r>
        <w:rPr>
          <w:lang w:val="en-US"/>
        </w:rPr>
        <w:t xml:space="preserve">Tali rafia untuk membuat garis </w:t>
      </w:r>
      <w:r>
        <w:rPr>
          <w:i/>
          <w:lang w:val="en-US"/>
        </w:rPr>
        <w:t xml:space="preserve">star </w:t>
      </w:r>
      <w:r>
        <w:rPr>
          <w:lang w:val="en-US"/>
        </w:rPr>
        <w:t xml:space="preserve">dan </w:t>
      </w:r>
      <w:r>
        <w:rPr>
          <w:i/>
          <w:lang w:val="en-US"/>
        </w:rPr>
        <w:t>finish</w:t>
      </w:r>
    </w:p>
    <w:p w14:paraId="4EEFFC9A" w14:textId="77777777" w:rsidR="00223C91" w:rsidRDefault="00223C91" w:rsidP="00223C91">
      <w:pPr>
        <w:spacing w:after="0" w:line="276" w:lineRule="auto"/>
      </w:pPr>
    </w:p>
    <w:p w14:paraId="57A57CAF" w14:textId="77777777" w:rsidR="00223C91" w:rsidRDefault="00223C91" w:rsidP="00223C91">
      <w:pPr>
        <w:spacing w:after="0" w:line="276" w:lineRule="auto"/>
      </w:pPr>
    </w:p>
    <w:p w14:paraId="7FC113B0" w14:textId="5FC829C4" w:rsidR="00206C02" w:rsidRPr="00C63673" w:rsidRDefault="00223C91" w:rsidP="00F14B30">
      <w:pPr>
        <w:pStyle w:val="Heading2"/>
        <w:spacing w:after="0" w:line="276" w:lineRule="auto"/>
      </w:pPr>
      <w:bookmarkStart w:id="17" w:name="_Toc56112257"/>
      <w:r>
        <w:rPr>
          <w:noProof/>
          <w:lang w:val="en-US"/>
        </w:rPr>
        <w:drawing>
          <wp:anchor distT="0" distB="0" distL="114300" distR="114300" simplePos="0" relativeHeight="251592192" behindDoc="1" locked="0" layoutInCell="1" allowOverlap="1" wp14:anchorId="159001A1" wp14:editId="561F20BE">
            <wp:simplePos x="0" y="0"/>
            <wp:positionH relativeFrom="page">
              <wp:posOffset>70485</wp:posOffset>
            </wp:positionH>
            <wp:positionV relativeFrom="paragraph">
              <wp:posOffset>-170860</wp:posOffset>
            </wp:positionV>
            <wp:extent cx="3334385" cy="502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C02">
        <w:t>Bahan Bacaan</w:t>
      </w:r>
      <w:bookmarkEnd w:id="17"/>
    </w:p>
    <w:p w14:paraId="2D1D5108" w14:textId="030517B6" w:rsidR="001B5786" w:rsidRPr="00E95FDA" w:rsidRDefault="00E95FDA" w:rsidP="00F14B30">
      <w:pPr>
        <w:pStyle w:val="ListParagraph"/>
        <w:spacing w:after="0" w:line="276" w:lineRule="auto"/>
        <w:rPr>
          <w:b/>
          <w:bCs/>
          <w:lang w:val="en-US"/>
        </w:rPr>
      </w:pPr>
      <w:r>
        <w:rPr>
          <w:lang w:val="en-US"/>
        </w:rPr>
        <w:t>Gerakan bertumpu</w:t>
      </w:r>
      <w:r w:rsidR="00B33E7F">
        <w:rPr>
          <w:lang w:val="en-US"/>
        </w:rPr>
        <w:t xml:space="preserve"> adalah gerakan yang dilakukan menekan atau menolak telapak tangan atau kaki pada sesuatu.</w:t>
      </w:r>
    </w:p>
    <w:p w14:paraId="58BA70C1" w14:textId="77777777" w:rsidR="006D75BD" w:rsidRDefault="006D75BD" w:rsidP="00F14B30">
      <w:pPr>
        <w:pStyle w:val="ListParagraph"/>
        <w:spacing w:after="0" w:line="276" w:lineRule="auto"/>
      </w:pPr>
      <w:r>
        <w:t xml:space="preserve">Gerakan bertumpu digunakan untuk melatih keseimbangan. </w:t>
      </w:r>
    </w:p>
    <w:p w14:paraId="03847595" w14:textId="77777777" w:rsidR="007E62F9" w:rsidRDefault="007E62F9" w:rsidP="00F14B30">
      <w:pPr>
        <w:pStyle w:val="ListParagraph"/>
        <w:spacing w:after="0" w:line="276" w:lineRule="auto"/>
      </w:pPr>
      <w:r>
        <w:t xml:space="preserve">Penerapan sila-sila Pancasila </w:t>
      </w:r>
    </w:p>
    <w:p w14:paraId="0B9F83F6" w14:textId="77777777" w:rsidR="007E62F9" w:rsidRDefault="007E62F9" w:rsidP="00F14B30">
      <w:pPr>
        <w:pStyle w:val="ListParagraph"/>
        <w:spacing w:after="0" w:line="276" w:lineRule="auto"/>
      </w:pPr>
      <w:r>
        <w:t xml:space="preserve">Penerapan sila pertama: </w:t>
      </w:r>
    </w:p>
    <w:p w14:paraId="01963C01" w14:textId="77777777" w:rsidR="00182C3E" w:rsidRDefault="00F9136B" w:rsidP="00F14B30">
      <w:pPr>
        <w:pStyle w:val="ListParagraph"/>
        <w:numPr>
          <w:ilvl w:val="0"/>
          <w:numId w:val="21"/>
        </w:numPr>
        <w:spacing w:after="0" w:line="276" w:lineRule="auto"/>
      </w:pPr>
      <w:r>
        <w:t>Beribadah bersama keluarga</w:t>
      </w:r>
    </w:p>
    <w:p w14:paraId="7B889859" w14:textId="77777777" w:rsidR="00F9136B" w:rsidRDefault="00F9136B" w:rsidP="00F14B30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Sebelum makan berdoa dahulu </w:t>
      </w:r>
    </w:p>
    <w:p w14:paraId="4249920F" w14:textId="77777777" w:rsidR="00F9136B" w:rsidRDefault="00F9136B" w:rsidP="00F14B30">
      <w:pPr>
        <w:pStyle w:val="ListParagraph"/>
        <w:spacing w:after="0" w:line="276" w:lineRule="auto"/>
      </w:pPr>
      <w:r>
        <w:t>Penerapan sila ke dua:</w:t>
      </w:r>
    </w:p>
    <w:p w14:paraId="1B7514E8" w14:textId="77777777" w:rsidR="00F9136B" w:rsidRDefault="00F9136B" w:rsidP="00F14B30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Tolong menolong </w:t>
      </w:r>
    </w:p>
    <w:p w14:paraId="75AFB862" w14:textId="77777777" w:rsidR="00F9136B" w:rsidRDefault="00F9136B" w:rsidP="00F14B30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Membantu korban bencana alam </w:t>
      </w:r>
    </w:p>
    <w:p w14:paraId="714178F7" w14:textId="77777777" w:rsidR="00F9136B" w:rsidRDefault="00F9136B" w:rsidP="00F14B30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Membantu  fakir miskin </w:t>
      </w:r>
    </w:p>
    <w:p w14:paraId="77CA9530" w14:textId="584D76CE" w:rsidR="00F9136B" w:rsidRDefault="00223C91" w:rsidP="00F14B30">
      <w:pPr>
        <w:pStyle w:val="ListParagraph"/>
        <w:spacing w:after="0" w:line="276" w:lineRule="auto"/>
        <w:ind w:left="720"/>
      </w:pPr>
      <w:r>
        <w:rPr>
          <w:lang w:val="en-US"/>
        </w:rPr>
        <w:drawing>
          <wp:anchor distT="0" distB="0" distL="114300" distR="114300" simplePos="0" relativeHeight="251276800" behindDoc="0" locked="0" layoutInCell="1" allowOverlap="1" wp14:anchorId="6F55C702" wp14:editId="0337EA2D">
            <wp:simplePos x="0" y="0"/>
            <wp:positionH relativeFrom="page">
              <wp:posOffset>3943</wp:posOffset>
            </wp:positionH>
            <wp:positionV relativeFrom="paragraph">
              <wp:posOffset>360237</wp:posOffset>
            </wp:positionV>
            <wp:extent cx="3402000" cy="532800"/>
            <wp:effectExtent l="0" t="0" r="8255" b="635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A3D36" w14:textId="5126CB2E" w:rsidR="00292E02" w:rsidRDefault="00292E02" w:rsidP="00F14B30">
      <w:pPr>
        <w:pStyle w:val="Heading2"/>
        <w:spacing w:after="0" w:line="276" w:lineRule="auto"/>
      </w:pPr>
      <w:bookmarkStart w:id="18" w:name="_Toc56112258"/>
      <w:r w:rsidRPr="00EE20DD">
        <w:lastRenderedPageBreak/>
        <w:t>Refleksi</w:t>
      </w:r>
      <w:bookmarkEnd w:id="18"/>
    </w:p>
    <w:p w14:paraId="369B1450" w14:textId="77777777" w:rsidR="00C22111" w:rsidRPr="00345150" w:rsidRDefault="00045B3D" w:rsidP="00F14B30">
      <w:pPr>
        <w:pStyle w:val="ListParagraph"/>
        <w:spacing w:after="0" w:line="276" w:lineRule="auto"/>
        <w:rPr>
          <w:lang w:val="en-US"/>
        </w:rPr>
      </w:pPr>
      <w:r>
        <w:t>Ananda</w:t>
      </w:r>
      <w:r w:rsidR="00C22111" w:rsidRPr="00DC2976">
        <w:t xml:space="preserve"> hari ini belajar apa saja ya? Coba tulis disini</w:t>
      </w:r>
      <w:r w:rsidR="00345150">
        <w:rPr>
          <w:lang w:val="en-US"/>
        </w:rPr>
        <w:t>!</w:t>
      </w:r>
    </w:p>
    <w:p w14:paraId="766716C7" w14:textId="66EE48CE" w:rsidR="00C22111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s">
            <w:drawing>
              <wp:inline distT="0" distB="0" distL="0" distR="0" wp14:anchorId="37C05D11" wp14:editId="5B9B1129">
                <wp:extent cx="5400675" cy="1016635"/>
                <wp:effectExtent l="22860" t="23495" r="15240" b="17145"/>
                <wp:docPr id="46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F810E" id="Rectangle 33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" fillcolor="white [3201]" strokecolor="#70ad47 [3209]" strokeweight="2.25pt">
                <w10:anchorlock/>
              </v:rect>
            </w:pict>
          </mc:Fallback>
        </mc:AlternateContent>
      </w:r>
    </w:p>
    <w:p w14:paraId="062DDB41" w14:textId="77777777" w:rsidR="00C22111" w:rsidRPr="00DC2976" w:rsidRDefault="00C22111" w:rsidP="00F14B30">
      <w:pPr>
        <w:pStyle w:val="ListParagraph"/>
        <w:spacing w:after="0" w:line="276" w:lineRule="auto"/>
        <w:rPr>
          <w:b/>
        </w:rPr>
      </w:pPr>
      <w:r w:rsidRPr="00DC2976">
        <w:t xml:space="preserve">Bagaimana persaan </w:t>
      </w:r>
      <w:r w:rsidR="00045B3D">
        <w:t>Ananda</w:t>
      </w:r>
      <w:r w:rsidRPr="00DC2976">
        <w:t xml:space="preserve"> hari ini? Coba beri tanda √ pada gambar yang menujukkan perasaan </w:t>
      </w:r>
      <w:r w:rsidR="00045B3D">
        <w:t>Ananda</w:t>
      </w:r>
      <w:r w:rsidRPr="00DC2976">
        <w:t>.</w:t>
      </w:r>
    </w:p>
    <w:p w14:paraId="2840F7A0" w14:textId="5516C4F3" w:rsidR="00C22111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g">
            <w:drawing>
              <wp:inline distT="0" distB="0" distL="0" distR="0" wp14:anchorId="6322E4AA" wp14:editId="733F0E5C">
                <wp:extent cx="5400675" cy="1239520"/>
                <wp:effectExtent l="22860" t="18415" r="15240" b="18415"/>
                <wp:docPr id="4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239520"/>
                          <a:chOff x="0" y="0"/>
                          <a:chExt cx="54197" cy="12440"/>
                        </a:xfrm>
                      </wpg:grpSpPr>
                      <wpg:grpSp>
                        <wpg:cNvPr id="455" name="Group 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45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57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458" name="Picture 58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9" name="Picture 59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0" name="Picture 60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461" name="Group 61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4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3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38077E" id="Group 49" o:spid="_x0000_s1026" style="width:425.25pt;height:97.6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">
                <v:group id="Group 50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rect id="Rectangle 51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4H8YA&#10;AADcAAAADwAAAGRycy9kb3ducmV2LnhtbESPT2sCMRTE74LfITzBm2atfyhbo4hF8GALdav0+Ni8&#10;bpZuXpYkuttv3xQKPQ4z8xtmve1tI+7kQ+1YwWyagSAuna65UvBeHCaPIEJE1tg4JgXfFGC7GQ7W&#10;mGvX8Rvdz7ESCcIhRwUmxjaXMpSGLIapa4mT9+m8xZikr6T22CW4beRDlq2kxZrTgsGW9obKr/PN&#10;Kqguy1Mrzev11M8/Xsqm6J59sVNqPOp3TyAi9fE//Nc+agWL5Qp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O4H8YAAADcAAAADwAAAAAAAAAAAAAAAACYAgAAZHJz&#10;L2Rvd25yZXYueG1sUEsFBgAAAAAEAAQA9QAAAIsDAAAAAA==&#10;" fillcolor="white [3201]" strokecolor="#70ad47 [3209]" strokeweight="2.25pt"/>
                  <v:group id="Group 52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shape id="Picture 58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tnDAAAA3AAAAA8AAABkcnMvZG93bnJldi54bWxET01rAjEQvQv9D2EEL1KzFW3L1ihFUTwI&#10;UttD9zbdjJulyWTZRF3/vTkIHh/ve7bonBVnakPtWcHLKANBXHpdc6Xg53v9/A4iRGSN1jMpuFKA&#10;xfypN8Nc+wt/0fkQK5FCOOSowMTY5FKG0pDDMPINceKOvnUYE2wrqVu8pHBn5TjLXqXDmlODwYaW&#10;hsr/w8kpyDZv1kwLudtvC138/a7qobVLpQb97vMDRKQuPsR391YrmEzT2nQmHQE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WO2cMAAADcAAAADwAAAAAAAAAAAAAAAACf&#10;AgAAZHJzL2Rvd25yZXYueG1sUEsFBgAAAAAEAAQA9wAAAI8DAAAAAA==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59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aJLHAAAA3AAAAA8AAABkcnMvZG93bnJldi54bWxEj0FrAjEUhO9C/0N4hV5Es1or3dUopVTw&#10;orTag96em+dmcfOy3aS6/vtGEHocZuYbZjpvbSXO1PjSsYJBPwFBnDtdcqHge7vovYLwAVlj5ZgU&#10;XMnDfPbQmWKm3YW/6LwJhYgQ9hkqMCHUmZQ+N2TR911NHL2jayyGKJtC6gYvEW4rOUySsbRYclww&#10;WNO7ofy0+bUKfnZj7n7ur+uiXh2GH6abPi/2qVJPj+3bBESgNvyH7+2lVjB6SeF2Jh4BO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aaJLHAAAA3AAAAA8AAAAAAAAAAAAA&#10;AAAAnwIAAGRycy9kb3ducmV2LnhtbFBLBQYAAAAABAAEAPcAAACTAwAAAAA=&#10;">
                      <v:imagedata r:id="rId47" o:title="Emoji Day] Jangan Sampai Salah Kirim, Ini Makna Emoji yang Sebenarnya!"/>
                      <v:path arrowok="t"/>
                    </v:shape>
                    <v:shape id="Picture 60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oS3zEAAAA3AAAAA8AAABkcnMvZG93bnJldi54bWxET01rwkAQvRf8D8sIvZS6UURLdA0iKKUH&#10;aaPQehuzYxKSnQ3ZrYn+evdQ6PHxvpdJb2pxpdaVlhWMRxEI4szqknMFx8P29Q2E88gaa8uk4EYO&#10;ktXgaYmxth1/0TX1uQgh7GJUUHjfxFK6rCCDbmQb4sBdbGvQB9jmUrfYhXBTy0kUzaTBkkNDgQ1t&#10;Csqq9Nco2F+c7j5/tuXu+/5ysB/peXqq5ko9D/v1AoSn3v+L/9zvWsF0FuaHM+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oS3zEAAAA3AAAAA8AAAAAAAAAAAAAAAAA&#10;nwIAAGRycy9kb3ducmV2LnhtbFBLBQYAAAAABAAEAPcAAACQAwAAAAA=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61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rect id="Rectangle 62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0ocUA&#10;AADcAAAADwAAAGRycy9kb3ducmV2LnhtbESPQWsCMRSE74L/IbyCN81WWylbo4il4EELulV6fGxe&#10;N0s3L0sS3e2/N4WCx2FmvmEWq9424ko+1I4VPE4yEMSl0zVXCj6L9/ELiBCRNTaOScEvBVgth4MF&#10;5tp1fKDrMVYiQTjkqMDE2OZShtKQxTBxLXHyvp23GJP0ldQeuwS3jZxm2VxarDktGGxpY6j8OV6s&#10;gur0vGul+Tjv+tnXvmyK7s0Xa6VGD/36FUSkPt7D/+2tVvA0n8L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HShxQAAANwAAAAPAAAAAAAAAAAAAAAAAJgCAABkcnMv&#10;ZG93bnJldi54bWxQSwUGAAAAAAQABAD1AAAAigMAAAAA&#10;" fillcolor="white [3201]" strokecolor="#70ad47 [3209]" strokeweight="2.25pt"/>
                  <v:rect id="Rectangle 448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ROsUA&#10;AADcAAAADwAAAGRycy9kb3ducmV2LnhtbESPQWsCMRSE7wX/Q3gFbzVbrVK2RhFF8KCFulV6fGxe&#10;N0s3L0sS3e2/NwWhx2FmvmHmy9424ko+1I4VPI8yEMSl0zVXCj6L7dMriBCRNTaOScEvBVguBg9z&#10;zLXr+IOux1iJBOGQowITY5tLGUpDFsPItcTJ+3beYkzSV1J77BLcNnKcZTNpsea0YLCltaHy53ix&#10;CqrTdN9K837e95OvQ9kU3cYXK6WGj/3qDUSkPv6H7+2dVvAym8D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NE6xQAAANwAAAAPAAAAAAAAAAAAAAAAAJgCAABkcnMv&#10;ZG93bnJldi54bWxQSwUGAAAAAAQABAD1AAAAigMAAAAA&#10;" fillcolor="white [3201]" strokecolor="#70ad47 [3209]" strokeweight="2.25pt"/>
                  <v:rect id="Rectangle 449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s1cYA&#10;AADcAAAADwAAAGRycy9kb3ducmV2LnhtbESPT2sCMRTE74LfITzBm2atfyhbo4hF8GALdav0+Ni8&#10;bpZuXpYkuttv3xQKPQ4z8xtmve1tI+7kQ+1YwWyagSAuna65UvBeHCaPIEJE1tg4JgXfFGC7GQ7W&#10;mGvX8Rvdz7ESCcIhRwUmxjaXMpSGLIapa4mT9+m8xZikr6T22CW4beRDlq2kxZrTgsGW9obKr/PN&#10;Kqguy1Mrzev11M8/Xsqm6J59sVNqPOp3TyAi9fE//Nc+agWL1RJ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3s1cYAAADcAAAADwAAAAAAAAAAAAAAAACYAgAAZHJz&#10;L2Rvd25yZXYueG1sUEsFBgAAAAAEAAQA9QAAAIsDAAAAAA=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5F6872A4" w14:textId="77777777" w:rsidR="00921363" w:rsidRDefault="00881DCC" w:rsidP="00F14B30">
      <w:pPr>
        <w:pStyle w:val="Heading2"/>
        <w:spacing w:after="0" w:line="276" w:lineRule="auto"/>
        <w:rPr>
          <w:lang w:val="id-ID"/>
        </w:rPr>
      </w:pPr>
      <w:r>
        <w:br w:type="page"/>
      </w:r>
      <w:bookmarkStart w:id="19" w:name="_Toc56112259"/>
      <w:r w:rsidR="00206C02">
        <w:rPr>
          <w:noProof/>
          <w:lang w:val="en-US"/>
        </w:rPr>
        <w:lastRenderedPageBreak/>
        <w:drawing>
          <wp:anchor distT="0" distB="0" distL="114300" distR="114300" simplePos="0" relativeHeight="251576832" behindDoc="1" locked="0" layoutInCell="1" allowOverlap="1" wp14:anchorId="4CAB2799" wp14:editId="131F68F6">
            <wp:simplePos x="0" y="0"/>
            <wp:positionH relativeFrom="page">
              <wp:posOffset>0</wp:posOffset>
            </wp:positionH>
            <wp:positionV relativeFrom="paragraph">
              <wp:posOffset>138181</wp:posOffset>
            </wp:positionV>
            <wp:extent cx="3636010" cy="50292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363">
        <w:rPr>
          <w:lang w:val="id-ID"/>
        </w:rPr>
        <w:t xml:space="preserve"> Cek Kompetensi</w:t>
      </w:r>
      <w:bookmarkEnd w:id="19"/>
    </w:p>
    <w:p w14:paraId="4502DC4A" w14:textId="77777777" w:rsidR="00921363" w:rsidRPr="00921363" w:rsidRDefault="00921363" w:rsidP="00F14B30">
      <w:pPr>
        <w:spacing w:after="0" w:line="276" w:lineRule="auto"/>
      </w:pPr>
    </w:p>
    <w:p w14:paraId="19C9CD24" w14:textId="77777777" w:rsidR="00921363" w:rsidRPr="00943331" w:rsidRDefault="00921363" w:rsidP="00F14B30">
      <w:pPr>
        <w:pStyle w:val="ListParagraph"/>
        <w:spacing w:after="0" w:line="276" w:lineRule="auto"/>
        <w:contextualSpacing/>
        <w:rPr>
          <w:lang w:val="de-DE"/>
        </w:rPr>
      </w:pPr>
      <w:r w:rsidRPr="00943331">
        <w:rPr>
          <w:lang w:val="de-DE"/>
        </w:rPr>
        <w:t>Kerjakan dengan teliti!</w:t>
      </w:r>
    </w:p>
    <w:p w14:paraId="6DCF91C7" w14:textId="769F60BC" w:rsidR="00921363" w:rsidRDefault="007D6D4D" w:rsidP="00F14B30">
      <w:pPr>
        <w:pStyle w:val="ListParagraph"/>
        <w:numPr>
          <w:ilvl w:val="0"/>
          <w:numId w:val="12"/>
        </w:numPr>
        <w:spacing w:after="0" w:line="276" w:lineRule="auto"/>
        <w:rPr>
          <w:lang w:val="es-E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E9254" wp14:editId="1F22017A">
                <wp:simplePos x="0" y="0"/>
                <wp:positionH relativeFrom="column">
                  <wp:posOffset>243840</wp:posOffset>
                </wp:positionH>
                <wp:positionV relativeFrom="paragraph">
                  <wp:posOffset>266065</wp:posOffset>
                </wp:positionV>
                <wp:extent cx="5347970" cy="1180465"/>
                <wp:effectExtent l="9525" t="7620" r="14605" b="21590"/>
                <wp:wrapSquare wrapText="bothSides"/>
                <wp:docPr id="4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1180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0EB4" id="Rectangle 253" o:spid="_x0000_s1026" style="position:absolute;margin-left:19.2pt;margin-top:20.95pt;width:421.1pt;height:9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" fillcolor="#c5e0b3 [1305]" strokecolor="#70ad47 [3209]" strokeweight="1pt">
                <v:shadow on="t" color="#375623 [1609]" offset="1pt"/>
                <w10:wrap type="square"/>
              </v:rect>
            </w:pict>
          </mc:Fallback>
        </mc:AlternateContent>
      </w:r>
      <w:r w:rsidR="009842D9">
        <w:rPr>
          <w:lang w:val="es-ES"/>
        </w:rPr>
        <w:t>Sebutkan 2 manfaat gerak bertumpu!</w:t>
      </w:r>
    </w:p>
    <w:p w14:paraId="4F1865DF" w14:textId="26DD3038" w:rsidR="00921363" w:rsidRDefault="00921363" w:rsidP="00F14B30">
      <w:pPr>
        <w:spacing w:after="0" w:line="276" w:lineRule="auto"/>
        <w:rPr>
          <w:lang w:val="es-ES"/>
        </w:rPr>
      </w:pPr>
    </w:p>
    <w:p w14:paraId="7608E91C" w14:textId="7FAACDF3" w:rsidR="00921363" w:rsidRPr="00EF30BF" w:rsidRDefault="007D6D4D" w:rsidP="00F14B30">
      <w:pPr>
        <w:pStyle w:val="ListParagraph"/>
        <w:numPr>
          <w:ilvl w:val="0"/>
          <w:numId w:val="12"/>
        </w:numPr>
        <w:spacing w:after="0" w:line="276" w:lineRule="auto"/>
        <w:rPr>
          <w:lang w:val="de-DE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E9254" wp14:editId="4F8D6D66">
                <wp:simplePos x="0" y="0"/>
                <wp:positionH relativeFrom="column">
                  <wp:posOffset>243840</wp:posOffset>
                </wp:positionH>
                <wp:positionV relativeFrom="paragraph">
                  <wp:posOffset>520065</wp:posOffset>
                </wp:positionV>
                <wp:extent cx="5347970" cy="1180465"/>
                <wp:effectExtent l="9525" t="11430" r="14605" b="27305"/>
                <wp:wrapSquare wrapText="bothSides"/>
                <wp:docPr id="45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1180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9EE2" id="Rectangle 254" o:spid="_x0000_s1026" style="position:absolute;margin-left:19.2pt;margin-top:40.95pt;width:421.1pt;height:9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" fillcolor="#c5e0b3 [1305]" strokecolor="#70ad47 [3209]" strokeweight="1pt">
                <v:shadow on="t" color="#375623 [1609]" offset="1pt"/>
                <w10:wrap type="square"/>
              </v:rect>
            </w:pict>
          </mc:Fallback>
        </mc:AlternateContent>
      </w:r>
      <w:r w:rsidR="00921363">
        <w:t>Ceritakan pengalaman Ananda dalam penerapan sila pertama Pancasila!</w:t>
      </w:r>
    </w:p>
    <w:p w14:paraId="154335A1" w14:textId="625F34EF" w:rsidR="00921363" w:rsidRDefault="00921363" w:rsidP="00F14B30">
      <w:pPr>
        <w:pStyle w:val="ListParagraph"/>
        <w:spacing w:after="0" w:line="276" w:lineRule="auto"/>
        <w:ind w:left="360"/>
      </w:pPr>
    </w:p>
    <w:p w14:paraId="4E6D1663" w14:textId="734263F2" w:rsidR="00921363" w:rsidRDefault="007D6D4D" w:rsidP="00F14B30">
      <w:pPr>
        <w:pStyle w:val="ListParagraph"/>
        <w:numPr>
          <w:ilvl w:val="0"/>
          <w:numId w:val="12"/>
        </w:numPr>
        <w:spacing w:after="0" w:line="276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E9254" wp14:editId="6A58FF2D">
                <wp:simplePos x="0" y="0"/>
                <wp:positionH relativeFrom="column">
                  <wp:posOffset>243840</wp:posOffset>
                </wp:positionH>
                <wp:positionV relativeFrom="paragraph">
                  <wp:posOffset>296545</wp:posOffset>
                </wp:positionV>
                <wp:extent cx="5347970" cy="3355975"/>
                <wp:effectExtent l="9525" t="7620" r="14605" b="27305"/>
                <wp:wrapSquare wrapText="bothSides"/>
                <wp:docPr id="451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335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A62F8" id="Rectangle 255" o:spid="_x0000_s1026" style="position:absolute;margin-left:19.2pt;margin-top:23.35pt;width:421.1pt;height:26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" fillcolor="#c5e0b3 [1305]" strokecolor="#70ad47 [3209]" strokeweight="1pt">
                <v:shadow on="t" color="#375623 [1609]" offset="1pt"/>
                <w10:wrap type="square"/>
              </v:rect>
            </w:pict>
          </mc:Fallback>
        </mc:AlternateContent>
      </w:r>
      <w:r w:rsidR="00921363">
        <w:t>Tulislah puisi tentang bersyukur kepada Tuhan!</w:t>
      </w:r>
    </w:p>
    <w:p w14:paraId="187739BC" w14:textId="00615A70" w:rsidR="00921363" w:rsidRPr="00921363" w:rsidRDefault="00921363" w:rsidP="00F14B30">
      <w:pPr>
        <w:spacing w:after="0" w:line="276" w:lineRule="auto"/>
      </w:pPr>
    </w:p>
    <w:p w14:paraId="30EE9047" w14:textId="77777777" w:rsidR="00206C02" w:rsidRDefault="00C9203A" w:rsidP="00F14B30">
      <w:pPr>
        <w:pStyle w:val="Heading2"/>
        <w:spacing w:after="0" w:line="276" w:lineRule="auto"/>
        <w:rPr>
          <w:lang w:val="id-ID"/>
        </w:rPr>
      </w:pPr>
      <w:bookmarkStart w:id="20" w:name="_Toc56112260"/>
      <w:r>
        <w:rPr>
          <w:noProof/>
          <w:lang w:val="en-US"/>
        </w:rPr>
        <w:lastRenderedPageBreak/>
        <w:drawing>
          <wp:anchor distT="0" distB="0" distL="114300" distR="114300" simplePos="0" relativeHeight="251602432" behindDoc="0" locked="0" layoutInCell="1" allowOverlap="1" wp14:anchorId="5A48C3A5" wp14:editId="370A6A14">
            <wp:simplePos x="0" y="0"/>
            <wp:positionH relativeFrom="page">
              <wp:posOffset>1270</wp:posOffset>
            </wp:positionH>
            <wp:positionV relativeFrom="paragraph">
              <wp:posOffset>-118110</wp:posOffset>
            </wp:positionV>
            <wp:extent cx="4078800" cy="615600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363">
        <w:rPr>
          <w:lang w:val="id-ID"/>
        </w:rPr>
        <w:t>Umpan Balik</w:t>
      </w:r>
      <w:bookmarkEnd w:id="20"/>
    </w:p>
    <w:p w14:paraId="4B21C95C" w14:textId="63511E38" w:rsidR="009C2880" w:rsidRPr="00206C02" w:rsidRDefault="007D6D4D" w:rsidP="00F14B30">
      <w:pPr>
        <w:spacing w:after="0" w:line="276" w:lineRule="auto"/>
        <w:rPr>
          <w:lang w:val="de-DE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14105778" wp14:editId="1511B4C8">
                <wp:extent cx="5400675" cy="3114675"/>
                <wp:effectExtent l="22860" t="21590" r="15240" b="16510"/>
                <wp:docPr id="4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11467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28CF" w14:textId="77777777" w:rsidR="008641FE" w:rsidRDefault="008641FE" w:rsidP="009C2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05778" id="Rectangle 7" o:spid="_x0000_s1052" style="width:425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" fillcolor="#f1f8ec" strokecolor="#70ad47 [3209]" strokeweight="2.25pt">
                <v:textbox>
                  <w:txbxContent>
                    <w:p w14:paraId="245D28CF" w14:textId="77777777" w:rsidR="008641FE" w:rsidRDefault="008641FE" w:rsidP="009C288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36B8E5" w14:textId="77777777" w:rsidR="009C2880" w:rsidRPr="00615ED0" w:rsidRDefault="009C2880" w:rsidP="00F14B30">
      <w:pPr>
        <w:spacing w:after="0" w:line="276" w:lineRule="auto"/>
        <w:rPr>
          <w:lang w:val="en-US"/>
        </w:rPr>
      </w:pPr>
    </w:p>
    <w:p w14:paraId="5060074D" w14:textId="77777777" w:rsidR="009C2880" w:rsidRDefault="009C2880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n-US"/>
        </w:rPr>
      </w:pPr>
      <w:r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n-US"/>
        </w:rPr>
        <w:br w:type="page"/>
      </w:r>
    </w:p>
    <w:p w14:paraId="4C1969EC" w14:textId="48F24796" w:rsidR="00615ED0" w:rsidRPr="00C9203A" w:rsidRDefault="00FD38EA" w:rsidP="00F14B30">
      <w:pPr>
        <w:pStyle w:val="Heading1"/>
        <w:spacing w:after="0" w:line="276" w:lineRule="auto"/>
      </w:pPr>
      <w:bookmarkStart w:id="21" w:name="_Toc56112261"/>
      <w:r>
        <w:rPr>
          <w:noProof/>
          <w:lang w:val="en-US"/>
        </w:rPr>
        <w:lastRenderedPageBreak/>
        <w:drawing>
          <wp:anchor distT="0" distB="0" distL="114300" distR="114300" simplePos="0" relativeHeight="251557376" behindDoc="1" locked="0" layoutInCell="1" allowOverlap="1" wp14:anchorId="51F84161" wp14:editId="25946167">
            <wp:simplePos x="0" y="0"/>
            <wp:positionH relativeFrom="margin">
              <wp:posOffset>3733800</wp:posOffset>
            </wp:positionH>
            <wp:positionV relativeFrom="paragraph">
              <wp:posOffset>-130629</wp:posOffset>
            </wp:positionV>
            <wp:extent cx="1709754" cy="1385146"/>
            <wp:effectExtent l="0" t="0" r="5080" b="571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3673">
        <w:rPr>
          <w:lang w:val="en-US"/>
        </w:rPr>
        <w:t>AKTIVITAS</w:t>
      </w:r>
      <w:r w:rsidR="00615ED0" w:rsidRPr="006D0C43">
        <w:t xml:space="preserve"> </w:t>
      </w:r>
      <w:r w:rsidR="00E63AAC">
        <w:rPr>
          <w:lang w:val="en-US"/>
        </w:rPr>
        <w:t>3</w:t>
      </w:r>
      <w:proofErr w:type="gramStart"/>
      <w:r w:rsidR="00615ED0" w:rsidRPr="006D0C43">
        <w:t>:</w:t>
      </w:r>
      <w:proofErr w:type="gramEnd"/>
      <w:r w:rsidR="00615ED0" w:rsidRPr="006D0C43">
        <w:br/>
      </w:r>
      <w:r w:rsidR="00C9203A">
        <w:t>Membuat prakarya</w:t>
      </w:r>
      <w:bookmarkEnd w:id="21"/>
    </w:p>
    <w:p w14:paraId="06016651" w14:textId="11B12B79" w:rsidR="00615ED0" w:rsidRPr="00C84E17" w:rsidRDefault="00416C24" w:rsidP="00F14B30">
      <w:pPr>
        <w:pStyle w:val="Heading2"/>
        <w:numPr>
          <w:ilvl w:val="0"/>
          <w:numId w:val="11"/>
        </w:numPr>
        <w:spacing w:after="0" w:line="276" w:lineRule="auto"/>
        <w:ind w:left="990" w:hanging="900"/>
      </w:pPr>
      <w:bookmarkStart w:id="22" w:name="_Toc56112262"/>
      <w:r>
        <w:rPr>
          <w:noProof/>
          <w:lang w:val="en-US"/>
        </w:rPr>
        <w:drawing>
          <wp:anchor distT="0" distB="0" distL="114300" distR="114300" simplePos="0" relativeHeight="251355648" behindDoc="1" locked="0" layoutInCell="1" allowOverlap="1" wp14:anchorId="25FC03B1" wp14:editId="4869619E">
            <wp:simplePos x="0" y="0"/>
            <wp:positionH relativeFrom="page">
              <wp:posOffset>0</wp:posOffset>
            </wp:positionH>
            <wp:positionV relativeFrom="paragraph">
              <wp:posOffset>153508</wp:posOffset>
            </wp:positionV>
            <wp:extent cx="4053205" cy="46799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ED0" w:rsidRPr="00770DE2">
        <w:t>Tujuan Pembelajaran</w:t>
      </w:r>
      <w:bookmarkEnd w:id="22"/>
    </w:p>
    <w:p w14:paraId="2A3E8AE4" w14:textId="66CF5864" w:rsidR="00F12C05" w:rsidRPr="00440D3B" w:rsidRDefault="00F12C05" w:rsidP="00F12C05">
      <w:pPr>
        <w:pStyle w:val="ListParagraph"/>
        <w:numPr>
          <w:ilvl w:val="0"/>
          <w:numId w:val="23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>
        <w:t>mengamati gambar prakarya, Ananda dapat m</w:t>
      </w:r>
      <w:r>
        <w:rPr>
          <w:lang w:val="en-US"/>
        </w:rPr>
        <w:t>embedakan</w:t>
      </w:r>
      <w:r>
        <w:t xml:space="preserve"> bahan alam dan buatan dengan benar dan teliti.</w:t>
      </w:r>
    </w:p>
    <w:p w14:paraId="3C6321CC" w14:textId="77777777" w:rsidR="00F12C05" w:rsidRPr="00416C24" w:rsidRDefault="00F12C05" w:rsidP="00F12C05">
      <w:pPr>
        <w:pStyle w:val="ListParagraph"/>
        <w:numPr>
          <w:ilvl w:val="0"/>
          <w:numId w:val="23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>
        <w:t xml:space="preserve">mengamati gambar prakarya, Ananda dapat menuliskan bahan alam dan buatan dengan </w:t>
      </w:r>
      <w:r>
        <w:rPr>
          <w:lang w:val="en-US"/>
        </w:rPr>
        <w:t>tepat</w:t>
      </w:r>
      <w:r>
        <w:t xml:space="preserve"> dan teliti.</w:t>
      </w:r>
    </w:p>
    <w:p w14:paraId="42146833" w14:textId="77777777" w:rsidR="00F12C05" w:rsidRPr="00440D3B" w:rsidRDefault="00F12C05" w:rsidP="00F12C05">
      <w:pPr>
        <w:pStyle w:val="ListParagraph"/>
        <w:numPr>
          <w:ilvl w:val="0"/>
          <w:numId w:val="23"/>
        </w:numPr>
        <w:spacing w:after="0" w:line="276" w:lineRule="auto"/>
        <w:rPr>
          <w:lang w:val="de-DE"/>
        </w:rPr>
      </w:pPr>
      <w:r>
        <w:t>Melalui membaca bacaan Ananda dapat mengukur panjang alat dan bahan yang digunakan untuk membuat prakarya dengan tepat dan teliti.</w:t>
      </w:r>
    </w:p>
    <w:p w14:paraId="23EE453F" w14:textId="77777777" w:rsidR="00F12C05" w:rsidRPr="00440D3B" w:rsidRDefault="00F12C05" w:rsidP="00F12C05">
      <w:pPr>
        <w:pStyle w:val="ListParagraph"/>
        <w:numPr>
          <w:ilvl w:val="0"/>
          <w:numId w:val="23"/>
        </w:numPr>
        <w:spacing w:after="0" w:line="276" w:lineRule="auto"/>
        <w:rPr>
          <w:lang w:val="de-DE"/>
        </w:rPr>
      </w:pPr>
      <w:r>
        <w:t>Melalui aktivitas mengukur panjang benda yang digunakan untuk membuat prakarya</w:t>
      </w:r>
      <w:r>
        <w:rPr>
          <w:lang w:val="en-US"/>
        </w:rPr>
        <w:t xml:space="preserve">, Ananda dapat </w:t>
      </w:r>
      <w:r>
        <w:t>mengurutkan panjang benda dari yang terpanjang dengan tepat dan teliti.</w:t>
      </w:r>
    </w:p>
    <w:p w14:paraId="06E337C4" w14:textId="77777777" w:rsidR="00F12C05" w:rsidRPr="00440D3B" w:rsidRDefault="00F12C05" w:rsidP="00F12C05">
      <w:pPr>
        <w:pStyle w:val="ListParagraph"/>
        <w:numPr>
          <w:ilvl w:val="0"/>
          <w:numId w:val="23"/>
        </w:numPr>
        <w:spacing w:after="0" w:line="276" w:lineRule="auto"/>
        <w:rPr>
          <w:lang w:val="de-DE"/>
        </w:rPr>
      </w:pPr>
      <w:r>
        <w:t>Melalui membaca puisi tentang prakarya, Ananda dapat menentukan isi puisi dengan benar dan mandiri.</w:t>
      </w:r>
    </w:p>
    <w:p w14:paraId="62709CE7" w14:textId="628E59D3" w:rsidR="00C9203A" w:rsidRPr="00445443" w:rsidRDefault="00F12C05" w:rsidP="00F12C05">
      <w:pPr>
        <w:pStyle w:val="ListParagraph"/>
        <w:numPr>
          <w:ilvl w:val="0"/>
          <w:numId w:val="23"/>
        </w:numPr>
        <w:spacing w:after="0" w:line="276" w:lineRule="auto"/>
        <w:rPr>
          <w:lang w:val="de-DE"/>
        </w:rPr>
      </w:pPr>
      <w:r>
        <w:t>Melalui teks puisi tentang prakarya, Ananda dapat membaca puisi dengan lafal, intonasi, dan ekspresi yang tepat dan percaya diri</w:t>
      </w:r>
      <w:r w:rsidR="001E0D57">
        <w:t>.</w:t>
      </w:r>
    </w:p>
    <w:p w14:paraId="5DBBE0B1" w14:textId="7324D9B5" w:rsidR="00615ED0" w:rsidRDefault="00FE2003" w:rsidP="00F14B30">
      <w:pPr>
        <w:pStyle w:val="Heading2"/>
        <w:spacing w:after="0" w:line="276" w:lineRule="auto"/>
      </w:pPr>
      <w:bookmarkStart w:id="23" w:name="_Toc56112263"/>
      <w:r>
        <w:rPr>
          <w:noProof/>
          <w:lang w:val="en-US"/>
        </w:rPr>
        <w:drawing>
          <wp:anchor distT="0" distB="0" distL="114300" distR="114300" simplePos="0" relativeHeight="251345408" behindDoc="0" locked="0" layoutInCell="1" allowOverlap="1" wp14:anchorId="6C346E96" wp14:editId="0DD2C2E4">
            <wp:simplePos x="0" y="0"/>
            <wp:positionH relativeFrom="page">
              <wp:posOffset>84455</wp:posOffset>
            </wp:positionH>
            <wp:positionV relativeFrom="paragraph">
              <wp:posOffset>210392</wp:posOffset>
            </wp:positionV>
            <wp:extent cx="5219700" cy="44958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ED0" w:rsidRPr="000868F5">
        <w:t>Peta Kompetensi dan Aktivitas Bel</w:t>
      </w:r>
      <w:r w:rsidR="00615ED0">
        <w:t>ajar</w:t>
      </w:r>
      <w:bookmarkEnd w:id="23"/>
    </w:p>
    <w:p w14:paraId="0BA7D0C7" w14:textId="1D7380E7" w:rsidR="00615ED0" w:rsidRPr="000868F5" w:rsidRDefault="00E63AAC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inline distT="0" distB="0" distL="0" distR="0" wp14:anchorId="7733D23C" wp14:editId="698B6C28">
            <wp:extent cx="5105400" cy="2711302"/>
            <wp:effectExtent l="19050" t="0" r="0" b="0"/>
            <wp:docPr id="255" name="Diagram 2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40011A0A" w14:textId="2305C87B" w:rsidR="00615ED0" w:rsidRPr="000868F5" w:rsidRDefault="007D6D4D" w:rsidP="00F14B30">
      <w:pPr>
        <w:pStyle w:val="Heading2"/>
        <w:spacing w:after="0" w:line="276" w:lineRule="auto"/>
      </w:pPr>
      <w:bookmarkStart w:id="24" w:name="_Toc56112264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902F007" wp14:editId="7D0E2747">
                <wp:simplePos x="0" y="0"/>
                <wp:positionH relativeFrom="column">
                  <wp:posOffset>-150495</wp:posOffset>
                </wp:positionH>
                <wp:positionV relativeFrom="paragraph">
                  <wp:posOffset>166370</wp:posOffset>
                </wp:positionV>
                <wp:extent cx="5829300" cy="1145540"/>
                <wp:effectExtent l="0" t="0" r="0" b="0"/>
                <wp:wrapNone/>
                <wp:docPr id="449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114554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407E0" id="Rectangle: Rounded Corners 192" o:spid="_x0000_s1026" style="position:absolute;margin-left:-11.85pt;margin-top:13.1pt;width:459pt;height:90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BF595B">
        <w:rPr>
          <w:noProof/>
          <w:lang w:val="en-US"/>
        </w:rPr>
        <w:drawing>
          <wp:anchor distT="0" distB="0" distL="114300" distR="114300" simplePos="0" relativeHeight="251493888" behindDoc="0" locked="0" layoutInCell="1" allowOverlap="1" wp14:anchorId="3A673D21" wp14:editId="24C137BD">
            <wp:simplePos x="0" y="0"/>
            <wp:positionH relativeFrom="page">
              <wp:align>left</wp:align>
            </wp:positionH>
            <wp:positionV relativeFrom="paragraph">
              <wp:posOffset>-122555</wp:posOffset>
            </wp:positionV>
            <wp:extent cx="4078800" cy="48240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ED0" w:rsidRPr="000868F5">
        <w:t>Aktivitas Pembelajaran</w:t>
      </w:r>
      <w:bookmarkEnd w:id="24"/>
    </w:p>
    <w:p w14:paraId="0550D0DF" w14:textId="604C8DC6" w:rsidR="00E63AAC" w:rsidRPr="00EF30BF" w:rsidRDefault="00E63AAC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 xml:space="preserve">Hai </w:t>
      </w:r>
      <w:r w:rsidR="00045B3D" w:rsidRPr="00EF30BF">
        <w:rPr>
          <w:i/>
          <w:lang w:val="pt-BR"/>
        </w:rPr>
        <w:t>Ananda</w:t>
      </w:r>
      <w:r w:rsidRPr="00EF30BF">
        <w:rPr>
          <w:i/>
          <w:lang w:val="pt-BR"/>
        </w:rPr>
        <w:t>, salam sehat selalu!</w:t>
      </w:r>
    </w:p>
    <w:p w14:paraId="0869A952" w14:textId="77777777" w:rsidR="00E840B6" w:rsidRDefault="00E63AAC" w:rsidP="00F14B30">
      <w:pPr>
        <w:pStyle w:val="ListParagraph"/>
        <w:spacing w:after="0" w:line="276" w:lineRule="auto"/>
        <w:rPr>
          <w:lang w:val="pt-BR"/>
        </w:rPr>
      </w:pPr>
      <w:r w:rsidRPr="00EF30BF">
        <w:rPr>
          <w:lang w:val="pt-BR"/>
        </w:rPr>
        <w:t>Sebelum melakukan aktivitas yuk kita berdoa terlebih dahulu agar apa yang kita pelajari dapat bermanfaat dan mendapat keberkahan dari Tuhan Yang Maha Esa</w:t>
      </w:r>
    </w:p>
    <w:p w14:paraId="5DE94B90" w14:textId="77777777" w:rsidR="002D0228" w:rsidRDefault="002D0228" w:rsidP="00F14B30">
      <w:pPr>
        <w:pStyle w:val="ListParagraph"/>
        <w:spacing w:after="0" w:line="276" w:lineRule="auto"/>
        <w:rPr>
          <w:lang w:val="pt-BR"/>
        </w:rPr>
      </w:pPr>
    </w:p>
    <w:p w14:paraId="1F0F6843" w14:textId="2D1FA2BD" w:rsidR="00656687" w:rsidRDefault="00656687" w:rsidP="00F14B30">
      <w:pPr>
        <w:pStyle w:val="ListParagraph"/>
        <w:spacing w:after="0" w:line="276" w:lineRule="auto"/>
      </w:pPr>
      <w:r>
        <w:rPr>
          <w:rFonts w:ascii="Candara" w:hAnsi="Candara"/>
          <w:b/>
          <w:sz w:val="40"/>
          <w:szCs w:val="40"/>
          <w:lang w:val="en-US"/>
        </w:rPr>
        <w:drawing>
          <wp:anchor distT="0" distB="0" distL="114300" distR="114300" simplePos="0" relativeHeight="251650048" behindDoc="1" locked="0" layoutInCell="1" allowOverlap="1" wp14:anchorId="3051BD8D" wp14:editId="23841525">
            <wp:simplePos x="0" y="0"/>
            <wp:positionH relativeFrom="column">
              <wp:posOffset>4386</wp:posOffset>
            </wp:positionH>
            <wp:positionV relativeFrom="paragraph">
              <wp:posOffset>-4844</wp:posOffset>
            </wp:positionV>
            <wp:extent cx="1329596" cy="1573619"/>
            <wp:effectExtent l="0" t="0" r="0" b="0"/>
            <wp:wrapTight wrapText="bothSides">
              <wp:wrapPolygon edited="0">
                <wp:start x="8359" y="262"/>
                <wp:lineTo x="5882" y="1046"/>
                <wp:lineTo x="929" y="3923"/>
                <wp:lineTo x="310" y="7061"/>
                <wp:lineTo x="619" y="8630"/>
                <wp:lineTo x="5882" y="13337"/>
                <wp:lineTo x="8669" y="17521"/>
                <wp:lineTo x="8669" y="19613"/>
                <wp:lineTo x="8978" y="21182"/>
                <wp:lineTo x="9598" y="21443"/>
                <wp:lineTo x="11765" y="21443"/>
                <wp:lineTo x="12694" y="21182"/>
                <wp:lineTo x="12694" y="17521"/>
                <wp:lineTo x="18576" y="13337"/>
                <wp:lineTo x="21053" y="9676"/>
                <wp:lineTo x="20434" y="4184"/>
                <wp:lineTo x="15171" y="1308"/>
                <wp:lineTo x="12694" y="262"/>
                <wp:lineTo x="8359" y="262"/>
              </wp:wrapPolygon>
            </wp:wrapTight>
            <wp:docPr id="24" name="Picture 24" descr="C:\Users\USER\Downloads\Ikon Ayo Mengam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9" descr="C:\Users\USER\Downloads\Ikon Ayo Mengamati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96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91E3" w14:textId="77777777" w:rsidR="00656687" w:rsidRPr="00656687" w:rsidRDefault="00656687" w:rsidP="00F14B30">
      <w:pPr>
        <w:pStyle w:val="ListParagraph"/>
        <w:spacing w:after="0" w:line="276" w:lineRule="auto"/>
        <w:rPr>
          <w:b/>
          <w:sz w:val="36"/>
          <w:lang w:val="en-US"/>
        </w:rPr>
      </w:pPr>
      <w:r w:rsidRPr="00656687">
        <w:rPr>
          <w:b/>
          <w:sz w:val="36"/>
          <w:lang w:val="en-US"/>
        </w:rPr>
        <w:t>Ayo mengamati!</w:t>
      </w:r>
    </w:p>
    <w:p w14:paraId="08A5F17E" w14:textId="77777777" w:rsidR="00656687" w:rsidRDefault="00656687" w:rsidP="00F14B30">
      <w:pPr>
        <w:pStyle w:val="ListParagraph"/>
        <w:spacing w:after="0" w:line="276" w:lineRule="auto"/>
        <w:rPr>
          <w:lang w:val="en-US"/>
        </w:rPr>
      </w:pPr>
    </w:p>
    <w:p w14:paraId="0096014B" w14:textId="7EE0944B" w:rsidR="00315D31" w:rsidRDefault="00315D31" w:rsidP="00F14B30">
      <w:pPr>
        <w:pStyle w:val="ListParagraph"/>
        <w:spacing w:after="0" w:line="276" w:lineRule="auto"/>
      </w:pPr>
      <w:r>
        <w:t>Coba amati gambar-gambar prakarya berikut ini!</w:t>
      </w:r>
      <w:r w:rsidR="0047174B"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47"/>
      </w:tblGrid>
      <w:tr w:rsidR="00272DCC" w14:paraId="2FBA8078" w14:textId="77777777" w:rsidTr="00656687">
        <w:tc>
          <w:tcPr>
            <w:tcW w:w="4248" w:type="dxa"/>
            <w:shd w:val="clear" w:color="auto" w:fill="C5E0B3" w:themeFill="accent6" w:themeFillTint="66"/>
          </w:tcPr>
          <w:p w14:paraId="15BC4230" w14:textId="77777777" w:rsidR="00272DCC" w:rsidRPr="00505FE0" w:rsidRDefault="00272DCC" w:rsidP="00F14B30">
            <w:pPr>
              <w:pStyle w:val="ListParagraph"/>
              <w:spacing w:after="0" w:line="276" w:lineRule="auto"/>
              <w:jc w:val="center"/>
              <w:rPr>
                <w:u w:val="single"/>
              </w:rPr>
            </w:pPr>
            <w:r w:rsidRPr="00505FE0">
              <w:rPr>
                <w:u w:val="single"/>
              </w:rPr>
              <w:t>Gambar 1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7243D7CB" w14:textId="77777777" w:rsidR="00272DCC" w:rsidRPr="00505FE0" w:rsidRDefault="00272DCC" w:rsidP="00F14B30">
            <w:pPr>
              <w:pStyle w:val="ListParagraph"/>
              <w:spacing w:after="0" w:line="276" w:lineRule="auto"/>
              <w:jc w:val="center"/>
              <w:rPr>
                <w:u w:val="single"/>
              </w:rPr>
            </w:pPr>
            <w:r w:rsidRPr="00505FE0">
              <w:rPr>
                <w:u w:val="single"/>
              </w:rPr>
              <w:t>Gambar 2</w:t>
            </w:r>
          </w:p>
        </w:tc>
      </w:tr>
      <w:tr w:rsidR="00272DCC" w14:paraId="79051CF9" w14:textId="77777777" w:rsidTr="00656687">
        <w:trPr>
          <w:trHeight w:val="2237"/>
        </w:trPr>
        <w:tc>
          <w:tcPr>
            <w:tcW w:w="4248" w:type="dxa"/>
          </w:tcPr>
          <w:p w14:paraId="20DF4540" w14:textId="77777777" w:rsidR="00272DCC" w:rsidRDefault="00272DCC" w:rsidP="00F14B30">
            <w:pPr>
              <w:pStyle w:val="ListParagraph"/>
              <w:spacing w:after="0" w:line="276" w:lineRule="auto"/>
              <w:jc w:val="center"/>
            </w:pPr>
            <w:r>
              <w:rPr>
                <w:lang w:val="en-US"/>
              </w:rPr>
              <w:drawing>
                <wp:inline distT="0" distB="0" distL="0" distR="0" wp14:anchorId="70BF0B5D" wp14:editId="1D2BEADC">
                  <wp:extent cx="2933700" cy="1350010"/>
                  <wp:effectExtent l="0" t="0" r="0" b="2540"/>
                  <wp:docPr id="86" name="Picture 86" descr="C:\Users\Win 8.1\Downloads\mqdefault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 8.1\Downloads\mqdefault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30" cy="135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070EF" w14:textId="77777777" w:rsidR="00272DCC" w:rsidRPr="001E0D57" w:rsidRDefault="0015550A" w:rsidP="00F14B30">
            <w:pPr>
              <w:pStyle w:val="ListParagraph"/>
              <w:spacing w:after="0" w:line="276" w:lineRule="auto"/>
              <w:jc w:val="center"/>
              <w:rPr>
                <w:rStyle w:val="Hyperlink"/>
                <w:sz w:val="22"/>
              </w:rPr>
            </w:pPr>
            <w:hyperlink r:id="rId71" w:history="1">
              <w:r w:rsidR="001E0D57" w:rsidRPr="001E0D57">
                <w:rPr>
                  <w:rStyle w:val="Hyperlink"/>
                  <w:i/>
                  <w:sz w:val="22"/>
                </w:rPr>
                <w:t>https://images.app.goo.gl/c6iykf7cTYZpGhEz9</w:t>
              </w:r>
            </w:hyperlink>
          </w:p>
          <w:p w14:paraId="64A93BA4" w14:textId="77777777" w:rsidR="001E0D57" w:rsidRPr="00272DCC" w:rsidRDefault="001E0D57" w:rsidP="00F14B30">
            <w:pPr>
              <w:pStyle w:val="ListParagraph"/>
              <w:spacing w:after="0" w:line="276" w:lineRule="auto"/>
              <w:jc w:val="center"/>
              <w:rPr>
                <w:i/>
              </w:rPr>
            </w:pPr>
          </w:p>
        </w:tc>
        <w:tc>
          <w:tcPr>
            <w:tcW w:w="4247" w:type="dxa"/>
          </w:tcPr>
          <w:p w14:paraId="4B61F2F8" w14:textId="77777777" w:rsidR="00272DCC" w:rsidRDefault="00272DCC" w:rsidP="00F14B30">
            <w:pPr>
              <w:pStyle w:val="ListParagraph"/>
              <w:spacing w:after="0" w:line="276" w:lineRule="auto"/>
              <w:jc w:val="center"/>
            </w:pPr>
            <w:r>
              <w:rPr>
                <w:lang w:val="en-US"/>
              </w:rPr>
              <w:drawing>
                <wp:inline distT="0" distB="0" distL="0" distR="0" wp14:anchorId="3A12ABF8" wp14:editId="38DDB92A">
                  <wp:extent cx="1838325" cy="1390650"/>
                  <wp:effectExtent l="0" t="0" r="0" b="0"/>
                  <wp:docPr id="87" name="Picture 87" descr="C:\Users\Win 8.1\Downloads\kendi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 8.1\Downloads\kendi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2FF9F" w14:textId="77777777" w:rsidR="00272DCC" w:rsidRPr="00272DCC" w:rsidRDefault="0015550A" w:rsidP="00F14B30">
            <w:pPr>
              <w:pStyle w:val="ListParagraph"/>
              <w:spacing w:after="0" w:line="276" w:lineRule="auto"/>
              <w:jc w:val="center"/>
              <w:rPr>
                <w:i/>
              </w:rPr>
            </w:pPr>
            <w:hyperlink r:id="rId73" w:history="1">
              <w:r w:rsidR="00272DCC" w:rsidRPr="001E0D57">
                <w:rPr>
                  <w:rStyle w:val="Hyperlink"/>
                  <w:i/>
                  <w:sz w:val="22"/>
                </w:rPr>
                <w:t>https://images.app.goo.gl/UpcKdqMVcfiWTm8W7</w:t>
              </w:r>
            </w:hyperlink>
          </w:p>
        </w:tc>
      </w:tr>
    </w:tbl>
    <w:p w14:paraId="332FC85B" w14:textId="77777777" w:rsidR="00656687" w:rsidRDefault="00656687" w:rsidP="00F14B30">
      <w:pPr>
        <w:tabs>
          <w:tab w:val="left" w:pos="2329"/>
        </w:tabs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39CD0B7F" w14:textId="7BDEA4EC" w:rsidR="00656687" w:rsidRPr="00656687" w:rsidRDefault="00656687" w:rsidP="00F14B30">
      <w:pPr>
        <w:tabs>
          <w:tab w:val="left" w:pos="2329"/>
        </w:tabs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656687">
        <w:rPr>
          <w:rFonts w:ascii="Arial" w:hAnsi="Arial" w:cs="Arial"/>
          <w:sz w:val="28"/>
          <w:szCs w:val="28"/>
          <w:lang w:val="en-US"/>
        </w:rPr>
        <w:t>J</w:t>
      </w:r>
      <w:r>
        <w:rPr>
          <w:rFonts w:ascii="Arial" w:hAnsi="Arial" w:cs="Arial"/>
          <w:sz w:val="28"/>
          <w:szCs w:val="28"/>
          <w:lang w:val="en-US"/>
        </w:rPr>
        <w:t>awablah pertanyaan berikut ini!</w:t>
      </w:r>
    </w:p>
    <w:p w14:paraId="1D1DAA84" w14:textId="0FCBE0C8" w:rsidR="00656687" w:rsidRDefault="00656687" w:rsidP="007D6D4D">
      <w:pPr>
        <w:pStyle w:val="ListParagraph"/>
        <w:numPr>
          <w:ilvl w:val="0"/>
          <w:numId w:val="57"/>
        </w:numPr>
        <w:tabs>
          <w:tab w:val="left" w:pos="2329"/>
        </w:tabs>
        <w:spacing w:after="0" w:line="276" w:lineRule="auto"/>
        <w:rPr>
          <w:lang w:val="en-US"/>
        </w:rPr>
      </w:pPr>
      <w:r>
        <w:rPr>
          <w:lang w:val="en-US"/>
        </w:rPr>
        <w:t>Apa</w:t>
      </w:r>
      <w:r w:rsidRPr="00656687">
        <w:rPr>
          <w:lang w:val="en-US"/>
        </w:rPr>
        <w:t xml:space="preserve"> perbedaan</w:t>
      </w:r>
      <w:r>
        <w:rPr>
          <w:lang w:val="en-US"/>
        </w:rPr>
        <w:t xml:space="preserve"> bahan untuk membuat prakarya pada</w:t>
      </w:r>
      <w:r w:rsidRPr="00656687">
        <w:rPr>
          <w:lang w:val="en-US"/>
        </w:rPr>
        <w:t xml:space="preserve"> gambar 1 dan gambar 2</w:t>
      </w:r>
      <w:r>
        <w:rPr>
          <w:lang w:val="en-US"/>
        </w:rPr>
        <w:t>?</w:t>
      </w:r>
    </w:p>
    <w:p w14:paraId="1B7B1F8A" w14:textId="6EB65A31" w:rsidR="00656687" w:rsidRDefault="007D6D4D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14F41" wp14:editId="0D82D1C6">
                <wp:simplePos x="0" y="0"/>
                <wp:positionH relativeFrom="column">
                  <wp:posOffset>440055</wp:posOffset>
                </wp:positionH>
                <wp:positionV relativeFrom="paragraph">
                  <wp:posOffset>27940</wp:posOffset>
                </wp:positionV>
                <wp:extent cx="4880610" cy="1021080"/>
                <wp:effectExtent l="15240" t="8255" r="9525" b="27940"/>
                <wp:wrapNone/>
                <wp:docPr id="44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1021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2D1ED" id="Rectangle 256" o:spid="_x0000_s1026" style="position:absolute;margin-left:34.65pt;margin-top:2.2pt;width:384.3pt;height:8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" fillcolor="#c5e0b3 [1305]" strokecolor="#70ad47 [3209]" strokeweight="1pt">
                <v:shadow on="t" color="#375623 [1609]" offset="1pt"/>
              </v:rect>
            </w:pict>
          </mc:Fallback>
        </mc:AlternateContent>
      </w:r>
    </w:p>
    <w:p w14:paraId="27A6E82C" w14:textId="24382A3D" w:rsidR="00656687" w:rsidRDefault="00656687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</w:p>
    <w:p w14:paraId="2FE94CE8" w14:textId="77777777" w:rsidR="00656687" w:rsidRDefault="00656687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</w:p>
    <w:p w14:paraId="49547AAB" w14:textId="77777777" w:rsidR="00656687" w:rsidRDefault="00656687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</w:p>
    <w:p w14:paraId="48F2C883" w14:textId="77777777" w:rsidR="00656687" w:rsidRDefault="00656687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</w:p>
    <w:p w14:paraId="4925B45A" w14:textId="7FF59FB6" w:rsidR="00656687" w:rsidRDefault="00656687" w:rsidP="007D6D4D">
      <w:pPr>
        <w:pStyle w:val="ListParagraph"/>
        <w:numPr>
          <w:ilvl w:val="0"/>
          <w:numId w:val="57"/>
        </w:numPr>
        <w:tabs>
          <w:tab w:val="left" w:pos="2329"/>
        </w:tabs>
        <w:spacing w:after="0" w:line="276" w:lineRule="auto"/>
        <w:rPr>
          <w:lang w:val="en-US"/>
        </w:rPr>
      </w:pPr>
      <w:r>
        <w:rPr>
          <w:lang w:val="en-US"/>
        </w:rPr>
        <w:t>Apakan perbedaan antara bahan alam dan buatan?</w:t>
      </w:r>
    </w:p>
    <w:p w14:paraId="32590771" w14:textId="1DD0AC76" w:rsidR="00656687" w:rsidRDefault="007D6D4D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014F41" wp14:editId="506A6C7C">
                <wp:simplePos x="0" y="0"/>
                <wp:positionH relativeFrom="column">
                  <wp:posOffset>507365</wp:posOffset>
                </wp:positionH>
                <wp:positionV relativeFrom="paragraph">
                  <wp:posOffset>45720</wp:posOffset>
                </wp:positionV>
                <wp:extent cx="4880610" cy="1021080"/>
                <wp:effectExtent l="6350" t="7620" r="8890" b="28575"/>
                <wp:wrapNone/>
                <wp:docPr id="254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1021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E02D8" id="Rectangle 262" o:spid="_x0000_s1026" style="position:absolute;margin-left:39.95pt;margin-top:3.6pt;width:384.3pt;height:8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" fillcolor="#c5e0b3 [1305]" strokecolor="#70ad47 [3209]" strokeweight="1pt">
                <v:shadow on="t" color="#375623 [1609]" offset="1pt"/>
              </v:rect>
            </w:pict>
          </mc:Fallback>
        </mc:AlternateContent>
      </w:r>
    </w:p>
    <w:p w14:paraId="1C7F3ACB" w14:textId="77777777" w:rsidR="00656687" w:rsidRDefault="00656687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</w:p>
    <w:p w14:paraId="69A39A23" w14:textId="77777777" w:rsidR="00656687" w:rsidRDefault="00656687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</w:p>
    <w:p w14:paraId="0CFCF52B" w14:textId="0698E36A" w:rsidR="00656687" w:rsidRDefault="00656687" w:rsidP="00656687">
      <w:pPr>
        <w:pStyle w:val="ListParagraph"/>
        <w:tabs>
          <w:tab w:val="left" w:pos="2329"/>
        </w:tabs>
        <w:spacing w:after="0" w:line="276" w:lineRule="auto"/>
        <w:ind w:left="720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20E58933" w14:textId="504A6300" w:rsidR="008878E6" w:rsidRDefault="00656687" w:rsidP="00F14B30">
      <w:pPr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anchor distT="0" distB="0" distL="114300" distR="114300" simplePos="0" relativeHeight="251977216" behindDoc="1" locked="0" layoutInCell="1" allowOverlap="1" wp14:anchorId="445D3111" wp14:editId="2D153F6D">
            <wp:simplePos x="0" y="0"/>
            <wp:positionH relativeFrom="column">
              <wp:posOffset>3810</wp:posOffset>
            </wp:positionH>
            <wp:positionV relativeFrom="paragraph">
              <wp:posOffset>-506140</wp:posOffset>
            </wp:positionV>
            <wp:extent cx="1081377" cy="1005490"/>
            <wp:effectExtent l="0" t="0" r="0" b="0"/>
            <wp:wrapTight wrapText="bothSides">
              <wp:wrapPolygon edited="0">
                <wp:start x="7615" y="0"/>
                <wp:lineTo x="381" y="6959"/>
                <wp:lineTo x="0" y="7778"/>
                <wp:lineTo x="0" y="15146"/>
                <wp:lineTo x="5330" y="20058"/>
                <wp:lineTo x="7234" y="21286"/>
                <wp:lineTo x="13325" y="21286"/>
                <wp:lineTo x="13706" y="20058"/>
                <wp:lineTo x="20559" y="17193"/>
                <wp:lineTo x="20940" y="14327"/>
                <wp:lineTo x="19417" y="13509"/>
                <wp:lineTo x="21321" y="9006"/>
                <wp:lineTo x="21321" y="8187"/>
                <wp:lineTo x="20940" y="6140"/>
                <wp:lineTo x="13706" y="1637"/>
                <wp:lineTo x="9518" y="0"/>
                <wp:lineTo x="7615" y="0"/>
              </wp:wrapPolygon>
            </wp:wrapTight>
            <wp:docPr id="514" name="Picture 514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7" cy="10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8E6" w:rsidRPr="006474EC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5F46DB2E" w14:textId="77777777" w:rsidR="006341B3" w:rsidRPr="00416C24" w:rsidRDefault="006341B3" w:rsidP="00F14B30">
      <w:pPr>
        <w:pStyle w:val="ListParagraph"/>
        <w:spacing w:after="0" w:line="276" w:lineRule="auto"/>
        <w:rPr>
          <w:lang w:val="en-US"/>
        </w:rPr>
      </w:pPr>
    </w:p>
    <w:p w14:paraId="0EBDD047" w14:textId="1CCBB023" w:rsidR="00EF1318" w:rsidRPr="00656687" w:rsidRDefault="00EF1318" w:rsidP="00F14B30">
      <w:pPr>
        <w:pStyle w:val="ListParagraph"/>
        <w:spacing w:after="0" w:line="276" w:lineRule="auto"/>
        <w:rPr>
          <w:lang w:val="en-US"/>
        </w:rPr>
      </w:pPr>
      <w:r>
        <w:t xml:space="preserve">Kali ini Ananda akan </w:t>
      </w:r>
      <w:r w:rsidR="00921BFD">
        <w:t>membuat</w:t>
      </w:r>
      <w:r w:rsidR="008F4E02">
        <w:t xml:space="preserve"> prakarya dari bahan buatan yaitu membuat tempat pensil dari botol.</w:t>
      </w:r>
    </w:p>
    <w:p w14:paraId="22EBFC8D" w14:textId="7098C39E" w:rsidR="00EF1318" w:rsidRDefault="00EF1318" w:rsidP="00F14B30">
      <w:pPr>
        <w:pStyle w:val="ListParagraph"/>
        <w:spacing w:after="0" w:line="276" w:lineRule="auto"/>
      </w:pPr>
    </w:p>
    <w:p w14:paraId="52446F02" w14:textId="7E1E26A5" w:rsidR="001574C8" w:rsidRDefault="001574C8" w:rsidP="00F14B30">
      <w:pPr>
        <w:pStyle w:val="ListParagraph"/>
        <w:spacing w:after="0" w:line="276" w:lineRule="auto"/>
        <w:jc w:val="center"/>
        <w:rPr>
          <w:b/>
        </w:rPr>
      </w:pPr>
      <w:r>
        <w:rPr>
          <w:b/>
        </w:rPr>
        <w:t xml:space="preserve">MEMBUAT </w:t>
      </w:r>
      <w:r w:rsidR="004A0DDC">
        <w:rPr>
          <w:b/>
        </w:rPr>
        <w:t>TEMPAT PENSIL</w:t>
      </w:r>
    </w:p>
    <w:p w14:paraId="26638C00" w14:textId="468A2B84" w:rsidR="00D8399B" w:rsidRPr="00D8399B" w:rsidRDefault="001574C8" w:rsidP="00F14B30">
      <w:pPr>
        <w:pStyle w:val="ListParagraph"/>
        <w:spacing w:after="0" w:line="276" w:lineRule="auto"/>
        <w:jc w:val="center"/>
        <w:rPr>
          <w:b/>
        </w:rPr>
      </w:pPr>
      <w:r>
        <w:rPr>
          <w:b/>
        </w:rPr>
        <w:t xml:space="preserve"> DARI BOTOL PLASTIK</w:t>
      </w:r>
    </w:p>
    <w:p w14:paraId="53FEA188" w14:textId="1C73F8B4" w:rsidR="00EF1318" w:rsidRDefault="00EF1318" w:rsidP="00F14B30">
      <w:pPr>
        <w:pStyle w:val="ListParagraph"/>
        <w:spacing w:after="0" w:line="276" w:lineRule="auto"/>
        <w:jc w:val="left"/>
      </w:pPr>
      <w:r>
        <w:t>Ala</w:t>
      </w:r>
      <w:r w:rsidR="00D8399B">
        <w:t>t dan bahan:</w:t>
      </w:r>
    </w:p>
    <w:p w14:paraId="6A87CDD3" w14:textId="2E1DCA6D" w:rsidR="00D8399B" w:rsidRDefault="00EF1318" w:rsidP="00F14B30">
      <w:pPr>
        <w:pStyle w:val="ListParagraph"/>
        <w:numPr>
          <w:ilvl w:val="0"/>
          <w:numId w:val="25"/>
        </w:numPr>
        <w:spacing w:after="0" w:line="276" w:lineRule="auto"/>
        <w:jc w:val="left"/>
      </w:pPr>
      <w:r>
        <w:t xml:space="preserve">Gunting </w:t>
      </w:r>
    </w:p>
    <w:p w14:paraId="76EFF54F" w14:textId="62E1765B" w:rsidR="00D8399B" w:rsidRDefault="00D8399B" w:rsidP="00F14B30">
      <w:pPr>
        <w:pStyle w:val="ListParagraph"/>
        <w:numPr>
          <w:ilvl w:val="0"/>
          <w:numId w:val="25"/>
        </w:numPr>
        <w:spacing w:after="0" w:line="276" w:lineRule="auto"/>
        <w:jc w:val="left"/>
      </w:pPr>
      <w:r>
        <w:t xml:space="preserve">Lem </w:t>
      </w:r>
    </w:p>
    <w:p w14:paraId="6EA2D9D9" w14:textId="0A7D8442" w:rsidR="001574C8" w:rsidRDefault="001574C8" w:rsidP="00F14B30">
      <w:pPr>
        <w:pStyle w:val="ListParagraph"/>
        <w:numPr>
          <w:ilvl w:val="0"/>
          <w:numId w:val="25"/>
        </w:numPr>
        <w:spacing w:after="0" w:line="276" w:lineRule="auto"/>
        <w:jc w:val="left"/>
      </w:pPr>
      <w:r>
        <w:t>Kertas Bekas berwarna warni</w:t>
      </w:r>
    </w:p>
    <w:p w14:paraId="788C474D" w14:textId="77777777" w:rsidR="001574C8" w:rsidRDefault="001574C8" w:rsidP="00F14B30">
      <w:pPr>
        <w:pStyle w:val="ListParagraph"/>
        <w:numPr>
          <w:ilvl w:val="0"/>
          <w:numId w:val="25"/>
        </w:numPr>
        <w:spacing w:after="0" w:line="276" w:lineRule="auto"/>
        <w:jc w:val="left"/>
      </w:pPr>
      <w:r>
        <w:t xml:space="preserve">Botol bekas </w:t>
      </w:r>
    </w:p>
    <w:p w14:paraId="38983D59" w14:textId="77777777" w:rsidR="001574C8" w:rsidRDefault="001574C8" w:rsidP="00F14B30">
      <w:pPr>
        <w:pStyle w:val="ListParagraph"/>
        <w:spacing w:after="0" w:line="276" w:lineRule="auto"/>
        <w:jc w:val="left"/>
      </w:pPr>
      <w:r>
        <w:t xml:space="preserve">Cara membuat: </w:t>
      </w:r>
    </w:p>
    <w:p w14:paraId="43765A38" w14:textId="386DC105" w:rsidR="002F7EC8" w:rsidRDefault="004A0DDC" w:rsidP="00F14B30">
      <w:pPr>
        <w:pStyle w:val="ListParagraph"/>
        <w:numPr>
          <w:ilvl w:val="0"/>
          <w:numId w:val="26"/>
        </w:numPr>
        <w:spacing w:after="0" w:line="276" w:lineRule="auto"/>
        <w:jc w:val="left"/>
      </w:pPr>
      <w:r>
        <w:t xml:space="preserve">Potonglah botol dengan </w:t>
      </w:r>
      <w:r w:rsidR="002C716A">
        <w:t xml:space="preserve">menyesuaikan dengan </w:t>
      </w:r>
      <w:r w:rsidR="00FE2003">
        <w:rPr>
          <w:lang w:val="en-US"/>
        </w:rPr>
        <w:t>kebutuhan</w:t>
      </w:r>
    </w:p>
    <w:p w14:paraId="2E6FFCD9" w14:textId="77777777" w:rsidR="004A0DDC" w:rsidRDefault="004A0DDC" w:rsidP="00F14B30">
      <w:pPr>
        <w:pStyle w:val="ListParagraph"/>
        <w:numPr>
          <w:ilvl w:val="0"/>
          <w:numId w:val="26"/>
        </w:numPr>
        <w:spacing w:after="0" w:line="276" w:lineRule="auto"/>
        <w:jc w:val="left"/>
      </w:pPr>
      <w:r>
        <w:t xml:space="preserve">Potong kertas sesuai dengan kebutuhan </w:t>
      </w:r>
    </w:p>
    <w:p w14:paraId="1943D6E5" w14:textId="77777777" w:rsidR="002F7EC8" w:rsidRDefault="004A0DDC" w:rsidP="00F14B30">
      <w:pPr>
        <w:pStyle w:val="ListParagraph"/>
        <w:numPr>
          <w:ilvl w:val="0"/>
          <w:numId w:val="26"/>
        </w:numPr>
        <w:spacing w:after="0" w:line="276" w:lineRule="auto"/>
        <w:jc w:val="left"/>
      </w:pPr>
      <w:r>
        <w:t>Tempelkan potongan kertas pada botol menggunakan lem sesuai dengan keinginan.</w:t>
      </w:r>
    </w:p>
    <w:p w14:paraId="5A97BC4C" w14:textId="77777777" w:rsidR="004A0DDC" w:rsidRDefault="002C716A" w:rsidP="00F14B30">
      <w:pPr>
        <w:pStyle w:val="ListParagraph"/>
        <w:numPr>
          <w:ilvl w:val="0"/>
          <w:numId w:val="26"/>
        </w:numPr>
        <w:spacing w:after="0" w:line="276" w:lineRule="auto"/>
        <w:jc w:val="left"/>
      </w:pPr>
      <w:r>
        <w:t>Tutup bagian yang terpotong dengan kertas agar lebih rapi.</w:t>
      </w:r>
    </w:p>
    <w:p w14:paraId="0A1F96CA" w14:textId="2C05464F" w:rsidR="002F7EC8" w:rsidRDefault="002F7EC8" w:rsidP="00F14B30">
      <w:pPr>
        <w:pStyle w:val="ListParagraph"/>
        <w:spacing w:after="0" w:line="276" w:lineRule="auto"/>
        <w:ind w:left="720"/>
        <w:jc w:val="left"/>
      </w:pPr>
      <w:r>
        <w:t xml:space="preserve"> </w:t>
      </w:r>
    </w:p>
    <w:p w14:paraId="78E87B6D" w14:textId="7F9FEF98" w:rsidR="002F7EC8" w:rsidRDefault="008F4E02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8F4E02">
        <w:rPr>
          <w:rFonts w:ascii="Arial" w:hAnsi="Arial" w:cs="Arial"/>
          <w:sz w:val="28"/>
          <w:szCs w:val="28"/>
          <w:lang w:val="en-US"/>
        </w:rPr>
        <w:t>Sebelum membuat prakarya Ananda ukur dahulu panjang alat dan bahan yang akan dibuat menggunakan penggaris.</w:t>
      </w:r>
      <w:r>
        <w:rPr>
          <w:rFonts w:ascii="Arial" w:hAnsi="Arial" w:cs="Arial"/>
          <w:sz w:val="28"/>
          <w:szCs w:val="28"/>
          <w:lang w:val="en-US"/>
        </w:rPr>
        <w:t xml:space="preserve"> Ingatkah cara menggukur benda?</w:t>
      </w:r>
    </w:p>
    <w:p w14:paraId="35B78D9C" w14:textId="54D419E5" w:rsidR="008F4E02" w:rsidRDefault="008F4E02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gar dapat mengukur dengan benar bacalah bacaan berikut ini!</w:t>
      </w:r>
    </w:p>
    <w:p w14:paraId="67F2517D" w14:textId="77777777" w:rsidR="008F4E02" w:rsidRPr="008F4E02" w:rsidRDefault="008F4E02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09D3FFB5" w14:textId="77777777" w:rsidR="002F7EC8" w:rsidRPr="002F7EC8" w:rsidRDefault="002F7EC8" w:rsidP="00F14B30">
      <w:pPr>
        <w:spacing w:after="0" w:line="276" w:lineRule="auto"/>
        <w:ind w:left="720"/>
        <w:jc w:val="center"/>
        <w:rPr>
          <w:rFonts w:ascii="Arial" w:eastAsia="Arial Rounded" w:hAnsi="Arial" w:cs="Arial"/>
          <w:b/>
          <w:sz w:val="28"/>
          <w:szCs w:val="28"/>
        </w:rPr>
      </w:pPr>
      <w:r w:rsidRPr="002F7EC8">
        <w:rPr>
          <w:rFonts w:ascii="Arial" w:eastAsia="Arial Rounded" w:hAnsi="Arial" w:cs="Arial"/>
          <w:b/>
          <w:sz w:val="28"/>
          <w:szCs w:val="28"/>
        </w:rPr>
        <w:t>Cara Mengukur Benda Menggunakan Penggaris</w:t>
      </w:r>
    </w:p>
    <w:p w14:paraId="25058704" w14:textId="77777777" w:rsidR="002F7EC8" w:rsidRPr="00E30909" w:rsidRDefault="002F7EC8" w:rsidP="00F14B30">
      <w:pPr>
        <w:spacing w:after="0" w:line="276" w:lineRule="auto"/>
        <w:ind w:left="720"/>
        <w:jc w:val="center"/>
        <w:rPr>
          <w:rFonts w:ascii="Arial" w:eastAsia="Arial Rounded" w:hAnsi="Arial" w:cs="Arial"/>
          <w:b/>
          <w:sz w:val="28"/>
          <w:szCs w:val="28"/>
        </w:rPr>
      </w:pPr>
    </w:p>
    <w:p w14:paraId="60196A23" w14:textId="77777777" w:rsidR="002F7EC8" w:rsidRPr="00E30909" w:rsidRDefault="002F7EC8" w:rsidP="00F14B30">
      <w:pPr>
        <w:pStyle w:val="ListParagraph"/>
        <w:numPr>
          <w:ilvl w:val="0"/>
          <w:numId w:val="27"/>
        </w:numPr>
        <w:spacing w:after="0" w:line="276" w:lineRule="auto"/>
        <w:ind w:left="1134" w:hanging="567"/>
        <w:contextualSpacing/>
        <w:rPr>
          <w:rFonts w:eastAsia="Arial Rounded"/>
        </w:rPr>
      </w:pPr>
      <w:r w:rsidRPr="00E30909">
        <w:rPr>
          <w:rFonts w:eastAsia="Arial Rounded"/>
        </w:rPr>
        <w:t xml:space="preserve">Letakkan </w:t>
      </w:r>
      <w:r w:rsidR="005E127F" w:rsidRPr="00E30909">
        <w:rPr>
          <w:rFonts w:eastAsia="Arial Rounded"/>
          <w:lang w:val="en-US"/>
        </w:rPr>
        <w:t xml:space="preserve">prakarya </w:t>
      </w:r>
      <w:r w:rsidRPr="00E30909">
        <w:rPr>
          <w:rFonts w:eastAsia="Arial Rounded"/>
        </w:rPr>
        <w:t>di ujung penggaris tepat</w:t>
      </w:r>
      <w:r w:rsidRPr="00E30909">
        <w:rPr>
          <w:rFonts w:eastAsia="Arial Rounded"/>
          <w:lang w:val="en-US"/>
        </w:rPr>
        <w:t xml:space="preserve"> di angka 0</w:t>
      </w:r>
      <w:r w:rsidRPr="00E30909">
        <w:rPr>
          <w:rFonts w:eastAsia="Arial Rounded"/>
        </w:rPr>
        <w:t xml:space="preserve">. </w:t>
      </w:r>
    </w:p>
    <w:p w14:paraId="4A0997B5" w14:textId="256BA224" w:rsidR="002F7EC8" w:rsidRPr="00E30909" w:rsidRDefault="007D6D4D" w:rsidP="00F14B30">
      <w:pPr>
        <w:pStyle w:val="ListParagraph"/>
        <w:spacing w:after="0" w:line="276" w:lineRule="auto"/>
        <w:ind w:left="1134"/>
        <w:contextualSpacing/>
        <w:rPr>
          <w:rFonts w:eastAsia="Arial Rounded"/>
        </w:rPr>
      </w:pPr>
      <w:r>
        <w:rPr>
          <w:rFonts w:eastAsia="Arial Rounded"/>
          <w:b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9E686D" wp14:editId="3461C266">
                <wp:simplePos x="0" y="0"/>
                <wp:positionH relativeFrom="column">
                  <wp:posOffset>777240</wp:posOffset>
                </wp:positionH>
                <wp:positionV relativeFrom="paragraph">
                  <wp:posOffset>8890</wp:posOffset>
                </wp:positionV>
                <wp:extent cx="2486025" cy="409575"/>
                <wp:effectExtent l="76200" t="0" r="9525" b="9525"/>
                <wp:wrapNone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6025" cy="409575"/>
                          <a:chOff x="0" y="461175"/>
                          <a:chExt cx="2360930" cy="409758"/>
                        </a:xfrm>
                      </wpg:grpSpPr>
                      <pic:pic xmlns:pic="http://schemas.openxmlformats.org/drawingml/2006/picture">
                        <pic:nvPicPr>
                          <pic:cNvPr id="518" name="Picture 518" descr="C:\Users\USER\Pictures\kartun\pencil-23648_960_720-removebg-preview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48" b="44136"/>
                          <a:stretch/>
                        </pic:blipFill>
                        <pic:spPr bwMode="auto">
                          <a:xfrm flipV="1">
                            <a:off x="0" y="666749"/>
                            <a:ext cx="2360930" cy="2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9" name="Straight Arrow Connector 519"/>
                        <wps:cNvCnPr/>
                        <wps:spPr>
                          <a:xfrm>
                            <a:off x="7951" y="461175"/>
                            <a:ext cx="0" cy="3498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914AB" id="Group 517" o:spid="_x0000_s1026" style="position:absolute;margin-left:61.2pt;margin-top:.7pt;width:195.75pt;height:32.25pt;z-index:251662336;mso-width-relative:margin;mso-height-relative:margin" coordorigin=",4611" coordsize="23609,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">
                <v:shape id="Picture 518" o:spid="_x0000_s1027" type="#_x0000_t75" style="position:absolute;top:6667;width:23609;height:204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6E7XCAAAA3AAAAA8AAABkcnMvZG93bnJldi54bWxET01rwkAQvRf8D8sIXorZRGgjMatoQfDS&#10;Q9MoeBuyYxLNzobsVtP++u6h0OPjfeeb0XTiToNrLStIohgEcWV1y7WC8nM/X4JwHlljZ5kUfJOD&#10;zXrylGOm7YM/6F74WoQQdhkqaLzvMyld1ZBBF9meOHAXOxj0AQ611AM+Qrjp5CKOX6XBlkNDgz29&#10;NVTdii+jYHm8/qRU4/l5956WzCWfOGGlZtNxuwLhafT/4j/3QSt4ScLacCYcAb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+hO1wgAAANwAAAAPAAAAAAAAAAAAAAAAAJ8C&#10;AABkcnMvZG93bnJldi54bWxQSwUGAAAAAAQABAD3AAAAjgMAAAAA&#10;">
                  <v:imagedata r:id="rId75" o:title="pencil-23648_960_720-removebg-preview" croptop="27753f" cropbottom="28925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9" o:spid="_x0000_s1028" type="#_x0000_t32" style="position:absolute;left:79;top:4611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cQ8MAAADcAAAADwAAAGRycy9kb3ducmV2LnhtbESP3YrCMBSE7xd8h3AE79ZUwVWrUUQU&#10;ZHEv/HmAY3Nsi81JbWLsvv1GWPBymJlvmPmyNZUI1LjSsoJBPwFBnFldcq7gfNp+TkA4j6yxskwK&#10;fsnBctH5mGOq7ZMPFI4+FxHCLkUFhfd1KqXLCjLo+rYmjt7VNgZ9lE0udYPPCDeVHCbJlzRYclwo&#10;sKZ1Qdnt+DAKDhf3vRvv/Xiy0XgO2x+Zh3tQqtdtVzMQnlr/Dv+3d1rBaDCF1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HEPDAAAA3AAAAA8AAAAAAAAAAAAA&#10;AAAAoQIAAGRycy9kb3ducmV2LnhtbFBLBQYAAAAABAAEAPkAAACRAwAAAAA=&#10;" strokecolor="#4472c4 [3208]" strokeweight="2.25pt">
                  <v:stroke endarrow="block" joinstyle="miter"/>
                </v:shape>
              </v:group>
            </w:pict>
          </mc:Fallback>
        </mc:AlternateContent>
      </w:r>
    </w:p>
    <w:p w14:paraId="6D0DD02B" w14:textId="77777777" w:rsidR="002F7EC8" w:rsidRPr="00E30909" w:rsidRDefault="002F7EC8" w:rsidP="00F14B30">
      <w:pPr>
        <w:spacing w:after="0" w:line="276" w:lineRule="auto"/>
        <w:ind w:left="414" w:firstLine="720"/>
        <w:rPr>
          <w:rFonts w:ascii="Arial" w:eastAsia="Arial Rounded" w:hAnsi="Arial" w:cs="Arial"/>
          <w:szCs w:val="24"/>
        </w:rPr>
      </w:pPr>
      <w:r w:rsidRPr="00E30909">
        <w:rPr>
          <w:rFonts w:ascii="Arial" w:hAnsi="Arial" w:cs="Arial"/>
          <w:lang w:val="en-US"/>
        </w:rPr>
        <w:drawing>
          <wp:inline distT="0" distB="0" distL="0" distR="0" wp14:anchorId="0618E3CF" wp14:editId="232EF0CC">
            <wp:extent cx="4320000" cy="796204"/>
            <wp:effectExtent l="0" t="0" r="4445" b="4445"/>
            <wp:docPr id="520" name="Picture 520" descr="D:\Download\ilustras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wnload\ilustrasi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0"/>
                    <a:stretch/>
                  </pic:blipFill>
                  <pic:spPr bwMode="auto">
                    <a:xfrm>
                      <a:off x="0" y="0"/>
                      <a:ext cx="4320000" cy="7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0485" w14:textId="05CF8E74" w:rsidR="002F7EC8" w:rsidRPr="00E30909" w:rsidRDefault="002F7EC8" w:rsidP="00F14B30">
      <w:pPr>
        <w:pStyle w:val="ListParagraph"/>
        <w:numPr>
          <w:ilvl w:val="0"/>
          <w:numId w:val="27"/>
        </w:numPr>
        <w:spacing w:after="0" w:line="276" w:lineRule="auto"/>
        <w:ind w:left="1134" w:hanging="567"/>
        <w:contextualSpacing/>
        <w:rPr>
          <w:rFonts w:eastAsia="Arial Rounded"/>
        </w:rPr>
      </w:pPr>
      <w:r w:rsidRPr="00E30909">
        <w:rPr>
          <w:rFonts w:eastAsia="Arial Rounded"/>
          <w:lang w:val="en-US"/>
        </w:rPr>
        <w:t xml:space="preserve">Lihat </w:t>
      </w:r>
      <w:r w:rsidRPr="00E30909">
        <w:rPr>
          <w:rFonts w:eastAsia="Arial Rounded"/>
        </w:rPr>
        <w:t xml:space="preserve">angka terakhir di penggaris yang tepat sejajar dengan ujung benda yang diukur. </w:t>
      </w:r>
      <w:r w:rsidRPr="00E30909">
        <w:rPr>
          <w:rFonts w:eastAsia="Arial Rounded"/>
          <w:lang w:val="en-US"/>
        </w:rPr>
        <w:t xml:space="preserve">Angkanya menunjukkan angka 7. Jadi panjang pensil tersebut adalah 7 </w:t>
      </w:r>
      <w:r w:rsidR="0080779B">
        <w:rPr>
          <w:rFonts w:eastAsia="Arial Rounded"/>
          <w:lang w:val="en-US"/>
        </w:rPr>
        <w:t>centimeter</w:t>
      </w:r>
      <w:r w:rsidRPr="00E30909">
        <w:rPr>
          <w:rFonts w:eastAsia="Arial Rounded"/>
          <w:lang w:val="en-US"/>
        </w:rPr>
        <w:t xml:space="preserve"> (cm).</w:t>
      </w:r>
    </w:p>
    <w:p w14:paraId="56D248BE" w14:textId="7EBB70CD" w:rsidR="002F7EC8" w:rsidRPr="00E30909" w:rsidRDefault="002F7EC8" w:rsidP="00F14B30">
      <w:pPr>
        <w:pStyle w:val="ListParagraph"/>
        <w:spacing w:after="0" w:line="276" w:lineRule="auto"/>
        <w:ind w:left="1134"/>
        <w:contextualSpacing/>
        <w:rPr>
          <w:rFonts w:eastAsia="Arial Rounded"/>
        </w:rPr>
      </w:pPr>
      <w:r w:rsidRPr="00E30909">
        <w:rPr>
          <w:rFonts w:eastAsia="Arial Rounded"/>
          <w:lang w:val="en-US"/>
        </w:rPr>
        <w:lastRenderedPageBreak/>
        <w:drawing>
          <wp:anchor distT="0" distB="0" distL="114300" distR="114300" simplePos="0" relativeHeight="251706880" behindDoc="0" locked="0" layoutInCell="1" allowOverlap="1" wp14:anchorId="7E9C2474" wp14:editId="5AD87E6D">
            <wp:simplePos x="0" y="0"/>
            <wp:positionH relativeFrom="column">
              <wp:posOffset>720090</wp:posOffset>
            </wp:positionH>
            <wp:positionV relativeFrom="paragraph">
              <wp:posOffset>135254</wp:posOffset>
            </wp:positionV>
            <wp:extent cx="2543175" cy="244475"/>
            <wp:effectExtent l="0" t="0" r="9525" b="3175"/>
            <wp:wrapNone/>
            <wp:docPr id="130" name="Picture 130" descr="C:\Users\USER\Pictures\kartun\pencil-23648_960_72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C:\Users\USER\Pictures\kartun\pencil-23648_960_720-removebg-preview.png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25" b="39092"/>
                    <a:stretch/>
                  </pic:blipFill>
                  <pic:spPr bwMode="auto">
                    <a:xfrm flipV="1">
                      <a:off x="0" y="0"/>
                      <a:ext cx="25431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D4D">
        <w:rPr>
          <w:rFonts w:eastAsia="Arial Rounded"/>
          <w:lang w:val="en-US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3A7F69D" wp14:editId="0B7410F6">
                <wp:simplePos x="0" y="0"/>
                <wp:positionH relativeFrom="column">
                  <wp:posOffset>3248659</wp:posOffset>
                </wp:positionH>
                <wp:positionV relativeFrom="paragraph">
                  <wp:posOffset>31115</wp:posOffset>
                </wp:positionV>
                <wp:extent cx="0" cy="349250"/>
                <wp:effectExtent l="76200" t="0" r="76200" b="50800"/>
                <wp:wrapNone/>
                <wp:docPr id="25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458A" id="Straight Arrow Connector 133" o:spid="_x0000_s1026" type="#_x0000_t32" style="position:absolute;margin-left:255.8pt;margin-top:2.45pt;width:0;height:27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" strokecolor="#4472c4 [3208]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5C3D867A" w14:textId="77777777" w:rsidR="002F7EC8" w:rsidRPr="00E30909" w:rsidRDefault="002F7EC8" w:rsidP="00F14B30">
      <w:pPr>
        <w:pStyle w:val="ListParagraph"/>
        <w:spacing w:after="0" w:line="276" w:lineRule="auto"/>
        <w:ind w:left="1134"/>
        <w:contextualSpacing/>
        <w:rPr>
          <w:rFonts w:eastAsia="Arial Rounded"/>
        </w:rPr>
      </w:pPr>
      <w:r w:rsidRPr="00E30909">
        <w:rPr>
          <w:lang w:val="en-US"/>
        </w:rPr>
        <w:drawing>
          <wp:inline distT="0" distB="0" distL="0" distR="0" wp14:anchorId="5DAC8DF2" wp14:editId="3E76FDE7">
            <wp:extent cx="4320000" cy="796204"/>
            <wp:effectExtent l="0" t="0" r="4445" b="4445"/>
            <wp:docPr id="523" name="Picture 523" descr="D:\Download\ilustras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wnload\ilustrasi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0"/>
                    <a:stretch/>
                  </pic:blipFill>
                  <pic:spPr bwMode="auto">
                    <a:xfrm>
                      <a:off x="0" y="0"/>
                      <a:ext cx="4320000" cy="7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CDE9" w14:textId="77777777" w:rsidR="00E30909" w:rsidRPr="00E30909" w:rsidRDefault="00E30909" w:rsidP="00F14B30">
      <w:pPr>
        <w:spacing w:after="0" w:line="276" w:lineRule="auto"/>
        <w:ind w:left="720"/>
        <w:jc w:val="center"/>
        <w:rPr>
          <w:rFonts w:ascii="Arial" w:eastAsia="Arial Rounded" w:hAnsi="Arial" w:cs="Arial"/>
          <w:b/>
          <w:sz w:val="28"/>
          <w:szCs w:val="28"/>
          <w:lang w:val="en-US"/>
        </w:rPr>
      </w:pPr>
      <w:r w:rsidRPr="00E30909">
        <w:rPr>
          <w:rFonts w:ascii="Arial" w:eastAsia="Arial Rounded" w:hAnsi="Arial" w:cs="Arial"/>
          <w:b/>
          <w:sz w:val="28"/>
          <w:szCs w:val="28"/>
        </w:rPr>
        <w:t>Cara Mengukur Benda Menggunakan Penggaris</w:t>
      </w:r>
      <w:r w:rsidRPr="00E30909">
        <w:rPr>
          <w:rFonts w:ascii="Arial" w:eastAsia="Arial Rounded" w:hAnsi="Arial" w:cs="Arial"/>
          <w:b/>
          <w:sz w:val="28"/>
          <w:szCs w:val="28"/>
          <w:lang w:val="en-US"/>
        </w:rPr>
        <w:t xml:space="preserve"> yang Patah</w:t>
      </w:r>
    </w:p>
    <w:p w14:paraId="66544A72" w14:textId="77777777" w:rsidR="00E30909" w:rsidRPr="00E30909" w:rsidRDefault="00E30909" w:rsidP="00F14B30">
      <w:pPr>
        <w:spacing w:after="0" w:line="276" w:lineRule="auto"/>
        <w:ind w:left="720"/>
        <w:jc w:val="center"/>
        <w:rPr>
          <w:rFonts w:ascii="Arial" w:eastAsia="Arial Rounded" w:hAnsi="Arial" w:cs="Arial"/>
          <w:b/>
          <w:sz w:val="28"/>
          <w:szCs w:val="28"/>
        </w:rPr>
      </w:pPr>
    </w:p>
    <w:p w14:paraId="4AB8D958" w14:textId="77777777" w:rsidR="00E30909" w:rsidRPr="00E30909" w:rsidRDefault="00E30909" w:rsidP="00F14B30">
      <w:pPr>
        <w:pStyle w:val="ListParagraph"/>
        <w:numPr>
          <w:ilvl w:val="0"/>
          <w:numId w:val="28"/>
        </w:numPr>
        <w:spacing w:after="0" w:line="276" w:lineRule="auto"/>
        <w:ind w:left="1134" w:hanging="567"/>
        <w:contextualSpacing/>
        <w:rPr>
          <w:rFonts w:eastAsia="Arial Rounded"/>
        </w:rPr>
      </w:pPr>
      <w:r w:rsidRPr="00E30909">
        <w:rPr>
          <w:rFonts w:eastAsia="Arial Rounded"/>
        </w:rPr>
        <w:t xml:space="preserve">Letakkan </w:t>
      </w:r>
      <w:r w:rsidRPr="00E30909">
        <w:rPr>
          <w:rFonts w:eastAsia="Arial Rounded"/>
          <w:lang w:val="en-US"/>
        </w:rPr>
        <w:t xml:space="preserve">pensil </w:t>
      </w:r>
      <w:r w:rsidRPr="00E30909">
        <w:rPr>
          <w:rFonts w:eastAsia="Arial Rounded"/>
        </w:rPr>
        <w:t>di ujung penggaris tepat</w:t>
      </w:r>
      <w:r w:rsidRPr="00E30909">
        <w:rPr>
          <w:rFonts w:eastAsia="Arial Rounded"/>
          <w:lang w:val="en-US"/>
        </w:rPr>
        <w:t xml:space="preserve"> di angka yang mendekati 0</w:t>
      </w:r>
      <w:r w:rsidRPr="00E30909">
        <w:rPr>
          <w:rFonts w:eastAsia="Arial Rounded"/>
        </w:rPr>
        <w:t>, disini angkanya 2</w:t>
      </w:r>
    </w:p>
    <w:p w14:paraId="3076EE52" w14:textId="7FC6C2E0" w:rsidR="00E30909" w:rsidRPr="00E30909" w:rsidRDefault="007D6D4D" w:rsidP="00F14B30">
      <w:pPr>
        <w:pStyle w:val="ListParagraph"/>
        <w:spacing w:after="0" w:line="276" w:lineRule="auto"/>
        <w:ind w:left="1134"/>
        <w:contextualSpacing/>
        <w:rPr>
          <w:rFonts w:eastAsia="Arial Rounded"/>
        </w:rPr>
      </w:pPr>
      <w:r>
        <w:rPr>
          <w:rFonts w:eastAsia="Arial Rounded"/>
          <w:b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E5B025" wp14:editId="4B07A80C">
                <wp:simplePos x="0" y="0"/>
                <wp:positionH relativeFrom="column">
                  <wp:posOffset>864870</wp:posOffset>
                </wp:positionH>
                <wp:positionV relativeFrom="paragraph">
                  <wp:posOffset>8890</wp:posOffset>
                </wp:positionV>
                <wp:extent cx="2486025" cy="409575"/>
                <wp:effectExtent l="76200" t="0" r="9525" b="9525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6025" cy="409575"/>
                          <a:chOff x="0" y="461175"/>
                          <a:chExt cx="2360930" cy="409758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C:\Users\USER\Pictures\kartun\pencil-23648_960_720-removebg-preview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48" b="44136"/>
                          <a:stretch/>
                        </pic:blipFill>
                        <pic:spPr bwMode="auto">
                          <a:xfrm flipV="1">
                            <a:off x="0" y="666749"/>
                            <a:ext cx="2360930" cy="20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6" name="Straight Arrow Connector 526"/>
                        <wps:cNvCnPr/>
                        <wps:spPr>
                          <a:xfrm>
                            <a:off x="7951" y="461175"/>
                            <a:ext cx="0" cy="3498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ED512" id="Group 524" o:spid="_x0000_s1026" style="position:absolute;margin-left:68.1pt;margin-top:.7pt;width:195.75pt;height:32.25pt;z-index:251664384;mso-width-relative:margin;mso-height-relative:margin" coordorigin=",4611" coordsize="23609,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">
                <v:shape id="Picture 525" o:spid="_x0000_s1027" type="#_x0000_t75" style="position:absolute;top:6667;width:23609;height:204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XdpbFAAAA3AAAAA8AAABkcnMvZG93bnJldi54bWxEj0FrwkAUhO+C/2F5Qi9SNwasIbqKCkIv&#10;PdSmBW+P7GuSmn0bdleT9td3CwWPw8x8w6y3g2nFjZxvLCuYzxIQxKXVDVcKirfjYwbCB2SNrWVS&#10;8E0etpvxaI25tj2/0u0UKhEh7HNUUIfQ5VL6siaDfmY74uh9WmcwROkqqR32EW5amSbJkzTYcFyo&#10;saNDTeXldDUKsvevnyVVeJ7uX5YFc8EfPGelHibDbgUi0BDu4f/2s1awSBf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l3aWxQAAANwAAAAPAAAAAAAAAAAAAAAA&#10;AJ8CAABkcnMvZG93bnJldi54bWxQSwUGAAAAAAQABAD3AAAAkQMAAAAA&#10;">
                  <v:imagedata r:id="rId75" o:title="pencil-23648_960_720-removebg-preview" croptop="27753f" cropbottom="28925f"/>
                  <v:path arrowok="t"/>
                </v:shape>
                <v:shape id="Straight Arrow Connector 526" o:spid="_x0000_s1028" type="#_x0000_t32" style="position:absolute;left:79;top:4611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5CjMMAAADcAAAADwAAAGRycy9kb3ducmV2LnhtbESP3YrCMBSE74V9h3AWvNN0BX/oGmVZ&#10;FET0wuoDnG2ObbE56TYx1rc3guDlMDPfMPNlZ2oRqHWVZQVfwwQEcW51xYWC03E9mIFwHlljbZkU&#10;3MnBcvHRm2Oq7Y0PFDJfiAhhl6KC0vsmldLlJRl0Q9sQR+9sW4M+yraQusVbhJtajpJkIg1WHBdK&#10;bOi3pPySXY2Cw5/bbqY7P52tNJ7Cei+L8B+U6n92P98gPHX+HX61N1rBeDSB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eQozDAAAA3AAAAA8AAAAAAAAAAAAA&#10;AAAAoQIAAGRycy9kb3ducmV2LnhtbFBLBQYAAAAABAAEAPkAAACRAwAAAAA=&#10;" strokecolor="#4472c4 [3208]" strokeweight="2.25pt">
                  <v:stroke endarrow="block" joinstyle="miter"/>
                </v:shape>
              </v:group>
            </w:pict>
          </mc:Fallback>
        </mc:AlternateContent>
      </w:r>
    </w:p>
    <w:p w14:paraId="5DA18219" w14:textId="77777777" w:rsidR="00E30909" w:rsidRPr="00E30909" w:rsidRDefault="00E30909" w:rsidP="00F14B30">
      <w:pPr>
        <w:spacing w:after="0" w:line="276" w:lineRule="auto"/>
        <w:ind w:left="414" w:firstLine="720"/>
        <w:rPr>
          <w:rFonts w:ascii="Arial" w:eastAsia="Arial Rounded" w:hAnsi="Arial" w:cs="Arial"/>
          <w:szCs w:val="24"/>
        </w:rPr>
      </w:pPr>
      <w:r w:rsidRPr="00E30909">
        <w:rPr>
          <w:rFonts w:ascii="Arial" w:hAnsi="Arial" w:cs="Arial"/>
          <w:lang w:val="en-US"/>
        </w:rPr>
        <w:drawing>
          <wp:inline distT="0" distB="0" distL="0" distR="0" wp14:anchorId="08A36193" wp14:editId="75F76CBE">
            <wp:extent cx="3680598" cy="795655"/>
            <wp:effectExtent l="0" t="0" r="0" b="4445"/>
            <wp:docPr id="104" name="Picture 104" descr="D:\Download\ilustras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wnload\ilustrasi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39320"/>
                    <a:stretch/>
                  </pic:blipFill>
                  <pic:spPr bwMode="auto">
                    <a:xfrm>
                      <a:off x="0" y="0"/>
                      <a:ext cx="3683138" cy="7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EFC5" w14:textId="77777777" w:rsidR="00E30909" w:rsidRPr="00E30909" w:rsidRDefault="00E30909" w:rsidP="00F14B30">
      <w:pPr>
        <w:pStyle w:val="ListParagraph"/>
        <w:numPr>
          <w:ilvl w:val="0"/>
          <w:numId w:val="28"/>
        </w:numPr>
        <w:spacing w:after="0" w:line="276" w:lineRule="auto"/>
        <w:ind w:left="1134" w:hanging="567"/>
        <w:contextualSpacing/>
        <w:rPr>
          <w:rFonts w:eastAsia="Arial Rounded"/>
        </w:rPr>
      </w:pPr>
      <w:r w:rsidRPr="00E30909">
        <w:rPr>
          <w:rFonts w:eastAsia="Arial Rounded"/>
          <w:lang w:val="en-US"/>
        </w:rPr>
        <w:t xml:space="preserve">Lihat </w:t>
      </w:r>
      <w:r w:rsidRPr="00E30909">
        <w:rPr>
          <w:rFonts w:eastAsia="Arial Rounded"/>
        </w:rPr>
        <w:t xml:space="preserve">angka terakhir di penggaris yang tepat sejajar dengan ujung benda yang diukur. </w:t>
      </w:r>
      <w:r w:rsidRPr="00E30909">
        <w:rPr>
          <w:rFonts w:eastAsia="Arial Rounded"/>
          <w:lang w:val="en-US"/>
        </w:rPr>
        <w:t>Angkanya menunjukkan angka 9.</w:t>
      </w:r>
    </w:p>
    <w:p w14:paraId="29E3279E" w14:textId="290B3FEE" w:rsidR="00E30909" w:rsidRPr="00E30909" w:rsidRDefault="00E30909" w:rsidP="00F14B30">
      <w:pPr>
        <w:pStyle w:val="ListParagraph"/>
        <w:spacing w:after="0" w:line="276" w:lineRule="auto"/>
        <w:ind w:left="1134"/>
        <w:contextualSpacing/>
        <w:rPr>
          <w:rFonts w:eastAsia="Arial Rounded"/>
        </w:rPr>
      </w:pPr>
      <w:r w:rsidRPr="00E30909">
        <w:rPr>
          <w:rFonts w:eastAsia="Arial Rounded"/>
          <w:lang w:val="en-US"/>
        </w:rPr>
        <w:t xml:space="preserve">Panjang pensil 9-2= 7. Jadi panjang pensil tersebut adalah 7 </w:t>
      </w:r>
      <w:r w:rsidR="0080779B">
        <w:rPr>
          <w:rFonts w:eastAsia="Arial Rounded"/>
          <w:lang w:val="en-US"/>
        </w:rPr>
        <w:t>centimeter</w:t>
      </w:r>
      <w:r w:rsidRPr="00E30909">
        <w:rPr>
          <w:rFonts w:eastAsia="Arial Rounded"/>
          <w:lang w:val="en-US"/>
        </w:rPr>
        <w:t xml:space="preserve"> (cm).</w:t>
      </w:r>
    </w:p>
    <w:p w14:paraId="0A73A414" w14:textId="42A92EDC" w:rsidR="00E30909" w:rsidRPr="00E30909" w:rsidRDefault="007D6D4D" w:rsidP="00F14B30">
      <w:pPr>
        <w:pStyle w:val="ListParagraph"/>
        <w:spacing w:after="0" w:line="276" w:lineRule="auto"/>
        <w:ind w:left="1134"/>
        <w:contextualSpacing/>
        <w:rPr>
          <w:rFonts w:eastAsia="Arial Rounded"/>
        </w:rPr>
      </w:pPr>
      <w:r>
        <w:rPr>
          <w:rFonts w:eastAsia="Arial Rounded"/>
          <w:lang w:val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1DF6058" wp14:editId="2C75EA45">
                <wp:simplePos x="0" y="0"/>
                <wp:positionH relativeFrom="column">
                  <wp:posOffset>3326764</wp:posOffset>
                </wp:positionH>
                <wp:positionV relativeFrom="paragraph">
                  <wp:posOffset>31115</wp:posOffset>
                </wp:positionV>
                <wp:extent cx="0" cy="349250"/>
                <wp:effectExtent l="76200" t="0" r="76200" b="50800"/>
                <wp:wrapNone/>
                <wp:docPr id="527" name="Straight Arrow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7086" id="Straight Arrow Connector 527" o:spid="_x0000_s1026" type="#_x0000_t32" style="position:absolute;margin-left:261.95pt;margin-top:2.45pt;width:0;height:27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" strokecolor="#4472c4 [3208]" strokeweight="2.25pt">
                <v:stroke endarrow="block" joinstyle="miter"/>
                <o:lock v:ext="edit" shapetype="f"/>
              </v:shape>
            </w:pict>
          </mc:Fallback>
        </mc:AlternateContent>
      </w:r>
      <w:r w:rsidR="00E30909" w:rsidRPr="00E30909">
        <w:rPr>
          <w:rFonts w:eastAsia="Arial Rounded"/>
          <w:lang w:val="en-US"/>
        </w:rPr>
        <w:drawing>
          <wp:anchor distT="0" distB="0" distL="114300" distR="114300" simplePos="0" relativeHeight="251710976" behindDoc="0" locked="0" layoutInCell="1" allowOverlap="1" wp14:anchorId="517FF14D" wp14:editId="3013AF75">
            <wp:simplePos x="0" y="0"/>
            <wp:positionH relativeFrom="column">
              <wp:posOffset>800557</wp:posOffset>
            </wp:positionH>
            <wp:positionV relativeFrom="paragraph">
              <wp:posOffset>134620</wp:posOffset>
            </wp:positionV>
            <wp:extent cx="2543175" cy="244475"/>
            <wp:effectExtent l="0" t="0" r="9525" b="3175"/>
            <wp:wrapNone/>
            <wp:docPr id="530" name="Picture 530" descr="C:\Users\USER\Pictures\kartun\pencil-23648_960_72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C:\Users\USER\Pictures\kartun\pencil-23648_960_720-removebg-preview.png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25" b="39092"/>
                    <a:stretch/>
                  </pic:blipFill>
                  <pic:spPr bwMode="auto">
                    <a:xfrm flipV="1">
                      <a:off x="0" y="0"/>
                      <a:ext cx="25431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6A5847" w14:textId="77777777" w:rsidR="00E30909" w:rsidRPr="00E30909" w:rsidRDefault="00E30909" w:rsidP="00F14B30">
      <w:pPr>
        <w:pStyle w:val="ListParagraph"/>
        <w:spacing w:after="0" w:line="276" w:lineRule="auto"/>
        <w:ind w:left="1134"/>
        <w:contextualSpacing/>
        <w:rPr>
          <w:rFonts w:eastAsia="Arial Rounded"/>
        </w:rPr>
      </w:pPr>
      <w:r w:rsidRPr="00E30909">
        <w:rPr>
          <w:lang w:val="en-US"/>
        </w:rPr>
        <w:drawing>
          <wp:inline distT="0" distB="0" distL="0" distR="0" wp14:anchorId="52D35077" wp14:editId="7E3EEDD9">
            <wp:extent cx="3680598" cy="795655"/>
            <wp:effectExtent l="0" t="0" r="0" b="4445"/>
            <wp:docPr id="14" name="Picture 14" descr="D:\Download\ilustrasi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wnload\ilustrasi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39320"/>
                    <a:stretch/>
                  </pic:blipFill>
                  <pic:spPr bwMode="auto">
                    <a:xfrm>
                      <a:off x="0" y="0"/>
                      <a:ext cx="3683138" cy="7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2317" w14:textId="4211D988" w:rsidR="00E30909" w:rsidRPr="002C716A" w:rsidRDefault="008F4E02" w:rsidP="00F14B3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Anada sudah paham cama mengukur benda, coba ukurlah alat dan bahan tersebut dan tuliskan </w:t>
      </w:r>
      <w:r w:rsidR="007E5CB2">
        <w:rPr>
          <w:rFonts w:ascii="Arial" w:hAnsi="Arial" w:cs="Arial"/>
          <w:sz w:val="28"/>
          <w:szCs w:val="28"/>
          <w:lang w:val="en-US"/>
        </w:rPr>
        <w:t>pada t</w:t>
      </w:r>
      <w:r w:rsidR="00E30909" w:rsidRPr="00E30909">
        <w:rPr>
          <w:rFonts w:ascii="Arial" w:hAnsi="Arial" w:cs="Arial"/>
          <w:sz w:val="28"/>
          <w:szCs w:val="28"/>
          <w:lang w:val="en-US"/>
        </w:rPr>
        <w:t>abel dibawah ini</w:t>
      </w:r>
      <w:r w:rsidR="002C716A">
        <w:rPr>
          <w:rFonts w:ascii="Arial" w:hAnsi="Arial" w:cs="Arial"/>
          <w:sz w:val="28"/>
          <w:szCs w:val="28"/>
        </w:rPr>
        <w:t>!</w:t>
      </w:r>
    </w:p>
    <w:tbl>
      <w:tblPr>
        <w:tblStyle w:val="GridTable1Light-Accent21"/>
        <w:tblpPr w:leftFromText="180" w:rightFromText="180" w:vertAnchor="text" w:horzAnchor="margin" w:tblpY="48"/>
        <w:tblW w:w="7791" w:type="dxa"/>
        <w:tblLook w:val="04A0" w:firstRow="1" w:lastRow="0" w:firstColumn="1" w:lastColumn="0" w:noHBand="0" w:noVBand="1"/>
      </w:tblPr>
      <w:tblGrid>
        <w:gridCol w:w="590"/>
        <w:gridCol w:w="3516"/>
        <w:gridCol w:w="3685"/>
      </w:tblGrid>
      <w:tr w:rsidR="007F5A50" w:rsidRPr="00E30909" w14:paraId="7D376E36" w14:textId="77777777" w:rsidTr="007F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14:paraId="625ED4D0" w14:textId="77777777" w:rsidR="007F5A50" w:rsidRPr="00E30909" w:rsidRDefault="007F5A50" w:rsidP="00F14B30">
            <w:pPr>
              <w:spacing w:after="0" w:line="276" w:lineRule="auto"/>
              <w:jc w:val="center"/>
              <w:rPr>
                <w:rFonts w:ascii="Arial" w:eastAsia="Arial Rounded" w:hAnsi="Arial" w:cs="Arial"/>
                <w:b w:val="0"/>
                <w:sz w:val="28"/>
                <w:szCs w:val="28"/>
              </w:rPr>
            </w:pPr>
            <w:r w:rsidRPr="00E30909">
              <w:rPr>
                <w:rFonts w:ascii="Arial" w:eastAsia="Arial Rounded" w:hAnsi="Arial" w:cs="Arial"/>
                <w:sz w:val="28"/>
                <w:szCs w:val="28"/>
              </w:rPr>
              <w:t>No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14:paraId="6B1716E3" w14:textId="1407D893" w:rsidR="007F5A50" w:rsidRPr="008F4E02" w:rsidRDefault="008F4E02" w:rsidP="008F4E02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b w:val="0"/>
                <w:sz w:val="28"/>
                <w:szCs w:val="28"/>
                <w:lang w:val="en-US"/>
              </w:rPr>
            </w:pPr>
            <w:r>
              <w:rPr>
                <w:rFonts w:ascii="Arial" w:eastAsia="Arial Rounded" w:hAnsi="Arial" w:cs="Arial"/>
                <w:sz w:val="28"/>
                <w:szCs w:val="28"/>
              </w:rPr>
              <w:t>Nama</w:t>
            </w:r>
            <w:r>
              <w:rPr>
                <w:rFonts w:ascii="Arial" w:eastAsia="Arial Rounded" w:hAnsi="Arial" w:cs="Arial"/>
                <w:sz w:val="28"/>
                <w:szCs w:val="28"/>
                <w:lang w:val="en-US"/>
              </w:rPr>
              <w:t xml:space="preserve"> Alat atau Baha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hideMark/>
          </w:tcPr>
          <w:p w14:paraId="6FD5EECF" w14:textId="77777777" w:rsidR="007F5A50" w:rsidRPr="00E30909" w:rsidRDefault="007F5A50" w:rsidP="00F14B3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b w:val="0"/>
                <w:sz w:val="28"/>
                <w:szCs w:val="28"/>
              </w:rPr>
            </w:pPr>
            <w:r w:rsidRPr="00E30909">
              <w:rPr>
                <w:rFonts w:ascii="Arial" w:eastAsia="Arial Rounded" w:hAnsi="Arial" w:cs="Arial"/>
                <w:sz w:val="28"/>
                <w:szCs w:val="28"/>
              </w:rPr>
              <w:t>Ukuran Benda (dalam cm)</w:t>
            </w:r>
          </w:p>
        </w:tc>
      </w:tr>
      <w:tr w:rsidR="007F5A50" w:rsidRPr="00E30909" w14:paraId="58A527F0" w14:textId="77777777" w:rsidTr="007F5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8C06ED" w14:textId="77777777" w:rsidR="007F5A50" w:rsidRPr="00E30909" w:rsidRDefault="007F5A50" w:rsidP="00F14B30">
            <w:pPr>
              <w:spacing w:after="0" w:line="276" w:lineRule="auto"/>
              <w:rPr>
                <w:rFonts w:ascii="Arial" w:eastAsia="Arial Rounded" w:hAnsi="Arial" w:cs="Arial"/>
                <w:sz w:val="28"/>
                <w:szCs w:val="28"/>
              </w:rPr>
            </w:pPr>
            <w:r w:rsidRPr="00E30909">
              <w:rPr>
                <w:rFonts w:ascii="Arial" w:eastAsia="Arial Rounded" w:hAnsi="Arial" w:cs="Arial"/>
                <w:sz w:val="28"/>
                <w:szCs w:val="28"/>
              </w:rPr>
              <w:t>1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F28EEF" w14:textId="5930CA9F" w:rsidR="007F5A50" w:rsidRPr="008F4E02" w:rsidRDefault="008F4E02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Arial Rounded" w:hAnsi="Arial" w:cs="Arial"/>
                <w:sz w:val="28"/>
                <w:szCs w:val="28"/>
                <w:lang w:val="en-US"/>
              </w:rPr>
              <w:t>Gunting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242AF" w14:textId="77777777" w:rsidR="007F5A50" w:rsidRPr="00E30909" w:rsidRDefault="007F5A50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</w:rPr>
            </w:pPr>
          </w:p>
        </w:tc>
      </w:tr>
      <w:tr w:rsidR="007F5A50" w:rsidRPr="00E30909" w14:paraId="6423B8DC" w14:textId="77777777" w:rsidTr="007F5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F9FF66" w14:textId="77777777" w:rsidR="007F5A50" w:rsidRPr="00E30909" w:rsidRDefault="007F5A50" w:rsidP="00F14B30">
            <w:pPr>
              <w:spacing w:after="0" w:line="276" w:lineRule="auto"/>
              <w:rPr>
                <w:rFonts w:ascii="Arial" w:eastAsia="Arial Rounded" w:hAnsi="Arial" w:cs="Arial"/>
                <w:sz w:val="28"/>
                <w:szCs w:val="28"/>
              </w:rPr>
            </w:pPr>
            <w:r w:rsidRPr="00E30909">
              <w:rPr>
                <w:rFonts w:ascii="Arial" w:eastAsia="Arial Rounded" w:hAnsi="Arial" w:cs="Arial"/>
                <w:sz w:val="28"/>
                <w:szCs w:val="28"/>
              </w:rPr>
              <w:t>2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</w:tcPr>
          <w:p w14:paraId="5BC7C465" w14:textId="2CB7AB8F" w:rsidR="007F5A50" w:rsidRPr="008F4E02" w:rsidRDefault="008F4E02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Arial Rounded" w:hAnsi="Arial" w:cs="Arial"/>
                <w:sz w:val="28"/>
                <w:szCs w:val="28"/>
                <w:lang w:val="en-US"/>
              </w:rPr>
              <w:t>Lem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19C63674" w14:textId="77777777" w:rsidR="007F5A50" w:rsidRPr="00E30909" w:rsidRDefault="007F5A50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</w:rPr>
            </w:pPr>
          </w:p>
        </w:tc>
      </w:tr>
      <w:tr w:rsidR="007F5A50" w:rsidRPr="00E30909" w14:paraId="21796886" w14:textId="77777777" w:rsidTr="007F5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77BD04" w14:textId="77777777" w:rsidR="007F5A50" w:rsidRPr="00E30909" w:rsidRDefault="007F5A50" w:rsidP="00F14B30">
            <w:pPr>
              <w:spacing w:after="0" w:line="276" w:lineRule="auto"/>
              <w:rPr>
                <w:rFonts w:ascii="Arial" w:eastAsia="Arial Rounded" w:hAnsi="Arial" w:cs="Arial"/>
                <w:sz w:val="28"/>
                <w:szCs w:val="28"/>
              </w:rPr>
            </w:pPr>
            <w:r w:rsidRPr="00E30909">
              <w:rPr>
                <w:rFonts w:ascii="Arial" w:eastAsia="Arial Rounded" w:hAnsi="Arial" w:cs="Arial"/>
                <w:sz w:val="28"/>
                <w:szCs w:val="28"/>
              </w:rPr>
              <w:t>3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</w:tcPr>
          <w:p w14:paraId="119B2E47" w14:textId="23B3EED6" w:rsidR="007F5A50" w:rsidRPr="008F4E02" w:rsidRDefault="008F4E02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Arial Rounded" w:hAnsi="Arial" w:cs="Arial"/>
                <w:sz w:val="28"/>
                <w:szCs w:val="28"/>
                <w:lang w:val="en-US"/>
              </w:rPr>
              <w:t>Kertas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094B1BE2" w14:textId="77777777" w:rsidR="007F5A50" w:rsidRPr="00E30909" w:rsidRDefault="007F5A50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</w:rPr>
            </w:pPr>
          </w:p>
        </w:tc>
      </w:tr>
      <w:tr w:rsidR="007F5A50" w:rsidRPr="00E30909" w14:paraId="4560E0A4" w14:textId="77777777" w:rsidTr="007F5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AB91BB" w14:textId="77777777" w:rsidR="007F5A50" w:rsidRPr="00E30909" w:rsidRDefault="007F5A50" w:rsidP="00F14B30">
            <w:pPr>
              <w:spacing w:after="0" w:line="276" w:lineRule="auto"/>
              <w:rPr>
                <w:rFonts w:ascii="Arial" w:eastAsia="Arial Rounded" w:hAnsi="Arial" w:cs="Arial"/>
                <w:sz w:val="28"/>
                <w:szCs w:val="28"/>
              </w:rPr>
            </w:pPr>
            <w:r w:rsidRPr="00E30909">
              <w:rPr>
                <w:rFonts w:ascii="Arial" w:eastAsia="Arial Rounded" w:hAnsi="Arial" w:cs="Arial"/>
                <w:sz w:val="28"/>
                <w:szCs w:val="28"/>
              </w:rPr>
              <w:t>4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</w:tcPr>
          <w:p w14:paraId="56027D7C" w14:textId="222AD8E9" w:rsidR="007F5A50" w:rsidRPr="008F4E02" w:rsidRDefault="008F4E02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Arial Rounded" w:hAnsi="Arial" w:cs="Arial"/>
                <w:sz w:val="28"/>
                <w:szCs w:val="28"/>
                <w:lang w:val="en-US"/>
              </w:rPr>
              <w:t>Botol Bekas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3894F3FC" w14:textId="77777777" w:rsidR="007F5A50" w:rsidRPr="00E30909" w:rsidRDefault="007F5A50" w:rsidP="00F14B30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Rounded" w:hAnsi="Arial" w:cs="Arial"/>
                <w:sz w:val="28"/>
                <w:szCs w:val="28"/>
              </w:rPr>
            </w:pPr>
          </w:p>
        </w:tc>
      </w:tr>
    </w:tbl>
    <w:p w14:paraId="7A190755" w14:textId="77777777" w:rsidR="007F5A50" w:rsidRDefault="007F5A50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  <w:lang w:val="en-US"/>
        </w:rPr>
      </w:pPr>
    </w:p>
    <w:p w14:paraId="2D3B3E31" w14:textId="77777777" w:rsidR="007F5A50" w:rsidRDefault="007F5A50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  <w:lang w:val="en-US"/>
        </w:rPr>
      </w:pPr>
    </w:p>
    <w:p w14:paraId="54CDB072" w14:textId="77777777" w:rsidR="007F5A50" w:rsidRDefault="007F5A50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  <w:lang w:val="en-US"/>
        </w:rPr>
      </w:pPr>
    </w:p>
    <w:p w14:paraId="71F6ECAA" w14:textId="77777777" w:rsidR="007F5A50" w:rsidRDefault="007F5A50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  <w:lang w:val="en-US"/>
        </w:rPr>
      </w:pPr>
    </w:p>
    <w:p w14:paraId="28E21B23" w14:textId="77777777" w:rsidR="007F5A50" w:rsidRDefault="007F5A50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  <w:lang w:val="en-US"/>
        </w:rPr>
      </w:pPr>
    </w:p>
    <w:p w14:paraId="2F608FBE" w14:textId="77777777" w:rsidR="008F4E02" w:rsidRDefault="008F4E02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</w:rPr>
      </w:pPr>
    </w:p>
    <w:p w14:paraId="391F6520" w14:textId="79158A86" w:rsidR="0069036E" w:rsidRPr="0069036E" w:rsidRDefault="0069036E" w:rsidP="0069036E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69036E">
        <w:rPr>
          <w:rFonts w:ascii="Arial" w:hAnsi="Arial" w:cs="Arial"/>
          <w:sz w:val="28"/>
          <w:szCs w:val="28"/>
          <w:lang w:val="en-US"/>
        </w:rPr>
        <w:t>Jawablah pertanyaan berikut ini!</w:t>
      </w:r>
    </w:p>
    <w:p w14:paraId="2E4BA0AD" w14:textId="0FE413DC" w:rsidR="008F4E02" w:rsidRPr="0069036E" w:rsidRDefault="008F4E02" w:rsidP="007D6D4D">
      <w:pPr>
        <w:pStyle w:val="ListParagraph"/>
        <w:numPr>
          <w:ilvl w:val="0"/>
          <w:numId w:val="58"/>
        </w:numPr>
        <w:spacing w:after="0" w:line="276" w:lineRule="auto"/>
        <w:ind w:left="284" w:hanging="284"/>
        <w:rPr>
          <w:lang w:val="en-US"/>
        </w:rPr>
      </w:pPr>
      <w:r w:rsidRPr="0069036E">
        <w:rPr>
          <w:lang w:val="en-US"/>
        </w:rPr>
        <w:t>Alat atau bahan apa yang paling panjang?</w:t>
      </w:r>
    </w:p>
    <w:p w14:paraId="7E334FB1" w14:textId="0077EF62" w:rsidR="008F4E02" w:rsidRDefault="007D6D4D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DF85A8" wp14:editId="1962DAFE">
                <wp:simplePos x="0" y="0"/>
                <wp:positionH relativeFrom="column">
                  <wp:posOffset>25400</wp:posOffset>
                </wp:positionH>
                <wp:positionV relativeFrom="paragraph">
                  <wp:posOffset>21590</wp:posOffset>
                </wp:positionV>
                <wp:extent cx="4763770" cy="882650"/>
                <wp:effectExtent l="10160" t="12065" r="7620" b="10160"/>
                <wp:wrapSquare wrapText="bothSides"/>
                <wp:docPr id="25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377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B5813" id="Rectangle 258" o:spid="_x0000_s1026" style="position:absolute;margin-left:2pt;margin-top:1.7pt;width:375.1pt;height:6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">
                <w10:wrap type="square"/>
              </v:rect>
            </w:pict>
          </mc:Fallback>
        </mc:AlternateContent>
      </w:r>
    </w:p>
    <w:p w14:paraId="490F1465" w14:textId="77777777" w:rsidR="008F4E02" w:rsidRDefault="008F4E02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628E5416" w14:textId="77777777" w:rsidR="008F4E02" w:rsidRDefault="008F4E02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093CB154" w14:textId="77777777" w:rsidR="008F4E02" w:rsidRDefault="008F4E02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11854139" w14:textId="42ED08A7" w:rsidR="008F4E02" w:rsidRPr="0069036E" w:rsidRDefault="008F4E02" w:rsidP="007D6D4D">
      <w:pPr>
        <w:pStyle w:val="ListParagraph"/>
        <w:numPr>
          <w:ilvl w:val="0"/>
          <w:numId w:val="58"/>
        </w:numPr>
        <w:spacing w:after="0" w:line="276" w:lineRule="auto"/>
        <w:rPr>
          <w:lang w:val="en-US"/>
        </w:rPr>
      </w:pPr>
      <w:r w:rsidRPr="0069036E">
        <w:rPr>
          <w:lang w:val="en-US"/>
        </w:rPr>
        <w:t>Alat atau bahan apa yang paling pendek?</w:t>
      </w:r>
    </w:p>
    <w:p w14:paraId="2CB427E2" w14:textId="7836B751" w:rsidR="0069036E" w:rsidRDefault="007D6D4D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217C8D" wp14:editId="24D771D5">
                <wp:simplePos x="0" y="0"/>
                <wp:positionH relativeFrom="column">
                  <wp:posOffset>472440</wp:posOffset>
                </wp:positionH>
                <wp:positionV relativeFrom="paragraph">
                  <wp:posOffset>48895</wp:posOffset>
                </wp:positionV>
                <wp:extent cx="5050155" cy="925195"/>
                <wp:effectExtent l="9525" t="11430" r="7620" b="6350"/>
                <wp:wrapSquare wrapText="bothSides"/>
                <wp:docPr id="25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E1A4" id="Rectangle 260" o:spid="_x0000_s1026" style="position:absolute;margin-left:37.2pt;margin-top:3.85pt;width:397.65pt;height:7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">
                <w10:wrap type="square"/>
              </v:rect>
            </w:pict>
          </mc:Fallback>
        </mc:AlternateContent>
      </w:r>
    </w:p>
    <w:p w14:paraId="166AC9EB" w14:textId="77777777" w:rsidR="0069036E" w:rsidRDefault="0069036E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19D0F46C" w14:textId="77777777" w:rsidR="0069036E" w:rsidRDefault="0069036E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003D819F" w14:textId="77777777" w:rsidR="0069036E" w:rsidRDefault="0069036E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71018787" w14:textId="37AD8F36" w:rsidR="008F4E02" w:rsidRDefault="008F4E02" w:rsidP="008F4E02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</w:p>
    <w:p w14:paraId="62B94B90" w14:textId="181B26F9" w:rsidR="008F4E02" w:rsidRDefault="008F4E02" w:rsidP="007D6D4D">
      <w:pPr>
        <w:pStyle w:val="ListParagraph"/>
        <w:numPr>
          <w:ilvl w:val="0"/>
          <w:numId w:val="58"/>
        </w:numPr>
        <w:spacing w:after="0" w:line="276" w:lineRule="auto"/>
        <w:rPr>
          <w:lang w:val="en-US"/>
        </w:rPr>
      </w:pPr>
      <w:r>
        <w:rPr>
          <w:lang w:val="en-US"/>
        </w:rPr>
        <w:t>Urutkan benda tersebut dari yang terpanjang hingga terpendek!</w:t>
      </w:r>
    </w:p>
    <w:p w14:paraId="1FAD8313" w14:textId="27455AEB" w:rsidR="0069036E" w:rsidRDefault="007D6D4D" w:rsidP="0069036E">
      <w:pPr>
        <w:pStyle w:val="ListParagraph"/>
        <w:spacing w:after="0" w:line="276" w:lineRule="auto"/>
        <w:ind w:left="72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217C8D" wp14:editId="075D745A">
                <wp:simplePos x="0" y="0"/>
                <wp:positionH relativeFrom="column">
                  <wp:posOffset>472440</wp:posOffset>
                </wp:positionH>
                <wp:positionV relativeFrom="paragraph">
                  <wp:posOffset>33655</wp:posOffset>
                </wp:positionV>
                <wp:extent cx="5050155" cy="925195"/>
                <wp:effectExtent l="9525" t="13335" r="7620" b="13970"/>
                <wp:wrapSquare wrapText="bothSides"/>
                <wp:docPr id="249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C2EA" id="Rectangle 261" o:spid="_x0000_s1026" style="position:absolute;margin-left:37.2pt;margin-top:2.65pt;width:397.65pt;height:7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TcIQIAAEA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">
                <w10:wrap type="square"/>
              </v:rect>
            </w:pict>
          </mc:Fallback>
        </mc:AlternateContent>
      </w:r>
    </w:p>
    <w:p w14:paraId="26332A5A" w14:textId="77777777" w:rsidR="008F4E02" w:rsidRDefault="008F4E02" w:rsidP="00F14B30">
      <w:pPr>
        <w:spacing w:after="0" w:line="276" w:lineRule="auto"/>
        <w:contextualSpacing/>
        <w:jc w:val="center"/>
        <w:rPr>
          <w:rFonts w:ascii="Arial" w:hAnsi="Arial" w:cs="Arial"/>
          <w:sz w:val="28"/>
          <w:szCs w:val="28"/>
          <w:lang w:val="en-US"/>
        </w:rPr>
      </w:pPr>
    </w:p>
    <w:p w14:paraId="13EC92FE" w14:textId="77777777" w:rsidR="008F4E02" w:rsidRDefault="008F4E02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</w:rPr>
      </w:pPr>
    </w:p>
    <w:p w14:paraId="3BAB09CE" w14:textId="77777777" w:rsidR="0069036E" w:rsidRDefault="0069036E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</w:rPr>
      </w:pPr>
    </w:p>
    <w:p w14:paraId="2BA407B8" w14:textId="66774D3A" w:rsidR="0069036E" w:rsidRDefault="0069036E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</w:rPr>
      </w:pPr>
    </w:p>
    <w:p w14:paraId="23AC3DA6" w14:textId="741C96E6" w:rsidR="0069036E" w:rsidRDefault="0069036E" w:rsidP="0069036E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  <w:r>
        <w:rPr>
          <w:rFonts w:ascii="Arial" w:eastAsia="Arial Rounded" w:hAnsi="Arial" w:cs="Arial"/>
          <w:sz w:val="28"/>
          <w:lang w:val="en-US"/>
        </w:rPr>
        <w:t>B</w:t>
      </w:r>
      <w:r w:rsidR="00F12C05">
        <w:rPr>
          <w:rFonts w:ascii="Arial" w:eastAsia="Arial Rounded" w:hAnsi="Arial" w:cs="Arial"/>
          <w:sz w:val="28"/>
          <w:lang w:val="en-US"/>
        </w:rPr>
        <w:t>acalah puisi berikut</w:t>
      </w:r>
      <w:r>
        <w:rPr>
          <w:rFonts w:ascii="Arial" w:eastAsia="Arial Rounded" w:hAnsi="Arial" w:cs="Arial"/>
          <w:sz w:val="28"/>
          <w:lang w:val="en-US"/>
        </w:rPr>
        <w:t xml:space="preserve"> dengan menggunakan </w:t>
      </w:r>
      <w:r w:rsidRPr="0069036E">
        <w:rPr>
          <w:rFonts w:ascii="Arial" w:eastAsia="Arial Rounded" w:hAnsi="Arial" w:cs="Arial"/>
          <w:sz w:val="28"/>
          <w:lang w:val="en-US"/>
        </w:rPr>
        <w:t>lafal, intonasi, dan ekspresi</w:t>
      </w:r>
      <w:r>
        <w:rPr>
          <w:rFonts w:ascii="Arial" w:eastAsia="Arial Rounded" w:hAnsi="Arial" w:cs="Arial"/>
          <w:sz w:val="28"/>
          <w:lang w:val="en-US"/>
        </w:rPr>
        <w:t xml:space="preserve"> yang tepat di depan orang tua Ananda!</w:t>
      </w:r>
    </w:p>
    <w:p w14:paraId="79BDBAB3" w14:textId="77777777" w:rsidR="0069036E" w:rsidRPr="0069036E" w:rsidRDefault="0069036E" w:rsidP="0069036E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</w:p>
    <w:p w14:paraId="4B5C5409" w14:textId="3A43C84E" w:rsidR="000B625E" w:rsidRPr="0069036E" w:rsidRDefault="00F12C05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  <w:lang w:val="en-US"/>
        </w:rPr>
      </w:pPr>
      <w:r>
        <w:rPr>
          <w:rFonts w:ascii="Arial" w:eastAsia="Arial Rounded" w:hAnsi="Arial" w:cs="Arial"/>
          <w:b/>
          <w:sz w:val="28"/>
          <w:lang w:val="en-US"/>
        </w:rPr>
        <w:t>Tempat Pensilku</w:t>
      </w:r>
    </w:p>
    <w:p w14:paraId="0467F9EC" w14:textId="3680F391" w:rsidR="00F12C05" w:rsidRDefault="00F12C05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  <w:r>
        <w:rPr>
          <w:rFonts w:ascii="Arial" w:eastAsia="Arial Rounded" w:hAnsi="Arial" w:cs="Arial"/>
          <w:sz w:val="28"/>
          <w:lang w:val="en-US"/>
        </w:rPr>
        <w:t xml:space="preserve">Tempat pensilku yang lucu </w:t>
      </w:r>
    </w:p>
    <w:p w14:paraId="6EDD2FD5" w14:textId="594AA5B3" w:rsidR="00F12C05" w:rsidRDefault="00F12C05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  <w:r>
        <w:rPr>
          <w:rFonts w:ascii="Arial" w:eastAsia="Arial Rounded" w:hAnsi="Arial" w:cs="Arial"/>
          <w:sz w:val="28"/>
          <w:lang w:val="en-US"/>
        </w:rPr>
        <w:t xml:space="preserve">Kau terbuat dari botol </w:t>
      </w:r>
    </w:p>
    <w:p w14:paraId="4CD66E19" w14:textId="522F090C" w:rsidR="00F12C05" w:rsidRDefault="00F12C05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  <w:r>
        <w:rPr>
          <w:rFonts w:ascii="Arial" w:eastAsia="Arial Rounded" w:hAnsi="Arial" w:cs="Arial"/>
          <w:sz w:val="28"/>
          <w:lang w:val="en-US"/>
        </w:rPr>
        <w:t xml:space="preserve">Botol bekas minuman </w:t>
      </w:r>
    </w:p>
    <w:p w14:paraId="5EFB9F80" w14:textId="4EE6B045" w:rsidR="00F12C05" w:rsidRDefault="00F12C05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  <w:r>
        <w:rPr>
          <w:rFonts w:ascii="Arial" w:eastAsia="Arial Rounded" w:hAnsi="Arial" w:cs="Arial"/>
          <w:sz w:val="28"/>
          <w:lang w:val="en-US"/>
        </w:rPr>
        <w:t>Yang aku cuci dan aku hias</w:t>
      </w:r>
    </w:p>
    <w:p w14:paraId="3650A56A" w14:textId="46BC760C" w:rsidR="00F12C05" w:rsidRDefault="00F12C05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  <w:r>
        <w:rPr>
          <w:rFonts w:ascii="Arial" w:eastAsia="Arial Rounded" w:hAnsi="Arial" w:cs="Arial"/>
          <w:sz w:val="28"/>
          <w:lang w:val="en-US"/>
        </w:rPr>
        <w:t xml:space="preserve">Tempat pensilku berwarna merah </w:t>
      </w:r>
    </w:p>
    <w:p w14:paraId="0C8789C1" w14:textId="4AFB2616" w:rsidR="00F12C05" w:rsidRDefault="00A96AED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  <w:r w:rsidRPr="00347DEC">
        <w:rPr>
          <w:lang w:val="en-US"/>
        </w:rPr>
        <w:drawing>
          <wp:anchor distT="0" distB="0" distL="114300" distR="114300" simplePos="0" relativeHeight="251993600" behindDoc="1" locked="0" layoutInCell="1" allowOverlap="1" wp14:anchorId="4D2E28A8" wp14:editId="7A9E9A59">
            <wp:simplePos x="0" y="0"/>
            <wp:positionH relativeFrom="column">
              <wp:posOffset>-133985</wp:posOffset>
            </wp:positionH>
            <wp:positionV relativeFrom="paragraph">
              <wp:posOffset>287655</wp:posOffset>
            </wp:positionV>
            <wp:extent cx="1080770" cy="1005205"/>
            <wp:effectExtent l="0" t="0" r="0" b="0"/>
            <wp:wrapTight wrapText="bothSides">
              <wp:wrapPolygon edited="0">
                <wp:start x="7615" y="0"/>
                <wp:lineTo x="381" y="6959"/>
                <wp:lineTo x="0" y="7778"/>
                <wp:lineTo x="0" y="15146"/>
                <wp:lineTo x="5330" y="20058"/>
                <wp:lineTo x="7234" y="21286"/>
                <wp:lineTo x="13325" y="21286"/>
                <wp:lineTo x="13706" y="20058"/>
                <wp:lineTo x="20559" y="17193"/>
                <wp:lineTo x="20940" y="14327"/>
                <wp:lineTo x="19417" y="13509"/>
                <wp:lineTo x="21321" y="9006"/>
                <wp:lineTo x="21321" y="8187"/>
                <wp:lineTo x="20940" y="6140"/>
                <wp:lineTo x="13706" y="1637"/>
                <wp:lineTo x="9518" y="0"/>
                <wp:lineTo x="7615" y="0"/>
              </wp:wrapPolygon>
            </wp:wrapTight>
            <wp:docPr id="532" name="Picture 532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C05">
        <w:rPr>
          <w:rFonts w:ascii="Arial" w:eastAsia="Arial Rounded" w:hAnsi="Arial" w:cs="Arial"/>
          <w:sz w:val="28"/>
          <w:lang w:val="en-US"/>
        </w:rPr>
        <w:t>Kau adalah rumah bagi pensil dan penghapusku</w:t>
      </w:r>
    </w:p>
    <w:p w14:paraId="346402AB" w14:textId="4D65870F" w:rsidR="00A96AED" w:rsidRDefault="00A96AED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</w:p>
    <w:p w14:paraId="2E7A2D60" w14:textId="5606E82F" w:rsidR="00A96AED" w:rsidRDefault="00A96AED" w:rsidP="00F14B30">
      <w:pPr>
        <w:spacing w:after="0" w:line="276" w:lineRule="auto"/>
        <w:contextualSpacing/>
        <w:rPr>
          <w:rFonts w:ascii="Arial" w:eastAsia="Arial Rounded" w:hAnsi="Arial" w:cs="Arial"/>
          <w:sz w:val="28"/>
          <w:lang w:val="en-US"/>
        </w:rPr>
      </w:pPr>
    </w:p>
    <w:p w14:paraId="674E7244" w14:textId="4C2CDF75" w:rsidR="00BE763F" w:rsidRDefault="00384FA5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ab/>
      </w:r>
      <w:r w:rsidR="00BE763F">
        <w:rPr>
          <w:rFonts w:ascii="Arial" w:eastAsia="Arial Rounded" w:hAnsi="Arial" w:cs="Arial"/>
          <w:sz w:val="28"/>
        </w:rPr>
        <w:t xml:space="preserve"> </w:t>
      </w:r>
    </w:p>
    <w:p w14:paraId="4782956F" w14:textId="2A7A3CC0" w:rsidR="00BE763F" w:rsidRDefault="00BE763F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6474EC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77ABB164" w14:textId="77777777" w:rsidR="00D974ED" w:rsidRDefault="00D974ED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  <w:r>
        <w:rPr>
          <w:rFonts w:eastAsia="Arial Rounded"/>
        </w:rPr>
        <w:t xml:space="preserve">Setelah Ananda baca puisi tersebut cobalah kerjakan soal </w:t>
      </w:r>
      <w:r w:rsidR="00C1274A">
        <w:rPr>
          <w:rFonts w:eastAsia="Arial Rounded"/>
        </w:rPr>
        <w:t>ini</w:t>
      </w:r>
      <w:r>
        <w:rPr>
          <w:rFonts w:eastAsia="Arial Rounded"/>
        </w:rPr>
        <w:t>!</w:t>
      </w:r>
    </w:p>
    <w:p w14:paraId="10C14304" w14:textId="03445E18" w:rsidR="00D974ED" w:rsidRDefault="007D6D4D" w:rsidP="00F14B30">
      <w:pPr>
        <w:pStyle w:val="ListParagraph"/>
        <w:numPr>
          <w:ilvl w:val="0"/>
          <w:numId w:val="29"/>
        </w:numPr>
        <w:spacing w:after="0" w:line="276" w:lineRule="auto"/>
        <w:contextualSpacing/>
        <w:rPr>
          <w:rFonts w:eastAsia="Arial Rounded"/>
        </w:rPr>
      </w:pPr>
      <w:r>
        <w:rPr>
          <w:rFonts w:eastAsia="Arial Rounded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4C8B2" wp14:editId="54D4D035">
                <wp:simplePos x="0" y="0"/>
                <wp:positionH relativeFrom="column">
                  <wp:posOffset>472440</wp:posOffset>
                </wp:positionH>
                <wp:positionV relativeFrom="paragraph">
                  <wp:posOffset>262890</wp:posOffset>
                </wp:positionV>
                <wp:extent cx="4862830" cy="561975"/>
                <wp:effectExtent l="0" t="0" r="13970" b="28575"/>
                <wp:wrapNone/>
                <wp:docPr id="53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283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86940" id="Rectangle 533" o:spid="_x0000_s1026" style="position:absolute;margin-left:37.2pt;margin-top:20.7pt;width:382.9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" fillcolor="white [3201]" strokecolor="#5b9bd5 [3204]" strokeweight="1pt">
                <v:path arrowok="t"/>
              </v:rect>
            </w:pict>
          </mc:Fallback>
        </mc:AlternateContent>
      </w:r>
      <w:r w:rsidR="00D974ED">
        <w:rPr>
          <w:rFonts w:eastAsia="Arial Rounded"/>
        </w:rPr>
        <w:t>Apa judul puisi tersebut?</w:t>
      </w:r>
    </w:p>
    <w:p w14:paraId="6134A354" w14:textId="77777777" w:rsidR="00D974ED" w:rsidRDefault="00D974ED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</w:p>
    <w:p w14:paraId="3B6AB42B" w14:textId="77777777" w:rsidR="00D974ED" w:rsidRDefault="00D974ED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</w:p>
    <w:p w14:paraId="163369E1" w14:textId="77777777" w:rsidR="00F12C05" w:rsidRDefault="00F12C05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</w:p>
    <w:p w14:paraId="078EA99F" w14:textId="190AE111" w:rsidR="00D974ED" w:rsidRDefault="007D6D4D" w:rsidP="00F14B30">
      <w:pPr>
        <w:pStyle w:val="ListParagraph"/>
        <w:numPr>
          <w:ilvl w:val="0"/>
          <w:numId w:val="29"/>
        </w:numPr>
        <w:spacing w:after="0" w:line="276" w:lineRule="auto"/>
        <w:contextualSpacing/>
        <w:rPr>
          <w:rFonts w:eastAsia="Arial Rounded"/>
        </w:rPr>
      </w:pPr>
      <w:r>
        <w:rPr>
          <w:rFonts w:eastAsia="Arial Rounded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45264" wp14:editId="0A3B1E6D">
                <wp:simplePos x="0" y="0"/>
                <wp:positionH relativeFrom="column">
                  <wp:posOffset>472440</wp:posOffset>
                </wp:positionH>
                <wp:positionV relativeFrom="paragraph">
                  <wp:posOffset>304800</wp:posOffset>
                </wp:positionV>
                <wp:extent cx="4862830" cy="857250"/>
                <wp:effectExtent l="0" t="0" r="13970" b="19050"/>
                <wp:wrapNone/>
                <wp:docPr id="534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283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E175" id="Rectangle 534" o:spid="_x0000_s1026" style="position:absolute;margin-left:37.2pt;margin-top:24pt;width:382.9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" fillcolor="white [3201]" strokecolor="#5b9bd5 [3204]" strokeweight="1pt">
                <v:path arrowok="t"/>
              </v:rect>
            </w:pict>
          </mc:Fallback>
        </mc:AlternateContent>
      </w:r>
      <w:r w:rsidR="00343C2B">
        <w:rPr>
          <w:rFonts w:eastAsia="Arial Rounded"/>
        </w:rPr>
        <w:t>Apa isi puisi tersebut?</w:t>
      </w:r>
    </w:p>
    <w:p w14:paraId="070DDDA1" w14:textId="77777777" w:rsidR="00343C2B" w:rsidRPr="00D974ED" w:rsidRDefault="00343C2B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</w:p>
    <w:p w14:paraId="39FC2B0D" w14:textId="77777777" w:rsidR="00BE763F" w:rsidRDefault="00BE763F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</w:p>
    <w:p w14:paraId="0BC7E434" w14:textId="77777777" w:rsidR="00F12C05" w:rsidRDefault="00F12C05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</w:p>
    <w:p w14:paraId="1A0C6917" w14:textId="77777777" w:rsidR="00BE763F" w:rsidRDefault="00BE763F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</w:p>
    <w:p w14:paraId="69286940" w14:textId="78E75728" w:rsidR="00384FA5" w:rsidRDefault="007D6D4D" w:rsidP="00F14B30">
      <w:pPr>
        <w:pStyle w:val="ListParagraph"/>
        <w:numPr>
          <w:ilvl w:val="0"/>
          <w:numId w:val="29"/>
        </w:numPr>
        <w:spacing w:after="0" w:line="276" w:lineRule="auto"/>
        <w:contextualSpacing/>
        <w:rPr>
          <w:rFonts w:eastAsia="Arial Rounded"/>
        </w:rPr>
      </w:pPr>
      <w:r>
        <w:rPr>
          <w:rFonts w:eastAsia="Arial Rounded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9BE96" wp14:editId="381AD843">
                <wp:simplePos x="0" y="0"/>
                <wp:positionH relativeFrom="column">
                  <wp:posOffset>472440</wp:posOffset>
                </wp:positionH>
                <wp:positionV relativeFrom="paragraph">
                  <wp:posOffset>229870</wp:posOffset>
                </wp:positionV>
                <wp:extent cx="4862830" cy="857250"/>
                <wp:effectExtent l="0" t="0" r="13970" b="19050"/>
                <wp:wrapNone/>
                <wp:docPr id="537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283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F7EE" id="Rectangle 537" o:spid="_x0000_s1026" style="position:absolute;margin-left:37.2pt;margin-top:18.1pt;width:382.9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" fillcolor="white [3201]" strokecolor="#5b9bd5 [3204]" strokeweight="1pt">
                <v:path arrowok="t"/>
              </v:rect>
            </w:pict>
          </mc:Fallback>
        </mc:AlternateContent>
      </w:r>
      <w:r w:rsidR="00343C2B">
        <w:rPr>
          <w:rFonts w:eastAsia="Arial Rounded"/>
        </w:rPr>
        <w:t>Puisi tersebut ada berapa kalimat?</w:t>
      </w:r>
    </w:p>
    <w:p w14:paraId="4E5AAA8B" w14:textId="77777777" w:rsidR="00343C2B" w:rsidRDefault="00343C2B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</w:p>
    <w:p w14:paraId="074D7EBA" w14:textId="77777777" w:rsidR="00343C2B" w:rsidRDefault="00343C2B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</w:p>
    <w:p w14:paraId="43034C15" w14:textId="77777777" w:rsidR="00343C2B" w:rsidRDefault="00343C2B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  <w:r>
        <w:rPr>
          <w:rFonts w:eastAsia="Arial Rounded"/>
        </w:rPr>
        <w:t xml:space="preserve"> </w:t>
      </w:r>
    </w:p>
    <w:p w14:paraId="708AA967" w14:textId="77777777" w:rsidR="00343C2B" w:rsidRPr="00343C2B" w:rsidRDefault="00343C2B" w:rsidP="00F14B30">
      <w:pPr>
        <w:pStyle w:val="ListParagraph"/>
        <w:spacing w:after="0" w:line="276" w:lineRule="auto"/>
        <w:ind w:left="720"/>
        <w:contextualSpacing/>
        <w:rPr>
          <w:rFonts w:eastAsia="Arial Rounded"/>
        </w:rPr>
      </w:pPr>
    </w:p>
    <w:p w14:paraId="1291C437" w14:textId="77777777" w:rsidR="00615ED0" w:rsidRPr="00CF0B1C" w:rsidRDefault="00343C2B" w:rsidP="00F14B30">
      <w:pPr>
        <w:pStyle w:val="Heading2"/>
        <w:spacing w:after="0" w:line="276" w:lineRule="auto"/>
      </w:pPr>
      <w:bookmarkStart w:id="25" w:name="_Toc56112265"/>
      <w:r>
        <w:rPr>
          <w:noProof/>
          <w:lang w:val="en-US"/>
        </w:rPr>
        <w:drawing>
          <wp:anchor distT="0" distB="0" distL="114300" distR="114300" simplePos="0" relativeHeight="251530752" behindDoc="0" locked="0" layoutInCell="1" allowOverlap="1" wp14:anchorId="0F716EDD" wp14:editId="218BCA0E">
            <wp:simplePos x="0" y="0"/>
            <wp:positionH relativeFrom="page">
              <wp:posOffset>-66675</wp:posOffset>
            </wp:positionH>
            <wp:positionV relativeFrom="paragraph">
              <wp:posOffset>148590</wp:posOffset>
            </wp:positionV>
            <wp:extent cx="3988800" cy="532800"/>
            <wp:effectExtent l="0" t="0" r="0" b="635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ED0" w:rsidRPr="00CF0B1C">
        <w:t>Sumber/Media</w:t>
      </w:r>
      <w:bookmarkEnd w:id="25"/>
    </w:p>
    <w:p w14:paraId="7D2125C1" w14:textId="77777777" w:rsidR="00B65914" w:rsidRPr="0022021E" w:rsidRDefault="00615ED0" w:rsidP="00F14B30">
      <w:pPr>
        <w:pStyle w:val="ListParagraph"/>
        <w:numPr>
          <w:ilvl w:val="0"/>
          <w:numId w:val="13"/>
        </w:numPr>
        <w:spacing w:after="0" w:line="276" w:lineRule="auto"/>
        <w:rPr>
          <w:lang w:val="en-US"/>
        </w:rPr>
      </w:pPr>
      <w:r w:rsidRPr="00902BAE">
        <w:rPr>
          <w:lang w:val="en-US"/>
        </w:rPr>
        <w:t>Buku Siswa Tematik Terpadu Kelas I</w:t>
      </w:r>
      <w:r w:rsidR="00343C2B">
        <w:t>I</w:t>
      </w:r>
      <w:r w:rsidR="00343C2B">
        <w:rPr>
          <w:lang w:val="en-US"/>
        </w:rPr>
        <w:t xml:space="preserve"> Tema 5</w:t>
      </w:r>
      <w:r w:rsidR="0022021E">
        <w:t xml:space="preserve"> P</w:t>
      </w:r>
      <w:r w:rsidR="00343C2B">
        <w:t xml:space="preserve">engalamanku </w:t>
      </w:r>
    </w:p>
    <w:p w14:paraId="7BB24AA8" w14:textId="77777777" w:rsidR="0022021E" w:rsidRPr="0022021E" w:rsidRDefault="0022021E" w:rsidP="00F14B30">
      <w:pPr>
        <w:pStyle w:val="ListParagraph"/>
        <w:numPr>
          <w:ilvl w:val="0"/>
          <w:numId w:val="13"/>
        </w:numPr>
        <w:spacing w:after="0" w:line="276" w:lineRule="auto"/>
        <w:rPr>
          <w:lang w:val="en-US"/>
        </w:rPr>
      </w:pPr>
      <w:r>
        <w:t xml:space="preserve">Kertas warna </w:t>
      </w:r>
    </w:p>
    <w:p w14:paraId="01E6FE74" w14:textId="77777777" w:rsidR="0022021E" w:rsidRPr="0022021E" w:rsidRDefault="0022021E" w:rsidP="00F14B30">
      <w:pPr>
        <w:pStyle w:val="ListParagraph"/>
        <w:numPr>
          <w:ilvl w:val="0"/>
          <w:numId w:val="13"/>
        </w:numPr>
        <w:spacing w:after="0" w:line="276" w:lineRule="auto"/>
        <w:rPr>
          <w:lang w:val="en-US"/>
        </w:rPr>
      </w:pPr>
      <w:r>
        <w:t xml:space="preserve">Gunting </w:t>
      </w:r>
    </w:p>
    <w:p w14:paraId="15BC5F84" w14:textId="77777777" w:rsidR="0022021E" w:rsidRPr="0022021E" w:rsidRDefault="0022021E" w:rsidP="00F14B30">
      <w:pPr>
        <w:pStyle w:val="ListParagraph"/>
        <w:numPr>
          <w:ilvl w:val="0"/>
          <w:numId w:val="13"/>
        </w:numPr>
        <w:spacing w:after="0" w:line="276" w:lineRule="auto"/>
        <w:rPr>
          <w:lang w:val="en-US"/>
        </w:rPr>
      </w:pPr>
      <w:r>
        <w:t xml:space="preserve">Lem </w:t>
      </w:r>
    </w:p>
    <w:p w14:paraId="76A90758" w14:textId="77777777" w:rsidR="0022021E" w:rsidRPr="0022021E" w:rsidRDefault="0022021E" w:rsidP="00F14B30">
      <w:pPr>
        <w:pStyle w:val="ListParagraph"/>
        <w:numPr>
          <w:ilvl w:val="0"/>
          <w:numId w:val="13"/>
        </w:numPr>
        <w:spacing w:after="0" w:line="276" w:lineRule="auto"/>
        <w:rPr>
          <w:lang w:val="en-US"/>
        </w:rPr>
      </w:pPr>
      <w:r>
        <w:t xml:space="preserve">Botol bekas </w:t>
      </w:r>
    </w:p>
    <w:p w14:paraId="4D8BBB3F" w14:textId="6D68E007" w:rsidR="0022021E" w:rsidRDefault="00A96AED" w:rsidP="00F14B30">
      <w:pPr>
        <w:pStyle w:val="ListParagraph"/>
        <w:spacing w:after="0" w:line="276" w:lineRule="auto"/>
        <w:ind w:left="360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09600" behindDoc="1" locked="0" layoutInCell="1" allowOverlap="1" wp14:anchorId="3B507086" wp14:editId="1F8015F0">
            <wp:simplePos x="0" y="0"/>
            <wp:positionH relativeFrom="page">
              <wp:posOffset>0</wp:posOffset>
            </wp:positionH>
            <wp:positionV relativeFrom="paragraph">
              <wp:posOffset>350800</wp:posOffset>
            </wp:positionV>
            <wp:extent cx="3334385" cy="502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3888" w14:textId="75DAFEAB" w:rsidR="00BC0EAC" w:rsidRDefault="00BC0EAC" w:rsidP="00F14B30">
      <w:pPr>
        <w:pStyle w:val="Heading2"/>
        <w:spacing w:after="0" w:line="276" w:lineRule="auto"/>
      </w:pPr>
      <w:bookmarkStart w:id="26" w:name="_Toc56112266"/>
      <w:r w:rsidRPr="00EF30BF">
        <w:t>Bahan Bacaan</w:t>
      </w:r>
      <w:bookmarkEnd w:id="26"/>
      <w:r w:rsidRPr="00EF30BF">
        <w:t xml:space="preserve"> </w:t>
      </w:r>
    </w:p>
    <w:p w14:paraId="51D46850" w14:textId="0E72A847" w:rsidR="0022021E" w:rsidRDefault="007D6D4D" w:rsidP="00F14B30">
      <w:pPr>
        <w:pStyle w:val="ListParagraph"/>
        <w:spacing w:after="0" w:line="276" w:lineRule="auto"/>
        <w:ind w:left="36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A1466" wp14:editId="5AC68F41">
                <wp:simplePos x="0" y="0"/>
                <wp:positionH relativeFrom="column">
                  <wp:posOffset>4158615</wp:posOffset>
                </wp:positionH>
                <wp:positionV relativeFrom="paragraph">
                  <wp:posOffset>422910</wp:posOffset>
                </wp:positionV>
                <wp:extent cx="1176655" cy="285750"/>
                <wp:effectExtent l="0" t="0" r="23495" b="19050"/>
                <wp:wrapNone/>
                <wp:docPr id="53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6DF7C" w14:textId="77777777" w:rsidR="008641FE" w:rsidRDefault="008641FE" w:rsidP="00C23E79">
                            <w:pPr>
                              <w:jc w:val="center"/>
                            </w:pPr>
                            <w:r>
                              <w:t>Judul</w:t>
                            </w:r>
                          </w:p>
                          <w:p w14:paraId="73A85376" w14:textId="77777777" w:rsidR="008641FE" w:rsidRDefault="008641FE" w:rsidP="00C23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1466" id="Rectangle 539" o:spid="_x0000_s1053" style="position:absolute;left:0;text-align:left;margin-left:327.45pt;margin-top:33.3pt;width:92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14:paraId="25B6DF7C" w14:textId="77777777" w:rsidR="008641FE" w:rsidRDefault="008641FE" w:rsidP="00C23E79">
                      <w:pPr>
                        <w:jc w:val="center"/>
                      </w:pPr>
                      <w:r>
                        <w:t>Judul</w:t>
                      </w:r>
                    </w:p>
                    <w:p w14:paraId="73A85376" w14:textId="77777777" w:rsidR="008641FE" w:rsidRDefault="008641FE" w:rsidP="00C23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119">
        <w:t>Bagian- Bagian Puisi</w:t>
      </w:r>
    </w:p>
    <w:p w14:paraId="5CB293A9" w14:textId="3E9C9021" w:rsidR="009B5119" w:rsidRPr="00384FA5" w:rsidRDefault="007D6D4D" w:rsidP="00F14B30">
      <w:pPr>
        <w:spacing w:after="0" w:line="276" w:lineRule="auto"/>
        <w:contextualSpacing/>
        <w:jc w:val="center"/>
        <w:rPr>
          <w:rFonts w:ascii="Arial" w:eastAsia="Arial Rounded" w:hAnsi="Arial" w:cs="Arial"/>
          <w:b/>
          <w:sz w:val="28"/>
        </w:rPr>
      </w:pPr>
      <w:r>
        <w:rPr>
          <w:rFonts w:ascii="Arial" w:eastAsia="Arial Rounded" w:hAnsi="Arial" w:cs="Arial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D756E" wp14:editId="0BAE73C9">
                <wp:simplePos x="0" y="0"/>
                <wp:positionH relativeFrom="column">
                  <wp:posOffset>2987040</wp:posOffset>
                </wp:positionH>
                <wp:positionV relativeFrom="paragraph">
                  <wp:posOffset>116205</wp:posOffset>
                </wp:positionV>
                <wp:extent cx="1171575" cy="45720"/>
                <wp:effectExtent l="0" t="38100" r="28575" b="87630"/>
                <wp:wrapNone/>
                <wp:docPr id="538" name="Straight Arrow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008B" id="Straight Arrow Connector 538" o:spid="_x0000_s1026" type="#_x0000_t32" style="position:absolute;margin-left:235.2pt;margin-top:9.15pt;width:92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B5119" w:rsidRPr="00384FA5">
        <w:rPr>
          <w:rFonts w:ascii="Arial" w:eastAsia="Arial Rounded" w:hAnsi="Arial" w:cs="Arial"/>
          <w:b/>
          <w:sz w:val="28"/>
        </w:rPr>
        <w:t>Bunga</w:t>
      </w:r>
    </w:p>
    <w:p w14:paraId="49D7A8FD" w14:textId="045A218A" w:rsidR="009B5119" w:rsidRDefault="007D6D4D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ED7C5" wp14:editId="15AC0C22">
                <wp:simplePos x="0" y="0"/>
                <wp:positionH relativeFrom="column">
                  <wp:posOffset>2196465</wp:posOffset>
                </wp:positionH>
                <wp:positionV relativeFrom="paragraph">
                  <wp:posOffset>95250</wp:posOffset>
                </wp:positionV>
                <wp:extent cx="645160" cy="57150"/>
                <wp:effectExtent l="0" t="19050" r="78740" b="95250"/>
                <wp:wrapNone/>
                <wp:docPr id="540" name="Straight Arrow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16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EB84" id="Straight Arrow Connector 540" o:spid="_x0000_s1026" type="#_x0000_t32" style="position:absolute;margin-left:172.95pt;margin-top:7.5pt;width:50.8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8A677" wp14:editId="66E173F7">
                <wp:simplePos x="0" y="0"/>
                <wp:positionH relativeFrom="column">
                  <wp:posOffset>2845435</wp:posOffset>
                </wp:positionH>
                <wp:positionV relativeFrom="paragraph">
                  <wp:posOffset>11430</wp:posOffset>
                </wp:positionV>
                <wp:extent cx="1176655" cy="285750"/>
                <wp:effectExtent l="0" t="0" r="23495" b="1905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9F80" w14:textId="77777777" w:rsidR="008641FE" w:rsidRDefault="008641FE" w:rsidP="00C23E79">
                            <w:pPr>
                              <w:jc w:val="center"/>
                            </w:pPr>
                            <w:r>
                              <w:t>baris</w:t>
                            </w:r>
                          </w:p>
                          <w:p w14:paraId="78829AB5" w14:textId="77777777" w:rsidR="008641FE" w:rsidRDefault="008641FE" w:rsidP="00C23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8A677" id="Rectangle 541" o:spid="_x0000_s1054" style="position:absolute;left:0;text-align:left;margin-left:224.05pt;margin-top:.9pt;width:92.6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" fillcolor="#5b9bd5 [3204]" strokecolor="#1f4d78 [1604]" strokeweight="1pt">
                <v:path arrowok="t"/>
                <v:textbox>
                  <w:txbxContent>
                    <w:p w14:paraId="04DB9F80" w14:textId="77777777" w:rsidR="008641FE" w:rsidRDefault="008641FE" w:rsidP="00C23E79">
                      <w:pPr>
                        <w:jc w:val="center"/>
                      </w:pPr>
                      <w:r>
                        <w:t>baris</w:t>
                      </w:r>
                    </w:p>
                    <w:p w14:paraId="78829AB5" w14:textId="77777777" w:rsidR="008641FE" w:rsidRDefault="008641FE" w:rsidP="00C23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119">
        <w:rPr>
          <w:rFonts w:ascii="Arial" w:eastAsia="Arial Rounded" w:hAnsi="Arial" w:cs="Arial"/>
          <w:sz w:val="28"/>
        </w:rPr>
        <w:t>Di taman itu tumbuh bunga</w:t>
      </w:r>
    </w:p>
    <w:p w14:paraId="717ACFA5" w14:textId="77777777" w:rsidR="009B5119" w:rsidRDefault="009B511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>Bunga yang bermaca-macam rupa</w:t>
      </w:r>
    </w:p>
    <w:p w14:paraId="0F7CCFB3" w14:textId="77777777" w:rsidR="009B5119" w:rsidRDefault="009B511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 xml:space="preserve">Warnamu sangat indah </w:t>
      </w:r>
    </w:p>
    <w:p w14:paraId="4238C917" w14:textId="77777777" w:rsidR="009B5119" w:rsidRDefault="009B511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 xml:space="preserve">Wangimu harum semerbak </w:t>
      </w:r>
    </w:p>
    <w:p w14:paraId="178740A3" w14:textId="58A75F31" w:rsidR="009B5119" w:rsidRDefault="007D6D4D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6ED7C" wp14:editId="64C79B8D">
                <wp:simplePos x="0" y="0"/>
                <wp:positionH relativeFrom="column">
                  <wp:posOffset>2901315</wp:posOffset>
                </wp:positionH>
                <wp:positionV relativeFrom="paragraph">
                  <wp:posOffset>30480</wp:posOffset>
                </wp:positionV>
                <wp:extent cx="504825" cy="1095375"/>
                <wp:effectExtent l="0" t="0" r="47625" b="28575"/>
                <wp:wrapNone/>
                <wp:docPr id="544" name="Right Brac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095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90A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44" o:spid="_x0000_s1026" type="#_x0000_t88" style="position:absolute;margin-left:228.45pt;margin-top:2.4pt;width:39.7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" adj="830" strokecolor="#5b9bd5 [3204]" strokeweight=".5pt">
                <v:stroke joinstyle="miter"/>
              </v:shape>
            </w:pict>
          </mc:Fallback>
        </mc:AlternateContent>
      </w:r>
      <w:r w:rsidR="009B5119">
        <w:rPr>
          <w:rFonts w:ascii="Arial" w:eastAsia="Arial Rounded" w:hAnsi="Arial" w:cs="Arial"/>
          <w:sz w:val="28"/>
        </w:rPr>
        <w:tab/>
        <w:t xml:space="preserve">Bunga mawar bunga melati </w:t>
      </w:r>
    </w:p>
    <w:p w14:paraId="3AC7796B" w14:textId="445D3648" w:rsidR="009B5119" w:rsidRDefault="007D6D4D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1881D" wp14:editId="653F318F">
                <wp:simplePos x="0" y="0"/>
                <wp:positionH relativeFrom="column">
                  <wp:posOffset>3493135</wp:posOffset>
                </wp:positionH>
                <wp:positionV relativeFrom="paragraph">
                  <wp:posOffset>127000</wp:posOffset>
                </wp:positionV>
                <wp:extent cx="1176655" cy="285750"/>
                <wp:effectExtent l="0" t="0" r="23495" b="19050"/>
                <wp:wrapNone/>
                <wp:docPr id="54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6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FC37" w14:textId="77777777" w:rsidR="008641FE" w:rsidRDefault="008641FE" w:rsidP="00C23E79">
                            <w:pPr>
                              <w:jc w:val="center"/>
                            </w:pPr>
                            <w:r>
                              <w:t>Bait</w:t>
                            </w:r>
                          </w:p>
                          <w:p w14:paraId="2FD7B893" w14:textId="77777777" w:rsidR="008641FE" w:rsidRDefault="008641FE" w:rsidP="00C23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1881D" id="Rectangle 545" o:spid="_x0000_s1055" style="position:absolute;left:0;text-align:left;margin-left:275.05pt;margin-top:10pt;width:92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14:paraId="5D0BFC37" w14:textId="77777777" w:rsidR="008641FE" w:rsidRDefault="008641FE" w:rsidP="00C23E79">
                      <w:pPr>
                        <w:jc w:val="center"/>
                      </w:pPr>
                      <w:r>
                        <w:t>Bait</w:t>
                      </w:r>
                    </w:p>
                    <w:p w14:paraId="2FD7B893" w14:textId="77777777" w:rsidR="008641FE" w:rsidRDefault="008641FE" w:rsidP="00C23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119">
        <w:rPr>
          <w:rFonts w:ascii="Arial" w:eastAsia="Arial Rounded" w:hAnsi="Arial" w:cs="Arial"/>
          <w:sz w:val="28"/>
        </w:rPr>
        <w:tab/>
        <w:t xml:space="preserve">Harummu sepanjang hari </w:t>
      </w:r>
    </w:p>
    <w:p w14:paraId="1189CD4C" w14:textId="77777777" w:rsidR="009B5119" w:rsidRDefault="009B511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ab/>
      </w:r>
      <w:r w:rsidR="00C23E79">
        <w:rPr>
          <w:rFonts w:ascii="Arial" w:eastAsia="Arial Rounded" w:hAnsi="Arial" w:cs="Arial"/>
          <w:sz w:val="28"/>
        </w:rPr>
        <w:t xml:space="preserve">Warnamu cantik sekali </w:t>
      </w:r>
    </w:p>
    <w:p w14:paraId="6E95A4C3" w14:textId="77777777" w:rsidR="00C23E79" w:rsidRDefault="00C23E7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ab/>
        <w:t>Membuat senang hati ini</w:t>
      </w:r>
    </w:p>
    <w:p w14:paraId="7DDEC9F7" w14:textId="77777777" w:rsidR="00C23E79" w:rsidRDefault="00C23E7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</w:p>
    <w:p w14:paraId="66F7161E" w14:textId="77777777" w:rsidR="00C23E79" w:rsidRDefault="00C23E7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lastRenderedPageBreak/>
        <w:t xml:space="preserve">Pada puisi tersebut judulnya : Bunga </w:t>
      </w:r>
    </w:p>
    <w:p w14:paraId="301873D0" w14:textId="77777777" w:rsidR="00C23E79" w:rsidRDefault="00C23E7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 xml:space="preserve">Puisi tersebut terdapat 2 bait </w:t>
      </w:r>
    </w:p>
    <w:p w14:paraId="351FB028" w14:textId="77777777" w:rsidR="00C23E79" w:rsidRDefault="00C23E7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  <w:r>
        <w:rPr>
          <w:rFonts w:ascii="Arial" w:eastAsia="Arial Rounded" w:hAnsi="Arial" w:cs="Arial"/>
          <w:sz w:val="28"/>
        </w:rPr>
        <w:t xml:space="preserve">Puisi tersebut terdapat </w:t>
      </w:r>
      <w:r w:rsidR="00025410">
        <w:rPr>
          <w:rFonts w:ascii="Arial" w:eastAsia="Arial Rounded" w:hAnsi="Arial" w:cs="Arial"/>
          <w:sz w:val="28"/>
        </w:rPr>
        <w:t>8 baris</w:t>
      </w:r>
    </w:p>
    <w:p w14:paraId="1BB5ADD9" w14:textId="77777777" w:rsidR="00C23E79" w:rsidRDefault="00C23E79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</w:p>
    <w:p w14:paraId="0FD6631E" w14:textId="77777777" w:rsidR="00A96AED" w:rsidRDefault="00A96AED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</w:p>
    <w:p w14:paraId="2EA541F4" w14:textId="77777777" w:rsidR="00A96AED" w:rsidRDefault="00A96AED" w:rsidP="00F14B30">
      <w:pPr>
        <w:spacing w:after="0" w:line="276" w:lineRule="auto"/>
        <w:contextualSpacing/>
        <w:rPr>
          <w:rFonts w:ascii="Arial" w:eastAsia="Arial Rounded" w:hAnsi="Arial" w:cs="Arial"/>
          <w:sz w:val="28"/>
        </w:rPr>
      </w:pPr>
    </w:p>
    <w:p w14:paraId="23DB23F8" w14:textId="77777777" w:rsidR="00B65914" w:rsidRDefault="00025410" w:rsidP="00F14B30">
      <w:pPr>
        <w:pStyle w:val="Heading2"/>
        <w:spacing w:after="0" w:line="276" w:lineRule="auto"/>
      </w:pPr>
      <w:bookmarkStart w:id="27" w:name="_Toc56112267"/>
      <w:r>
        <w:rPr>
          <w:noProof/>
          <w:lang w:val="en-US"/>
        </w:rPr>
        <w:drawing>
          <wp:anchor distT="0" distB="0" distL="114300" distR="114300" simplePos="0" relativeHeight="251420160" behindDoc="0" locked="0" layoutInCell="1" allowOverlap="1" wp14:anchorId="376F80C0" wp14:editId="3F9C4388">
            <wp:simplePos x="0" y="0"/>
            <wp:positionH relativeFrom="page">
              <wp:posOffset>-123825</wp:posOffset>
            </wp:positionH>
            <wp:positionV relativeFrom="paragraph">
              <wp:posOffset>-169752</wp:posOffset>
            </wp:positionV>
            <wp:extent cx="3401695" cy="532765"/>
            <wp:effectExtent l="0" t="0" r="8255" b="635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914" w:rsidRPr="00EE20DD">
        <w:t>Refleksi</w:t>
      </w:r>
      <w:bookmarkEnd w:id="27"/>
    </w:p>
    <w:p w14:paraId="28FF952C" w14:textId="77777777" w:rsidR="00B65914" w:rsidRPr="00B65914" w:rsidRDefault="00045B3D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</w:rPr>
        <w:t>Ananda</w:t>
      </w:r>
      <w:r w:rsidR="00B65914" w:rsidRPr="00B65914">
        <w:rPr>
          <w:rFonts w:ascii="Arial" w:eastAsia="Arial Rounded" w:hAnsi="Arial" w:cs="Arial"/>
          <w:sz w:val="28"/>
          <w:szCs w:val="24"/>
        </w:rPr>
        <w:t xml:space="preserve"> hari ini belajar apa saja ya? Coba tulis disini </w:t>
      </w:r>
    </w:p>
    <w:p w14:paraId="700A75AC" w14:textId="64912054" w:rsidR="00B65914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s">
            <w:drawing>
              <wp:inline distT="0" distB="0" distL="0" distR="0" wp14:anchorId="71231A20" wp14:editId="17EFC624">
                <wp:extent cx="5400675" cy="1016635"/>
                <wp:effectExtent l="22860" t="16510" r="15240" b="14605"/>
                <wp:docPr id="248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91B03" id="Rectangle 450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" fillcolor="white [3201]" strokecolor="#70ad47 [3209]" strokeweight="2.25pt">
                <w10:anchorlock/>
              </v:rect>
            </w:pict>
          </mc:Fallback>
        </mc:AlternateContent>
      </w:r>
    </w:p>
    <w:p w14:paraId="5C514CA1" w14:textId="77777777" w:rsidR="00B65914" w:rsidRPr="00B65914" w:rsidRDefault="00B65914" w:rsidP="00F14B30">
      <w:pPr>
        <w:spacing w:after="0" w:line="276" w:lineRule="auto"/>
        <w:rPr>
          <w:rFonts w:ascii="Arial" w:eastAsia="Arial Rounded" w:hAnsi="Arial" w:cs="Arial"/>
          <w:b/>
          <w:sz w:val="28"/>
          <w:szCs w:val="24"/>
        </w:rPr>
      </w:pPr>
      <w:r w:rsidRPr="00B65914">
        <w:rPr>
          <w:rFonts w:ascii="Arial" w:eastAsia="Arial Rounded" w:hAnsi="Arial" w:cs="Arial"/>
          <w:sz w:val="28"/>
          <w:szCs w:val="24"/>
        </w:rPr>
        <w:t xml:space="preserve">Bagaimana persaan </w:t>
      </w:r>
      <w:r w:rsidR="00045B3D"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? Coba beri tanda √ pada gambar yang menujukkan perasaan </w:t>
      </w:r>
      <w:r w:rsidR="00045B3D"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>.</w:t>
      </w:r>
    </w:p>
    <w:p w14:paraId="35F5B426" w14:textId="216839D3" w:rsidR="00615ED0" w:rsidRPr="00615ED0" w:rsidRDefault="00A96AED" w:rsidP="00F14B30">
      <w:p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21888" behindDoc="1" locked="0" layoutInCell="1" allowOverlap="1" wp14:anchorId="65DE1A72" wp14:editId="1FFFAD57">
            <wp:simplePos x="0" y="0"/>
            <wp:positionH relativeFrom="page">
              <wp:posOffset>0</wp:posOffset>
            </wp:positionH>
            <wp:positionV relativeFrom="paragraph">
              <wp:posOffset>1429297</wp:posOffset>
            </wp:positionV>
            <wp:extent cx="3636010" cy="50292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4D"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g">
            <w:drawing>
              <wp:inline distT="0" distB="0" distL="0" distR="0" wp14:anchorId="39B4BDB2" wp14:editId="757194D9">
                <wp:extent cx="5400675" cy="1239520"/>
                <wp:effectExtent l="22860" t="19685" r="15240" b="17145"/>
                <wp:docPr id="23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239520"/>
                          <a:chOff x="0" y="0"/>
                          <a:chExt cx="54197" cy="12440"/>
                        </a:xfrm>
                      </wpg:grpSpPr>
                      <wpg:grpSp>
                        <wpg:cNvPr id="234" name="Group 4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235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36" name="Group 456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237" name="Picture 457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8" name="Picture 458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0" name="Picture 459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41" name="Group 460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243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EEF61" id="Group 453" o:spid="_x0000_s1026" style="width:425.25pt;height:97.6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">
                <v:group id="Group 454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rect id="Rectangle 455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MMUA&#10;AADcAAAADwAAAGRycy9kb3ducmV2LnhtbESPQWsCMRSE7wX/Q3hCbzVbxSJbo0iL0IMW6qp4fGxe&#10;N0s3L0sS3fXfN4LgcZiZb5j5sreNuJAPtWMFr6MMBHHpdM2Vgn2xfpmBCBFZY+OYFFwpwHIxeJpj&#10;rl3HP3TZxUokCIccFZgY21zKUBqyGEauJU7er/MWY5K+ktpjl+C2keMse5MWa04LBlv6MFT+7c5W&#10;QXWYblppvo+bfnLalk3RffpipdTzsF+9g4jUx0f43v7SCsaTKdzO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QEwxQAAANwAAAAPAAAAAAAAAAAAAAAAAJgCAABkcnMv&#10;ZG93bnJldi54bWxQSwUGAAAAAAQABAD1AAAAigMAAAAA&#10;" fillcolor="white [3201]" strokecolor="#70ad47 [3209]" strokeweight="2.25pt"/>
                  <v:group id="Group 456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Picture 457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ePfPGAAAA3AAAAA8AAABkcnMvZG93bnJldi54bWxEj0FrAjEUhO8F/0N4Qi9Fs7W0ymqUYlE8&#10;CFL14N6em+dmafKybFLd/ntTKPQ4zMw3zGzROSuu1Ibas4LnYQaCuPS65krB8bAaTECEiKzReiYF&#10;PxRgMe89zDDX/safdN3HSiQIhxwVmBibXMpQGnIYhr4hTt7Ftw5jkm0ldYu3BHdWjrLsTTqsOS0Y&#10;bGhpqPzafzsF2XpszWsht7tNoYvz6aN+snap1GO/e5+CiNTF//Bfe6MVjF7G8HsmHQE5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4988YAAADcAAAADwAAAAAAAAAAAAAA&#10;AACfAgAAZHJzL2Rvd25yZXYueG1sUEsFBgAAAAAEAAQA9wAAAJIDAAAAAA==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458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C6lHDAAAA3AAAAA8AAABkcnMvZG93bnJldi54bWxET89rwjAUvgv7H8IbeJGZWkFmZ5QhCl4U&#10;7XaYt7fmrSlrXmoTtf735iB4/Ph+zxadrcWFWl85VjAaJiCIC6crLhV8f63f3kH4gKyxdkwKbuRh&#10;MX/pzTDT7soHuuShFDGEfYYKTAhNJqUvDFn0Q9cQR+7PtRZDhG0pdYvXGG5rmSbJRFqsODYYbGhp&#10;qPjPz1bB6WfCg/3xtiub7W+6MoPpeH2cKtV/7T4/QATqwlP8cG+0gnQc18Yz8Qj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LqUcMAAADcAAAADwAAAAAAAAAAAAAAAACf&#10;AgAAZHJzL2Rvd25yZXYueG1sUEsFBgAAAAAEAAQA9wAAAI8DAAAAAA==&#10;">
                      <v:imagedata r:id="rId47" o:title="Emoji Day] Jangan Sampai Salah Kirim, Ini Makna Emoji yang Sebenarnya!"/>
                      <v:path arrowok="t"/>
                    </v:shape>
                    <v:shape id="Picture 459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W1eTEAAAA3AAAAA8AAABkcnMvZG93bnJldi54bWxET01rwkAQvQv+h2UKvYhuFFFJXUUES/Eg&#10;Ngra2zQ7JsHsbMhuTfTXuwehx8f7ni9bU4ob1a6wrGA4iEAQp1YXnCk4Hjb9GQjnkTWWlknBnRws&#10;F93OHGNtG/6mW+IzEULYxagg976KpXRpTgbdwFbEgbvY2qAPsM6krrEJ4aaUoyiaSIMFh4YcK1rn&#10;lF6TP6Ngd3G62Z83xefp0TvYbfI7/rlOlXp/a1cfIDy1/l/8cn9pBaNxmB/OhCM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W1eTEAAAA3AAAAA8AAAAAAAAAAAAAAAAA&#10;nwIAAGRycy9kb3ducmV2LnhtbFBLBQYAAAAABAAEAPcAAACQAwAAAAA=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460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461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PosYA&#10;AADcAAAADwAAAGRycy9kb3ducmV2LnhtbESPT2sCMRTE7wW/Q3iCN836p6VsjSKWggdbqFulx8fm&#10;dbN087Ik0V2/vSkIPQ4z8xtmue5tIy7kQ+1YwXSSgSAuna65UvBVvI2fQYSIrLFxTAquFGC9Gjws&#10;Mdeu40+6HGIlEoRDjgpMjG0uZSgNWQwT1xIn78d5izFJX0ntsUtw28hZlj1JizWnBYMtbQ2Vv4ez&#10;VVAdH/etNB+nfT//fi+bonv1xUap0bDfvICI1Mf/8L290wpmizn8nU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ZPosYAAADcAAAADwAAAAAAAAAAAAAAAACYAgAAZHJz&#10;L2Rvd25yZXYueG1sUEsFBgAAAAAEAAQA9QAAAIsDAAAAAA==&#10;" fillcolor="white [3201]" strokecolor="#70ad47 [3209]" strokeweight="2.25pt"/>
                  <v:rect id="Rectangle 462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yTcUA&#10;AADcAAAADwAAAGRycy9kb3ducmV2LnhtbESPQWsCMRSE74L/IbyCt5qtVilbo4il4EELulV6fGxe&#10;N0s3L0sS3e2/N4WCx2FmvmEWq9424ko+1I4VPI0zEMSl0zVXCj6L98cXECEia2wck4JfCrBaDgcL&#10;zLXr+EDXY6xEgnDIUYGJsc2lDKUhi2HsWuLkfTtvMSbpK6k9dgluGznJsrm0WHNaMNjSxlD5c7xY&#10;BdVptmul+Tjv+unXvmyK7s0Xa6VGD/36FUSkPt7D/+2tVjB5nsH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JNxQAAANwAAAAPAAAAAAAAAAAAAAAAAJgCAABkcnMv&#10;ZG93bnJldi54bWxQSwUGAAAAAAQABAD1AAAAigMAAAAA&#10;" fillcolor="white [3201]" strokecolor="#70ad47 [3209]" strokeweight="2.25pt"/>
                  <v:rect id="Rectangle 463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OsUA&#10;AADcAAAADwAAAGRycy9kb3ducmV2LnhtbESPQWsCMRSE74L/IbyCN81WWylbo4il4EELulV6fGxe&#10;N0s3L0sS3e2/N4WCx2FmvmEWq9424ko+1I4VPE4yEMSl0zVXCj6L9/ELiBCRNTaOScEvBVgth4MF&#10;5tp1fKDrMVYiQTjkqMDE2OZShtKQxTBxLXHyvp23GJP0ldQeuwS3jZxm2VxarDktGGxpY6j8OV6s&#10;gur0vGul+Tjv+tnXvmyK7s0Xa6VGD/36FUSkPt7D/+2tVjB9msP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ew6xQAAANwAAAAPAAAAAAAAAAAAAAAAAJgCAABkcnMv&#10;ZG93bnJldi54bWxQSwUGAAAAAAQABAD1AAAAigMAAAAA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41C83950" w14:textId="3BD7F95B" w:rsidR="000F37DE" w:rsidRDefault="00D44326" w:rsidP="00F14B30">
      <w:pPr>
        <w:pStyle w:val="Heading2"/>
        <w:spacing w:after="0" w:line="276" w:lineRule="auto"/>
      </w:pPr>
      <w:bookmarkStart w:id="28" w:name="_Toc56112268"/>
      <w:r>
        <w:t>Cek Kemampuan</w:t>
      </w:r>
      <w:bookmarkEnd w:id="28"/>
    </w:p>
    <w:p w14:paraId="394B7BF1" w14:textId="77777777" w:rsidR="00B65914" w:rsidRDefault="000F37DE" w:rsidP="00F14B30">
      <w:pPr>
        <w:pStyle w:val="ListParagraph"/>
        <w:spacing w:after="0" w:line="276" w:lineRule="auto"/>
        <w:rPr>
          <w:lang w:val="de-DE"/>
        </w:rPr>
      </w:pPr>
      <w:r w:rsidRPr="001D5E12">
        <w:rPr>
          <w:lang w:val="de-DE"/>
        </w:rPr>
        <w:t xml:space="preserve">Kerjakan dengan teliti! </w:t>
      </w:r>
    </w:p>
    <w:p w14:paraId="1FDEAA23" w14:textId="77777777" w:rsidR="00025410" w:rsidRDefault="00025410" w:rsidP="00F14B30">
      <w:pPr>
        <w:pStyle w:val="ListParagraph"/>
        <w:numPr>
          <w:ilvl w:val="0"/>
          <w:numId w:val="30"/>
        </w:numPr>
        <w:spacing w:after="0" w:line="276" w:lineRule="auto"/>
      </w:pPr>
      <w:r>
        <w:t>Tuliskan bahan alam yang dapat digunakan untuk membuat prakarya!</w:t>
      </w:r>
    </w:p>
    <w:p w14:paraId="3C31D589" w14:textId="6638A69C" w:rsidR="00025410" w:rsidRDefault="007D6D4D" w:rsidP="00F14B30">
      <w:pPr>
        <w:pStyle w:val="ListParagraph"/>
        <w:spacing w:after="0" w:line="276" w:lineRule="auto"/>
        <w:ind w:left="720"/>
      </w:pPr>
      <w:r>
        <w:rPr>
          <w:lang w:val="en-US"/>
        </w:rPr>
        <mc:AlternateContent>
          <mc:Choice Requires="wps">
            <w:drawing>
              <wp:inline distT="0" distB="0" distL="0" distR="0" wp14:anchorId="7D2FE824" wp14:editId="1A19AE19">
                <wp:extent cx="5400675" cy="914400"/>
                <wp:effectExtent l="22860" t="17145" r="15240" b="20955"/>
                <wp:docPr id="232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91440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CA78" w14:textId="77777777" w:rsidR="008641FE" w:rsidRDefault="008641FE" w:rsidP="00025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FE824" id="Rectangle 546" o:spid="_x0000_s1056" style="width:425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" fillcolor="#f1f8ec" strokecolor="#70ad47 [3209]" strokeweight="2.25pt">
                <v:textbox>
                  <w:txbxContent>
                    <w:p w14:paraId="3FF4CA78" w14:textId="77777777" w:rsidR="008641FE" w:rsidRDefault="008641FE" w:rsidP="0002541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F672C9" w14:textId="77777777" w:rsidR="006E4598" w:rsidRDefault="00025410" w:rsidP="00F14B30">
      <w:pPr>
        <w:pStyle w:val="ListParagraph"/>
        <w:numPr>
          <w:ilvl w:val="0"/>
          <w:numId w:val="30"/>
        </w:numPr>
        <w:spacing w:after="0" w:line="276" w:lineRule="auto"/>
      </w:pPr>
      <w:r>
        <w:t>Uku</w:t>
      </w:r>
      <w:r w:rsidR="006E4598">
        <w:t>r</w:t>
      </w:r>
      <w:r>
        <w:t>lah panjang gambar berikut ini dengan penggaris!</w:t>
      </w:r>
      <w:r w:rsidR="006E4598">
        <w:t xml:space="preserve"> Panjang yang ukur sesuai dengan tanda!</w:t>
      </w:r>
    </w:p>
    <w:p w14:paraId="009E80E9" w14:textId="28F5BF0C" w:rsidR="00025410" w:rsidRDefault="007D6D4D" w:rsidP="00F14B30">
      <w:pPr>
        <w:pStyle w:val="ListParagraph"/>
        <w:spacing w:after="0" w:line="276" w:lineRule="auto"/>
        <w:ind w:left="720"/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25030" wp14:editId="1595A55E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419100" cy="1440180"/>
                <wp:effectExtent l="0" t="0" r="38100" b="26670"/>
                <wp:wrapNone/>
                <wp:docPr id="552" name="Right Brac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4401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A0EE" id="Right Brace 552" o:spid="_x0000_s1026" type="#_x0000_t88" style="position:absolute;margin-left:114.45pt;margin-top:10.1pt;width:33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" adj="524" strokecolor="#ed7d31 [3205]" strokeweight="1.5pt">
                <v:stroke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AE661" wp14:editId="2F42F2BC">
                <wp:simplePos x="0" y="0"/>
                <wp:positionH relativeFrom="column">
                  <wp:posOffset>4083050</wp:posOffset>
                </wp:positionH>
                <wp:positionV relativeFrom="paragraph">
                  <wp:posOffset>691515</wp:posOffset>
                </wp:positionV>
                <wp:extent cx="419100" cy="720090"/>
                <wp:effectExtent l="0" t="0" r="38100" b="22860"/>
                <wp:wrapNone/>
                <wp:docPr id="554" name="Right Brac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72009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6283" id="Right Brace 554" o:spid="_x0000_s1026" type="#_x0000_t88" style="position:absolute;margin-left:321.5pt;margin-top:54.45pt;width:33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" adj="1048" strokecolor="#ed7d31 [3205]" strokeweight="1.5pt">
                <v:stroke joinstyle="miter"/>
              </v:shape>
            </w:pict>
          </mc:Fallback>
        </mc:AlternateContent>
      </w:r>
      <w:r w:rsidR="00025410">
        <w:rPr>
          <w:lang w:val="en-US"/>
        </w:rPr>
        <w:drawing>
          <wp:inline distT="0" distB="0" distL="0" distR="0" wp14:anchorId="6254DFC4" wp14:editId="372F1D22">
            <wp:extent cx="1676400" cy="1563370"/>
            <wp:effectExtent l="0" t="0" r="0" b="0"/>
            <wp:docPr id="550" name="Picture 550" descr="C:\Users\Win 8.1\Downloads\dat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 8.1\Downloads\dat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49">
        <w:t xml:space="preserve">                      </w:t>
      </w:r>
      <w:r w:rsidR="00437FDF">
        <w:rPr>
          <w:lang w:val="en-US"/>
        </w:rPr>
        <w:drawing>
          <wp:inline distT="0" distB="0" distL="0" distR="0" wp14:anchorId="00E40CD7" wp14:editId="257D6F21">
            <wp:extent cx="1272085" cy="1561465"/>
            <wp:effectExtent l="0" t="0" r="0" b="0"/>
            <wp:docPr id="553" name="Picture 553" descr="C:\Users\Win 8.1\Downloads\2a8a5badced8c2332b8e302f7280691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 8.1\Downloads\2a8a5badced8c2332b8e302f72806919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31" cy="15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0FBC" w14:textId="77777777" w:rsidR="00D15F49" w:rsidRDefault="006E4598" w:rsidP="00F14B30">
      <w:pPr>
        <w:pStyle w:val="ListParagraph"/>
        <w:spacing w:after="0" w:line="276" w:lineRule="auto"/>
        <w:ind w:left="720"/>
      </w:pPr>
      <w:r>
        <w:t>Panjangnya___ cm</w:t>
      </w:r>
      <w:r w:rsidR="00D15F49">
        <w:tab/>
      </w:r>
      <w:r w:rsidR="00D15F49">
        <w:tab/>
        <w:t xml:space="preserve">        Panjangnya___ cm</w:t>
      </w:r>
    </w:p>
    <w:p w14:paraId="0B9C75C5" w14:textId="77777777" w:rsidR="00025410" w:rsidRDefault="00025410" w:rsidP="00F14B30">
      <w:pPr>
        <w:pStyle w:val="ListParagraph"/>
        <w:spacing w:after="0" w:line="276" w:lineRule="auto"/>
        <w:ind w:left="720"/>
      </w:pPr>
    </w:p>
    <w:p w14:paraId="02BAAC7E" w14:textId="0393C33E" w:rsidR="00A96AED" w:rsidRDefault="00A96AED" w:rsidP="00A96AED">
      <w:pPr>
        <w:pStyle w:val="ListParagraph"/>
        <w:numPr>
          <w:ilvl w:val="0"/>
          <w:numId w:val="30"/>
        </w:numPr>
        <w:spacing w:after="0" w:line="276" w:lineRule="auto"/>
      </w:pPr>
      <w:r>
        <w:rPr>
          <w:lang w:val="en-US"/>
        </w:rPr>
        <w:t>Menurut pendapatmu dalam membaca puisi mengapa harus menggunakan lafal, intonasi, dan ekspresi?</w:t>
      </w:r>
    </w:p>
    <w:p w14:paraId="4E780616" w14:textId="0DAF6258" w:rsidR="00A96AED" w:rsidRDefault="007D6D4D" w:rsidP="00A96AED">
      <w:pPr>
        <w:pStyle w:val="ListParagraph"/>
        <w:spacing w:after="0" w:line="276" w:lineRule="auto"/>
        <w:ind w:left="720"/>
      </w:pPr>
      <w:r>
        <w:rPr>
          <w:lang w:val="en-US"/>
        </w:rPr>
        <mc:AlternateContent>
          <mc:Choice Requires="wps">
            <w:drawing>
              <wp:inline distT="0" distB="0" distL="0" distR="0" wp14:anchorId="33D41958" wp14:editId="7D85B64B">
                <wp:extent cx="5400675" cy="914400"/>
                <wp:effectExtent l="22860" t="22860" r="15240" b="15240"/>
                <wp:docPr id="231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91440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4187" w14:textId="77777777" w:rsidR="008641FE" w:rsidRDefault="008641FE" w:rsidP="00A96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41958" id="_x0000_s1057" style="width:425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" fillcolor="#f1f8ec" strokecolor="#70ad47 [3209]" strokeweight="2.25pt">
                <v:textbox>
                  <w:txbxContent>
                    <w:p w14:paraId="3F8C4187" w14:textId="77777777" w:rsidR="008641FE" w:rsidRDefault="008641FE" w:rsidP="00A96AE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5EB6AD" w14:textId="77777777" w:rsidR="00643B1B" w:rsidRPr="00EF30BF" w:rsidRDefault="00025410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  <w:r>
        <w:rPr>
          <w:lang w:val="en-US"/>
        </w:rPr>
        <w:drawing>
          <wp:anchor distT="0" distB="0" distL="114300" distR="114300" simplePos="0" relativeHeight="251613696" behindDoc="0" locked="0" layoutInCell="1" allowOverlap="1" wp14:anchorId="260F9588" wp14:editId="581D0D4B">
            <wp:simplePos x="0" y="0"/>
            <wp:positionH relativeFrom="page">
              <wp:posOffset>0</wp:posOffset>
            </wp:positionH>
            <wp:positionV relativeFrom="paragraph">
              <wp:posOffset>344170</wp:posOffset>
            </wp:positionV>
            <wp:extent cx="4078605" cy="615315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2AF7D" w14:textId="77777777" w:rsidR="009C2880" w:rsidRDefault="009C2880" w:rsidP="00F14B30">
      <w:pPr>
        <w:pStyle w:val="Heading2"/>
        <w:spacing w:after="0" w:line="276" w:lineRule="auto"/>
      </w:pPr>
      <w:bookmarkStart w:id="29" w:name="_Toc56112269"/>
      <w:r w:rsidRPr="00C8266E">
        <w:t>Umpan Balik Guru</w:t>
      </w:r>
      <w:bookmarkEnd w:id="29"/>
    </w:p>
    <w:p w14:paraId="1E63216F" w14:textId="16AFFB40" w:rsidR="009C2880" w:rsidRPr="00615ED0" w:rsidRDefault="007D6D4D" w:rsidP="00F14B30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197F0ED2" wp14:editId="203E7234">
                <wp:extent cx="5400675" cy="3834765"/>
                <wp:effectExtent l="22860" t="16510" r="15240" b="15875"/>
                <wp:docPr id="23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83476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8EF8" w14:textId="77777777" w:rsidR="008641FE" w:rsidRDefault="008641FE" w:rsidP="009C2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F0ED2" id="Rectangle 193" o:spid="_x0000_s1058" style="width:425.25pt;height:3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" fillcolor="#f1f8ec" strokecolor="#70ad47 [3209]" strokeweight="2.25pt">
                <v:textbox>
                  <w:txbxContent>
                    <w:p w14:paraId="6CFB8EF8" w14:textId="77777777" w:rsidR="008641FE" w:rsidRDefault="008641FE" w:rsidP="009C288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C065CB0" w14:textId="77777777" w:rsidR="00643B1B" w:rsidRDefault="00643B1B" w:rsidP="00F14B30">
      <w:pPr>
        <w:pStyle w:val="ListParagraph"/>
        <w:spacing w:after="0" w:line="276" w:lineRule="auto"/>
        <w:rPr>
          <w:lang w:val="es-ES"/>
        </w:rPr>
      </w:pPr>
      <w:r w:rsidRPr="00EF30BF">
        <w:rPr>
          <w:lang w:val="es-ES"/>
        </w:rPr>
        <w:br w:type="page"/>
      </w:r>
    </w:p>
    <w:p w14:paraId="7B1EC312" w14:textId="77777777" w:rsidR="002D0228" w:rsidRPr="002258EB" w:rsidRDefault="002D0228" w:rsidP="00F14B30">
      <w:pPr>
        <w:pStyle w:val="Heading1"/>
        <w:spacing w:after="0" w:line="276" w:lineRule="auto"/>
        <w:rPr>
          <w:lang w:val="en-US"/>
        </w:rPr>
      </w:pPr>
      <w:bookmarkStart w:id="30" w:name="_Toc56112270"/>
      <w:r>
        <w:rPr>
          <w:noProof/>
          <w:lang w:val="en-US"/>
        </w:rPr>
        <w:lastRenderedPageBreak/>
        <w:drawing>
          <wp:anchor distT="0" distB="0" distL="114300" distR="114300" simplePos="0" relativeHeight="251687424" behindDoc="1" locked="0" layoutInCell="1" allowOverlap="1" wp14:anchorId="3A685B8A" wp14:editId="6D93DAF2">
            <wp:simplePos x="0" y="0"/>
            <wp:positionH relativeFrom="margin">
              <wp:posOffset>3733800</wp:posOffset>
            </wp:positionH>
            <wp:positionV relativeFrom="paragraph">
              <wp:posOffset>-130629</wp:posOffset>
            </wp:positionV>
            <wp:extent cx="1709754" cy="1385146"/>
            <wp:effectExtent l="0" t="0" r="5080" b="571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AKTIVITAS</w:t>
      </w:r>
      <w:r w:rsidRPr="006D0C43">
        <w:t xml:space="preserve"> </w:t>
      </w:r>
      <w:r w:rsidR="00437FDF">
        <w:rPr>
          <w:lang w:val="en-US"/>
        </w:rPr>
        <w:t>4</w:t>
      </w:r>
      <w:proofErr w:type="gramStart"/>
      <w:r w:rsidRPr="006D0C43">
        <w:t>:</w:t>
      </w:r>
      <w:proofErr w:type="gramEnd"/>
      <w:r w:rsidRPr="006D0C43">
        <w:br/>
      </w:r>
      <w:r w:rsidR="00793393">
        <w:rPr>
          <w:lang w:val="en-US"/>
        </w:rPr>
        <w:t>mengukur benda</w:t>
      </w:r>
      <w:bookmarkEnd w:id="30"/>
    </w:p>
    <w:p w14:paraId="662E8265" w14:textId="77777777" w:rsidR="002D0228" w:rsidRPr="00C84E17" w:rsidRDefault="002D0228" w:rsidP="00F14B30">
      <w:pPr>
        <w:pStyle w:val="Heading2"/>
        <w:numPr>
          <w:ilvl w:val="0"/>
          <w:numId w:val="24"/>
        </w:numPr>
        <w:spacing w:after="0" w:line="276" w:lineRule="auto"/>
        <w:ind w:hanging="2340"/>
      </w:pPr>
      <w:bookmarkStart w:id="31" w:name="_Toc56112271"/>
      <w:r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 wp14:anchorId="3E182E27" wp14:editId="5C437AE9">
            <wp:simplePos x="0" y="0"/>
            <wp:positionH relativeFrom="page">
              <wp:posOffset>0</wp:posOffset>
            </wp:positionH>
            <wp:positionV relativeFrom="paragraph">
              <wp:posOffset>-133350</wp:posOffset>
            </wp:positionV>
            <wp:extent cx="4053205" cy="467995"/>
            <wp:effectExtent l="0" t="0" r="0" b="825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DE2">
        <w:t>Tujuan Pembelajaran</w:t>
      </w:r>
      <w:bookmarkEnd w:id="31"/>
    </w:p>
    <w:p w14:paraId="53A069E9" w14:textId="77777777" w:rsidR="00752E54" w:rsidRPr="00CA127B" w:rsidRDefault="00752E54" w:rsidP="00752E54">
      <w:pPr>
        <w:pStyle w:val="ListParagraph"/>
        <w:numPr>
          <w:ilvl w:val="0"/>
          <w:numId w:val="31"/>
        </w:numPr>
        <w:spacing w:after="0" w:line="276" w:lineRule="auto"/>
        <w:rPr>
          <w:lang w:val="de-DE"/>
        </w:rPr>
      </w:pPr>
      <w:r>
        <w:t>Melalui membaca bacaan Ananda dapat mengukur benda menggunakan penggaris dan meteran dengan tepat dan teliri.</w:t>
      </w:r>
    </w:p>
    <w:p w14:paraId="4C0BE417" w14:textId="77777777" w:rsidR="00752E54" w:rsidRPr="00901182" w:rsidRDefault="00752E54" w:rsidP="00752E54">
      <w:pPr>
        <w:pStyle w:val="ListParagraph"/>
        <w:numPr>
          <w:ilvl w:val="0"/>
          <w:numId w:val="31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 w:rsidRPr="0000416F">
        <w:rPr>
          <w:lang w:val="de-DE"/>
        </w:rPr>
        <w:t>aktivitas</w:t>
      </w:r>
      <w:r>
        <w:t xml:space="preserve"> </w:t>
      </w:r>
      <w:r>
        <w:rPr>
          <w:lang w:val="en-US"/>
        </w:rPr>
        <w:t>mengukur benda dengan penggaris dan meteran</w:t>
      </w:r>
      <w:r>
        <w:t>, Ananda dapat menyimpulkan konversi satuan panjang dengan tepat dan teliti.</w:t>
      </w:r>
    </w:p>
    <w:p w14:paraId="7F3A1507" w14:textId="77777777" w:rsidR="00752E54" w:rsidRPr="00CA127B" w:rsidRDefault="00752E54" w:rsidP="00752E54">
      <w:pPr>
        <w:pStyle w:val="ListParagraph"/>
        <w:numPr>
          <w:ilvl w:val="0"/>
          <w:numId w:val="31"/>
        </w:numPr>
        <w:spacing w:after="0" w:line="276" w:lineRule="auto"/>
        <w:rPr>
          <w:lang w:val="de-DE"/>
        </w:rPr>
      </w:pPr>
      <w:r>
        <w:rPr>
          <w:lang w:val="en-US"/>
        </w:rPr>
        <w:t>Melalui aktivitas mengukur benda dengan penggaris dan materan, Ananda dapat m</w:t>
      </w:r>
      <w:r>
        <w:t xml:space="preserve">enuliskan penerapan pancasila </w:t>
      </w:r>
      <w:r>
        <w:rPr>
          <w:lang w:val="en-US"/>
        </w:rPr>
        <w:t>ke tiga pancasila dengan tepat dan bertangung jawab.</w:t>
      </w:r>
    </w:p>
    <w:p w14:paraId="7245A31A" w14:textId="77777777" w:rsidR="00752E54" w:rsidRPr="00901182" w:rsidRDefault="00752E54" w:rsidP="00752E54">
      <w:pPr>
        <w:pStyle w:val="ListParagraph"/>
        <w:numPr>
          <w:ilvl w:val="0"/>
          <w:numId w:val="31"/>
        </w:numPr>
        <w:spacing w:after="0" w:line="276" w:lineRule="auto"/>
        <w:rPr>
          <w:lang w:val="de-DE"/>
        </w:rPr>
      </w:pPr>
      <w:r>
        <w:rPr>
          <w:lang w:val="en-US"/>
        </w:rPr>
        <w:t xml:space="preserve">Melalui aktivitas mengukur benda dengan penggaris dan materan, Ananda dapat </w:t>
      </w:r>
      <w:r>
        <w:t xml:space="preserve">menyebutkan penerapan pancasila </w:t>
      </w:r>
      <w:r>
        <w:rPr>
          <w:lang w:val="en-US"/>
        </w:rPr>
        <w:t>ke tiga pancasila dengan tepat dan bertangung jawab.</w:t>
      </w:r>
    </w:p>
    <w:p w14:paraId="748F1C7F" w14:textId="77777777" w:rsidR="00752E54" w:rsidRPr="00CA127B" w:rsidRDefault="00752E54" w:rsidP="00752E54">
      <w:pPr>
        <w:pStyle w:val="ListParagraph"/>
        <w:numPr>
          <w:ilvl w:val="0"/>
          <w:numId w:val="31"/>
        </w:numPr>
        <w:spacing w:after="0" w:line="276" w:lineRule="auto"/>
        <w:rPr>
          <w:lang w:val="de-DE"/>
        </w:rPr>
      </w:pPr>
      <w:r>
        <w:rPr>
          <w:lang w:val="en-US"/>
        </w:rPr>
        <w:t xml:space="preserve">Melalui mengamati gambar, Ananda dapat </w:t>
      </w:r>
      <w:r>
        <w:t>menjelaskan isi gambar dengan tepat dan teliti.</w:t>
      </w:r>
    </w:p>
    <w:p w14:paraId="31451E50" w14:textId="7C18B796" w:rsidR="00752E54" w:rsidRPr="00901182" w:rsidRDefault="00752E54" w:rsidP="00752E54">
      <w:pPr>
        <w:pStyle w:val="ListParagraph"/>
        <w:numPr>
          <w:ilvl w:val="0"/>
          <w:numId w:val="31"/>
        </w:numPr>
        <w:spacing w:after="0" w:line="276" w:lineRule="auto"/>
        <w:rPr>
          <w:lang w:val="de-DE"/>
        </w:rPr>
      </w:pPr>
      <w:r>
        <w:rPr>
          <w:lang w:val="en-US"/>
        </w:rPr>
        <w:t>Melalui mengamati gambar, Ananda dapat membuat pertanyaan dan jawaban dengan tepat dan bertangung jawab.</w:t>
      </w:r>
    </w:p>
    <w:p w14:paraId="50383C71" w14:textId="5B47EF79" w:rsidR="002D0228" w:rsidRDefault="00970872" w:rsidP="00F14B30">
      <w:pPr>
        <w:pStyle w:val="Heading2"/>
        <w:spacing w:after="0" w:line="276" w:lineRule="auto"/>
      </w:pPr>
      <w:bookmarkStart w:id="32" w:name="_Toc56112272"/>
      <w:r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248942A6" wp14:editId="7DA35CD3">
            <wp:simplePos x="0" y="0"/>
            <wp:positionH relativeFrom="page">
              <wp:posOffset>9017</wp:posOffset>
            </wp:positionH>
            <wp:positionV relativeFrom="paragraph">
              <wp:posOffset>209771</wp:posOffset>
            </wp:positionV>
            <wp:extent cx="5220000" cy="450000"/>
            <wp:effectExtent l="0" t="0" r="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228" w:rsidRPr="000868F5">
        <w:t>Peta Kompetensi dan Aktivitas Bel</w:t>
      </w:r>
      <w:r w:rsidR="002D0228">
        <w:t>ajar</w:t>
      </w:r>
      <w:bookmarkEnd w:id="32"/>
    </w:p>
    <w:p w14:paraId="18738F93" w14:textId="77777777" w:rsidR="002D0228" w:rsidRDefault="002D0228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inline distT="0" distB="0" distL="0" distR="0" wp14:anchorId="5426E985" wp14:editId="2C565C61">
            <wp:extent cx="5209953" cy="2981325"/>
            <wp:effectExtent l="0" t="19050" r="0" b="0"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521569A7" w14:textId="017EF980" w:rsidR="002D0228" w:rsidRPr="000868F5" w:rsidRDefault="007D6D4D" w:rsidP="00F14B30">
      <w:pPr>
        <w:pStyle w:val="Heading2"/>
        <w:spacing w:after="0" w:line="276" w:lineRule="auto"/>
      </w:pPr>
      <w:bookmarkStart w:id="33" w:name="_Toc56112273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35CA4A" wp14:editId="029DF9A6">
                <wp:simplePos x="0" y="0"/>
                <wp:positionH relativeFrom="column">
                  <wp:posOffset>-150495</wp:posOffset>
                </wp:positionH>
                <wp:positionV relativeFrom="paragraph">
                  <wp:posOffset>166370</wp:posOffset>
                </wp:positionV>
                <wp:extent cx="5737225" cy="1188085"/>
                <wp:effectExtent l="0" t="0" r="0" b="0"/>
                <wp:wrapNone/>
                <wp:docPr id="247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225" cy="1188085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97A4D" id="Rectangle: Rounded Corners 192" o:spid="_x0000_s1026" style="position:absolute;margin-left:-11.85pt;margin-top:13.1pt;width:451.75pt;height:9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827648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77124B24" wp14:editId="52032E9F">
            <wp:simplePos x="0" y="0"/>
            <wp:positionH relativeFrom="page">
              <wp:posOffset>0</wp:posOffset>
            </wp:positionH>
            <wp:positionV relativeFrom="paragraph">
              <wp:posOffset>-162028</wp:posOffset>
            </wp:positionV>
            <wp:extent cx="4082415" cy="47815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228" w:rsidRPr="000868F5">
        <w:t>Aktivitas Pembelajaran</w:t>
      </w:r>
      <w:bookmarkEnd w:id="33"/>
    </w:p>
    <w:p w14:paraId="1A8305A9" w14:textId="7846805D" w:rsidR="002D0228" w:rsidRPr="00EF30BF" w:rsidRDefault="002D0228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>Hai Ananda, salam sehat selalu!</w:t>
      </w:r>
    </w:p>
    <w:p w14:paraId="2F7CDDA4" w14:textId="77777777" w:rsidR="002D0228" w:rsidRDefault="002D0228" w:rsidP="00F14B30">
      <w:pPr>
        <w:pStyle w:val="ListParagraph"/>
        <w:spacing w:after="0" w:line="276" w:lineRule="auto"/>
        <w:rPr>
          <w:lang w:val="pt-BR"/>
        </w:rPr>
      </w:pPr>
      <w:r w:rsidRPr="00EF30BF">
        <w:rPr>
          <w:lang w:val="pt-BR"/>
        </w:rPr>
        <w:t>Sebelum melakukan aktivitas yuk kita berdoa terlebih dahulu agar apa yang kita pelajari dapat bermanfaat dan mendapat keberkahan dari Tuhan Yang Maha Esa.</w:t>
      </w:r>
    </w:p>
    <w:p w14:paraId="0432B951" w14:textId="77777777" w:rsidR="00A96AED" w:rsidRDefault="00A96AED" w:rsidP="00F14B30">
      <w:pPr>
        <w:pStyle w:val="ListParagraph"/>
        <w:spacing w:after="0" w:line="276" w:lineRule="auto"/>
        <w:rPr>
          <w:lang w:val="pt-BR"/>
        </w:rPr>
      </w:pPr>
    </w:p>
    <w:p w14:paraId="644FADB9" w14:textId="77777777" w:rsidR="002D0228" w:rsidRDefault="007D04A5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Hari ini Ananda akan mengukur benda dengan dua alat ukur yang berbeda, ayo lakukan kegiatan berikut!</w:t>
      </w:r>
    </w:p>
    <w:p w14:paraId="030D90DE" w14:textId="77777777" w:rsidR="00A96AED" w:rsidRDefault="00A96AED" w:rsidP="00F14B30">
      <w:pPr>
        <w:pStyle w:val="ListParagraph"/>
        <w:spacing w:after="0" w:line="276" w:lineRule="auto"/>
        <w:rPr>
          <w:lang w:val="pt-BR"/>
        </w:rPr>
      </w:pPr>
    </w:p>
    <w:p w14:paraId="5FC8878B" w14:textId="77777777" w:rsidR="007D04A5" w:rsidRPr="007D04A5" w:rsidRDefault="007D04A5" w:rsidP="00F14B30">
      <w:pPr>
        <w:pStyle w:val="ListParagraph"/>
        <w:spacing w:after="0" w:line="276" w:lineRule="auto"/>
        <w:jc w:val="center"/>
        <w:rPr>
          <w:b/>
          <w:lang w:val="pt-BR"/>
        </w:rPr>
      </w:pPr>
      <w:r w:rsidRPr="007D04A5">
        <w:rPr>
          <w:b/>
          <w:lang w:val="pt-BR"/>
        </w:rPr>
        <w:t>Mengukur Benda</w:t>
      </w:r>
    </w:p>
    <w:p w14:paraId="2B04CA92" w14:textId="77777777" w:rsidR="002D0228" w:rsidRDefault="007D04A5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Alat dan bahan yang diperlukan</w:t>
      </w:r>
      <w:r w:rsidR="00CD4181">
        <w:rPr>
          <w:lang w:val="pt-BR"/>
        </w:rPr>
        <w:t xml:space="preserve">: </w:t>
      </w:r>
    </w:p>
    <w:p w14:paraId="71DC0C2B" w14:textId="77777777" w:rsidR="00CD4181" w:rsidRDefault="00CD4181" w:rsidP="00F14B30">
      <w:pPr>
        <w:pStyle w:val="ListParagraph"/>
        <w:numPr>
          <w:ilvl w:val="0"/>
          <w:numId w:val="33"/>
        </w:numPr>
        <w:spacing w:after="0" w:line="276" w:lineRule="auto"/>
        <w:rPr>
          <w:lang w:val="pt-BR"/>
        </w:rPr>
      </w:pPr>
      <w:r>
        <w:rPr>
          <w:lang w:val="pt-BR"/>
        </w:rPr>
        <w:t xml:space="preserve">Penggaris </w:t>
      </w:r>
    </w:p>
    <w:p w14:paraId="21CBB241" w14:textId="77777777" w:rsidR="00CD4181" w:rsidRDefault="00CD4181" w:rsidP="00F14B30">
      <w:pPr>
        <w:pStyle w:val="ListParagraph"/>
        <w:numPr>
          <w:ilvl w:val="0"/>
          <w:numId w:val="33"/>
        </w:numPr>
        <w:spacing w:after="0" w:line="276" w:lineRule="auto"/>
        <w:rPr>
          <w:lang w:val="pt-BR"/>
        </w:rPr>
      </w:pPr>
      <w:r>
        <w:rPr>
          <w:lang w:val="pt-BR"/>
        </w:rPr>
        <w:t>Meteran</w:t>
      </w:r>
      <w:r w:rsidR="00621538">
        <w:rPr>
          <w:lang w:val="pt-BR"/>
        </w:rPr>
        <w:t xml:space="preserve"> (boleh menggunakan meteran saku, meteran baju, sesuaikan yang ada dirumah)</w:t>
      </w:r>
    </w:p>
    <w:p w14:paraId="1E8218FE" w14:textId="77777777" w:rsidR="00CD4181" w:rsidRDefault="00CD4181" w:rsidP="00F14B30">
      <w:pPr>
        <w:pStyle w:val="ListParagraph"/>
        <w:spacing w:after="0" w:line="276" w:lineRule="auto"/>
        <w:rPr>
          <w:lang w:val="pt-BR"/>
        </w:rPr>
      </w:pPr>
      <w:r w:rsidRPr="00CD4181">
        <w:rPr>
          <w:lang w:val="pt-BR"/>
        </w:rPr>
        <w:t>Cara Kerja</w:t>
      </w:r>
    </w:p>
    <w:p w14:paraId="000596A7" w14:textId="77777777" w:rsidR="00CD4181" w:rsidRDefault="00CD4181" w:rsidP="00F14B30">
      <w:pPr>
        <w:pStyle w:val="ListParagraph"/>
        <w:numPr>
          <w:ilvl w:val="0"/>
          <w:numId w:val="3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arilah benda yang dapat Ananda ukur dengan meteran, misalnya panjang lantai, panjang meja, panjang </w:t>
      </w:r>
      <w:r w:rsidR="00117442">
        <w:rPr>
          <w:lang w:val="en-US"/>
        </w:rPr>
        <w:t>pintu.</w:t>
      </w:r>
    </w:p>
    <w:p w14:paraId="717137FE" w14:textId="66AC823F" w:rsidR="00CD4181" w:rsidRDefault="00A96AED" w:rsidP="00F14B30">
      <w:pPr>
        <w:pStyle w:val="ListParagraph"/>
        <w:numPr>
          <w:ilvl w:val="0"/>
          <w:numId w:val="34"/>
        </w:numPr>
        <w:spacing w:after="0" w:line="276" w:lineRule="auto"/>
        <w:rPr>
          <w:lang w:val="en-US"/>
        </w:rPr>
      </w:pPr>
      <w:r w:rsidRPr="00A96AED">
        <w:rPr>
          <w:color w:val="000000" w:themeColor="text1"/>
          <w:lang w:val="en-US"/>
        </w:rPr>
        <w:t>Bekerja</w:t>
      </w:r>
      <w:r w:rsidR="00117442" w:rsidRPr="00A96AED">
        <w:rPr>
          <w:color w:val="000000" w:themeColor="text1"/>
          <w:lang w:val="en-US"/>
        </w:rPr>
        <w:t>samalah</w:t>
      </w:r>
      <w:r w:rsidR="00117442">
        <w:rPr>
          <w:lang w:val="en-US"/>
        </w:rPr>
        <w:t xml:space="preserve"> dengan orang tuamu untuk mengukur panjang benda-benda tersebut!</w:t>
      </w:r>
    </w:p>
    <w:p w14:paraId="1F7DF560" w14:textId="77777777" w:rsidR="00117442" w:rsidRDefault="00117442" w:rsidP="00F14B30">
      <w:pPr>
        <w:pStyle w:val="ListParagraph"/>
        <w:numPr>
          <w:ilvl w:val="0"/>
          <w:numId w:val="34"/>
        </w:numPr>
        <w:spacing w:after="0" w:line="276" w:lineRule="auto"/>
        <w:rPr>
          <w:lang w:val="en-US"/>
        </w:rPr>
      </w:pPr>
      <w:r>
        <w:rPr>
          <w:lang w:val="en-US"/>
        </w:rPr>
        <w:t>Ukurlah panjang benda-benda tersebut menggunakan penggaris dan meteran!</w:t>
      </w:r>
    </w:p>
    <w:p w14:paraId="3E3B2D15" w14:textId="3413E3DD" w:rsidR="00117442" w:rsidRDefault="00117442" w:rsidP="00F14B30">
      <w:pPr>
        <w:pStyle w:val="ListParagraph"/>
        <w:numPr>
          <w:ilvl w:val="0"/>
          <w:numId w:val="3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Pada saat menggunakan meteran, lihatlah diangka 100 </w:t>
      </w:r>
      <w:r w:rsidR="0080779B">
        <w:rPr>
          <w:lang w:val="en-US"/>
        </w:rPr>
        <w:t>centimeter</w:t>
      </w:r>
      <w:r>
        <w:rPr>
          <w:lang w:val="en-US"/>
        </w:rPr>
        <w:t xml:space="preserve"> (cm) disana terdapat tulisan 1 meter (m), sehingga apabila panjang benda lebih dari 100 cm, gunakan satuan panjang m .</w:t>
      </w:r>
    </w:p>
    <w:p w14:paraId="7F3D43DC" w14:textId="77777777" w:rsidR="00117442" w:rsidRPr="00117442" w:rsidRDefault="00117442" w:rsidP="00F14B30">
      <w:pPr>
        <w:pStyle w:val="ListParagraph"/>
        <w:spacing w:after="0" w:line="276" w:lineRule="auto"/>
        <w:ind w:left="720"/>
        <w:rPr>
          <w:lang w:val="en-US"/>
        </w:rPr>
      </w:pPr>
      <w:r>
        <w:rPr>
          <w:lang w:val="en-US"/>
        </w:rPr>
        <w:t xml:space="preserve">Contohnya </w:t>
      </w:r>
      <w:r w:rsidR="00E871FB">
        <w:rPr>
          <w:lang w:val="en-US"/>
        </w:rPr>
        <w:t>121 cm ditulis 1 m</w:t>
      </w:r>
      <w:r>
        <w:rPr>
          <w:lang w:val="en-US"/>
        </w:rPr>
        <w:t xml:space="preserve"> 21 cm</w:t>
      </w:r>
    </w:p>
    <w:p w14:paraId="6C6148D4" w14:textId="77777777" w:rsidR="00117442" w:rsidRDefault="00117442" w:rsidP="00F14B30">
      <w:pPr>
        <w:pStyle w:val="ListParagraph"/>
        <w:numPr>
          <w:ilvl w:val="0"/>
          <w:numId w:val="3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uliskan hasilnya pada tabel berikut!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789"/>
        <w:gridCol w:w="2592"/>
      </w:tblGrid>
      <w:tr w:rsidR="00117442" w:rsidRPr="00117442" w14:paraId="7B6AB6CA" w14:textId="77777777" w:rsidTr="00117442">
        <w:tc>
          <w:tcPr>
            <w:tcW w:w="2394" w:type="dxa"/>
            <w:shd w:val="clear" w:color="auto" w:fill="F7CAAC" w:themeFill="accent2" w:themeFillTint="66"/>
          </w:tcPr>
          <w:p w14:paraId="6B33DB3C" w14:textId="77777777" w:rsidR="00117442" w:rsidRPr="00117442" w:rsidRDefault="00117442" w:rsidP="00F14B30">
            <w:pPr>
              <w:pStyle w:val="ListParagraph"/>
              <w:spacing w:after="0" w:line="276" w:lineRule="auto"/>
              <w:jc w:val="center"/>
              <w:rPr>
                <w:b/>
                <w:lang w:val="en-US"/>
              </w:rPr>
            </w:pPr>
            <w:r w:rsidRPr="00117442">
              <w:rPr>
                <w:b/>
                <w:lang w:val="en-US"/>
              </w:rPr>
              <w:t>Nama Benda</w:t>
            </w:r>
          </w:p>
        </w:tc>
        <w:tc>
          <w:tcPr>
            <w:tcW w:w="2789" w:type="dxa"/>
            <w:shd w:val="clear" w:color="auto" w:fill="F7CAAC" w:themeFill="accent2" w:themeFillTint="66"/>
          </w:tcPr>
          <w:p w14:paraId="3F6E6E21" w14:textId="77777777" w:rsidR="00117442" w:rsidRPr="00117442" w:rsidRDefault="00117442" w:rsidP="00F14B30">
            <w:pPr>
              <w:pStyle w:val="ListParagraph"/>
              <w:spacing w:after="0" w:line="276" w:lineRule="auto"/>
              <w:jc w:val="center"/>
              <w:rPr>
                <w:b/>
                <w:lang w:val="en-US"/>
              </w:rPr>
            </w:pPr>
            <w:r w:rsidRPr="00117442">
              <w:rPr>
                <w:b/>
                <w:lang w:val="en-US"/>
              </w:rPr>
              <w:t>Penggukuran dengan penggaris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0A83C008" w14:textId="77777777" w:rsidR="00117442" w:rsidRPr="00117442" w:rsidRDefault="00117442" w:rsidP="00F14B30">
            <w:pPr>
              <w:pStyle w:val="ListParagraph"/>
              <w:spacing w:after="0" w:line="276" w:lineRule="auto"/>
              <w:jc w:val="center"/>
              <w:rPr>
                <w:b/>
                <w:lang w:val="en-US"/>
              </w:rPr>
            </w:pPr>
            <w:r w:rsidRPr="00117442">
              <w:rPr>
                <w:b/>
                <w:lang w:val="en-US"/>
              </w:rPr>
              <w:t>Pengukuran dengan meteran</w:t>
            </w:r>
          </w:p>
        </w:tc>
      </w:tr>
      <w:tr w:rsidR="00117442" w14:paraId="12763A69" w14:textId="77777777" w:rsidTr="00117442">
        <w:tc>
          <w:tcPr>
            <w:tcW w:w="2394" w:type="dxa"/>
          </w:tcPr>
          <w:p w14:paraId="47F352F3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  <w:tc>
          <w:tcPr>
            <w:tcW w:w="2789" w:type="dxa"/>
          </w:tcPr>
          <w:p w14:paraId="5CC21FF3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  <w:tc>
          <w:tcPr>
            <w:tcW w:w="2592" w:type="dxa"/>
          </w:tcPr>
          <w:p w14:paraId="1E5087CB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</w:tr>
      <w:tr w:rsidR="00117442" w14:paraId="111F6DF0" w14:textId="77777777" w:rsidTr="00117442">
        <w:tc>
          <w:tcPr>
            <w:tcW w:w="2394" w:type="dxa"/>
          </w:tcPr>
          <w:p w14:paraId="5CAB8271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  <w:tc>
          <w:tcPr>
            <w:tcW w:w="2789" w:type="dxa"/>
          </w:tcPr>
          <w:p w14:paraId="3AB82103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  <w:tc>
          <w:tcPr>
            <w:tcW w:w="2592" w:type="dxa"/>
          </w:tcPr>
          <w:p w14:paraId="44D74283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</w:tr>
      <w:tr w:rsidR="00117442" w14:paraId="61312E79" w14:textId="77777777" w:rsidTr="00117442">
        <w:tc>
          <w:tcPr>
            <w:tcW w:w="2394" w:type="dxa"/>
          </w:tcPr>
          <w:p w14:paraId="7DC95B90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  <w:tc>
          <w:tcPr>
            <w:tcW w:w="2789" w:type="dxa"/>
          </w:tcPr>
          <w:p w14:paraId="30CA992D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  <w:tc>
          <w:tcPr>
            <w:tcW w:w="2592" w:type="dxa"/>
          </w:tcPr>
          <w:p w14:paraId="6763228B" w14:textId="77777777" w:rsidR="00117442" w:rsidRDefault="00117442" w:rsidP="00F14B30">
            <w:pPr>
              <w:pStyle w:val="ListParagraph"/>
              <w:spacing w:after="0" w:line="276" w:lineRule="auto"/>
              <w:rPr>
                <w:lang w:val="en-US"/>
              </w:rPr>
            </w:pPr>
          </w:p>
        </w:tc>
      </w:tr>
    </w:tbl>
    <w:p w14:paraId="36D0BB17" w14:textId="77777777" w:rsidR="00117442" w:rsidRDefault="00117442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6FE867BA" w14:textId="77777777" w:rsidR="00752E54" w:rsidRDefault="00752E54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41E02FB9" w14:textId="77777777" w:rsidR="00752E54" w:rsidRDefault="00752E54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5093AE70" w14:textId="77777777" w:rsidR="00752E54" w:rsidRPr="00CD4181" w:rsidRDefault="00752E54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00A620C0" w14:textId="77777777" w:rsidR="00E871FB" w:rsidRDefault="00E871FB" w:rsidP="00F14B30">
      <w:pPr>
        <w:pStyle w:val="ListParagraph"/>
        <w:numPr>
          <w:ilvl w:val="0"/>
          <w:numId w:val="34"/>
        </w:numPr>
        <w:spacing w:after="0" w:line="276" w:lineRule="auto"/>
        <w:rPr>
          <w:lang w:val="pt-BR"/>
        </w:rPr>
      </w:pPr>
      <w:r w:rsidRPr="00E871FB">
        <w:rPr>
          <w:lang w:val="pt-BR"/>
        </w:rPr>
        <w:lastRenderedPageBreak/>
        <w:t xml:space="preserve">Lengkapilah </w:t>
      </w:r>
      <w:r>
        <w:rPr>
          <w:lang w:val="pt-BR"/>
        </w:rPr>
        <w:t xml:space="preserve">kesimpulan berikut! </w:t>
      </w:r>
    </w:p>
    <w:p w14:paraId="00430C7E" w14:textId="047CAACF" w:rsidR="00E871FB" w:rsidRDefault="007D6D4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9E2F95" wp14:editId="1DACAD2F">
                <wp:simplePos x="0" y="0"/>
                <wp:positionH relativeFrom="column">
                  <wp:posOffset>447040</wp:posOffset>
                </wp:positionH>
                <wp:positionV relativeFrom="paragraph">
                  <wp:posOffset>435610</wp:posOffset>
                </wp:positionV>
                <wp:extent cx="2800350" cy="657225"/>
                <wp:effectExtent l="0" t="0" r="19050" b="28575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AEDFA" id="Rectangle 516" o:spid="_x0000_s1026" style="position:absolute;margin-left:35.2pt;margin-top:34.3pt;width:220.5pt;height:5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E871FB">
        <w:rPr>
          <w:lang w:val="pt-BR"/>
        </w:rPr>
        <w:t>Dari kegiatan mengukur benda menggunakan penggaris dan meteran, kita dapat mengetahui bahwa:</w:t>
      </w:r>
    </w:p>
    <w:p w14:paraId="2742EDBB" w14:textId="283F42A0" w:rsidR="00E871FB" w:rsidRPr="00E871FB" w:rsidRDefault="00E871FB" w:rsidP="00F14B30">
      <w:pPr>
        <w:pStyle w:val="ListParagraph"/>
        <w:spacing w:after="0" w:line="276" w:lineRule="auto"/>
        <w:ind w:left="720" w:firstLine="131"/>
        <w:rPr>
          <w:b/>
          <w:lang w:val="pt-BR"/>
        </w:rPr>
      </w:pPr>
      <w:r w:rsidRPr="00E871FB">
        <w:rPr>
          <w:b/>
          <w:lang w:val="pt-BR"/>
        </w:rPr>
        <w:t>100 c</w:t>
      </w:r>
      <w:r w:rsidR="00A96AED">
        <w:rPr>
          <w:b/>
          <w:lang w:val="pt-BR"/>
        </w:rPr>
        <w:t>enti</w:t>
      </w:r>
      <w:r w:rsidRPr="00E871FB">
        <w:rPr>
          <w:b/>
          <w:lang w:val="pt-BR"/>
        </w:rPr>
        <w:t>m</w:t>
      </w:r>
      <w:r>
        <w:rPr>
          <w:b/>
          <w:lang w:val="pt-BR"/>
        </w:rPr>
        <w:t xml:space="preserve">eter </w:t>
      </w:r>
      <w:r w:rsidRPr="00E871FB">
        <w:rPr>
          <w:b/>
          <w:lang w:val="pt-BR"/>
        </w:rPr>
        <w:t xml:space="preserve"> =  ...     m</w:t>
      </w:r>
      <w:r>
        <w:rPr>
          <w:b/>
          <w:lang w:val="pt-BR"/>
        </w:rPr>
        <w:t>eter</w:t>
      </w:r>
    </w:p>
    <w:p w14:paraId="4DA6E780" w14:textId="3867E2BC" w:rsidR="00E871FB" w:rsidRDefault="00E871FB" w:rsidP="00F14B30">
      <w:pPr>
        <w:pStyle w:val="ListParagraph"/>
        <w:spacing w:after="0" w:line="276" w:lineRule="auto"/>
        <w:ind w:left="720" w:firstLine="131"/>
        <w:rPr>
          <w:b/>
          <w:lang w:val="pt-BR"/>
        </w:rPr>
      </w:pPr>
      <w:r w:rsidRPr="00E871FB">
        <w:rPr>
          <w:b/>
          <w:lang w:val="pt-BR"/>
        </w:rPr>
        <w:t>1 m</w:t>
      </w:r>
      <w:r>
        <w:rPr>
          <w:b/>
          <w:lang w:val="pt-BR"/>
        </w:rPr>
        <w:t>eter</w:t>
      </w:r>
      <w:r w:rsidRPr="00E871FB">
        <w:rPr>
          <w:b/>
          <w:lang w:val="pt-BR"/>
        </w:rPr>
        <w:t xml:space="preserve"> </w:t>
      </w:r>
      <w:r w:rsidRPr="00E871FB">
        <w:rPr>
          <w:b/>
          <w:lang w:val="pt-BR"/>
        </w:rPr>
        <w:tab/>
      </w:r>
      <w:r>
        <w:rPr>
          <w:b/>
          <w:lang w:val="pt-BR"/>
        </w:rPr>
        <w:t xml:space="preserve">  = ....     </w:t>
      </w:r>
      <w:r w:rsidR="0080779B">
        <w:rPr>
          <w:b/>
          <w:lang w:val="pt-BR"/>
        </w:rPr>
        <w:t>centimeter</w:t>
      </w:r>
    </w:p>
    <w:p w14:paraId="170BEF4C" w14:textId="77777777" w:rsidR="00EE3EC6" w:rsidRDefault="00EE3EC6" w:rsidP="00F14B30">
      <w:pPr>
        <w:pStyle w:val="ListParagraph"/>
        <w:spacing w:after="0" w:line="276" w:lineRule="auto"/>
        <w:ind w:left="720" w:firstLine="131"/>
        <w:rPr>
          <w:b/>
          <w:lang w:val="pt-BR"/>
        </w:rPr>
      </w:pPr>
    </w:p>
    <w:p w14:paraId="3EEC8116" w14:textId="77777777" w:rsidR="00EE3EC6" w:rsidRDefault="00EE3EC6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inline distT="0" distB="0" distL="0" distR="0" wp14:anchorId="56943188" wp14:editId="662FF702">
            <wp:extent cx="1081377" cy="1005490"/>
            <wp:effectExtent l="0" t="0" r="5080" b="4445"/>
            <wp:docPr id="562" name="Picture 562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7" cy="10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1221095A" w14:textId="77777777" w:rsidR="004541C5" w:rsidRPr="00296D3D" w:rsidRDefault="00296D3D" w:rsidP="00F14B30">
      <w:pPr>
        <w:pStyle w:val="ListParagraph"/>
        <w:spacing w:after="0" w:line="276" w:lineRule="auto"/>
        <w:ind w:left="284"/>
        <w:rPr>
          <w:lang w:val="en-US"/>
        </w:rPr>
      </w:pPr>
      <w:r w:rsidRPr="00296D3D">
        <w:rPr>
          <w:lang w:val="en-US"/>
        </w:rPr>
        <w:t>Jawablah pertanyaan berikut ini dengan teliti!</w:t>
      </w:r>
    </w:p>
    <w:p w14:paraId="18708BCD" w14:textId="601FDDA2" w:rsidR="00621538" w:rsidRDefault="007D6D4D" w:rsidP="00F14B30">
      <w:pPr>
        <w:pStyle w:val="ListParagraph"/>
        <w:numPr>
          <w:ilvl w:val="0"/>
          <w:numId w:val="35"/>
        </w:numPr>
        <w:spacing w:after="0" w:line="276" w:lineRule="auto"/>
        <w:ind w:left="284" w:hanging="284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91721D" wp14:editId="531ED009">
                <wp:simplePos x="0" y="0"/>
                <wp:positionH relativeFrom="column">
                  <wp:posOffset>148590</wp:posOffset>
                </wp:positionH>
                <wp:positionV relativeFrom="paragraph">
                  <wp:posOffset>750570</wp:posOffset>
                </wp:positionV>
                <wp:extent cx="5314950" cy="541020"/>
                <wp:effectExtent l="0" t="0" r="19050" b="11430"/>
                <wp:wrapTight wrapText="bothSides">
                  <wp:wrapPolygon edited="0">
                    <wp:start x="0" y="0"/>
                    <wp:lineTo x="0" y="21296"/>
                    <wp:lineTo x="21600" y="21296"/>
                    <wp:lineTo x="21600" y="0"/>
                    <wp:lineTo x="0" y="0"/>
                  </wp:wrapPolygon>
                </wp:wrapTight>
                <wp:docPr id="55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9A3B" id="Rectangle 551" o:spid="_x0000_s1026" style="position:absolute;margin-left:11.7pt;margin-top:59.1pt;width:418.5pt;height:42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w10:wrap type="tight"/>
              </v:rect>
            </w:pict>
          </mc:Fallback>
        </mc:AlternateContent>
      </w:r>
      <w:r w:rsidR="00621538">
        <w:rPr>
          <w:lang w:val="pt-BR"/>
        </w:rPr>
        <w:t>Pada saat melakukan kegiatan di atas, Ananda dan orang tua melakukan kerjasama untuk mengukur benda. Tahukah Ananda hal tersebut sesuai dengan penerapan sila ke berapa?</w:t>
      </w:r>
    </w:p>
    <w:p w14:paraId="30B0039A" w14:textId="5DB0EC8A" w:rsidR="00621538" w:rsidRDefault="00621538" w:rsidP="00F14B30">
      <w:pPr>
        <w:pStyle w:val="ListParagraph"/>
        <w:spacing w:after="0" w:line="276" w:lineRule="auto"/>
        <w:rPr>
          <w:lang w:val="pt-BR"/>
        </w:rPr>
      </w:pPr>
    </w:p>
    <w:p w14:paraId="6B86F366" w14:textId="2422AE63" w:rsidR="00621538" w:rsidRDefault="00621538" w:rsidP="00F14B30">
      <w:pPr>
        <w:pStyle w:val="ListParagraph"/>
        <w:numPr>
          <w:ilvl w:val="0"/>
          <w:numId w:val="35"/>
        </w:numPr>
        <w:spacing w:after="0" w:line="276" w:lineRule="auto"/>
        <w:ind w:left="284" w:hanging="284"/>
        <w:rPr>
          <w:lang w:val="pt-BR"/>
        </w:rPr>
      </w:pPr>
      <w:r>
        <w:rPr>
          <w:lang w:val="pt-BR"/>
        </w:rPr>
        <w:t>Melakukan kerja sama merupakan pengamalan panca sila ke tiga, ingatkah Ananda bunyi sila tersebut? Coba tuliskan!</w:t>
      </w:r>
    </w:p>
    <w:p w14:paraId="333482B2" w14:textId="677ADA82" w:rsidR="00621538" w:rsidRDefault="007D6D4D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D3B6AC" wp14:editId="216CD6D8">
                <wp:simplePos x="0" y="0"/>
                <wp:positionH relativeFrom="column">
                  <wp:posOffset>196215</wp:posOffset>
                </wp:positionH>
                <wp:positionV relativeFrom="paragraph">
                  <wp:posOffset>635</wp:posOffset>
                </wp:positionV>
                <wp:extent cx="5314950" cy="690880"/>
                <wp:effectExtent l="0" t="0" r="19050" b="13970"/>
                <wp:wrapNone/>
                <wp:docPr id="559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0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4485" id="Rectangle 559" o:spid="_x0000_s1026" style="position:absolute;margin-left:15.45pt;margin-top:.05pt;width:418.5pt;height:54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EE3EC6">
        <w:rPr>
          <w:lang w:val="pt-BR"/>
        </w:rPr>
        <w:t xml:space="preserve">    </w:t>
      </w:r>
      <w:r w:rsidR="00621538">
        <w:rPr>
          <w:lang w:val="en-US"/>
        </w:rPr>
        <w:drawing>
          <wp:inline distT="0" distB="0" distL="0" distR="0" wp14:anchorId="7B13D326" wp14:editId="5923E828">
            <wp:extent cx="732843" cy="704215"/>
            <wp:effectExtent l="0" t="0" r="0" b="635"/>
            <wp:docPr id="558" name="Picture 558" descr="Sila 3 Pancasila [Makna, Lambang, dan Contoh dalam Keseharian] Lengkap |  DosenPPK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a 3 Pancasila [Makna, Lambang, dan Contoh dalam Keseharian] Lengkap |  DosenPPK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0997" r="11451" b="7693"/>
                    <a:stretch/>
                  </pic:blipFill>
                  <pic:spPr bwMode="auto">
                    <a:xfrm>
                      <a:off x="0" y="0"/>
                      <a:ext cx="741978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9B5E" w14:textId="77777777" w:rsidR="00205295" w:rsidRDefault="00205295" w:rsidP="00F14B30">
      <w:pPr>
        <w:pStyle w:val="ListParagraph"/>
        <w:spacing w:after="0" w:line="276" w:lineRule="auto"/>
        <w:rPr>
          <w:lang w:val="pt-BR"/>
        </w:rPr>
      </w:pPr>
    </w:p>
    <w:p w14:paraId="0086BD36" w14:textId="673A199C" w:rsidR="00EE3EC6" w:rsidRDefault="00EE3EC6" w:rsidP="00F14B30">
      <w:pPr>
        <w:pStyle w:val="ListParagraph"/>
        <w:numPr>
          <w:ilvl w:val="0"/>
          <w:numId w:val="35"/>
        </w:numPr>
        <w:spacing w:after="0" w:line="276" w:lineRule="auto"/>
        <w:ind w:left="284" w:hanging="284"/>
        <w:rPr>
          <w:lang w:val="pt-BR"/>
        </w:rPr>
      </w:pPr>
      <w:r>
        <w:rPr>
          <w:lang w:val="pt-BR"/>
        </w:rPr>
        <w:t>Sebutkan kegiatan yang pernah Ananda lakukan yang sesuai dengan penerapan sila ke tiga pancasila!</w:t>
      </w:r>
    </w:p>
    <w:p w14:paraId="735C3F34" w14:textId="60D68F96" w:rsidR="00205295" w:rsidRDefault="007D6D4D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3C40A5" wp14:editId="1885D204">
                <wp:simplePos x="0" y="0"/>
                <wp:positionH relativeFrom="column">
                  <wp:posOffset>196215</wp:posOffset>
                </wp:positionH>
                <wp:positionV relativeFrom="paragraph">
                  <wp:posOffset>135890</wp:posOffset>
                </wp:positionV>
                <wp:extent cx="5314950" cy="1247775"/>
                <wp:effectExtent l="0" t="0" r="19050" b="28575"/>
                <wp:wrapNone/>
                <wp:docPr id="561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04A56" id="Rectangle 561" o:spid="_x0000_s1026" style="position:absolute;margin-left:15.45pt;margin-top:10.7pt;width:418.5pt;height:9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</w:p>
    <w:p w14:paraId="34F19CB6" w14:textId="77777777" w:rsidR="00205295" w:rsidRDefault="00205295" w:rsidP="00F14B30">
      <w:pPr>
        <w:pStyle w:val="ListParagraph"/>
        <w:spacing w:after="0" w:line="276" w:lineRule="auto"/>
        <w:rPr>
          <w:lang w:val="pt-BR"/>
        </w:rPr>
      </w:pPr>
    </w:p>
    <w:p w14:paraId="4C156C3A" w14:textId="3DCE1CEB" w:rsidR="00EE3EC6" w:rsidRDefault="00EE3EC6" w:rsidP="00F14B30">
      <w:pPr>
        <w:pStyle w:val="ListParagraph"/>
        <w:spacing w:after="0" w:line="276" w:lineRule="auto"/>
        <w:rPr>
          <w:lang w:val="pt-BR"/>
        </w:rPr>
      </w:pPr>
    </w:p>
    <w:p w14:paraId="3337F64D" w14:textId="77777777" w:rsidR="00205295" w:rsidRDefault="00205295" w:rsidP="00F14B30">
      <w:pPr>
        <w:pStyle w:val="ListParagraph"/>
        <w:spacing w:after="0" w:line="276" w:lineRule="auto"/>
        <w:rPr>
          <w:lang w:val="pt-BR"/>
        </w:rPr>
      </w:pPr>
    </w:p>
    <w:p w14:paraId="04F0A7AA" w14:textId="77777777" w:rsidR="00205295" w:rsidRDefault="00205295" w:rsidP="00F14B30">
      <w:pPr>
        <w:pStyle w:val="ListParagraph"/>
        <w:spacing w:after="0" w:line="276" w:lineRule="auto"/>
        <w:rPr>
          <w:lang w:val="pt-BR"/>
        </w:rPr>
      </w:pPr>
    </w:p>
    <w:p w14:paraId="1F5CE75F" w14:textId="77777777" w:rsidR="00205295" w:rsidRDefault="00205295" w:rsidP="00F14B30">
      <w:pPr>
        <w:pStyle w:val="ListParagraph"/>
        <w:spacing w:after="0" w:line="276" w:lineRule="auto"/>
        <w:rPr>
          <w:lang w:val="pt-BR"/>
        </w:rPr>
      </w:pPr>
    </w:p>
    <w:p w14:paraId="4A24ED58" w14:textId="77777777" w:rsidR="00205295" w:rsidRDefault="00205295" w:rsidP="00F14B30">
      <w:pPr>
        <w:spacing w:after="0" w:line="276" w:lineRule="auto"/>
        <w:rPr>
          <w:rFonts w:ascii="Arial" w:hAnsi="Arial" w:cs="Arial"/>
          <w:sz w:val="28"/>
          <w:lang w:val="pt-BR"/>
        </w:rPr>
      </w:pPr>
    </w:p>
    <w:p w14:paraId="05B22DE7" w14:textId="77777777" w:rsidR="00205295" w:rsidRDefault="00205295" w:rsidP="00F14B30">
      <w:pPr>
        <w:spacing w:after="0" w:line="276" w:lineRule="auto"/>
        <w:rPr>
          <w:rFonts w:ascii="Arial" w:hAnsi="Arial" w:cs="Arial"/>
          <w:sz w:val="28"/>
          <w:lang w:val="pt-BR"/>
        </w:rPr>
      </w:pPr>
    </w:p>
    <w:p w14:paraId="1F979DBC" w14:textId="77777777" w:rsidR="00205295" w:rsidRDefault="00205295" w:rsidP="00F14B30">
      <w:pPr>
        <w:spacing w:after="0" w:line="276" w:lineRule="auto"/>
        <w:rPr>
          <w:rFonts w:ascii="Arial" w:hAnsi="Arial" w:cs="Arial"/>
          <w:sz w:val="28"/>
          <w:lang w:val="pt-BR"/>
        </w:rPr>
      </w:pPr>
    </w:p>
    <w:p w14:paraId="446908A9" w14:textId="5D8780C0" w:rsidR="00296D3D" w:rsidRPr="00296D3D" w:rsidRDefault="00296D3D" w:rsidP="00F14B30">
      <w:pPr>
        <w:spacing w:after="0" w:line="276" w:lineRule="auto"/>
        <w:rPr>
          <w:rFonts w:ascii="Arial" w:hAnsi="Arial" w:cs="Arial"/>
          <w:sz w:val="28"/>
          <w:lang w:val="pt-BR"/>
        </w:rPr>
      </w:pPr>
      <w:r w:rsidRPr="00296D3D">
        <w:rPr>
          <w:rFonts w:ascii="Arial" w:hAnsi="Arial" w:cs="Arial"/>
          <w:sz w:val="28"/>
          <w:lang w:val="pt-BR"/>
        </w:rPr>
        <w:lastRenderedPageBreak/>
        <w:t xml:space="preserve">Amatilah gambar berikut ini! </w:t>
      </w:r>
    </w:p>
    <w:p w14:paraId="0C7E2712" w14:textId="77777777" w:rsidR="00EE3EC6" w:rsidRDefault="004541C5" w:rsidP="00F14B30">
      <w:pPr>
        <w:spacing w:after="0" w:line="276" w:lineRule="auto"/>
        <w:jc w:val="center"/>
        <w:rPr>
          <w:lang w:val="pt-BR"/>
        </w:rPr>
      </w:pPr>
      <w:r>
        <w:rPr>
          <w:lang w:val="en-US"/>
        </w:rPr>
        <w:drawing>
          <wp:inline distT="0" distB="0" distL="0" distR="0" wp14:anchorId="5CE48393" wp14:editId="79C3C3F4">
            <wp:extent cx="3636335" cy="2727251"/>
            <wp:effectExtent l="0" t="0" r="0" b="0"/>
            <wp:docPr id="563" name="Picture 563" descr="SISWA SD JUARA CILEGON BELAJAR MENGENAL ALAT UKUR | Rumah Za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WA SD JUARA CILEGON BELAJAR MENGENAL ALAT UKUR | Rumah Zakat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68" cy="27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91B0" w14:textId="77777777" w:rsidR="00296D3D" w:rsidRDefault="0015550A" w:rsidP="00F14B30">
      <w:pPr>
        <w:spacing w:after="0" w:line="276" w:lineRule="auto"/>
        <w:jc w:val="center"/>
        <w:rPr>
          <w:lang w:val="pt-BR"/>
        </w:rPr>
      </w:pPr>
      <w:hyperlink r:id="rId87" w:history="1">
        <w:r w:rsidR="00296D3D" w:rsidRPr="00B021CC">
          <w:rPr>
            <w:rStyle w:val="Hyperlink"/>
            <w:lang w:val="pt-BR"/>
          </w:rPr>
          <w:t>https://images.app.goo.gl/oPwqEFDzZyAjVMwi7</w:t>
        </w:r>
      </w:hyperlink>
    </w:p>
    <w:p w14:paraId="43BAF6F6" w14:textId="5888F491" w:rsidR="00296D3D" w:rsidRDefault="00296D3D" w:rsidP="00F14B30">
      <w:pPr>
        <w:spacing w:after="0" w:line="276" w:lineRule="auto"/>
        <w:jc w:val="center"/>
        <w:rPr>
          <w:lang w:val="pt-BR"/>
        </w:rPr>
      </w:pPr>
    </w:p>
    <w:p w14:paraId="4F8E91B7" w14:textId="65A2829B" w:rsidR="00456F58" w:rsidRPr="00752E54" w:rsidRDefault="007D6D4D" w:rsidP="00752E54">
      <w:pPr>
        <w:spacing w:after="0" w:line="276" w:lineRule="auto"/>
        <w:rPr>
          <w:rFonts w:ascii="Arial" w:hAnsi="Arial" w:cs="Arial"/>
          <w:sz w:val="28"/>
          <w:szCs w:val="28"/>
          <w:lang w:val="pt-BR"/>
        </w:rPr>
      </w:pPr>
      <w:r w:rsidRPr="00752E54">
        <w:rPr>
          <w:rFonts w:ascii="Arial" w:hAnsi="Arial" w:cs="Arial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0A237C55" wp14:editId="0E7CD275">
                <wp:simplePos x="0" y="0"/>
                <wp:positionH relativeFrom="column">
                  <wp:posOffset>-80010</wp:posOffset>
                </wp:positionH>
                <wp:positionV relativeFrom="paragraph">
                  <wp:posOffset>226060</wp:posOffset>
                </wp:positionV>
                <wp:extent cx="5857875" cy="723265"/>
                <wp:effectExtent l="19050" t="19050" r="28575" b="19685"/>
                <wp:wrapNone/>
                <wp:docPr id="229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7232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FCEA" id="Rectangle 569" o:spid="_x0000_s1026" style="position:absolute;margin-left:-6.3pt;margin-top:17.8pt;width:461.25pt;height:56.95pt;z-index:-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" fillcolor="white [3201]" strokecolor="#70ad47 [3209]" strokeweight="3pt">
                <v:path arrowok="t"/>
              </v:rect>
            </w:pict>
          </mc:Fallback>
        </mc:AlternateContent>
      </w:r>
      <w:r w:rsidR="00456F58" w:rsidRPr="00752E54">
        <w:rPr>
          <w:rFonts w:ascii="Arial" w:hAnsi="Arial" w:cs="Arial"/>
          <w:sz w:val="28"/>
          <w:szCs w:val="28"/>
          <w:lang w:val="pt-BR"/>
        </w:rPr>
        <w:t>Apa isi gambar tersebut?</w:t>
      </w:r>
    </w:p>
    <w:p w14:paraId="0EC73894" w14:textId="06EA3F54" w:rsidR="00456F58" w:rsidRDefault="00456F58" w:rsidP="00456F58">
      <w:pPr>
        <w:pStyle w:val="ListParagraph"/>
        <w:spacing w:after="0" w:line="276" w:lineRule="auto"/>
        <w:ind w:left="720"/>
        <w:rPr>
          <w:lang w:val="pt-BR"/>
        </w:rPr>
      </w:pPr>
    </w:p>
    <w:p w14:paraId="7C659FA3" w14:textId="77777777" w:rsidR="00456F58" w:rsidRDefault="00456F58" w:rsidP="00456F58">
      <w:pPr>
        <w:pStyle w:val="ListParagraph"/>
        <w:spacing w:after="0" w:line="276" w:lineRule="auto"/>
        <w:ind w:left="720"/>
        <w:rPr>
          <w:lang w:val="pt-BR"/>
        </w:rPr>
      </w:pPr>
    </w:p>
    <w:p w14:paraId="61AA2314" w14:textId="77777777" w:rsidR="00456F58" w:rsidRDefault="00456F58" w:rsidP="00456F58">
      <w:pPr>
        <w:pStyle w:val="ListParagraph"/>
        <w:spacing w:after="0" w:line="276" w:lineRule="auto"/>
        <w:ind w:left="720"/>
        <w:rPr>
          <w:lang w:val="pt-BR"/>
        </w:rPr>
      </w:pPr>
    </w:p>
    <w:p w14:paraId="00331917" w14:textId="77777777" w:rsidR="00752E54" w:rsidRDefault="00752E54" w:rsidP="00456F58">
      <w:pPr>
        <w:pStyle w:val="ListParagraph"/>
        <w:spacing w:after="0" w:line="276" w:lineRule="auto"/>
        <w:ind w:left="720"/>
        <w:rPr>
          <w:lang w:val="pt-BR"/>
        </w:rPr>
      </w:pPr>
    </w:p>
    <w:p w14:paraId="6D2065D2" w14:textId="1A26BA9C" w:rsidR="00752E54" w:rsidRPr="00752E54" w:rsidRDefault="00752E54" w:rsidP="00752E54">
      <w:pPr>
        <w:spacing w:after="0" w:line="276" w:lineRule="auto"/>
        <w:rPr>
          <w:rFonts w:ascii="Arial" w:hAnsi="Arial" w:cs="Arial"/>
          <w:sz w:val="28"/>
          <w:szCs w:val="28"/>
          <w:lang w:val="pt-BR"/>
        </w:rPr>
      </w:pPr>
      <w:r w:rsidRPr="00752E54">
        <w:rPr>
          <w:rFonts w:ascii="Arial" w:hAnsi="Arial" w:cs="Arial"/>
          <w:sz w:val="28"/>
          <w:szCs w:val="28"/>
          <w:lang w:val="pt-BR"/>
        </w:rPr>
        <w:t>Buatlah pertanyaan sesuai gambar dan jangan lupa Ananda berikan jawabannya ya!</w:t>
      </w:r>
    </w:p>
    <w:p w14:paraId="5710A1A3" w14:textId="09FB3125" w:rsidR="00456F58" w:rsidRDefault="007D6D4D" w:rsidP="00456F58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237C55" wp14:editId="22900421">
                <wp:simplePos x="0" y="0"/>
                <wp:positionH relativeFrom="column">
                  <wp:posOffset>-80010</wp:posOffset>
                </wp:positionH>
                <wp:positionV relativeFrom="paragraph">
                  <wp:posOffset>211455</wp:posOffset>
                </wp:positionV>
                <wp:extent cx="5857875" cy="3083560"/>
                <wp:effectExtent l="19050" t="19050" r="28575" b="21590"/>
                <wp:wrapNone/>
                <wp:docPr id="569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0835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9366" id="Rectangle 569" o:spid="_x0000_s1026" style="position:absolute;margin-left:-6.3pt;margin-top:16.65pt;width:461.25pt;height:242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" fillcolor="white [3201]" strokecolor="#70ad47 [3209]" strokeweight="3pt">
                <v:path arrowok="t"/>
              </v:rect>
            </w:pict>
          </mc:Fallback>
        </mc:AlternateContent>
      </w:r>
    </w:p>
    <w:p w14:paraId="76A11607" w14:textId="6227E5FB" w:rsidR="004541C5" w:rsidRDefault="00296D3D" w:rsidP="00F14B30">
      <w:pPr>
        <w:pStyle w:val="ListParagraph"/>
        <w:numPr>
          <w:ilvl w:val="0"/>
          <w:numId w:val="36"/>
        </w:numPr>
        <w:spacing w:after="0" w:line="276" w:lineRule="auto"/>
        <w:rPr>
          <w:lang w:val="pt-BR"/>
        </w:rPr>
      </w:pPr>
      <w:r>
        <w:rPr>
          <w:lang w:val="pt-BR"/>
        </w:rPr>
        <w:t>Pertanyaan : Apa __________________________________?</w:t>
      </w:r>
    </w:p>
    <w:p w14:paraId="1CD70281" w14:textId="77777777" w:rsidR="00296D3D" w:rsidRDefault="00296D3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pt-BR"/>
        </w:rPr>
        <w:t>Jawaban</w:t>
      </w:r>
      <w:r>
        <w:rPr>
          <w:lang w:val="pt-BR"/>
        </w:rPr>
        <w:tab/>
        <w:t xml:space="preserve">: _______________________________________ </w:t>
      </w:r>
    </w:p>
    <w:p w14:paraId="7F87E15B" w14:textId="77777777" w:rsidR="00296D3D" w:rsidRDefault="00296D3D" w:rsidP="00F14B30">
      <w:pPr>
        <w:pStyle w:val="ListParagraph"/>
        <w:numPr>
          <w:ilvl w:val="0"/>
          <w:numId w:val="36"/>
        </w:numPr>
        <w:spacing w:after="0" w:line="276" w:lineRule="auto"/>
        <w:rPr>
          <w:lang w:val="pt-BR"/>
        </w:rPr>
      </w:pPr>
      <w:r>
        <w:rPr>
          <w:lang w:val="pt-BR"/>
        </w:rPr>
        <w:t>Pertanyaan : Siapa _________________________________?</w:t>
      </w:r>
    </w:p>
    <w:p w14:paraId="1ADD5FBD" w14:textId="77777777" w:rsidR="00296D3D" w:rsidRDefault="00296D3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pt-BR"/>
        </w:rPr>
        <w:t>Jawaban</w:t>
      </w:r>
      <w:r>
        <w:rPr>
          <w:lang w:val="pt-BR"/>
        </w:rPr>
        <w:tab/>
        <w:t xml:space="preserve">: _______________________________________ </w:t>
      </w:r>
    </w:p>
    <w:p w14:paraId="39AE9CEB" w14:textId="77777777" w:rsidR="00296D3D" w:rsidRDefault="00296D3D" w:rsidP="00F14B30">
      <w:pPr>
        <w:pStyle w:val="ListParagraph"/>
        <w:numPr>
          <w:ilvl w:val="0"/>
          <w:numId w:val="36"/>
        </w:numPr>
        <w:spacing w:after="0" w:line="276" w:lineRule="auto"/>
        <w:rPr>
          <w:lang w:val="pt-BR"/>
        </w:rPr>
      </w:pPr>
      <w:r>
        <w:rPr>
          <w:lang w:val="pt-BR"/>
        </w:rPr>
        <w:t>Pertanyaan : Kapan ________________________________?</w:t>
      </w:r>
    </w:p>
    <w:p w14:paraId="7AC6B33E" w14:textId="77777777" w:rsidR="00296D3D" w:rsidRDefault="00296D3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pt-BR"/>
        </w:rPr>
        <w:t>Jawaban</w:t>
      </w:r>
      <w:r>
        <w:rPr>
          <w:lang w:val="pt-BR"/>
        </w:rPr>
        <w:tab/>
        <w:t xml:space="preserve">: _______________________________________ </w:t>
      </w:r>
    </w:p>
    <w:p w14:paraId="33D7437E" w14:textId="588AA7FC" w:rsidR="00296D3D" w:rsidRDefault="00205295" w:rsidP="00F14B30">
      <w:pPr>
        <w:pStyle w:val="ListParagraph"/>
        <w:numPr>
          <w:ilvl w:val="0"/>
          <w:numId w:val="36"/>
        </w:numPr>
        <w:spacing w:after="0" w:line="276" w:lineRule="auto"/>
        <w:rPr>
          <w:lang w:val="pt-BR"/>
        </w:rPr>
      </w:pPr>
      <w:r>
        <w:rPr>
          <w:lang w:val="pt-BR"/>
        </w:rPr>
        <w:t>Pertanyaan</w:t>
      </w:r>
      <w:r w:rsidR="00296D3D">
        <w:rPr>
          <w:lang w:val="pt-BR"/>
        </w:rPr>
        <w:t>: Mengapa_______________________________?</w:t>
      </w:r>
    </w:p>
    <w:p w14:paraId="6444F6E3" w14:textId="77777777" w:rsidR="00296D3D" w:rsidRDefault="00296D3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pt-BR"/>
        </w:rPr>
        <w:t>Jawaban</w:t>
      </w:r>
      <w:r>
        <w:rPr>
          <w:lang w:val="pt-BR"/>
        </w:rPr>
        <w:tab/>
        <w:t xml:space="preserve">: _______________________________________ </w:t>
      </w:r>
    </w:p>
    <w:p w14:paraId="44C0528F" w14:textId="77777777" w:rsidR="00296D3D" w:rsidRDefault="00296D3D" w:rsidP="00F14B30">
      <w:pPr>
        <w:pStyle w:val="ListParagraph"/>
        <w:numPr>
          <w:ilvl w:val="0"/>
          <w:numId w:val="36"/>
        </w:numPr>
        <w:spacing w:after="0" w:line="276" w:lineRule="auto"/>
        <w:rPr>
          <w:lang w:val="pt-BR"/>
        </w:rPr>
      </w:pPr>
      <w:r>
        <w:rPr>
          <w:lang w:val="pt-BR"/>
        </w:rPr>
        <w:t xml:space="preserve">Pertanyaan : </w:t>
      </w:r>
      <w:r w:rsidR="00D157F1">
        <w:rPr>
          <w:lang w:val="pt-BR"/>
        </w:rPr>
        <w:t>Dimana</w:t>
      </w:r>
      <w:r>
        <w:rPr>
          <w:lang w:val="pt-BR"/>
        </w:rPr>
        <w:t>________________________________?</w:t>
      </w:r>
    </w:p>
    <w:p w14:paraId="212C079A" w14:textId="77777777" w:rsidR="00296D3D" w:rsidRDefault="00296D3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pt-BR"/>
        </w:rPr>
        <w:t>Jawaban</w:t>
      </w:r>
      <w:r>
        <w:rPr>
          <w:lang w:val="pt-BR"/>
        </w:rPr>
        <w:tab/>
        <w:t xml:space="preserve">: _______________________________________ </w:t>
      </w:r>
    </w:p>
    <w:p w14:paraId="312C55A5" w14:textId="77777777" w:rsidR="00296D3D" w:rsidRDefault="00296D3D" w:rsidP="00F14B30">
      <w:pPr>
        <w:pStyle w:val="ListParagraph"/>
        <w:numPr>
          <w:ilvl w:val="0"/>
          <w:numId w:val="36"/>
        </w:numPr>
        <w:spacing w:after="0" w:line="276" w:lineRule="auto"/>
        <w:rPr>
          <w:lang w:val="pt-BR"/>
        </w:rPr>
      </w:pPr>
      <w:r>
        <w:rPr>
          <w:lang w:val="pt-BR"/>
        </w:rPr>
        <w:t>Pertanyaan : Bagaimana_____________________________?</w:t>
      </w:r>
    </w:p>
    <w:p w14:paraId="0CDE6559" w14:textId="0AD1D44B" w:rsidR="00296D3D" w:rsidRDefault="00296D3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pt-BR"/>
        </w:rPr>
        <w:t>Jawaban</w:t>
      </w:r>
      <w:r>
        <w:rPr>
          <w:lang w:val="pt-BR"/>
        </w:rPr>
        <w:tab/>
        <w:t xml:space="preserve">: _______________________________________ </w:t>
      </w:r>
    </w:p>
    <w:p w14:paraId="08E33EF9" w14:textId="77777777" w:rsidR="00205295" w:rsidRDefault="00205295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4AE2C8F8" w14:textId="1EA58115" w:rsidR="002D0228" w:rsidRDefault="00205295" w:rsidP="00F14B30">
      <w:pPr>
        <w:pStyle w:val="Heading2"/>
        <w:spacing w:after="0" w:line="276" w:lineRule="auto"/>
      </w:pPr>
      <w:bookmarkStart w:id="34" w:name="_Toc56112274"/>
      <w:r>
        <w:rPr>
          <w:noProof/>
          <w:lang w:val="en-US"/>
        </w:rPr>
        <w:lastRenderedPageBreak/>
        <w:drawing>
          <wp:anchor distT="0" distB="0" distL="114300" distR="114300" simplePos="0" relativeHeight="251683328" behindDoc="0" locked="0" layoutInCell="1" allowOverlap="1" wp14:anchorId="63F95C68" wp14:editId="74194373">
            <wp:simplePos x="0" y="0"/>
            <wp:positionH relativeFrom="page">
              <wp:posOffset>-64090</wp:posOffset>
            </wp:positionH>
            <wp:positionV relativeFrom="paragraph">
              <wp:posOffset>-151972</wp:posOffset>
            </wp:positionV>
            <wp:extent cx="3988435" cy="532765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228" w:rsidRPr="00CF0B1C">
        <w:t>Sumber/Media</w:t>
      </w:r>
      <w:bookmarkEnd w:id="34"/>
    </w:p>
    <w:p w14:paraId="03B7542C" w14:textId="77777777" w:rsidR="009518AE" w:rsidRPr="009518AE" w:rsidRDefault="009518AE" w:rsidP="009518AE">
      <w:pPr>
        <w:rPr>
          <w:lang w:val="de-DE"/>
        </w:rPr>
      </w:pPr>
    </w:p>
    <w:p w14:paraId="7944B06D" w14:textId="77777777" w:rsidR="00D157F1" w:rsidRDefault="002D0228" w:rsidP="00F14B30">
      <w:pPr>
        <w:pStyle w:val="ListParagraph"/>
        <w:numPr>
          <w:ilvl w:val="0"/>
          <w:numId w:val="37"/>
        </w:numPr>
        <w:spacing w:after="0" w:line="276" w:lineRule="auto"/>
        <w:rPr>
          <w:lang w:val="en-US"/>
        </w:rPr>
      </w:pPr>
      <w:r w:rsidRPr="00D157F1">
        <w:rPr>
          <w:lang w:val="en-US"/>
        </w:rPr>
        <w:t>Buku Siswa Tematik Terpadu Kelas I</w:t>
      </w:r>
      <w:r w:rsidR="00D157F1" w:rsidRPr="00D157F1">
        <w:rPr>
          <w:lang w:val="en-US"/>
        </w:rPr>
        <w:t>I Tema  5</w:t>
      </w:r>
      <w:r w:rsidR="00D157F1">
        <w:rPr>
          <w:lang w:val="en-US"/>
        </w:rPr>
        <w:t xml:space="preserve">  Pengalamanku</w:t>
      </w:r>
    </w:p>
    <w:p w14:paraId="5B3139BC" w14:textId="77777777" w:rsidR="00D157F1" w:rsidRDefault="00D157F1" w:rsidP="00F14B30">
      <w:pPr>
        <w:pStyle w:val="ListParagraph"/>
        <w:numPr>
          <w:ilvl w:val="0"/>
          <w:numId w:val="37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Penggaris </w:t>
      </w:r>
    </w:p>
    <w:p w14:paraId="0A80D01F" w14:textId="0A58BEF5" w:rsidR="00D157F1" w:rsidRDefault="00752E54" w:rsidP="00F14B30">
      <w:pPr>
        <w:pStyle w:val="ListParagraph"/>
        <w:numPr>
          <w:ilvl w:val="0"/>
          <w:numId w:val="37"/>
        </w:num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94592" behindDoc="1" locked="0" layoutInCell="1" allowOverlap="1" wp14:anchorId="6885B5FC" wp14:editId="3CF1847B">
            <wp:simplePos x="0" y="0"/>
            <wp:positionH relativeFrom="page">
              <wp:posOffset>-63795</wp:posOffset>
            </wp:positionH>
            <wp:positionV relativeFrom="paragraph">
              <wp:posOffset>350165</wp:posOffset>
            </wp:positionV>
            <wp:extent cx="3334385" cy="50292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7F1">
        <w:rPr>
          <w:lang w:val="en-US"/>
        </w:rPr>
        <w:t xml:space="preserve">Meteran </w:t>
      </w:r>
    </w:p>
    <w:p w14:paraId="0ABCDB2E" w14:textId="6BD8F36B" w:rsidR="002D0228" w:rsidRPr="00EF30BF" w:rsidRDefault="002D0228" w:rsidP="00F14B30">
      <w:pPr>
        <w:pStyle w:val="Heading2"/>
        <w:spacing w:after="0" w:line="276" w:lineRule="auto"/>
      </w:pPr>
      <w:bookmarkStart w:id="35" w:name="_Toc56112275"/>
      <w:r w:rsidRPr="00EF30BF">
        <w:t>Bahan Bacaan</w:t>
      </w:r>
      <w:bookmarkEnd w:id="35"/>
      <w:r w:rsidRPr="00EF30BF">
        <w:t xml:space="preserve"> </w:t>
      </w:r>
    </w:p>
    <w:p w14:paraId="0A3123BE" w14:textId="77777777" w:rsidR="002D0228" w:rsidRDefault="00D157F1" w:rsidP="00F14B30">
      <w:pPr>
        <w:pStyle w:val="ListParagraph"/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Kata Tanya </w:t>
      </w:r>
    </w:p>
    <w:tbl>
      <w:tblPr>
        <w:tblW w:w="8637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514"/>
      </w:tblGrid>
      <w:tr w:rsidR="00D157F1" w:rsidRPr="00D157F1" w14:paraId="649A1635" w14:textId="77777777" w:rsidTr="00BA4886">
        <w:trPr>
          <w:trHeight w:val="567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4F410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Kata tanya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3BA96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gunaan</w:t>
            </w:r>
          </w:p>
        </w:tc>
      </w:tr>
      <w:tr w:rsidR="00D157F1" w:rsidRPr="00D157F1" w14:paraId="7539289B" w14:textId="77777777" w:rsidTr="00752E54">
        <w:trPr>
          <w:trHeight w:val="274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2EA11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 w:rsidRPr="00D157F1">
              <w:rPr>
                <w:i/>
                <w:iCs/>
                <w:lang w:val="en-US"/>
              </w:rPr>
              <w:t>Apa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A367D" w14:textId="77777777" w:rsidR="00D157F1" w:rsidRPr="00D157F1" w:rsidRDefault="00D157F1" w:rsidP="00752E54">
            <w:pPr>
              <w:pStyle w:val="ListParagraph"/>
              <w:spacing w:after="0" w:line="240" w:lineRule="auto"/>
              <w:rPr>
                <w:lang w:val="en-US"/>
              </w:rPr>
            </w:pPr>
            <w:r w:rsidRPr="00D157F1">
              <w:rPr>
                <w:lang w:val="en-US"/>
              </w:rPr>
              <w:t xml:space="preserve">Menanyakan kata benda </w:t>
            </w:r>
            <w:r w:rsidR="00BA4886">
              <w:rPr>
                <w:lang w:val="en-US"/>
              </w:rPr>
              <w:t xml:space="preserve">atau sesuatu </w:t>
            </w:r>
          </w:p>
        </w:tc>
      </w:tr>
      <w:tr w:rsidR="00D157F1" w:rsidRPr="00D157F1" w14:paraId="39C0BF0F" w14:textId="77777777" w:rsidTr="0080779B">
        <w:trPr>
          <w:trHeight w:val="279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7C24A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 w:rsidRPr="00D157F1">
              <w:rPr>
                <w:i/>
                <w:iCs/>
                <w:lang w:val="en-US"/>
              </w:rPr>
              <w:t>Kapan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4DA6" w14:textId="77777777" w:rsidR="00D157F1" w:rsidRPr="00D157F1" w:rsidRDefault="00D157F1" w:rsidP="00752E54">
            <w:pPr>
              <w:pStyle w:val="ListParagraph"/>
              <w:spacing w:after="0" w:line="240" w:lineRule="auto"/>
              <w:rPr>
                <w:lang w:val="en-US"/>
              </w:rPr>
            </w:pPr>
            <w:r w:rsidRPr="00D157F1">
              <w:rPr>
                <w:lang w:val="en-US"/>
              </w:rPr>
              <w:t>Menanyakan waktu</w:t>
            </w:r>
            <w:r w:rsidR="00BA4886">
              <w:rPr>
                <w:lang w:val="en-US"/>
              </w:rPr>
              <w:t xml:space="preserve"> </w:t>
            </w:r>
          </w:p>
        </w:tc>
      </w:tr>
      <w:tr w:rsidR="00D157F1" w:rsidRPr="00D157F1" w14:paraId="4F574758" w14:textId="77777777" w:rsidTr="0080779B">
        <w:trPr>
          <w:trHeight w:val="427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E6FB4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 w:rsidRPr="00D157F1">
              <w:rPr>
                <w:i/>
                <w:iCs/>
                <w:lang w:val="en-US"/>
              </w:rPr>
              <w:t>Bagaimana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00A48" w14:textId="77777777" w:rsidR="00D157F1" w:rsidRPr="00D157F1" w:rsidRDefault="00D157F1" w:rsidP="00752E54">
            <w:pPr>
              <w:pStyle w:val="ListParagraph"/>
              <w:spacing w:after="0" w:line="240" w:lineRule="auto"/>
              <w:rPr>
                <w:lang w:val="en-US"/>
              </w:rPr>
            </w:pPr>
            <w:r w:rsidRPr="00D157F1">
              <w:rPr>
                <w:lang w:val="en-US"/>
              </w:rPr>
              <w:t>Menanyakan</w:t>
            </w:r>
            <w:r w:rsidR="00BA4886">
              <w:rPr>
                <w:lang w:val="en-US"/>
              </w:rPr>
              <w:t xml:space="preserve"> suatu cara </w:t>
            </w:r>
          </w:p>
        </w:tc>
      </w:tr>
      <w:tr w:rsidR="00D157F1" w:rsidRPr="00D157F1" w14:paraId="721B753A" w14:textId="77777777" w:rsidTr="0080779B">
        <w:trPr>
          <w:trHeight w:val="321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8D6FB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 w:rsidRPr="00D157F1">
              <w:rPr>
                <w:i/>
                <w:iCs/>
                <w:lang w:val="en-US"/>
              </w:rPr>
              <w:t>Siapa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C3720" w14:textId="77777777" w:rsidR="00D157F1" w:rsidRPr="00D157F1" w:rsidRDefault="00D157F1" w:rsidP="00752E54">
            <w:pPr>
              <w:pStyle w:val="ListParagraph"/>
              <w:spacing w:after="0" w:line="240" w:lineRule="auto"/>
              <w:rPr>
                <w:lang w:val="en-US"/>
              </w:rPr>
            </w:pPr>
            <w:r w:rsidRPr="00D157F1">
              <w:rPr>
                <w:lang w:val="en-US"/>
              </w:rPr>
              <w:t xml:space="preserve">Menanyakan </w:t>
            </w:r>
            <w:r w:rsidR="00BA4886">
              <w:rPr>
                <w:lang w:val="en-US"/>
              </w:rPr>
              <w:t>oranag</w:t>
            </w:r>
          </w:p>
        </w:tc>
      </w:tr>
      <w:tr w:rsidR="00D157F1" w:rsidRPr="00D157F1" w14:paraId="0D2B70CD" w14:textId="77777777" w:rsidTr="0080779B">
        <w:trPr>
          <w:trHeight w:val="327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D3187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 w:rsidRPr="00D157F1">
              <w:rPr>
                <w:i/>
                <w:iCs/>
                <w:lang w:val="en-US"/>
              </w:rPr>
              <w:t>Berapa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1BA78" w14:textId="77777777" w:rsidR="00D157F1" w:rsidRPr="00D157F1" w:rsidRDefault="00D157F1" w:rsidP="00752E54">
            <w:pPr>
              <w:pStyle w:val="ListParagraph"/>
              <w:spacing w:after="0" w:line="240" w:lineRule="auto"/>
              <w:rPr>
                <w:lang w:val="en-US"/>
              </w:rPr>
            </w:pPr>
            <w:r w:rsidRPr="00D157F1">
              <w:rPr>
                <w:lang w:val="en-US"/>
              </w:rPr>
              <w:t>Menanyakan jumlah bilangan</w:t>
            </w:r>
          </w:p>
        </w:tc>
      </w:tr>
      <w:tr w:rsidR="00D157F1" w:rsidRPr="00D157F1" w14:paraId="1195221E" w14:textId="77777777" w:rsidTr="0080779B">
        <w:trPr>
          <w:trHeight w:val="476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32ED4" w14:textId="77777777" w:rsidR="00D157F1" w:rsidRPr="00D157F1" w:rsidRDefault="00BA4886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Mengapa 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86A5B" w14:textId="77777777" w:rsidR="00D157F1" w:rsidRPr="00D157F1" w:rsidRDefault="00BA4886" w:rsidP="00752E54">
            <w:pPr>
              <w:pStyle w:val="ListParagraph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nanyakan sebab</w:t>
            </w:r>
          </w:p>
        </w:tc>
      </w:tr>
      <w:tr w:rsidR="00D157F1" w:rsidRPr="00D157F1" w14:paraId="02E72566" w14:textId="77777777" w:rsidTr="00752E54">
        <w:trPr>
          <w:trHeight w:val="199"/>
          <w:tblCellSpacing w:w="15" w:type="dxa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A9272" w14:textId="77777777" w:rsidR="00D157F1" w:rsidRPr="00D157F1" w:rsidRDefault="00D157F1" w:rsidP="00752E54">
            <w:pPr>
              <w:pStyle w:val="ListParagraph"/>
              <w:spacing w:after="0" w:line="240" w:lineRule="auto"/>
              <w:jc w:val="center"/>
              <w:rPr>
                <w:lang w:val="en-US"/>
              </w:rPr>
            </w:pPr>
            <w:r w:rsidRPr="00D157F1">
              <w:rPr>
                <w:i/>
                <w:iCs/>
                <w:lang w:val="en-US"/>
              </w:rPr>
              <w:t>Di mana</w:t>
            </w:r>
          </w:p>
        </w:tc>
        <w:tc>
          <w:tcPr>
            <w:tcW w:w="6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0E612" w14:textId="77777777" w:rsidR="00D157F1" w:rsidRPr="00D157F1" w:rsidRDefault="00BA4886" w:rsidP="00752E54">
            <w:pPr>
              <w:pStyle w:val="ListParagraph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nanyakan tempat</w:t>
            </w:r>
          </w:p>
        </w:tc>
      </w:tr>
    </w:tbl>
    <w:p w14:paraId="789259E5" w14:textId="63073E96" w:rsidR="00D157F1" w:rsidRPr="00EF30BF" w:rsidRDefault="00BA4886" w:rsidP="00752E54">
      <w:pPr>
        <w:pStyle w:val="ListParagraph"/>
        <w:spacing w:after="0" w:line="276" w:lineRule="auto"/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662848" behindDoc="0" locked="0" layoutInCell="1" allowOverlap="1" wp14:anchorId="5406BB03" wp14:editId="304AD58D">
            <wp:simplePos x="0" y="0"/>
            <wp:positionH relativeFrom="page">
              <wp:posOffset>47625</wp:posOffset>
            </wp:positionH>
            <wp:positionV relativeFrom="paragraph">
              <wp:posOffset>417830</wp:posOffset>
            </wp:positionV>
            <wp:extent cx="3401695" cy="532765"/>
            <wp:effectExtent l="0" t="0" r="8255" b="6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FADF7" w14:textId="26F591DA" w:rsidR="002D0228" w:rsidRDefault="002D0228" w:rsidP="00F14B30">
      <w:pPr>
        <w:pStyle w:val="Heading2"/>
        <w:spacing w:after="0" w:line="276" w:lineRule="auto"/>
      </w:pPr>
      <w:bookmarkStart w:id="36" w:name="_Toc56112276"/>
      <w:r w:rsidRPr="00EE20DD">
        <w:t>Refleksi</w:t>
      </w:r>
      <w:bookmarkEnd w:id="36"/>
    </w:p>
    <w:p w14:paraId="2011AC62" w14:textId="77777777" w:rsidR="002D0228" w:rsidRPr="00B65914" w:rsidRDefault="002D0228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 belajar apa saja ya? Coba tulis disini </w:t>
      </w:r>
    </w:p>
    <w:p w14:paraId="610EE24C" w14:textId="3699F5CF" w:rsidR="002D0228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s">
            <w:drawing>
              <wp:inline distT="0" distB="0" distL="0" distR="0" wp14:anchorId="69942B70" wp14:editId="20AD621F">
                <wp:extent cx="5400675" cy="1016635"/>
                <wp:effectExtent l="22860" t="14605" r="15240" b="16510"/>
                <wp:docPr id="22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252B5" id="Rectangle 248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" fillcolor="white [3201]" strokecolor="#70ad47 [3209]" strokeweight="2.25pt">
                <w10:anchorlock/>
              </v:rect>
            </w:pict>
          </mc:Fallback>
        </mc:AlternateContent>
      </w:r>
    </w:p>
    <w:p w14:paraId="130C6E61" w14:textId="77777777" w:rsidR="002D0228" w:rsidRPr="00B65914" w:rsidRDefault="002D0228" w:rsidP="00F14B30">
      <w:pPr>
        <w:spacing w:after="0" w:line="276" w:lineRule="auto"/>
        <w:rPr>
          <w:rFonts w:ascii="Arial" w:eastAsia="Arial Rounded" w:hAnsi="Arial" w:cs="Arial"/>
          <w:b/>
          <w:sz w:val="28"/>
          <w:szCs w:val="24"/>
        </w:rPr>
      </w:pPr>
      <w:r w:rsidRPr="00B65914">
        <w:rPr>
          <w:rFonts w:ascii="Arial" w:eastAsia="Arial Rounded" w:hAnsi="Arial" w:cs="Arial"/>
          <w:sz w:val="28"/>
          <w:szCs w:val="24"/>
        </w:rPr>
        <w:t xml:space="preserve">Bagaimana per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? Coba beri tanda √ pada gambar yang menujukkan pera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>.</w:t>
      </w:r>
    </w:p>
    <w:p w14:paraId="5EF340E0" w14:textId="2EE50952" w:rsidR="002D0228" w:rsidRPr="00615ED0" w:rsidRDefault="007D6D4D" w:rsidP="00F14B30">
      <w:pPr>
        <w:spacing w:after="0" w:line="276" w:lineRule="auto"/>
        <w:rPr>
          <w:lang w:val="en-US"/>
        </w:rPr>
      </w:pPr>
      <w:r>
        <w:rPr>
          <w:rFonts w:ascii="Arial" w:eastAsia="Arial Rounded" w:hAnsi="Arial" w:cs="Arial"/>
          <w:sz w:val="28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3AD474E5" wp14:editId="21DCCE5A">
                <wp:extent cx="5400675" cy="1239520"/>
                <wp:effectExtent l="22860" t="14605" r="15240" b="22225"/>
                <wp:docPr id="20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239520"/>
                          <a:chOff x="0" y="0"/>
                          <a:chExt cx="54197" cy="12440"/>
                        </a:xfrm>
                      </wpg:grpSpPr>
                      <wpg:grpSp>
                        <wpg:cNvPr id="207" name="Group 2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20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09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210" name="Picture 37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1" name="Picture 39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4" name="Picture 44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15" name="Group 45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22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E2253C" id="Group 249" o:spid="_x0000_s1026" style="width:425.25pt;height:97.6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">
                <v:group id="Group 250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rect id="Rectangle 253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kE8IA&#10;AADcAAAADwAAAGRycy9kb3ducmV2LnhtbERPz2vCMBS+C/sfwhvspumUiXTGUjYED07QbmPHR/PW&#10;lDUvJYm2++/NQfD48f1eF6PtxIV8aB0reJ5lIIhrp1tuFHxW2+kKRIjIGjvHpOCfAhSbh8kac+0G&#10;PtLlFBuRQjjkqMDE2OdShtqQxTBzPXHifp23GBP0jdQehxRuOznPsqW02HJqMNjTm6H673S2Cpqv&#10;l30vzeF7Py5+PuquGt59VSr19DiWryAijfEuvrl3WsE8S2vTmXQE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GQTwgAAANwAAAAPAAAAAAAAAAAAAAAAAJgCAABkcnMvZG93&#10;bnJldi54bWxQSwUGAAAAAAQABAD1AAAAhwMAAAAA&#10;" fillcolor="white [3201]" strokecolor="#70ad47 [3209]" strokeweight="2.25pt"/>
                  <v:group id="Group 254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Picture 37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+efDAAAA3AAAAA8AAABkcnMvZG93bnJldi54bWxET89rwjAUvgv7H8Ib7CKaVtBJZyzDseFh&#10;IDoP9vbWvDVlyUtpMq3//XIQPH58v1fl4Kw4Ux9azwryaQaCuPa65UbB8et9sgQRIrJG65kUXClA&#10;uX4YrbDQ/sJ7Oh9iI1IIhwIVmBi7QspQG3IYpr4jTtyP7x3GBPtG6h4vKdxZOcuyhXTYcmow2NHG&#10;UP17+HMKso9na+aV/NxtK119n97asbUbpZ4eh9cXEJGGeBff3FutYJan+elMOgJ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L558MAAADcAAAADwAAAAAAAAAAAAAAAACf&#10;AgAAZHJzL2Rvd25yZXYueG1sUEsFBgAAAAAEAAQA9wAAAI8DAAAAAA==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39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H6zHAAAA3AAAAA8AAABkcnMvZG93bnJldi54bWxEj0FrwkAUhO8F/8PyCr1I3SSCNKmriFTw&#10;YmltD3p7Zl+zodm3Mbtq/PduQehxmJlvmOm8t404U+drxwrSUQKCuHS65krB99fq+QWED8gaG8ek&#10;4Eoe5rPBwxQL7S78SedtqESEsC9QgQmhLaT0pSGLfuRa4uj9uM5iiLKrpO7wEuG2kVmSTKTFmuOC&#10;wZaWhsrf7ckqOO4mPPzYX9+rdnPI3swwH6/2uVJPj/3iFUSgPvyH7+21VpClKfydiUd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WNH6zHAAAA3AAAAA8AAAAAAAAAAAAA&#10;AAAAnwIAAGRycy9kb3ducmV2LnhtbFBLBQYAAAAABAAEAPcAAACTAwAAAAA=&#10;">
                      <v:imagedata r:id="rId47" o:title="Emoji Day] Jangan Sampai Salah Kirim, Ini Makna Emoji yang Sebenarnya!"/>
                      <v:path arrowok="t"/>
                    </v:shape>
                    <v:shape id="Picture 44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e/PrHAAAA3AAAAA8AAABkcnMvZG93bnJldi54bWxEj0FrwkAUhO+C/2F5ghepG0W0pK4iBYt4&#10;KDUK2tsz+0yC2bchu5q0v75bEDwOM/MNM1+2phR3ql1hWcFoGIEgTq0uOFNw2K9fXkE4j6yxtEwK&#10;fsjBctHtzDHWtuEd3ROfiQBhF6OC3PsqltKlORl0Q1sRB+9ia4M+yDqTusYmwE0px1E0lQYLDgs5&#10;VvSeU3pNbkbB58Xp5uu0Lj6Ov4O93Sbnyfd1plS/167eQHhq/TP8aG+0gvFoAv9nwhG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5e/PrHAAAA3AAAAA8AAAAAAAAAAAAA&#10;AAAAnwIAAGRycy9kb3ducmV2LnhtbFBLBQYAAAAABAAEAPcAAACTAwAAAAA=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45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46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ydsYA&#10;AADcAAAADwAAAGRycy9kb3ducmV2LnhtbESPQWsCMRSE7wX/Q3iCN812taVsjSKK4MEWdNvS42Pz&#10;ulm6eVmS6G7/fVMQehxm5htmuR5sK67kQ+NYwf0sA0FcOd1wreCt3E+fQISIrLF1TAp+KMB6Nbpb&#10;YqFdzye6nmMtEoRDgQpMjF0hZagMWQwz1xEn78t5izFJX0vtsU9w28o8yx6lxYbTgsGOtoaq7/PF&#10;KqjfH46dNK8fx2H++VK1Zb/z5UapyXjYPIOINMT/8K190AryfAF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AydsYAAADcAAAADwAAAAAAAAAAAAAAAACYAgAAZHJz&#10;L2Rvd25yZXYueG1sUEsFBgAAAAAEAAQA9QAAAIsDAAAAAA==&#10;" fillcolor="white [3201]" strokecolor="#70ad47 [3209]" strokeweight="2.25pt"/>
                  <v:rect id="Rectangle 47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JmsUA&#10;AADcAAAADwAAAGRycy9kb3ducmV2LnhtbESPQWsCMRSE7wX/Q3gFbzXbFUW2RhFLoQcV6trS42Pz&#10;ulm6eVmS1F3/vREKHoeZ+YZZrgfbijP50DhW8DzJQBBXTjdcKziVb08LECEia2wdk4ILBVivRg9L&#10;LLTr+YPOx1iLBOFQoAITY1dIGSpDFsPEdcTJ+3HeYkzS11J77BPctjLPsrm02HBaMNjR1lD1e/yz&#10;CurP2a6T5vC1G6bf+6ot+1dfbpQaPw6bFxCRhngP/7fftYI8n8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gmaxQAAANwAAAAPAAAAAAAAAAAAAAAAAJgCAABkcnMv&#10;ZG93bnJldi54bWxQSwUGAAAAAAQABAD1AAAAigMAAAAA&#10;" fillcolor="white [3201]" strokecolor="#70ad47 [3209]" strokeweight="2.25pt"/>
                  <v:rect id="Rectangle 66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sAcYA&#10;AADcAAAADwAAAGRycy9kb3ducmV2LnhtbESPQWsCMRSE7wX/Q3iCN812xbZsjSKK4MEWdNvS42Pz&#10;ulm6eVmS6G7/fVMQehxm5htmuR5sK67kQ+NYwf0sA0FcOd1wreCt3E+fQISIrLF1TAp+KMB6Nbpb&#10;YqFdzye6nmMtEoRDgQpMjF0hZagMWQwz1xEn78t5izFJX0vtsU9w28o8yx6kxYbTgsGOtoaq7/PF&#10;KqjfF8dOmteP4zD/fKnast/5cqPUZDxsnkFEGuJ/+NY+aAV5/gh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KsAcYAAADcAAAADwAAAAAAAAAAAAAAAACYAgAAZHJz&#10;L2Rvd25yZXYueG1sUEsFBgAAAAAEAAQA9QAAAIsDAAAAAA=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350CAFB6" w14:textId="5C29EE8D" w:rsidR="002D0228" w:rsidRDefault="009518AE" w:rsidP="00F14B30">
      <w:pPr>
        <w:spacing w:after="0" w:line="276" w:lineRule="auto"/>
        <w:jc w:val="left"/>
        <w:rPr>
          <w:rFonts w:ascii="Candara" w:eastAsia="Adobe Gothic Std B" w:hAnsi="Candara" w:cs="Arial"/>
          <w:b/>
          <w:bCs/>
          <w:caps/>
          <w:noProof w:val="0"/>
          <w:color w:val="1F4E79" w:themeColor="accent1" w:themeShade="80"/>
          <w:kern w:val="32"/>
          <w:sz w:val="40"/>
          <w:szCs w:val="40"/>
        </w:rPr>
      </w:pPr>
      <w:r>
        <w:rPr>
          <w:lang w:val="en-US"/>
        </w:rPr>
        <w:drawing>
          <wp:anchor distT="0" distB="0" distL="114300" distR="114300" simplePos="0" relativeHeight="251702784" behindDoc="1" locked="0" layoutInCell="1" allowOverlap="1" wp14:anchorId="03954358" wp14:editId="4F7E2250">
            <wp:simplePos x="0" y="0"/>
            <wp:positionH relativeFrom="page">
              <wp:posOffset>-66172</wp:posOffset>
            </wp:positionH>
            <wp:positionV relativeFrom="paragraph">
              <wp:posOffset>485478</wp:posOffset>
            </wp:positionV>
            <wp:extent cx="3636010" cy="502920"/>
            <wp:effectExtent l="0" t="0" r="254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DA6E5" w14:textId="3971C1F0" w:rsidR="002D0228" w:rsidRDefault="002D0228" w:rsidP="00F14B30">
      <w:pPr>
        <w:pStyle w:val="Heading2"/>
        <w:spacing w:after="0" w:line="276" w:lineRule="auto"/>
      </w:pPr>
      <w:bookmarkStart w:id="37" w:name="_Toc56112277"/>
      <w:r>
        <w:t>Cek Kemampuan</w:t>
      </w:r>
      <w:bookmarkEnd w:id="37"/>
    </w:p>
    <w:p w14:paraId="00B86780" w14:textId="5668ED45" w:rsidR="002D0228" w:rsidRDefault="007D6D4D" w:rsidP="00F14B30">
      <w:pPr>
        <w:pStyle w:val="ListParagraph"/>
        <w:spacing w:after="0" w:line="276" w:lineRule="auto"/>
        <w:rPr>
          <w:lang w:val="de-DE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656C53" wp14:editId="5569C9A0">
                <wp:simplePos x="0" y="0"/>
                <wp:positionH relativeFrom="column">
                  <wp:posOffset>17145</wp:posOffset>
                </wp:positionH>
                <wp:positionV relativeFrom="paragraph">
                  <wp:posOffset>204470</wp:posOffset>
                </wp:positionV>
                <wp:extent cx="5857875" cy="6400165"/>
                <wp:effectExtent l="19050" t="19050" r="28575" b="19685"/>
                <wp:wrapNone/>
                <wp:docPr id="570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64001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5DCE" id="Rectangle 570" o:spid="_x0000_s1026" style="position:absolute;margin-left:1.35pt;margin-top:16.1pt;width:461.25pt;height:503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" fillcolor="white [3201]" strokecolor="#70ad47 [3209]" strokeweight="3pt">
                <v:path arrowok="t"/>
              </v:rect>
            </w:pict>
          </mc:Fallback>
        </mc:AlternateContent>
      </w:r>
      <w:r w:rsidR="00BA4886">
        <w:rPr>
          <w:lang w:val="de-DE"/>
        </w:rPr>
        <w:t>Kerjakan dengan teliti!</w:t>
      </w:r>
    </w:p>
    <w:p w14:paraId="3D6757D7" w14:textId="77777777" w:rsidR="00BA4886" w:rsidRDefault="00BA4886" w:rsidP="00F14B30">
      <w:pPr>
        <w:pStyle w:val="ListParagraph"/>
        <w:numPr>
          <w:ilvl w:val="0"/>
          <w:numId w:val="38"/>
        </w:numPr>
        <w:spacing w:after="0" w:line="276" w:lineRule="auto"/>
        <w:rPr>
          <w:lang w:val="de-DE"/>
        </w:rPr>
      </w:pPr>
      <w:r>
        <w:rPr>
          <w:lang w:val="de-DE"/>
        </w:rPr>
        <w:t>Isilah titik-titik dibawah ini dengan tepat!</w:t>
      </w:r>
    </w:p>
    <w:p w14:paraId="40A1B1BE" w14:textId="77777777" w:rsidR="00BA4886" w:rsidRDefault="00BA4886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a. 100 cm = ...</w:t>
      </w:r>
      <w:r>
        <w:rPr>
          <w:lang w:val="de-DE"/>
        </w:rPr>
        <w:tab/>
        <w:t xml:space="preserve">m </w:t>
      </w:r>
    </w:p>
    <w:p w14:paraId="162C94C7" w14:textId="77777777" w:rsidR="00BA4886" w:rsidRDefault="00BA4886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b. 130 cm = .... m + ...</w:t>
      </w:r>
      <w:r>
        <w:rPr>
          <w:lang w:val="de-DE"/>
        </w:rPr>
        <w:tab/>
        <w:t xml:space="preserve">cm </w:t>
      </w:r>
    </w:p>
    <w:p w14:paraId="47544619" w14:textId="77777777" w:rsidR="00BA4886" w:rsidRDefault="00BA4886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c.</w:t>
      </w:r>
      <w:r w:rsidRPr="00BA4886">
        <w:rPr>
          <w:lang w:val="de-DE"/>
        </w:rPr>
        <w:t xml:space="preserve"> </w:t>
      </w:r>
      <w:r>
        <w:rPr>
          <w:lang w:val="de-DE"/>
        </w:rPr>
        <w:t xml:space="preserve">400 cm = .... m </w:t>
      </w:r>
    </w:p>
    <w:p w14:paraId="07120294" w14:textId="77777777" w:rsidR="00BA4886" w:rsidRDefault="00BA4886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d. 3 m + 20 cm = ...</w:t>
      </w:r>
      <w:r>
        <w:rPr>
          <w:lang w:val="de-DE"/>
        </w:rPr>
        <w:tab/>
        <w:t xml:space="preserve">cm </w:t>
      </w:r>
    </w:p>
    <w:p w14:paraId="58F9A4E8" w14:textId="77777777" w:rsidR="00BA4886" w:rsidRDefault="00BA4886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 xml:space="preserve">e. 4 m + </w:t>
      </w:r>
      <w:r w:rsidR="001E521D">
        <w:rPr>
          <w:lang w:val="de-DE"/>
        </w:rPr>
        <w:t>25</w:t>
      </w:r>
      <w:r>
        <w:rPr>
          <w:lang w:val="de-DE"/>
        </w:rPr>
        <w:t xml:space="preserve"> cm = ...</w:t>
      </w:r>
      <w:r>
        <w:rPr>
          <w:lang w:val="de-DE"/>
        </w:rPr>
        <w:tab/>
        <w:t xml:space="preserve">cm </w:t>
      </w:r>
    </w:p>
    <w:p w14:paraId="7C383A82" w14:textId="77777777" w:rsidR="001E521D" w:rsidRDefault="001E521D" w:rsidP="00F14B30">
      <w:pPr>
        <w:pStyle w:val="ListParagraph"/>
        <w:numPr>
          <w:ilvl w:val="0"/>
          <w:numId w:val="38"/>
        </w:numPr>
        <w:spacing w:after="0" w:line="276" w:lineRule="auto"/>
        <w:rPr>
          <w:lang w:val="de-DE"/>
        </w:rPr>
      </w:pPr>
      <w:r>
        <w:rPr>
          <w:lang w:val="de-DE"/>
        </w:rPr>
        <w:t>Sebutkan 3 pengamalan sila ke tiga!</w:t>
      </w:r>
    </w:p>
    <w:p w14:paraId="14299274" w14:textId="77777777" w:rsidR="001E521D" w:rsidRDefault="001E521D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41E1F" w14:textId="77777777" w:rsidR="001E521D" w:rsidRDefault="001E521D" w:rsidP="00F14B30">
      <w:pPr>
        <w:pStyle w:val="ListParagraph"/>
        <w:numPr>
          <w:ilvl w:val="0"/>
          <w:numId w:val="38"/>
        </w:numPr>
        <w:spacing w:after="0" w:line="276" w:lineRule="auto"/>
        <w:rPr>
          <w:lang w:val="de-DE"/>
        </w:rPr>
      </w:pPr>
      <w:r>
        <w:rPr>
          <w:lang w:val="de-DE"/>
        </w:rPr>
        <w:t>Amati gambar berikut! Buatlah pertanyaan dengan kata tanya siapa dan mengapa!</w:t>
      </w:r>
    </w:p>
    <w:p w14:paraId="5F6444A8" w14:textId="34F73A6B" w:rsidR="001E521D" w:rsidRDefault="001E521D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en-US"/>
        </w:rPr>
        <w:drawing>
          <wp:inline distT="0" distB="0" distL="0" distR="0" wp14:anchorId="4D77FB36" wp14:editId="1313CCDF">
            <wp:extent cx="1743075" cy="1405269"/>
            <wp:effectExtent l="0" t="0" r="0" b="444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51323" t="39837" r="25926" b="27541"/>
                    <a:stretch/>
                  </pic:blipFill>
                  <pic:spPr bwMode="auto">
                    <a:xfrm>
                      <a:off x="0" y="0"/>
                      <a:ext cx="1757975" cy="141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de-DE"/>
        </w:rPr>
        <w:t>___________________________________________________________________________________________________________________________________________________</w:t>
      </w:r>
    </w:p>
    <w:p w14:paraId="24AAC01E" w14:textId="198E5C8E" w:rsidR="00BA4886" w:rsidRDefault="00BA4886" w:rsidP="00F14B30">
      <w:pPr>
        <w:pStyle w:val="ListParagraph"/>
        <w:spacing w:after="0" w:line="276" w:lineRule="auto"/>
        <w:ind w:left="720"/>
        <w:rPr>
          <w:lang w:val="de-DE"/>
        </w:rPr>
      </w:pPr>
    </w:p>
    <w:p w14:paraId="459905A1" w14:textId="0581771A" w:rsidR="002D0228" w:rsidRDefault="0080779B" w:rsidP="00F14B30">
      <w:pPr>
        <w:pStyle w:val="Heading2"/>
        <w:spacing w:after="0" w:line="276" w:lineRule="auto"/>
      </w:pPr>
      <w:bookmarkStart w:id="38" w:name="_Toc56112278"/>
      <w:r>
        <w:rPr>
          <w:lang w:val="en-US"/>
        </w:rPr>
        <w:drawing>
          <wp:anchor distT="0" distB="0" distL="114300" distR="114300" simplePos="0" relativeHeight="251287040" behindDoc="0" locked="0" layoutInCell="1" allowOverlap="1" wp14:anchorId="3B02CEAB" wp14:editId="7B0283A2">
            <wp:simplePos x="0" y="0"/>
            <wp:positionH relativeFrom="page">
              <wp:posOffset>-95250</wp:posOffset>
            </wp:positionH>
            <wp:positionV relativeFrom="paragraph">
              <wp:posOffset>-222073</wp:posOffset>
            </wp:positionV>
            <wp:extent cx="4078605" cy="61531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228" w:rsidRPr="00C8266E">
        <w:t>Umpan Balik Guru</w:t>
      </w:r>
      <w:bookmarkEnd w:id="38"/>
    </w:p>
    <w:p w14:paraId="1A79DD50" w14:textId="17AF78AD" w:rsidR="002D0228" w:rsidRPr="00615ED0" w:rsidRDefault="007D6D4D" w:rsidP="00F14B30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4705C122" wp14:editId="60B1950A">
                <wp:extent cx="5400675" cy="3834765"/>
                <wp:effectExtent l="22860" t="21590" r="15240" b="20320"/>
                <wp:docPr id="20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83476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E7C7" w14:textId="77777777" w:rsidR="008641FE" w:rsidRDefault="008641FE" w:rsidP="002D0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5C122" id="Rectangle 73" o:spid="_x0000_s1059" style="width:425.25pt;height:3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" fillcolor="#f1f8ec" strokecolor="#70ad47 [3209]" strokeweight="2.25pt">
                <v:textbox>
                  <w:txbxContent>
                    <w:p w14:paraId="284AE7C7" w14:textId="77777777" w:rsidR="008641FE" w:rsidRDefault="008641FE" w:rsidP="002D022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2C0826" w14:textId="77777777" w:rsidR="002D0228" w:rsidRDefault="002D022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44417B96" w14:textId="77777777" w:rsidR="001E521D" w:rsidRDefault="001E521D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A80C87A" w14:textId="77777777" w:rsidR="0080779B" w:rsidRDefault="0080779B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3E22B15E" w14:textId="77777777" w:rsidR="0080779B" w:rsidRDefault="0080779B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53FB400F" w14:textId="77777777" w:rsidR="0080779B" w:rsidRDefault="0080779B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68D56247" w14:textId="77777777" w:rsidR="0080779B" w:rsidRDefault="0080779B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5D282E09" w14:textId="77777777" w:rsidR="0080779B" w:rsidRDefault="0080779B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697AECDA" w14:textId="77777777" w:rsidR="0080779B" w:rsidRDefault="0080779B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1F2F04E8" w14:textId="77777777" w:rsidR="001E521D" w:rsidRDefault="001E521D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69DC02D5" w14:textId="7CFDB291" w:rsidR="001E521D" w:rsidRDefault="001E521D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38659B51" w14:textId="550545C8" w:rsidR="001E521D" w:rsidRDefault="001E521D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D044885" w14:textId="15F17320" w:rsidR="007D04A5" w:rsidRPr="002258EB" w:rsidRDefault="007D04A5" w:rsidP="00F14B30">
      <w:pPr>
        <w:pStyle w:val="Heading1"/>
        <w:spacing w:after="0" w:line="276" w:lineRule="auto"/>
        <w:rPr>
          <w:lang w:val="en-US"/>
        </w:rPr>
      </w:pPr>
      <w:bookmarkStart w:id="39" w:name="_Toc56112279"/>
      <w:r>
        <w:rPr>
          <w:noProof/>
          <w:lang w:val="en-US"/>
        </w:rPr>
        <w:lastRenderedPageBreak/>
        <w:drawing>
          <wp:anchor distT="0" distB="0" distL="114300" distR="114300" simplePos="0" relativeHeight="251790848" behindDoc="1" locked="0" layoutInCell="1" allowOverlap="1" wp14:anchorId="42CF0FDD" wp14:editId="51D18FDA">
            <wp:simplePos x="0" y="0"/>
            <wp:positionH relativeFrom="margin">
              <wp:posOffset>3733800</wp:posOffset>
            </wp:positionH>
            <wp:positionV relativeFrom="paragraph">
              <wp:posOffset>-130629</wp:posOffset>
            </wp:positionV>
            <wp:extent cx="1709754" cy="1385146"/>
            <wp:effectExtent l="0" t="0" r="508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AKTIVITAS</w:t>
      </w:r>
      <w:r w:rsidRPr="006D0C43">
        <w:t xml:space="preserve"> </w:t>
      </w:r>
      <w:r>
        <w:rPr>
          <w:lang w:val="en-US"/>
        </w:rPr>
        <w:t>5</w:t>
      </w:r>
      <w:proofErr w:type="gramStart"/>
      <w:r w:rsidRPr="006D0C43">
        <w:t>:</w:t>
      </w:r>
      <w:proofErr w:type="gramEnd"/>
      <w:r w:rsidRPr="006D0C43">
        <w:br/>
      </w:r>
      <w:r w:rsidR="00F12FF3">
        <w:rPr>
          <w:lang w:val="en-US"/>
        </w:rPr>
        <w:t>Mengamati tumbuhan</w:t>
      </w:r>
      <w:bookmarkEnd w:id="39"/>
      <w:r w:rsidR="001E521D">
        <w:rPr>
          <w:lang w:val="en-US"/>
        </w:rPr>
        <w:t xml:space="preserve"> </w:t>
      </w:r>
    </w:p>
    <w:p w14:paraId="185EE4D8" w14:textId="767B467E" w:rsidR="007D04A5" w:rsidRPr="00C84E17" w:rsidRDefault="009518AE" w:rsidP="00F14B30">
      <w:pPr>
        <w:pStyle w:val="Heading2"/>
        <w:numPr>
          <w:ilvl w:val="0"/>
          <w:numId w:val="32"/>
        </w:numPr>
        <w:spacing w:after="0" w:line="276" w:lineRule="auto"/>
        <w:ind w:hanging="2340"/>
      </w:pPr>
      <w:bookmarkStart w:id="40" w:name="_Toc56112280"/>
      <w:r>
        <w:rPr>
          <w:noProof/>
          <w:lang w:val="en-US"/>
        </w:rPr>
        <w:drawing>
          <wp:anchor distT="0" distB="0" distL="114300" distR="114300" simplePos="0" relativeHeight="251762176" behindDoc="1" locked="0" layoutInCell="1" allowOverlap="1" wp14:anchorId="53A7605D" wp14:editId="6DCB94B5">
            <wp:simplePos x="0" y="0"/>
            <wp:positionH relativeFrom="page">
              <wp:posOffset>3175</wp:posOffset>
            </wp:positionH>
            <wp:positionV relativeFrom="paragraph">
              <wp:posOffset>143065</wp:posOffset>
            </wp:positionV>
            <wp:extent cx="4053205" cy="46799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A5" w:rsidRPr="00770DE2">
        <w:t>Tujuan Pembelajaran</w:t>
      </w:r>
      <w:bookmarkEnd w:id="40"/>
    </w:p>
    <w:p w14:paraId="619A2655" w14:textId="524B05BB" w:rsidR="00970872" w:rsidRDefault="00970872" w:rsidP="00970872">
      <w:pPr>
        <w:pStyle w:val="ListParagraph"/>
        <w:numPr>
          <w:ilvl w:val="0"/>
          <w:numId w:val="40"/>
        </w:numPr>
        <w:spacing w:after="0" w:line="276" w:lineRule="auto"/>
        <w:rPr>
          <w:lang w:val="en-US"/>
        </w:rPr>
      </w:pPr>
      <w:r>
        <w:t>Melalui</w:t>
      </w:r>
      <w:r w:rsidRPr="00DC26A9">
        <w:t xml:space="preserve"> </w:t>
      </w:r>
      <w:r w:rsidR="009518AE">
        <w:rPr>
          <w:lang w:val="en-US"/>
        </w:rPr>
        <w:t>mengamati tumbuhan</w:t>
      </w:r>
      <w:r>
        <w:rPr>
          <w:lang w:val="en-US"/>
        </w:rPr>
        <w:t>, Ananda</w:t>
      </w:r>
      <w:r w:rsidRPr="001F1A40">
        <w:rPr>
          <w:lang w:val="en-US"/>
        </w:rPr>
        <w:t xml:space="preserve"> dapat </w:t>
      </w:r>
      <w:r w:rsidRPr="00970872">
        <w:rPr>
          <w:color w:val="000000" w:themeColor="text1"/>
          <w:lang w:val="en-US"/>
        </w:rPr>
        <w:t>mem</w:t>
      </w:r>
      <w:r w:rsidRPr="00970872">
        <w:rPr>
          <w:color w:val="000000" w:themeColor="text1"/>
        </w:rPr>
        <w:t>p</w:t>
      </w:r>
      <w:r w:rsidRPr="00970872">
        <w:rPr>
          <w:color w:val="000000" w:themeColor="text1"/>
          <w:lang w:val="en-US"/>
        </w:rPr>
        <w:t>eragakan</w:t>
      </w:r>
      <w:r w:rsidRPr="00F42B23">
        <w:rPr>
          <w:color w:val="FF0000"/>
          <w:lang w:val="en-US"/>
        </w:rPr>
        <w:t xml:space="preserve"> </w:t>
      </w:r>
      <w:r w:rsidRPr="001F1A40">
        <w:rPr>
          <w:lang w:val="en-US"/>
        </w:rPr>
        <w:t>gerak</w:t>
      </w:r>
      <w:r>
        <w:rPr>
          <w:lang w:val="en-US"/>
        </w:rPr>
        <w:t xml:space="preserve"> tumbuhan tertiup angin</w:t>
      </w:r>
      <w:r w:rsidRPr="001F1A40">
        <w:rPr>
          <w:lang w:val="en-US"/>
        </w:rPr>
        <w:t xml:space="preserve"> dalam bentuk</w:t>
      </w:r>
      <w:r>
        <w:rPr>
          <w:lang w:val="en-US"/>
        </w:rPr>
        <w:t xml:space="preserve"> tarian dengan tepat dan percaya diri. </w:t>
      </w:r>
    </w:p>
    <w:p w14:paraId="5EEBF330" w14:textId="059E5504" w:rsidR="007616A4" w:rsidRDefault="007616A4" w:rsidP="007616A4">
      <w:pPr>
        <w:pStyle w:val="ListParagraph"/>
        <w:numPr>
          <w:ilvl w:val="0"/>
          <w:numId w:val="40"/>
        </w:numPr>
        <w:spacing w:after="0" w:line="276" w:lineRule="auto"/>
        <w:rPr>
          <w:lang w:val="en-US"/>
        </w:rPr>
      </w:pPr>
      <w:r>
        <w:t>Melalui</w:t>
      </w:r>
      <w:r w:rsidRPr="00DC26A9">
        <w:t xml:space="preserve"> </w:t>
      </w:r>
      <w:r>
        <w:rPr>
          <w:lang w:val="en-US"/>
        </w:rPr>
        <w:t>mengamati tumbuhan, Ananda</w:t>
      </w:r>
      <w:r w:rsidRPr="001F1A40">
        <w:rPr>
          <w:lang w:val="en-US"/>
        </w:rPr>
        <w:t xml:space="preserve"> dapat </w:t>
      </w:r>
      <w:r w:rsidR="002D4FED">
        <w:rPr>
          <w:color w:val="000000" w:themeColor="text1"/>
          <w:lang w:val="en-US"/>
        </w:rPr>
        <w:t>mendeskripsikan</w:t>
      </w:r>
      <w:r w:rsidRPr="00F42B23">
        <w:rPr>
          <w:color w:val="FF0000"/>
          <w:lang w:val="en-US"/>
        </w:rPr>
        <w:t xml:space="preserve"> </w:t>
      </w:r>
      <w:r w:rsidRPr="001F1A40">
        <w:rPr>
          <w:lang w:val="en-US"/>
        </w:rPr>
        <w:t>gerak</w:t>
      </w:r>
      <w:r>
        <w:rPr>
          <w:lang w:val="en-US"/>
        </w:rPr>
        <w:t xml:space="preserve"> tumbuhan tertiup angin</w:t>
      </w:r>
      <w:r w:rsidRPr="001F1A40">
        <w:rPr>
          <w:lang w:val="en-US"/>
        </w:rPr>
        <w:t xml:space="preserve"> dalam bentuk</w:t>
      </w:r>
      <w:r>
        <w:rPr>
          <w:lang w:val="en-US"/>
        </w:rPr>
        <w:t xml:space="preserve"> tarian dengan tepat dan percaya diri. </w:t>
      </w:r>
    </w:p>
    <w:p w14:paraId="71BD7CC4" w14:textId="56890D11" w:rsidR="00970872" w:rsidRDefault="00970872" w:rsidP="00970872">
      <w:pPr>
        <w:pStyle w:val="ListParagraph"/>
        <w:numPr>
          <w:ilvl w:val="0"/>
          <w:numId w:val="40"/>
        </w:numPr>
        <w:spacing w:after="0" w:line="276" w:lineRule="auto"/>
      </w:pPr>
      <w:r>
        <w:rPr>
          <w:lang w:val="en-US"/>
        </w:rPr>
        <w:t xml:space="preserve">Melalui </w:t>
      </w:r>
      <w:r>
        <w:t>teks</w:t>
      </w:r>
      <w:r>
        <w:rPr>
          <w:lang w:val="en-US"/>
        </w:rPr>
        <w:t xml:space="preserve"> puisi Ananda dapat </w:t>
      </w:r>
      <w:r w:rsidR="007616A4">
        <w:t>membaca puisi dengan lafal</w:t>
      </w:r>
      <w:r>
        <w:t>, intonasi, dan ekspresi yang tepat.</w:t>
      </w:r>
    </w:p>
    <w:p w14:paraId="0D686F01" w14:textId="265F4575" w:rsidR="00970872" w:rsidRDefault="00970872" w:rsidP="00970872">
      <w:pPr>
        <w:pStyle w:val="ListParagraph"/>
        <w:numPr>
          <w:ilvl w:val="0"/>
          <w:numId w:val="40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Melalui </w:t>
      </w:r>
      <w:r>
        <w:t>teks</w:t>
      </w:r>
      <w:r>
        <w:rPr>
          <w:lang w:val="en-US"/>
        </w:rPr>
        <w:t xml:space="preserve"> puisi Ananda dapat</w:t>
      </w:r>
      <w:r>
        <w:t xml:space="preserve"> </w:t>
      </w:r>
      <w:r>
        <w:rPr>
          <w:lang w:val="en-US"/>
        </w:rPr>
        <w:t xml:space="preserve">menemukan kosa kata baru dengan tepat dan mandiri. </w:t>
      </w:r>
    </w:p>
    <w:p w14:paraId="7A774051" w14:textId="5E3415B5" w:rsidR="00970872" w:rsidRDefault="00970872" w:rsidP="00970872">
      <w:pPr>
        <w:pStyle w:val="ListParagraph"/>
        <w:numPr>
          <w:ilvl w:val="0"/>
          <w:numId w:val="40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Melalui bertanya kepada orang lain, Ananda dapat menentukan makna kosa kata baru dengan tepat dan </w:t>
      </w:r>
      <w:r>
        <w:t>mandiri.</w:t>
      </w:r>
      <w:r>
        <w:rPr>
          <w:lang w:val="en-US"/>
        </w:rPr>
        <w:t xml:space="preserve"> </w:t>
      </w:r>
    </w:p>
    <w:p w14:paraId="4BEB6427" w14:textId="05D60F72" w:rsidR="00970872" w:rsidRDefault="00970872" w:rsidP="00970872">
      <w:pPr>
        <w:pStyle w:val="ListParagraph"/>
        <w:numPr>
          <w:ilvl w:val="0"/>
          <w:numId w:val="40"/>
        </w:numPr>
        <w:spacing w:after="0" w:line="276" w:lineRule="auto"/>
      </w:pPr>
      <w:r>
        <w:rPr>
          <w:lang w:val="en-US"/>
        </w:rPr>
        <w:t>Melalui mengamati gambar</w:t>
      </w:r>
      <w:r>
        <w:t xml:space="preserve"> dan membaca teks</w:t>
      </w:r>
      <w:r>
        <w:rPr>
          <w:lang w:val="en-US"/>
        </w:rPr>
        <w:t xml:space="preserve"> Ananda</w:t>
      </w:r>
      <w:r w:rsidRPr="001F1A40">
        <w:rPr>
          <w:lang w:val="en-US"/>
        </w:rPr>
        <w:t xml:space="preserve"> </w:t>
      </w:r>
      <w:r>
        <w:rPr>
          <w:lang w:val="en-US"/>
        </w:rPr>
        <w:t xml:space="preserve">dapat menyelesaikan </w:t>
      </w:r>
      <w:r w:rsidRPr="001F1A40">
        <w:rPr>
          <w:lang w:val="en-US"/>
        </w:rPr>
        <w:t xml:space="preserve">masalah yang berhubungan dengan penjumlahan </w:t>
      </w:r>
      <w:r>
        <w:rPr>
          <w:lang w:val="en-US"/>
        </w:rPr>
        <w:t xml:space="preserve">dan pengurangan satuan panjang dengan tepat dan </w:t>
      </w:r>
      <w:r>
        <w:t>mandiri.</w:t>
      </w:r>
    </w:p>
    <w:p w14:paraId="206E0868" w14:textId="25A69AB9" w:rsidR="00970872" w:rsidRDefault="00970872" w:rsidP="00970872">
      <w:pPr>
        <w:pStyle w:val="ListParagraph"/>
        <w:numPr>
          <w:ilvl w:val="0"/>
          <w:numId w:val="40"/>
        </w:numPr>
        <w:spacing w:after="0" w:line="276" w:lineRule="auto"/>
      </w:pPr>
      <w:r>
        <w:rPr>
          <w:lang w:val="en-US"/>
        </w:rPr>
        <w:t>Melalui mengamati gambar</w:t>
      </w:r>
      <w:r>
        <w:t xml:space="preserve"> dan membaca teks</w:t>
      </w:r>
      <w:r>
        <w:rPr>
          <w:lang w:val="en-US"/>
        </w:rPr>
        <w:t xml:space="preserve"> Ananda</w:t>
      </w:r>
      <w:r w:rsidRPr="001F1A40">
        <w:rPr>
          <w:lang w:val="en-US"/>
        </w:rPr>
        <w:t xml:space="preserve"> </w:t>
      </w:r>
      <w:r>
        <w:rPr>
          <w:lang w:val="en-US"/>
        </w:rPr>
        <w:t xml:space="preserve">dapat </w:t>
      </w:r>
      <w:r>
        <w:t>menjelaskan cara menyelesaikan soal tentang</w:t>
      </w:r>
      <w:r>
        <w:rPr>
          <w:lang w:val="en-US"/>
        </w:rPr>
        <w:t xml:space="preserve"> satuan panjang dengan tepat dan </w:t>
      </w:r>
      <w:r>
        <w:t>mandiri.</w:t>
      </w:r>
    </w:p>
    <w:p w14:paraId="700C19C2" w14:textId="77777777" w:rsidR="008641FE" w:rsidRDefault="008641FE" w:rsidP="008641FE">
      <w:pPr>
        <w:spacing w:after="0" w:line="276" w:lineRule="auto"/>
      </w:pPr>
    </w:p>
    <w:p w14:paraId="3ACB5FED" w14:textId="77777777" w:rsidR="008641FE" w:rsidRDefault="008641FE" w:rsidP="008641FE">
      <w:pPr>
        <w:spacing w:after="0" w:line="276" w:lineRule="auto"/>
      </w:pPr>
    </w:p>
    <w:p w14:paraId="272BCD15" w14:textId="77777777" w:rsidR="008641FE" w:rsidRDefault="008641FE" w:rsidP="008641FE">
      <w:pPr>
        <w:spacing w:after="0" w:line="276" w:lineRule="auto"/>
      </w:pPr>
    </w:p>
    <w:p w14:paraId="56676B21" w14:textId="77777777" w:rsidR="008641FE" w:rsidRDefault="008641FE" w:rsidP="008641FE">
      <w:pPr>
        <w:spacing w:after="0" w:line="276" w:lineRule="auto"/>
      </w:pPr>
    </w:p>
    <w:p w14:paraId="5885BC49" w14:textId="77777777" w:rsidR="008641FE" w:rsidRDefault="008641FE" w:rsidP="008641FE">
      <w:pPr>
        <w:spacing w:after="0" w:line="276" w:lineRule="auto"/>
      </w:pPr>
    </w:p>
    <w:p w14:paraId="1D951A8F" w14:textId="77777777" w:rsidR="008641FE" w:rsidRDefault="008641FE" w:rsidP="008641FE">
      <w:pPr>
        <w:spacing w:after="0" w:line="276" w:lineRule="auto"/>
      </w:pPr>
    </w:p>
    <w:p w14:paraId="7C2891D9" w14:textId="77777777" w:rsidR="008641FE" w:rsidRDefault="008641FE" w:rsidP="008641FE">
      <w:pPr>
        <w:spacing w:after="0" w:line="276" w:lineRule="auto"/>
      </w:pPr>
    </w:p>
    <w:p w14:paraId="3B7030FC" w14:textId="77777777" w:rsidR="008641FE" w:rsidRDefault="008641FE" w:rsidP="008641FE">
      <w:pPr>
        <w:spacing w:after="0" w:line="276" w:lineRule="auto"/>
      </w:pPr>
    </w:p>
    <w:p w14:paraId="5A1416D3" w14:textId="77777777" w:rsidR="008641FE" w:rsidRDefault="008641FE" w:rsidP="008641FE">
      <w:pPr>
        <w:spacing w:after="0" w:line="276" w:lineRule="auto"/>
      </w:pPr>
    </w:p>
    <w:p w14:paraId="4FBC9057" w14:textId="77777777" w:rsidR="008641FE" w:rsidRDefault="008641FE" w:rsidP="008641FE">
      <w:pPr>
        <w:spacing w:after="0" w:line="276" w:lineRule="auto"/>
      </w:pPr>
    </w:p>
    <w:p w14:paraId="0FFA44D5" w14:textId="77777777" w:rsidR="008641FE" w:rsidRDefault="008641FE" w:rsidP="008641FE">
      <w:pPr>
        <w:spacing w:after="0" w:line="276" w:lineRule="auto"/>
      </w:pPr>
    </w:p>
    <w:p w14:paraId="2A0A0EB9" w14:textId="5B79AF35" w:rsidR="007D04A5" w:rsidRDefault="009518AE" w:rsidP="00F14B30">
      <w:pPr>
        <w:pStyle w:val="Heading2"/>
        <w:spacing w:after="0" w:line="276" w:lineRule="auto"/>
      </w:pPr>
      <w:bookmarkStart w:id="41" w:name="_Toc56112281"/>
      <w:r>
        <w:rPr>
          <w:noProof/>
          <w:lang w:val="en-US"/>
        </w:rPr>
        <w:lastRenderedPageBreak/>
        <w:drawing>
          <wp:anchor distT="0" distB="0" distL="114300" distR="114300" simplePos="0" relativeHeight="251753984" behindDoc="0" locked="0" layoutInCell="1" allowOverlap="1" wp14:anchorId="3293156C" wp14:editId="3228C420">
            <wp:simplePos x="0" y="0"/>
            <wp:positionH relativeFrom="page">
              <wp:posOffset>-2853</wp:posOffset>
            </wp:positionH>
            <wp:positionV relativeFrom="paragraph">
              <wp:posOffset>-84538</wp:posOffset>
            </wp:positionV>
            <wp:extent cx="5220000" cy="450000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A5" w:rsidRPr="000868F5">
        <w:t>Peta Kompetensi dan Aktivitas Bel</w:t>
      </w:r>
      <w:r w:rsidR="007D04A5">
        <w:t>ajar</w:t>
      </w:r>
      <w:bookmarkEnd w:id="41"/>
    </w:p>
    <w:p w14:paraId="5EE38980" w14:textId="55968493" w:rsidR="007D04A5" w:rsidRPr="000868F5" w:rsidRDefault="008E78E6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anchor distT="0" distB="0" distL="114300" distR="114300" simplePos="0" relativeHeight="251886080" behindDoc="0" locked="0" layoutInCell="1" allowOverlap="1" wp14:anchorId="4CC3FF06" wp14:editId="60262CCE">
            <wp:simplePos x="0" y="0"/>
            <wp:positionH relativeFrom="column">
              <wp:posOffset>0</wp:posOffset>
            </wp:positionH>
            <wp:positionV relativeFrom="paragraph">
              <wp:posOffset>474980</wp:posOffset>
            </wp:positionV>
            <wp:extent cx="5355590" cy="4673600"/>
            <wp:effectExtent l="0" t="0" r="16510" b="0"/>
            <wp:wrapSquare wrapText="bothSides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FF3">
        <w:rPr>
          <w:lang w:val="de-DE"/>
        </w:rPr>
        <w:br w:type="textWrapping" w:clear="all"/>
      </w:r>
    </w:p>
    <w:p w14:paraId="5A1ED97A" w14:textId="5395C541" w:rsidR="007D04A5" w:rsidRPr="000868F5" w:rsidRDefault="007D6D4D" w:rsidP="00F14B30">
      <w:pPr>
        <w:pStyle w:val="Heading2"/>
        <w:spacing w:after="0" w:line="276" w:lineRule="auto"/>
      </w:pPr>
      <w:bookmarkStart w:id="42" w:name="_Toc5611228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E229FD" wp14:editId="115A6307">
                <wp:simplePos x="0" y="0"/>
                <wp:positionH relativeFrom="column">
                  <wp:posOffset>-150495</wp:posOffset>
                </wp:positionH>
                <wp:positionV relativeFrom="paragraph">
                  <wp:posOffset>5292090</wp:posOffset>
                </wp:positionV>
                <wp:extent cx="5829300" cy="1066800"/>
                <wp:effectExtent l="0" t="0" r="0" b="0"/>
                <wp:wrapNone/>
                <wp:docPr id="204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106680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E0D2D" id="Rectangle: Rounded Corners 192" o:spid="_x0000_s1026" style="position:absolute;margin-left:-11.85pt;margin-top:416.7pt;width:459pt;height: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2D4FED">
        <w:rPr>
          <w:noProof/>
          <w:lang w:val="en-US"/>
        </w:rPr>
        <w:drawing>
          <wp:anchor distT="0" distB="0" distL="114300" distR="114300" simplePos="0" relativeHeight="251780608" behindDoc="0" locked="0" layoutInCell="1" allowOverlap="1" wp14:anchorId="3961BE6C" wp14:editId="04810F25">
            <wp:simplePos x="0" y="0"/>
            <wp:positionH relativeFrom="page">
              <wp:posOffset>-64004</wp:posOffset>
            </wp:positionH>
            <wp:positionV relativeFrom="paragraph">
              <wp:posOffset>4891512</wp:posOffset>
            </wp:positionV>
            <wp:extent cx="4078800" cy="4824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A5" w:rsidRPr="000868F5">
        <w:t>Aktivitas Pembelajaran</w:t>
      </w:r>
      <w:bookmarkEnd w:id="42"/>
    </w:p>
    <w:p w14:paraId="6C89FF53" w14:textId="2D14673F" w:rsidR="007D04A5" w:rsidRPr="00EF30BF" w:rsidRDefault="007D04A5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>Hai Ananda, salam sehat selalu!</w:t>
      </w:r>
    </w:p>
    <w:p w14:paraId="05150379" w14:textId="435553F4" w:rsidR="007D04A5" w:rsidRDefault="007D04A5" w:rsidP="00F14B30">
      <w:pPr>
        <w:pStyle w:val="ListParagraph"/>
        <w:spacing w:after="0" w:line="276" w:lineRule="auto"/>
        <w:rPr>
          <w:lang w:val="pt-BR"/>
        </w:rPr>
      </w:pPr>
      <w:r w:rsidRPr="00EF30BF">
        <w:rPr>
          <w:lang w:val="pt-BR"/>
        </w:rPr>
        <w:t>Sebelum melakukan aktivitas yuk kita berdoa terlebih dahulu agar apa yang kita pelajari dapat bermanfaat dan mendapat keberkahan dari Tuhan Yang Maha Esa.</w:t>
      </w:r>
    </w:p>
    <w:p w14:paraId="1232F73A" w14:textId="30FEAEC3" w:rsidR="007043FC" w:rsidRDefault="007043FC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inline distT="0" distB="0" distL="0" distR="0" wp14:anchorId="6E71B46F" wp14:editId="58B1EB2E">
            <wp:extent cx="1081377" cy="1005490"/>
            <wp:effectExtent l="0" t="0" r="5080" b="4445"/>
            <wp:docPr id="118" name="Picture 118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7" cy="10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40"/>
          <w:szCs w:val="40"/>
          <w:lang w:val="en-US"/>
        </w:rPr>
        <w:t>Ayo mengamati</w:t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! </w:t>
      </w:r>
    </w:p>
    <w:p w14:paraId="48431D5F" w14:textId="77777777" w:rsidR="007D04A5" w:rsidRDefault="007043FC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Kali ini Ananda akan mencoba mengamati tumbuhan atau pohon yang ada di sekitar rumah Ananda. </w:t>
      </w:r>
    </w:p>
    <w:p w14:paraId="31BD9D2C" w14:textId="7682BC5A" w:rsidR="00752DA6" w:rsidRDefault="007043FC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lastRenderedPageBreak/>
        <w:t>Cobalah Ananda keluar rumah dan amati tumbuhan atau pohon selama 5 menit (usahakan saat ad</w:t>
      </w:r>
      <w:r w:rsidR="002D4FED">
        <w:rPr>
          <w:lang w:val="pt-BR"/>
        </w:rPr>
        <w:t>a angin). Apakah tumbuhan tersebut bergerak? Bagaimana gerakannya? Cobalah peragakan gerakan pohon yang tertiup angin!</w:t>
      </w:r>
    </w:p>
    <w:p w14:paraId="1A1C7A73" w14:textId="59F0A9A3" w:rsidR="002D4FED" w:rsidRDefault="002D4FED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Setelah itu, jelaskankan gerakan anak yang sedang menirukan gerakan pohon berikut seperti contoh!</w:t>
      </w:r>
    </w:p>
    <w:p w14:paraId="52437474" w14:textId="00A8B978" w:rsidR="007D04A5" w:rsidRDefault="007D04A5" w:rsidP="00F14B30">
      <w:pPr>
        <w:pStyle w:val="ListParagraph"/>
        <w:spacing w:after="0" w:line="276" w:lineRule="auto"/>
        <w:rPr>
          <w:lang w:val="pt-BR"/>
        </w:rPr>
      </w:pPr>
    </w:p>
    <w:tbl>
      <w:tblPr>
        <w:tblStyle w:val="TableGrid"/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26"/>
      </w:tblGrid>
      <w:tr w:rsidR="00752DA6" w14:paraId="1A353383" w14:textId="77777777" w:rsidTr="008641FE">
        <w:trPr>
          <w:trHeight w:val="4604"/>
          <w:jc w:val="center"/>
        </w:trPr>
        <w:tc>
          <w:tcPr>
            <w:tcW w:w="452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0D76D52" w14:textId="77777777" w:rsidR="00752DA6" w:rsidRDefault="00752DA6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 w:rsidRPr="00752DA6">
              <w:rPr>
                <w:lang w:val="en-US"/>
              </w:rPr>
              <w:drawing>
                <wp:inline distT="0" distB="0" distL="0" distR="0" wp14:anchorId="630226B9" wp14:editId="19C14781">
                  <wp:extent cx="1805375" cy="216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99AD5" w14:textId="77777777" w:rsidR="00752DA6" w:rsidRDefault="00752DA6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 w:rsidRPr="00C53953">
              <w:rPr>
                <w:lang w:val="pt-BR"/>
              </w:rPr>
              <w:t>gerakan pohon</w:t>
            </w:r>
            <w:r>
              <w:rPr>
                <w:lang w:val="pt-BR"/>
              </w:rPr>
              <w:t xml:space="preserve"> </w:t>
            </w:r>
            <w:r w:rsidRPr="00C53953">
              <w:rPr>
                <w:lang w:val="pt-BR"/>
              </w:rPr>
              <w:t>ke kiri dan ke kanan.</w:t>
            </w:r>
          </w:p>
        </w:tc>
        <w:tc>
          <w:tcPr>
            <w:tcW w:w="45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105D87D" w14:textId="77777777" w:rsidR="00752DA6" w:rsidRDefault="00752DA6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 w:rsidRPr="00752DA6">
              <w:rPr>
                <w:lang w:val="en-US"/>
              </w:rPr>
              <w:drawing>
                <wp:inline distT="0" distB="0" distL="0" distR="0" wp14:anchorId="2BEB9491" wp14:editId="198635FD">
                  <wp:extent cx="1644179" cy="21600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7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9AF72" w14:textId="77777777" w:rsidR="00752DA6" w:rsidRDefault="00752DA6" w:rsidP="002D4FED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 w:rsidRPr="00C53953">
              <w:rPr>
                <w:lang w:val="pt-BR"/>
              </w:rPr>
              <w:t>gerakan pohon</w:t>
            </w:r>
            <w:r w:rsidR="002D4FED">
              <w:rPr>
                <w:lang w:val="pt-BR"/>
              </w:rPr>
              <w:t xml:space="preserve"> ____________</w:t>
            </w:r>
          </w:p>
          <w:p w14:paraId="484F030F" w14:textId="6ADC66E7" w:rsidR="002D4FED" w:rsidRDefault="002D4FED" w:rsidP="002D4FED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_</w:t>
            </w:r>
          </w:p>
        </w:tc>
      </w:tr>
      <w:tr w:rsidR="00752DA6" w14:paraId="04D6052C" w14:textId="77777777" w:rsidTr="008641FE">
        <w:trPr>
          <w:trHeight w:val="5081"/>
          <w:jc w:val="center"/>
        </w:trPr>
        <w:tc>
          <w:tcPr>
            <w:tcW w:w="452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2B91D8A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</w:p>
          <w:p w14:paraId="0605F2FF" w14:textId="77777777" w:rsidR="00752DA6" w:rsidRPr="00752DA6" w:rsidRDefault="00752DA6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 w:rsidRPr="00752DA6">
              <w:rPr>
                <w:lang w:val="en-US"/>
              </w:rPr>
              <w:drawing>
                <wp:inline distT="0" distB="0" distL="0" distR="0" wp14:anchorId="6AB02AF8" wp14:editId="2D842B6A">
                  <wp:extent cx="1255105" cy="2160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 cstate="print"/>
                          <a:srcRect l="9524" t="4061" r="63845"/>
                          <a:stretch/>
                        </pic:blipFill>
                        <pic:spPr bwMode="auto">
                          <a:xfrm>
                            <a:off x="0" y="0"/>
                            <a:ext cx="125510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0614BB" w14:textId="77777777" w:rsidR="00752DA6" w:rsidRDefault="002D4FED" w:rsidP="002D4FED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Gerakan________________</w:t>
            </w:r>
          </w:p>
          <w:p w14:paraId="39C075C4" w14:textId="125624F9" w:rsidR="002D4FED" w:rsidRPr="00752DA6" w:rsidRDefault="002D4FED" w:rsidP="002D4FED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</w:t>
            </w:r>
          </w:p>
        </w:tc>
        <w:tc>
          <w:tcPr>
            <w:tcW w:w="45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13754B3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</w:p>
          <w:p w14:paraId="2772ADFB" w14:textId="77777777" w:rsidR="00752DA6" w:rsidRDefault="00752DA6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 w:rsidRPr="00752DA6">
              <w:rPr>
                <w:lang w:val="en-US"/>
              </w:rPr>
              <w:drawing>
                <wp:inline distT="0" distB="0" distL="0" distR="0" wp14:anchorId="181FAE70" wp14:editId="025BD48C">
                  <wp:extent cx="1171986" cy="2160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 cstate="print"/>
                          <a:srcRect l="67371" t="4061" r="7761"/>
                          <a:stretch/>
                        </pic:blipFill>
                        <pic:spPr bwMode="auto">
                          <a:xfrm>
                            <a:off x="0" y="0"/>
                            <a:ext cx="117198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893E7D" w14:textId="773A7354" w:rsidR="002D4FED" w:rsidRDefault="00752DA6" w:rsidP="002D4FED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 w:rsidRPr="00752DA6">
              <w:rPr>
                <w:lang w:val="pt-BR"/>
              </w:rPr>
              <w:t>Gerakan</w:t>
            </w:r>
            <w:r w:rsidR="002D4FED">
              <w:rPr>
                <w:lang w:val="pt-BR"/>
              </w:rPr>
              <w:t>________________</w:t>
            </w:r>
          </w:p>
          <w:p w14:paraId="2464987E" w14:textId="423AD4E4" w:rsidR="002D4FED" w:rsidRDefault="002D4FED" w:rsidP="002D4FED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________________________</w:t>
            </w:r>
          </w:p>
          <w:p w14:paraId="2D2F261E" w14:textId="55D3783E" w:rsidR="00752DA6" w:rsidRDefault="00752DA6" w:rsidP="00F14B30">
            <w:pPr>
              <w:pStyle w:val="ListParagraph"/>
              <w:spacing w:after="0" w:line="276" w:lineRule="auto"/>
              <w:jc w:val="center"/>
              <w:rPr>
                <w:lang w:val="pt-BR"/>
              </w:rPr>
            </w:pPr>
          </w:p>
        </w:tc>
      </w:tr>
    </w:tbl>
    <w:p w14:paraId="7C171B81" w14:textId="77777777" w:rsidR="000333E5" w:rsidRDefault="000333E5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lastRenderedPageBreak/>
        <w:drawing>
          <wp:anchor distT="0" distB="0" distL="114300" distR="114300" simplePos="0" relativeHeight="252003840" behindDoc="1" locked="0" layoutInCell="1" allowOverlap="1" wp14:anchorId="12AEE7B0" wp14:editId="3B26DE5C">
            <wp:simplePos x="0" y="0"/>
            <wp:positionH relativeFrom="column">
              <wp:posOffset>-190005</wp:posOffset>
            </wp:positionH>
            <wp:positionV relativeFrom="paragraph">
              <wp:posOffset>-82591</wp:posOffset>
            </wp:positionV>
            <wp:extent cx="675896" cy="707666"/>
            <wp:effectExtent l="0" t="0" r="0" b="0"/>
            <wp:wrapTight wrapText="bothSides">
              <wp:wrapPolygon edited="0">
                <wp:start x="6699" y="0"/>
                <wp:lineTo x="2436" y="2327"/>
                <wp:lineTo x="0" y="5817"/>
                <wp:lineTo x="609" y="20941"/>
                <wp:lineTo x="20707" y="20941"/>
                <wp:lineTo x="20707" y="1745"/>
                <wp:lineTo x="13398" y="0"/>
                <wp:lineTo x="6699" y="0"/>
              </wp:wrapPolygon>
            </wp:wrapTight>
            <wp:docPr id="125" name="Picture 125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22E3">
        <w:rPr>
          <w:rFonts w:ascii="Candara" w:hAnsi="Candara"/>
          <w:b/>
          <w:sz w:val="40"/>
          <w:szCs w:val="40"/>
          <w:lang w:val="it-IT"/>
        </w:rPr>
        <w:t>Ayo membaca!</w:t>
      </w:r>
    </w:p>
    <w:p w14:paraId="1D87105D" w14:textId="6B66633C" w:rsidR="000333E5" w:rsidRDefault="000333E5" w:rsidP="00F14B30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 xml:space="preserve">Bacalah puisi berikut dengan menggunakan </w:t>
      </w:r>
      <w:r w:rsidR="0080779B">
        <w:rPr>
          <w:lang w:val="en-US"/>
        </w:rPr>
        <w:t>lafal, intonasi,</w:t>
      </w:r>
      <w:r>
        <w:rPr>
          <w:lang w:val="en-US"/>
        </w:rPr>
        <w:t xml:space="preserve"> dan ekspresi yang tepat!</w:t>
      </w:r>
    </w:p>
    <w:p w14:paraId="618B73DC" w14:textId="77777777" w:rsidR="000333E5" w:rsidRDefault="000333E5" w:rsidP="00F14B30">
      <w:pPr>
        <w:pStyle w:val="ListParagraph"/>
        <w:spacing w:after="0" w:line="276" w:lineRule="auto"/>
        <w:jc w:val="center"/>
        <w:rPr>
          <w:b/>
          <w:lang w:val="en-US"/>
        </w:rPr>
      </w:pPr>
      <w:r w:rsidRPr="000333E5">
        <w:rPr>
          <w:b/>
          <w:lang w:val="en-US"/>
        </w:rPr>
        <w:t>Pohon</w:t>
      </w:r>
    </w:p>
    <w:p w14:paraId="3DE8A1FA" w14:textId="77777777" w:rsidR="000333E5" w:rsidRDefault="00B56491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>Oh pohon yang elok</w:t>
      </w:r>
    </w:p>
    <w:p w14:paraId="209AD29B" w14:textId="77777777" w:rsidR="000333E5" w:rsidRDefault="000333E5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Tubuhmu menjulang tinggi </w:t>
      </w:r>
    </w:p>
    <w:p w14:paraId="6E8E5587" w14:textId="77777777" w:rsidR="000333E5" w:rsidRDefault="001F542A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Daunmu lebat </w:t>
      </w:r>
      <w:r w:rsidR="000333E5" w:rsidRPr="000333E5">
        <w:rPr>
          <w:b/>
          <w:lang w:val="en-US"/>
        </w:rPr>
        <w:t xml:space="preserve"> </w:t>
      </w:r>
      <w:r>
        <w:rPr>
          <w:lang w:val="en-US"/>
        </w:rPr>
        <w:t xml:space="preserve">sekali </w:t>
      </w:r>
    </w:p>
    <w:p w14:paraId="65741859" w14:textId="77777777" w:rsidR="001F542A" w:rsidRDefault="001F542A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>Buahmu banyak dan manis</w:t>
      </w:r>
    </w:p>
    <w:p w14:paraId="31D6F55C" w14:textId="77777777" w:rsidR="001F542A" w:rsidRDefault="001F542A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</w:r>
      <w:r w:rsidR="00832522">
        <w:rPr>
          <w:lang w:val="en-US"/>
        </w:rPr>
        <w:t xml:space="preserve">Kau menghasilkan oksigen </w:t>
      </w:r>
    </w:p>
    <w:p w14:paraId="1E8F9AE6" w14:textId="77777777" w:rsidR="003B0286" w:rsidRDefault="003B0286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  <w:t>Oks</w:t>
      </w:r>
      <w:r w:rsidR="00B56491">
        <w:rPr>
          <w:lang w:val="en-US"/>
        </w:rPr>
        <w:t>igen yang setiap hari kami hirup</w:t>
      </w:r>
    </w:p>
    <w:p w14:paraId="0636202E" w14:textId="77777777" w:rsidR="00B56491" w:rsidRDefault="00B56491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  <w:t>Memberikan kehidupan bagi kami</w:t>
      </w:r>
    </w:p>
    <w:p w14:paraId="657D4825" w14:textId="77777777" w:rsidR="00B56491" w:rsidRDefault="00B56491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  <w:t xml:space="preserve">Terima kasih pohon </w:t>
      </w:r>
    </w:p>
    <w:p w14:paraId="12459F91" w14:textId="77777777" w:rsidR="00B56491" w:rsidRDefault="00B56491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14073547" w14:textId="77777777" w:rsidR="00B56491" w:rsidRDefault="00B56491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>Tuliskan kosa kata baru yang ada pada puisi tersebut!</w:t>
      </w:r>
    </w:p>
    <w:tbl>
      <w:tblPr>
        <w:tblStyle w:val="GridTable1Light-Accent21"/>
        <w:tblW w:w="0" w:type="auto"/>
        <w:tblLook w:val="04A0" w:firstRow="1" w:lastRow="0" w:firstColumn="1" w:lastColumn="0" w:noHBand="0" w:noVBand="1"/>
      </w:tblPr>
      <w:tblGrid>
        <w:gridCol w:w="1129"/>
        <w:gridCol w:w="7366"/>
      </w:tblGrid>
      <w:tr w:rsidR="00B56491" w14:paraId="6541E483" w14:textId="77777777" w:rsidTr="003D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4B083" w:themeColor="accent2" w:themeTint="99"/>
            </w:tcBorders>
            <w:shd w:val="clear" w:color="auto" w:fill="F7CAAC" w:themeFill="accent2" w:themeFillTint="66"/>
          </w:tcPr>
          <w:p w14:paraId="73938FB9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mor</w:t>
            </w:r>
          </w:p>
        </w:tc>
        <w:tc>
          <w:tcPr>
            <w:tcW w:w="7366" w:type="dxa"/>
            <w:tcBorders>
              <w:left w:val="single" w:sz="4" w:space="0" w:color="F4B083" w:themeColor="accent2" w:themeTint="99"/>
            </w:tcBorders>
            <w:shd w:val="clear" w:color="auto" w:fill="F7CAAC" w:themeFill="accent2" w:themeFillTint="66"/>
          </w:tcPr>
          <w:p w14:paraId="7EFDAF7A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sa kata</w:t>
            </w:r>
          </w:p>
        </w:tc>
      </w:tr>
      <w:tr w:rsidR="00B56491" w14:paraId="75753770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4B083" w:themeColor="accent2" w:themeTint="99"/>
            </w:tcBorders>
          </w:tcPr>
          <w:p w14:paraId="2BE865E9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6" w:type="dxa"/>
            <w:tcBorders>
              <w:left w:val="single" w:sz="4" w:space="0" w:color="F4B083" w:themeColor="accent2" w:themeTint="99"/>
            </w:tcBorders>
          </w:tcPr>
          <w:p w14:paraId="0D9A59D7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6491" w14:paraId="605CADC5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4B083" w:themeColor="accent2" w:themeTint="99"/>
            </w:tcBorders>
          </w:tcPr>
          <w:p w14:paraId="2CDCB594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6" w:type="dxa"/>
            <w:tcBorders>
              <w:left w:val="single" w:sz="4" w:space="0" w:color="F4B083" w:themeColor="accent2" w:themeTint="99"/>
            </w:tcBorders>
          </w:tcPr>
          <w:p w14:paraId="2A2ECC34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6491" w14:paraId="0A44D3F5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4B083" w:themeColor="accent2" w:themeTint="99"/>
            </w:tcBorders>
          </w:tcPr>
          <w:p w14:paraId="5E835853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66" w:type="dxa"/>
            <w:tcBorders>
              <w:left w:val="single" w:sz="4" w:space="0" w:color="F4B083" w:themeColor="accent2" w:themeTint="99"/>
            </w:tcBorders>
          </w:tcPr>
          <w:p w14:paraId="6FE0485C" w14:textId="77777777" w:rsidR="00B56491" w:rsidRDefault="00B56491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41FE" w14:paraId="311AF347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4B083" w:themeColor="accent2" w:themeTint="99"/>
            </w:tcBorders>
          </w:tcPr>
          <w:p w14:paraId="32EA759C" w14:textId="71F3B92A" w:rsidR="008641FE" w:rsidRDefault="008641FE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66" w:type="dxa"/>
            <w:tcBorders>
              <w:left w:val="single" w:sz="4" w:space="0" w:color="F4B083" w:themeColor="accent2" w:themeTint="99"/>
            </w:tcBorders>
          </w:tcPr>
          <w:p w14:paraId="67AE9F1C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41FE" w14:paraId="66BA4A7F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4B083" w:themeColor="accent2" w:themeTint="99"/>
            </w:tcBorders>
          </w:tcPr>
          <w:p w14:paraId="327B939D" w14:textId="13C8DBCE" w:rsidR="008641FE" w:rsidRDefault="008641FE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6" w:type="dxa"/>
            <w:tcBorders>
              <w:left w:val="single" w:sz="4" w:space="0" w:color="F4B083" w:themeColor="accent2" w:themeTint="99"/>
            </w:tcBorders>
          </w:tcPr>
          <w:p w14:paraId="49DAB764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D2D42F7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0D840C17" w14:textId="77777777" w:rsidR="003D2706" w:rsidRDefault="003D2706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>Carilah makna kosa kata baru tersebut dengan cara bertanya kepada orang tuamu!</w:t>
      </w:r>
    </w:p>
    <w:tbl>
      <w:tblPr>
        <w:tblStyle w:val="GridTable1Light-Accent21"/>
        <w:tblW w:w="0" w:type="auto"/>
        <w:tblLook w:val="04A0" w:firstRow="1" w:lastRow="0" w:firstColumn="1" w:lastColumn="0" w:noHBand="0" w:noVBand="1"/>
      </w:tblPr>
      <w:tblGrid>
        <w:gridCol w:w="1124"/>
        <w:gridCol w:w="1990"/>
        <w:gridCol w:w="5381"/>
      </w:tblGrid>
      <w:tr w:rsidR="003D2706" w14:paraId="63D27E8C" w14:textId="77777777" w:rsidTr="003D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F4B083" w:themeColor="accent2" w:themeTint="99"/>
            </w:tcBorders>
            <w:shd w:val="clear" w:color="auto" w:fill="F7CAAC" w:themeFill="accent2" w:themeFillTint="66"/>
          </w:tcPr>
          <w:p w14:paraId="1DD076AB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mor</w:t>
            </w:r>
          </w:p>
        </w:tc>
        <w:tc>
          <w:tcPr>
            <w:tcW w:w="1990" w:type="dxa"/>
            <w:tcBorders>
              <w:left w:val="single" w:sz="4" w:space="0" w:color="F4B083" w:themeColor="accent2" w:themeTint="99"/>
            </w:tcBorders>
            <w:shd w:val="clear" w:color="auto" w:fill="F7CAAC" w:themeFill="accent2" w:themeFillTint="66"/>
          </w:tcPr>
          <w:p w14:paraId="61654D52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ata </w:t>
            </w:r>
          </w:p>
        </w:tc>
        <w:tc>
          <w:tcPr>
            <w:tcW w:w="5381" w:type="dxa"/>
            <w:tcBorders>
              <w:left w:val="single" w:sz="4" w:space="0" w:color="F4B083" w:themeColor="accent2" w:themeTint="99"/>
            </w:tcBorders>
            <w:shd w:val="clear" w:color="auto" w:fill="F7CAAC" w:themeFill="accent2" w:themeFillTint="66"/>
          </w:tcPr>
          <w:p w14:paraId="06541C68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nanya</w:t>
            </w:r>
          </w:p>
        </w:tc>
      </w:tr>
      <w:tr w:rsidR="003D2706" w14:paraId="7B7BE955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F4B083" w:themeColor="accent2" w:themeTint="99"/>
            </w:tcBorders>
          </w:tcPr>
          <w:p w14:paraId="1D4DA69D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left w:val="single" w:sz="4" w:space="0" w:color="F4B083" w:themeColor="accent2" w:themeTint="99"/>
            </w:tcBorders>
          </w:tcPr>
          <w:p w14:paraId="46FDA223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1" w:type="dxa"/>
            <w:tcBorders>
              <w:left w:val="single" w:sz="4" w:space="0" w:color="F4B083" w:themeColor="accent2" w:themeTint="99"/>
            </w:tcBorders>
          </w:tcPr>
          <w:p w14:paraId="0B41EF09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D2706" w14:paraId="33D455A5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F4B083" w:themeColor="accent2" w:themeTint="99"/>
            </w:tcBorders>
          </w:tcPr>
          <w:p w14:paraId="5BB36381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left w:val="single" w:sz="4" w:space="0" w:color="F4B083" w:themeColor="accent2" w:themeTint="99"/>
            </w:tcBorders>
          </w:tcPr>
          <w:p w14:paraId="0BFD2EFF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1" w:type="dxa"/>
            <w:tcBorders>
              <w:left w:val="single" w:sz="4" w:space="0" w:color="F4B083" w:themeColor="accent2" w:themeTint="99"/>
            </w:tcBorders>
          </w:tcPr>
          <w:p w14:paraId="0B00AC08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D2706" w14:paraId="2AC1E9D9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F4B083" w:themeColor="accent2" w:themeTint="99"/>
            </w:tcBorders>
          </w:tcPr>
          <w:p w14:paraId="73E67142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left w:val="single" w:sz="4" w:space="0" w:color="F4B083" w:themeColor="accent2" w:themeTint="99"/>
            </w:tcBorders>
          </w:tcPr>
          <w:p w14:paraId="6A93D467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1" w:type="dxa"/>
            <w:tcBorders>
              <w:left w:val="single" w:sz="4" w:space="0" w:color="F4B083" w:themeColor="accent2" w:themeTint="99"/>
            </w:tcBorders>
          </w:tcPr>
          <w:p w14:paraId="4448751E" w14:textId="77777777" w:rsidR="003D2706" w:rsidRDefault="003D2706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41FE" w14:paraId="325B3476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F4B083" w:themeColor="accent2" w:themeTint="99"/>
            </w:tcBorders>
          </w:tcPr>
          <w:p w14:paraId="36216B24" w14:textId="6FF8685C" w:rsidR="008641FE" w:rsidRDefault="008641FE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0" w:type="dxa"/>
            <w:tcBorders>
              <w:left w:val="single" w:sz="4" w:space="0" w:color="F4B083" w:themeColor="accent2" w:themeTint="99"/>
            </w:tcBorders>
          </w:tcPr>
          <w:p w14:paraId="3B1817B3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1" w:type="dxa"/>
            <w:tcBorders>
              <w:left w:val="single" w:sz="4" w:space="0" w:color="F4B083" w:themeColor="accent2" w:themeTint="99"/>
            </w:tcBorders>
          </w:tcPr>
          <w:p w14:paraId="2651FCC7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41FE" w14:paraId="77162F9A" w14:textId="77777777" w:rsidTr="003D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F4B083" w:themeColor="accent2" w:themeTint="99"/>
            </w:tcBorders>
          </w:tcPr>
          <w:p w14:paraId="66911610" w14:textId="292D1A30" w:rsidR="008641FE" w:rsidRDefault="008641FE" w:rsidP="00F14B30">
            <w:pPr>
              <w:pStyle w:val="ListParagraph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0" w:type="dxa"/>
            <w:tcBorders>
              <w:left w:val="single" w:sz="4" w:space="0" w:color="F4B083" w:themeColor="accent2" w:themeTint="99"/>
            </w:tcBorders>
          </w:tcPr>
          <w:p w14:paraId="67085C12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1" w:type="dxa"/>
            <w:tcBorders>
              <w:left w:val="single" w:sz="4" w:space="0" w:color="F4B083" w:themeColor="accent2" w:themeTint="99"/>
            </w:tcBorders>
          </w:tcPr>
          <w:p w14:paraId="46C10CD5" w14:textId="77777777" w:rsidR="008641FE" w:rsidRDefault="008641FE" w:rsidP="00F14B30">
            <w:pPr>
              <w:pStyle w:val="ListParagraph"/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C34FD86" w14:textId="77777777" w:rsidR="003D2706" w:rsidRDefault="003D2706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2C6EEBE0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4FE06867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6F1207F7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21C872B0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47EEF9C3" w14:textId="77777777" w:rsidR="000818DD" w:rsidRDefault="000818DD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lastRenderedPageBreak/>
        <w:drawing>
          <wp:inline distT="0" distB="0" distL="0" distR="0" wp14:anchorId="05A2C762" wp14:editId="0AFC760F">
            <wp:extent cx="1081377" cy="1005490"/>
            <wp:effectExtent l="0" t="0" r="5080" b="4445"/>
            <wp:docPr id="127" name="Picture 127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7" cy="10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40"/>
          <w:szCs w:val="40"/>
          <w:lang w:val="en-US"/>
        </w:rPr>
        <w:t>Ayo mengamati</w:t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! </w:t>
      </w:r>
    </w:p>
    <w:p w14:paraId="35F07FE3" w14:textId="77777777" w:rsidR="003D2706" w:rsidRDefault="000818DD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>Coba amati gambar berikut!</w:t>
      </w:r>
    </w:p>
    <w:p w14:paraId="6666FD55" w14:textId="77777777" w:rsidR="003D2706" w:rsidRDefault="003D2706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drawing>
          <wp:inline distT="0" distB="0" distL="0" distR="0" wp14:anchorId="19F4C9D7" wp14:editId="1249E1DD">
            <wp:extent cx="3248025" cy="19863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30511" t="32623" r="26808" b="20954"/>
                    <a:stretch/>
                  </pic:blipFill>
                  <pic:spPr bwMode="auto">
                    <a:xfrm>
                      <a:off x="0" y="0"/>
                      <a:ext cx="3261380" cy="199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85DD" w14:textId="77777777" w:rsidR="0082263C" w:rsidRDefault="0082263C" w:rsidP="00970872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>Dayu dan Beni sedang mengukur bambu dengan meteran dan penggaris.</w:t>
      </w:r>
    </w:p>
    <w:p w14:paraId="73493CE8" w14:textId="77777777" w:rsidR="0082263C" w:rsidRDefault="0082263C" w:rsidP="00970872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>Setelah diukur ternyata Beni lebih cepat mengukur bambu tersebut.</w:t>
      </w:r>
    </w:p>
    <w:p w14:paraId="5BB29760" w14:textId="77777777" w:rsidR="0082263C" w:rsidRDefault="0082263C" w:rsidP="00970872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 xml:space="preserve">Bambu Beni panjangnya 1 m lebih 12 cm, sedangkan bambu Dayu 88 cm. </w:t>
      </w:r>
    </w:p>
    <w:p w14:paraId="6D662AE5" w14:textId="77777777" w:rsidR="0082263C" w:rsidRDefault="0082263C" w:rsidP="00970872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 xml:space="preserve">Apabila disambungkan berapakah </w:t>
      </w:r>
      <w:r w:rsidR="00DC7D23">
        <w:rPr>
          <w:lang w:val="en-US"/>
        </w:rPr>
        <w:t xml:space="preserve">meter </w:t>
      </w:r>
      <w:r>
        <w:rPr>
          <w:lang w:val="en-US"/>
        </w:rPr>
        <w:t>panjang kedua bambu tersebut? Bisakah Ananda mengerjakannya? Mari kita kerjakan bersama!</w:t>
      </w:r>
    </w:p>
    <w:p w14:paraId="0388780D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Diketahui : </w:t>
      </w:r>
    </w:p>
    <w:p w14:paraId="25722AB8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Bambu Beni  = 1m lebih 12 cm = 100cm +12 cm = 112 cm </w:t>
      </w:r>
    </w:p>
    <w:p w14:paraId="27DD9DD3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Bambu Dayu = 88 cm </w:t>
      </w:r>
    </w:p>
    <w:p w14:paraId="7BFC7E57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>Ditanyakan : Panjang kedua bambu?</w:t>
      </w:r>
    </w:p>
    <w:p w14:paraId="2087D5E1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Jawab: </w:t>
      </w:r>
    </w:p>
    <w:p w14:paraId="1624DF66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>Panjang kedua bambu = Bambu Beni + _______________</w:t>
      </w:r>
    </w:p>
    <w:p w14:paraId="1F9B0A8C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112 cm +_________</w:t>
      </w:r>
    </w:p>
    <w:p w14:paraId="19F06312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= _______cm </w:t>
      </w:r>
    </w:p>
    <w:p w14:paraId="36156495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= _______ m </w:t>
      </w:r>
    </w:p>
    <w:p w14:paraId="6DC08710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Jadi panjang kedua bambu adalah_________m </w:t>
      </w:r>
    </w:p>
    <w:p w14:paraId="5058FF2E" w14:textId="77777777" w:rsidR="008641FE" w:rsidRDefault="008641FE" w:rsidP="00F14B30">
      <w:pPr>
        <w:pStyle w:val="ListParagraph"/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</w:p>
    <w:p w14:paraId="014276E9" w14:textId="77777777" w:rsidR="008641FE" w:rsidRDefault="008641FE" w:rsidP="00F14B30">
      <w:pPr>
        <w:pStyle w:val="ListParagraph"/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</w:p>
    <w:p w14:paraId="0E0A4FFA" w14:textId="478B4A85" w:rsidR="0082263C" w:rsidRDefault="008641FE" w:rsidP="00F14B30">
      <w:pPr>
        <w:pStyle w:val="ListParagraph"/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rFonts w:ascii="Candara" w:hAnsi="Candara"/>
          <w:b/>
          <w:sz w:val="40"/>
          <w:szCs w:val="40"/>
          <w:lang w:val="en-US"/>
        </w:rPr>
        <w:lastRenderedPageBreak/>
        <w:drawing>
          <wp:anchor distT="0" distB="0" distL="114300" distR="114300" simplePos="0" relativeHeight="252006912" behindDoc="0" locked="0" layoutInCell="1" allowOverlap="1" wp14:anchorId="7728BF36" wp14:editId="4439970A">
            <wp:simplePos x="0" y="0"/>
            <wp:positionH relativeFrom="column">
              <wp:posOffset>-194310</wp:posOffset>
            </wp:positionH>
            <wp:positionV relativeFrom="paragraph">
              <wp:posOffset>-632460</wp:posOffset>
            </wp:positionV>
            <wp:extent cx="923925" cy="859155"/>
            <wp:effectExtent l="0" t="0" r="0" b="0"/>
            <wp:wrapSquare wrapText="bothSides"/>
            <wp:docPr id="129" name="Picture 129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3C" w:rsidRPr="00442F59">
        <w:rPr>
          <w:rFonts w:ascii="Candara" w:hAnsi="Candara"/>
          <w:b/>
          <w:sz w:val="40"/>
          <w:szCs w:val="40"/>
          <w:lang w:val="en-US"/>
        </w:rPr>
        <w:t xml:space="preserve">Ayo berlatih! </w:t>
      </w:r>
    </w:p>
    <w:p w14:paraId="3CAAD14F" w14:textId="2572FE1C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  <w:r w:rsidRPr="0082263C">
        <w:rPr>
          <w:lang w:val="en-US"/>
        </w:rPr>
        <w:t>Coba kerjakan soal berikut dengan langkahnya!</w:t>
      </w:r>
    </w:p>
    <w:p w14:paraId="002C92FA" w14:textId="14D8F871" w:rsidR="0082263C" w:rsidRDefault="0082263C" w:rsidP="008641FE">
      <w:pPr>
        <w:pStyle w:val="ListParagraph"/>
        <w:numPr>
          <w:ilvl w:val="0"/>
          <w:numId w:val="42"/>
        </w:numPr>
        <w:spacing w:after="0" w:line="276" w:lineRule="auto"/>
        <w:ind w:left="284" w:hanging="284"/>
        <w:rPr>
          <w:lang w:val="en-US"/>
        </w:rPr>
      </w:pPr>
      <w:r>
        <w:rPr>
          <w:lang w:val="en-US"/>
        </w:rPr>
        <w:t>Aruna</w:t>
      </w:r>
      <w:r w:rsidRPr="0082263C">
        <w:rPr>
          <w:lang w:val="en-US"/>
        </w:rPr>
        <w:t xml:space="preserve"> mempunyai 2 potong kain. Ukuran kedua kain berb</w:t>
      </w:r>
      <w:r>
        <w:rPr>
          <w:lang w:val="en-US"/>
        </w:rPr>
        <w:t>eda. Kain pertama panjangnya 150</w:t>
      </w:r>
      <w:r w:rsidRPr="0082263C">
        <w:rPr>
          <w:lang w:val="en-US"/>
        </w:rPr>
        <w:t xml:space="preserve"> cm.</w:t>
      </w:r>
      <w:r>
        <w:rPr>
          <w:lang w:val="en-US"/>
        </w:rPr>
        <w:t xml:space="preserve"> </w:t>
      </w:r>
      <w:r w:rsidRPr="0082263C">
        <w:rPr>
          <w:lang w:val="en-US"/>
        </w:rPr>
        <w:t xml:space="preserve">Kain kedua panjangnya </w:t>
      </w:r>
      <w:r w:rsidR="00DC7D23">
        <w:rPr>
          <w:lang w:val="en-US"/>
        </w:rPr>
        <w:t>250</w:t>
      </w:r>
      <w:r w:rsidRPr="0082263C">
        <w:rPr>
          <w:lang w:val="en-US"/>
        </w:rPr>
        <w:t xml:space="preserve"> cm. Berapa meter</w:t>
      </w:r>
      <w:r w:rsidR="00DC7D23">
        <w:rPr>
          <w:lang w:val="en-US"/>
        </w:rPr>
        <w:t xml:space="preserve"> panjang semua kain Aruna</w:t>
      </w:r>
      <w:r w:rsidRPr="00DC7D23">
        <w:rPr>
          <w:lang w:val="en-US"/>
        </w:rPr>
        <w:t>?</w:t>
      </w:r>
    </w:p>
    <w:p w14:paraId="490F3B0A" w14:textId="0ECF14DB" w:rsidR="00DC7D23" w:rsidRDefault="007D6D4D" w:rsidP="00F14B30">
      <w:pPr>
        <w:pStyle w:val="ListParagraph"/>
        <w:spacing w:after="0" w:line="276" w:lineRule="auto"/>
        <w:ind w:left="72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79B78" wp14:editId="7EE769B4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057775" cy="3267075"/>
                <wp:effectExtent l="0" t="0" r="28575" b="28575"/>
                <wp:wrapNone/>
                <wp:docPr id="20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3267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A6BA" id="Rectangle 131" o:spid="_x0000_s1026" style="position:absolute;margin-left:16.2pt;margin-top:.4pt;width:398.25pt;height:25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" fillcolor="#deeaf6 [660]" strokecolor="#1f4d78 [1604]" strokeweight="1pt">
                <v:path arrowok="t"/>
              </v:rect>
            </w:pict>
          </mc:Fallback>
        </mc:AlternateContent>
      </w:r>
    </w:p>
    <w:p w14:paraId="6858CDA4" w14:textId="77777777" w:rsidR="00DC7D23" w:rsidRDefault="00DC7D23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31D60118" w14:textId="77777777" w:rsidR="00DC7D23" w:rsidRDefault="00DC7D23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79F4BA80" w14:textId="77777777" w:rsidR="00DC7D23" w:rsidRDefault="00DC7D23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3CA3B6F6" w14:textId="77777777" w:rsidR="00DC7D23" w:rsidRDefault="00DC7D23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741DF3C7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3C1DFF92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65E25BA1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37E2164A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777DF6D0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367272EA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5FAF3D78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60D602DA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0D38525F" w14:textId="77777777" w:rsidR="008641FE" w:rsidRDefault="008641FE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6FAEDBF2" w14:textId="77777777" w:rsidR="00DC7D23" w:rsidRDefault="00DC7D23" w:rsidP="00F14B30">
      <w:pPr>
        <w:pStyle w:val="ListParagraph"/>
        <w:spacing w:after="0" w:line="276" w:lineRule="auto"/>
        <w:ind w:left="720"/>
        <w:rPr>
          <w:lang w:val="en-US"/>
        </w:rPr>
      </w:pPr>
    </w:p>
    <w:p w14:paraId="79CE4EA5" w14:textId="00E65A34" w:rsidR="0082263C" w:rsidRDefault="00DC7D23" w:rsidP="008641FE">
      <w:pPr>
        <w:pStyle w:val="ListParagraph"/>
        <w:numPr>
          <w:ilvl w:val="0"/>
          <w:numId w:val="42"/>
        </w:numPr>
        <w:spacing w:after="0" w:line="276" w:lineRule="auto"/>
        <w:ind w:left="284" w:hanging="284"/>
        <w:rPr>
          <w:lang w:val="en-US"/>
        </w:rPr>
      </w:pPr>
      <w:r>
        <w:rPr>
          <w:lang w:val="en-US"/>
        </w:rPr>
        <w:t>Ayah mempunyai bambu sepanjang 3 meter. Bambu tersebut dipotong 120 cm. Berapa sisa bambu ayah?</w:t>
      </w:r>
    </w:p>
    <w:p w14:paraId="7AABFFE2" w14:textId="4855A89B" w:rsidR="00DC7D23" w:rsidRPr="0082263C" w:rsidRDefault="007D6D4D" w:rsidP="00F14B30">
      <w:pPr>
        <w:pStyle w:val="ListParagraph"/>
        <w:spacing w:after="0" w:line="276" w:lineRule="auto"/>
        <w:ind w:left="72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42AF3" wp14:editId="589E349F">
                <wp:simplePos x="0" y="0"/>
                <wp:positionH relativeFrom="column">
                  <wp:posOffset>234315</wp:posOffset>
                </wp:positionH>
                <wp:positionV relativeFrom="paragraph">
                  <wp:posOffset>29210</wp:posOffset>
                </wp:positionV>
                <wp:extent cx="5076825" cy="3086100"/>
                <wp:effectExtent l="0" t="0" r="28575" b="19050"/>
                <wp:wrapNone/>
                <wp:docPr id="20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6825" cy="308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897C" id="Rectangle 132" o:spid="_x0000_s1026" style="position:absolute;margin-left:18.45pt;margin-top:2.3pt;width:399.75pt;height:2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" fillcolor="#deeaf6 [660]" strokecolor="#1f4d78 [1604]" strokeweight="1pt">
                <v:path arrowok="t"/>
              </v:rect>
            </w:pict>
          </mc:Fallback>
        </mc:AlternateContent>
      </w:r>
    </w:p>
    <w:p w14:paraId="33846954" w14:textId="77777777" w:rsidR="0082263C" w:rsidRPr="00442F59" w:rsidRDefault="0082263C" w:rsidP="00F14B30">
      <w:pPr>
        <w:pStyle w:val="ListParagraph"/>
        <w:tabs>
          <w:tab w:val="left" w:pos="2329"/>
        </w:tabs>
        <w:spacing w:after="0" w:line="276" w:lineRule="auto"/>
        <w:rPr>
          <w:rFonts w:ascii="Candara" w:hAnsi="Candara"/>
          <w:b/>
          <w:sz w:val="40"/>
          <w:szCs w:val="40"/>
          <w:lang w:val="en-US"/>
        </w:rPr>
      </w:pPr>
    </w:p>
    <w:p w14:paraId="79C98877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43852BF9" w14:textId="77777777" w:rsidR="0082263C" w:rsidRDefault="0082263C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664D664E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425AA46D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2A62C2EA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29DC5244" w14:textId="77777777" w:rsidR="008641FE" w:rsidRDefault="008641FE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66F4DB47" w14:textId="77777777" w:rsidR="00B56491" w:rsidRDefault="00B56491" w:rsidP="00F14B30">
      <w:pPr>
        <w:pStyle w:val="ListParagraph"/>
        <w:spacing w:after="0" w:line="276" w:lineRule="auto"/>
        <w:jc w:val="left"/>
        <w:rPr>
          <w:lang w:val="en-US"/>
        </w:rPr>
      </w:pPr>
    </w:p>
    <w:p w14:paraId="5A8D1B3E" w14:textId="77777777" w:rsidR="00B56491" w:rsidRDefault="00B56491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</w:r>
    </w:p>
    <w:p w14:paraId="725AFB4D" w14:textId="77777777" w:rsidR="003B0286" w:rsidRDefault="003B0286" w:rsidP="00F14B30">
      <w:pPr>
        <w:pStyle w:val="ListParagraph"/>
        <w:spacing w:after="0" w:line="276" w:lineRule="auto"/>
        <w:jc w:val="left"/>
        <w:rPr>
          <w:lang w:val="en-US"/>
        </w:rPr>
      </w:pPr>
      <w:r>
        <w:rPr>
          <w:lang w:val="en-US"/>
        </w:rPr>
        <w:tab/>
      </w:r>
    </w:p>
    <w:p w14:paraId="2767BAC0" w14:textId="77777777" w:rsidR="007D04A5" w:rsidRPr="00CF0B1C" w:rsidRDefault="007D04A5" w:rsidP="00F14B30">
      <w:pPr>
        <w:pStyle w:val="Heading2"/>
        <w:spacing w:after="0" w:line="276" w:lineRule="auto"/>
      </w:pPr>
      <w:bookmarkStart w:id="43" w:name="_Toc56112283"/>
      <w:r>
        <w:rPr>
          <w:noProof/>
          <w:lang w:val="en-US"/>
        </w:rPr>
        <w:lastRenderedPageBreak/>
        <w:drawing>
          <wp:anchor distT="0" distB="0" distL="114300" distR="114300" simplePos="0" relativeHeight="251784704" behindDoc="0" locked="0" layoutInCell="1" allowOverlap="1" wp14:anchorId="4FD09CBE" wp14:editId="4A222F34">
            <wp:simplePos x="0" y="0"/>
            <wp:positionH relativeFrom="page">
              <wp:posOffset>-123825</wp:posOffset>
            </wp:positionH>
            <wp:positionV relativeFrom="paragraph">
              <wp:posOffset>-156210</wp:posOffset>
            </wp:positionV>
            <wp:extent cx="3988435" cy="46672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3" cy="4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B1C">
        <w:t>Sumber/Media</w:t>
      </w:r>
      <w:bookmarkEnd w:id="43"/>
    </w:p>
    <w:p w14:paraId="5174224E" w14:textId="77777777" w:rsidR="007D04A5" w:rsidRDefault="007D04A5" w:rsidP="00F14B30">
      <w:pPr>
        <w:pStyle w:val="ListParagraph"/>
        <w:numPr>
          <w:ilvl w:val="0"/>
          <w:numId w:val="43"/>
        </w:numPr>
        <w:spacing w:after="0" w:line="276" w:lineRule="auto"/>
        <w:rPr>
          <w:lang w:val="en-US"/>
        </w:rPr>
      </w:pPr>
      <w:r w:rsidRPr="00902BAE">
        <w:rPr>
          <w:lang w:val="en-US"/>
        </w:rPr>
        <w:t>Buku Siswa Tematik Terpadu Kelas I</w:t>
      </w:r>
      <w:r w:rsidR="00DC7D23">
        <w:rPr>
          <w:lang w:val="en-US"/>
        </w:rPr>
        <w:t>I Tema 5 Pengalamanku</w:t>
      </w:r>
    </w:p>
    <w:p w14:paraId="1C79BA6E" w14:textId="1914AE6E" w:rsidR="008641FE" w:rsidRDefault="008641FE" w:rsidP="00F14B30">
      <w:pPr>
        <w:pStyle w:val="ListParagraph"/>
        <w:numPr>
          <w:ilvl w:val="0"/>
          <w:numId w:val="43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Lingkungan alam : Pohon disekitar rumah </w:t>
      </w:r>
    </w:p>
    <w:p w14:paraId="6F54D9E8" w14:textId="45AE9786" w:rsidR="007D04A5" w:rsidRPr="008641FE" w:rsidRDefault="008641FE" w:rsidP="008641FE">
      <w:p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800064" behindDoc="1" locked="0" layoutInCell="1" allowOverlap="1" wp14:anchorId="3104EB69" wp14:editId="26903AAA">
            <wp:simplePos x="0" y="0"/>
            <wp:positionH relativeFrom="page">
              <wp:posOffset>-47625</wp:posOffset>
            </wp:positionH>
            <wp:positionV relativeFrom="paragraph">
              <wp:posOffset>342900</wp:posOffset>
            </wp:positionV>
            <wp:extent cx="3334385" cy="5029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895BD" w14:textId="365DF621" w:rsidR="007D04A5" w:rsidRDefault="007D04A5" w:rsidP="00F14B30">
      <w:pPr>
        <w:pStyle w:val="Heading2"/>
        <w:spacing w:after="0" w:line="276" w:lineRule="auto"/>
      </w:pPr>
      <w:bookmarkStart w:id="44" w:name="_Toc56112284"/>
      <w:r w:rsidRPr="00EF30BF">
        <w:t>Bahan Bacaan</w:t>
      </w:r>
      <w:bookmarkEnd w:id="44"/>
      <w:r w:rsidRPr="00EF30BF">
        <w:t xml:space="preserve"> </w:t>
      </w:r>
    </w:p>
    <w:p w14:paraId="06D54244" w14:textId="719281AE" w:rsidR="00DC7D23" w:rsidRPr="009313B7" w:rsidRDefault="00DC7D23" w:rsidP="00F14B30">
      <w:pPr>
        <w:spacing w:after="0" w:line="276" w:lineRule="auto"/>
        <w:rPr>
          <w:rFonts w:ascii="Arial" w:hAnsi="Arial" w:cs="Arial"/>
          <w:sz w:val="28"/>
          <w:szCs w:val="28"/>
          <w:lang w:val="de-DE"/>
        </w:rPr>
      </w:pPr>
      <w:r w:rsidRPr="009313B7">
        <w:rPr>
          <w:rFonts w:ascii="Arial" w:hAnsi="Arial" w:cs="Arial"/>
          <w:sz w:val="28"/>
          <w:szCs w:val="28"/>
          <w:lang w:val="de-DE"/>
        </w:rPr>
        <w:t>Selain gerakan pohon yang tertiup angin gerakan alam yang dapat kita tiru adalah gerakan bunga mawar</w:t>
      </w:r>
      <w:r w:rsidR="00273B62">
        <w:rPr>
          <w:rFonts w:ascii="Arial" w:hAnsi="Arial" w:cs="Arial"/>
          <w:sz w:val="28"/>
          <w:szCs w:val="28"/>
          <w:lang w:val="de-DE"/>
        </w:rPr>
        <w:t>.</w:t>
      </w:r>
    </w:p>
    <w:p w14:paraId="3E5BCC92" w14:textId="1D413E76" w:rsidR="007D04A5" w:rsidRDefault="00DC7D23" w:rsidP="00F14B30">
      <w:pPr>
        <w:pStyle w:val="ListParagraph"/>
        <w:spacing w:after="0" w:line="276" w:lineRule="auto"/>
        <w:rPr>
          <w:lang w:val="es-ES"/>
        </w:rPr>
      </w:pPr>
      <w:r>
        <w:rPr>
          <w:lang w:val="en-US"/>
        </w:rPr>
        <w:drawing>
          <wp:inline distT="0" distB="0" distL="0" distR="0" wp14:anchorId="2405F0A1" wp14:editId="67C55C94">
            <wp:extent cx="2619375" cy="19145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26984" t="26663" r="24515" b="10289"/>
                    <a:stretch/>
                  </pic:blipFill>
                  <pic:spPr bwMode="auto">
                    <a:xfrm>
                      <a:off x="0" y="0"/>
                      <a:ext cx="26193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DAC6" w14:textId="7A942F17" w:rsidR="00DC7D23" w:rsidRDefault="00273B62" w:rsidP="00F14B30">
      <w:pPr>
        <w:pStyle w:val="ListParagraph"/>
        <w:spacing w:after="0" w:line="276" w:lineRule="auto"/>
        <w:rPr>
          <w:lang w:val="es-ES"/>
        </w:rPr>
      </w:pPr>
      <w:r>
        <w:rPr>
          <w:lang w:val="en-US"/>
        </w:rPr>
        <w:drawing>
          <wp:anchor distT="0" distB="0" distL="114300" distR="114300" simplePos="0" relativeHeight="251297280" behindDoc="0" locked="0" layoutInCell="1" allowOverlap="1" wp14:anchorId="115D843D" wp14:editId="27283CDB">
            <wp:simplePos x="0" y="0"/>
            <wp:positionH relativeFrom="page">
              <wp:posOffset>-114935</wp:posOffset>
            </wp:positionH>
            <wp:positionV relativeFrom="paragraph">
              <wp:posOffset>2248535</wp:posOffset>
            </wp:positionV>
            <wp:extent cx="3401695" cy="532765"/>
            <wp:effectExtent l="0" t="0" r="8255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inline distT="0" distB="0" distL="0" distR="0" wp14:anchorId="7A31E999" wp14:editId="1B0D7077">
            <wp:extent cx="2201545" cy="2134012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35626" t="23212" r="35626" b="27227"/>
                    <a:stretch/>
                  </pic:blipFill>
                  <pic:spPr bwMode="auto">
                    <a:xfrm>
                      <a:off x="0" y="0"/>
                      <a:ext cx="2222301" cy="215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3808B" w14:textId="057F2AA8" w:rsidR="007D04A5" w:rsidRDefault="007D04A5" w:rsidP="00F14B30">
      <w:pPr>
        <w:pStyle w:val="Heading2"/>
        <w:spacing w:after="0" w:line="276" w:lineRule="auto"/>
      </w:pPr>
      <w:bookmarkStart w:id="45" w:name="_Toc56112285"/>
      <w:r w:rsidRPr="00EE20DD">
        <w:t>Refleksi</w:t>
      </w:r>
      <w:bookmarkEnd w:id="45"/>
    </w:p>
    <w:p w14:paraId="4AF70294" w14:textId="38287243" w:rsidR="007D04A5" w:rsidRPr="009313B7" w:rsidRDefault="007D04A5" w:rsidP="00F14B30">
      <w:pPr>
        <w:spacing w:after="0" w:line="276" w:lineRule="auto"/>
        <w:rPr>
          <w:rFonts w:ascii="Arial" w:eastAsia="Arial Rounded" w:hAnsi="Arial" w:cs="Arial"/>
          <w:sz w:val="28"/>
          <w:szCs w:val="24"/>
          <w:lang w:val="en-US"/>
        </w:rPr>
      </w:pP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 belajar apa saja ya? Coba tulis disini </w:t>
      </w:r>
      <w:r w:rsidR="009313B7">
        <w:rPr>
          <w:rFonts w:ascii="Arial" w:eastAsia="Arial Rounded" w:hAnsi="Arial" w:cs="Arial"/>
          <w:sz w:val="28"/>
          <w:szCs w:val="24"/>
          <w:lang w:val="en-US"/>
        </w:rPr>
        <w:t>!</w:t>
      </w:r>
    </w:p>
    <w:p w14:paraId="012AB672" w14:textId="50C59C6C" w:rsidR="007D04A5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s">
            <w:drawing>
              <wp:inline distT="0" distB="0" distL="0" distR="0" wp14:anchorId="3C6DFD81" wp14:editId="4BAD41E4">
                <wp:extent cx="5400675" cy="1016635"/>
                <wp:effectExtent l="22860" t="15875" r="15240" b="15240"/>
                <wp:docPr id="20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F47C3" id="Rectangle 13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" fillcolor="white [3201]" strokecolor="#70ad47 [3209]" strokeweight="2.25pt">
                <w10:anchorlock/>
              </v:rect>
            </w:pict>
          </mc:Fallback>
        </mc:AlternateContent>
      </w:r>
    </w:p>
    <w:p w14:paraId="4DB37380" w14:textId="77777777" w:rsidR="00273B62" w:rsidRDefault="00273B62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</w:p>
    <w:p w14:paraId="5EA5DC40" w14:textId="77777777" w:rsidR="007D04A5" w:rsidRPr="00B65914" w:rsidRDefault="007D04A5" w:rsidP="00F14B30">
      <w:pPr>
        <w:spacing w:after="0" w:line="276" w:lineRule="auto"/>
        <w:rPr>
          <w:rFonts w:ascii="Arial" w:eastAsia="Arial Rounded" w:hAnsi="Arial" w:cs="Arial"/>
          <w:b/>
          <w:sz w:val="28"/>
          <w:szCs w:val="24"/>
        </w:rPr>
      </w:pPr>
      <w:r w:rsidRPr="00B65914">
        <w:rPr>
          <w:rFonts w:ascii="Arial" w:eastAsia="Arial Rounded" w:hAnsi="Arial" w:cs="Arial"/>
          <w:sz w:val="28"/>
          <w:szCs w:val="24"/>
        </w:rPr>
        <w:lastRenderedPageBreak/>
        <w:t xml:space="preserve">Bagaimana per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? Coba beri tanda √ pada gambar yang menujukkan pera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>.</w:t>
      </w:r>
    </w:p>
    <w:p w14:paraId="1BFF5CDE" w14:textId="39464C1D" w:rsidR="007D04A5" w:rsidRPr="00615ED0" w:rsidRDefault="007D6D4D" w:rsidP="00F14B30">
      <w:pPr>
        <w:spacing w:after="0" w:line="276" w:lineRule="auto"/>
        <w:rPr>
          <w:lang w:val="en-US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g">
            <w:drawing>
              <wp:inline distT="0" distB="0" distL="0" distR="0" wp14:anchorId="22840C16" wp14:editId="39958CC6">
                <wp:extent cx="5400675" cy="1239520"/>
                <wp:effectExtent l="22860" t="22860" r="15240" b="23495"/>
                <wp:docPr id="1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239520"/>
                          <a:chOff x="0" y="0"/>
                          <a:chExt cx="54197" cy="12440"/>
                        </a:xfrm>
                      </wpg:grpSpPr>
                      <wpg:grpSp>
                        <wpg:cNvPr id="161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162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63" name="Group 479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180" name="Picture 35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Picture 36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2" name="Picture 38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89" name="Group 40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19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C9E403" id="Group 15" o:spid="_x0000_s1026" style="width:425.25pt;height:97.6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">
                <v:group id="Group 18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Rectangle 473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XJcMA&#10;AADcAAAADwAAAGRycy9kb3ducmV2LnhtbERPTWsCMRC9C/6HMII3zapUZDWKWAo9WKGuLR6HzXSz&#10;dDNZktTd/vtGKHibx/ucza63jbiRD7VjBbNpBoK4dLrmSsGleJmsQISIrLFxTAp+KcBuOxxsMNeu&#10;43e6nWMlUgiHHBWYGNtcylAashimriVO3JfzFmOCvpLaY5fCbSPnWbaUFmtODQZbOhgqv88/VkH1&#10;8XRspTl9HvvF9a1siu7ZF3ulxqN+vwYRqY8P8b/7Vaf5yzncn0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XJcMAAADcAAAADwAAAAAAAAAAAAAAAACYAgAAZHJzL2Rv&#10;d25yZXYueG1sUEsFBgAAAAAEAAQA9QAAAIgDAAAAAA==&#10;" fillcolor="white [3201]" strokecolor="#70ad47 [3209]" strokeweight="2.25pt"/>
                  <v:group id="Group 479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Picture 35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DRzHAAAA3AAAAA8AAABkcnMvZG93bnJldi54bWxEj0FLAzEQhe+C/yGM4KW0WQXbsm1apKL0&#10;IEirh+5tupluliaTZRPb9d87B8HbDO/Ne98s10Pw6kJ9aiMbeJgUoIjraFtuDHx9vo7noFJGtugj&#10;k4EfSrBe3d4ssbTxyju67HOjJIRTiQZczl2pdaodBUyT2BGLdop9wCxr32jb41XCg9ePRTHVAVuW&#10;BocdbRzV5/13MFC8zbx7qvT7x7ay1fHw0o683xhzfzc8L0BlGvK/+e96awV/LvjyjEy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itDRzHAAAA3AAAAA8AAAAAAAAAAAAA&#10;AAAAnwIAAGRycy9kb3ducmV2LnhtbFBLBQYAAAAABAAEAPcAAACTAwAAAAA=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36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i61fFAAAA3AAAAA8AAABkcnMvZG93bnJldi54bWxET01rwkAQvRf8D8sUvEizUUFimlVEFHqx&#10;VNtDvU2z02xodjZmtxr/vVsQepvH+5xi2dtGnKnztWMF4yQFQVw6XXOl4ON9+5SB8AFZY+OYFFzJ&#10;w3IxeCgw1+7CezofQiViCPscFZgQ2lxKXxqy6BPXEkfu23UWQ4RdJXWHlxhuGzlJ05m0WHNsMNjS&#10;2lD5c/i1Ck6fMx69Ha+vVbv7mmzMaD7dHudKDR/71TOIQH34F9/dLzrOz8bw90y8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outXxQAAANwAAAAPAAAAAAAAAAAAAAAA&#10;AJ8CAABkcnMvZG93bnJldi54bWxQSwUGAAAAAAQABAD3AAAAkQMAAAAA&#10;">
                      <v:imagedata r:id="rId47" o:title="Emoji Day] Jangan Sampai Salah Kirim, Ini Makna Emoji yang Sebenarnya!"/>
                      <v:path arrowok="t"/>
                    </v:shape>
                    <v:shape id="Picture 38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UNe7EAAAA3AAAAA8AAABkcnMvZG93bnJldi54bWxET01rwkAQvQv+h2WEXkQ3SmkluooIltKD&#10;1CiotzE7JsHsbMhuTfTXu4VCb/N4nzNbtKYUN6pdYVnBaBiBIE6tLjhTsN+tBxMQziNrLC2Tgjs5&#10;WMy7nRnG2ja8pVviMxFC2MWoIPe+iqV0aU4G3dBWxIG72NqgD7DOpK6xCeGmlOMoepMGCw4NOVa0&#10;yim9Jj9GwebidPN9XBcfh0d/Z7+S8+vp+q7US69dTkF4av2/+M/9qcP8yRh+nwkX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UNe7EAAAA3AAAAA8AAAAAAAAAAAAAAAAA&#10;nwIAAGRycy9kb3ducmV2LnhtbFBLBQYAAAAABAAEAPcAAACQAwAAAAA=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40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rect id="Rectangle 41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c7sYA&#10;AADcAAAADwAAAGRycy9kb3ducmV2LnhtbESPQUsDMRCF74L/IYzgzWZVKnZtWooi9FCFdm3pcdiM&#10;m8XNZEnS7vbfOwfB2wzvzXvfzJej79SZYmoDG7ifFKCI62Bbbgx8Ve93z6BSRrbYBSYDF0qwXFxf&#10;zbG0YeAtnXe5URLCqUQDLue+1DrVjjymSeiJRfsO0WOWNTbaRhwk3Hf6oSietMeWpcFhT6+O6p/d&#10;yRto9tNNr93nYTM+Hj/qrhreYrUy5vZmXL2AyjTmf/Pf9doK/kzw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Gc7sYAAADcAAAADwAAAAAAAAAAAAAAAACYAgAAZHJz&#10;L2Rvd25yZXYueG1sUEsFBgAAAAAEAAQA9QAAAIsDAAAAAA==&#10;" fillcolor="white [3201]" strokecolor="#70ad47 [3209]" strokeweight="2.25pt"/>
                  <v:rect id="Rectangle 42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+nAsMA&#10;AADcAAAADwAAAGRycy9kb3ducmV2LnhtbERPTWsCMRC9F/wPYYTeNFulxa5GkRahB1vQteJx2Iyb&#10;pZvJkqTu+u9NQehtHu9zFqveNuJCPtSOFTyNMxDEpdM1VwoOxWY0AxEissbGMSm4UoDVcvCwwFy7&#10;jnd02cdKpBAOOSowMba5lKE0ZDGMXUucuLPzFmOCvpLaY5fCbSMnWfYiLdacGgy29Gao/Nn/WgXV&#10;9/O2lebruO2np8+yKbp3X6yVehz26zmISH38F9/dHzrNf53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+nAsMAAADcAAAADwAAAAAAAAAAAAAAAACYAgAAZHJzL2Rv&#10;d25yZXYueG1sUEsFBgAAAAAEAAQA9QAAAIgDAAAAAA==&#10;" fillcolor="white [3201]" strokecolor="#70ad47 [3209]" strokeweight="2.25pt"/>
                  <v:rect id="Rectangle 48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CmcMA&#10;AADcAAAADwAAAGRycy9kb3ducmV2LnhtbERPTWsCMRC9F/wPYQRvmm2lxa5GkZZCD7aga8XjsBk3&#10;SzeTJYnu+u9NQehtHu9zFqveNuJCPtSOFTxOMhDEpdM1Vwr2xcd4BiJEZI2NY1JwpQCr5eBhgbl2&#10;HW/psouVSCEcclRgYmxzKUNpyGKYuJY4cSfnLcYEfSW1xy6F20Y+ZdmLtFhzajDY0puh8nd3tgqq&#10;n+dNK833YdNPj19lU3TvvlgrNRr26zmISH38F9/dnzrNf53C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MCmcMAAADcAAAADwAAAAAAAAAAAAAAAACYAgAAZHJzL2Rv&#10;d25yZXYueG1sUEsFBgAAAAAEAAQA9QAAAIgDAAAAAA=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771C2D78" w14:textId="6B44205E" w:rsidR="007D04A5" w:rsidRDefault="00273B62" w:rsidP="00F14B30">
      <w:pPr>
        <w:pStyle w:val="Heading2"/>
        <w:spacing w:after="0" w:line="276" w:lineRule="auto"/>
      </w:pPr>
      <w:bookmarkStart w:id="46" w:name="_Toc56112286"/>
      <w:r>
        <w:rPr>
          <w:noProof/>
          <w:lang w:val="en-US"/>
        </w:rPr>
        <w:drawing>
          <wp:anchor distT="0" distB="0" distL="114300" distR="114300" simplePos="0" relativeHeight="251811328" behindDoc="1" locked="0" layoutInCell="1" allowOverlap="1" wp14:anchorId="3ED07159" wp14:editId="3EBE9F0A">
            <wp:simplePos x="0" y="0"/>
            <wp:positionH relativeFrom="page">
              <wp:posOffset>0</wp:posOffset>
            </wp:positionH>
            <wp:positionV relativeFrom="paragraph">
              <wp:posOffset>165735</wp:posOffset>
            </wp:positionV>
            <wp:extent cx="3636010" cy="502920"/>
            <wp:effectExtent l="0" t="0" r="254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4A5">
        <w:t>Cek Kemampuan</w:t>
      </w:r>
      <w:bookmarkEnd w:id="46"/>
    </w:p>
    <w:p w14:paraId="0F095DB7" w14:textId="77777777" w:rsidR="007D04A5" w:rsidRDefault="007D04A5" w:rsidP="00F14B30">
      <w:pPr>
        <w:pStyle w:val="ListParagraph"/>
        <w:spacing w:after="0" w:line="276" w:lineRule="auto"/>
        <w:rPr>
          <w:lang w:val="de-DE"/>
        </w:rPr>
      </w:pPr>
      <w:r w:rsidRPr="001D5E12">
        <w:rPr>
          <w:lang w:val="de-DE"/>
        </w:rPr>
        <w:t xml:space="preserve">Kerjakan dengan teliti! </w:t>
      </w:r>
    </w:p>
    <w:p w14:paraId="755CF88A" w14:textId="33253825" w:rsidR="00DC7D23" w:rsidRDefault="007D6D4D" w:rsidP="00F14B30">
      <w:pPr>
        <w:pStyle w:val="ListParagraph"/>
        <w:numPr>
          <w:ilvl w:val="0"/>
          <w:numId w:val="44"/>
        </w:numPr>
        <w:spacing w:after="0" w:line="276" w:lineRule="auto"/>
        <w:rPr>
          <w:lang w:val="de-DE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CBE2A" wp14:editId="11382D0E">
                <wp:simplePos x="0" y="0"/>
                <wp:positionH relativeFrom="column">
                  <wp:posOffset>1788160</wp:posOffset>
                </wp:positionH>
                <wp:positionV relativeFrom="paragraph">
                  <wp:posOffset>243205</wp:posOffset>
                </wp:positionV>
                <wp:extent cx="3180080" cy="1504950"/>
                <wp:effectExtent l="0" t="0" r="20320" b="19050"/>
                <wp:wrapNone/>
                <wp:docPr id="15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080" cy="150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B512" id="Rectangle 137" o:spid="_x0000_s1026" style="position:absolute;margin-left:140.8pt;margin-top:19.15pt;width:250.4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" fillcolor="#d9e2f3 [664]" strokecolor="#4472c4 [3208]" strokeweight=".5pt">
                <v:path arrowok="t"/>
              </v:rect>
            </w:pict>
          </mc:Fallback>
        </mc:AlternateContent>
      </w:r>
      <w:r w:rsidR="00DC7D23" w:rsidRPr="00752DA6">
        <w:rPr>
          <w:lang w:val="en-US"/>
        </w:rPr>
        <w:drawing>
          <wp:anchor distT="0" distB="0" distL="114300" distR="114300" simplePos="0" relativeHeight="251890176" behindDoc="0" locked="0" layoutInCell="1" allowOverlap="1" wp14:anchorId="1EA84027" wp14:editId="0E26FFF0">
            <wp:simplePos x="0" y="0"/>
            <wp:positionH relativeFrom="column">
              <wp:posOffset>529590</wp:posOffset>
            </wp:positionH>
            <wp:positionV relativeFrom="paragraph">
              <wp:posOffset>243205</wp:posOffset>
            </wp:positionV>
            <wp:extent cx="1203325" cy="1439545"/>
            <wp:effectExtent l="0" t="0" r="0" b="825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23">
        <w:rPr>
          <w:lang w:val="de-DE"/>
        </w:rPr>
        <w:t xml:space="preserve"> C</w:t>
      </w:r>
      <w:r w:rsidR="00ED6D68">
        <w:rPr>
          <w:lang w:val="de-DE"/>
        </w:rPr>
        <w:t>eritaka</w:t>
      </w:r>
      <w:r w:rsidR="00DC7D23">
        <w:rPr>
          <w:lang w:val="de-DE"/>
        </w:rPr>
        <w:t xml:space="preserve">nlah gerakan yang dilakukan dayu! </w:t>
      </w:r>
    </w:p>
    <w:p w14:paraId="0AB7B5C8" w14:textId="77777777" w:rsidR="00DC7D23" w:rsidRPr="001D5E12" w:rsidRDefault="00DC7D23" w:rsidP="00F14B30">
      <w:pPr>
        <w:pStyle w:val="ListParagraph"/>
        <w:spacing w:after="0" w:line="276" w:lineRule="auto"/>
        <w:rPr>
          <w:lang w:val="de-DE"/>
        </w:rPr>
      </w:pPr>
    </w:p>
    <w:p w14:paraId="44C55FA5" w14:textId="77777777" w:rsidR="007D04A5" w:rsidRDefault="007D04A5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62F31A4D" w14:textId="77777777" w:rsidR="00ED6D68" w:rsidRDefault="00ED6D68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344E240" w14:textId="77777777" w:rsidR="00ED6D68" w:rsidRDefault="00ED6D68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4A888C5" w14:textId="77777777" w:rsidR="00ED6D68" w:rsidRDefault="00ED6D68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7093A709" w14:textId="77777777" w:rsidR="00ED6D68" w:rsidRDefault="00ED6D68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0C5936DA" w14:textId="77777777" w:rsidR="00ED6D68" w:rsidRDefault="00ED6D68" w:rsidP="00F14B30">
      <w:pPr>
        <w:pStyle w:val="ListParagraph"/>
        <w:numPr>
          <w:ilvl w:val="0"/>
          <w:numId w:val="44"/>
        </w:numPr>
        <w:spacing w:after="0" w:line="276" w:lineRule="auto"/>
        <w:rPr>
          <w:lang w:val="de-DE"/>
        </w:rPr>
      </w:pPr>
      <w:r>
        <w:rPr>
          <w:lang w:val="de-DE"/>
        </w:rPr>
        <w:t>Tentukan makna kata berikut!</w:t>
      </w:r>
    </w:p>
    <w:p w14:paraId="559A1300" w14:textId="77777777" w:rsidR="00ED6D68" w:rsidRDefault="00ED6D68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a. elok = ________________________________________</w:t>
      </w:r>
    </w:p>
    <w:p w14:paraId="12D7BD9F" w14:textId="03B017A6" w:rsidR="00ED6D68" w:rsidRDefault="00273B62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b.</w:t>
      </w:r>
      <w:r w:rsidR="00ED6D68">
        <w:rPr>
          <w:lang w:val="de-DE"/>
        </w:rPr>
        <w:t>menjulang = ______________________________________</w:t>
      </w:r>
    </w:p>
    <w:p w14:paraId="79922F56" w14:textId="77777777" w:rsidR="00ED6D68" w:rsidRPr="00ED6D68" w:rsidRDefault="00ED6D68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de-DE"/>
        </w:rPr>
        <w:t>c. oksigen =________________________________________</w:t>
      </w:r>
    </w:p>
    <w:p w14:paraId="782EE761" w14:textId="39B61B44" w:rsidR="00DC7D23" w:rsidRDefault="00ED6D68" w:rsidP="00F14B30">
      <w:pPr>
        <w:pStyle w:val="ListParagraph"/>
        <w:numPr>
          <w:ilvl w:val="0"/>
          <w:numId w:val="44"/>
        </w:numPr>
        <w:spacing w:after="0" w:line="276" w:lineRule="auto"/>
        <w:rPr>
          <w:lang w:val="de-DE"/>
        </w:rPr>
      </w:pPr>
      <w:r>
        <w:rPr>
          <w:lang w:val="pt-BR"/>
        </w:rPr>
        <w:t>Banyu dan Fatah mempunyai tali, panjang tali Banyu 2 m. Panjang tali Fatah 120 cm</w:t>
      </w:r>
      <w:r>
        <w:rPr>
          <w:lang w:val="de-DE"/>
        </w:rPr>
        <w:t xml:space="preserve">. Berapakah </w:t>
      </w:r>
      <w:r w:rsidR="0080779B">
        <w:rPr>
          <w:lang w:val="de-DE"/>
        </w:rPr>
        <w:t>centimeter</w:t>
      </w:r>
      <w:r>
        <w:rPr>
          <w:lang w:val="de-DE"/>
        </w:rPr>
        <w:t xml:space="preserve"> panjang kedua tali apabila digabungkan? Jawablah dengan langkahnya!</w:t>
      </w:r>
    </w:p>
    <w:p w14:paraId="3A6F7F3B" w14:textId="2F615764" w:rsidR="00DC7D23" w:rsidRDefault="007D6D4D" w:rsidP="00F14B30">
      <w:pPr>
        <w:spacing w:after="0" w:line="276" w:lineRule="auto"/>
        <w:rPr>
          <w:lang w:val="de-DE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113C8" wp14:editId="6CC3D222">
                <wp:simplePos x="0" y="0"/>
                <wp:positionH relativeFrom="column">
                  <wp:posOffset>348615</wp:posOffset>
                </wp:positionH>
                <wp:positionV relativeFrom="paragraph">
                  <wp:posOffset>110490</wp:posOffset>
                </wp:positionV>
                <wp:extent cx="4972050" cy="2314575"/>
                <wp:effectExtent l="0" t="0" r="19050" b="28575"/>
                <wp:wrapNone/>
                <wp:docPr id="15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2050" cy="2314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4E5EE" id="Rectangle 138" o:spid="_x0000_s1026" style="position:absolute;margin-left:27.45pt;margin-top:8.7pt;width:391.5pt;height:18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" fillcolor="#d9e2f3 [664]" strokecolor="#4472c4 [3208]" strokeweight=".5pt">
                <v:path arrowok="t"/>
              </v:rect>
            </w:pict>
          </mc:Fallback>
        </mc:AlternateContent>
      </w:r>
    </w:p>
    <w:p w14:paraId="6270D22C" w14:textId="77777777" w:rsidR="00DC7D23" w:rsidRDefault="00DC7D23" w:rsidP="00F14B30">
      <w:pPr>
        <w:spacing w:after="0" w:line="276" w:lineRule="auto"/>
        <w:rPr>
          <w:lang w:val="de-DE"/>
        </w:rPr>
      </w:pPr>
    </w:p>
    <w:p w14:paraId="1D3BD6BA" w14:textId="77777777" w:rsidR="00DC7D23" w:rsidRDefault="00DC7D23" w:rsidP="00F14B30">
      <w:pPr>
        <w:spacing w:after="0" w:line="276" w:lineRule="auto"/>
        <w:rPr>
          <w:lang w:val="de-DE"/>
        </w:rPr>
      </w:pPr>
    </w:p>
    <w:p w14:paraId="1BA950E6" w14:textId="77777777" w:rsidR="00DC7D23" w:rsidRDefault="00DC7D23" w:rsidP="00F14B30">
      <w:pPr>
        <w:spacing w:after="0" w:line="276" w:lineRule="auto"/>
        <w:rPr>
          <w:lang w:val="de-DE"/>
        </w:rPr>
      </w:pPr>
    </w:p>
    <w:p w14:paraId="49914B4A" w14:textId="77777777" w:rsidR="00DC7D23" w:rsidRDefault="00DC7D23" w:rsidP="00F14B30">
      <w:pPr>
        <w:spacing w:after="0" w:line="276" w:lineRule="auto"/>
        <w:rPr>
          <w:lang w:val="de-DE"/>
        </w:rPr>
      </w:pPr>
    </w:p>
    <w:p w14:paraId="66023783" w14:textId="77777777" w:rsidR="00ED6D68" w:rsidRDefault="00ED6D68" w:rsidP="00F14B30">
      <w:pPr>
        <w:spacing w:after="0" w:line="276" w:lineRule="auto"/>
        <w:rPr>
          <w:lang w:val="de-DE"/>
        </w:rPr>
      </w:pPr>
    </w:p>
    <w:p w14:paraId="7E18906D" w14:textId="77777777" w:rsidR="007D04A5" w:rsidRDefault="007D04A5" w:rsidP="00F14B30">
      <w:pPr>
        <w:pStyle w:val="Heading2"/>
        <w:spacing w:after="0" w:line="276" w:lineRule="auto"/>
      </w:pPr>
      <w:bookmarkStart w:id="47" w:name="_Toc56112287"/>
      <w:r>
        <w:rPr>
          <w:noProof/>
          <w:lang w:val="en-US"/>
        </w:rPr>
        <w:lastRenderedPageBreak/>
        <w:drawing>
          <wp:anchor distT="0" distB="0" distL="114300" distR="114300" simplePos="0" relativeHeight="251804160" behindDoc="0" locked="0" layoutInCell="1" allowOverlap="1" wp14:anchorId="2180A411" wp14:editId="09355396">
            <wp:simplePos x="0" y="0"/>
            <wp:positionH relativeFrom="page">
              <wp:posOffset>0</wp:posOffset>
            </wp:positionH>
            <wp:positionV relativeFrom="paragraph">
              <wp:posOffset>-147229</wp:posOffset>
            </wp:positionV>
            <wp:extent cx="4078605" cy="61531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66E">
        <w:t>Umpan Balik Guru</w:t>
      </w:r>
      <w:bookmarkEnd w:id="47"/>
    </w:p>
    <w:p w14:paraId="0F699EC3" w14:textId="2650D426" w:rsidR="007D04A5" w:rsidRPr="00615ED0" w:rsidRDefault="007D6D4D" w:rsidP="00F14B30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37077917" wp14:editId="110C777E">
                <wp:extent cx="5400675" cy="3834765"/>
                <wp:effectExtent l="22860" t="17780" r="15240" b="14605"/>
                <wp:docPr id="1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83476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9018" w14:textId="77777777" w:rsidR="008641FE" w:rsidRDefault="008641FE" w:rsidP="007D0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77917" id="Rectangle 54" o:spid="_x0000_s1060" style="width:425.25pt;height:30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" fillcolor="#f1f8ec" strokecolor="#70ad47 [3209]" strokeweight="2.25pt">
                <v:textbox>
                  <w:txbxContent>
                    <w:p w14:paraId="13B79018" w14:textId="77777777" w:rsidR="008641FE" w:rsidRDefault="008641FE" w:rsidP="007D04A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FC4760" w14:textId="77777777" w:rsidR="007D04A5" w:rsidRDefault="007D04A5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64B11FB" w14:textId="77777777" w:rsidR="00ED6D68" w:rsidRDefault="00ED6D6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8FD9770" w14:textId="77777777" w:rsidR="00ED6D68" w:rsidRDefault="00ED6D6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43F568EA" w14:textId="77777777" w:rsidR="00273B62" w:rsidRDefault="00273B62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38C6AE47" w14:textId="77777777" w:rsidR="00273B62" w:rsidRDefault="00273B62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3918A865" w14:textId="77777777" w:rsidR="00273B62" w:rsidRDefault="00273B62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0200F2ED" w14:textId="77777777" w:rsidR="00273B62" w:rsidRDefault="00273B62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79742577" w14:textId="77777777" w:rsidR="00273B62" w:rsidRDefault="00273B62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77CE4F59" w14:textId="77777777" w:rsidR="00273B62" w:rsidRDefault="00273B62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3A76195" w14:textId="77777777" w:rsidR="00ED6D68" w:rsidRDefault="00ED6D6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675745F4" w14:textId="77777777" w:rsidR="00ED6D68" w:rsidRDefault="00ED6D6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1A237DA8" w14:textId="77777777" w:rsidR="00ED6D68" w:rsidRDefault="00ED6D6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5E984B9A" w14:textId="6F11B731" w:rsidR="00221189" w:rsidRPr="002258EB" w:rsidRDefault="00221189" w:rsidP="00F14B30">
      <w:pPr>
        <w:pStyle w:val="Heading1"/>
        <w:spacing w:after="0" w:line="276" w:lineRule="auto"/>
        <w:rPr>
          <w:lang w:val="en-US"/>
        </w:rPr>
      </w:pPr>
      <w:bookmarkStart w:id="48" w:name="_Toc56112288"/>
      <w:r>
        <w:rPr>
          <w:noProof/>
          <w:lang w:val="en-US"/>
        </w:rPr>
        <w:lastRenderedPageBreak/>
        <w:drawing>
          <wp:anchor distT="0" distB="0" distL="114300" distR="114300" simplePos="0" relativeHeight="251851264" behindDoc="1" locked="0" layoutInCell="1" allowOverlap="1" wp14:anchorId="34BD3CDA" wp14:editId="44A20BDB">
            <wp:simplePos x="0" y="0"/>
            <wp:positionH relativeFrom="margin">
              <wp:posOffset>3733800</wp:posOffset>
            </wp:positionH>
            <wp:positionV relativeFrom="paragraph">
              <wp:posOffset>-130629</wp:posOffset>
            </wp:positionV>
            <wp:extent cx="1709754" cy="1385146"/>
            <wp:effectExtent l="0" t="0" r="5080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AKTIVITAS</w:t>
      </w:r>
      <w:r w:rsidRPr="006D0C43">
        <w:t xml:space="preserve"> </w:t>
      </w:r>
      <w:r w:rsidR="00B026A0">
        <w:rPr>
          <w:lang w:val="en-US"/>
        </w:rPr>
        <w:t>6</w:t>
      </w:r>
      <w:proofErr w:type="gramStart"/>
      <w:r w:rsidRPr="006D0C43">
        <w:t>:</w:t>
      </w:r>
      <w:proofErr w:type="gramEnd"/>
      <w:r w:rsidRPr="006D0C43">
        <w:br/>
      </w:r>
      <w:r w:rsidR="00B026A0">
        <w:rPr>
          <w:lang w:val="en-US"/>
        </w:rPr>
        <w:t>senam</w:t>
      </w:r>
      <w:bookmarkEnd w:id="48"/>
    </w:p>
    <w:p w14:paraId="13994E48" w14:textId="15ADB915" w:rsidR="00221189" w:rsidRPr="00C84E17" w:rsidRDefault="00273B62" w:rsidP="00F14B30">
      <w:pPr>
        <w:pStyle w:val="Heading2"/>
        <w:numPr>
          <w:ilvl w:val="0"/>
          <w:numId w:val="39"/>
        </w:numPr>
        <w:spacing w:after="0" w:line="276" w:lineRule="auto"/>
        <w:ind w:hanging="2340"/>
      </w:pPr>
      <w:bookmarkStart w:id="49" w:name="_Toc56112289"/>
      <w:r>
        <w:rPr>
          <w:noProof/>
          <w:lang w:val="en-US"/>
        </w:rPr>
        <w:drawing>
          <wp:anchor distT="0" distB="0" distL="114300" distR="114300" simplePos="0" relativeHeight="251826688" behindDoc="1" locked="0" layoutInCell="1" allowOverlap="1" wp14:anchorId="19E8A97A" wp14:editId="26CC0679">
            <wp:simplePos x="0" y="0"/>
            <wp:positionH relativeFrom="page">
              <wp:posOffset>-66675</wp:posOffset>
            </wp:positionH>
            <wp:positionV relativeFrom="paragraph">
              <wp:posOffset>142875</wp:posOffset>
            </wp:positionV>
            <wp:extent cx="4053205" cy="467995"/>
            <wp:effectExtent l="0" t="0" r="0" b="825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189" w:rsidRPr="00770DE2">
        <w:t>Tujuan Pembelajaran</w:t>
      </w:r>
      <w:bookmarkEnd w:id="49"/>
    </w:p>
    <w:p w14:paraId="42008F73" w14:textId="7CB5217C" w:rsidR="00E352BA" w:rsidRDefault="00E352BA" w:rsidP="00E352BA">
      <w:pPr>
        <w:pStyle w:val="ListParagraph"/>
        <w:numPr>
          <w:ilvl w:val="0"/>
          <w:numId w:val="41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>
        <w:rPr>
          <w:lang w:val="de-DE"/>
        </w:rPr>
        <w:t>mengamati gambar, Ananda dapat melakukan gerakan senam dengan tepat dan percaya diri.</w:t>
      </w:r>
    </w:p>
    <w:p w14:paraId="2A8BF91C" w14:textId="77777777" w:rsidR="00E352BA" w:rsidRPr="00901182" w:rsidRDefault="00E352BA" w:rsidP="00E352BA">
      <w:pPr>
        <w:pStyle w:val="ListParagraph"/>
        <w:numPr>
          <w:ilvl w:val="0"/>
          <w:numId w:val="41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>
        <w:rPr>
          <w:lang w:val="de-DE"/>
        </w:rPr>
        <w:t>aktivitas senam, Ananda dapat menjelaskan manfaat melakukan senam dengan tepat dan percaya diri.</w:t>
      </w:r>
    </w:p>
    <w:p w14:paraId="56E061D7" w14:textId="77777777" w:rsidR="00E352BA" w:rsidRPr="009C43C8" w:rsidRDefault="00E352BA" w:rsidP="00E352BA">
      <w:pPr>
        <w:pStyle w:val="ListParagraph"/>
        <w:numPr>
          <w:ilvl w:val="0"/>
          <w:numId w:val="41"/>
        </w:numPr>
        <w:spacing w:after="0" w:line="276" w:lineRule="auto"/>
        <w:rPr>
          <w:lang w:val="de-DE"/>
        </w:rPr>
      </w:pPr>
      <w:r>
        <w:rPr>
          <w:lang w:val="en-US"/>
        </w:rPr>
        <w:t xml:space="preserve">Melalui </w:t>
      </w:r>
      <w:r w:rsidRPr="00E352BA">
        <w:rPr>
          <w:color w:val="000000" w:themeColor="text1"/>
          <w:lang w:val="en-US"/>
        </w:rPr>
        <w:t xml:space="preserve">aktivitas senam, Ananda </w:t>
      </w:r>
      <w:r>
        <w:rPr>
          <w:lang w:val="en-US"/>
        </w:rPr>
        <w:t xml:space="preserve">dapat menceritakan pengamalan sila ke empat pancasila dengan tepat dan </w:t>
      </w:r>
      <w:r>
        <w:rPr>
          <w:lang w:val="de-DE"/>
        </w:rPr>
        <w:t>percaya diri.</w:t>
      </w:r>
    </w:p>
    <w:p w14:paraId="7916578F" w14:textId="77777777" w:rsidR="00E352BA" w:rsidRPr="009C43C8" w:rsidRDefault="00E352BA" w:rsidP="00E352BA">
      <w:pPr>
        <w:pStyle w:val="ListParagraph"/>
        <w:numPr>
          <w:ilvl w:val="0"/>
          <w:numId w:val="41"/>
        </w:numPr>
        <w:spacing w:after="0" w:line="276" w:lineRule="auto"/>
        <w:rPr>
          <w:lang w:val="de-DE"/>
        </w:rPr>
      </w:pPr>
      <w:r>
        <w:rPr>
          <w:lang w:val="en-US"/>
        </w:rPr>
        <w:t xml:space="preserve">Melalui membaca percakapan, Ananda dapat memilih gambar yang sesuai dengan penerapan sila ke empat dengan tepat dan </w:t>
      </w:r>
      <w:r>
        <w:rPr>
          <w:lang w:val="de-DE"/>
        </w:rPr>
        <w:t>percaya diri</w:t>
      </w:r>
      <w:r>
        <w:rPr>
          <w:lang w:val="en-US"/>
        </w:rPr>
        <w:t xml:space="preserve">. </w:t>
      </w:r>
    </w:p>
    <w:p w14:paraId="6929FCB6" w14:textId="77777777" w:rsidR="00E352BA" w:rsidRPr="000E3CC6" w:rsidRDefault="00E352BA" w:rsidP="00E352BA">
      <w:pPr>
        <w:pStyle w:val="ListParagraph"/>
        <w:numPr>
          <w:ilvl w:val="0"/>
          <w:numId w:val="41"/>
        </w:numPr>
        <w:spacing w:after="0" w:line="276" w:lineRule="auto"/>
        <w:rPr>
          <w:lang w:val="de-DE"/>
        </w:rPr>
      </w:pPr>
      <w:r>
        <w:rPr>
          <w:lang w:val="en-US"/>
        </w:rPr>
        <w:t xml:space="preserve">Melalui membaca cerita, Ananda dapat membuat puisi dengan tema diskusi dengan tepat dan </w:t>
      </w:r>
      <w:r>
        <w:t>percaya diri.</w:t>
      </w:r>
      <w:r>
        <w:rPr>
          <w:lang w:val="en-US"/>
        </w:rPr>
        <w:t xml:space="preserve"> </w:t>
      </w:r>
    </w:p>
    <w:p w14:paraId="0AD0C463" w14:textId="7D2A1228" w:rsidR="00E352BA" w:rsidRPr="009C43C8" w:rsidRDefault="00E352BA" w:rsidP="00E352BA">
      <w:pPr>
        <w:pStyle w:val="ListParagraph"/>
        <w:numPr>
          <w:ilvl w:val="0"/>
          <w:numId w:val="41"/>
        </w:numPr>
        <w:spacing w:after="0" w:line="276" w:lineRule="auto"/>
        <w:rPr>
          <w:lang w:val="de-DE"/>
        </w:rPr>
      </w:pPr>
      <w:r>
        <w:rPr>
          <w:lang w:val="en-US"/>
        </w:rPr>
        <w:t xml:space="preserve">Melalui membuat puisi </w:t>
      </w:r>
      <w:r>
        <w:t>Ananda dapat menjelaskan isi puisi yang sudah dibuat dengan tepat dan percaya diri.</w:t>
      </w:r>
    </w:p>
    <w:p w14:paraId="63D9FCA8" w14:textId="5108CF8F" w:rsidR="00221189" w:rsidRDefault="00E352BA" w:rsidP="00F14B30">
      <w:pPr>
        <w:pStyle w:val="Heading2"/>
        <w:spacing w:after="0" w:line="276" w:lineRule="auto"/>
      </w:pPr>
      <w:bookmarkStart w:id="50" w:name="_Toc56112290"/>
      <w:r>
        <w:rPr>
          <w:noProof/>
          <w:lang w:val="en-US"/>
        </w:rPr>
        <w:drawing>
          <wp:anchor distT="0" distB="0" distL="114300" distR="114300" simplePos="0" relativeHeight="251820544" behindDoc="0" locked="0" layoutInCell="1" allowOverlap="1" wp14:anchorId="42E0DB1E" wp14:editId="38A38190">
            <wp:simplePos x="0" y="0"/>
            <wp:positionH relativeFrom="page">
              <wp:posOffset>80645</wp:posOffset>
            </wp:positionH>
            <wp:positionV relativeFrom="paragraph">
              <wp:posOffset>203835</wp:posOffset>
            </wp:positionV>
            <wp:extent cx="5220000" cy="450000"/>
            <wp:effectExtent l="0" t="0" r="0" b="762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189" w:rsidRPr="000868F5">
        <w:t>Peta Kompetensi dan Aktivitas Bel</w:t>
      </w:r>
      <w:r w:rsidR="00221189">
        <w:t>ajar</w:t>
      </w:r>
      <w:bookmarkEnd w:id="50"/>
    </w:p>
    <w:p w14:paraId="3CBEA54E" w14:textId="636A464B" w:rsidR="00221189" w:rsidRDefault="00221189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inline distT="0" distB="0" distL="0" distR="0" wp14:anchorId="6B8D7D2B" wp14:editId="493EB647">
            <wp:extent cx="5105400" cy="3324225"/>
            <wp:effectExtent l="0" t="0" r="0" b="0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14:paraId="78D866DE" w14:textId="22FD4017" w:rsidR="00221189" w:rsidRPr="000868F5" w:rsidRDefault="007B66E0" w:rsidP="00F14B30">
      <w:pPr>
        <w:pStyle w:val="Heading2"/>
        <w:spacing w:after="0" w:line="276" w:lineRule="auto"/>
      </w:pPr>
      <w:bookmarkStart w:id="51" w:name="_Toc56112291"/>
      <w:r>
        <w:rPr>
          <w:lang w:val="en-US"/>
        </w:rPr>
        <w:lastRenderedPageBreak/>
        <w:drawing>
          <wp:anchor distT="0" distB="0" distL="114300" distR="114300" simplePos="0" relativeHeight="251303424" behindDoc="0" locked="0" layoutInCell="1" allowOverlap="1" wp14:anchorId="7B68E4BE" wp14:editId="2E4D5688">
            <wp:simplePos x="0" y="0"/>
            <wp:positionH relativeFrom="page">
              <wp:posOffset>76200</wp:posOffset>
            </wp:positionH>
            <wp:positionV relativeFrom="paragraph">
              <wp:posOffset>-172720</wp:posOffset>
            </wp:positionV>
            <wp:extent cx="4078800" cy="4824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D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C027EC" wp14:editId="20DB9559">
                <wp:simplePos x="0" y="0"/>
                <wp:positionH relativeFrom="column">
                  <wp:posOffset>-150495</wp:posOffset>
                </wp:positionH>
                <wp:positionV relativeFrom="paragraph">
                  <wp:posOffset>166370</wp:posOffset>
                </wp:positionV>
                <wp:extent cx="5747385" cy="1210945"/>
                <wp:effectExtent l="0" t="0" r="5715" b="8255"/>
                <wp:wrapNone/>
                <wp:docPr id="572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7385" cy="1210945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0D0A2" id="Rectangle: Rounded Corners 192" o:spid="_x0000_s1026" style="position:absolute;margin-left:-11.85pt;margin-top:13.1pt;width:452.55pt;height:95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221189" w:rsidRPr="000868F5">
        <w:t>Aktivitas Pembelajaran</w:t>
      </w:r>
      <w:bookmarkEnd w:id="51"/>
    </w:p>
    <w:p w14:paraId="20EF4212" w14:textId="2215DD92" w:rsidR="00221189" w:rsidRPr="00EF30BF" w:rsidRDefault="00221189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>Hai Ananda, salam sehat selalu!</w:t>
      </w:r>
    </w:p>
    <w:p w14:paraId="15C663EA" w14:textId="77777777" w:rsidR="00221189" w:rsidRDefault="00221189" w:rsidP="00F14B30">
      <w:pPr>
        <w:pStyle w:val="ListParagraph"/>
        <w:spacing w:after="0" w:line="276" w:lineRule="auto"/>
        <w:rPr>
          <w:lang w:val="pt-BR"/>
        </w:rPr>
      </w:pPr>
      <w:r w:rsidRPr="00EF30BF">
        <w:rPr>
          <w:lang w:val="pt-BR"/>
        </w:rPr>
        <w:t>Sebelum melakukan aktivitas yuk kita berdoa terlebih dahulu agar apa yang kita pelajari dapat bermanfaat dan mendapat keberkahan dari Tuhan Yang Maha Esa.</w:t>
      </w:r>
    </w:p>
    <w:p w14:paraId="76F3C466" w14:textId="77777777" w:rsidR="006603F1" w:rsidRDefault="006603F1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inline distT="0" distB="0" distL="0" distR="0" wp14:anchorId="13C84954" wp14:editId="077F0C24">
            <wp:extent cx="828675" cy="770522"/>
            <wp:effectExtent l="0" t="0" r="0" b="0"/>
            <wp:docPr id="174" name="Picture 174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89" cy="7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40"/>
          <w:szCs w:val="40"/>
          <w:lang w:val="en-US"/>
        </w:rPr>
        <w:t>Ayo mengamati</w:t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! </w:t>
      </w:r>
    </w:p>
    <w:p w14:paraId="00C26655" w14:textId="77777777" w:rsidR="006603F1" w:rsidRDefault="006603F1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Amatilah gambar berikut lalu coba lakukan dengan bersama orang tuamu!</w:t>
      </w:r>
    </w:p>
    <w:p w14:paraId="3CDC864C" w14:textId="77777777" w:rsidR="006603F1" w:rsidRDefault="006603F1" w:rsidP="00F14B30">
      <w:pPr>
        <w:pStyle w:val="ListParagraph"/>
        <w:spacing w:after="0" w:line="276" w:lineRule="auto"/>
        <w:rPr>
          <w:lang w:val="pt-BR"/>
        </w:rPr>
      </w:pPr>
    </w:p>
    <w:p w14:paraId="7318ED05" w14:textId="77777777" w:rsidR="00221189" w:rsidRDefault="00DF0519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w:drawing>
          <wp:inline distT="0" distB="0" distL="0" distR="0" wp14:anchorId="125E8C70" wp14:editId="471D5F47">
            <wp:extent cx="4371089" cy="18097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/>
                    <a:srcRect l="38625" t="30740" r="39682" b="51694"/>
                    <a:stretch/>
                  </pic:blipFill>
                  <pic:spPr bwMode="auto">
                    <a:xfrm>
                      <a:off x="0" y="0"/>
                      <a:ext cx="4384176" cy="181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3F1">
        <w:rPr>
          <w:lang w:val="en-US"/>
        </w:rPr>
        <w:drawing>
          <wp:inline distT="0" distB="0" distL="0" distR="0" wp14:anchorId="053E989C" wp14:editId="4CDCF65E">
            <wp:extent cx="3599784" cy="1981200"/>
            <wp:effectExtent l="0" t="0" r="127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/>
                    <a:srcRect l="38625" t="65880" r="42029" b="13459"/>
                    <a:stretch/>
                  </pic:blipFill>
                  <pic:spPr bwMode="auto">
                    <a:xfrm>
                      <a:off x="0" y="0"/>
                      <a:ext cx="3608775" cy="198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9D533" w14:textId="77777777" w:rsidR="003D5EFE" w:rsidRDefault="006603F1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w:lastRenderedPageBreak/>
        <w:drawing>
          <wp:inline distT="0" distB="0" distL="0" distR="0" wp14:anchorId="112C60D4" wp14:editId="53E44A3D">
            <wp:extent cx="4285615" cy="1857375"/>
            <wp:effectExtent l="0" t="0" r="63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/>
                    <a:srcRect l="38636" t="33877" r="36331" b="43860"/>
                    <a:stretch/>
                  </pic:blipFill>
                  <pic:spPr bwMode="auto">
                    <a:xfrm>
                      <a:off x="0" y="0"/>
                      <a:ext cx="4344150" cy="188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CD16" w14:textId="77777777" w:rsidR="00DF0519" w:rsidRDefault="00DF0519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w:drawing>
          <wp:inline distT="0" distB="0" distL="0" distR="0" wp14:anchorId="75D9A865" wp14:editId="7800FB0C">
            <wp:extent cx="4203700" cy="1524000"/>
            <wp:effectExtent l="0" t="0" r="635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/>
                    <a:srcRect l="37933" t="55287" r="37034" b="25951"/>
                    <a:stretch/>
                  </pic:blipFill>
                  <pic:spPr bwMode="auto">
                    <a:xfrm>
                      <a:off x="0" y="0"/>
                      <a:ext cx="4254404" cy="154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C8A61" w14:textId="77777777" w:rsidR="00221189" w:rsidRDefault="003D5EFE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Setelah Ananda mencoba gerakan senam tersebut, cobalah Ananda menggunakan hitungan 2 x 8 disetiap gerakan. </w:t>
      </w:r>
    </w:p>
    <w:p w14:paraId="1215665C" w14:textId="77777777" w:rsidR="003D5EFE" w:rsidRDefault="003D5EFE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Videokan saat Ananda memeragakannya ya! Tunjukkan  pada bapak/ibu guru nanti saat bertemu!</w:t>
      </w:r>
    </w:p>
    <w:p w14:paraId="19E986DC" w14:textId="6AA00EB2" w:rsidR="00273B62" w:rsidRDefault="00273B62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Menurut pendapat Ananda, apakah manfaat kita melakukan senam?</w:t>
      </w:r>
    </w:p>
    <w:p w14:paraId="6FD1FA81" w14:textId="3B1AC2CC" w:rsidR="00273B62" w:rsidRDefault="007D6D4D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7FBC437" wp14:editId="080ECEA8">
                <wp:simplePos x="0" y="0"/>
                <wp:positionH relativeFrom="column">
                  <wp:posOffset>24765</wp:posOffset>
                </wp:positionH>
                <wp:positionV relativeFrom="paragraph">
                  <wp:posOffset>10160</wp:posOffset>
                </wp:positionV>
                <wp:extent cx="5400675" cy="933450"/>
                <wp:effectExtent l="9525" t="10795" r="9525" b="8255"/>
                <wp:wrapNone/>
                <wp:docPr id="15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933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4A3D" id="Rectangle 266" o:spid="_x0000_s1026" style="position:absolute;margin-left:1.95pt;margin-top:.8pt;width:425.25pt;height:73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" fillcolor="#d9e2f3 [664]"/>
            </w:pict>
          </mc:Fallback>
        </mc:AlternateContent>
      </w:r>
    </w:p>
    <w:p w14:paraId="65841694" w14:textId="77777777" w:rsidR="00273B62" w:rsidRDefault="00273B62" w:rsidP="00F14B30">
      <w:pPr>
        <w:pStyle w:val="ListParagraph"/>
        <w:spacing w:after="0" w:line="276" w:lineRule="auto"/>
        <w:rPr>
          <w:lang w:val="pt-BR"/>
        </w:rPr>
      </w:pPr>
    </w:p>
    <w:p w14:paraId="17632561" w14:textId="77777777" w:rsidR="00273B62" w:rsidRDefault="00273B62" w:rsidP="00F14B30">
      <w:pPr>
        <w:pStyle w:val="ListParagraph"/>
        <w:spacing w:after="0" w:line="276" w:lineRule="auto"/>
        <w:rPr>
          <w:lang w:val="pt-BR"/>
        </w:rPr>
      </w:pPr>
    </w:p>
    <w:p w14:paraId="1960ADE4" w14:textId="77777777" w:rsidR="00273B62" w:rsidRPr="00273B62" w:rsidRDefault="00273B62" w:rsidP="00F14B30">
      <w:pPr>
        <w:pStyle w:val="ListParagraph"/>
        <w:spacing w:before="480" w:after="0" w:line="276" w:lineRule="auto"/>
        <w:rPr>
          <w:rFonts w:ascii="Candara" w:hAnsi="Candara"/>
          <w:b/>
          <w:sz w:val="14"/>
          <w:szCs w:val="40"/>
          <w:lang w:val="it-IT"/>
        </w:rPr>
      </w:pPr>
    </w:p>
    <w:p w14:paraId="5A0496F6" w14:textId="77777777" w:rsidR="003D5EFE" w:rsidRDefault="003D5EFE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anchor distT="0" distB="0" distL="114300" distR="114300" simplePos="0" relativeHeight="251911680" behindDoc="1" locked="0" layoutInCell="1" allowOverlap="1" wp14:anchorId="00E44E56" wp14:editId="761C6DE5">
            <wp:simplePos x="0" y="0"/>
            <wp:positionH relativeFrom="column">
              <wp:posOffset>-3810</wp:posOffset>
            </wp:positionH>
            <wp:positionV relativeFrom="paragraph">
              <wp:posOffset>304800</wp:posOffset>
            </wp:positionV>
            <wp:extent cx="675896" cy="707666"/>
            <wp:effectExtent l="0" t="0" r="0" b="0"/>
            <wp:wrapTight wrapText="bothSides">
              <wp:wrapPolygon edited="0">
                <wp:start x="6699" y="0"/>
                <wp:lineTo x="2436" y="2327"/>
                <wp:lineTo x="0" y="5817"/>
                <wp:lineTo x="609" y="20941"/>
                <wp:lineTo x="20707" y="20941"/>
                <wp:lineTo x="20707" y="1745"/>
                <wp:lineTo x="13398" y="0"/>
                <wp:lineTo x="6699" y="0"/>
              </wp:wrapPolygon>
            </wp:wrapTight>
            <wp:docPr id="177" name="Picture 177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22E3">
        <w:rPr>
          <w:rFonts w:ascii="Candara" w:hAnsi="Candara"/>
          <w:b/>
          <w:sz w:val="40"/>
          <w:szCs w:val="40"/>
          <w:lang w:val="it-IT"/>
        </w:rPr>
        <w:t>Ayo membaca!</w:t>
      </w:r>
    </w:p>
    <w:p w14:paraId="7D203667" w14:textId="77777777" w:rsidR="00101E54" w:rsidRDefault="00101E54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acalah percakapan berikut ini, lalu jawablah pertanyaannya!</w:t>
      </w:r>
    </w:p>
    <w:p w14:paraId="57D401DB" w14:textId="77777777" w:rsidR="00101E54" w:rsidRDefault="00101E54" w:rsidP="00F14B30">
      <w:pPr>
        <w:pStyle w:val="ListParagraph"/>
        <w:spacing w:after="0" w:line="276" w:lineRule="auto"/>
        <w:rPr>
          <w:lang w:val="pt-BR"/>
        </w:rPr>
      </w:pPr>
    </w:p>
    <w:p w14:paraId="7B5812E2" w14:textId="77777777" w:rsidR="00B10489" w:rsidRDefault="003D5EFE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eni dan ayahnya melakukan s</w:t>
      </w:r>
      <w:r w:rsidR="00B10489">
        <w:rPr>
          <w:lang w:val="pt-BR"/>
        </w:rPr>
        <w:t xml:space="preserve">enam bersama. </w:t>
      </w:r>
    </w:p>
    <w:p w14:paraId="7CD9709E" w14:textId="77777777" w:rsidR="003D5EFE" w:rsidRDefault="00B10489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Kakak melihat Beni dan ayah melakukan senam. </w:t>
      </w:r>
    </w:p>
    <w:p w14:paraId="3CC25BCE" w14:textId="77777777" w:rsidR="00101E54" w:rsidRDefault="00B10489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Kakak</w:t>
      </w:r>
      <w:r>
        <w:rPr>
          <w:lang w:val="pt-BR"/>
        </w:rPr>
        <w:tab/>
        <w:t xml:space="preserve">: “Wah, asik sekali melakukan senam bersama, Kakak </w:t>
      </w:r>
    </w:p>
    <w:p w14:paraId="0748B1CD" w14:textId="77777777" w:rsidR="00B10489" w:rsidRDefault="00101E54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ab/>
      </w:r>
      <w:r>
        <w:rPr>
          <w:lang w:val="pt-BR"/>
        </w:rPr>
        <w:tab/>
        <w:t xml:space="preserve">   </w:t>
      </w:r>
      <w:r w:rsidR="00B10489">
        <w:rPr>
          <w:lang w:val="pt-BR"/>
        </w:rPr>
        <w:t>ikut ya?”</w:t>
      </w:r>
    </w:p>
    <w:p w14:paraId="0AD9AF49" w14:textId="77777777" w:rsidR="00B10489" w:rsidRDefault="00B10489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eni</w:t>
      </w:r>
      <w:r>
        <w:rPr>
          <w:lang w:val="pt-BR"/>
        </w:rPr>
        <w:tab/>
      </w:r>
      <w:r>
        <w:rPr>
          <w:lang w:val="pt-BR"/>
        </w:rPr>
        <w:tab/>
        <w:t>: “Ayo kakak, ikut saja!”</w:t>
      </w:r>
    </w:p>
    <w:p w14:paraId="5C2644A1" w14:textId="77777777" w:rsidR="00101E54" w:rsidRDefault="00B10489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Kakak</w:t>
      </w:r>
      <w:r>
        <w:rPr>
          <w:lang w:val="pt-BR"/>
        </w:rPr>
        <w:tab/>
        <w:t xml:space="preserve">: “Kakak mempunyai pendapat, bagaimana jika kita </w:t>
      </w:r>
    </w:p>
    <w:p w14:paraId="4323CEC5" w14:textId="77777777" w:rsidR="00B10489" w:rsidRDefault="00101E54" w:rsidP="00F14B30">
      <w:pPr>
        <w:pStyle w:val="ListParagraph"/>
        <w:spacing w:after="0" w:line="276" w:lineRule="auto"/>
        <w:ind w:left="720" w:firstLine="720"/>
        <w:rPr>
          <w:lang w:val="pt-BR"/>
        </w:rPr>
      </w:pPr>
      <w:r>
        <w:rPr>
          <w:lang w:val="pt-BR"/>
        </w:rPr>
        <w:lastRenderedPageBreak/>
        <w:t xml:space="preserve">   </w:t>
      </w:r>
      <w:r w:rsidR="00B10489">
        <w:rPr>
          <w:lang w:val="pt-BR"/>
        </w:rPr>
        <w:t>melakukan senam diiringi lagu pelangi-pelangi?”</w:t>
      </w:r>
    </w:p>
    <w:p w14:paraId="4FC04630" w14:textId="77777777" w:rsidR="00101E54" w:rsidRDefault="00B10489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eni</w:t>
      </w:r>
      <w:r>
        <w:rPr>
          <w:lang w:val="pt-BR"/>
        </w:rPr>
        <w:tab/>
      </w:r>
      <w:r>
        <w:rPr>
          <w:lang w:val="pt-BR"/>
        </w:rPr>
        <w:tab/>
        <w:t xml:space="preserve">: “Ide yang bagus Kak, tapi lebih enak dengan lagu </w:t>
      </w:r>
    </w:p>
    <w:p w14:paraId="1E518B7D" w14:textId="77777777" w:rsidR="00B10489" w:rsidRDefault="00101E54" w:rsidP="00F14B30">
      <w:pPr>
        <w:pStyle w:val="ListParagraph"/>
        <w:spacing w:after="0" w:line="276" w:lineRule="auto"/>
        <w:ind w:left="720" w:firstLine="720"/>
        <w:rPr>
          <w:lang w:val="pt-BR"/>
        </w:rPr>
      </w:pPr>
      <w:r>
        <w:rPr>
          <w:lang w:val="pt-BR"/>
        </w:rPr>
        <w:t xml:space="preserve">  </w:t>
      </w:r>
      <w:r w:rsidR="00B10489">
        <w:rPr>
          <w:lang w:val="pt-BR"/>
        </w:rPr>
        <w:t>cemara saja, musiknya lebih menggembirakan!</w:t>
      </w:r>
      <w:r w:rsidR="00D671C8">
        <w:rPr>
          <w:lang w:val="pt-BR"/>
        </w:rPr>
        <w:t>”</w:t>
      </w:r>
    </w:p>
    <w:p w14:paraId="3960EB0A" w14:textId="77777777" w:rsidR="00101E54" w:rsidRDefault="00D671C8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Ayah</w:t>
      </w:r>
      <w:r>
        <w:rPr>
          <w:lang w:val="pt-BR"/>
        </w:rPr>
        <w:tab/>
      </w:r>
      <w:r>
        <w:rPr>
          <w:lang w:val="pt-BR"/>
        </w:rPr>
        <w:tab/>
        <w:t xml:space="preserve">: “Nah bagaimana anak-anak mau menggunakan lagu </w:t>
      </w:r>
    </w:p>
    <w:p w14:paraId="5625B40D" w14:textId="77777777" w:rsidR="00D671C8" w:rsidRDefault="00101E54" w:rsidP="00F14B30">
      <w:pPr>
        <w:pStyle w:val="ListParagraph"/>
        <w:spacing w:after="0" w:line="276" w:lineRule="auto"/>
        <w:ind w:left="720" w:firstLine="720"/>
        <w:rPr>
          <w:lang w:val="pt-BR"/>
        </w:rPr>
      </w:pPr>
      <w:r>
        <w:rPr>
          <w:lang w:val="pt-BR"/>
        </w:rPr>
        <w:t xml:space="preserve"> </w:t>
      </w:r>
      <w:r w:rsidR="00D671C8">
        <w:rPr>
          <w:lang w:val="pt-BR"/>
        </w:rPr>
        <w:t>pelangi-pelangi atau lagu cemara?</w:t>
      </w:r>
    </w:p>
    <w:p w14:paraId="7F793341" w14:textId="77777777" w:rsidR="00D671C8" w:rsidRDefault="00D671C8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Tiba-tiba Ibu yang mendengarkan percakapan mereka dari dapur, ikut mengeluarkan pendapat. </w:t>
      </w:r>
    </w:p>
    <w:p w14:paraId="67B05154" w14:textId="77777777" w:rsidR="00101E54" w:rsidRDefault="00D671C8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Ibu</w:t>
      </w:r>
      <w:r>
        <w:rPr>
          <w:lang w:val="pt-BR"/>
        </w:rPr>
        <w:tab/>
      </w:r>
      <w:r>
        <w:rPr>
          <w:lang w:val="pt-BR"/>
        </w:rPr>
        <w:tab/>
        <w:t xml:space="preserve">: “ Bagaimana jika kita melakukan musyawarah dahulu </w:t>
      </w:r>
    </w:p>
    <w:p w14:paraId="722CE226" w14:textId="77777777" w:rsidR="00D671C8" w:rsidRDefault="00101E54" w:rsidP="00F14B30">
      <w:pPr>
        <w:pStyle w:val="ListParagraph"/>
        <w:spacing w:after="0" w:line="276" w:lineRule="auto"/>
        <w:ind w:left="720" w:firstLine="720"/>
        <w:rPr>
          <w:lang w:val="pt-BR"/>
        </w:rPr>
      </w:pPr>
      <w:r>
        <w:rPr>
          <w:lang w:val="pt-BR"/>
        </w:rPr>
        <w:t xml:space="preserve">  </w:t>
      </w:r>
      <w:r w:rsidR="00D671C8">
        <w:rPr>
          <w:lang w:val="pt-BR"/>
        </w:rPr>
        <w:t>untuk menentukan lagunya?”</w:t>
      </w:r>
    </w:p>
    <w:p w14:paraId="7FF140D6" w14:textId="77777777" w:rsidR="0063756B" w:rsidRDefault="00D671C8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Kakak</w:t>
      </w:r>
      <w:r>
        <w:rPr>
          <w:lang w:val="pt-BR"/>
        </w:rPr>
        <w:tab/>
        <w:t xml:space="preserve">: “Ia Bu, </w:t>
      </w:r>
      <w:r w:rsidR="00101E54">
        <w:rPr>
          <w:lang w:val="pt-BR"/>
        </w:rPr>
        <w:t xml:space="preserve">jika begitu kita senam menggunakan lagu </w:t>
      </w:r>
    </w:p>
    <w:p w14:paraId="19FA017A" w14:textId="67F5B097" w:rsidR="00D671C8" w:rsidRPr="0063756B" w:rsidRDefault="0063756B" w:rsidP="0063756B">
      <w:pPr>
        <w:pStyle w:val="ListParagraph"/>
        <w:spacing w:after="0" w:line="276" w:lineRule="auto"/>
        <w:ind w:left="720" w:firstLine="720"/>
        <w:rPr>
          <w:lang w:val="pt-BR"/>
        </w:rPr>
      </w:pPr>
      <w:r>
        <w:rPr>
          <w:lang w:val="pt-BR"/>
        </w:rPr>
        <w:t xml:space="preserve"> cemara</w:t>
      </w:r>
      <w:r w:rsidR="00101E54" w:rsidRPr="0063756B">
        <w:rPr>
          <w:lang w:val="pt-BR"/>
        </w:rPr>
        <w:t xml:space="preserve"> saja, agar senamnya lebih semangat!’</w:t>
      </w:r>
    </w:p>
    <w:p w14:paraId="27177319" w14:textId="77777777" w:rsidR="00101E54" w:rsidRDefault="00101E54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eni</w:t>
      </w:r>
      <w:r>
        <w:rPr>
          <w:lang w:val="pt-BR"/>
        </w:rPr>
        <w:tab/>
      </w:r>
      <w:r>
        <w:rPr>
          <w:lang w:val="pt-BR"/>
        </w:rPr>
        <w:tab/>
        <w:t xml:space="preserve">: “Iya kak betul, ya sudah ayo kita bersama-sama </w:t>
      </w:r>
    </w:p>
    <w:p w14:paraId="49A74E63" w14:textId="77777777" w:rsidR="00101E54" w:rsidRDefault="00101E54" w:rsidP="00F14B30">
      <w:pPr>
        <w:pStyle w:val="ListParagraph"/>
        <w:spacing w:after="0" w:line="276" w:lineRule="auto"/>
        <w:ind w:left="720" w:firstLine="720"/>
        <w:rPr>
          <w:lang w:val="pt-BR"/>
        </w:rPr>
      </w:pPr>
      <w:r>
        <w:rPr>
          <w:lang w:val="pt-BR"/>
        </w:rPr>
        <w:t xml:space="preserve"> melakukan senam, agar badan kita semakin sehat!”</w:t>
      </w:r>
    </w:p>
    <w:p w14:paraId="327710AB" w14:textId="77777777" w:rsidR="00101E54" w:rsidRDefault="00101E54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Jawablah pertanyaan berikut ini dengan memerhatikan percakapan di atas!</w:t>
      </w:r>
    </w:p>
    <w:p w14:paraId="1CC74EC2" w14:textId="4966CD38" w:rsidR="00101E54" w:rsidRDefault="00101E54" w:rsidP="00F14B30">
      <w:pPr>
        <w:pStyle w:val="ListParagraph"/>
        <w:numPr>
          <w:ilvl w:val="0"/>
          <w:numId w:val="46"/>
        </w:numPr>
        <w:spacing w:after="0" w:line="276" w:lineRule="auto"/>
        <w:rPr>
          <w:lang w:val="pt-BR"/>
        </w:rPr>
      </w:pPr>
      <w:r>
        <w:rPr>
          <w:lang w:val="pt-BR"/>
        </w:rPr>
        <w:t xml:space="preserve">Apa yang sedang dibicarakan dalam percakapan diatas? </w:t>
      </w:r>
    </w:p>
    <w:p w14:paraId="25252BC4" w14:textId="4FBAF2E3" w:rsidR="00101E54" w:rsidRDefault="007D6D4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42D0F764" wp14:editId="0B58261E">
                <wp:extent cx="5038725" cy="508000"/>
                <wp:effectExtent l="0" t="0" r="28575" b="25400"/>
                <wp:docPr id="15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50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43A19" id="Rectangle 179" o:spid="_x0000_s1026" style="width:396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" fillcolor="#d9e2f3 [664]" strokecolor="#1f4d78 [1604]" strokeweight="1pt">
                <v:path arrowok="t"/>
                <w10:anchorlock/>
              </v:rect>
            </w:pict>
          </mc:Fallback>
        </mc:AlternateContent>
      </w:r>
    </w:p>
    <w:p w14:paraId="68AFEA61" w14:textId="5885225D" w:rsidR="00101E54" w:rsidRDefault="00101E54" w:rsidP="00F14B30">
      <w:pPr>
        <w:pStyle w:val="ListParagraph"/>
        <w:numPr>
          <w:ilvl w:val="0"/>
          <w:numId w:val="46"/>
        </w:numPr>
        <w:spacing w:after="0" w:line="276" w:lineRule="auto"/>
        <w:rPr>
          <w:lang w:val="pt-BR"/>
        </w:rPr>
      </w:pPr>
      <w:r>
        <w:rPr>
          <w:lang w:val="pt-BR"/>
        </w:rPr>
        <w:t>Lagu apa yang akhirnya dipakai untuk senam?</w:t>
      </w:r>
    </w:p>
    <w:p w14:paraId="06843B9B" w14:textId="0242A8CB" w:rsidR="0063756B" w:rsidRDefault="007D6D4D" w:rsidP="0063756B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19EF596A" wp14:editId="58710110">
                <wp:extent cx="5038725" cy="508000"/>
                <wp:effectExtent l="0" t="0" r="28575" b="25400"/>
                <wp:docPr id="150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50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36FED" id="Rectangle 179" o:spid="_x0000_s1026" style="width:396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" fillcolor="#d9e2f3 [664]" strokecolor="#1f4d78 [1604]" strokeweight="1pt">
                <v:path arrowok="t"/>
                <w10:anchorlock/>
              </v:rect>
            </w:pict>
          </mc:Fallback>
        </mc:AlternateContent>
      </w:r>
    </w:p>
    <w:p w14:paraId="215F2B28" w14:textId="2997FA67" w:rsidR="00101E54" w:rsidRDefault="00101E54" w:rsidP="00F14B30">
      <w:pPr>
        <w:pStyle w:val="ListParagraph"/>
        <w:numPr>
          <w:ilvl w:val="0"/>
          <w:numId w:val="46"/>
        </w:numPr>
        <w:spacing w:after="0" w:line="276" w:lineRule="auto"/>
        <w:rPr>
          <w:lang w:val="pt-BR"/>
        </w:rPr>
      </w:pPr>
      <w:r>
        <w:rPr>
          <w:lang w:val="pt-BR"/>
        </w:rPr>
        <w:t>Bagaimana cara yang dilakukan dalam pemilihan lagu tersebut?</w:t>
      </w:r>
    </w:p>
    <w:p w14:paraId="046A5203" w14:textId="58345053" w:rsidR="0063756B" w:rsidRDefault="007D6D4D" w:rsidP="0063756B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7DD8E94B" wp14:editId="4B821389">
                <wp:extent cx="5038725" cy="508000"/>
                <wp:effectExtent l="0" t="0" r="28575" b="25400"/>
                <wp:docPr id="14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50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F914C" id="Rectangle 179" o:spid="_x0000_s1026" style="width:396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" fillcolor="#d9e2f3 [664]" strokecolor="#1f4d78 [1604]" strokeweight="1pt">
                <v:path arrowok="t"/>
                <w10:anchorlock/>
              </v:rect>
            </w:pict>
          </mc:Fallback>
        </mc:AlternateContent>
      </w:r>
    </w:p>
    <w:p w14:paraId="0BE83191" w14:textId="77777777" w:rsidR="0063756B" w:rsidRDefault="00D6787F" w:rsidP="00F14B30">
      <w:pPr>
        <w:pStyle w:val="ListParagraph"/>
        <w:numPr>
          <w:ilvl w:val="0"/>
          <w:numId w:val="46"/>
        </w:numPr>
        <w:spacing w:after="0" w:line="276" w:lineRule="auto"/>
        <w:rPr>
          <w:lang w:val="pt-BR"/>
        </w:rPr>
      </w:pPr>
      <w:r>
        <w:rPr>
          <w:lang w:val="pt-BR"/>
        </w:rPr>
        <w:t>Menurut pendapat Ananda cerita tersebut sesuai dengan pengamalan sila pancasila ke berapa?</w:t>
      </w:r>
      <w:r w:rsidR="0063756B" w:rsidRPr="0063756B">
        <w:rPr>
          <w:lang w:val="pt-BR"/>
        </w:rPr>
        <w:t xml:space="preserve"> </w:t>
      </w:r>
    </w:p>
    <w:p w14:paraId="45874B32" w14:textId="7841FEDC" w:rsidR="00D6787F" w:rsidRDefault="007D6D4D" w:rsidP="0063756B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1036EE24" wp14:editId="4F1BCADA">
                <wp:extent cx="5038725" cy="508000"/>
                <wp:effectExtent l="0" t="0" r="28575" b="25400"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8725" cy="50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28303" id="Rectangle 179" o:spid="_x0000_s1026" style="width:396.7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" fillcolor="#d9e2f3 [664]" strokecolor="#1f4d78 [1604]" strokeweight="1pt">
                <v:path arrowok="t"/>
                <w10:anchorlock/>
              </v:rect>
            </w:pict>
          </mc:Fallback>
        </mc:AlternateContent>
      </w:r>
    </w:p>
    <w:p w14:paraId="2696BA4A" w14:textId="77777777" w:rsidR="00D6787F" w:rsidRDefault="00D6787F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inline distT="0" distB="0" distL="0" distR="0" wp14:anchorId="18E0388D" wp14:editId="7DF85FD6">
            <wp:extent cx="737559" cy="685800"/>
            <wp:effectExtent l="0" t="0" r="0" b="0"/>
            <wp:docPr id="183" name="Picture 183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33" cy="6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40"/>
          <w:szCs w:val="40"/>
          <w:lang w:val="en-US"/>
        </w:rPr>
        <w:t>Ayo berlatih</w:t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! </w:t>
      </w:r>
    </w:p>
    <w:p w14:paraId="7F755F6D" w14:textId="77777777" w:rsidR="00D6787F" w:rsidRDefault="00D6787F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lastRenderedPageBreak/>
        <w:t xml:space="preserve">Pilihlah gambar-gambar berikut yang sesuai dengan pengamalan pancasila ke empat, dengan memberi tanda </w:t>
      </w:r>
      <w:r w:rsidRPr="00D6787F">
        <w:rPr>
          <w:b/>
          <w:lang w:val="pt-BR"/>
        </w:rPr>
        <w:t>√</w:t>
      </w:r>
      <w:r>
        <w:rPr>
          <w:b/>
          <w:lang w:val="pt-BR"/>
        </w:rPr>
        <w:t xml:space="preserve"> </w:t>
      </w:r>
      <w:r>
        <w:rPr>
          <w:lang w:val="pt-BR"/>
        </w:rPr>
        <w:t>pada tempat yang disediakan!</w:t>
      </w:r>
    </w:p>
    <w:p w14:paraId="54DAE1CA" w14:textId="2DA3C1CE" w:rsidR="00D6787F" w:rsidRDefault="007D6D4D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FFFFBED" wp14:editId="6C5C57DE">
                <wp:simplePos x="0" y="0"/>
                <wp:positionH relativeFrom="column">
                  <wp:posOffset>701040</wp:posOffset>
                </wp:positionH>
                <wp:positionV relativeFrom="paragraph">
                  <wp:posOffset>1396365</wp:posOffset>
                </wp:positionV>
                <wp:extent cx="495300" cy="285750"/>
                <wp:effectExtent l="19050" t="17780" r="19050" b="20320"/>
                <wp:wrapNone/>
                <wp:docPr id="14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DC20" id="Rectangle 278" o:spid="_x0000_s1026" style="position:absolute;margin-left:55.2pt;margin-top:109.95pt;width:39pt;height:22.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A9CC695" wp14:editId="23E64239">
                <wp:simplePos x="0" y="0"/>
                <wp:positionH relativeFrom="column">
                  <wp:posOffset>1076325</wp:posOffset>
                </wp:positionH>
                <wp:positionV relativeFrom="paragraph">
                  <wp:posOffset>3324225</wp:posOffset>
                </wp:positionV>
                <wp:extent cx="495300" cy="285750"/>
                <wp:effectExtent l="22860" t="21590" r="24765" b="16510"/>
                <wp:wrapNone/>
                <wp:docPr id="14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2360" id="Rectangle 280" o:spid="_x0000_s1026" style="position:absolute;margin-left:84.75pt;margin-top:261.75pt;width:39pt;height:22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FFFFBED" wp14:editId="6BDBC984">
                <wp:simplePos x="0" y="0"/>
                <wp:positionH relativeFrom="column">
                  <wp:posOffset>3930015</wp:posOffset>
                </wp:positionH>
                <wp:positionV relativeFrom="paragraph">
                  <wp:posOffset>3377565</wp:posOffset>
                </wp:positionV>
                <wp:extent cx="495300" cy="285750"/>
                <wp:effectExtent l="19050" t="17780" r="19050" b="20320"/>
                <wp:wrapNone/>
                <wp:docPr id="14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38D6B" id="Rectangle 279" o:spid="_x0000_s1026" style="position:absolute;margin-left:309.45pt;margin-top:265.95pt;width:39pt;height:22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1D94C5D" wp14:editId="0B7EE9BD">
                <wp:simplePos x="0" y="0"/>
                <wp:positionH relativeFrom="column">
                  <wp:posOffset>3848100</wp:posOffset>
                </wp:positionH>
                <wp:positionV relativeFrom="paragraph">
                  <wp:posOffset>1615440</wp:posOffset>
                </wp:positionV>
                <wp:extent cx="495300" cy="285750"/>
                <wp:effectExtent l="22860" t="17780" r="24765" b="20320"/>
                <wp:wrapNone/>
                <wp:docPr id="145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ED5C3" id="Rectangle 281" o:spid="_x0000_s1026" style="position:absolute;margin-left:303pt;margin-top:127.2pt;width:39pt;height:22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" fillcolor="white [3201]" strokecolor="black [3200]" strokeweight="2.5pt">
                <v:shadow color="#868686"/>
              </v:rect>
            </w:pict>
          </mc:Fallback>
        </mc:AlternateContent>
      </w:r>
      <w:r w:rsidR="00685BC1">
        <w:rPr>
          <w:lang w:val="en-US"/>
        </w:rPr>
        <w:drawing>
          <wp:inline distT="0" distB="0" distL="0" distR="0" wp14:anchorId="66FF22F4" wp14:editId="185292D9">
            <wp:extent cx="4656958" cy="1543050"/>
            <wp:effectExtent l="0" t="0" r="0" b="0"/>
            <wp:docPr id="39" name="Picture 39" descr="Pembelajaran 2 Subtema 2 Aku Anak Mand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1" descr="Pembelajaran 2 Subtema 2 Aku Anak Mandiri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89"/>
                    <a:stretch/>
                  </pic:blipFill>
                  <pic:spPr bwMode="auto">
                    <a:xfrm>
                      <a:off x="0" y="0"/>
                      <a:ext cx="4667085" cy="15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E36F" w14:textId="32EF6AE5" w:rsidR="00685BC1" w:rsidRDefault="007D6D4D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FFFFBED" wp14:editId="3DB3B9E5">
                <wp:simplePos x="0" y="0"/>
                <wp:positionH relativeFrom="column">
                  <wp:posOffset>3348990</wp:posOffset>
                </wp:positionH>
                <wp:positionV relativeFrom="paragraph">
                  <wp:posOffset>1405890</wp:posOffset>
                </wp:positionV>
                <wp:extent cx="495300" cy="285750"/>
                <wp:effectExtent l="19050" t="19050" r="19050" b="19050"/>
                <wp:wrapNone/>
                <wp:docPr id="14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22EB" id="Rectangle 283" o:spid="_x0000_s1026" style="position:absolute;margin-left:263.7pt;margin-top:110.7pt;width:39pt;height:22.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FFFFBED" wp14:editId="295A0A15">
                <wp:simplePos x="0" y="0"/>
                <wp:positionH relativeFrom="column">
                  <wp:posOffset>853440</wp:posOffset>
                </wp:positionH>
                <wp:positionV relativeFrom="paragraph">
                  <wp:posOffset>1320165</wp:posOffset>
                </wp:positionV>
                <wp:extent cx="495300" cy="285750"/>
                <wp:effectExtent l="19050" t="19050" r="19050" b="19050"/>
                <wp:wrapNone/>
                <wp:docPr id="14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F6BF" id="Rectangle 282" o:spid="_x0000_s1026" style="position:absolute;margin-left:67.2pt;margin-top:103.95pt;width:39pt;height:22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" fillcolor="white [3201]" strokecolor="black [3200]" strokeweight="2.5pt">
                <v:shadow color="#868686"/>
              </v:rect>
            </w:pict>
          </mc:Fallback>
        </mc:AlternateContent>
      </w:r>
      <w:r w:rsidR="00685BC1">
        <w:rPr>
          <w:lang w:val="en-US"/>
        </w:rPr>
        <w:drawing>
          <wp:inline distT="0" distB="0" distL="0" distR="0" wp14:anchorId="30E3182E" wp14:editId="33D2A919">
            <wp:extent cx="4656455" cy="1495425"/>
            <wp:effectExtent l="0" t="0" r="0" b="0"/>
            <wp:docPr id="40" name="Picture 40" descr="Pembelajaran 2 Subtema 2 Aku Anak Mand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1" descr="Pembelajaran 2 Subtema 2 Aku Anak Mandiri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8" b="1884"/>
                    <a:stretch/>
                  </pic:blipFill>
                  <pic:spPr bwMode="auto">
                    <a:xfrm>
                      <a:off x="0" y="0"/>
                      <a:ext cx="4667085" cy="14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973D" w14:textId="77777777" w:rsidR="00685BC1" w:rsidRDefault="00685BC1" w:rsidP="00F14B30">
      <w:pPr>
        <w:pStyle w:val="ListParagraph"/>
        <w:spacing w:after="0" w:line="276" w:lineRule="auto"/>
        <w:rPr>
          <w:lang w:val="pt-BR"/>
        </w:rPr>
      </w:pPr>
    </w:p>
    <w:p w14:paraId="6B0F3F51" w14:textId="3F1453F3" w:rsidR="001F3928" w:rsidRDefault="00D73BD2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Setelah Ananda mengetahui tentang penerapan sila ke empat, cobalah untuk membuat puisi dengan tema diskusi!</w:t>
      </w:r>
    </w:p>
    <w:p w14:paraId="42FCF04D" w14:textId="6F40F43D" w:rsidR="001F3928" w:rsidRPr="001F3928" w:rsidRDefault="007D6D4D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E61A7A4" wp14:editId="2EB4F5A8">
                <wp:simplePos x="0" y="0"/>
                <wp:positionH relativeFrom="column">
                  <wp:posOffset>-89535</wp:posOffset>
                </wp:positionH>
                <wp:positionV relativeFrom="paragraph">
                  <wp:posOffset>139700</wp:posOffset>
                </wp:positionV>
                <wp:extent cx="5495925" cy="1670050"/>
                <wp:effectExtent l="0" t="0" r="28575" b="2540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167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7712" id="Rectangle 194" o:spid="_x0000_s1026" style="position:absolute;margin-left:-7.05pt;margin-top:11pt;width:432.75pt;height:131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="001F392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B86C5" w14:textId="77777777" w:rsidR="00D73BD2" w:rsidRDefault="00D73BD2" w:rsidP="00F14B30">
      <w:pPr>
        <w:pStyle w:val="ListParagraph"/>
        <w:spacing w:after="0" w:line="276" w:lineRule="auto"/>
        <w:rPr>
          <w:lang w:val="pt-BR"/>
        </w:rPr>
      </w:pPr>
    </w:p>
    <w:p w14:paraId="758E3ABC" w14:textId="618E5EE4" w:rsidR="00D73BD2" w:rsidRDefault="007D6D4D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F74F54E" wp14:editId="04DB0653">
                <wp:simplePos x="0" y="0"/>
                <wp:positionH relativeFrom="column">
                  <wp:posOffset>-89535</wp:posOffset>
                </wp:positionH>
                <wp:positionV relativeFrom="paragraph">
                  <wp:posOffset>243205</wp:posOffset>
                </wp:positionV>
                <wp:extent cx="5495925" cy="723900"/>
                <wp:effectExtent l="9525" t="6350" r="9525" b="12700"/>
                <wp:wrapNone/>
                <wp:docPr id="14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B996" id="Rectangle 271" o:spid="_x0000_s1026" style="position:absolute;margin-left:-7.05pt;margin-top:19.15pt;width:432.75pt;height:57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" fillcolor="#e2efd9 [665]"/>
            </w:pict>
          </mc:Fallback>
        </mc:AlternateContent>
      </w:r>
      <w:r w:rsidR="00E352BA">
        <w:rPr>
          <w:lang w:val="pt-BR"/>
        </w:rPr>
        <w:t>Jelaskan isi dari puisi yang Ananda buat!</w:t>
      </w:r>
    </w:p>
    <w:p w14:paraId="5B67995D" w14:textId="77777777" w:rsidR="00E352BA" w:rsidRDefault="00E352BA" w:rsidP="00F14B30">
      <w:pPr>
        <w:pStyle w:val="ListParagraph"/>
        <w:spacing w:after="0" w:line="276" w:lineRule="auto"/>
        <w:rPr>
          <w:lang w:val="pt-BR"/>
        </w:rPr>
      </w:pPr>
    </w:p>
    <w:p w14:paraId="5F2B9477" w14:textId="77777777" w:rsidR="007B66E0" w:rsidRDefault="007B66E0" w:rsidP="00F14B30">
      <w:pPr>
        <w:pStyle w:val="ListParagraph"/>
        <w:spacing w:after="0" w:line="276" w:lineRule="auto"/>
        <w:rPr>
          <w:lang w:val="pt-BR"/>
        </w:rPr>
      </w:pPr>
    </w:p>
    <w:p w14:paraId="25EB7D56" w14:textId="2EF374E9" w:rsidR="007B66E0" w:rsidRDefault="007B66E0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w:drawing>
          <wp:anchor distT="0" distB="0" distL="114300" distR="114300" simplePos="0" relativeHeight="251845120" behindDoc="0" locked="0" layoutInCell="1" allowOverlap="1" wp14:anchorId="33692468" wp14:editId="40C179F6">
            <wp:simplePos x="0" y="0"/>
            <wp:positionH relativeFrom="page">
              <wp:posOffset>0</wp:posOffset>
            </wp:positionH>
            <wp:positionV relativeFrom="paragraph">
              <wp:posOffset>254649</wp:posOffset>
            </wp:positionV>
            <wp:extent cx="3988800" cy="532800"/>
            <wp:effectExtent l="0" t="0" r="0" b="63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4197E" w14:textId="03BAC3BA" w:rsidR="007B66E0" w:rsidRDefault="007B66E0" w:rsidP="00F14B30">
      <w:pPr>
        <w:pStyle w:val="ListParagraph"/>
        <w:spacing w:after="0" w:line="276" w:lineRule="auto"/>
        <w:rPr>
          <w:lang w:val="pt-BR"/>
        </w:rPr>
      </w:pPr>
    </w:p>
    <w:p w14:paraId="6C703235" w14:textId="68D3FE81" w:rsidR="00221189" w:rsidRPr="00CF0B1C" w:rsidRDefault="00221189" w:rsidP="007B66E0">
      <w:pPr>
        <w:pStyle w:val="ListParagraph"/>
        <w:spacing w:after="0" w:line="276" w:lineRule="auto"/>
      </w:pPr>
      <w:r w:rsidRPr="00CF0B1C">
        <w:t>Sumber/Media</w:t>
      </w:r>
    </w:p>
    <w:p w14:paraId="27431B75" w14:textId="5BD20888" w:rsidR="00221189" w:rsidRDefault="00E352BA" w:rsidP="00F14B30">
      <w:pPr>
        <w:pStyle w:val="ListParagraph"/>
        <w:numPr>
          <w:ilvl w:val="0"/>
          <w:numId w:val="45"/>
        </w:num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861504" behindDoc="1" locked="0" layoutInCell="1" allowOverlap="1" wp14:anchorId="0539C644" wp14:editId="04959B3E">
            <wp:simplePos x="0" y="0"/>
            <wp:positionH relativeFrom="page">
              <wp:posOffset>0</wp:posOffset>
            </wp:positionH>
            <wp:positionV relativeFrom="paragraph">
              <wp:posOffset>377190</wp:posOffset>
            </wp:positionV>
            <wp:extent cx="3334385" cy="5029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189" w:rsidRPr="00902BAE">
        <w:rPr>
          <w:lang w:val="en-US"/>
        </w:rPr>
        <w:t xml:space="preserve">Buku Siswa Tematik Terpadu Kelas </w:t>
      </w:r>
      <w:r w:rsidR="001F3928">
        <w:rPr>
          <w:lang w:val="en-US"/>
        </w:rPr>
        <w:t>I</w:t>
      </w:r>
      <w:r w:rsidR="00221189" w:rsidRPr="00902BAE">
        <w:rPr>
          <w:lang w:val="en-US"/>
        </w:rPr>
        <w:t>I</w:t>
      </w:r>
      <w:r w:rsidR="00221189">
        <w:rPr>
          <w:lang w:val="en-US"/>
        </w:rPr>
        <w:t xml:space="preserve"> Tema </w:t>
      </w:r>
      <w:r w:rsidR="001F3928">
        <w:rPr>
          <w:lang w:val="en-US"/>
        </w:rPr>
        <w:t xml:space="preserve">5 Pengalamanku </w:t>
      </w:r>
    </w:p>
    <w:p w14:paraId="54812940" w14:textId="524FD603" w:rsidR="00221189" w:rsidRPr="00EF30BF" w:rsidRDefault="00221189" w:rsidP="00F14B30">
      <w:pPr>
        <w:pStyle w:val="Heading2"/>
        <w:spacing w:after="0" w:line="276" w:lineRule="auto"/>
      </w:pPr>
      <w:bookmarkStart w:id="52" w:name="_Toc56112292"/>
      <w:r w:rsidRPr="00EF30BF">
        <w:lastRenderedPageBreak/>
        <w:t>Bahan Bacaan</w:t>
      </w:r>
      <w:bookmarkEnd w:id="52"/>
      <w:r w:rsidRPr="00EF30BF">
        <w:t xml:space="preserve"> </w:t>
      </w:r>
    </w:p>
    <w:p w14:paraId="7A185C9B" w14:textId="77777777" w:rsidR="00221189" w:rsidRDefault="001F3928" w:rsidP="00F14B30">
      <w:pPr>
        <w:pStyle w:val="ListParagraph"/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Pengamalan Sila ke Empat Pancasila </w:t>
      </w:r>
    </w:p>
    <w:p w14:paraId="13A596C7" w14:textId="77777777" w:rsidR="001F3928" w:rsidRPr="001F3928" w:rsidRDefault="001F3928" w:rsidP="00F14B30">
      <w:pPr>
        <w:pStyle w:val="ListParagraph"/>
        <w:numPr>
          <w:ilvl w:val="0"/>
          <w:numId w:val="47"/>
        </w:numPr>
        <w:spacing w:after="0" w:line="276" w:lineRule="auto"/>
        <w:rPr>
          <w:lang w:val="es-ES"/>
        </w:rPr>
      </w:pPr>
      <w:r w:rsidRPr="001F3928">
        <w:t xml:space="preserve">Tidak boleh memaksakan kehendak </w:t>
      </w:r>
    </w:p>
    <w:p w14:paraId="52961C7F" w14:textId="77777777" w:rsidR="001F3928" w:rsidRPr="001F3928" w:rsidRDefault="001F3928" w:rsidP="00F14B30">
      <w:pPr>
        <w:pStyle w:val="ListParagraph"/>
        <w:numPr>
          <w:ilvl w:val="0"/>
          <w:numId w:val="47"/>
        </w:numPr>
        <w:spacing w:after="0" w:line="276" w:lineRule="auto"/>
        <w:rPr>
          <w:lang w:val="es-ES"/>
        </w:rPr>
      </w:pPr>
      <w:r>
        <w:rPr>
          <w:lang w:val="en-US"/>
        </w:rPr>
        <w:t xml:space="preserve">Mengutamakan musyawarah </w:t>
      </w:r>
    </w:p>
    <w:p w14:paraId="63D0038F" w14:textId="77777777" w:rsidR="001F3928" w:rsidRPr="001F3928" w:rsidRDefault="001F3928" w:rsidP="00F14B30">
      <w:pPr>
        <w:pStyle w:val="ListParagraph"/>
        <w:numPr>
          <w:ilvl w:val="0"/>
          <w:numId w:val="47"/>
        </w:numPr>
        <w:spacing w:after="0" w:line="276" w:lineRule="auto"/>
        <w:rPr>
          <w:lang w:val="es-ES"/>
        </w:rPr>
      </w:pPr>
      <w:r>
        <w:rPr>
          <w:lang w:val="en-US"/>
        </w:rPr>
        <w:t xml:space="preserve">Menghormati keputusan bersama </w:t>
      </w:r>
    </w:p>
    <w:p w14:paraId="3E257378" w14:textId="77777777" w:rsidR="001F3928" w:rsidRPr="00685BC1" w:rsidRDefault="001F3928" w:rsidP="00F14B30">
      <w:pPr>
        <w:pStyle w:val="ListParagraph"/>
        <w:numPr>
          <w:ilvl w:val="0"/>
          <w:numId w:val="47"/>
        </w:numPr>
        <w:spacing w:after="0" w:line="276" w:lineRule="auto"/>
        <w:rPr>
          <w:lang w:val="es-ES"/>
        </w:rPr>
      </w:pPr>
      <w:r>
        <w:rPr>
          <w:lang w:val="en-US"/>
        </w:rPr>
        <w:t xml:space="preserve">Mengutamakan kepetingan bersama </w:t>
      </w:r>
    </w:p>
    <w:p w14:paraId="3EA4D833" w14:textId="77777777" w:rsidR="00685BC1" w:rsidRPr="00685BC1" w:rsidRDefault="00685BC1" w:rsidP="00685BC1">
      <w:pPr>
        <w:spacing w:after="0" w:line="276" w:lineRule="auto"/>
        <w:rPr>
          <w:lang w:val="es-ES"/>
        </w:rPr>
      </w:pPr>
    </w:p>
    <w:p w14:paraId="3DCB995C" w14:textId="78B6D671" w:rsidR="001F3928" w:rsidRPr="00EF30BF" w:rsidRDefault="001F3928" w:rsidP="007B66E0">
      <w:pPr>
        <w:pStyle w:val="ListParagraph"/>
        <w:spacing w:after="0" w:line="276" w:lineRule="auto"/>
        <w:rPr>
          <w:b/>
          <w:lang w:val="es-ES"/>
        </w:rPr>
      </w:pPr>
    </w:p>
    <w:p w14:paraId="46C7454C" w14:textId="194D9B7F" w:rsidR="00221189" w:rsidRDefault="007B66E0" w:rsidP="00F14B30">
      <w:pPr>
        <w:pStyle w:val="Heading2"/>
        <w:spacing w:after="0" w:line="276" w:lineRule="auto"/>
      </w:pPr>
      <w:bookmarkStart w:id="53" w:name="_Toc56112293"/>
      <w:r>
        <w:rPr>
          <w:lang w:val="en-US"/>
        </w:rPr>
        <w:drawing>
          <wp:anchor distT="0" distB="0" distL="114300" distR="114300" simplePos="0" relativeHeight="251834880" behindDoc="0" locked="0" layoutInCell="1" allowOverlap="1" wp14:anchorId="54A7364B" wp14:editId="629CB7FC">
            <wp:simplePos x="0" y="0"/>
            <wp:positionH relativeFrom="page">
              <wp:posOffset>-67310</wp:posOffset>
            </wp:positionH>
            <wp:positionV relativeFrom="paragraph">
              <wp:posOffset>-196850</wp:posOffset>
            </wp:positionV>
            <wp:extent cx="3401695" cy="532765"/>
            <wp:effectExtent l="0" t="0" r="8255" b="63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189" w:rsidRPr="00EE20DD">
        <w:t>Refleksi</w:t>
      </w:r>
      <w:bookmarkEnd w:id="53"/>
    </w:p>
    <w:p w14:paraId="65BA5D82" w14:textId="77777777" w:rsidR="00221189" w:rsidRPr="00B65914" w:rsidRDefault="00221189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 belajar apa saja ya? Coba tulis disini </w:t>
      </w:r>
    </w:p>
    <w:p w14:paraId="39A22975" w14:textId="6E4CDBE7" w:rsidR="00221189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s">
            <w:drawing>
              <wp:inline distT="0" distB="0" distL="0" distR="0" wp14:anchorId="3D790709" wp14:editId="7EA3D5C5">
                <wp:extent cx="5400675" cy="666115"/>
                <wp:effectExtent l="20955" t="19685" r="17145" b="19050"/>
                <wp:docPr id="141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6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F7C15" id="Rectangle 573" o:spid="_x0000_s1026" style="width:425.2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" fillcolor="white [3201]" strokecolor="#70ad47 [3209]" strokeweight="2.25pt">
                <w10:anchorlock/>
              </v:rect>
            </w:pict>
          </mc:Fallback>
        </mc:AlternateContent>
      </w:r>
    </w:p>
    <w:p w14:paraId="1D1D3031" w14:textId="77777777" w:rsidR="00221189" w:rsidRPr="00B65914" w:rsidRDefault="00221189" w:rsidP="00F14B30">
      <w:pPr>
        <w:spacing w:after="0" w:line="276" w:lineRule="auto"/>
        <w:rPr>
          <w:rFonts w:ascii="Arial" w:eastAsia="Arial Rounded" w:hAnsi="Arial" w:cs="Arial"/>
          <w:b/>
          <w:sz w:val="28"/>
          <w:szCs w:val="24"/>
        </w:rPr>
      </w:pPr>
      <w:r w:rsidRPr="00B65914">
        <w:rPr>
          <w:rFonts w:ascii="Arial" w:eastAsia="Arial Rounded" w:hAnsi="Arial" w:cs="Arial"/>
          <w:sz w:val="28"/>
          <w:szCs w:val="24"/>
        </w:rPr>
        <w:t xml:space="preserve">Bagaimana per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? Coba beri tanda √ pada gambar yang menujukkan pera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>.</w:t>
      </w:r>
    </w:p>
    <w:p w14:paraId="2727B8C1" w14:textId="53431FFA" w:rsidR="00221189" w:rsidRPr="00E352BA" w:rsidRDefault="00E352BA" w:rsidP="00E352BA">
      <w:p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323904" behindDoc="1" locked="0" layoutInCell="1" allowOverlap="1" wp14:anchorId="55674D2E" wp14:editId="71FD7F9C">
            <wp:simplePos x="0" y="0"/>
            <wp:positionH relativeFrom="page">
              <wp:posOffset>1270</wp:posOffset>
            </wp:positionH>
            <wp:positionV relativeFrom="paragraph">
              <wp:posOffset>1314450</wp:posOffset>
            </wp:positionV>
            <wp:extent cx="3636010" cy="502920"/>
            <wp:effectExtent l="0" t="0" r="254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4D"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g">
            <w:drawing>
              <wp:inline distT="0" distB="0" distL="0" distR="0" wp14:anchorId="60847AC9" wp14:editId="61B7624D">
                <wp:extent cx="5400675" cy="1129030"/>
                <wp:effectExtent l="17145" t="17780" r="20955" b="15240"/>
                <wp:docPr id="103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129030"/>
                          <a:chOff x="0" y="0"/>
                          <a:chExt cx="54197" cy="12440"/>
                        </a:xfrm>
                      </wpg:grpSpPr>
                      <wpg:grpSp>
                        <wpg:cNvPr id="105" name="Group 5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10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19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Picture 98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1" name="Picture 99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2" name="Picture 100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33" name="Group 101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13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28CD29" id="Group 574" o:spid="_x0000_s1026" style="width:425.25pt;height:88.9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">
                <v:group id="Group 575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rect id="Rectangle 96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0hsMA&#10;AADcAAAADwAAAGRycy9kb3ducmV2LnhtbERP32vCMBB+F/Y/hBvszaZzKNIZRTYEH5yg3cYej+bW&#10;lDWXkkTb/fdGEHy7j+/nLVaDbcWZfGgcK3jOchDEldMN1wo+y814DiJEZI2tY1LwTwFWy4fRAgvt&#10;ej7Q+RhrkUI4FKjAxNgVUobKkMWQuY44cb/OW4wJ+lpqj30Kt62c5PlMWmw4NRjs6M1Q9Xc8WQX1&#10;13TXSbP/3g0vPx9VW/bvvlwr9fQ4rF9BRBriXXxzb3Wan8/g+ky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40hsMAAADcAAAADwAAAAAAAAAAAAAAAACYAgAAZHJzL2Rv&#10;d25yZXYueG1sUEsFBgAAAAAEAAQA9QAAAIgDAAAAAA==&#10;" fillcolor="white [3201]" strokecolor="#70ad47 [3209]" strokeweight="2.25pt"/>
                  <v:group id="Group 97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Picture 98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LUibHAAAA3AAAAA8AAABkcnMvZG93bnJldi54bWxEj0FLAzEQhe9C/0OYQi/SZi2oZW1aSqXS&#10;gyC2Pbi3cTNuliaTZRPb9d87B8HbDO/Ne98s10Pw6kJ9aiMbuJsVoIjraFtuDJyOu+kCVMrIFn1k&#10;MvBDCdar0c0SSxuv/E6XQ26UhHAq0YDLuSu1TrWjgGkWO2LRvmIfMMvaN9r2eJXw4PW8KB50wJal&#10;wWFHW0f1+fAdDBQvj97dV/r1bV/Z6vPjub31fmvMZDxsnkBlGvK/+e96bwV/LvjyjEy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7LUibHAAAA3AAAAA8AAAAAAAAAAAAA&#10;AAAAnwIAAGRycy9kb3ducmV2LnhtbFBLBQYAAAAABAAEAPcAAACTAwAAAAA=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99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f/DDAAAA3AAAAA8AAABkcnMvZG93bnJldi54bWxET0trwkAQvgv+h2WEXoLZaKGE1FVUqPRY&#10;09LibchOHjU7G7LbJP33XaHgbT6+52x2k2nFQL1rLCtYxQkI4sLqhisFH+8vyxSE88gaW8uk4Jcc&#10;7Lbz2QYzbUc+05D7SoQQdhkqqL3vMildUZNBF9uOOHCl7Q36APtK6h7HEG5auU6SJ2mw4dBQY0fH&#10;mopr/mMURIco+rq8FWnppjYvpfn8lvak1MNi2j+D8DT5u/jf/arD/McV3J4JF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p/8MMAAADcAAAADwAAAAAAAAAAAAAAAACf&#10;AgAAZHJzL2Rvd25yZXYueG1sUEsFBgAAAAAEAAQA9wAAAI8DAAAAAA==&#10;">
                      <v:imagedata r:id="rId112" o:title="Emoji Day] Jangan Sampai Salah Kirim, Ini Makna Emoji yang Sebenarnya!"/>
                      <v:path arrowok="t"/>
                    </v:shape>
                    <v:shape id="Picture 100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r/AnFAAAA3AAAAA8AAABkcnMvZG93bnJldi54bWxET01rwkAQvQv9D8sUvIhuqtKW1FWKYBEP&#10;YhOh7W2aHZNgdjZktyb6611B6G0e73Nmi85U4kSNKy0reBpFIIgzq0vOFezT1fAVhPPIGivLpOBM&#10;Dhbzh94MY21b/qRT4nMRQtjFqKDwvo6ldFlBBt3I1sSBO9jGoA+wyaVusA3hppLjKHqWBksODQXW&#10;tCwoOyZ/RsH24HS7+16VH1+XQWo3ye/05/iiVP+xe38D4anz/+K7e63D/MkYbs+EC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a/wJxQAAANwAAAAPAAAAAAAAAAAAAAAA&#10;AJ8CAABkcnMvZG93bnJldi54bWxQSwUGAAAAAAQABAD3AAAAkQMAAAAA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101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Rectangle 102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boMMA&#10;AADcAAAADwAAAGRycy9kb3ducmV2LnhtbERPTWsCMRC9F/wPYQRvmm2ltaxGkZZCD7aga8XjsBk3&#10;SzeTJYnu+u9NQehtHu9zFqveNuJCPtSOFTxOMhDEpdM1Vwr2xcf4FUSIyBobx6TgSgFWy8HDAnPt&#10;Ot7SZRcrkUI45KjAxNjmUobSkMUwcS1x4k7OW4wJ+kpqj10Kt418yrIXabHm1GCwpTdD5e/ubBVU&#10;P8+bVprvw6afHr/KpujefbFWajTs13MQkfr4L767P3WaP53B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5boMMAAADcAAAADwAAAAAAAAAAAAAAAACYAgAAZHJzL2Rv&#10;d25yZXYueG1sUEsFBgAAAAAEAAQA9QAAAIgDAAAAAA==&#10;" fillcolor="white [3201]" strokecolor="#70ad47 [3209]" strokeweight="2.25pt"/>
                  <v:rect id="Rectangle 103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P0sYA&#10;AADcAAAADwAAAGRycy9kb3ducmV2LnhtbESPQUsDMRCF74L/IYzQm83aopS1aSlKoYdasKvicdiM&#10;m8XNZEnS7vbfdw6Ctxnem/e+Wa5H36kzxdQGNvAwLUAR18G23Bj4qLb3C1ApI1vsApOBCyVYr25v&#10;lljaMPA7nY+5URLCqUQDLue+1DrVjjymaeiJRfsJ0WOWNTbaRhwk3Hd6VhRP2mPL0uCwpxdH9e/x&#10;5A00n4/7XrvD136cf7/VXTW8xmpjzORu3DyDyjTmf/Pf9c4K/lxo5RmZ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HP0sYAAADcAAAADwAAAAAAAAAAAAAAAACYAgAAZHJz&#10;L2Rvd25yZXYueG1sUEsFBgAAAAAEAAQA9QAAAIsDAAAAAA==&#10;" fillcolor="white [3201]" strokecolor="#70ad47 [3209]" strokeweight="2.25pt"/>
                  <v:rect id="Rectangle 105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qScMA&#10;AADcAAAADwAAAGRycy9kb3ducmV2LnhtbERPTWsCMRC9F/wPYQRvmm2lxa5GkZZCD7aga8XjsBk3&#10;SzeTJYnu+u9NQehtHu9zFqveNuJCPtSOFTxOMhDEpdM1Vwr2xcd4BiJEZI2NY1JwpQCr5eBhgbl2&#10;HW/psouVSCEcclRgYmxzKUNpyGKYuJY4cSfnLcYEfSW1xy6F20Y+ZdmLtFhzajDY0puh8nd3tgqq&#10;n+dNK833YdNPj19lU3TvvlgrNRr26zmISH38F9/dnzrNn77C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1qScMAAADcAAAADwAAAAAAAAAAAAAAAACYAgAAZHJzL2Rv&#10;d25yZXYueG1sUEsFBgAAAAAEAAQA9QAAAIgDAAAAAA=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39E791AA" w14:textId="2E2FEE0C" w:rsidR="00221189" w:rsidRDefault="00221189" w:rsidP="00F14B30">
      <w:pPr>
        <w:pStyle w:val="Heading2"/>
        <w:spacing w:after="0" w:line="276" w:lineRule="auto"/>
      </w:pPr>
      <w:bookmarkStart w:id="54" w:name="_Toc56112294"/>
      <w:r>
        <w:t>Cek Kemampuan</w:t>
      </w:r>
      <w:bookmarkEnd w:id="54"/>
    </w:p>
    <w:p w14:paraId="03CC0087" w14:textId="77777777" w:rsidR="001F3928" w:rsidRDefault="00221189" w:rsidP="00F14B30">
      <w:pPr>
        <w:pStyle w:val="ListParagraph"/>
        <w:spacing w:after="0" w:line="276" w:lineRule="auto"/>
        <w:rPr>
          <w:lang w:val="de-DE"/>
        </w:rPr>
      </w:pPr>
      <w:r w:rsidRPr="001D5E12">
        <w:rPr>
          <w:lang w:val="de-DE"/>
        </w:rPr>
        <w:t>Kerjakan dengan teliti!</w:t>
      </w:r>
    </w:p>
    <w:p w14:paraId="443CDF62" w14:textId="0114BECA" w:rsidR="00221189" w:rsidRDefault="007D6D4D" w:rsidP="00F14B30">
      <w:pPr>
        <w:pStyle w:val="ListParagraph"/>
        <w:numPr>
          <w:ilvl w:val="0"/>
          <w:numId w:val="48"/>
        </w:numPr>
        <w:spacing w:after="0" w:line="276" w:lineRule="auto"/>
        <w:rPr>
          <w:lang w:val="de-DE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D9238" wp14:editId="1ADBE60A">
                <wp:simplePos x="0" y="0"/>
                <wp:positionH relativeFrom="column">
                  <wp:posOffset>2710815</wp:posOffset>
                </wp:positionH>
                <wp:positionV relativeFrom="paragraph">
                  <wp:posOffset>264160</wp:posOffset>
                </wp:positionV>
                <wp:extent cx="2714625" cy="1609090"/>
                <wp:effectExtent l="0" t="0" r="28575" b="1016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609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CE9E" id="Rectangle 196" o:spid="_x0000_s1026" style="position:absolute;margin-left:213.45pt;margin-top:20.8pt;width:213.75pt;height:12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" fillcolor="#deeaf6 [660]" strokecolor="#1f4d78 [1604]" strokeweight="1pt">
                <v:path arrowok="t"/>
              </v:rect>
            </w:pict>
          </mc:Fallback>
        </mc:AlternateContent>
      </w:r>
      <w:r w:rsidR="0099014B">
        <w:rPr>
          <w:lang w:val="en-US"/>
        </w:rPr>
        <w:drawing>
          <wp:anchor distT="0" distB="0" distL="114300" distR="114300" simplePos="0" relativeHeight="251934208" behindDoc="0" locked="0" layoutInCell="1" allowOverlap="1" wp14:anchorId="1D3F482F" wp14:editId="35D5231D">
            <wp:simplePos x="0" y="0"/>
            <wp:positionH relativeFrom="column">
              <wp:posOffset>414020</wp:posOffset>
            </wp:positionH>
            <wp:positionV relativeFrom="paragraph">
              <wp:posOffset>264160</wp:posOffset>
            </wp:positionV>
            <wp:extent cx="2141855" cy="172339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1" t="31573" r="49273" b="51694"/>
                    <a:stretch/>
                  </pic:blipFill>
                  <pic:spPr bwMode="auto">
                    <a:xfrm>
                      <a:off x="0" y="0"/>
                      <a:ext cx="2141855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014B">
        <w:rPr>
          <w:lang w:val="de-DE"/>
        </w:rPr>
        <w:t>Tuliskan gerakan yang menggambarkan gambar berikut!</w:t>
      </w:r>
    </w:p>
    <w:p w14:paraId="6E52901C" w14:textId="77777777" w:rsidR="0099014B" w:rsidRDefault="0099014B" w:rsidP="00F14B30">
      <w:pPr>
        <w:spacing w:after="0" w:line="276" w:lineRule="auto"/>
        <w:rPr>
          <w:lang w:val="de-DE"/>
        </w:rPr>
      </w:pPr>
    </w:p>
    <w:p w14:paraId="706F7662" w14:textId="77777777" w:rsidR="0099014B" w:rsidRDefault="0099014B" w:rsidP="00F14B30">
      <w:pPr>
        <w:spacing w:after="0" w:line="276" w:lineRule="auto"/>
        <w:rPr>
          <w:lang w:val="de-DE"/>
        </w:rPr>
      </w:pPr>
    </w:p>
    <w:p w14:paraId="7F1D834F" w14:textId="77777777" w:rsidR="0099014B" w:rsidRDefault="0099014B" w:rsidP="00F14B30">
      <w:pPr>
        <w:spacing w:after="0" w:line="276" w:lineRule="auto"/>
        <w:rPr>
          <w:lang w:val="de-DE"/>
        </w:rPr>
      </w:pPr>
    </w:p>
    <w:p w14:paraId="2A437BB1" w14:textId="77777777" w:rsidR="0099014B" w:rsidRDefault="0099014B" w:rsidP="00F14B30">
      <w:pPr>
        <w:spacing w:after="0" w:line="276" w:lineRule="auto"/>
        <w:rPr>
          <w:lang w:val="de-DE"/>
        </w:rPr>
      </w:pPr>
    </w:p>
    <w:p w14:paraId="25157C88" w14:textId="77777777" w:rsidR="00E352BA" w:rsidRDefault="00E352BA" w:rsidP="00F14B30">
      <w:pPr>
        <w:spacing w:after="0" w:line="276" w:lineRule="auto"/>
        <w:rPr>
          <w:lang w:val="de-DE"/>
        </w:rPr>
      </w:pPr>
    </w:p>
    <w:p w14:paraId="74ADF69C" w14:textId="77777777" w:rsidR="00E352BA" w:rsidRDefault="00E352BA" w:rsidP="00F14B30">
      <w:pPr>
        <w:spacing w:after="0" w:line="276" w:lineRule="auto"/>
        <w:rPr>
          <w:lang w:val="de-DE"/>
        </w:rPr>
      </w:pPr>
    </w:p>
    <w:p w14:paraId="50DAC5EB" w14:textId="77777777" w:rsidR="00E352BA" w:rsidRDefault="00E352BA" w:rsidP="00F14B30">
      <w:pPr>
        <w:spacing w:after="0" w:line="276" w:lineRule="auto"/>
        <w:rPr>
          <w:lang w:val="de-DE"/>
        </w:rPr>
      </w:pPr>
    </w:p>
    <w:p w14:paraId="314B2DAB" w14:textId="77777777" w:rsidR="007B66E0" w:rsidRDefault="007B66E0" w:rsidP="00F14B30">
      <w:pPr>
        <w:spacing w:after="0" w:line="276" w:lineRule="auto"/>
        <w:rPr>
          <w:lang w:val="de-DE"/>
        </w:rPr>
      </w:pPr>
    </w:p>
    <w:p w14:paraId="73E79CF6" w14:textId="77777777" w:rsidR="00E352BA" w:rsidRDefault="00E352BA" w:rsidP="00F14B30">
      <w:pPr>
        <w:spacing w:after="0" w:line="276" w:lineRule="auto"/>
        <w:rPr>
          <w:lang w:val="de-DE"/>
        </w:rPr>
      </w:pPr>
    </w:p>
    <w:p w14:paraId="79ECF0DE" w14:textId="77777777" w:rsidR="0099014B" w:rsidRDefault="0099014B" w:rsidP="00F14B30">
      <w:pPr>
        <w:pStyle w:val="ListParagraph"/>
        <w:numPr>
          <w:ilvl w:val="0"/>
          <w:numId w:val="48"/>
        </w:numPr>
        <w:spacing w:after="0" w:line="276" w:lineRule="auto"/>
        <w:rPr>
          <w:lang w:val="de-DE"/>
        </w:rPr>
      </w:pPr>
      <w:r>
        <w:rPr>
          <w:lang w:val="de-DE"/>
        </w:rPr>
        <w:t>Tuliskan 3 contoh pengamalan sila ke empat pancasila!</w:t>
      </w:r>
    </w:p>
    <w:p w14:paraId="11E15E00" w14:textId="3C262CE2" w:rsidR="0099014B" w:rsidRDefault="007D6D4D" w:rsidP="00F14B30">
      <w:pPr>
        <w:spacing w:after="0" w:line="276" w:lineRule="auto"/>
        <w:rPr>
          <w:lang w:val="de-DE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DFECC7" wp14:editId="2FA3DB70">
                <wp:simplePos x="0" y="0"/>
                <wp:positionH relativeFrom="column">
                  <wp:posOffset>415290</wp:posOffset>
                </wp:positionH>
                <wp:positionV relativeFrom="paragraph">
                  <wp:posOffset>169545</wp:posOffset>
                </wp:positionV>
                <wp:extent cx="4857750" cy="1447800"/>
                <wp:effectExtent l="0" t="0" r="19050" b="1905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74D7" id="Rectangle 197" o:spid="_x0000_s1026" style="position:absolute;margin-left:32.7pt;margin-top:13.35pt;width:382.5pt;height:1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" fillcolor="#deeaf6 [660]" strokecolor="#1f4d78 [1604]" strokeweight="1pt">
                <v:path arrowok="t"/>
              </v:rect>
            </w:pict>
          </mc:Fallback>
        </mc:AlternateContent>
      </w:r>
    </w:p>
    <w:p w14:paraId="0DDFE877" w14:textId="77777777" w:rsidR="0099014B" w:rsidRDefault="0099014B" w:rsidP="00F14B30">
      <w:pPr>
        <w:spacing w:after="0" w:line="276" w:lineRule="auto"/>
        <w:rPr>
          <w:lang w:val="de-DE"/>
        </w:rPr>
      </w:pPr>
    </w:p>
    <w:p w14:paraId="61E5D520" w14:textId="77777777" w:rsidR="0099014B" w:rsidRPr="0099014B" w:rsidRDefault="0099014B" w:rsidP="00F14B30">
      <w:pPr>
        <w:spacing w:after="0" w:line="276" w:lineRule="auto"/>
        <w:rPr>
          <w:lang w:val="de-DE"/>
        </w:rPr>
      </w:pPr>
    </w:p>
    <w:p w14:paraId="492E19CC" w14:textId="77777777" w:rsidR="00221189" w:rsidRDefault="00221189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08A0738A" w14:textId="77777777" w:rsidR="00512A4B" w:rsidRDefault="00512A4B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177D8C58" w14:textId="77777777" w:rsidR="00E352BA" w:rsidRDefault="00E352BA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467DD2ED" w14:textId="77777777" w:rsidR="00E352BA" w:rsidRDefault="00E352BA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75C1F950" w14:textId="77777777" w:rsidR="007B66E0" w:rsidRDefault="007B66E0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2D867616" w14:textId="77777777" w:rsidR="007B66E0" w:rsidRDefault="007B66E0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1A6D05EF" w14:textId="77777777" w:rsidR="007B66E0" w:rsidRDefault="007B66E0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5483DB64" w14:textId="77777777" w:rsidR="00E352BA" w:rsidRPr="00E352BA" w:rsidRDefault="00512A4B" w:rsidP="00F14B30">
      <w:pPr>
        <w:pStyle w:val="ListParagraph"/>
        <w:numPr>
          <w:ilvl w:val="0"/>
          <w:numId w:val="48"/>
        </w:numPr>
        <w:spacing w:after="0" w:line="276" w:lineRule="auto"/>
        <w:rPr>
          <w:lang w:val="de-DE"/>
        </w:rPr>
      </w:pPr>
      <w:r>
        <w:rPr>
          <w:lang w:val="de-DE"/>
        </w:rPr>
        <w:t>Tuliskan sebuah puisi dengan tema bertangung jawab!</w:t>
      </w:r>
      <w:r w:rsidR="00E352BA" w:rsidRPr="00E352BA"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  <w:t xml:space="preserve"> </w:t>
      </w:r>
    </w:p>
    <w:p w14:paraId="741E283C" w14:textId="1EB7092F" w:rsidR="00512A4B" w:rsidRPr="00E352BA" w:rsidRDefault="00E352BA" w:rsidP="00E352BA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en-US"/>
        </w:rPr>
        <w:drawing>
          <wp:anchor distT="0" distB="0" distL="114300" distR="114300" simplePos="0" relativeHeight="251873792" behindDoc="0" locked="0" layoutInCell="1" allowOverlap="1" wp14:anchorId="7C692611" wp14:editId="561C33F2">
            <wp:simplePos x="0" y="0"/>
            <wp:positionH relativeFrom="page">
              <wp:posOffset>0</wp:posOffset>
            </wp:positionH>
            <wp:positionV relativeFrom="paragraph">
              <wp:posOffset>1969770</wp:posOffset>
            </wp:positionV>
            <wp:extent cx="4078605" cy="61531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D4D">
        <w:rPr>
          <w:rFonts w:eastAsia="Adobe Gothic Std B"/>
          <w:b/>
          <w:bCs/>
          <w:color w:val="1F4E79" w:themeColor="accent1" w:themeShade="80"/>
          <w:kern w:val="32"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49104A4F" wp14:editId="54FA3B05">
                <wp:extent cx="4857750" cy="1771650"/>
                <wp:effectExtent l="0" t="0" r="19050" b="19050"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177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B06CB" id="Rectangle 199" o:spid="_x0000_s1026" style="width:382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" fillcolor="#deeaf6 [660]" strokecolor="#1f4d78 [1604]" strokeweight="1pt">
                <v:path arrowok="t"/>
                <w10:anchorlock/>
              </v:rect>
            </w:pict>
          </mc:Fallback>
        </mc:AlternateContent>
      </w:r>
    </w:p>
    <w:p w14:paraId="43FA840D" w14:textId="07B31253" w:rsidR="00221189" w:rsidRDefault="00221189" w:rsidP="00F14B30">
      <w:pPr>
        <w:pStyle w:val="Heading2"/>
        <w:spacing w:after="0" w:line="276" w:lineRule="auto"/>
      </w:pPr>
      <w:bookmarkStart w:id="55" w:name="_Toc56112295"/>
      <w:r w:rsidRPr="00C8266E">
        <w:t>Umpan Balik Guru</w:t>
      </w:r>
      <w:bookmarkEnd w:id="55"/>
    </w:p>
    <w:p w14:paraId="7CA8C31B" w14:textId="0F032A60" w:rsidR="00221189" w:rsidRPr="00615ED0" w:rsidRDefault="007D6D4D" w:rsidP="00F14B30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65ED5A00" wp14:editId="5FF32C9B">
                <wp:extent cx="5400675" cy="2848610"/>
                <wp:effectExtent l="20955" t="15240" r="17145" b="22225"/>
                <wp:docPr id="10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84861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BBE" w14:textId="77777777" w:rsidR="008641FE" w:rsidRDefault="008641FE" w:rsidP="002211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D5A00" id="Rectangle 106" o:spid="_x0000_s1061" style="width:425.25pt;height:2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" fillcolor="#f1f8ec" strokecolor="#70ad47 [3209]" strokeweight="2.25pt">
                <v:textbox>
                  <w:txbxContent>
                    <w:p w14:paraId="4A566BBE" w14:textId="77777777" w:rsidR="008641FE" w:rsidRDefault="008641FE" w:rsidP="0022118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51E196" w14:textId="77777777" w:rsidR="00221189" w:rsidRDefault="00221189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6389506E" w14:textId="77777777" w:rsidR="007B66E0" w:rsidRPr="00EF30BF" w:rsidRDefault="007B66E0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6D481E37" w14:textId="77777777" w:rsidR="00221189" w:rsidRDefault="00221189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02BC2563" w14:textId="77777777" w:rsidR="00ED6D68" w:rsidRDefault="00ED6D6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06F2EEC1" w14:textId="77777777" w:rsidR="00ED6D68" w:rsidRDefault="00ED6D68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399977AD" w14:textId="7C0FE5C9" w:rsidR="00ED6D68" w:rsidRPr="002258EB" w:rsidRDefault="00ED6D68" w:rsidP="00F14B30">
      <w:pPr>
        <w:pStyle w:val="Heading1"/>
        <w:spacing w:after="0" w:line="276" w:lineRule="auto"/>
        <w:rPr>
          <w:lang w:val="en-US"/>
        </w:rPr>
      </w:pPr>
      <w:bookmarkStart w:id="56" w:name="_Toc56112296"/>
      <w:r>
        <w:rPr>
          <w:noProof/>
          <w:lang w:val="en-US"/>
        </w:rPr>
        <w:drawing>
          <wp:anchor distT="0" distB="0" distL="114300" distR="114300" simplePos="0" relativeHeight="251924992" behindDoc="1" locked="0" layoutInCell="1" allowOverlap="1" wp14:anchorId="5DA2A5C3" wp14:editId="5D8407DF">
            <wp:simplePos x="0" y="0"/>
            <wp:positionH relativeFrom="margin">
              <wp:posOffset>3733800</wp:posOffset>
            </wp:positionH>
            <wp:positionV relativeFrom="paragraph">
              <wp:posOffset>-130629</wp:posOffset>
            </wp:positionV>
            <wp:extent cx="1709754" cy="1385146"/>
            <wp:effectExtent l="0" t="0" r="5080" b="571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AKTIVITAS</w:t>
      </w:r>
      <w:r w:rsidRPr="006D0C43">
        <w:t xml:space="preserve"> </w:t>
      </w:r>
      <w:r w:rsidR="007559E6">
        <w:rPr>
          <w:lang w:val="en-US"/>
        </w:rPr>
        <w:t>7</w:t>
      </w:r>
      <w:proofErr w:type="gramStart"/>
      <w:r w:rsidRPr="006D0C43">
        <w:t>:</w:t>
      </w:r>
      <w:proofErr w:type="gramEnd"/>
      <w:r w:rsidRPr="006D0C43">
        <w:br/>
      </w:r>
      <w:r w:rsidR="007559E6">
        <w:rPr>
          <w:lang w:val="en-US"/>
        </w:rPr>
        <w:t>menilai puisi</w:t>
      </w:r>
      <w:bookmarkEnd w:id="56"/>
      <w:r>
        <w:rPr>
          <w:lang w:val="en-US"/>
        </w:rPr>
        <w:t xml:space="preserve"> </w:t>
      </w:r>
    </w:p>
    <w:p w14:paraId="4F90EA89" w14:textId="08EF4057" w:rsidR="00ED6D68" w:rsidRPr="00C84E17" w:rsidRDefault="007B66E0" w:rsidP="00F14B30">
      <w:pPr>
        <w:pStyle w:val="Heading2"/>
        <w:numPr>
          <w:ilvl w:val="0"/>
          <w:numId w:val="49"/>
        </w:numPr>
        <w:spacing w:after="0" w:line="276" w:lineRule="auto"/>
        <w:ind w:hanging="2340"/>
      </w:pPr>
      <w:bookmarkStart w:id="57" w:name="_Toc56112297"/>
      <w:r>
        <w:rPr>
          <w:noProof/>
          <w:lang w:val="en-US"/>
        </w:rPr>
        <w:drawing>
          <wp:anchor distT="0" distB="0" distL="114300" distR="114300" simplePos="0" relativeHeight="251901440" behindDoc="1" locked="0" layoutInCell="1" allowOverlap="1" wp14:anchorId="6F4631D9" wp14:editId="44EFE159">
            <wp:simplePos x="0" y="0"/>
            <wp:positionH relativeFrom="page">
              <wp:posOffset>0</wp:posOffset>
            </wp:positionH>
            <wp:positionV relativeFrom="paragraph">
              <wp:posOffset>161925</wp:posOffset>
            </wp:positionV>
            <wp:extent cx="4053205" cy="467995"/>
            <wp:effectExtent l="0" t="0" r="0" b="8255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D68" w:rsidRPr="00770DE2">
        <w:t>Tujuan Pembelajaran</w:t>
      </w:r>
      <w:bookmarkEnd w:id="57"/>
    </w:p>
    <w:p w14:paraId="712CB6D9" w14:textId="77777777" w:rsidR="00D64AA6" w:rsidRPr="007559E6" w:rsidRDefault="00D64AA6" w:rsidP="00D64AA6">
      <w:pPr>
        <w:pStyle w:val="ListParagraph"/>
        <w:numPr>
          <w:ilvl w:val="0"/>
          <w:numId w:val="50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>
        <w:rPr>
          <w:lang w:val="de-DE"/>
        </w:rPr>
        <w:t xml:space="preserve">melihat </w:t>
      </w:r>
      <w:r w:rsidRPr="007B66E0">
        <w:rPr>
          <w:color w:val="000000" w:themeColor="text1"/>
          <w:lang w:val="de-DE"/>
        </w:rPr>
        <w:t>video</w:t>
      </w:r>
      <w:r>
        <w:rPr>
          <w:lang w:val="de-DE"/>
        </w:rPr>
        <w:t xml:space="preserve"> atau pembacaan puisi secara langsung, Ananda dapat menilai pembacaan video berdasarkan lafal, intonasi dan ekspresi yang tepat dengan penuh tanggung jawab.</w:t>
      </w:r>
    </w:p>
    <w:p w14:paraId="5B6F8669" w14:textId="77777777" w:rsidR="00D64AA6" w:rsidRDefault="00D64AA6" w:rsidP="00D64AA6">
      <w:pPr>
        <w:pStyle w:val="ListParagraph"/>
        <w:numPr>
          <w:ilvl w:val="0"/>
          <w:numId w:val="50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>
        <w:rPr>
          <w:lang w:val="de-DE"/>
        </w:rPr>
        <w:t>menilai puisi, Ananda dapat menuliskan alasan dalam pemberian nilai pembacaan puisi secara tepat dan bertanggung jawab.</w:t>
      </w:r>
    </w:p>
    <w:p w14:paraId="6084536B" w14:textId="77777777" w:rsidR="00D64AA6" w:rsidRDefault="00D64AA6" w:rsidP="00D64AA6">
      <w:pPr>
        <w:pStyle w:val="ListParagraph"/>
        <w:numPr>
          <w:ilvl w:val="0"/>
          <w:numId w:val="50"/>
        </w:numPr>
        <w:spacing w:after="0" w:line="276" w:lineRule="auto"/>
        <w:rPr>
          <w:lang w:val="de-DE"/>
        </w:rPr>
      </w:pPr>
      <w:r>
        <w:rPr>
          <w:lang w:val="de-DE"/>
        </w:rPr>
        <w:t>Melalui mengamati teks puisi, Ananda dapat membuat karya dua dimensi dengan indah dan penuh kreatifitas.</w:t>
      </w:r>
    </w:p>
    <w:p w14:paraId="4F811194" w14:textId="77777777" w:rsidR="00D64AA6" w:rsidRDefault="00D64AA6" w:rsidP="00D64AA6">
      <w:pPr>
        <w:pStyle w:val="ListParagraph"/>
        <w:numPr>
          <w:ilvl w:val="0"/>
          <w:numId w:val="50"/>
        </w:numPr>
        <w:spacing w:after="0" w:line="276" w:lineRule="auto"/>
        <w:rPr>
          <w:lang w:val="de-DE"/>
        </w:rPr>
      </w:pPr>
      <w:r>
        <w:rPr>
          <w:lang w:val="de-DE"/>
        </w:rPr>
        <w:t>Melalui membuat menghias puisi, Ananda dapat menyebutkan karya dua dimensi dengan tepat dan bertangung jawab</w:t>
      </w:r>
    </w:p>
    <w:p w14:paraId="258C2F36" w14:textId="77777777" w:rsidR="00D64AA6" w:rsidRDefault="00D64AA6" w:rsidP="00D64AA6">
      <w:pPr>
        <w:pStyle w:val="ListParagraph"/>
        <w:numPr>
          <w:ilvl w:val="0"/>
          <w:numId w:val="50"/>
        </w:numPr>
        <w:spacing w:after="0" w:line="276" w:lineRule="auto"/>
        <w:rPr>
          <w:lang w:val="de-DE"/>
        </w:rPr>
      </w:pPr>
      <w:r>
        <w:rPr>
          <w:lang w:val="de-DE"/>
        </w:rPr>
        <w:t>Melalui membaca bacaan Ananda dapat mengubah satuan panjang dengan tepat dan bertangung jawab.</w:t>
      </w:r>
    </w:p>
    <w:p w14:paraId="0DFBF94C" w14:textId="77777777" w:rsidR="00D64AA6" w:rsidRPr="00901182" w:rsidRDefault="00D64AA6" w:rsidP="00D64AA6">
      <w:pPr>
        <w:pStyle w:val="ListParagraph"/>
        <w:numPr>
          <w:ilvl w:val="0"/>
          <w:numId w:val="50"/>
        </w:numPr>
        <w:spacing w:after="0" w:line="276" w:lineRule="auto"/>
        <w:rPr>
          <w:lang w:val="de-DE"/>
        </w:rPr>
      </w:pPr>
      <w:r>
        <w:rPr>
          <w:lang w:val="de-DE"/>
        </w:rPr>
        <w:t>Melalui mengubah satuan panjang, Ananda dapat mempresentasikan  jawaban dengan tepat dan tanggung jawab.</w:t>
      </w:r>
    </w:p>
    <w:p w14:paraId="760BE2B8" w14:textId="77777777" w:rsidR="00ED6D68" w:rsidRDefault="00ED6D68" w:rsidP="00F14B30">
      <w:pPr>
        <w:pStyle w:val="Heading2"/>
        <w:spacing w:after="0" w:line="276" w:lineRule="auto"/>
      </w:pPr>
      <w:bookmarkStart w:id="58" w:name="_Toc56112298"/>
      <w:r>
        <w:rPr>
          <w:noProof/>
          <w:lang w:val="en-US"/>
        </w:rPr>
        <w:lastRenderedPageBreak/>
        <w:drawing>
          <wp:anchor distT="0" distB="0" distL="114300" distR="114300" simplePos="0" relativeHeight="251895296" behindDoc="0" locked="0" layoutInCell="1" allowOverlap="1" wp14:anchorId="7C0F100B" wp14:editId="7BEA8C13">
            <wp:simplePos x="0" y="0"/>
            <wp:positionH relativeFrom="page">
              <wp:posOffset>0</wp:posOffset>
            </wp:positionH>
            <wp:positionV relativeFrom="paragraph">
              <wp:posOffset>-61705</wp:posOffset>
            </wp:positionV>
            <wp:extent cx="5220000" cy="450000"/>
            <wp:effectExtent l="0" t="0" r="0" b="762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8F5">
        <w:t>Peta Kompetensi dan Aktivitas Bel</w:t>
      </w:r>
      <w:r>
        <w:t>ajar</w:t>
      </w:r>
      <w:bookmarkEnd w:id="58"/>
    </w:p>
    <w:p w14:paraId="4105ACBF" w14:textId="3385C958" w:rsidR="00ED6D68" w:rsidRPr="000868F5" w:rsidRDefault="007B66E0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anchor distT="0" distB="0" distL="114300" distR="114300" simplePos="0" relativeHeight="251907584" behindDoc="0" locked="0" layoutInCell="1" allowOverlap="1" wp14:anchorId="139FC96A" wp14:editId="6F35A25E">
            <wp:simplePos x="0" y="0"/>
            <wp:positionH relativeFrom="page">
              <wp:posOffset>6658</wp:posOffset>
            </wp:positionH>
            <wp:positionV relativeFrom="paragraph">
              <wp:posOffset>4590415</wp:posOffset>
            </wp:positionV>
            <wp:extent cx="4078800" cy="4824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D68">
        <w:rPr>
          <w:lang w:val="en-US"/>
        </w:rPr>
        <w:drawing>
          <wp:inline distT="0" distB="0" distL="0" distR="0" wp14:anchorId="0A641D86" wp14:editId="414B6A6C">
            <wp:extent cx="5105400" cy="4448175"/>
            <wp:effectExtent l="19050" t="0" r="0" b="0"/>
            <wp:docPr id="160" name="Diagram 1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14:paraId="11C0F7A0" w14:textId="78585A58" w:rsidR="00ED6D68" w:rsidRPr="000868F5" w:rsidRDefault="007D6D4D" w:rsidP="00F14B30">
      <w:pPr>
        <w:pStyle w:val="Heading2"/>
        <w:spacing w:after="0" w:line="276" w:lineRule="auto"/>
      </w:pPr>
      <w:bookmarkStart w:id="59" w:name="_Toc56112299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84D819B" wp14:editId="433F8EDC">
                <wp:simplePos x="0" y="0"/>
                <wp:positionH relativeFrom="column">
                  <wp:posOffset>-150495</wp:posOffset>
                </wp:positionH>
                <wp:positionV relativeFrom="paragraph">
                  <wp:posOffset>471805</wp:posOffset>
                </wp:positionV>
                <wp:extent cx="5699760" cy="1000760"/>
                <wp:effectExtent l="0" t="0" r="0" b="8890"/>
                <wp:wrapNone/>
                <wp:docPr id="140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760" cy="100076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B5C4A" id="Rectangle: Rounded Corners 192" o:spid="_x0000_s1026" style="position:absolute;margin-left:-11.85pt;margin-top:37.15pt;width:448.8pt;height:78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ED6D68" w:rsidRPr="000868F5">
        <w:t>Aktivitas Pembelajaran</w:t>
      </w:r>
      <w:bookmarkEnd w:id="59"/>
    </w:p>
    <w:p w14:paraId="32E87F9B" w14:textId="78C92C22" w:rsidR="00ED6D68" w:rsidRPr="00EF30BF" w:rsidRDefault="00ED6D68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>Hai Ananda, salam sehat selalu!</w:t>
      </w:r>
    </w:p>
    <w:p w14:paraId="1C7425EB" w14:textId="77777777" w:rsidR="00ED6D68" w:rsidRDefault="00ED6D68" w:rsidP="00F14B30">
      <w:pPr>
        <w:pStyle w:val="ListParagraph"/>
        <w:spacing w:after="0" w:line="276" w:lineRule="auto"/>
        <w:rPr>
          <w:lang w:val="pt-BR"/>
        </w:rPr>
      </w:pPr>
      <w:r w:rsidRPr="00EF30BF">
        <w:rPr>
          <w:lang w:val="pt-BR"/>
        </w:rPr>
        <w:t>Sebelum melakukan aktivitas yuk kita berdoa terlebih dahulu agar apa yang kita pelajari dapat bermanfaat dan mendapat keberkahan dari Tuhan Yang Maha Esa.</w:t>
      </w:r>
    </w:p>
    <w:p w14:paraId="4FD3FBFC" w14:textId="77777777" w:rsidR="007B66E0" w:rsidRDefault="007B66E0" w:rsidP="00F14B30">
      <w:pPr>
        <w:pStyle w:val="ListParagraph"/>
        <w:spacing w:after="0" w:line="276" w:lineRule="auto"/>
        <w:rPr>
          <w:lang w:val="pt-BR"/>
        </w:rPr>
      </w:pPr>
    </w:p>
    <w:p w14:paraId="2EDF5C39" w14:textId="77777777" w:rsidR="00ED6D68" w:rsidRDefault="00157747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Hari ini A</w:t>
      </w:r>
      <w:r w:rsidR="00725E20">
        <w:rPr>
          <w:lang w:val="pt-BR"/>
        </w:rPr>
        <w:t>nanda akan menjadi penilai pembacaan puisi, sebelum menilai Ananda ingat dalam membaca puisi harus memerhatikan lafal, intonasi dan ekspresi!</w:t>
      </w:r>
    </w:p>
    <w:p w14:paraId="49E1C4DB" w14:textId="77777777" w:rsidR="00725E20" w:rsidRPr="007A5C32" w:rsidRDefault="00725E20" w:rsidP="00F14B3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A5C32">
        <w:rPr>
          <w:rFonts w:ascii="Arial" w:hAnsi="Arial" w:cs="Arial"/>
          <w:sz w:val="28"/>
          <w:szCs w:val="28"/>
        </w:rPr>
        <w:t xml:space="preserve">Intonasi </w:t>
      </w:r>
      <w:r w:rsidRPr="007A5C32">
        <w:rPr>
          <w:rFonts w:ascii="Arial" w:hAnsi="Arial" w:cs="Arial"/>
          <w:sz w:val="28"/>
          <w:szCs w:val="28"/>
        </w:rPr>
        <w:tab/>
        <w:t>: Tinggi rendah</w:t>
      </w:r>
    </w:p>
    <w:p w14:paraId="7549F0B4" w14:textId="77777777" w:rsidR="00725E20" w:rsidRPr="007A5C32" w:rsidRDefault="00725E20" w:rsidP="00F14B30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7A5C32">
        <w:rPr>
          <w:rFonts w:ascii="Arial" w:hAnsi="Arial" w:cs="Arial"/>
          <w:sz w:val="28"/>
          <w:szCs w:val="28"/>
        </w:rPr>
        <w:t>Lafal</w:t>
      </w:r>
      <w:r w:rsidRPr="007A5C32">
        <w:rPr>
          <w:rFonts w:ascii="Arial" w:hAnsi="Arial" w:cs="Arial"/>
          <w:sz w:val="28"/>
          <w:szCs w:val="28"/>
        </w:rPr>
        <w:tab/>
      </w:r>
      <w:r w:rsidRPr="007A5C32">
        <w:rPr>
          <w:rFonts w:ascii="Arial" w:hAnsi="Arial" w:cs="Arial"/>
          <w:sz w:val="28"/>
          <w:szCs w:val="28"/>
        </w:rPr>
        <w:tab/>
        <w:t>: Ucapan yang harus jelas</w:t>
      </w:r>
    </w:p>
    <w:p w14:paraId="30A41FDB" w14:textId="77777777" w:rsidR="00725E20" w:rsidRPr="007A5C32" w:rsidRDefault="00725E20" w:rsidP="00F14B30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7A5C32">
        <w:rPr>
          <w:rFonts w:ascii="Arial" w:hAnsi="Arial" w:cs="Arial"/>
          <w:sz w:val="28"/>
          <w:szCs w:val="28"/>
        </w:rPr>
        <w:t>Ekspresi</w:t>
      </w:r>
      <w:r w:rsidRPr="007A5C32">
        <w:rPr>
          <w:rFonts w:ascii="Arial" w:hAnsi="Arial" w:cs="Arial"/>
          <w:sz w:val="28"/>
          <w:szCs w:val="28"/>
        </w:rPr>
        <w:tab/>
        <w:t xml:space="preserve">: Bahasa tubuh </w:t>
      </w:r>
    </w:p>
    <w:p w14:paraId="3A17874D" w14:textId="77777777" w:rsidR="00725E20" w:rsidRPr="007A5C32" w:rsidRDefault="00725E20" w:rsidP="00F14B30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7A5C32">
        <w:rPr>
          <w:rFonts w:ascii="Arial" w:hAnsi="Arial" w:cs="Arial"/>
          <w:sz w:val="28"/>
          <w:szCs w:val="28"/>
          <w:lang w:val="en-US"/>
        </w:rPr>
        <w:t xml:space="preserve">Nah sekarang lihatlah video berikut! </w:t>
      </w:r>
    </w:p>
    <w:p w14:paraId="33AE7B1A" w14:textId="77777777" w:rsidR="00725E20" w:rsidRPr="007A5C32" w:rsidRDefault="0015550A" w:rsidP="00F14B30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hyperlink r:id="rId118" w:history="1">
        <w:r w:rsidR="00725E20" w:rsidRPr="007A5C32">
          <w:rPr>
            <w:rStyle w:val="Hyperlink"/>
            <w:rFonts w:ascii="Arial" w:hAnsi="Arial" w:cs="Arial"/>
            <w:sz w:val="28"/>
            <w:szCs w:val="28"/>
            <w:lang w:val="en-US"/>
          </w:rPr>
          <w:t>https://www.youtube.com/watch?v=O2ZJqQ3R0i0</w:t>
        </w:r>
      </w:hyperlink>
    </w:p>
    <w:p w14:paraId="47B55E06" w14:textId="77777777" w:rsidR="00725E20" w:rsidRPr="007A5C32" w:rsidRDefault="00725E20" w:rsidP="00F14B30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7A5C32">
        <w:rPr>
          <w:rFonts w:ascii="Arial" w:hAnsi="Arial" w:cs="Arial"/>
          <w:sz w:val="28"/>
          <w:szCs w:val="28"/>
          <w:lang w:val="en-US"/>
        </w:rPr>
        <w:lastRenderedPageBreak/>
        <w:t xml:space="preserve">Jika Ananda tidak dapat membukanya, mintalah orang lain untuk membacakan puisi berikut, lalu cobalah melakukan penilaian dengan memberi nilai </w:t>
      </w:r>
    </w:p>
    <w:p w14:paraId="13E4F442" w14:textId="77777777" w:rsidR="00725E20" w:rsidRPr="007A5C32" w:rsidRDefault="00725E20" w:rsidP="00F14B30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7A5C32">
        <w:rPr>
          <w:rFonts w:ascii="Arial" w:hAnsi="Arial" w:cs="Arial"/>
          <w:sz w:val="28"/>
          <w:szCs w:val="28"/>
          <w:lang w:val="en-US"/>
        </w:rPr>
        <w:t>Amat baik, baik, cukup, kurang mengenai intonasi, lafal dan ekspresinya!</w:t>
      </w:r>
    </w:p>
    <w:p w14:paraId="517B46EA" w14:textId="77777777" w:rsidR="00725E20" w:rsidRPr="007A5C32" w:rsidRDefault="00AF5B26" w:rsidP="00F14B30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7A5C32">
        <w:rPr>
          <w:rFonts w:ascii="Arial" w:hAnsi="Arial" w:cs="Arial"/>
          <w:sz w:val="28"/>
          <w:szCs w:val="28"/>
          <w:lang w:val="en-US"/>
        </w:rPr>
        <w:t xml:space="preserve">Teks puisi: </w:t>
      </w:r>
    </w:p>
    <w:p w14:paraId="015C6F08" w14:textId="77777777" w:rsidR="00AF5B26" w:rsidRDefault="00AF5B26" w:rsidP="00F14B30">
      <w:pPr>
        <w:spacing w:after="0" w:line="276" w:lineRule="auto"/>
        <w:jc w:val="left"/>
        <w:rPr>
          <w:rFonts w:ascii="Arial" w:hAnsi="Arial" w:cs="Arial"/>
          <w:sz w:val="32"/>
          <w:szCs w:val="32"/>
          <w:lang w:val="en-US"/>
        </w:rPr>
      </w:pPr>
      <w:r>
        <w:rPr>
          <w:lang w:val="en-US"/>
        </w:rPr>
        <w:drawing>
          <wp:inline distT="0" distB="0" distL="0" distR="0" wp14:anchorId="2071BD00" wp14:editId="02D687BC">
            <wp:extent cx="4600575" cy="4237968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/>
                    <a:srcRect l="34392" t="24780" r="29806" b="16562"/>
                    <a:stretch/>
                  </pic:blipFill>
                  <pic:spPr bwMode="auto">
                    <a:xfrm>
                      <a:off x="0" y="0"/>
                      <a:ext cx="4612530" cy="424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n-US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90"/>
      </w:tblGrid>
      <w:tr w:rsidR="00725E20" w:rsidRPr="004D23DB" w14:paraId="397C4752" w14:textId="77777777" w:rsidTr="004D23DB">
        <w:tc>
          <w:tcPr>
            <w:tcW w:w="2405" w:type="dxa"/>
            <w:shd w:val="clear" w:color="auto" w:fill="F7CAAC" w:themeFill="accent2" w:themeFillTint="66"/>
          </w:tcPr>
          <w:p w14:paraId="521C2839" w14:textId="77777777" w:rsidR="00725E20" w:rsidRPr="005100E7" w:rsidRDefault="00D96CF6" w:rsidP="00F14B30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5100E7">
              <w:rPr>
                <w:rFonts w:ascii="Arial" w:hAnsi="Arial" w:cs="Arial"/>
                <w:b/>
                <w:sz w:val="28"/>
                <w:szCs w:val="32"/>
                <w:lang w:val="en-US"/>
              </w:rPr>
              <w:t>Penilaian</w:t>
            </w:r>
          </w:p>
        </w:tc>
        <w:tc>
          <w:tcPr>
            <w:tcW w:w="6090" w:type="dxa"/>
            <w:shd w:val="clear" w:color="auto" w:fill="F7CAAC" w:themeFill="accent2" w:themeFillTint="66"/>
          </w:tcPr>
          <w:p w14:paraId="1D3FF3E5" w14:textId="77777777" w:rsidR="00725E20" w:rsidRPr="005100E7" w:rsidRDefault="00D96CF6" w:rsidP="00F14B30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5100E7">
              <w:rPr>
                <w:rFonts w:ascii="Arial" w:hAnsi="Arial" w:cs="Arial"/>
                <w:b/>
                <w:sz w:val="28"/>
                <w:szCs w:val="32"/>
                <w:lang w:val="en-US"/>
              </w:rPr>
              <w:t>Nilai</w:t>
            </w:r>
          </w:p>
        </w:tc>
      </w:tr>
      <w:tr w:rsidR="00725E20" w14:paraId="335F2241" w14:textId="77777777" w:rsidTr="004D23DB">
        <w:tc>
          <w:tcPr>
            <w:tcW w:w="2405" w:type="dxa"/>
          </w:tcPr>
          <w:p w14:paraId="6FC8F84B" w14:textId="77777777" w:rsidR="00725E20" w:rsidRPr="005100E7" w:rsidRDefault="00D96CF6" w:rsidP="00F14B30">
            <w:pPr>
              <w:spacing w:after="0" w:line="276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5100E7">
              <w:rPr>
                <w:rFonts w:ascii="Arial" w:hAnsi="Arial" w:cs="Arial"/>
                <w:sz w:val="28"/>
                <w:szCs w:val="32"/>
              </w:rPr>
              <w:t xml:space="preserve">Intonasi </w:t>
            </w:r>
          </w:p>
        </w:tc>
        <w:tc>
          <w:tcPr>
            <w:tcW w:w="6090" w:type="dxa"/>
          </w:tcPr>
          <w:p w14:paraId="0BEA377B" w14:textId="77777777" w:rsidR="00725E20" w:rsidRPr="005100E7" w:rsidRDefault="00725E20" w:rsidP="00F14B30">
            <w:pPr>
              <w:spacing w:after="0" w:line="276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</w:p>
        </w:tc>
      </w:tr>
      <w:tr w:rsidR="00725E20" w14:paraId="7AE12330" w14:textId="77777777" w:rsidTr="004D23DB">
        <w:tc>
          <w:tcPr>
            <w:tcW w:w="2405" w:type="dxa"/>
          </w:tcPr>
          <w:p w14:paraId="63B1F6C5" w14:textId="77777777" w:rsidR="00725E20" w:rsidRPr="005100E7" w:rsidRDefault="00D96CF6" w:rsidP="00F14B30">
            <w:pPr>
              <w:spacing w:after="0" w:line="276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5100E7">
              <w:rPr>
                <w:rFonts w:ascii="Arial" w:hAnsi="Arial" w:cs="Arial"/>
                <w:sz w:val="28"/>
                <w:szCs w:val="32"/>
                <w:lang w:val="en-US"/>
              </w:rPr>
              <w:t>Lafal</w:t>
            </w:r>
          </w:p>
        </w:tc>
        <w:tc>
          <w:tcPr>
            <w:tcW w:w="6090" w:type="dxa"/>
          </w:tcPr>
          <w:p w14:paraId="3D54D7A1" w14:textId="77777777" w:rsidR="00725E20" w:rsidRPr="005100E7" w:rsidRDefault="00725E20" w:rsidP="00F14B30">
            <w:pPr>
              <w:spacing w:after="0" w:line="276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</w:p>
        </w:tc>
      </w:tr>
      <w:tr w:rsidR="00D96CF6" w14:paraId="7BA11B9F" w14:textId="77777777" w:rsidTr="004D23DB">
        <w:tc>
          <w:tcPr>
            <w:tcW w:w="2405" w:type="dxa"/>
          </w:tcPr>
          <w:p w14:paraId="2A0FD144" w14:textId="77777777" w:rsidR="00D96CF6" w:rsidRPr="005100E7" w:rsidRDefault="00D96CF6" w:rsidP="00F14B30">
            <w:pPr>
              <w:spacing w:after="0" w:line="276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5100E7">
              <w:rPr>
                <w:rFonts w:ascii="Arial" w:hAnsi="Arial" w:cs="Arial"/>
                <w:sz w:val="28"/>
                <w:szCs w:val="32"/>
                <w:lang w:val="en-US"/>
              </w:rPr>
              <w:t>Ekspresi</w:t>
            </w:r>
          </w:p>
        </w:tc>
        <w:tc>
          <w:tcPr>
            <w:tcW w:w="6090" w:type="dxa"/>
          </w:tcPr>
          <w:p w14:paraId="3BDBD5AD" w14:textId="77777777" w:rsidR="00D96CF6" w:rsidRPr="005100E7" w:rsidRDefault="00D96CF6" w:rsidP="00F14B30">
            <w:pPr>
              <w:spacing w:after="0" w:line="276" w:lineRule="auto"/>
              <w:rPr>
                <w:rFonts w:ascii="Arial" w:hAnsi="Arial" w:cs="Arial"/>
                <w:sz w:val="28"/>
                <w:szCs w:val="32"/>
                <w:lang w:val="en-US"/>
              </w:rPr>
            </w:pPr>
          </w:p>
        </w:tc>
      </w:tr>
    </w:tbl>
    <w:p w14:paraId="6EAD916E" w14:textId="77777777" w:rsidR="00A50374" w:rsidRDefault="00A50374" w:rsidP="00F14B30">
      <w:pPr>
        <w:spacing w:after="0" w:line="276" w:lineRule="auto"/>
        <w:rPr>
          <w:rFonts w:ascii="Arial" w:hAnsi="Arial" w:cs="Arial"/>
          <w:sz w:val="28"/>
          <w:szCs w:val="32"/>
          <w:lang w:val="en-US"/>
        </w:rPr>
      </w:pPr>
    </w:p>
    <w:p w14:paraId="13B10DBE" w14:textId="6FA859DD" w:rsidR="00725E20" w:rsidRDefault="007D6D4D" w:rsidP="00F14B30">
      <w:pPr>
        <w:spacing w:after="0" w:line="276" w:lineRule="auto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3E0DCF" wp14:editId="6F6ACF87">
                <wp:simplePos x="0" y="0"/>
                <wp:positionH relativeFrom="column">
                  <wp:posOffset>-70485</wp:posOffset>
                </wp:positionH>
                <wp:positionV relativeFrom="paragraph">
                  <wp:posOffset>687705</wp:posOffset>
                </wp:positionV>
                <wp:extent cx="5410200" cy="1114425"/>
                <wp:effectExtent l="0" t="0" r="19050" b="28575"/>
                <wp:wrapNone/>
                <wp:docPr id="604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729A" id="Rectangle 604" o:spid="_x0000_s1026" style="position:absolute;margin-left:-5.55pt;margin-top:54.15pt;width:426pt;height:8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" fillcolor="#bdd6ee [1300]" strokecolor="#1f4d78 [1604]" strokeweight="1pt">
                <v:path arrowok="t"/>
              </v:rect>
            </w:pict>
          </mc:Fallback>
        </mc:AlternateContent>
      </w:r>
      <w:r w:rsidR="005100E7">
        <w:rPr>
          <w:rFonts w:ascii="Arial" w:hAnsi="Arial" w:cs="Arial"/>
          <w:sz w:val="28"/>
          <w:szCs w:val="32"/>
          <w:lang w:val="en-US"/>
        </w:rPr>
        <w:t>Tulislah alasan Ananda mengapa memberikan nilai tersebut! Apabila ada kesalahan saat membaca puisi, tuliskan juga pembenarannya!</w:t>
      </w:r>
    </w:p>
    <w:p w14:paraId="0A68F157" w14:textId="7C336798" w:rsidR="00A50374" w:rsidRPr="005100E7" w:rsidRDefault="00A50374" w:rsidP="00F14B30">
      <w:pPr>
        <w:spacing w:after="0" w:line="276" w:lineRule="auto"/>
        <w:rPr>
          <w:rFonts w:ascii="Arial" w:hAnsi="Arial" w:cs="Arial"/>
          <w:sz w:val="28"/>
          <w:szCs w:val="32"/>
          <w:lang w:val="en-US"/>
        </w:rPr>
      </w:pPr>
    </w:p>
    <w:p w14:paraId="76FF5CBC" w14:textId="77777777" w:rsidR="005100E7" w:rsidRDefault="005100E7" w:rsidP="00F14B30">
      <w:pPr>
        <w:spacing w:after="0" w:line="276" w:lineRule="auto"/>
        <w:rPr>
          <w:rFonts w:ascii="Arial" w:hAnsi="Arial" w:cs="Arial"/>
          <w:sz w:val="32"/>
          <w:szCs w:val="32"/>
          <w:lang w:val="en-US"/>
        </w:rPr>
      </w:pPr>
    </w:p>
    <w:p w14:paraId="3D959919" w14:textId="77777777" w:rsidR="005100E7" w:rsidRDefault="005100E7" w:rsidP="00F14B30">
      <w:pPr>
        <w:pStyle w:val="ListParagraph"/>
        <w:spacing w:after="0" w:line="276" w:lineRule="auto"/>
        <w:ind w:left="720"/>
        <w:rPr>
          <w:lang w:val="de-DE"/>
        </w:rPr>
      </w:pPr>
    </w:p>
    <w:p w14:paraId="377114C7" w14:textId="77777777" w:rsidR="00A50374" w:rsidRDefault="00A50374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anchor distT="0" distB="0" distL="114300" distR="114300" simplePos="0" relativeHeight="251913728" behindDoc="0" locked="0" layoutInCell="1" allowOverlap="1" wp14:anchorId="37D49602" wp14:editId="22748941">
            <wp:simplePos x="0" y="0"/>
            <wp:positionH relativeFrom="column">
              <wp:posOffset>5080</wp:posOffset>
            </wp:positionH>
            <wp:positionV relativeFrom="paragraph">
              <wp:posOffset>-470535</wp:posOffset>
            </wp:positionV>
            <wp:extent cx="850241" cy="790575"/>
            <wp:effectExtent l="0" t="0" r="0" b="0"/>
            <wp:wrapSquare wrapText="bothSides"/>
            <wp:docPr id="605" name="Picture 605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4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sz w:val="40"/>
          <w:szCs w:val="40"/>
          <w:lang w:val="en-US"/>
        </w:rPr>
        <w:t>Ayo be</w:t>
      </w:r>
      <w:r w:rsidR="000A150B">
        <w:rPr>
          <w:rFonts w:ascii="Candara" w:hAnsi="Candara"/>
          <w:b/>
          <w:sz w:val="40"/>
          <w:szCs w:val="40"/>
          <w:lang w:val="en-US"/>
        </w:rPr>
        <w:t>rkreasi</w:t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! </w:t>
      </w:r>
    </w:p>
    <w:p w14:paraId="0836EBF1" w14:textId="77777777" w:rsidR="00A50374" w:rsidRDefault="000A150B" w:rsidP="008B7AB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lastRenderedPageBreak/>
        <w:t>Tulisl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kembal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puis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kupu-kupu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di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atas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hiasl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puisimu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eng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gambar-gambar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,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warnail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ehingga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menjad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kreas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ua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imens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yang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ind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!</w:t>
      </w:r>
    </w:p>
    <w:p w14:paraId="3E062144" w14:textId="7E577F13" w:rsidR="000A150B" w:rsidRDefault="007D6D4D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  <w:r>
        <w:rPr>
          <w:rFonts w:ascii="Arial" w:hAnsi="Arial" w:cs="Arial"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BE364D" wp14:editId="731817D7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410200" cy="3876040"/>
                <wp:effectExtent l="19050" t="19050" r="19050" b="10160"/>
                <wp:wrapNone/>
                <wp:docPr id="101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387604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34DF7" id="Rectangle 606" o:spid="_x0000_s1026" style="position:absolute;margin-left:-.3pt;margin-top:-.3pt;width:426pt;height:30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" fillcolor="white [3201]" strokecolor="#00b0f0" strokeweight="2.25pt">
                <v:path arrowok="t"/>
              </v:rect>
            </w:pict>
          </mc:Fallback>
        </mc:AlternateContent>
      </w:r>
    </w:p>
    <w:p w14:paraId="0C3707B2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362EF0E9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41DCEBCB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534E99B8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096C12EC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121E8A81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38B43521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74670AA7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30109670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07682494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414FE5BB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312D17F8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29FD4130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73BA9BD6" w14:textId="72906168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58F952EF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6FEF6DC4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4F52FB54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3D809A8F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09B64003" w14:textId="77777777" w:rsidR="000A150B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lang w:val="de-DE"/>
        </w:rPr>
      </w:pPr>
    </w:p>
    <w:p w14:paraId="2FC26152" w14:textId="2349FB1B" w:rsidR="000A150B" w:rsidRDefault="008B7AB8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8"/>
          <w:szCs w:val="28"/>
          <w:lang w:val="de-DE"/>
        </w:rPr>
      </w:pPr>
      <w:r w:rsidRPr="008B7AB8">
        <w:rPr>
          <w:rFonts w:ascii="Arial" w:hAnsi="Arial" w:cs="Arial"/>
          <w:sz w:val="28"/>
          <w:szCs w:val="28"/>
          <w:lang w:val="de-DE"/>
        </w:rPr>
        <w:t>Tahukah Ananda karya dua dimensi yang lainnya? Coba sebutkan!</w:t>
      </w:r>
    </w:p>
    <w:p w14:paraId="3F5A1F7D" w14:textId="43E2281A" w:rsidR="008B7AB8" w:rsidRPr="008B7AB8" w:rsidRDefault="007D6D4D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833062F" wp14:editId="6A39BBAF">
                <wp:extent cx="5410200" cy="1057275"/>
                <wp:effectExtent l="19050" t="19050" r="19050" b="28575"/>
                <wp:docPr id="606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65A15" id="Rectangle 606" o:spid="_x0000_s1026" style="width:426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" fillcolor="white [3201]" strokecolor="#00b0f0" strokeweight="2.25pt">
                <v:path arrowok="t"/>
                <w10:anchorlock/>
              </v:rect>
            </w:pict>
          </mc:Fallback>
        </mc:AlternateContent>
      </w:r>
    </w:p>
    <w:p w14:paraId="0F1E2D61" w14:textId="77777777" w:rsidR="000A150B" w:rsidRDefault="000A150B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anchor distT="0" distB="0" distL="114300" distR="114300" simplePos="0" relativeHeight="251914752" behindDoc="0" locked="0" layoutInCell="1" allowOverlap="1" wp14:anchorId="1E70E623" wp14:editId="0F2EC2D9">
            <wp:simplePos x="0" y="0"/>
            <wp:positionH relativeFrom="column">
              <wp:posOffset>-3810</wp:posOffset>
            </wp:positionH>
            <wp:positionV relativeFrom="paragraph">
              <wp:posOffset>302895</wp:posOffset>
            </wp:positionV>
            <wp:extent cx="675896" cy="707666"/>
            <wp:effectExtent l="0" t="0" r="0" b="0"/>
            <wp:wrapThrough wrapText="bothSides">
              <wp:wrapPolygon edited="0">
                <wp:start x="6699" y="0"/>
                <wp:lineTo x="2436" y="2327"/>
                <wp:lineTo x="0" y="5817"/>
                <wp:lineTo x="609" y="20941"/>
                <wp:lineTo x="20707" y="20941"/>
                <wp:lineTo x="20707" y="1745"/>
                <wp:lineTo x="13398" y="0"/>
                <wp:lineTo x="6699" y="0"/>
              </wp:wrapPolygon>
            </wp:wrapThrough>
            <wp:docPr id="607" name="Picture 607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22E3">
        <w:rPr>
          <w:rFonts w:ascii="Candara" w:hAnsi="Candara"/>
          <w:b/>
          <w:sz w:val="40"/>
          <w:szCs w:val="40"/>
          <w:lang w:val="it-IT"/>
        </w:rPr>
        <w:t>Ayo membaca!</w:t>
      </w:r>
    </w:p>
    <w:p w14:paraId="13BF963E" w14:textId="77777777" w:rsidR="00725E20" w:rsidRDefault="000A150B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aca</w:t>
      </w:r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lah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acaan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erikut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ini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untuk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menambah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pengetahuan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Ananda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!</w:t>
      </w:r>
    </w:p>
    <w:p w14:paraId="37F37E3F" w14:textId="60EE650C" w:rsidR="00313056" w:rsidRDefault="00313056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</w:p>
    <w:p w14:paraId="133F19CC" w14:textId="77777777" w:rsidR="00313056" w:rsidRDefault="00313056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Ingatk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Ananda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100 cm </w:t>
      </w:r>
      <w:proofErr w:type="spellStart"/>
      <w:proofErr w:type="gram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ama</w:t>
      </w:r>
      <w:proofErr w:type="spellEnd"/>
      <w:proofErr w:type="gram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eng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1 m?</w:t>
      </w:r>
    </w:p>
    <w:p w14:paraId="76CD5197" w14:textId="77777777" w:rsidR="00313056" w:rsidRDefault="00313056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Jika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1 cm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erart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erapa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gram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m ?</w:t>
      </w:r>
      <w:proofErr w:type="gramEnd"/>
    </w:p>
    <w:p w14:paraId="3DC00DAF" w14:textId="18B60D56" w:rsidR="008C4653" w:rsidRDefault="007D6D4D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r>
        <w:rPr>
          <w:rFonts w:ascii="Arial" w:hAnsi="Arial" w:cs="Arial"/>
          <w:color w:val="231F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CD0BA09" wp14:editId="46E6A0DD">
                <wp:simplePos x="0" y="0"/>
                <wp:positionH relativeFrom="column">
                  <wp:posOffset>-137160</wp:posOffset>
                </wp:positionH>
                <wp:positionV relativeFrom="paragraph">
                  <wp:posOffset>-80010</wp:posOffset>
                </wp:positionV>
                <wp:extent cx="5495925" cy="3286125"/>
                <wp:effectExtent l="0" t="0" r="28575" b="2857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3286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1F7F" id="Rectangle 117" o:spid="_x0000_s1026" style="position:absolute;margin-left:-10.8pt;margin-top:-6.3pt;width:432.75pt;height:258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" fillcolor="white [3201]" strokecolor="#4472c4 [3208]" strokeweight="1.5pt">
                <v:path arrowok="t"/>
              </v:rect>
            </w:pict>
          </mc:Fallback>
        </mc:AlternateContent>
      </w:r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Kita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apat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mencarinya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engan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proofErr w:type="gram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cara</w:t>
      </w:r>
      <w:proofErr w:type="spellEnd"/>
      <w:proofErr w:type="gram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1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ibagi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engan</w:t>
      </w:r>
      <w:proofErr w:type="spellEnd"/>
      <w:r w:rsidR="00313056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100. </w:t>
      </w:r>
    </w:p>
    <w:p w14:paraId="0BD9C7EC" w14:textId="77777777" w:rsidR="00313056" w:rsidRDefault="00313056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erapak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hasilnya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?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Coba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perhatik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6D499D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tabel</w:t>
      </w:r>
      <w:proofErr w:type="spellEnd"/>
      <w:r w:rsidR="006D499D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6D499D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erikut</w:t>
      </w:r>
      <w:proofErr w:type="spellEnd"/>
      <w:r w:rsidR="006D499D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313056" w14:paraId="571989CB" w14:textId="77777777" w:rsidTr="008B7AB8">
        <w:trPr>
          <w:trHeight w:val="2217"/>
        </w:trPr>
        <w:tc>
          <w:tcPr>
            <w:tcW w:w="4247" w:type="dxa"/>
            <w:shd w:val="clear" w:color="auto" w:fill="FFE599" w:themeFill="accent4" w:themeFillTint="66"/>
          </w:tcPr>
          <w:p w14:paraId="3CD757F1" w14:textId="77777777" w:rsidR="00A96775" w:rsidRDefault="00A96775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lastRenderedPageBreak/>
              <w:t>100.000 cm = 1.000 m</w:t>
            </w:r>
          </w:p>
          <w:p w14:paraId="2C557CAA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0.000 cm = 100 m </w:t>
            </w:r>
          </w:p>
          <w:p w14:paraId="669C3D81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.000 cm </w:t>
            </w: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ab/>
              <w:t xml:space="preserve">= 10 m </w:t>
            </w:r>
          </w:p>
          <w:p w14:paraId="12F05D1A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00 cm </w:t>
            </w: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ab/>
              <w:t xml:space="preserve">= 1 m </w:t>
            </w:r>
          </w:p>
          <w:p w14:paraId="2A305CC1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0 cm </w:t>
            </w: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ab/>
              <w:t>= 0,1 m</w:t>
            </w:r>
          </w:p>
          <w:p w14:paraId="1C631555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 cm </w:t>
            </w: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ab/>
            </w: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ab/>
              <w:t>= 0,01 m</w:t>
            </w:r>
          </w:p>
        </w:tc>
        <w:tc>
          <w:tcPr>
            <w:tcW w:w="4248" w:type="dxa"/>
            <w:shd w:val="clear" w:color="auto" w:fill="B4C6E7" w:themeFill="accent5" w:themeFillTint="66"/>
          </w:tcPr>
          <w:p w14:paraId="203620B8" w14:textId="77777777" w:rsidR="00313056" w:rsidRDefault="008C4653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>0,</w:t>
            </w:r>
            <w:r w:rsidR="00313056"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>01 m = 1 cm</w:t>
            </w:r>
          </w:p>
          <w:p w14:paraId="5791E738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>0,1 m = 10 cm</w:t>
            </w:r>
          </w:p>
          <w:p w14:paraId="136027E9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 m = 100 cm </w:t>
            </w:r>
          </w:p>
          <w:p w14:paraId="6AE7E3F1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0 m = 1.000 cm </w:t>
            </w:r>
          </w:p>
          <w:p w14:paraId="5D208DA2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 xml:space="preserve">100 m = 10.000 cm </w:t>
            </w:r>
          </w:p>
          <w:p w14:paraId="44E66E12" w14:textId="77777777" w:rsidR="00313056" w:rsidRDefault="00313056" w:rsidP="00F14B30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</w:pPr>
            <w:r>
              <w:rPr>
                <w:rFonts w:ascii="Arial" w:hAnsi="Arial" w:cs="Arial"/>
                <w:noProof w:val="0"/>
                <w:color w:val="231F20"/>
                <w:sz w:val="28"/>
                <w:szCs w:val="28"/>
                <w:lang w:val="en-US" w:eastAsia="id-ID"/>
              </w:rPr>
              <w:t>1.000 m = 100.000 m</w:t>
            </w:r>
          </w:p>
        </w:tc>
      </w:tr>
    </w:tbl>
    <w:p w14:paraId="09C8281C" w14:textId="77777777" w:rsidR="00E01672" w:rsidRDefault="00E01672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</w:p>
    <w:p w14:paraId="5EB77B35" w14:textId="77777777" w:rsidR="002A2C08" w:rsidRDefault="008C4653" w:rsidP="00F14B30">
      <w:pPr>
        <w:tabs>
          <w:tab w:val="left" w:pos="5520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Tabe</w:t>
      </w:r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l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ebel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kir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adalah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atu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panjang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cm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ijadik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m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edangk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yang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kan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atuan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panjang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m </w:t>
      </w:r>
      <w:proofErr w:type="spellStart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menjadi</w:t>
      </w:r>
      <w:proofErr w:type="spellEnd"/>
      <w:r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cm.</w:t>
      </w:r>
    </w:p>
    <w:p w14:paraId="3FFE9392" w14:textId="2F13C80B" w:rsidR="000A150B" w:rsidRDefault="007D6D4D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r>
        <w:rPr>
          <w:rFonts w:ascii="Arial" w:hAnsi="Arial" w:cs="Arial"/>
          <w:color w:val="231F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DB958" wp14:editId="58A43861">
                <wp:simplePos x="0" y="0"/>
                <wp:positionH relativeFrom="column">
                  <wp:posOffset>358140</wp:posOffset>
                </wp:positionH>
                <wp:positionV relativeFrom="paragraph">
                  <wp:posOffset>46355</wp:posOffset>
                </wp:positionV>
                <wp:extent cx="228600" cy="152400"/>
                <wp:effectExtent l="0" t="19050" r="38100" b="38100"/>
                <wp:wrapNone/>
                <wp:docPr id="560" name="Right Arrow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0E7F" id="Right Arrow 560" o:spid="_x0000_s1026" type="#_x0000_t13" style="position:absolute;margin-left:28.2pt;margin-top:3.65pt;width:18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" adj="14400" fillcolor="#5b9bd5 [3204]" strokecolor="#1f4d78 [1604]" strokeweight="1pt">
                <v:path arrowok="t"/>
              </v:shape>
            </w:pict>
          </mc:Fallback>
        </mc:AlternateContent>
      </w:r>
      <w:proofErr w:type="gramStart"/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m</w:t>
      </w:r>
      <w:proofErr w:type="gramEnd"/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ab/>
        <w:t xml:space="preserve">    cm </w:t>
      </w:r>
      <w:proofErr w:type="spellStart"/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ikali</w:t>
      </w:r>
      <w:proofErr w:type="spellEnd"/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100</w:t>
      </w:r>
    </w:p>
    <w:p w14:paraId="2470106C" w14:textId="70A73834" w:rsidR="00F13C8C" w:rsidRPr="000A150B" w:rsidRDefault="007D6D4D" w:rsidP="00F14B30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r>
        <w:rPr>
          <w:rFonts w:ascii="Arial" w:hAnsi="Arial" w:cs="Arial"/>
          <w:color w:val="231F2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C4927" wp14:editId="08604798">
                <wp:simplePos x="0" y="0"/>
                <wp:positionH relativeFrom="column">
                  <wp:posOffset>358140</wp:posOffset>
                </wp:positionH>
                <wp:positionV relativeFrom="paragraph">
                  <wp:posOffset>15875</wp:posOffset>
                </wp:positionV>
                <wp:extent cx="228600" cy="152400"/>
                <wp:effectExtent l="0" t="19050" r="38100" b="38100"/>
                <wp:wrapNone/>
                <wp:docPr id="565" name="Right Arrow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6E4E" id="Right Arrow 565" o:spid="_x0000_s1026" type="#_x0000_t13" style="position:absolute;margin-left:28.2pt;margin-top:1.25pt;width:18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" adj="14400" fillcolor="#5b9bd5 [3204]" strokecolor="#1f4d78 [1604]" strokeweight="1pt">
                <v:path arrowok="t"/>
              </v:shape>
            </w:pict>
          </mc:Fallback>
        </mc:AlternateContent>
      </w:r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cm</w:t>
      </w:r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ab/>
        <w:t xml:space="preserve">    </w:t>
      </w:r>
      <w:proofErr w:type="gramStart"/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m  </w:t>
      </w:r>
      <w:proofErr w:type="spellStart"/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dibagi</w:t>
      </w:r>
      <w:proofErr w:type="spellEnd"/>
      <w:proofErr w:type="gramEnd"/>
      <w:r w:rsidR="00F13C8C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100</w:t>
      </w:r>
    </w:p>
    <w:p w14:paraId="7A32C48A" w14:textId="77777777" w:rsidR="00725E20" w:rsidRPr="000A150B" w:rsidRDefault="00725E20" w:rsidP="00F14B30">
      <w:pPr>
        <w:tabs>
          <w:tab w:val="left" w:pos="5520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</w:p>
    <w:p w14:paraId="08AAE303" w14:textId="77C196AE" w:rsidR="0099432D" w:rsidRDefault="00F13C8C" w:rsidP="00F14B30">
      <w:pPr>
        <w:tabs>
          <w:tab w:val="left" w:pos="5520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</w:pPr>
      <w:proofErr w:type="spellStart"/>
      <w:r w:rsidRP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etelah</w:t>
      </w:r>
      <w:proofErr w:type="spellEnd"/>
      <w:r w:rsidRP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251D32" w:rsidRP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A</w:t>
      </w:r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nanda</w:t>
      </w:r>
      <w:proofErr w:type="spellEnd"/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membaca</w:t>
      </w:r>
      <w:proofErr w:type="spellEnd"/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acaan</w:t>
      </w:r>
      <w:proofErr w:type="spellEnd"/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8B7AB8" w:rsidRPr="008B7AB8">
        <w:rPr>
          <w:rFonts w:ascii="Arial" w:hAnsi="Arial" w:cs="Arial"/>
          <w:noProof w:val="0"/>
          <w:color w:val="000000" w:themeColor="text1"/>
          <w:sz w:val="28"/>
          <w:szCs w:val="28"/>
          <w:lang w:val="en-US" w:eastAsia="id-ID"/>
        </w:rPr>
        <w:t>tersebut</w:t>
      </w:r>
      <w:proofErr w:type="spellEnd"/>
      <w:r w:rsidR="008B7AB8">
        <w:rPr>
          <w:rFonts w:ascii="Arial" w:hAnsi="Arial" w:cs="Arial"/>
          <w:noProof w:val="0"/>
          <w:color w:val="FF0000"/>
          <w:sz w:val="28"/>
          <w:szCs w:val="28"/>
          <w:lang w:val="en-US" w:eastAsia="id-ID"/>
        </w:rPr>
        <w:t xml:space="preserve"> </w:t>
      </w:r>
      <w:proofErr w:type="spellStart"/>
      <w:r w:rsidR="00251D32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co</w:t>
      </w:r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alah</w:t>
      </w:r>
      <w:proofErr w:type="spellEnd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kerjakan</w:t>
      </w:r>
      <w:proofErr w:type="spellEnd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soal</w:t>
      </w:r>
      <w:proofErr w:type="spellEnd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berikut</w:t>
      </w:r>
      <w:proofErr w:type="spellEnd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 xml:space="preserve"> </w:t>
      </w:r>
      <w:proofErr w:type="spellStart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ini</w:t>
      </w:r>
      <w:proofErr w:type="spellEnd"/>
      <w:r w:rsidR="008B7AB8">
        <w:rPr>
          <w:rFonts w:ascii="Arial" w:hAnsi="Arial" w:cs="Arial"/>
          <w:noProof w:val="0"/>
          <w:color w:val="231F20"/>
          <w:sz w:val="28"/>
          <w:szCs w:val="28"/>
          <w:lang w:val="en-US" w:eastAsia="id-ID"/>
        </w:rPr>
        <w:t>!</w:t>
      </w:r>
    </w:p>
    <w:p w14:paraId="1F0BA954" w14:textId="77777777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  <w:sectPr w:rsidR="00894AA2" w:rsidSect="009F7580">
          <w:headerReference w:type="even" r:id="rId121"/>
          <w:headerReference w:type="default" r:id="rId122"/>
          <w:footerReference w:type="even" r:id="rId123"/>
          <w:footerReference w:type="default" r:id="rId124"/>
          <w:pgSz w:w="11907" w:h="16839" w:code="9"/>
          <w:pgMar w:top="1701" w:right="1701" w:bottom="1701" w:left="1701" w:header="720" w:footer="720" w:gutter="0"/>
          <w:cols w:space="720"/>
          <w:docGrid w:linePitch="360"/>
        </w:sectPr>
      </w:pPr>
    </w:p>
    <w:p w14:paraId="1EADE8D7" w14:textId="3CDDAB91" w:rsidR="00005E24" w:rsidRDefault="008B7AB8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lastRenderedPageBreak/>
        <w:t>3 m =_________cm</w:t>
      </w:r>
    </w:p>
    <w:p w14:paraId="09E88910" w14:textId="5FE7D9CA" w:rsidR="008B7AB8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 xml:space="preserve">0,5 m = _______cm </w:t>
      </w:r>
    </w:p>
    <w:p w14:paraId="72C08CD6" w14:textId="734F7BD9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 xml:space="preserve">0,07 m =_______cm </w:t>
      </w:r>
    </w:p>
    <w:p w14:paraId="1C152C41" w14:textId="177CC510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 xml:space="preserve">40 m = ________cm </w:t>
      </w:r>
    </w:p>
    <w:p w14:paraId="2BA5ECDE" w14:textId="18148E0E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>8 m = _________ cm</w:t>
      </w:r>
    </w:p>
    <w:p w14:paraId="547785AD" w14:textId="77777777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lastRenderedPageBreak/>
        <w:t>3 m =_________cm</w:t>
      </w:r>
    </w:p>
    <w:p w14:paraId="085030B7" w14:textId="77777777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 xml:space="preserve">0,5 m = _______cm </w:t>
      </w:r>
    </w:p>
    <w:p w14:paraId="0769A16B" w14:textId="77777777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 xml:space="preserve">0,07 m =_______cm </w:t>
      </w:r>
    </w:p>
    <w:p w14:paraId="7A623D8A" w14:textId="77777777" w:rsidR="00894AA2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 w:hanging="284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 xml:space="preserve">40 m = ________cm </w:t>
      </w:r>
    </w:p>
    <w:p w14:paraId="25DFD5C3" w14:textId="77777777" w:rsidR="00894AA2" w:rsidRPr="008B7AB8" w:rsidRDefault="00894AA2" w:rsidP="007D6D4D">
      <w:pPr>
        <w:pStyle w:val="ListParagraph"/>
        <w:numPr>
          <w:ilvl w:val="0"/>
          <w:numId w:val="59"/>
        </w:numPr>
        <w:tabs>
          <w:tab w:val="left" w:pos="5520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noProof w:val="0"/>
          <w:color w:val="231F20"/>
          <w:lang w:val="en-US" w:eastAsia="id-ID"/>
        </w:rPr>
      </w:pPr>
      <w:r>
        <w:rPr>
          <w:noProof w:val="0"/>
          <w:color w:val="231F20"/>
          <w:lang w:val="en-US" w:eastAsia="id-ID"/>
        </w:rPr>
        <w:t>8 m = _________ cm</w:t>
      </w:r>
    </w:p>
    <w:p w14:paraId="47A0B262" w14:textId="77777777" w:rsidR="00894AA2" w:rsidRDefault="00894AA2" w:rsidP="00894AA2">
      <w:pPr>
        <w:pStyle w:val="ListParagraph"/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noProof w:val="0"/>
          <w:color w:val="231F20"/>
          <w:lang w:val="en-US" w:eastAsia="id-ID"/>
        </w:rPr>
        <w:sectPr w:rsidR="00894AA2" w:rsidSect="00894AA2">
          <w:type w:val="continuous"/>
          <w:pgSz w:w="11907" w:h="16839" w:code="9"/>
          <w:pgMar w:top="1701" w:right="1701" w:bottom="1701" w:left="1701" w:header="720" w:footer="720" w:gutter="0"/>
          <w:cols w:num="2" w:space="720"/>
          <w:docGrid w:linePitch="360"/>
        </w:sectPr>
      </w:pPr>
    </w:p>
    <w:p w14:paraId="4C181F59" w14:textId="1D6BB237" w:rsidR="00894AA2" w:rsidRPr="008B7AB8" w:rsidRDefault="00894AA2" w:rsidP="00894AA2">
      <w:pPr>
        <w:pStyle w:val="ListParagraph"/>
        <w:tabs>
          <w:tab w:val="left" w:pos="5520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noProof w:val="0"/>
          <w:color w:val="231F20"/>
          <w:lang w:val="en-US" w:eastAsia="id-ID"/>
        </w:rPr>
      </w:pPr>
    </w:p>
    <w:p w14:paraId="688D5CEE" w14:textId="77CDEB6E" w:rsidR="00ED6D68" w:rsidRPr="00EF30BF" w:rsidRDefault="00D64AA6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Selanjutnya presentasikanlah jawaban Ananda kepada orang tua untuk mengecek ketepatan jawaban Ananda.</w:t>
      </w:r>
    </w:p>
    <w:p w14:paraId="123313BF" w14:textId="31CDC85C" w:rsidR="00ED6D68" w:rsidRPr="00CF0B1C" w:rsidRDefault="00D64AA6" w:rsidP="00F14B30">
      <w:pPr>
        <w:pStyle w:val="Heading2"/>
        <w:spacing w:after="0" w:line="276" w:lineRule="auto"/>
      </w:pPr>
      <w:bookmarkStart w:id="60" w:name="_Toc56112300"/>
      <w:r>
        <w:rPr>
          <w:noProof/>
          <w:lang w:val="en-US"/>
        </w:rPr>
        <w:drawing>
          <wp:anchor distT="0" distB="0" distL="114300" distR="114300" simplePos="0" relativeHeight="251917824" behindDoc="0" locked="0" layoutInCell="1" allowOverlap="1" wp14:anchorId="5BCF0B06" wp14:editId="51AA9E1B">
            <wp:simplePos x="0" y="0"/>
            <wp:positionH relativeFrom="page">
              <wp:posOffset>0</wp:posOffset>
            </wp:positionH>
            <wp:positionV relativeFrom="paragraph">
              <wp:posOffset>104140</wp:posOffset>
            </wp:positionV>
            <wp:extent cx="3988800" cy="532800"/>
            <wp:effectExtent l="0" t="0" r="0" b="63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D68" w:rsidRPr="00CF0B1C">
        <w:t>Sumber/Media</w:t>
      </w:r>
      <w:bookmarkEnd w:id="60"/>
    </w:p>
    <w:p w14:paraId="4C892E79" w14:textId="77777777" w:rsidR="007559E6" w:rsidRDefault="007559E6" w:rsidP="00F14B30">
      <w:pPr>
        <w:pStyle w:val="ListParagraph"/>
        <w:numPr>
          <w:ilvl w:val="0"/>
          <w:numId w:val="52"/>
        </w:numPr>
        <w:spacing w:after="0" w:line="276" w:lineRule="auto"/>
        <w:rPr>
          <w:lang w:val="en-US"/>
        </w:rPr>
      </w:pPr>
      <w:r w:rsidRPr="00902BAE">
        <w:rPr>
          <w:lang w:val="en-US"/>
        </w:rPr>
        <w:t xml:space="preserve">Buku Siswa Tematik Terpadu Kelas </w:t>
      </w:r>
      <w:r>
        <w:rPr>
          <w:lang w:val="en-US"/>
        </w:rPr>
        <w:t>I</w:t>
      </w:r>
      <w:r w:rsidRPr="00902BAE">
        <w:rPr>
          <w:lang w:val="en-US"/>
        </w:rPr>
        <w:t>I</w:t>
      </w:r>
      <w:r>
        <w:rPr>
          <w:lang w:val="en-US"/>
        </w:rPr>
        <w:t xml:space="preserve"> Tema 5 Pengalamanku </w:t>
      </w:r>
    </w:p>
    <w:p w14:paraId="3E120E00" w14:textId="12E1C343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0FFD1CA2" w14:textId="77777777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3DBE687A" w14:textId="77777777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4CBADF5F" w14:textId="77777777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38180B31" w14:textId="77777777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0D721BD0" w14:textId="77777777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6DA1B933" w14:textId="77777777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704AD408" w14:textId="77777777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</w:p>
    <w:p w14:paraId="55AFE2F3" w14:textId="7A0C9EB4" w:rsidR="00D64AA6" w:rsidRDefault="00D64AA6" w:rsidP="00D64AA6">
      <w:pPr>
        <w:pStyle w:val="ListParagraph"/>
        <w:spacing w:after="0" w:line="276" w:lineRule="auto"/>
        <w:ind w:left="360"/>
        <w:rPr>
          <w:lang w:val="en-US"/>
        </w:rPr>
      </w:pPr>
      <w:r w:rsidRPr="001A2F82">
        <w:rPr>
          <w:color w:val="FF0000"/>
          <w:lang w:val="en-US"/>
        </w:rPr>
        <w:drawing>
          <wp:anchor distT="0" distB="0" distL="114300" distR="114300" simplePos="0" relativeHeight="252016128" behindDoc="1" locked="0" layoutInCell="1" allowOverlap="1" wp14:anchorId="78C5EAC1" wp14:editId="3D20E2DA">
            <wp:simplePos x="0" y="0"/>
            <wp:positionH relativeFrom="page">
              <wp:posOffset>123825</wp:posOffset>
            </wp:positionH>
            <wp:positionV relativeFrom="paragraph">
              <wp:posOffset>361315</wp:posOffset>
            </wp:positionV>
            <wp:extent cx="3334385" cy="5029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7305" w14:textId="053B4D32" w:rsidR="00D64AA6" w:rsidRPr="00574A5B" w:rsidRDefault="00D64AA6" w:rsidP="00D64AA6">
      <w:pPr>
        <w:pStyle w:val="Heading2"/>
        <w:spacing w:after="0" w:line="276" w:lineRule="auto"/>
      </w:pPr>
      <w:bookmarkStart w:id="61" w:name="_Toc56112301"/>
      <w:r w:rsidRPr="00574A5B">
        <w:lastRenderedPageBreak/>
        <w:t>Bahan Bacaan</w:t>
      </w:r>
      <w:bookmarkEnd w:id="61"/>
      <w:r w:rsidRPr="00574A5B">
        <w:t xml:space="preserve"> </w:t>
      </w:r>
    </w:p>
    <w:p w14:paraId="0E23727E" w14:textId="77777777" w:rsidR="00D64AA6" w:rsidRDefault="00D64AA6" w:rsidP="00D64AA6">
      <w:pPr>
        <w:pStyle w:val="ListParagraph"/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Satuan Panjang</w:t>
      </w:r>
    </w:p>
    <w:p w14:paraId="00EBFFED" w14:textId="4ACA1341" w:rsidR="00D64AA6" w:rsidRDefault="00D64AA6" w:rsidP="00D64AA6">
      <w:pPr>
        <w:pStyle w:val="ListParagraph"/>
        <w:spacing w:after="0" w:line="276" w:lineRule="auto"/>
        <w:jc w:val="left"/>
        <w:rPr>
          <w:b/>
          <w:lang w:val="es-ES"/>
        </w:rPr>
      </w:pPr>
      <w:r>
        <w:rPr>
          <w:lang w:val="en-US"/>
        </w:rPr>
        <w:drawing>
          <wp:anchor distT="0" distB="0" distL="114300" distR="114300" simplePos="0" relativeHeight="252018176" behindDoc="0" locked="0" layoutInCell="1" allowOverlap="1" wp14:anchorId="1106D72B" wp14:editId="0472D18D">
            <wp:simplePos x="0" y="0"/>
            <wp:positionH relativeFrom="page">
              <wp:posOffset>-110490</wp:posOffset>
            </wp:positionH>
            <wp:positionV relativeFrom="paragraph">
              <wp:posOffset>1995805</wp:posOffset>
            </wp:positionV>
            <wp:extent cx="3401695" cy="532765"/>
            <wp:effectExtent l="0" t="0" r="8255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inline distT="0" distB="0" distL="0" distR="0" wp14:anchorId="39A21537" wp14:editId="1A14B05B">
            <wp:extent cx="5400675" cy="1851861"/>
            <wp:effectExtent l="0" t="0" r="0" b="0"/>
            <wp:docPr id="30" name="Picture 30" descr="Satuan Pengukuran | Wendi Ferdin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 descr="Satuan Pengukuran | Wendi Ferdintania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6619" w14:textId="0E757304" w:rsidR="00ED6D68" w:rsidRDefault="00ED6D68" w:rsidP="00F14B30">
      <w:pPr>
        <w:pStyle w:val="Heading2"/>
        <w:spacing w:after="0" w:line="276" w:lineRule="auto"/>
      </w:pPr>
      <w:bookmarkStart w:id="62" w:name="_Toc56112302"/>
      <w:r w:rsidRPr="00EE20DD">
        <w:t>Refleksi</w:t>
      </w:r>
      <w:bookmarkEnd w:id="62"/>
    </w:p>
    <w:p w14:paraId="45449709" w14:textId="77777777" w:rsidR="00ED6D68" w:rsidRPr="00B65914" w:rsidRDefault="00ED6D68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 belajar apa saja ya? Coba tulis disini </w:t>
      </w:r>
    </w:p>
    <w:p w14:paraId="736318D2" w14:textId="34B8CE46" w:rsidR="00ED6D68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s">
            <w:drawing>
              <wp:inline distT="0" distB="0" distL="0" distR="0" wp14:anchorId="09F7CCDD" wp14:editId="42403833">
                <wp:extent cx="5400675" cy="594360"/>
                <wp:effectExtent l="17145" t="22860" r="20955" b="20955"/>
                <wp:docPr id="10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94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46472" id="Rectangle 141" o:spid="_x0000_s1026" style="width:425.2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" fillcolor="white [3201]" strokecolor="#70ad47 [3209]" strokeweight="2.25pt">
                <w10:anchorlock/>
              </v:rect>
            </w:pict>
          </mc:Fallback>
        </mc:AlternateContent>
      </w:r>
    </w:p>
    <w:p w14:paraId="3BBC275A" w14:textId="77777777" w:rsidR="00ED6D68" w:rsidRPr="00B65914" w:rsidRDefault="00ED6D68" w:rsidP="00F14B30">
      <w:pPr>
        <w:spacing w:after="0" w:line="276" w:lineRule="auto"/>
        <w:rPr>
          <w:rFonts w:ascii="Arial" w:eastAsia="Arial Rounded" w:hAnsi="Arial" w:cs="Arial"/>
          <w:b/>
          <w:sz w:val="28"/>
          <w:szCs w:val="24"/>
        </w:rPr>
      </w:pPr>
      <w:r w:rsidRPr="00B65914">
        <w:rPr>
          <w:rFonts w:ascii="Arial" w:eastAsia="Arial Rounded" w:hAnsi="Arial" w:cs="Arial"/>
          <w:sz w:val="28"/>
          <w:szCs w:val="24"/>
        </w:rPr>
        <w:t xml:space="preserve">Bagaimana per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? Coba beri tanda √ pada gambar yang menujukkan pera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>.</w:t>
      </w:r>
    </w:p>
    <w:p w14:paraId="42DA0F03" w14:textId="292F2DE5" w:rsidR="00ED6D68" w:rsidRPr="00D64AA6" w:rsidRDefault="00D64AA6" w:rsidP="00D64AA6">
      <w:p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400704" behindDoc="1" locked="0" layoutInCell="1" allowOverlap="1" wp14:anchorId="5F29B459" wp14:editId="4EACFA39">
            <wp:simplePos x="0" y="0"/>
            <wp:positionH relativeFrom="page">
              <wp:posOffset>-114300</wp:posOffset>
            </wp:positionH>
            <wp:positionV relativeFrom="paragraph">
              <wp:posOffset>1417320</wp:posOffset>
            </wp:positionV>
            <wp:extent cx="3636010" cy="502920"/>
            <wp:effectExtent l="0" t="0" r="254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4D"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g">
            <w:drawing>
              <wp:inline distT="0" distB="0" distL="0" distR="0" wp14:anchorId="3F1D393D" wp14:editId="69B03D5E">
                <wp:extent cx="5400675" cy="1239520"/>
                <wp:effectExtent l="22860" t="14605" r="15240" b="22225"/>
                <wp:docPr id="7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239520"/>
                          <a:chOff x="0" y="0"/>
                          <a:chExt cx="54197" cy="12440"/>
                        </a:xfrm>
                      </wpg:grpSpPr>
                      <wpg:grpSp>
                        <wpg:cNvPr id="73" name="Group 1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7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Picture 146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147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Picture 148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96" name="Group 149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9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C769AA" id="Group 142" o:spid="_x0000_s1026" style="width:425.25pt;height:97.6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">
                <v:group id="Group 143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144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zBMQA&#10;AADbAAAADwAAAGRycy9kb3ducmV2LnhtbESPQWsCMRSE7wX/Q3iCN822Yi2rUaSl0IMWdK14fGye&#10;m6WblyVJ3e2/bwShx2FmvmGW69424ko+1I4VPE4yEMSl0zVXCo7F+/gFRIjIGhvHpOCXAqxXg4cl&#10;5tp1vKfrIVYiQTjkqMDE2OZShtKQxTBxLXHyLs5bjEn6SmqPXYLbRj5l2bO0WHNaMNjSq6Hy+/Bj&#10;FVRfs20rzedp20/Pu7IpujdfbJQaDfvNAkSkPv6H7+0PrWA+g9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8wTEAAAA2wAAAA8AAAAAAAAAAAAAAAAAmAIAAGRycy9k&#10;b3ducmV2LnhtbFBLBQYAAAAABAAEAPUAAACJAwAAAAA=&#10;" fillcolor="white [3201]" strokecolor="#70ad47 [3209]" strokeweight="2.25pt"/>
                  <v:group id="Group 145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Picture 146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lOLFAAAA2wAAAA8AAABkcnMvZG93bnJldi54bWxEj0FrAjEUhO+C/yE8oRepWYXWuhqlKIqH&#10;Qqn20L09N8/N0uRl2aS6/fdNQfA4zMw3zGLVOSsu1Ibas4LxKANBXHpdc6Xg87h9fAERIrJG65kU&#10;/FKA1bLfW2Cu/ZU/6HKIlUgQDjkqMDE2uZShNOQwjHxDnLyzbx3GJNtK6havCe6snGTZs3RYc1ow&#10;2NDaUPl9+HEKst3UmqdCvr3vC12cvjb10Nq1Ug+D7nUOIlIX7+Fbe68VzCbw/yX9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45TixQAAANsAAAAPAAAAAAAAAAAAAAAA&#10;AJ8CAABkcnMvZG93bnJldi54bWxQSwUGAAAAAAQABAD3AAAAkQMAAAAA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147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5ZFrGAAAA2wAAAA8AAABkcnMvZG93bnJldi54bWxEj0FrwkAUhO9C/8PyhF5EN1UQE7ORUir0&#10;0mLVg96e2Wc2mH2bZrca/323UOhxmJlvmHzV20ZcqfO1YwVPkwQEcel0zZWC/W49XoDwAVlj45gU&#10;3MnDqngY5Jhpd+NPum5DJSKEfYYKTAhtJqUvDVn0E9cSR+/sOoshyq6SusNbhNtGTpNkLi3WHBcM&#10;tvRiqLxsv62Cr8OcR5vj/aNq30/TVzNKZ+tjqtTjsH9eggjUh//wX/tNK0hn8Psl/gBZ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lkWsYAAADbAAAADwAAAAAAAAAAAAAA&#10;AACfAgAAZHJzL2Rvd25yZXYueG1sUEsFBgAAAAAEAAQA9wAAAJIDAAAAAA==&#10;">
                      <v:imagedata r:id="rId47" o:title="Emoji Day] Jangan Sampai Salah Kirim, Ini Makna Emoji yang Sebenarnya!"/>
                      <v:path arrowok="t"/>
                    </v:shape>
                    <v:shape id="Picture 148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IGZTHAAAA2wAAAA8AAABkcnMvZG93bnJldi54bWxEj0FrwkAUhO8F/8PyBC+iG6VVG12lFJTS&#10;g2gUbG+v2WcSzL4N2dWk/fXdgtDjMDPfMItVa0pxo9oVlhWMhhEI4tTqgjMFx8N6MAPhPLLG0jIp&#10;+CYHq2XnYYGxtg3v6Zb4TAQIuxgV5N5XsZQuzcmgG9qKOHhnWxv0QdaZ1DU2AW5KOY6iiTRYcFjI&#10;saLXnNJLcjUKtmenm93HuticfvoH+558PX5epkr1uu3LHISn1v+H7+03reD5Cf6+hB8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IGZTHAAAA2wAAAA8AAAAAAAAAAAAA&#10;AAAAnwIAAGRycy9kb3ducmV2LnhtbFBLBQYAAAAABAAEAPcAAACTAwAAAAA=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149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ect id="Rectangle 150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uEsUA&#10;AADbAAAADwAAAGRycy9kb3ducmV2LnhtbESPQWsCMRSE74X+h/AK3mq2lda6NYpUBA8q6Fbx+Ni8&#10;bpZuXpYkutt/bwqFHoeZ+YaZznvbiCv5UDtW8DTMQBCXTtdcKfgsVo9vIEJE1tg4JgU/FGA+u7+b&#10;Yq5dx3u6HmIlEoRDjgpMjG0uZSgNWQxD1xIn78t5izFJX0ntsUtw28jnLHuVFmtOCwZb+jBUfh8u&#10;VkF1fNm00uxOm3503pZN0S19sVBq8NAv3kFE6uN/+K+91gomY/j9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i4SxQAAANsAAAAPAAAAAAAAAAAAAAAAAJgCAABkcnMv&#10;ZG93bnJldi54bWxQSwUGAAAAAAQABAD1AAAAigMAAAAA&#10;" fillcolor="white [3201]" strokecolor="#70ad47 [3209]" strokeweight="2.25pt"/>
                  <v:rect id="Rectangle 151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6YMIA&#10;AADbAAAADwAAAGRycy9kb3ducmV2LnhtbERPz2vCMBS+D/wfwhO8zVRlY6tGEUXYwQm229jx0Tyb&#10;YvNSksx2//1yEHb8+H6vNoNtxY18aBwrmE0zEMSV0w3XCj7Kw+MLiBCRNbaOScEvBdisRw8rzLXr&#10;+Uy3ItYihXDIUYGJsculDJUhi2HqOuLEXZy3GBP0tdQe+xRuWznPsmdpseHUYLCjnaHqWvxYBfXn&#10;07GT5vR1HBbf71Vb9ntfbpWajIftEkSkIf6L7+43reA1jU1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bpgwgAAANsAAAAPAAAAAAAAAAAAAAAAAJgCAABkcnMvZG93&#10;bnJldi54bWxQSwUGAAAAAAQABAD1AAAAhwMAAAAA&#10;" fillcolor="white [3201]" strokecolor="#70ad47 [3209]" strokeweight="2.25pt"/>
                  <v:rect id="Rectangle 152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f+8QA&#10;AADbAAAADwAAAGRycy9kb3ducmV2LnhtbESPQWsCMRSE70L/Q3hCbzWrpVJXo0il0IMKum3x+Ni8&#10;bpZuXpYkddd/b4SCx2FmvmEWq9424kw+1I4VjEcZCOLS6ZorBZ/F+9MriBCRNTaOScGFAqyWD4MF&#10;5tp1fKDzMVYiQTjkqMDE2OZShtKQxTByLXHyfpy3GJP0ldQeuwS3jZxk2VRarDktGGzpzVD5e/yz&#10;Cqqvl20rzf572z+fdmVTdBtfrJV6HPbrOYhIfbyH/9sfWsFsB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H/vEAAAA2wAAAA8AAAAAAAAAAAAAAAAAmAIAAGRycy9k&#10;b3ducmV2LnhtbFBLBQYAAAAABAAEAPUAAACJAwAAAAA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427ECF37" w14:textId="09D8952D" w:rsidR="00ED6D68" w:rsidRDefault="00ED6D68" w:rsidP="00F14B30">
      <w:pPr>
        <w:pStyle w:val="Heading2"/>
        <w:spacing w:after="0" w:line="276" w:lineRule="auto"/>
      </w:pPr>
      <w:bookmarkStart w:id="63" w:name="_Toc56112303"/>
      <w:r>
        <w:t>Cek Kemampuan</w:t>
      </w:r>
      <w:bookmarkEnd w:id="63"/>
    </w:p>
    <w:p w14:paraId="15E044C1" w14:textId="77777777" w:rsidR="00ED6D68" w:rsidRPr="001D5E12" w:rsidRDefault="00ED6D68" w:rsidP="00F14B30">
      <w:pPr>
        <w:pStyle w:val="ListParagraph"/>
        <w:spacing w:after="0" w:line="276" w:lineRule="auto"/>
        <w:rPr>
          <w:lang w:val="de-DE"/>
        </w:rPr>
      </w:pPr>
      <w:r w:rsidRPr="001D5E12">
        <w:rPr>
          <w:lang w:val="de-DE"/>
        </w:rPr>
        <w:t xml:space="preserve">Kerjakan dengan teliti! </w:t>
      </w:r>
    </w:p>
    <w:p w14:paraId="57BA566F" w14:textId="77777777" w:rsidR="00285BF7" w:rsidRDefault="00285BF7" w:rsidP="007D6D4D">
      <w:pPr>
        <w:pStyle w:val="ListParagraph"/>
        <w:numPr>
          <w:ilvl w:val="0"/>
          <w:numId w:val="55"/>
        </w:numPr>
        <w:spacing w:after="0" w:line="276" w:lineRule="auto"/>
        <w:rPr>
          <w:lang w:val="de-DE"/>
        </w:rPr>
      </w:pPr>
      <w:r>
        <w:rPr>
          <w:lang w:val="de-DE"/>
        </w:rPr>
        <w:t xml:space="preserve">Maya membacakan puisi berjudul pelangi dengan sedih, suaranya kecil dan malu-malu. </w:t>
      </w:r>
    </w:p>
    <w:p w14:paraId="2292D49D" w14:textId="77777777" w:rsidR="00285BF7" w:rsidRDefault="00285BF7" w:rsidP="00F14B30">
      <w:pPr>
        <w:pStyle w:val="ListParagraph"/>
        <w:shd w:val="clear" w:color="auto" w:fill="BDD6EE" w:themeFill="accent1" w:themeFillTint="66"/>
        <w:spacing w:after="0" w:line="276" w:lineRule="auto"/>
        <w:ind w:left="720"/>
        <w:rPr>
          <w:lang w:val="de-DE"/>
        </w:rPr>
      </w:pPr>
      <w:r>
        <w:rPr>
          <w:lang w:val="de-DE"/>
        </w:rPr>
        <w:t>Berikut ini teks puisinya!</w:t>
      </w:r>
    </w:p>
    <w:p w14:paraId="75F36146" w14:textId="77777777" w:rsidR="00BA2FCF" w:rsidRPr="00BA2FCF" w:rsidRDefault="00BA2FCF" w:rsidP="00F14B30">
      <w:pPr>
        <w:pStyle w:val="ListParagraph"/>
        <w:spacing w:after="0" w:line="276" w:lineRule="auto"/>
        <w:ind w:left="720"/>
        <w:rPr>
          <w:lang w:val="de-DE"/>
        </w:rPr>
      </w:pPr>
      <w:r w:rsidRPr="00BA2FCF">
        <w:rPr>
          <w:lang w:val="de-DE"/>
        </w:rPr>
        <w:t xml:space="preserve">Pelangi </w:t>
      </w:r>
      <w:r w:rsidR="00AD6717">
        <w:rPr>
          <w:lang w:val="de-DE"/>
        </w:rPr>
        <w:t>yang</w:t>
      </w:r>
      <w:r w:rsidRPr="00BA2FCF">
        <w:rPr>
          <w:lang w:val="de-DE"/>
        </w:rPr>
        <w:t xml:space="preserve"> indah</w:t>
      </w:r>
    </w:p>
    <w:p w14:paraId="14E7BD42" w14:textId="77777777" w:rsidR="00BA2FCF" w:rsidRPr="00BA2FCF" w:rsidRDefault="00BA2FCF" w:rsidP="00F14B30">
      <w:pPr>
        <w:pStyle w:val="ListParagraph"/>
        <w:spacing w:after="0" w:line="276" w:lineRule="auto"/>
        <w:ind w:left="720"/>
        <w:rPr>
          <w:lang w:val="de-DE"/>
        </w:rPr>
      </w:pPr>
      <w:r w:rsidRPr="00BA2FCF">
        <w:rPr>
          <w:lang w:val="de-DE"/>
        </w:rPr>
        <w:t xml:space="preserve">Di langit yang </w:t>
      </w:r>
      <w:r w:rsidR="00AD6717">
        <w:rPr>
          <w:lang w:val="de-DE"/>
        </w:rPr>
        <w:t>tinggi</w:t>
      </w:r>
    </w:p>
    <w:p w14:paraId="19544626" w14:textId="77777777" w:rsidR="00BA2FCF" w:rsidRPr="00BA2FCF" w:rsidRDefault="00BA2FCF" w:rsidP="00F14B30">
      <w:pPr>
        <w:pStyle w:val="ListParagraph"/>
        <w:spacing w:after="0" w:line="276" w:lineRule="auto"/>
        <w:ind w:left="720"/>
        <w:rPr>
          <w:lang w:val="de-DE"/>
        </w:rPr>
      </w:pPr>
      <w:r w:rsidRPr="00BA2FCF">
        <w:rPr>
          <w:lang w:val="de-DE"/>
        </w:rPr>
        <w:t>Seandainya aku bisa terbang</w:t>
      </w:r>
    </w:p>
    <w:p w14:paraId="5113E9FC" w14:textId="77777777" w:rsidR="00BA2FCF" w:rsidRPr="00BA2FCF" w:rsidRDefault="00BA2FCF" w:rsidP="00F14B30">
      <w:pPr>
        <w:pStyle w:val="ListParagraph"/>
        <w:spacing w:after="0" w:line="276" w:lineRule="auto"/>
        <w:ind w:left="720"/>
        <w:rPr>
          <w:lang w:val="de-DE"/>
        </w:rPr>
      </w:pPr>
      <w:r w:rsidRPr="00BA2FCF">
        <w:rPr>
          <w:lang w:val="de-DE"/>
        </w:rPr>
        <w:t>Aku akan menemui pelangi</w:t>
      </w:r>
    </w:p>
    <w:p w14:paraId="04043BA5" w14:textId="1EC28ECD" w:rsidR="00BA2FCF" w:rsidRPr="00BA2FCF" w:rsidRDefault="00BA2FCF" w:rsidP="00F14B30">
      <w:pPr>
        <w:pStyle w:val="ListParagraph"/>
        <w:spacing w:after="0" w:line="276" w:lineRule="auto"/>
        <w:ind w:left="720"/>
        <w:rPr>
          <w:lang w:val="de-DE"/>
        </w:rPr>
      </w:pPr>
      <w:r w:rsidRPr="00BA2FCF">
        <w:rPr>
          <w:lang w:val="de-DE"/>
        </w:rPr>
        <w:t xml:space="preserve">Oh Tuhan, pertemukan </w:t>
      </w:r>
      <w:r w:rsidR="00D64AA6">
        <w:rPr>
          <w:color w:val="000000" w:themeColor="text1"/>
          <w:lang w:val="de-DE"/>
        </w:rPr>
        <w:t>aku k</w:t>
      </w:r>
      <w:r w:rsidRPr="00D64AA6">
        <w:rPr>
          <w:color w:val="000000" w:themeColor="text1"/>
          <w:lang w:val="de-DE"/>
        </w:rPr>
        <w:t>epada</w:t>
      </w:r>
      <w:r w:rsidRPr="00777109">
        <w:rPr>
          <w:color w:val="FF0000"/>
          <w:lang w:val="de-DE"/>
        </w:rPr>
        <w:t xml:space="preserve"> </w:t>
      </w:r>
      <w:r w:rsidRPr="00BA2FCF">
        <w:rPr>
          <w:lang w:val="de-DE"/>
        </w:rPr>
        <w:t>pelangi</w:t>
      </w:r>
    </w:p>
    <w:p w14:paraId="3170ED47" w14:textId="77777777" w:rsidR="00005E24" w:rsidRDefault="00BA2FCF" w:rsidP="00F14B30">
      <w:pPr>
        <w:pStyle w:val="ListParagraph"/>
        <w:spacing w:after="0" w:line="276" w:lineRule="auto"/>
        <w:ind w:left="720"/>
        <w:rPr>
          <w:lang w:val="de-DE"/>
        </w:rPr>
      </w:pPr>
      <w:r w:rsidRPr="00BA2FCF">
        <w:rPr>
          <w:lang w:val="de-DE"/>
        </w:rPr>
        <w:lastRenderedPageBreak/>
        <w:t>Aku ingin bertemu</w:t>
      </w:r>
    </w:p>
    <w:p w14:paraId="544B8972" w14:textId="4FFEA4B3" w:rsidR="00AD6717" w:rsidRPr="001A2F82" w:rsidRDefault="0007524B" w:rsidP="00F14B30">
      <w:pPr>
        <w:pStyle w:val="ListParagraph"/>
        <w:spacing w:after="0" w:line="276" w:lineRule="auto"/>
        <w:ind w:left="720"/>
        <w:rPr>
          <w:color w:val="FF0000"/>
          <w:lang w:val="de-DE"/>
        </w:rPr>
      </w:pPr>
      <w:r>
        <w:rPr>
          <w:lang w:val="de-DE"/>
        </w:rPr>
        <w:t>Jika Ananda menja</w:t>
      </w:r>
      <w:r w:rsidRPr="00D64AA6">
        <w:rPr>
          <w:color w:val="000000" w:themeColor="text1"/>
          <w:lang w:val="de-DE"/>
        </w:rPr>
        <w:t>di juri, berapakah nilai yang Ananda berikan untuk Maya? Berikan al</w:t>
      </w:r>
      <w:r w:rsidR="001A2F82" w:rsidRPr="00D64AA6">
        <w:rPr>
          <w:color w:val="000000" w:themeColor="text1"/>
          <w:lang w:val="de-DE"/>
        </w:rPr>
        <w:t>a</w:t>
      </w:r>
      <w:r w:rsidRPr="00D64AA6">
        <w:rPr>
          <w:color w:val="000000" w:themeColor="text1"/>
          <w:lang w:val="de-DE"/>
        </w:rPr>
        <w:t>sannya!</w:t>
      </w:r>
    </w:p>
    <w:p w14:paraId="70E4AD48" w14:textId="431AAA6D" w:rsidR="0007524B" w:rsidRDefault="007D6D4D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281F0234" wp14:editId="219DF05B">
                <wp:extent cx="4859655" cy="691515"/>
                <wp:effectExtent l="0" t="0" r="17145" b="13335"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65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91F8F" id="Rectangle 184" o:spid="_x0000_s1026" style="width:382.6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" fillcolor="#deeaf6 [660]" strokecolor="#1f4d78 [1604]" strokeweight="1pt">
                <v:path arrowok="t"/>
                <w10:anchorlock/>
              </v:rect>
            </w:pict>
          </mc:Fallback>
        </mc:AlternateContent>
      </w:r>
    </w:p>
    <w:p w14:paraId="0FD89F51" w14:textId="77777777" w:rsidR="0007524B" w:rsidRDefault="0007524B" w:rsidP="00F14B30">
      <w:pPr>
        <w:pStyle w:val="ListParagraph"/>
        <w:spacing w:after="0" w:line="276" w:lineRule="auto"/>
        <w:ind w:left="720"/>
        <w:rPr>
          <w:lang w:val="de-DE"/>
        </w:rPr>
      </w:pPr>
    </w:p>
    <w:p w14:paraId="04649928" w14:textId="0A630224" w:rsidR="0007524B" w:rsidRDefault="0007524B" w:rsidP="007D6D4D">
      <w:pPr>
        <w:pStyle w:val="ListParagraph"/>
        <w:numPr>
          <w:ilvl w:val="0"/>
          <w:numId w:val="55"/>
        </w:numPr>
        <w:spacing w:after="0" w:line="276" w:lineRule="auto"/>
        <w:rPr>
          <w:lang w:val="de-DE"/>
        </w:rPr>
      </w:pPr>
      <w:r>
        <w:rPr>
          <w:lang w:val="de-DE"/>
        </w:rPr>
        <w:t>Buatlah gambar dengan tema membaca puisi!</w:t>
      </w:r>
    </w:p>
    <w:p w14:paraId="225445E3" w14:textId="04831543" w:rsidR="0007524B" w:rsidRDefault="007D6D4D" w:rsidP="00F14B30">
      <w:pPr>
        <w:pStyle w:val="ListParagraph"/>
        <w:spacing w:after="0" w:line="276" w:lineRule="auto"/>
        <w:ind w:left="720"/>
        <w:rPr>
          <w:lang w:val="de-DE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1355DB2C" wp14:editId="5F5CC1C9">
                <wp:extent cx="4796155" cy="2580005"/>
                <wp:effectExtent l="0" t="0" r="23495" b="10795"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6155" cy="258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49A1B" id="Rectangle 198" o:spid="_x0000_s1026" style="width:377.65pt;height:2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" fillcolor="#deeaf6 [660]" strokecolor="#1f4d78 [1604]" strokeweight="1pt">
                <v:path arrowok="t"/>
                <w10:anchorlock/>
              </v:rect>
            </w:pict>
          </mc:Fallback>
        </mc:AlternateContent>
      </w:r>
    </w:p>
    <w:p w14:paraId="2135A5B8" w14:textId="59929898" w:rsidR="0007524B" w:rsidRDefault="00D64AA6" w:rsidP="007D6D4D">
      <w:pPr>
        <w:pStyle w:val="ListParagraph"/>
        <w:numPr>
          <w:ilvl w:val="0"/>
          <w:numId w:val="55"/>
        </w:numPr>
        <w:spacing w:after="0" w:line="276" w:lineRule="auto"/>
        <w:rPr>
          <w:lang w:val="en-US"/>
        </w:rPr>
      </w:pPr>
      <w:r>
        <w:rPr>
          <w:lang w:val="en-US"/>
        </w:rPr>
        <w:t>Ubahlah satuan panjang berikut ini!</w:t>
      </w:r>
    </w:p>
    <w:p w14:paraId="0856C399" w14:textId="274E2B9C" w:rsidR="00D64AA6" w:rsidRDefault="00D64AA6" w:rsidP="007D6D4D">
      <w:pPr>
        <w:pStyle w:val="ListParagraph"/>
        <w:numPr>
          <w:ilvl w:val="0"/>
          <w:numId w:val="60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30 cm = __________m </w:t>
      </w:r>
    </w:p>
    <w:p w14:paraId="68D4B1FC" w14:textId="145AE3B6" w:rsidR="00D64AA6" w:rsidRDefault="00D64AA6" w:rsidP="007D6D4D">
      <w:pPr>
        <w:pStyle w:val="ListParagraph"/>
        <w:numPr>
          <w:ilvl w:val="0"/>
          <w:numId w:val="60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9 m =____________cm </w:t>
      </w:r>
    </w:p>
    <w:p w14:paraId="11C151BB" w14:textId="3D8AABBD" w:rsidR="00D64AA6" w:rsidRDefault="00D64AA6" w:rsidP="007D6D4D">
      <w:pPr>
        <w:pStyle w:val="ListParagraph"/>
        <w:numPr>
          <w:ilvl w:val="0"/>
          <w:numId w:val="60"/>
        </w:numPr>
        <w:spacing w:after="0" w:line="276" w:lineRule="auto"/>
        <w:rPr>
          <w:lang w:val="en-US"/>
        </w:rPr>
      </w:pPr>
      <w:r>
        <w:rPr>
          <w:lang w:val="en-US"/>
        </w:rPr>
        <w:t>0,08 m = _________cm</w:t>
      </w:r>
    </w:p>
    <w:p w14:paraId="5E37AE19" w14:textId="61E3E65E" w:rsidR="00D64AA6" w:rsidRDefault="00D64AA6" w:rsidP="007D6D4D">
      <w:pPr>
        <w:pStyle w:val="ListParagraph"/>
        <w:numPr>
          <w:ilvl w:val="0"/>
          <w:numId w:val="60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9.800 cm = ________m </w:t>
      </w:r>
    </w:p>
    <w:p w14:paraId="3BC91991" w14:textId="1D49ED5D" w:rsidR="00D64AA6" w:rsidRDefault="00D64AA6" w:rsidP="007D6D4D">
      <w:pPr>
        <w:pStyle w:val="ListParagraph"/>
        <w:numPr>
          <w:ilvl w:val="0"/>
          <w:numId w:val="60"/>
        </w:num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390464" behindDoc="0" locked="0" layoutInCell="1" allowOverlap="1" wp14:anchorId="4A7DA69A" wp14:editId="42F563E9">
            <wp:simplePos x="0" y="0"/>
            <wp:positionH relativeFrom="page">
              <wp:posOffset>-219075</wp:posOffset>
            </wp:positionH>
            <wp:positionV relativeFrom="paragraph">
              <wp:posOffset>312420</wp:posOffset>
            </wp:positionV>
            <wp:extent cx="4078605" cy="61531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100 cm =__________m</w:t>
      </w:r>
    </w:p>
    <w:p w14:paraId="50301905" w14:textId="548F6CB3" w:rsidR="00D64AA6" w:rsidRDefault="00D64AA6" w:rsidP="00D64AA6">
      <w:pPr>
        <w:pStyle w:val="Heading2"/>
        <w:spacing w:after="0" w:line="276" w:lineRule="auto"/>
      </w:pPr>
      <w:bookmarkStart w:id="64" w:name="_Toc56112304"/>
      <w:r w:rsidRPr="00C8266E">
        <w:t>Umpan Balik Guru</w:t>
      </w:r>
      <w:bookmarkEnd w:id="64"/>
    </w:p>
    <w:p w14:paraId="17C3C99A" w14:textId="3123A2C8" w:rsidR="00512A4B" w:rsidRPr="00D64AA6" w:rsidRDefault="007D6D4D" w:rsidP="00D64AA6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3739AB5C" wp14:editId="7EE84ECA">
                <wp:extent cx="5400675" cy="1179195"/>
                <wp:effectExtent l="17145" t="19050" r="20955" b="20955"/>
                <wp:docPr id="6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179195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0304" w14:textId="77777777" w:rsidR="00D64AA6" w:rsidRDefault="00D64AA6" w:rsidP="00D64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9AB5C" id="Rectangle 153" o:spid="_x0000_s1062" style="width:425.25pt;height: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" fillcolor="#f1f8ec" strokecolor="#70ad47 [3209]" strokeweight="2.25pt">
                <v:textbox>
                  <w:txbxContent>
                    <w:p w14:paraId="68940304" w14:textId="77777777" w:rsidR="00D64AA6" w:rsidRDefault="00D64AA6" w:rsidP="00D64AA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4AF7B47" w14:textId="77777777" w:rsidR="00512A4B" w:rsidRPr="002258EB" w:rsidRDefault="00512A4B" w:rsidP="00F14B30">
      <w:pPr>
        <w:pStyle w:val="Heading1"/>
        <w:spacing w:after="0" w:line="276" w:lineRule="auto"/>
        <w:rPr>
          <w:lang w:val="en-US"/>
        </w:rPr>
      </w:pPr>
      <w:bookmarkStart w:id="65" w:name="_Toc56112305"/>
      <w:r>
        <w:rPr>
          <w:noProof/>
          <w:lang w:val="en-US"/>
        </w:rPr>
        <w:lastRenderedPageBreak/>
        <w:drawing>
          <wp:anchor distT="0" distB="0" distL="114300" distR="114300" simplePos="0" relativeHeight="251489792" behindDoc="1" locked="0" layoutInCell="1" allowOverlap="1" wp14:anchorId="159EB02B" wp14:editId="16523EAC">
            <wp:simplePos x="0" y="0"/>
            <wp:positionH relativeFrom="margin">
              <wp:posOffset>3733800</wp:posOffset>
            </wp:positionH>
            <wp:positionV relativeFrom="paragraph">
              <wp:posOffset>-130629</wp:posOffset>
            </wp:positionV>
            <wp:extent cx="1709754" cy="1385146"/>
            <wp:effectExtent l="0" t="0" r="5080" b="571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54" cy="138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>AKTIVITAS</w:t>
      </w:r>
      <w:r w:rsidRPr="006D0C43">
        <w:t xml:space="preserve"> </w:t>
      </w:r>
      <w:r w:rsidR="007559E6">
        <w:rPr>
          <w:lang w:val="en-US"/>
        </w:rPr>
        <w:t>8</w:t>
      </w:r>
      <w:proofErr w:type="gramStart"/>
      <w:r w:rsidRPr="006D0C43">
        <w:t>:</w:t>
      </w:r>
      <w:proofErr w:type="gramEnd"/>
      <w:r w:rsidRPr="006D0C43">
        <w:br/>
      </w:r>
      <w:r w:rsidR="00814937">
        <w:rPr>
          <w:lang w:val="en-US"/>
        </w:rPr>
        <w:t>bermain drama</w:t>
      </w:r>
      <w:bookmarkEnd w:id="65"/>
      <w:r w:rsidR="00814937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B19553F" w14:textId="77777777" w:rsidR="00512A4B" w:rsidRPr="00C84E17" w:rsidRDefault="00512A4B" w:rsidP="00F14B30">
      <w:pPr>
        <w:pStyle w:val="Heading2"/>
        <w:numPr>
          <w:ilvl w:val="0"/>
          <w:numId w:val="53"/>
        </w:numPr>
        <w:spacing w:after="0" w:line="276" w:lineRule="auto"/>
        <w:ind w:hanging="2340"/>
      </w:pPr>
      <w:bookmarkStart w:id="66" w:name="_Toc56112306"/>
      <w:r>
        <w:rPr>
          <w:noProof/>
          <w:lang w:val="en-US"/>
        </w:rPr>
        <w:drawing>
          <wp:anchor distT="0" distB="0" distL="114300" distR="114300" simplePos="0" relativeHeight="251424256" behindDoc="1" locked="0" layoutInCell="1" allowOverlap="1" wp14:anchorId="3DC586D1" wp14:editId="6C3B1B75">
            <wp:simplePos x="0" y="0"/>
            <wp:positionH relativeFrom="page">
              <wp:posOffset>0</wp:posOffset>
            </wp:positionH>
            <wp:positionV relativeFrom="paragraph">
              <wp:posOffset>-133350</wp:posOffset>
            </wp:positionV>
            <wp:extent cx="4053205" cy="467995"/>
            <wp:effectExtent l="0" t="0" r="0" b="825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con bagian 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0DE2">
        <w:t>Tujuan Pembelajaran</w:t>
      </w:r>
      <w:bookmarkEnd w:id="66"/>
    </w:p>
    <w:p w14:paraId="65E80E80" w14:textId="77777777" w:rsidR="00814937" w:rsidRPr="001D5CCA" w:rsidRDefault="00512A4B" w:rsidP="00F14B30">
      <w:pPr>
        <w:pStyle w:val="ListParagraph"/>
        <w:numPr>
          <w:ilvl w:val="0"/>
          <w:numId w:val="54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 w:rsidRPr="0000416F">
        <w:rPr>
          <w:lang w:val="de-DE"/>
        </w:rPr>
        <w:t>aktivitas</w:t>
      </w:r>
      <w:r>
        <w:t xml:space="preserve"> </w:t>
      </w:r>
      <w:r w:rsidR="00814937">
        <w:rPr>
          <w:lang w:val="en-US"/>
        </w:rPr>
        <w:t xml:space="preserve">bermain drama, Ananda dapat </w:t>
      </w:r>
      <w:r w:rsidR="001D5CCA">
        <w:rPr>
          <w:lang w:val="en-US"/>
        </w:rPr>
        <w:t>menentukan pen</w:t>
      </w:r>
      <w:r w:rsidR="00010892">
        <w:rPr>
          <w:lang w:val="en-US"/>
        </w:rPr>
        <w:t>gamalan sila ke lima pancasila dengan tepat dan teliti.</w:t>
      </w:r>
    </w:p>
    <w:p w14:paraId="128142AF" w14:textId="77777777" w:rsidR="00010892" w:rsidRPr="001D5CCA" w:rsidRDefault="00010892" w:rsidP="00F14B30">
      <w:pPr>
        <w:pStyle w:val="ListParagraph"/>
        <w:numPr>
          <w:ilvl w:val="0"/>
          <w:numId w:val="54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 w:rsidRPr="0000416F">
        <w:rPr>
          <w:lang w:val="de-DE"/>
        </w:rPr>
        <w:t>aktivitas</w:t>
      </w:r>
      <w:r>
        <w:t xml:space="preserve"> </w:t>
      </w:r>
      <w:r>
        <w:rPr>
          <w:lang w:val="en-US"/>
        </w:rPr>
        <w:t>bermain drama, Ananda dapat memeragakan drama pengamalan sila ke lima pancasila dengan tepat dan percaya diri.</w:t>
      </w:r>
    </w:p>
    <w:p w14:paraId="03E7E28F" w14:textId="053E8169" w:rsidR="001D5CCA" w:rsidRPr="001D5CCA" w:rsidRDefault="001D5CCA" w:rsidP="00F14B30">
      <w:pPr>
        <w:pStyle w:val="ListParagraph"/>
        <w:numPr>
          <w:ilvl w:val="0"/>
          <w:numId w:val="54"/>
        </w:numPr>
        <w:spacing w:after="0" w:line="276" w:lineRule="auto"/>
        <w:rPr>
          <w:lang w:val="de-DE"/>
        </w:rPr>
      </w:pPr>
      <w:r>
        <w:t>Melalui</w:t>
      </w:r>
      <w:r w:rsidRPr="00DC26A9">
        <w:t xml:space="preserve"> </w:t>
      </w:r>
      <w:r w:rsidRPr="0000416F">
        <w:rPr>
          <w:lang w:val="de-DE"/>
        </w:rPr>
        <w:t>aktivitas</w:t>
      </w:r>
      <w:r>
        <w:t xml:space="preserve"> </w:t>
      </w:r>
      <w:r>
        <w:rPr>
          <w:lang w:val="en-US"/>
        </w:rPr>
        <w:t>bermain drama, Ananda</w:t>
      </w:r>
      <w:r w:rsidR="00030673">
        <w:rPr>
          <w:lang w:val="en-US"/>
        </w:rPr>
        <w:t xml:space="preserve"> dapat mengidentifikasi</w:t>
      </w:r>
      <w:r>
        <w:rPr>
          <w:lang w:val="en-US"/>
        </w:rPr>
        <w:t xml:space="preserve"> </w:t>
      </w:r>
      <w:r w:rsidR="00030673">
        <w:rPr>
          <w:lang w:val="en-US"/>
        </w:rPr>
        <w:t>puisi sec</w:t>
      </w:r>
      <w:r w:rsidR="009753D7">
        <w:rPr>
          <w:lang w:val="en-US"/>
        </w:rPr>
        <w:t>a</w:t>
      </w:r>
      <w:r w:rsidR="00030673">
        <w:rPr>
          <w:lang w:val="en-US"/>
        </w:rPr>
        <w:t>ra lisan dengan tepat dan percaya diri.</w:t>
      </w:r>
    </w:p>
    <w:p w14:paraId="71EB3727" w14:textId="77777777" w:rsidR="00030673" w:rsidRPr="001D5CCA" w:rsidRDefault="00030673" w:rsidP="00F14B30">
      <w:pPr>
        <w:pStyle w:val="ListParagraph"/>
        <w:numPr>
          <w:ilvl w:val="0"/>
          <w:numId w:val="54"/>
        </w:numPr>
        <w:spacing w:after="0" w:line="276" w:lineRule="auto"/>
        <w:rPr>
          <w:lang w:val="de-DE"/>
        </w:rPr>
      </w:pPr>
      <w:r>
        <w:rPr>
          <w:lang w:val="de-DE"/>
        </w:rPr>
        <w:t xml:space="preserve">Melalui </w:t>
      </w:r>
      <w:r w:rsidRPr="0000416F">
        <w:rPr>
          <w:lang w:val="de-DE"/>
        </w:rPr>
        <w:t>aktivitas</w:t>
      </w:r>
      <w:r>
        <w:t xml:space="preserve"> </w:t>
      </w:r>
      <w:r>
        <w:rPr>
          <w:lang w:val="en-US"/>
        </w:rPr>
        <w:t>bermain drama, Ananda dapat membaca puisi secara lisan dengan tepat dan percaya diri.</w:t>
      </w:r>
    </w:p>
    <w:p w14:paraId="67AFBDA4" w14:textId="56992FC1" w:rsidR="00512A4B" w:rsidRDefault="009753D7" w:rsidP="00F14B30">
      <w:pPr>
        <w:pStyle w:val="Heading2"/>
        <w:spacing w:after="0" w:line="276" w:lineRule="auto"/>
      </w:pPr>
      <w:bookmarkStart w:id="67" w:name="_Toc56112307"/>
      <w:r>
        <w:rPr>
          <w:noProof/>
          <w:lang w:val="en-US"/>
        </w:rPr>
        <w:drawing>
          <wp:anchor distT="0" distB="0" distL="114300" distR="114300" simplePos="0" relativeHeight="251415040" behindDoc="0" locked="0" layoutInCell="1" allowOverlap="1" wp14:anchorId="58793068" wp14:editId="034B7807">
            <wp:simplePos x="0" y="0"/>
            <wp:positionH relativeFrom="page">
              <wp:posOffset>4572</wp:posOffset>
            </wp:positionH>
            <wp:positionV relativeFrom="paragraph">
              <wp:posOffset>200025</wp:posOffset>
            </wp:positionV>
            <wp:extent cx="5220000" cy="450000"/>
            <wp:effectExtent l="0" t="0" r="0" b="762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bagian 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C14">
        <w:rPr>
          <w:noProof/>
          <w:lang w:val="en-US"/>
        </w:rPr>
        <w:drawing>
          <wp:anchor distT="0" distB="0" distL="114300" distR="114300" simplePos="0" relativeHeight="251350528" behindDoc="0" locked="0" layoutInCell="1" allowOverlap="1" wp14:anchorId="52142FBB" wp14:editId="4DC9E158">
            <wp:simplePos x="0" y="0"/>
            <wp:positionH relativeFrom="page">
              <wp:posOffset>0</wp:posOffset>
            </wp:positionH>
            <wp:positionV relativeFrom="paragraph">
              <wp:posOffset>-21196935</wp:posOffset>
            </wp:positionV>
            <wp:extent cx="3401695" cy="53276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A4B" w:rsidRPr="000868F5">
        <w:t>Peta Kompetensi dan Aktivitas Bel</w:t>
      </w:r>
      <w:r w:rsidR="00512A4B">
        <w:t>ajar</w:t>
      </w:r>
      <w:bookmarkEnd w:id="67"/>
    </w:p>
    <w:p w14:paraId="5C0B1AC3" w14:textId="376B5D50" w:rsidR="00512A4B" w:rsidRDefault="00512A4B" w:rsidP="00F14B30">
      <w:pPr>
        <w:spacing w:after="0" w:line="276" w:lineRule="auto"/>
        <w:rPr>
          <w:lang w:val="de-DE"/>
        </w:rPr>
      </w:pPr>
      <w:r>
        <w:rPr>
          <w:lang w:val="en-US"/>
        </w:rPr>
        <w:drawing>
          <wp:inline distT="0" distB="0" distL="0" distR="0" wp14:anchorId="0E15E201" wp14:editId="4B92623D">
            <wp:extent cx="5105400" cy="2981325"/>
            <wp:effectExtent l="0" t="0" r="0" b="0"/>
            <wp:docPr id="219" name="Diagram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14:paraId="16CF7B50" w14:textId="35F2CB15" w:rsidR="009753D7" w:rsidRDefault="009753D7" w:rsidP="00F14B30">
      <w:pPr>
        <w:spacing w:after="0" w:line="276" w:lineRule="auto"/>
        <w:rPr>
          <w:lang w:val="de-DE"/>
        </w:rPr>
      </w:pPr>
    </w:p>
    <w:p w14:paraId="30BA7186" w14:textId="77777777" w:rsidR="009753D7" w:rsidRDefault="009753D7" w:rsidP="00F14B30">
      <w:pPr>
        <w:spacing w:after="0" w:line="276" w:lineRule="auto"/>
        <w:rPr>
          <w:lang w:val="de-DE"/>
        </w:rPr>
      </w:pPr>
    </w:p>
    <w:p w14:paraId="7BA1E3C3" w14:textId="77777777" w:rsidR="009753D7" w:rsidRDefault="009753D7" w:rsidP="00F14B30">
      <w:pPr>
        <w:spacing w:after="0" w:line="276" w:lineRule="auto"/>
        <w:rPr>
          <w:lang w:val="de-DE"/>
        </w:rPr>
      </w:pPr>
    </w:p>
    <w:p w14:paraId="0CABB7FD" w14:textId="26D214F7" w:rsidR="009753D7" w:rsidRPr="000868F5" w:rsidRDefault="009753D7" w:rsidP="00F14B30">
      <w:pPr>
        <w:spacing w:after="0" w:line="276" w:lineRule="auto"/>
        <w:rPr>
          <w:lang w:val="de-DE"/>
        </w:rPr>
      </w:pPr>
    </w:p>
    <w:p w14:paraId="310E910B" w14:textId="33316CFF" w:rsidR="00512A4B" w:rsidRPr="000868F5" w:rsidRDefault="007D6D4D" w:rsidP="00F14B30">
      <w:pPr>
        <w:pStyle w:val="Heading2"/>
        <w:spacing w:after="0" w:line="276" w:lineRule="auto"/>
      </w:pPr>
      <w:bookmarkStart w:id="68" w:name="_Toc56112308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CDF17B" wp14:editId="33287C33">
                <wp:simplePos x="0" y="0"/>
                <wp:positionH relativeFrom="column">
                  <wp:posOffset>-150495</wp:posOffset>
                </wp:positionH>
                <wp:positionV relativeFrom="paragraph">
                  <wp:posOffset>233045</wp:posOffset>
                </wp:positionV>
                <wp:extent cx="5775960" cy="1115695"/>
                <wp:effectExtent l="0" t="0" r="0" b="8255"/>
                <wp:wrapNone/>
                <wp:docPr id="200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1115695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rgbClr val="F3FFF3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D7680" id="Rectangle: Rounded Corners 192" o:spid="_x0000_s1026" style="position:absolute;margin-left:-11.85pt;margin-top:18.35pt;width:454.8pt;height:8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" fillcolor="#f3fff3" stroked="f" strokeweight="3pt">
                <v:stroke joinstyle="miter"/>
                <v:path arrowok="t"/>
              </v:roundrect>
            </w:pict>
          </mc:Fallback>
        </mc:AlternateContent>
      </w:r>
      <w:r w:rsidR="009753D7">
        <w:rPr>
          <w:lang w:val="en-US"/>
        </w:rPr>
        <w:drawing>
          <wp:anchor distT="0" distB="0" distL="114300" distR="114300" simplePos="0" relativeHeight="251444736" behindDoc="0" locked="0" layoutInCell="1" allowOverlap="1" wp14:anchorId="6D6F9E16" wp14:editId="0649F931">
            <wp:simplePos x="0" y="0"/>
            <wp:positionH relativeFrom="page">
              <wp:posOffset>-234950</wp:posOffset>
            </wp:positionH>
            <wp:positionV relativeFrom="paragraph">
              <wp:posOffset>-184150</wp:posOffset>
            </wp:positionV>
            <wp:extent cx="4078800" cy="4824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bagian 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A4B" w:rsidRPr="000868F5">
        <w:t>Aktivitas Pembelajaran</w:t>
      </w:r>
      <w:bookmarkEnd w:id="68"/>
    </w:p>
    <w:p w14:paraId="16DF238C" w14:textId="2C4A4BE7" w:rsidR="00512A4B" w:rsidRPr="00EF30BF" w:rsidRDefault="00512A4B" w:rsidP="00F14B30">
      <w:pPr>
        <w:pStyle w:val="ListParagraph"/>
        <w:spacing w:after="0" w:line="276" w:lineRule="auto"/>
        <w:rPr>
          <w:i/>
          <w:lang w:val="pt-BR"/>
        </w:rPr>
      </w:pPr>
      <w:r w:rsidRPr="00EF30BF">
        <w:rPr>
          <w:i/>
          <w:lang w:val="pt-BR"/>
        </w:rPr>
        <w:t>Hai Ananda, salam sehat selalu!</w:t>
      </w:r>
    </w:p>
    <w:p w14:paraId="09636F74" w14:textId="77777777" w:rsidR="00512A4B" w:rsidRDefault="00512A4B" w:rsidP="00F14B30">
      <w:pPr>
        <w:pStyle w:val="ListParagraph"/>
        <w:spacing w:after="0" w:line="276" w:lineRule="auto"/>
        <w:rPr>
          <w:lang w:val="pt-BR"/>
        </w:rPr>
      </w:pPr>
      <w:r w:rsidRPr="00EF30BF">
        <w:rPr>
          <w:lang w:val="pt-BR"/>
        </w:rPr>
        <w:t>Sebelum melakukan aktivitas yuk kita berdoa terlebih dahulu agar apa yang kita pelajari dapat bermanfaat dan mendapat keberkahan dari Tuhan Yang Maha Esa.</w:t>
      </w:r>
    </w:p>
    <w:p w14:paraId="46B77474" w14:textId="1562DF25" w:rsidR="00666F3F" w:rsidRDefault="00666F3F" w:rsidP="00F14B30">
      <w:pPr>
        <w:pStyle w:val="ListParagraph"/>
        <w:spacing w:before="480" w:after="0" w:line="276" w:lineRule="auto"/>
      </w:pPr>
      <w:r w:rsidRPr="002B22E3">
        <w:rPr>
          <w:rFonts w:ascii="Candara" w:hAnsi="Candara"/>
          <w:b/>
          <w:sz w:val="40"/>
          <w:szCs w:val="40"/>
          <w:lang w:val="en-US"/>
        </w:rPr>
        <w:drawing>
          <wp:inline distT="0" distB="0" distL="0" distR="0" wp14:anchorId="2DB5D539" wp14:editId="210DCE9E">
            <wp:extent cx="675640" cy="707390"/>
            <wp:effectExtent l="0" t="0" r="0" b="0"/>
            <wp:docPr id="610" name="Picture 610" descr="C:\Users\HP\AppData\Local\Microsoft\Windows\INetCache\Content.Word\ayo membaca warna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ayo membaca warna soli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28581" r="17247" b="3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sz w:val="40"/>
          <w:szCs w:val="40"/>
          <w:lang w:val="it-IT"/>
        </w:rPr>
        <w:t>Ayo membaca</w:t>
      </w:r>
      <w:r w:rsidRPr="002B22E3">
        <w:rPr>
          <w:rFonts w:ascii="Candara" w:hAnsi="Candara"/>
          <w:b/>
          <w:sz w:val="40"/>
          <w:szCs w:val="40"/>
          <w:lang w:val="it-IT"/>
        </w:rPr>
        <w:t>!</w:t>
      </w:r>
      <w:r w:rsidRPr="00CC617C">
        <w:rPr>
          <w:rFonts w:ascii="Candara" w:hAnsi="Candara"/>
          <w:b/>
          <w:sz w:val="40"/>
          <w:szCs w:val="40"/>
          <w:lang w:eastAsia="id-ID"/>
        </w:rPr>
        <w:t xml:space="preserve"> </w:t>
      </w:r>
    </w:p>
    <w:p w14:paraId="06FB72A4" w14:textId="77777777" w:rsidR="00512A4B" w:rsidRDefault="00666F3F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Baca dan peragakanlah </w:t>
      </w:r>
      <w:r w:rsidR="002215C7">
        <w:rPr>
          <w:lang w:val="pt-BR"/>
        </w:rPr>
        <w:t>drama berikut ini!</w:t>
      </w:r>
    </w:p>
    <w:p w14:paraId="7769B1A6" w14:textId="77777777" w:rsidR="002215C7" w:rsidRPr="009753D7" w:rsidRDefault="002215C7" w:rsidP="00F14B30">
      <w:pPr>
        <w:pStyle w:val="ListParagraph"/>
        <w:spacing w:after="0" w:line="276" w:lineRule="auto"/>
        <w:rPr>
          <w:i/>
          <w:lang w:val="pt-BR"/>
        </w:rPr>
      </w:pPr>
      <w:r w:rsidRPr="009753D7">
        <w:rPr>
          <w:i/>
          <w:lang w:val="pt-BR"/>
        </w:rPr>
        <w:t xml:space="preserve">Suatu hari Banyu dan </w:t>
      </w:r>
      <w:r w:rsidR="0031506C" w:rsidRPr="009753D7">
        <w:rPr>
          <w:i/>
          <w:lang w:val="pt-BR"/>
        </w:rPr>
        <w:t>i</w:t>
      </w:r>
      <w:r w:rsidRPr="009753D7">
        <w:rPr>
          <w:i/>
          <w:lang w:val="pt-BR"/>
        </w:rPr>
        <w:t>bu pergi ke super market, tiba</w:t>
      </w:r>
      <w:r w:rsidR="0031506C" w:rsidRPr="009753D7">
        <w:rPr>
          <w:i/>
          <w:lang w:val="pt-BR"/>
        </w:rPr>
        <w:t>-tiba Banyu melihat ada mobil mainan.</w:t>
      </w:r>
    </w:p>
    <w:p w14:paraId="2CD136BA" w14:textId="77777777" w:rsidR="002215C7" w:rsidRDefault="002215C7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Banyu : “ </w:t>
      </w:r>
      <w:r w:rsidR="0031506C">
        <w:rPr>
          <w:lang w:val="pt-BR"/>
        </w:rPr>
        <w:t xml:space="preserve">Bu, aku mau beli mobil mainan itu!’ </w:t>
      </w:r>
    </w:p>
    <w:p w14:paraId="1A990D60" w14:textId="77777777" w:rsidR="009753D7" w:rsidRDefault="0031506C" w:rsidP="009753D7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Ibu </w:t>
      </w:r>
      <w:r>
        <w:rPr>
          <w:lang w:val="pt-BR"/>
        </w:rPr>
        <w:tab/>
        <w:t xml:space="preserve">: “Banyu, kita kesini untuk membeli bahan makanan, jika </w:t>
      </w:r>
    </w:p>
    <w:p w14:paraId="6E82E23C" w14:textId="0FDF2001" w:rsidR="0031506C" w:rsidRPr="009753D7" w:rsidRDefault="009753D7" w:rsidP="009753D7">
      <w:pPr>
        <w:pStyle w:val="ListParagraph"/>
        <w:spacing w:after="0" w:line="276" w:lineRule="auto"/>
        <w:ind w:firstLine="720"/>
        <w:rPr>
          <w:lang w:val="pt-BR"/>
        </w:rPr>
      </w:pPr>
      <w:r>
        <w:rPr>
          <w:lang w:val="pt-BR"/>
        </w:rPr>
        <w:t xml:space="preserve">   </w:t>
      </w:r>
      <w:r w:rsidR="0031506C">
        <w:rPr>
          <w:lang w:val="pt-BR"/>
        </w:rPr>
        <w:t xml:space="preserve">Banyu </w:t>
      </w:r>
      <w:r w:rsidR="0031506C" w:rsidRPr="009753D7">
        <w:rPr>
          <w:lang w:val="pt-BR"/>
        </w:rPr>
        <w:t>mau beli mainan, Banyu harus menabung dahulu ya!”</w:t>
      </w:r>
    </w:p>
    <w:p w14:paraId="2E2E0C03" w14:textId="77777777" w:rsidR="0031506C" w:rsidRDefault="0031506C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Banyu : “Oh.. iya Bu, Banyu ingat banyu punya tabungan di rumah, </w:t>
      </w:r>
    </w:p>
    <w:p w14:paraId="69706CAB" w14:textId="77777777" w:rsidR="009753D7" w:rsidRDefault="0031506C" w:rsidP="009753D7">
      <w:pPr>
        <w:pStyle w:val="ListParagraph"/>
        <w:spacing w:after="0" w:line="276" w:lineRule="auto"/>
        <w:ind w:left="720" w:firstLine="225"/>
        <w:rPr>
          <w:lang w:val="pt-BR"/>
        </w:rPr>
      </w:pPr>
      <w:r>
        <w:rPr>
          <w:lang w:val="pt-BR"/>
        </w:rPr>
        <w:t xml:space="preserve">besok kita kesini lagi ya Bu, untuk membeli mobil-mobilan </w:t>
      </w:r>
      <w:r w:rsidR="009753D7">
        <w:rPr>
          <w:lang w:val="pt-BR"/>
        </w:rPr>
        <w:t xml:space="preserve"> </w:t>
      </w:r>
    </w:p>
    <w:p w14:paraId="378F9E71" w14:textId="1905DA87" w:rsidR="0031506C" w:rsidRDefault="0031506C" w:rsidP="009753D7">
      <w:pPr>
        <w:pStyle w:val="ListParagraph"/>
        <w:spacing w:after="0" w:line="276" w:lineRule="auto"/>
        <w:ind w:left="720" w:firstLine="225"/>
        <w:rPr>
          <w:lang w:val="pt-BR"/>
        </w:rPr>
      </w:pPr>
      <w:r>
        <w:rPr>
          <w:lang w:val="pt-BR"/>
        </w:rPr>
        <w:t>ini!’</w:t>
      </w:r>
    </w:p>
    <w:p w14:paraId="109D30EE" w14:textId="77777777" w:rsidR="009753D7" w:rsidRDefault="0031506C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Ibu</w:t>
      </w:r>
      <w:r>
        <w:rPr>
          <w:lang w:val="pt-BR"/>
        </w:rPr>
        <w:tab/>
        <w:t xml:space="preserve">: “Wah habat sekali anak ibu, kecil-kecil sudah bisa </w:t>
      </w:r>
    </w:p>
    <w:p w14:paraId="1BBE163E" w14:textId="14ACDC5C" w:rsidR="0031506C" w:rsidRDefault="009753D7" w:rsidP="009753D7">
      <w:pPr>
        <w:pStyle w:val="ListParagraph"/>
        <w:spacing w:after="0" w:line="276" w:lineRule="auto"/>
        <w:ind w:firstLine="720"/>
        <w:rPr>
          <w:lang w:val="pt-BR"/>
        </w:rPr>
      </w:pPr>
      <w:r>
        <w:rPr>
          <w:lang w:val="pt-BR"/>
        </w:rPr>
        <w:t xml:space="preserve">   </w:t>
      </w:r>
      <w:r w:rsidR="0031506C">
        <w:rPr>
          <w:lang w:val="pt-BR"/>
        </w:rPr>
        <w:t>menabung!”</w:t>
      </w:r>
    </w:p>
    <w:p w14:paraId="56CBA573" w14:textId="77777777" w:rsidR="009753D7" w:rsidRDefault="0031506C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anyu : “Iya Bu, aku kan ti</w:t>
      </w:r>
      <w:r w:rsidR="009753D7">
        <w:rPr>
          <w:lang w:val="pt-BR"/>
        </w:rPr>
        <w:t xml:space="preserve">dak pernah boros, seperti yang </w:t>
      </w:r>
      <w:r>
        <w:rPr>
          <w:lang w:val="pt-BR"/>
        </w:rPr>
        <w:t xml:space="preserve">pernah </w:t>
      </w:r>
    </w:p>
    <w:p w14:paraId="3E639BDD" w14:textId="094F85C2" w:rsidR="0031506C" w:rsidRDefault="009753D7" w:rsidP="009753D7">
      <w:pPr>
        <w:pStyle w:val="ListParagraph"/>
        <w:spacing w:after="0" w:line="276" w:lineRule="auto"/>
        <w:ind w:firstLine="720"/>
        <w:rPr>
          <w:lang w:val="pt-BR"/>
        </w:rPr>
      </w:pPr>
      <w:r>
        <w:rPr>
          <w:lang w:val="pt-BR"/>
        </w:rPr>
        <w:t xml:space="preserve">   </w:t>
      </w:r>
      <w:r w:rsidR="0031506C">
        <w:rPr>
          <w:lang w:val="pt-BR"/>
        </w:rPr>
        <w:t>ibu bilang, kita tidak bole boros dan harus menabung”</w:t>
      </w:r>
    </w:p>
    <w:p w14:paraId="0E5F3359" w14:textId="77777777" w:rsidR="0031506C" w:rsidRPr="009753D7" w:rsidRDefault="0031506C" w:rsidP="00F14B30">
      <w:pPr>
        <w:pStyle w:val="ListParagraph"/>
        <w:spacing w:after="0" w:line="276" w:lineRule="auto"/>
        <w:rPr>
          <w:i/>
          <w:lang w:val="pt-BR"/>
        </w:rPr>
      </w:pPr>
      <w:r w:rsidRPr="009753D7">
        <w:rPr>
          <w:i/>
          <w:lang w:val="pt-BR"/>
        </w:rPr>
        <w:t xml:space="preserve">Setelah percakapan tersebut, Banyu dan Ibunya pulang ke rumah dan membuka celengan bersama. </w:t>
      </w:r>
    </w:p>
    <w:p w14:paraId="75418A70" w14:textId="77777777" w:rsidR="0031506C" w:rsidRDefault="0031506C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Ibu</w:t>
      </w:r>
      <w:r>
        <w:rPr>
          <w:lang w:val="pt-BR"/>
        </w:rPr>
        <w:tab/>
        <w:t>:” Wah, banyak juga tabungan Banyu ya?”</w:t>
      </w:r>
    </w:p>
    <w:p w14:paraId="00B40BAA" w14:textId="77777777" w:rsidR="009753D7" w:rsidRDefault="009753D7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anyu : “ Iya dong</w:t>
      </w:r>
      <w:r w:rsidR="0031506C">
        <w:rPr>
          <w:lang w:val="pt-BR"/>
        </w:rPr>
        <w:t xml:space="preserve"> bu, Banyu </w:t>
      </w:r>
      <w:r w:rsidR="00073C3F">
        <w:rPr>
          <w:lang w:val="pt-BR"/>
        </w:rPr>
        <w:t>ingat saat itu B</w:t>
      </w:r>
      <w:r w:rsidR="00197C64">
        <w:rPr>
          <w:lang w:val="pt-BR"/>
        </w:rPr>
        <w:t xml:space="preserve">anyu pernah membaca </w:t>
      </w:r>
    </w:p>
    <w:p w14:paraId="6E68D1DC" w14:textId="5193A62B" w:rsidR="0031506C" w:rsidRDefault="009753D7" w:rsidP="009753D7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pt-BR"/>
        </w:rPr>
        <w:t xml:space="preserve">   </w:t>
      </w:r>
      <w:r w:rsidR="00197C64">
        <w:rPr>
          <w:lang w:val="pt-BR"/>
        </w:rPr>
        <w:t>puisi berjudul</w:t>
      </w:r>
      <w:r w:rsidR="00073C3F">
        <w:rPr>
          <w:lang w:val="pt-BR"/>
        </w:rPr>
        <w:t xml:space="preserve"> </w:t>
      </w:r>
      <w:r w:rsidR="0031506C">
        <w:rPr>
          <w:lang w:val="pt-BR"/>
        </w:rPr>
        <w:t xml:space="preserve">menabung” </w:t>
      </w:r>
    </w:p>
    <w:p w14:paraId="4647E9C5" w14:textId="13EE1C18" w:rsidR="0031506C" w:rsidRDefault="0031506C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I</w:t>
      </w:r>
      <w:r w:rsidR="00073C3F">
        <w:rPr>
          <w:lang w:val="pt-BR"/>
        </w:rPr>
        <w:t>bu</w:t>
      </w:r>
      <w:r w:rsidR="00073C3F">
        <w:rPr>
          <w:lang w:val="pt-BR"/>
        </w:rPr>
        <w:tab/>
      </w:r>
      <w:r w:rsidR="009753D7">
        <w:rPr>
          <w:lang w:val="pt-BR"/>
        </w:rPr>
        <w:t xml:space="preserve">  </w:t>
      </w:r>
      <w:r w:rsidR="00073C3F">
        <w:rPr>
          <w:lang w:val="pt-BR"/>
        </w:rPr>
        <w:t>:</w:t>
      </w:r>
      <w:r>
        <w:rPr>
          <w:lang w:val="pt-BR"/>
        </w:rPr>
        <w:t xml:space="preserve"> “</w:t>
      </w:r>
      <w:r w:rsidR="00073C3F">
        <w:rPr>
          <w:lang w:val="pt-BR"/>
        </w:rPr>
        <w:t>Oh ya? Bagaimana isinya nak?</w:t>
      </w:r>
    </w:p>
    <w:p w14:paraId="4FE0065A" w14:textId="77777777" w:rsidR="00073C3F" w:rsidRDefault="00073C3F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Banyu : “ Banyu akan bacakan ya Bu”.</w:t>
      </w:r>
    </w:p>
    <w:p w14:paraId="60609817" w14:textId="77777777" w:rsidR="00073C3F" w:rsidRDefault="00073C3F" w:rsidP="00F14B30">
      <w:pPr>
        <w:pStyle w:val="ListParagraph"/>
        <w:spacing w:after="0" w:line="276" w:lineRule="auto"/>
        <w:rPr>
          <w:lang w:val="pt-BR"/>
        </w:rPr>
      </w:pPr>
    </w:p>
    <w:p w14:paraId="74B78BAF" w14:textId="77777777" w:rsidR="00073C3F" w:rsidRP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 xml:space="preserve">Saya gemar </w:t>
      </w:r>
      <w:r w:rsidRPr="00073C3F">
        <w:rPr>
          <w:lang w:val="pt-BR"/>
        </w:rPr>
        <w:t>menabung</w:t>
      </w:r>
    </w:p>
    <w:p w14:paraId="4076B6E7" w14:textId="77777777" w:rsidR="00073C3F" w:rsidRP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>Saya menabung di celengan</w:t>
      </w:r>
    </w:p>
    <w:p w14:paraId="25539F5A" w14:textId="77777777" w:rsid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>Saya menyimpan uang</w:t>
      </w:r>
    </w:p>
    <w:p w14:paraId="1414F499" w14:textId="77777777" w:rsid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>Uang dari sisa uang sakuku</w:t>
      </w:r>
    </w:p>
    <w:p w14:paraId="02F84E34" w14:textId="77777777" w:rsid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>Dengan menabung</w:t>
      </w:r>
    </w:p>
    <w:p w14:paraId="0ADCD259" w14:textId="77777777" w:rsid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lastRenderedPageBreak/>
        <w:t>Saya dapat membeli</w:t>
      </w:r>
    </w:p>
    <w:p w14:paraId="547E4F50" w14:textId="77777777" w:rsid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>Membeli apa yang saya inginkan</w:t>
      </w:r>
    </w:p>
    <w:p w14:paraId="0CB59CA1" w14:textId="77777777" w:rsid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>Jaganlah boros</w:t>
      </w:r>
    </w:p>
    <w:p w14:paraId="2E46783F" w14:textId="77777777" w:rsidR="00073C3F" w:rsidRDefault="00073C3F" w:rsidP="00F14B30">
      <w:pPr>
        <w:pStyle w:val="ListParagraph"/>
        <w:spacing w:after="0" w:line="276" w:lineRule="auto"/>
        <w:jc w:val="center"/>
        <w:rPr>
          <w:lang w:val="pt-BR"/>
        </w:rPr>
      </w:pPr>
      <w:r>
        <w:rPr>
          <w:lang w:val="pt-BR"/>
        </w:rPr>
        <w:t>Ayo kita menabung</w:t>
      </w:r>
    </w:p>
    <w:p w14:paraId="607FE5B9" w14:textId="77777777" w:rsidR="00073C3F" w:rsidRDefault="00073C3F" w:rsidP="00F14B30">
      <w:pPr>
        <w:pStyle w:val="ListParagraph"/>
        <w:spacing w:after="0" w:line="276" w:lineRule="auto"/>
        <w:rPr>
          <w:lang w:val="pt-BR"/>
        </w:rPr>
      </w:pPr>
    </w:p>
    <w:p w14:paraId="259CC612" w14:textId="77777777" w:rsidR="008D7766" w:rsidRDefault="008D7766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>Ibu</w:t>
      </w:r>
      <w:r>
        <w:rPr>
          <w:lang w:val="pt-BR"/>
        </w:rPr>
        <w:tab/>
        <w:t>: “Wah, bagus sekali Banyu, (sambil bertepuk tangan)”</w:t>
      </w:r>
    </w:p>
    <w:p w14:paraId="0A676E8B" w14:textId="77777777" w:rsidR="008D7766" w:rsidRDefault="008D7766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Banyu: “Terima kasih Bu”. </w:t>
      </w:r>
    </w:p>
    <w:p w14:paraId="3D088158" w14:textId="311188CC" w:rsidR="008D7766" w:rsidRPr="00F93E17" w:rsidRDefault="008D7766" w:rsidP="00F14B30">
      <w:pPr>
        <w:pStyle w:val="ListParagraph"/>
        <w:spacing w:after="0" w:line="276" w:lineRule="auto"/>
        <w:rPr>
          <w:i/>
          <w:lang w:val="pt-BR"/>
        </w:rPr>
      </w:pPr>
      <w:r w:rsidRPr="00F93E17">
        <w:rPr>
          <w:i/>
          <w:lang w:val="pt-BR"/>
        </w:rPr>
        <w:t xml:space="preserve">Setelah itu Banyu dan Ibu pergi ke supermarket untuk membeli mobil mainan yang diinginkan Banyu. </w:t>
      </w:r>
    </w:p>
    <w:p w14:paraId="3A9185F7" w14:textId="08B9C1E5" w:rsidR="00F93E17" w:rsidRDefault="00F93E17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 w:rsidRPr="00347DEC">
        <w:rPr>
          <w:lang w:val="en-US"/>
        </w:rPr>
        <w:drawing>
          <wp:anchor distT="0" distB="0" distL="114300" distR="114300" simplePos="0" relativeHeight="252020224" behindDoc="1" locked="0" layoutInCell="1" allowOverlap="1" wp14:anchorId="41CE8701" wp14:editId="360948D3">
            <wp:simplePos x="0" y="0"/>
            <wp:positionH relativeFrom="column">
              <wp:posOffset>-60960</wp:posOffset>
            </wp:positionH>
            <wp:positionV relativeFrom="paragraph">
              <wp:posOffset>66040</wp:posOffset>
            </wp:positionV>
            <wp:extent cx="876300" cy="814705"/>
            <wp:effectExtent l="0" t="0" r="0" b="0"/>
            <wp:wrapTight wrapText="bothSides">
              <wp:wrapPolygon edited="0">
                <wp:start x="7043" y="0"/>
                <wp:lineTo x="0" y="7576"/>
                <wp:lineTo x="0" y="13132"/>
                <wp:lineTo x="1409" y="17172"/>
                <wp:lineTo x="6574" y="20708"/>
                <wp:lineTo x="7043" y="21213"/>
                <wp:lineTo x="13148" y="21213"/>
                <wp:lineTo x="21130" y="16667"/>
                <wp:lineTo x="21130" y="6566"/>
                <wp:lineTo x="14087" y="1515"/>
                <wp:lineTo x="9861" y="0"/>
                <wp:lineTo x="7043" y="0"/>
              </wp:wrapPolygon>
            </wp:wrapTight>
            <wp:docPr id="611" name="Picture 611" descr="C:\Users\HP\AppData\Local\Microsoft\Windows\INetCache\Content.Word\Tak berjudul92_2020100920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Tak berjudul92_20201009204254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10173" r="12596" b="5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E550" w14:textId="105524B5" w:rsidR="008D7766" w:rsidRDefault="008D7766" w:rsidP="00F14B30">
      <w:pPr>
        <w:tabs>
          <w:tab w:val="left" w:pos="2329"/>
        </w:tabs>
        <w:spacing w:after="0" w:line="276" w:lineRule="auto"/>
        <w:jc w:val="left"/>
        <w:rPr>
          <w:rFonts w:ascii="Candara" w:hAnsi="Candara"/>
          <w:b/>
          <w:sz w:val="40"/>
          <w:szCs w:val="40"/>
          <w:lang w:val="en-US"/>
        </w:rPr>
      </w:pPr>
      <w:r>
        <w:rPr>
          <w:rFonts w:ascii="Candara" w:hAnsi="Candara"/>
          <w:b/>
          <w:sz w:val="40"/>
          <w:szCs w:val="40"/>
          <w:lang w:val="en-US"/>
        </w:rPr>
        <w:t>Ayo berlatih</w:t>
      </w:r>
      <w:r w:rsidRPr="006474EC">
        <w:rPr>
          <w:rFonts w:ascii="Candara" w:hAnsi="Candara"/>
          <w:b/>
          <w:sz w:val="40"/>
          <w:szCs w:val="40"/>
          <w:lang w:val="en-US"/>
        </w:rPr>
        <w:t xml:space="preserve">! </w:t>
      </w:r>
    </w:p>
    <w:p w14:paraId="42A7E775" w14:textId="77777777" w:rsidR="008D7766" w:rsidRDefault="008D7766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t xml:space="preserve">Kerjakanlah </w:t>
      </w:r>
      <w:r w:rsidR="00197C64">
        <w:rPr>
          <w:lang w:val="pt-BR"/>
        </w:rPr>
        <w:t>soal-soal berikut!</w:t>
      </w:r>
    </w:p>
    <w:p w14:paraId="3E675297" w14:textId="77777777" w:rsidR="00197C64" w:rsidRDefault="00197C64" w:rsidP="007D6D4D">
      <w:pPr>
        <w:pStyle w:val="ListParagraph"/>
        <w:numPr>
          <w:ilvl w:val="0"/>
          <w:numId w:val="56"/>
        </w:numPr>
        <w:spacing w:after="0" w:line="276" w:lineRule="auto"/>
        <w:rPr>
          <w:lang w:val="pt-BR"/>
        </w:rPr>
      </w:pPr>
      <w:r>
        <w:rPr>
          <w:lang w:val="pt-BR"/>
        </w:rPr>
        <w:t>Apa isi drama di atas?</w:t>
      </w:r>
    </w:p>
    <w:p w14:paraId="1CD83197" w14:textId="1D18DC85" w:rsidR="00197C64" w:rsidRDefault="007D6D4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D2DA0" wp14:editId="5CB81560">
                <wp:simplePos x="0" y="0"/>
                <wp:positionH relativeFrom="column">
                  <wp:posOffset>462915</wp:posOffset>
                </wp:positionH>
                <wp:positionV relativeFrom="paragraph">
                  <wp:posOffset>7620</wp:posOffset>
                </wp:positionV>
                <wp:extent cx="4848225" cy="685800"/>
                <wp:effectExtent l="0" t="0" r="28575" b="19050"/>
                <wp:wrapNone/>
                <wp:docPr id="61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46234" id="Rectangle 612" o:spid="_x0000_s1026" style="position:absolute;margin-left:36.45pt;margin-top:.6pt;width:381.7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" fillcolor="#deeaf6 [660]" strokecolor="#1f4d78 [1604]" strokeweight="1pt">
                <v:path arrowok="t"/>
              </v:rect>
            </w:pict>
          </mc:Fallback>
        </mc:AlternateContent>
      </w:r>
    </w:p>
    <w:p w14:paraId="2CF33351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09046C84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09C3BF60" w14:textId="2A6ECEF4" w:rsidR="00197C64" w:rsidRDefault="007D6D4D" w:rsidP="007D6D4D">
      <w:pPr>
        <w:pStyle w:val="ListParagraph"/>
        <w:numPr>
          <w:ilvl w:val="0"/>
          <w:numId w:val="56"/>
        </w:numPr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BFE70" wp14:editId="0FA790E8">
                <wp:simplePos x="0" y="0"/>
                <wp:positionH relativeFrom="column">
                  <wp:posOffset>466725</wp:posOffset>
                </wp:positionH>
                <wp:positionV relativeFrom="paragraph">
                  <wp:posOffset>565785</wp:posOffset>
                </wp:positionV>
                <wp:extent cx="4848225" cy="685800"/>
                <wp:effectExtent l="0" t="0" r="28575" b="19050"/>
                <wp:wrapNone/>
                <wp:docPr id="613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D444" id="Rectangle 613" o:spid="_x0000_s1026" style="position:absolute;margin-left:36.75pt;margin-top:44.55pt;width:381.75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" fillcolor="#deeaf6 [660]" strokecolor="#1f4d78 [1604]" strokeweight="1pt">
                <v:path arrowok="t"/>
              </v:rect>
            </w:pict>
          </mc:Fallback>
        </mc:AlternateContent>
      </w:r>
      <w:r w:rsidR="00197C64">
        <w:rPr>
          <w:lang w:val="pt-BR"/>
        </w:rPr>
        <w:t>Tahukah kamu drama tersebut menunjukkan penerapa sila ke berapa? Bagaimana bunyinya?</w:t>
      </w:r>
    </w:p>
    <w:p w14:paraId="35917AED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2925A0A7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1D3BA178" w14:textId="77777777" w:rsidR="00F93E17" w:rsidRDefault="00F93E17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2390F63E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0B437E9F" w14:textId="3A8C7203" w:rsidR="00197C64" w:rsidRDefault="007D6D4D" w:rsidP="007D6D4D">
      <w:pPr>
        <w:pStyle w:val="ListParagraph"/>
        <w:numPr>
          <w:ilvl w:val="0"/>
          <w:numId w:val="56"/>
        </w:numPr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5CD8B5" wp14:editId="6A14C9BE">
                <wp:simplePos x="0" y="0"/>
                <wp:positionH relativeFrom="column">
                  <wp:posOffset>466725</wp:posOffset>
                </wp:positionH>
                <wp:positionV relativeFrom="paragraph">
                  <wp:posOffset>240030</wp:posOffset>
                </wp:positionV>
                <wp:extent cx="4848225" cy="685800"/>
                <wp:effectExtent l="0" t="0" r="28575" b="19050"/>
                <wp:wrapNone/>
                <wp:docPr id="61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73CB" id="Rectangle 614" o:spid="_x0000_s1026" style="position:absolute;margin-left:36.75pt;margin-top:18.9pt;width:381.7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" fillcolor="#deeaf6 [660]" strokecolor="#1f4d78 [1604]" strokeweight="1pt">
                <v:path arrowok="t"/>
              </v:rect>
            </w:pict>
          </mc:Fallback>
        </mc:AlternateContent>
      </w:r>
      <w:r w:rsidR="00197C64">
        <w:rPr>
          <w:lang w:val="pt-BR"/>
        </w:rPr>
        <w:t xml:space="preserve">Apa judul puisi yang dibacakan </w:t>
      </w:r>
      <w:r w:rsidR="00F93E17" w:rsidRPr="00F93E17">
        <w:rPr>
          <w:color w:val="000000" w:themeColor="text1"/>
          <w:lang w:val="pt-BR"/>
        </w:rPr>
        <w:t>B</w:t>
      </w:r>
      <w:r w:rsidR="00197C64" w:rsidRPr="00F93E17">
        <w:rPr>
          <w:color w:val="000000" w:themeColor="text1"/>
          <w:lang w:val="pt-BR"/>
        </w:rPr>
        <w:t>anyu</w:t>
      </w:r>
      <w:r w:rsidR="00197C64">
        <w:rPr>
          <w:lang w:val="pt-BR"/>
        </w:rPr>
        <w:t>?</w:t>
      </w:r>
    </w:p>
    <w:p w14:paraId="375D41ED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0FB6E25D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7616C546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629B172C" w14:textId="7841776F" w:rsidR="003256C1" w:rsidRDefault="00197C64" w:rsidP="007D6D4D">
      <w:pPr>
        <w:pStyle w:val="ListParagraph"/>
        <w:numPr>
          <w:ilvl w:val="0"/>
          <w:numId w:val="56"/>
        </w:numPr>
        <w:spacing w:after="0" w:line="276" w:lineRule="auto"/>
        <w:rPr>
          <w:lang w:val="pt-BR"/>
        </w:rPr>
      </w:pPr>
      <w:r>
        <w:rPr>
          <w:lang w:val="pt-BR"/>
        </w:rPr>
        <w:t xml:space="preserve">Apa </w:t>
      </w:r>
      <w:r w:rsidR="003256C1">
        <w:rPr>
          <w:lang w:val="pt-BR"/>
        </w:rPr>
        <w:t>manfaat menabung?</w:t>
      </w:r>
    </w:p>
    <w:p w14:paraId="72D4DFDA" w14:textId="54F57DC9" w:rsidR="003256C1" w:rsidRDefault="007D6D4D" w:rsidP="00F14B30">
      <w:pPr>
        <w:pStyle w:val="ListParagraph"/>
        <w:spacing w:after="0" w:line="276" w:lineRule="auto"/>
        <w:ind w:left="720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F273FE" wp14:editId="39B7A303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4848225" cy="582930"/>
                <wp:effectExtent l="0" t="0" r="28575" b="26670"/>
                <wp:wrapNone/>
                <wp:docPr id="615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582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87A1" id="Rectangle 615" o:spid="_x0000_s1026" style="position:absolute;margin-left:36.75pt;margin-top:1.8pt;width:381.75pt;height:4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" fillcolor="#deeaf6 [660]" strokecolor="#1f4d78 [1604]" strokeweight="1pt">
                <v:path arrowok="t"/>
              </v:rect>
            </w:pict>
          </mc:Fallback>
        </mc:AlternateContent>
      </w:r>
    </w:p>
    <w:p w14:paraId="6B9CAB79" w14:textId="77777777" w:rsidR="003256C1" w:rsidRDefault="003256C1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746B35C4" w14:textId="77777777" w:rsidR="003256C1" w:rsidRDefault="003256C1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4FFAA74C" w14:textId="51D41C7C" w:rsidR="003256C1" w:rsidRDefault="007D6D4D" w:rsidP="007D6D4D">
      <w:pPr>
        <w:pStyle w:val="ListParagraph"/>
        <w:numPr>
          <w:ilvl w:val="0"/>
          <w:numId w:val="56"/>
        </w:numPr>
        <w:spacing w:after="0" w:line="276" w:lineRule="auto"/>
        <w:rPr>
          <w:lang w:val="pt-BR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58A1C0" wp14:editId="152544FB">
                <wp:simplePos x="0" y="0"/>
                <wp:positionH relativeFrom="column">
                  <wp:posOffset>466725</wp:posOffset>
                </wp:positionH>
                <wp:positionV relativeFrom="paragraph">
                  <wp:posOffset>487045</wp:posOffset>
                </wp:positionV>
                <wp:extent cx="4848225" cy="685800"/>
                <wp:effectExtent l="0" t="0" r="28575" b="19050"/>
                <wp:wrapNone/>
                <wp:docPr id="61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B28C" id="Rectangle 616" o:spid="_x0000_s1026" style="position:absolute;margin-left:36.75pt;margin-top:38.35pt;width:381.7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" fillcolor="#deeaf6 [660]" strokecolor="#1f4d78 [1604]" strokeweight="1pt">
                <v:path arrowok="t"/>
              </v:rect>
            </w:pict>
          </mc:Fallback>
        </mc:AlternateContent>
      </w:r>
      <w:r w:rsidR="003256C1">
        <w:rPr>
          <w:lang w:val="pt-BR"/>
        </w:rPr>
        <w:t>Menurut puisi yang dibacakan Banyu, dimanakan ia  menabung?</w:t>
      </w:r>
    </w:p>
    <w:p w14:paraId="5DF0FBA1" w14:textId="77777777" w:rsidR="003256C1" w:rsidRDefault="003256C1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00F23459" w14:textId="77777777" w:rsidR="003256C1" w:rsidRDefault="003256C1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66CEDA2D" w14:textId="77777777" w:rsidR="00197C64" w:rsidRDefault="00197C64" w:rsidP="00F14B30">
      <w:pPr>
        <w:pStyle w:val="ListParagraph"/>
        <w:spacing w:after="0" w:line="276" w:lineRule="auto"/>
        <w:ind w:left="720"/>
        <w:rPr>
          <w:lang w:val="pt-BR"/>
        </w:rPr>
      </w:pPr>
    </w:p>
    <w:p w14:paraId="2894D1C2" w14:textId="77777777" w:rsidR="003256C1" w:rsidRDefault="003256C1" w:rsidP="00F14B30">
      <w:pPr>
        <w:pStyle w:val="ListParagraph"/>
        <w:spacing w:after="0" w:line="276" w:lineRule="auto"/>
        <w:rPr>
          <w:lang w:val="pt-BR"/>
        </w:rPr>
      </w:pPr>
      <w:r>
        <w:rPr>
          <w:lang w:val="pt-BR"/>
        </w:rPr>
        <w:lastRenderedPageBreak/>
        <w:t xml:space="preserve">Sekarang coba pilihlah gambar-gambar berikut yang sesuai dengan pengamalan pancasila ke lima, dengan memberi tanda </w:t>
      </w:r>
      <w:r w:rsidRPr="00D6787F">
        <w:rPr>
          <w:b/>
          <w:lang w:val="pt-BR"/>
        </w:rPr>
        <w:t>√</w:t>
      </w:r>
      <w:r>
        <w:rPr>
          <w:b/>
          <w:lang w:val="pt-BR"/>
        </w:rPr>
        <w:t xml:space="preserve"> </w:t>
      </w:r>
      <w:r>
        <w:rPr>
          <w:lang w:val="pt-BR"/>
        </w:rPr>
        <w:t>pada tempat yang disediakan!</w:t>
      </w:r>
    </w:p>
    <w:p w14:paraId="2B3E969D" w14:textId="73E94C6B" w:rsidR="00685BC1" w:rsidRDefault="00685BC1" w:rsidP="00F14B30">
      <w:pPr>
        <w:pStyle w:val="ListParagraph"/>
        <w:spacing w:after="0" w:line="276" w:lineRule="auto"/>
        <w:rPr>
          <w:lang w:val="pt-BR"/>
        </w:rPr>
      </w:pPr>
    </w:p>
    <w:p w14:paraId="703FC382" w14:textId="6BF3FEC0" w:rsidR="003256C1" w:rsidRDefault="006C465C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w:drawing>
          <wp:inline distT="0" distB="0" distL="0" distR="0" wp14:anchorId="0A80EE96" wp14:editId="506B195E">
            <wp:extent cx="5248025" cy="5172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b="2828"/>
                    <a:stretch/>
                  </pic:blipFill>
                  <pic:spPr bwMode="auto">
                    <a:xfrm>
                      <a:off x="0" y="0"/>
                      <a:ext cx="5253156" cy="517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4FBB" w14:textId="77777777" w:rsidR="003256C1" w:rsidRDefault="003256C1" w:rsidP="00F14B30">
      <w:pPr>
        <w:pStyle w:val="ListParagraph"/>
        <w:spacing w:after="0" w:line="276" w:lineRule="auto"/>
        <w:rPr>
          <w:lang w:val="pt-BR"/>
        </w:rPr>
      </w:pPr>
    </w:p>
    <w:p w14:paraId="79CB9C5C" w14:textId="38B1584B" w:rsidR="00197C64" w:rsidRPr="00EF30BF" w:rsidRDefault="00ED6C14" w:rsidP="00F14B30">
      <w:pPr>
        <w:pStyle w:val="ListParagraph"/>
        <w:spacing w:after="0" w:line="276" w:lineRule="auto"/>
        <w:rPr>
          <w:lang w:val="pt-BR"/>
        </w:rPr>
      </w:pPr>
      <w:r>
        <w:rPr>
          <w:lang w:val="en-US"/>
        </w:rPr>
        <w:drawing>
          <wp:anchor distT="0" distB="0" distL="114300" distR="114300" simplePos="0" relativeHeight="251448832" behindDoc="0" locked="0" layoutInCell="1" allowOverlap="1" wp14:anchorId="094231B9" wp14:editId="656C1FD8">
            <wp:simplePos x="0" y="0"/>
            <wp:positionH relativeFrom="page">
              <wp:posOffset>0</wp:posOffset>
            </wp:positionH>
            <wp:positionV relativeFrom="paragraph">
              <wp:posOffset>346075</wp:posOffset>
            </wp:positionV>
            <wp:extent cx="3988800" cy="532800"/>
            <wp:effectExtent l="0" t="0" r="0" b="63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icon bagian 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A770D" w14:textId="484FCE7C" w:rsidR="00512A4B" w:rsidRPr="00CF0B1C" w:rsidRDefault="00512A4B" w:rsidP="00F14B30">
      <w:pPr>
        <w:pStyle w:val="Heading2"/>
        <w:spacing w:after="0" w:line="276" w:lineRule="auto"/>
      </w:pPr>
      <w:bookmarkStart w:id="69" w:name="_Toc56112309"/>
      <w:r w:rsidRPr="00CF0B1C">
        <w:t>Sumber/Media</w:t>
      </w:r>
      <w:bookmarkEnd w:id="69"/>
    </w:p>
    <w:p w14:paraId="44F5EA7D" w14:textId="6B6DCB6A" w:rsidR="00512A4B" w:rsidRDefault="00512A4B" w:rsidP="00F14B30">
      <w:pPr>
        <w:pStyle w:val="ListParagraph"/>
        <w:numPr>
          <w:ilvl w:val="0"/>
          <w:numId w:val="51"/>
        </w:numPr>
        <w:spacing w:after="0" w:line="276" w:lineRule="auto"/>
        <w:rPr>
          <w:lang w:val="en-US"/>
        </w:rPr>
      </w:pPr>
      <w:r w:rsidRPr="00902BAE">
        <w:rPr>
          <w:lang w:val="en-US"/>
        </w:rPr>
        <w:t>Buku Siswa Tematik Terpadu Kelas I</w:t>
      </w:r>
      <w:r w:rsidR="007559E6">
        <w:rPr>
          <w:lang w:val="en-US"/>
        </w:rPr>
        <w:t>I Tema 5 Pengalamanku</w:t>
      </w:r>
    </w:p>
    <w:p w14:paraId="2931A32A" w14:textId="4C4E0B2C" w:rsidR="00512A4B" w:rsidRPr="006C465C" w:rsidRDefault="00F93E17" w:rsidP="00F14B30">
      <w:pPr>
        <w:pStyle w:val="Heading2"/>
        <w:spacing w:after="0" w:line="276" w:lineRule="auto"/>
        <w:rPr>
          <w:color w:val="70AD47" w:themeColor="accent6"/>
        </w:rPr>
      </w:pPr>
      <w:bookmarkStart w:id="70" w:name="_Toc56112310"/>
      <w:r w:rsidRPr="006C465C">
        <w:rPr>
          <w:noProof/>
          <w:color w:val="70AD47" w:themeColor="accent6"/>
          <w:lang w:val="en-US"/>
        </w:rPr>
        <w:drawing>
          <wp:anchor distT="0" distB="0" distL="114300" distR="114300" simplePos="0" relativeHeight="251512320" behindDoc="1" locked="0" layoutInCell="1" allowOverlap="1" wp14:anchorId="2B121F9A" wp14:editId="0FDE2689">
            <wp:simplePos x="0" y="0"/>
            <wp:positionH relativeFrom="page">
              <wp:posOffset>0</wp:posOffset>
            </wp:positionH>
            <wp:positionV relativeFrom="paragraph">
              <wp:posOffset>170815</wp:posOffset>
            </wp:positionV>
            <wp:extent cx="3334385" cy="50292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A4B" w:rsidRPr="006C465C">
        <w:rPr>
          <w:color w:val="70AD47" w:themeColor="accent6"/>
        </w:rPr>
        <w:t>Bahan Bacaan</w:t>
      </w:r>
      <w:bookmarkEnd w:id="70"/>
      <w:r w:rsidR="00512A4B" w:rsidRPr="006C465C">
        <w:rPr>
          <w:color w:val="70AD47" w:themeColor="accent6"/>
        </w:rPr>
        <w:t xml:space="preserve"> </w:t>
      </w:r>
    </w:p>
    <w:p w14:paraId="7DB3CFC7" w14:textId="27F62E2E" w:rsidR="00F93E17" w:rsidRPr="00F93E17" w:rsidRDefault="00F93E17" w:rsidP="00F93E17">
      <w:pPr>
        <w:rPr>
          <w:lang w:val="de-DE"/>
        </w:rPr>
      </w:pPr>
    </w:p>
    <w:p w14:paraId="1B185B5D" w14:textId="2129D259" w:rsidR="00F93E17" w:rsidRPr="00F93E17" w:rsidRDefault="00F93E17" w:rsidP="00F93E17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F93E17">
        <w:rPr>
          <w:rFonts w:ascii="Arial" w:hAnsi="Arial" w:cs="Arial"/>
          <w:b/>
          <w:sz w:val="28"/>
          <w:szCs w:val="28"/>
          <w:lang w:val="de-DE"/>
        </w:rPr>
        <w:lastRenderedPageBreak/>
        <w:t>Penerapan sila ke lima</w:t>
      </w:r>
    </w:p>
    <w:p w14:paraId="76C3CC13" w14:textId="2FACBA7A" w:rsidR="00F93E17" w:rsidRDefault="00F93E17" w:rsidP="00F93E17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F93E17">
        <w:rPr>
          <w:rFonts w:ascii="Arial" w:hAnsi="Arial" w:cs="Arial"/>
          <w:b/>
          <w:sz w:val="28"/>
          <w:szCs w:val="28"/>
          <w:lang w:val="de-DE"/>
        </w:rPr>
        <w:t>Keadilan sosial bagi seluruh rakyat Indonesia</w:t>
      </w:r>
    </w:p>
    <w:p w14:paraId="2061D06C" w14:textId="107AA327" w:rsidR="00F93E17" w:rsidRPr="00F93E17" w:rsidRDefault="00F93E17" w:rsidP="007D6D4D">
      <w:pPr>
        <w:pStyle w:val="ListParagraph"/>
        <w:numPr>
          <w:ilvl w:val="0"/>
          <w:numId w:val="61"/>
        </w:numPr>
        <w:spacing w:line="276" w:lineRule="auto"/>
        <w:rPr>
          <w:noProof w:val="0"/>
          <w:color w:val="231F20"/>
          <w:lang w:val="en-US" w:eastAsia="id-ID"/>
        </w:rPr>
      </w:pPr>
      <w:r w:rsidRPr="00F93E17">
        <w:rPr>
          <w:lang w:val="en-US"/>
        </w:rPr>
        <w:drawing>
          <wp:anchor distT="0" distB="0" distL="114300" distR="114300" simplePos="0" relativeHeight="252038656" behindDoc="1" locked="0" layoutInCell="1" allowOverlap="1" wp14:anchorId="7636FE86" wp14:editId="502A8B8E">
            <wp:simplePos x="0" y="0"/>
            <wp:positionH relativeFrom="column">
              <wp:posOffset>3967480</wp:posOffset>
            </wp:positionH>
            <wp:positionV relativeFrom="paragraph">
              <wp:posOffset>130175</wp:posOffset>
            </wp:positionV>
            <wp:extent cx="1133475" cy="1249045"/>
            <wp:effectExtent l="0" t="0" r="0" b="0"/>
            <wp:wrapTight wrapText="bothSides">
              <wp:wrapPolygon edited="0">
                <wp:start x="0" y="0"/>
                <wp:lineTo x="0" y="21413"/>
                <wp:lineTo x="21418" y="21413"/>
                <wp:lineTo x="21418" y="0"/>
                <wp:lineTo x="0" y="0"/>
              </wp:wrapPolygon>
            </wp:wrapTight>
            <wp:docPr id="38" name="Picture 38" descr="Makna Pancasila Sila Kelima dan Penerapannya dalam Kehidupan - Semua  Halaman -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8" descr="Makna Pancasila Sila Kelima dan Penerapannya dalam Kehidupan - Semua  Halaman -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0" r="19176"/>
                    <a:stretch/>
                  </pic:blipFill>
                  <pic:spPr bwMode="auto">
                    <a:xfrm>
                      <a:off x="0" y="0"/>
                      <a:ext cx="113347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3E17">
        <w:rPr>
          <w:noProof w:val="0"/>
          <w:color w:val="231F20"/>
          <w:lang w:val="en-US" w:eastAsia="id-ID"/>
        </w:rPr>
        <w:t>Hormat</w:t>
      </w:r>
      <w:proofErr w:type="spellEnd"/>
      <w:r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Pr="00F93E17">
        <w:rPr>
          <w:noProof w:val="0"/>
          <w:color w:val="231F20"/>
          <w:lang w:val="en-US" w:eastAsia="id-ID"/>
        </w:rPr>
        <w:t>kepada</w:t>
      </w:r>
      <w:proofErr w:type="spellEnd"/>
      <w:r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Pr="00F93E17">
        <w:rPr>
          <w:noProof w:val="0"/>
          <w:color w:val="231F20"/>
          <w:lang w:val="en-US" w:eastAsia="id-ID"/>
        </w:rPr>
        <w:t>anggota</w:t>
      </w:r>
      <w:proofErr w:type="spellEnd"/>
      <w:r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Pr="00F93E17">
        <w:rPr>
          <w:noProof w:val="0"/>
          <w:color w:val="231F20"/>
          <w:lang w:val="en-US" w:eastAsia="id-ID"/>
        </w:rPr>
        <w:t>kelua</w:t>
      </w:r>
      <w:r w:rsidRPr="00F93E17">
        <w:rPr>
          <w:noProof w:val="0"/>
          <w:color w:val="231F20"/>
          <w:lang w:val="en-US" w:eastAsia="id-ID"/>
        </w:rPr>
        <w:t>rga</w:t>
      </w:r>
      <w:proofErr w:type="spellEnd"/>
    </w:p>
    <w:p w14:paraId="5E97F901" w14:textId="30F86548" w:rsidR="00F93E17" w:rsidRDefault="00F93E17" w:rsidP="007D6D4D">
      <w:pPr>
        <w:pStyle w:val="ListParagraph"/>
        <w:numPr>
          <w:ilvl w:val="0"/>
          <w:numId w:val="61"/>
        </w:numPr>
        <w:spacing w:line="276" w:lineRule="auto"/>
        <w:rPr>
          <w:noProof w:val="0"/>
          <w:color w:val="231F20"/>
          <w:lang w:val="en-US" w:eastAsia="id-ID"/>
        </w:rPr>
      </w:pPr>
      <w:proofErr w:type="spellStart"/>
      <w:r>
        <w:rPr>
          <w:noProof w:val="0"/>
          <w:color w:val="231F20"/>
          <w:lang w:val="en-US" w:eastAsia="id-ID"/>
        </w:rPr>
        <w:t>Menghormati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bapak</w:t>
      </w:r>
      <w:proofErr w:type="spellEnd"/>
      <w:r>
        <w:rPr>
          <w:noProof w:val="0"/>
          <w:color w:val="231F20"/>
          <w:lang w:val="en-US" w:eastAsia="id-ID"/>
        </w:rPr>
        <w:t>/</w:t>
      </w:r>
      <w:proofErr w:type="spellStart"/>
      <w:r>
        <w:rPr>
          <w:noProof w:val="0"/>
          <w:color w:val="231F20"/>
          <w:lang w:val="en-US" w:eastAsia="id-ID"/>
        </w:rPr>
        <w:t>ibu</w:t>
      </w:r>
      <w:proofErr w:type="spellEnd"/>
      <w:r>
        <w:rPr>
          <w:noProof w:val="0"/>
          <w:color w:val="231F20"/>
          <w:lang w:val="en-US" w:eastAsia="id-ID"/>
        </w:rPr>
        <w:t xml:space="preserve"> guru</w:t>
      </w:r>
    </w:p>
    <w:p w14:paraId="5CEFE645" w14:textId="77777777" w:rsidR="00F93E17" w:rsidRDefault="00F93E17" w:rsidP="007D6D4D">
      <w:pPr>
        <w:pStyle w:val="ListParagraph"/>
        <w:numPr>
          <w:ilvl w:val="0"/>
          <w:numId w:val="61"/>
        </w:numPr>
        <w:spacing w:line="276" w:lineRule="auto"/>
        <w:rPr>
          <w:noProof w:val="0"/>
          <w:color w:val="231F20"/>
          <w:lang w:val="en-US" w:eastAsia="id-ID"/>
        </w:rPr>
      </w:pPr>
      <w:proofErr w:type="spellStart"/>
      <w:r>
        <w:rPr>
          <w:noProof w:val="0"/>
          <w:color w:val="231F20"/>
          <w:lang w:val="en-US" w:eastAsia="id-ID"/>
        </w:rPr>
        <w:t>Baik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kepada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semua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teman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sekelas</w:t>
      </w:r>
      <w:proofErr w:type="spellEnd"/>
    </w:p>
    <w:p w14:paraId="28551C25" w14:textId="77777777" w:rsidR="00F93E17" w:rsidRDefault="00F93E17" w:rsidP="007D6D4D">
      <w:pPr>
        <w:pStyle w:val="ListParagraph"/>
        <w:numPr>
          <w:ilvl w:val="0"/>
          <w:numId w:val="61"/>
        </w:numPr>
        <w:spacing w:line="276" w:lineRule="auto"/>
        <w:rPr>
          <w:noProof w:val="0"/>
          <w:color w:val="231F20"/>
          <w:lang w:val="en-US" w:eastAsia="id-ID"/>
        </w:rPr>
      </w:pPr>
      <w:proofErr w:type="spellStart"/>
      <w:r w:rsidRPr="00F93E17">
        <w:rPr>
          <w:noProof w:val="0"/>
          <w:color w:val="231F20"/>
          <w:lang w:val="en-US" w:eastAsia="id-ID"/>
        </w:rPr>
        <w:t>Ingin</w:t>
      </w:r>
      <w:proofErr w:type="spellEnd"/>
      <w:r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selalu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maju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bersama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teman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>
        <w:rPr>
          <w:noProof w:val="0"/>
          <w:color w:val="231F20"/>
          <w:lang w:val="en-US" w:eastAsia="id-ID"/>
        </w:rPr>
        <w:t>dan</w:t>
      </w:r>
      <w:proofErr w:type="spellEnd"/>
      <w:r>
        <w:rPr>
          <w:noProof w:val="0"/>
          <w:color w:val="231F20"/>
          <w:lang w:val="en-US" w:eastAsia="id-ID"/>
        </w:rPr>
        <w:t xml:space="preserve"> </w:t>
      </w:r>
      <w:proofErr w:type="spellStart"/>
      <w:r w:rsidRPr="00F93E17">
        <w:rPr>
          <w:noProof w:val="0"/>
          <w:color w:val="231F20"/>
          <w:lang w:val="en-US" w:eastAsia="id-ID"/>
        </w:rPr>
        <w:t>kepada</w:t>
      </w:r>
      <w:proofErr w:type="spellEnd"/>
      <w:r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Pr="00F93E17">
        <w:rPr>
          <w:noProof w:val="0"/>
          <w:color w:val="231F20"/>
          <w:lang w:val="en-US" w:eastAsia="id-ID"/>
        </w:rPr>
        <w:t>semua</w:t>
      </w:r>
      <w:proofErr w:type="spellEnd"/>
      <w:r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Pr="00F93E17">
        <w:rPr>
          <w:noProof w:val="0"/>
          <w:color w:val="231F20"/>
          <w:lang w:val="en-US" w:eastAsia="id-ID"/>
        </w:rPr>
        <w:t>teman</w:t>
      </w:r>
      <w:proofErr w:type="spellEnd"/>
      <w:r w:rsidRPr="00F93E17">
        <w:rPr>
          <w:noProof w:val="0"/>
          <w:color w:val="231F20"/>
          <w:lang w:val="en-US" w:eastAsia="id-ID"/>
        </w:rPr>
        <w:t>.</w:t>
      </w:r>
    </w:p>
    <w:p w14:paraId="10B729D2" w14:textId="68E9863E" w:rsidR="00F93E17" w:rsidRPr="00685BC1" w:rsidRDefault="00685BC1" w:rsidP="007D6D4D">
      <w:pPr>
        <w:pStyle w:val="ListParagraph"/>
        <w:numPr>
          <w:ilvl w:val="0"/>
          <w:numId w:val="61"/>
        </w:numPr>
        <w:spacing w:line="276" w:lineRule="auto"/>
        <w:rPr>
          <w:noProof w:val="0"/>
          <w:color w:val="231F20"/>
          <w:lang w:val="en-US" w:eastAsia="id-ID"/>
        </w:rPr>
      </w:pPr>
      <w:r w:rsidRPr="00ED6C14">
        <w:rPr>
          <w:color w:val="FF0000"/>
          <w:lang w:val="en-US"/>
        </w:rPr>
        <w:drawing>
          <wp:anchor distT="0" distB="0" distL="114300" distR="114300" simplePos="0" relativeHeight="251435520" behindDoc="0" locked="0" layoutInCell="1" allowOverlap="1" wp14:anchorId="1C5BA509" wp14:editId="1C4605F7">
            <wp:simplePos x="0" y="0"/>
            <wp:positionH relativeFrom="page">
              <wp:posOffset>-381000</wp:posOffset>
            </wp:positionH>
            <wp:positionV relativeFrom="paragraph">
              <wp:posOffset>330835</wp:posOffset>
            </wp:positionV>
            <wp:extent cx="3401695" cy="532765"/>
            <wp:effectExtent l="0" t="0" r="8255" b="635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Bagian 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93E17" w:rsidRPr="00F93E17">
        <w:rPr>
          <w:noProof w:val="0"/>
          <w:color w:val="231F20"/>
          <w:lang w:val="en-US" w:eastAsia="id-ID"/>
        </w:rPr>
        <w:t>Saling</w:t>
      </w:r>
      <w:proofErr w:type="spellEnd"/>
      <w:r w:rsidR="00F93E17"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="00F93E17" w:rsidRPr="00F93E17">
        <w:rPr>
          <w:noProof w:val="0"/>
          <w:color w:val="231F20"/>
          <w:lang w:val="en-US" w:eastAsia="id-ID"/>
        </w:rPr>
        <w:t>menolong</w:t>
      </w:r>
      <w:proofErr w:type="spellEnd"/>
      <w:r w:rsidR="00F93E17"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="00F93E17" w:rsidRPr="00F93E17">
        <w:rPr>
          <w:noProof w:val="0"/>
          <w:color w:val="231F20"/>
          <w:lang w:val="en-US" w:eastAsia="id-ID"/>
        </w:rPr>
        <w:t>kepada</w:t>
      </w:r>
      <w:proofErr w:type="spellEnd"/>
      <w:r w:rsidR="00F93E17" w:rsidRPr="00F93E17">
        <w:rPr>
          <w:noProof w:val="0"/>
          <w:color w:val="231F20"/>
          <w:lang w:val="en-US" w:eastAsia="id-ID"/>
        </w:rPr>
        <w:t xml:space="preserve"> </w:t>
      </w:r>
      <w:proofErr w:type="spellStart"/>
      <w:r w:rsidR="00F93E17" w:rsidRPr="00F93E17">
        <w:rPr>
          <w:noProof w:val="0"/>
          <w:color w:val="231F20"/>
          <w:lang w:val="en-US" w:eastAsia="id-ID"/>
        </w:rPr>
        <w:t>semua</w:t>
      </w:r>
      <w:proofErr w:type="spellEnd"/>
      <w:r w:rsidR="00F93E17" w:rsidRPr="00F93E17">
        <w:rPr>
          <w:noProof w:val="0"/>
          <w:color w:val="231F20"/>
          <w:lang w:val="en-US" w:eastAsia="id-ID"/>
        </w:rPr>
        <w:t xml:space="preserve"> orang.</w:t>
      </w:r>
    </w:p>
    <w:p w14:paraId="704D4F5B" w14:textId="2B2BC984" w:rsidR="00512A4B" w:rsidRDefault="00512A4B" w:rsidP="00F14B30">
      <w:pPr>
        <w:pStyle w:val="Heading2"/>
        <w:spacing w:after="0" w:line="276" w:lineRule="auto"/>
      </w:pPr>
      <w:bookmarkStart w:id="71" w:name="_Toc56112311"/>
      <w:r w:rsidRPr="00EE20DD">
        <w:t>Refleksi</w:t>
      </w:r>
      <w:bookmarkEnd w:id="71"/>
    </w:p>
    <w:p w14:paraId="60EA52BD" w14:textId="77777777" w:rsidR="00512A4B" w:rsidRPr="00B65914" w:rsidRDefault="00512A4B" w:rsidP="00F14B30">
      <w:pPr>
        <w:spacing w:after="0" w:line="276" w:lineRule="auto"/>
        <w:rPr>
          <w:rFonts w:ascii="Arial" w:eastAsia="Arial Rounded" w:hAnsi="Arial" w:cs="Arial"/>
          <w:sz w:val="28"/>
          <w:szCs w:val="24"/>
        </w:rPr>
      </w:pP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 belajar apa saja ya? Coba tulis disini </w:t>
      </w:r>
    </w:p>
    <w:p w14:paraId="18750018" w14:textId="67BEDB31" w:rsidR="00512A4B" w:rsidRPr="00DC2976" w:rsidRDefault="007D6D4D" w:rsidP="00F14B30">
      <w:pPr>
        <w:spacing w:after="0" w:line="276" w:lineRule="auto"/>
        <w:rPr>
          <w:rFonts w:ascii="Arial" w:eastAsia="Arial Rounded" w:hAnsi="Arial" w:cs="Arial"/>
          <w:szCs w:val="24"/>
        </w:rPr>
      </w:pPr>
      <w:r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s">
            <w:drawing>
              <wp:inline distT="0" distB="0" distL="0" distR="0" wp14:anchorId="1B3A0501" wp14:editId="491C8FA0">
                <wp:extent cx="5400675" cy="1016635"/>
                <wp:effectExtent l="22860" t="15240" r="15240" b="15875"/>
                <wp:docPr id="6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16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E706B" id="Rectangle 201" o:spid="_x0000_s1026" style="width:425.2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" fillcolor="white [3201]" strokecolor="#70ad47 [3209]" strokeweight="2.25pt">
                <w10:anchorlock/>
              </v:rect>
            </w:pict>
          </mc:Fallback>
        </mc:AlternateContent>
      </w:r>
    </w:p>
    <w:p w14:paraId="5B914D9E" w14:textId="77777777" w:rsidR="00512A4B" w:rsidRPr="00B65914" w:rsidRDefault="00512A4B" w:rsidP="00F14B30">
      <w:pPr>
        <w:spacing w:after="0" w:line="276" w:lineRule="auto"/>
        <w:rPr>
          <w:rFonts w:ascii="Arial" w:eastAsia="Arial Rounded" w:hAnsi="Arial" w:cs="Arial"/>
          <w:b/>
          <w:sz w:val="28"/>
          <w:szCs w:val="24"/>
        </w:rPr>
      </w:pPr>
      <w:r w:rsidRPr="00B65914">
        <w:rPr>
          <w:rFonts w:ascii="Arial" w:eastAsia="Arial Rounded" w:hAnsi="Arial" w:cs="Arial"/>
          <w:sz w:val="28"/>
          <w:szCs w:val="24"/>
        </w:rPr>
        <w:t xml:space="preserve">Bagaimana per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 xml:space="preserve"> hari ini? Coba beri tanda √ pada gambar yang menujukkan perasaan </w:t>
      </w:r>
      <w:r>
        <w:rPr>
          <w:rFonts w:ascii="Arial" w:eastAsia="Arial Rounded" w:hAnsi="Arial" w:cs="Arial"/>
          <w:sz w:val="28"/>
          <w:szCs w:val="24"/>
        </w:rPr>
        <w:t>Ananda</w:t>
      </w:r>
      <w:r w:rsidRPr="00B65914">
        <w:rPr>
          <w:rFonts w:ascii="Arial" w:eastAsia="Arial Rounded" w:hAnsi="Arial" w:cs="Arial"/>
          <w:sz w:val="28"/>
          <w:szCs w:val="24"/>
        </w:rPr>
        <w:t>.</w:t>
      </w:r>
    </w:p>
    <w:p w14:paraId="02B2260F" w14:textId="1AA94F8E" w:rsidR="00512A4B" w:rsidRPr="006C465C" w:rsidRDefault="006C465C" w:rsidP="006C465C">
      <w:pPr>
        <w:spacing w:after="0" w:line="276" w:lineRule="auto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526656" behindDoc="1" locked="0" layoutInCell="1" allowOverlap="1" wp14:anchorId="09F3A4D9" wp14:editId="24B05364">
            <wp:simplePos x="0" y="0"/>
            <wp:positionH relativeFrom="page">
              <wp:posOffset>-66675</wp:posOffset>
            </wp:positionH>
            <wp:positionV relativeFrom="paragraph">
              <wp:posOffset>1431925</wp:posOffset>
            </wp:positionV>
            <wp:extent cx="3636010" cy="502920"/>
            <wp:effectExtent l="0" t="0" r="254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4D">
        <w:rPr>
          <w:rFonts w:ascii="Arial" w:eastAsia="Arial Rounded" w:hAnsi="Arial" w:cs="Arial"/>
          <w:sz w:val="28"/>
          <w:szCs w:val="24"/>
          <w:lang w:val="en-US"/>
        </w:rPr>
        <mc:AlternateContent>
          <mc:Choice Requires="wpg">
            <w:drawing>
              <wp:inline distT="0" distB="0" distL="0" distR="0" wp14:anchorId="494F8023" wp14:editId="072467A8">
                <wp:extent cx="5400675" cy="1239520"/>
                <wp:effectExtent l="22860" t="23495" r="15240" b="22860"/>
                <wp:docPr id="50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239520"/>
                          <a:chOff x="0" y="0"/>
                          <a:chExt cx="54197" cy="12440"/>
                        </a:xfrm>
                      </wpg:grpSpPr>
                      <wpg:grpSp>
                        <wpg:cNvPr id="51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197" cy="12440"/>
                            <a:chOff x="0" y="0"/>
                            <a:chExt cx="54197" cy="12440"/>
                          </a:xfrm>
                        </wpg:grpSpPr>
                        <wps:wsp>
                          <wps:cNvPr id="5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" cy="124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3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6096" y="857"/>
                              <a:ext cx="42957" cy="7207"/>
                              <a:chOff x="0" y="0"/>
                              <a:chExt cx="42957" cy="7207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206" descr="CROWN/five goat Timbangan Serbaguna bisa untuk timbangan buah Kapasitas  10kg&amp;15kg&amp;20kg | Lazada Indones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11" r="21996" b="-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" cy="7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Picture 207" descr="Emoji Day] Jangan Sampai Salah Kirim, Ini Makna Emoji yang Sebenarnya!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40" y="0"/>
                                <a:ext cx="6953" cy="69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208" descr="8 Gambar Sedih terbaik | Sedih, Menggambar emoji, Lukisan disne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85" y="571"/>
                                <a:ext cx="6572" cy="65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60" name="Group 209"/>
                        <wpg:cNvGrpSpPr>
                          <a:grpSpLocks/>
                        </wpg:cNvGrpSpPr>
                        <wpg:grpSpPr bwMode="auto">
                          <a:xfrm>
                            <a:off x="9906" y="9334"/>
                            <a:ext cx="36766" cy="2000"/>
                            <a:chOff x="0" y="0"/>
                            <a:chExt cx="36766" cy="2000"/>
                          </a:xfrm>
                        </wpg:grpSpPr>
                        <wps:wsp>
                          <wps:cNvPr id="61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6" y="0"/>
                              <a:ext cx="2000" cy="2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DE40A3" id="Group 202" o:spid="_x0000_s1026" style="width:425.25pt;height:97.6pt;mso-position-horizontal-relative:char;mso-position-vertical-relative:line" coordsize="54197,12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">
                <v:group id="Group 203" o:spid="_x0000_s1027" style="position:absolute;width:54197;height:12440" coordsize="54197,1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204" o:spid="_x0000_s1028" style="position:absolute;width:54197;height:1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3EMQA&#10;AADbAAAADwAAAGRycy9kb3ducmV2LnhtbESPQWsCMRSE7wX/Q3iCt5pVschqFFGEHmyhri0eH5vX&#10;zdLNy5Kk7vbfN4LgcZiZb5jVpreNuJIPtWMFk3EGgrh0uuZKwbk4PC9AhIissXFMCv4owGY9eFph&#10;rl3HH3Q9xUokCIccFZgY21zKUBqyGMauJU7et/MWY5K+ktpjl+C2kdMse5EWa04LBlvaGSp/Tr9W&#10;QfU5P7bSvH8d+9nlrWyKbu+LrVKjYb9dgojUx0f43n7VCuZTuH1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NxDEAAAA2wAAAA8AAAAAAAAAAAAAAAAAmAIAAGRycy9k&#10;b3ducmV2LnhtbFBLBQYAAAAABAAEAPUAAACJAwAAAAA=&#10;" fillcolor="white [3201]" strokecolor="#70ad47 [3209]" strokeweight="2.25pt"/>
                  <v:group id="Group 205" o:spid="_x0000_s1029" style="position:absolute;left:6096;top:857;width:42957;height:7207" coordsize="42957,7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Picture 206" o:spid="_x0000_s1030" type="#_x0000_t75" alt="CROWN/five goat Timbangan Serbaguna bisa untuk timbangan buah Kapasitas  10kg&amp;15kg&amp;20kg | Lazada Indonesia" style="position:absolute;width:866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/E5fFAAAA2wAAAA8AAABkcnMvZG93bnJldi54bWxEj0FrAjEUhO8F/0N4Qi+lZluqldUoxWLx&#10;IIjaQ/f23Dw3S5OXZRN1/fdGKPQ4zMw3zHTeOSvO1Ibas4KXQQaCuPS65krB9375PAYRIrJG65kU&#10;XCnAfNZ7mGKu/YW3dN7FSiQIhxwVmBibXMpQGnIYBr4hTt7Rtw5jkm0ldYuXBHdWvmbZSDqsOS0Y&#10;bGhhqPzdnZyC7OvdmmEh15tVoYvDz2f9ZO1Cqcd+9zEBEamL/+G/9korGL7B/Uv6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/xOXxQAAANsAAAAPAAAAAAAAAAAAAAAA&#10;AJ8CAABkcnMvZG93bnJldi54bWxQSwUGAAAAAAQABAD3AAAAkQMAAAAA&#10;">
                      <v:imagedata r:id="rId46" o:title="five goat Timbangan Serbaguna bisa untuk timbangan buah Kapasitas  10kg&amp;15kg&amp;20kg | Lazada Indonesia" cropbottom="-30f" cropleft="15605f" cropright="14415f"/>
                      <v:path arrowok="t"/>
                    </v:shape>
                    <v:shape id="Picture 207" o:spid="_x0000_s1031" type="#_x0000_t75" alt="Emoji Day] Jangan Sampai Salah Kirim, Ini Makna Emoji yang Sebenarnya!" style="position:absolute;left:19240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TLHCAAAA2wAAAA8AAABkcnMvZG93bnJldi54bWxET8tqAjEU3Rf6D+EW3IhmqlR0NIoUBTct&#10;vha6u06uk8HJzTiJOv59syi4PJz3ZNbYUtyp9oVjBZ/dBARx5nTBuYL9btkZgvABWWPpmBQ8ycNs&#10;+v42wVS7B2/ovg25iCHsU1RgQqhSKX1myKLvuoo4cmdXWwwR1rnUNT5iuC1lL0kG0mLBscFgRd+G&#10;ssv2ZhVcDwNur4/P37z6OfUWpj3qL48jpVofzXwMIlATXuJ/90or+Ipj45f4A+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5EyxwgAAANsAAAAPAAAAAAAAAAAAAAAAAJ8C&#10;AABkcnMvZG93bnJldi54bWxQSwUGAAAAAAQABAD3AAAAjgMAAAAA&#10;">
                      <v:imagedata r:id="rId47" o:title="Emoji Day] Jangan Sampai Salah Kirim, Ini Makna Emoji yang Sebenarnya!"/>
                      <v:path arrowok="t"/>
                    </v:shape>
                    <v:shape id="Picture 208" o:spid="_x0000_s1032" type="#_x0000_t75" alt="8 Gambar Sedih terbaik | Sedih, Menggambar emoji, Lukisan disney" style="position:absolute;left:36385;top:571;width:6572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8qQvHAAAA2wAAAA8AAABkcnMvZG93bnJldi54bWxEj0FrwkAUhO8F/8PyBC+iG6VVG12lFJTS&#10;g2gUbG+v2WcSzL4N2dWk/fXdgtDjMDPfMItVa0pxo9oVlhWMhhEI4tTqgjMFx8N6MAPhPLLG0jIp&#10;+CYHq2XnYYGxtg3v6Zb4TAQIuxgV5N5XsZQuzcmgG9qKOHhnWxv0QdaZ1DU2AW5KOY6iiTRYcFjI&#10;saLXnNJLcjUKtmenm93HuticfvoH+558PX5epkr1uu3LHISn1v+H7+03reDpGf6+hB8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8qQvHAAAA2wAAAA8AAAAAAAAAAAAA&#10;AAAAnwIAAGRycy9kb3ducmV2LnhtbFBLBQYAAAAABAAEAPcAAACTAwAAAAA=&#10;">
                      <v:imagedata r:id="rId48" o:title="8 Gambar Sedih terbaik | Sedih, Menggambar emoji, Lukisan disney"/>
                      <v:path arrowok="t"/>
                    </v:shape>
                  </v:group>
                </v:group>
                <v:group id="Group 209" o:spid="_x0000_s1033" style="position:absolute;left:9906;top:9334;width:36766;height:2000" coordsize="36766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210" o:spid="_x0000_s1034" style="position:absolute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j2sQA&#10;AADbAAAADwAAAGRycy9kb3ducmV2LnhtbESPQWsCMRSE70L/Q3iF3tysLYqsRpGWQg9W0LXF42Pz&#10;ulm6eVmS1N3+eyMIHoeZ+YZZrgfbijP50DhWMMlyEMSV0w3XCo7l+3gOIkRkja1jUvBPAdarh9ES&#10;C+163tP5EGuRIBwKVGBi7AopQ2XIYshcR5y8H+ctxiR9LbXHPsFtK5/zfCYtNpwWDHb0aqj6PfxZ&#10;BfXXdNtJs/veDi+nz6ot+zdfbpR6ehw2CxCRhngP39ofWsFsAt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Y9rEAAAA2wAAAA8AAAAAAAAAAAAAAAAAmAIAAGRycy9k&#10;b3ducmV2LnhtbFBLBQYAAAAABAAEAPUAAACJAwAAAAA=&#10;" fillcolor="white [3201]" strokecolor="#70ad47 [3209]" strokeweight="2.25pt"/>
                  <v:rect id="Rectangle 211" o:spid="_x0000_s1035" style="position:absolute;left:17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9rcQA&#10;AADbAAAADwAAAGRycy9kb3ducmV2LnhtbESPQWsCMRSE74L/ITzBm2ZVKrIaRSyFHqxQ1xaPj83r&#10;ZunmZUlSd/vvG6HgcZiZb5jNrreNuJEPtWMFs2kGgrh0uuZKwaV4maxAhIissXFMCn4pwG47HGww&#10;167jd7qdYyUShEOOCkyMbS5lKA1ZDFPXEifvy3mLMUlfSe2xS3DbyHmWLaXFmtOCwZYOhsrv849V&#10;UH08HVtpTp/HfnF9K5uie/bFXqnxqN+vQUTq4yP8337VCpZzuH9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/a3EAAAA2wAAAA8AAAAAAAAAAAAAAAAAmAIAAGRycy9k&#10;b3ducmV2LnhtbFBLBQYAAAAABAAEAPUAAACJAwAAAAA=&#10;" fillcolor="white [3201]" strokecolor="#70ad47 [3209]" strokeweight="2.25pt"/>
                  <v:rect id="Rectangle 214" o:spid="_x0000_s1036" style="position:absolute;left:34766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7rsQA&#10;AADbAAAADwAAAGRycy9kb3ducmV2LnhtbESPQWsCMRSE7wX/Q3iCt5qt0qVsjSItQg8q1FXx+Ni8&#10;bpZuXpYkddd/3wiFHoeZ+YZZrAbbiiv50DhW8DTNQBBXTjdcKziWm8cXECEia2wdk4IbBVgtRw8L&#10;LLTr+ZOuh1iLBOFQoAITY1dIGSpDFsPUdcTJ+3LeYkzS11J77BPctnKWZbm02HBaMNjRm6Hq+/Bj&#10;FdSn520nzf68HeaXXdWW/bsv10pNxsP6FUSkIf6H/9ofWkGew/1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n+67EAAAA2wAAAA8AAAAAAAAAAAAAAAAAmAIAAGRycy9k&#10;b3ducmV2LnhtbFBLBQYAAAAABAAEAPUAAACJAwAAAAA=&#10;" fillcolor="white [3201]" strokecolor="#70ad47 [3209]" strokeweight="2.25pt"/>
                </v:group>
                <w10:anchorlock/>
              </v:group>
            </w:pict>
          </mc:Fallback>
        </mc:AlternateContent>
      </w:r>
    </w:p>
    <w:p w14:paraId="076ABC6F" w14:textId="36E7F1DD" w:rsidR="00512A4B" w:rsidRDefault="00512A4B" w:rsidP="00F14B30">
      <w:pPr>
        <w:pStyle w:val="Heading2"/>
        <w:spacing w:after="0" w:line="276" w:lineRule="auto"/>
      </w:pPr>
      <w:bookmarkStart w:id="72" w:name="_Toc56112312"/>
      <w:r>
        <w:t>Cek Kemampuan</w:t>
      </w:r>
      <w:bookmarkEnd w:id="72"/>
    </w:p>
    <w:p w14:paraId="24CB9D89" w14:textId="77777777" w:rsidR="00512A4B" w:rsidRDefault="00512A4B" w:rsidP="00F14B30">
      <w:pPr>
        <w:pStyle w:val="ListParagraph"/>
        <w:spacing w:after="0" w:line="276" w:lineRule="auto"/>
        <w:rPr>
          <w:lang w:val="de-DE"/>
        </w:rPr>
      </w:pPr>
      <w:r w:rsidRPr="001D5E12">
        <w:rPr>
          <w:lang w:val="de-DE"/>
        </w:rPr>
        <w:t xml:space="preserve">Kerjakan dengan teliti! </w:t>
      </w:r>
    </w:p>
    <w:p w14:paraId="0B3ECE2D" w14:textId="108F071B" w:rsidR="00685BC1" w:rsidRDefault="006C465C" w:rsidP="007D6D4D">
      <w:pPr>
        <w:pStyle w:val="ListParagraph"/>
        <w:numPr>
          <w:ilvl w:val="0"/>
          <w:numId w:val="62"/>
        </w:numPr>
        <w:spacing w:after="0" w:line="276" w:lineRule="auto"/>
        <w:ind w:left="426" w:hanging="426"/>
        <w:rPr>
          <w:lang w:val="de-DE"/>
        </w:rPr>
      </w:pPr>
      <w:r>
        <w:rPr>
          <w:lang w:val="de-DE"/>
        </w:rPr>
        <w:lastRenderedPageBreak/>
        <w:t>Tuliskan hal-hal yang harus diperhatikan dalam membaca puisi!</w:t>
      </w:r>
      <w:r w:rsidRPr="006C465C">
        <w:rPr>
          <w:lang w:val="de-DE"/>
        </w:rPr>
        <w:t xml:space="preserve"> </w:t>
      </w:r>
      <w:r w:rsidR="007D6D4D">
        <w:rPr>
          <w:lang w:val="en-US"/>
        </w:rPr>
        <mc:AlternateContent>
          <mc:Choice Requires="wps">
            <w:drawing>
              <wp:inline distT="0" distB="0" distL="0" distR="0" wp14:anchorId="72992AEF" wp14:editId="13D5EA6D">
                <wp:extent cx="4953000" cy="1038225"/>
                <wp:effectExtent l="22860" t="24130" r="24765" b="23495"/>
                <wp:docPr id="4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CF0CE" id="Rectangle 285" o:spid="_x0000_s1026" style="width:390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" fillcolor="white [3201]" strokecolor="#70ad47 [3209]" strokeweight="2.5pt">
                <v:shadow color="#868686"/>
                <w10:anchorlock/>
              </v:rect>
            </w:pict>
          </mc:Fallback>
        </mc:AlternateContent>
      </w:r>
    </w:p>
    <w:p w14:paraId="64D848E9" w14:textId="1BAB60D0" w:rsidR="006C465C" w:rsidRDefault="006C465C" w:rsidP="007D6D4D">
      <w:pPr>
        <w:pStyle w:val="ListParagraph"/>
        <w:numPr>
          <w:ilvl w:val="0"/>
          <w:numId w:val="62"/>
        </w:numPr>
        <w:spacing w:after="0" w:line="276" w:lineRule="auto"/>
        <w:ind w:left="426" w:hanging="426"/>
        <w:rPr>
          <w:lang w:val="de-DE"/>
        </w:rPr>
      </w:pPr>
      <w:r>
        <w:rPr>
          <w:lang w:val="de-DE"/>
        </w:rPr>
        <w:t>Sebutkan 3 penerapan sila ke lima Pacasila!</w:t>
      </w:r>
    </w:p>
    <w:p w14:paraId="72B98AC7" w14:textId="1E941176" w:rsidR="006C465C" w:rsidRPr="001D5E12" w:rsidRDefault="007D6D4D" w:rsidP="006C465C">
      <w:pPr>
        <w:pStyle w:val="ListParagraph"/>
        <w:spacing w:after="0" w:line="276" w:lineRule="auto"/>
        <w:ind w:left="426"/>
        <w:rPr>
          <w:lang w:val="de-DE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530DDDDE" wp14:editId="6C9EAE5D">
                <wp:extent cx="4953000" cy="1038225"/>
                <wp:effectExtent l="20955" t="21590" r="17145" b="16510"/>
                <wp:docPr id="4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E277A" id="Rectangle 286" o:spid="_x0000_s1026" style="width:390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" fillcolor="white [3201]" strokecolor="#70ad47 [3209]" strokeweight="2.5pt">
                <v:shadow color="#868686"/>
                <w10:anchorlock/>
              </v:rect>
            </w:pict>
          </mc:Fallback>
        </mc:AlternateContent>
      </w:r>
    </w:p>
    <w:p w14:paraId="32674583" w14:textId="375D21EE" w:rsidR="00512A4B" w:rsidRPr="00EF30BF" w:rsidRDefault="00ED6C14" w:rsidP="00F14B30">
      <w:pPr>
        <w:spacing w:after="0" w:line="276" w:lineRule="auto"/>
        <w:jc w:val="left"/>
        <w:rPr>
          <w:rFonts w:ascii="Arial" w:eastAsia="Adobe Gothic Std B" w:hAnsi="Arial" w:cs="Arial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  <w:r>
        <w:rPr>
          <w:lang w:val="en-US"/>
        </w:rPr>
        <w:drawing>
          <wp:anchor distT="0" distB="0" distL="114300" distR="114300" simplePos="0" relativeHeight="251516416" behindDoc="0" locked="0" layoutInCell="1" allowOverlap="1" wp14:anchorId="3AC6006F" wp14:editId="17929390">
            <wp:simplePos x="0" y="0"/>
            <wp:positionH relativeFrom="page">
              <wp:posOffset>0</wp:posOffset>
            </wp:positionH>
            <wp:positionV relativeFrom="paragraph">
              <wp:posOffset>355352</wp:posOffset>
            </wp:positionV>
            <wp:extent cx="4078605" cy="615315"/>
            <wp:effectExtent l="0" t="0" r="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icon bagian F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27863" w14:textId="24D9173C" w:rsidR="00512A4B" w:rsidRDefault="00512A4B" w:rsidP="00F14B30">
      <w:pPr>
        <w:pStyle w:val="Heading2"/>
        <w:spacing w:after="0" w:line="276" w:lineRule="auto"/>
      </w:pPr>
      <w:bookmarkStart w:id="73" w:name="_Toc56112313"/>
      <w:r w:rsidRPr="00C8266E">
        <w:t>Umpan Balik Guru</w:t>
      </w:r>
      <w:bookmarkEnd w:id="73"/>
    </w:p>
    <w:p w14:paraId="11313C3B" w14:textId="0613FBB3" w:rsidR="00512A4B" w:rsidRPr="00615ED0" w:rsidRDefault="007D6D4D" w:rsidP="00F14B30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17EF5520" wp14:editId="02D6D0C6">
                <wp:extent cx="5400675" cy="2423160"/>
                <wp:effectExtent l="17145" t="14605" r="20955" b="19685"/>
                <wp:docPr id="4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242316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01AB" w14:textId="77777777" w:rsidR="008641FE" w:rsidRDefault="008641FE" w:rsidP="00512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F5520" id="Rectangle 215" o:spid="_x0000_s1063" style="width:425.25pt;height:1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" fillcolor="#f1f8ec" strokecolor="#70ad47 [3209]" strokeweight="2.25pt">
                <v:textbox>
                  <w:txbxContent>
                    <w:p w14:paraId="783101AB" w14:textId="77777777" w:rsidR="008641FE" w:rsidRDefault="008641FE" w:rsidP="00512A4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E05F87" w14:textId="77777777" w:rsidR="00512A4B" w:rsidRPr="00EF30BF" w:rsidRDefault="00512A4B" w:rsidP="00F14B30">
      <w:pPr>
        <w:pStyle w:val="ListParagraph"/>
        <w:spacing w:after="0" w:line="276" w:lineRule="auto"/>
        <w:rPr>
          <w:rFonts w:eastAsia="Adobe Gothic Std B"/>
          <w:b/>
          <w:bCs/>
          <w:noProof w:val="0"/>
          <w:color w:val="1F4E79" w:themeColor="accent1" w:themeShade="80"/>
          <w:kern w:val="32"/>
          <w:sz w:val="32"/>
          <w:szCs w:val="32"/>
          <w:lang w:val="es-ES"/>
        </w:rPr>
      </w:pPr>
    </w:p>
    <w:p w14:paraId="42BD8B72" w14:textId="77777777" w:rsidR="00AB1FDE" w:rsidRPr="00AB1FDE" w:rsidRDefault="00AB1FDE" w:rsidP="00F14B30">
      <w:pPr>
        <w:pStyle w:val="Heading1"/>
        <w:spacing w:after="0" w:line="276" w:lineRule="auto"/>
      </w:pPr>
      <w:bookmarkStart w:id="74" w:name="_Toc56112314"/>
      <w:r w:rsidRPr="00AB1FDE">
        <w:t>DAFTAR PUSTAKA</w:t>
      </w:r>
      <w:bookmarkEnd w:id="74"/>
    </w:p>
    <w:p w14:paraId="7C9B603D" w14:textId="6A5CC2BA" w:rsidR="00AB1FDE" w:rsidRPr="00EF30BF" w:rsidRDefault="006C465C" w:rsidP="00F14B30">
      <w:pPr>
        <w:pStyle w:val="ListParagraph"/>
        <w:spacing w:after="0" w:line="276" w:lineRule="auto"/>
      </w:pPr>
      <w:r>
        <w:rPr>
          <w:lang w:val="en-US"/>
        </w:rPr>
        <w:t>Taufina</w:t>
      </w:r>
      <w:r w:rsidR="00AB1FDE" w:rsidRPr="00522E80">
        <w:t xml:space="preserve">. 2017. </w:t>
      </w:r>
      <w:r w:rsidR="00AB1FDE" w:rsidRPr="00F3259B">
        <w:rPr>
          <w:i/>
          <w:iCs/>
        </w:rPr>
        <w:t xml:space="preserve">Buku Siswa </w:t>
      </w:r>
      <w:r>
        <w:rPr>
          <w:i/>
          <w:iCs/>
        </w:rPr>
        <w:t>Kelas 2 Tema 5</w:t>
      </w:r>
      <w:r w:rsidR="00AB4D5D" w:rsidRPr="00EF30BF">
        <w:rPr>
          <w:i/>
          <w:iCs/>
        </w:rPr>
        <w:t xml:space="preserve">: </w:t>
      </w:r>
      <w:r>
        <w:rPr>
          <w:i/>
          <w:iCs/>
          <w:lang w:val="en-US"/>
        </w:rPr>
        <w:t>Pengalamanku</w:t>
      </w:r>
      <w:r w:rsidR="00AB1FDE" w:rsidRPr="00F3259B">
        <w:rPr>
          <w:i/>
          <w:iCs/>
        </w:rPr>
        <w:t xml:space="preserve"> Revisi  Tahun 2017</w:t>
      </w:r>
      <w:r w:rsidR="00AB1FDE" w:rsidRPr="00F3259B">
        <w:t>. Jakarta: Pusat Kurikulum dan Perbukuan, Balitbang, Kemendikbud.</w:t>
      </w:r>
    </w:p>
    <w:p w14:paraId="1C5F49D6" w14:textId="5C8E08FF" w:rsidR="006C465C" w:rsidRPr="00EF30BF" w:rsidRDefault="006C465C" w:rsidP="006C465C">
      <w:pPr>
        <w:pStyle w:val="ListParagraph"/>
        <w:spacing w:after="0" w:line="276" w:lineRule="auto"/>
      </w:pPr>
      <w:r>
        <w:rPr>
          <w:lang w:val="en-US"/>
        </w:rPr>
        <w:t>Taufina</w:t>
      </w:r>
      <w:r w:rsidRPr="00522E80">
        <w:t xml:space="preserve">. 2017. </w:t>
      </w:r>
      <w:r w:rsidRPr="00F3259B">
        <w:rPr>
          <w:i/>
          <w:iCs/>
        </w:rPr>
        <w:t xml:space="preserve">Buku </w:t>
      </w:r>
      <w:r>
        <w:rPr>
          <w:i/>
          <w:iCs/>
          <w:lang w:val="en-US"/>
        </w:rPr>
        <w:t>Guru</w:t>
      </w:r>
      <w:r w:rsidRPr="00F3259B">
        <w:rPr>
          <w:i/>
          <w:iCs/>
        </w:rPr>
        <w:t xml:space="preserve"> </w:t>
      </w:r>
      <w:r>
        <w:rPr>
          <w:i/>
          <w:iCs/>
        </w:rPr>
        <w:t>Kelas 2 Tema 5</w:t>
      </w:r>
      <w:r w:rsidRPr="00EF30BF">
        <w:rPr>
          <w:i/>
          <w:iCs/>
        </w:rPr>
        <w:t xml:space="preserve">: </w:t>
      </w:r>
      <w:r>
        <w:rPr>
          <w:i/>
          <w:iCs/>
          <w:lang w:val="en-US"/>
        </w:rPr>
        <w:t>Pengalamanku</w:t>
      </w:r>
      <w:r w:rsidRPr="00F3259B">
        <w:rPr>
          <w:i/>
          <w:iCs/>
        </w:rPr>
        <w:t xml:space="preserve"> Revisi  Tahun 2017</w:t>
      </w:r>
      <w:r w:rsidRPr="00F3259B">
        <w:t>. Jakarta: Pusat Kurikulum dan Perbukuan, Balitbang, Kemendikbud.</w:t>
      </w:r>
    </w:p>
    <w:p w14:paraId="6FC7FD77" w14:textId="445F702D" w:rsidR="00701EFE" w:rsidRDefault="00701EFE" w:rsidP="00F14B30">
      <w:pPr>
        <w:pStyle w:val="ListParagraph"/>
        <w:spacing w:after="0" w:line="276" w:lineRule="auto"/>
      </w:pPr>
    </w:p>
    <w:p w14:paraId="6653C16E" w14:textId="77777777" w:rsidR="00701EFE" w:rsidRDefault="00701EFE" w:rsidP="00F14B30">
      <w:pPr>
        <w:spacing w:after="0" w:line="276" w:lineRule="auto"/>
        <w:jc w:val="left"/>
        <w:rPr>
          <w:rFonts w:ascii="Arial" w:hAnsi="Arial" w:cs="Arial"/>
          <w:sz w:val="28"/>
          <w:szCs w:val="28"/>
        </w:rPr>
      </w:pPr>
      <w:r>
        <w:br w:type="page"/>
      </w:r>
    </w:p>
    <w:p w14:paraId="363074E6" w14:textId="77777777" w:rsidR="00AB4D5D" w:rsidRPr="00AB4D5D" w:rsidRDefault="00AB4D5D" w:rsidP="00F14B30">
      <w:pPr>
        <w:pStyle w:val="ListParagraph"/>
        <w:spacing w:after="0" w:line="276" w:lineRule="auto"/>
        <w:rPr>
          <w:lang w:val="en-US"/>
        </w:rPr>
      </w:pPr>
    </w:p>
    <w:p w14:paraId="7C017085" w14:textId="77777777" w:rsidR="00AB4D5D" w:rsidRPr="00AB4D5D" w:rsidRDefault="00AB4D5D" w:rsidP="00F14B30">
      <w:pPr>
        <w:pStyle w:val="ListParagraph"/>
        <w:spacing w:after="0" w:line="276" w:lineRule="auto"/>
        <w:rPr>
          <w:lang w:val="en-US"/>
        </w:rPr>
      </w:pPr>
    </w:p>
    <w:p w14:paraId="5E469DC5" w14:textId="77777777" w:rsidR="003654F2" w:rsidRDefault="00C44D93" w:rsidP="00F14B30">
      <w:pPr>
        <w:spacing w:after="0" w:line="276" w:lineRule="auto"/>
        <w:jc w:val="left"/>
      </w:pPr>
      <w:r>
        <w:rPr>
          <w:lang w:val="en-US"/>
        </w:rPr>
        <w:drawing>
          <wp:anchor distT="0" distB="0" distL="114300" distR="114300" simplePos="0" relativeHeight="251496960" behindDoc="1" locked="0" layoutInCell="1" allowOverlap="1" wp14:anchorId="53A16771" wp14:editId="6D33C7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4877" cy="10683973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ver Blanko Unit SMP Back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77" cy="1068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F675B" w14:textId="77777777" w:rsidR="00E86336" w:rsidRDefault="00E86336" w:rsidP="00F14B30">
      <w:pPr>
        <w:spacing w:after="0" w:line="276" w:lineRule="auto"/>
        <w:jc w:val="left"/>
      </w:pPr>
    </w:p>
    <w:sectPr w:rsidR="00E86336" w:rsidSect="00894AA2">
      <w:type w:val="continuous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56650" w14:textId="77777777" w:rsidR="008641FE" w:rsidRDefault="008641FE" w:rsidP="002F483C">
      <w:pPr>
        <w:spacing w:after="0" w:line="240" w:lineRule="auto"/>
      </w:pPr>
      <w:r>
        <w:separator/>
      </w:r>
    </w:p>
  </w:endnote>
  <w:endnote w:type="continuationSeparator" w:id="0">
    <w:p w14:paraId="43FF9DB7" w14:textId="77777777" w:rsidR="008641FE" w:rsidRDefault="008641FE" w:rsidP="002F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G Omega">
    <w:altName w:val="Bahnschrift Light"/>
    <w:charset w:val="EE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E2C4" w14:textId="77777777" w:rsidR="008641FE" w:rsidRDefault="008641FE">
    <w:pPr>
      <w:pStyle w:val="Footer"/>
      <w:jc w:val="right"/>
    </w:pPr>
  </w:p>
  <w:p w14:paraId="29BD5FC8" w14:textId="77777777" w:rsidR="008641FE" w:rsidRPr="00BA4780" w:rsidRDefault="008641FE" w:rsidP="005E2AE1">
    <w:pPr>
      <w:pStyle w:val="Footer"/>
      <w:tabs>
        <w:tab w:val="clear" w:pos="4320"/>
        <w:tab w:val="clear" w:pos="8640"/>
      </w:tabs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AE94" w14:textId="29895A4A" w:rsidR="008641FE" w:rsidRDefault="007D6D4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B9D8" wp14:editId="04C23574">
              <wp:simplePos x="0" y="0"/>
              <wp:positionH relativeFrom="margin">
                <wp:posOffset>-33655</wp:posOffset>
              </wp:positionH>
              <wp:positionV relativeFrom="paragraph">
                <wp:posOffset>-316230</wp:posOffset>
              </wp:positionV>
              <wp:extent cx="738505" cy="446405"/>
              <wp:effectExtent l="0" t="0" r="0" b="0"/>
              <wp:wrapSquare wrapText="bothSides"/>
              <wp:docPr id="21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97DFA" w14:textId="77777777" w:rsidR="008641FE" w:rsidRPr="009F2C86" w:rsidRDefault="008641FE" w:rsidP="00F5314F">
                          <w:pPr>
                            <w:pStyle w:val="Footer"/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 w:rsidR="00F27737">
                            <w:rPr>
                              <w:rFonts w:ascii="Candara" w:hAnsi="Candara" w:cs="Calibri"/>
                              <w:b/>
                              <w:noProof/>
                              <w:color w:val="1F4E79" w:themeColor="accent1" w:themeShade="80"/>
                              <w:sz w:val="48"/>
                            </w:rPr>
                            <w:t>iv</w:t>
                          </w:r>
                          <w:r w:rsidRPr="009F2C86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4B9D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4" type="#_x0000_t202" style="position:absolute;left:0;text-align:left;margin-left:-2.65pt;margin-top:-24.9pt;width:58.1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ZttQ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" filled="f" stroked="f">
              <v:textbox>
                <w:txbxContent>
                  <w:p w14:paraId="5F197DFA" w14:textId="77777777" w:rsidR="008641FE" w:rsidRPr="009F2C86" w:rsidRDefault="008641FE" w:rsidP="00F5314F">
                    <w:pPr>
                      <w:pStyle w:val="Footer"/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 w:rsidR="00F27737">
                      <w:rPr>
                        <w:rFonts w:ascii="Candara" w:hAnsi="Candara" w:cs="Calibri"/>
                        <w:b/>
                        <w:noProof/>
                        <w:color w:val="1F4E79" w:themeColor="accent1" w:themeShade="80"/>
                        <w:sz w:val="48"/>
                      </w:rPr>
                      <w:t>iv</w:t>
                    </w:r>
                    <w:r w:rsidRPr="009F2C86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1FE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0BA6452" wp14:editId="71B05B45">
          <wp:simplePos x="0" y="0"/>
          <wp:positionH relativeFrom="page">
            <wp:posOffset>3834</wp:posOffset>
          </wp:positionH>
          <wp:positionV relativeFrom="page">
            <wp:posOffset>9074727</wp:posOffset>
          </wp:positionV>
          <wp:extent cx="7552332" cy="1616400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32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DFF9" w14:textId="20C26EDC" w:rsidR="008641FE" w:rsidRDefault="007D6D4D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71005" wp14:editId="3C082D66">
              <wp:simplePos x="0" y="0"/>
              <wp:positionH relativeFrom="margin">
                <wp:posOffset>4594860</wp:posOffset>
              </wp:positionH>
              <wp:positionV relativeFrom="paragraph">
                <wp:posOffset>-134620</wp:posOffset>
              </wp:positionV>
              <wp:extent cx="738505" cy="426085"/>
              <wp:effectExtent l="0" t="0" r="0" b="0"/>
              <wp:wrapSquare wrapText="bothSides"/>
              <wp:docPr id="21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8DDB0" w14:textId="77777777" w:rsidR="008641FE" w:rsidRPr="000A6BC9" w:rsidRDefault="008641FE" w:rsidP="00F5314F">
                          <w:pPr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 w:rsidR="00F27737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t>v</w: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1005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361.8pt;margin-top:-10.6pt;width:58.1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2z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" filled="f" stroked="f">
              <v:textbox>
                <w:txbxContent>
                  <w:p w14:paraId="3348DDB0" w14:textId="77777777" w:rsidR="008641FE" w:rsidRPr="000A6BC9" w:rsidRDefault="008641FE" w:rsidP="00F5314F">
                    <w:pPr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 w:rsidR="00F27737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t>v</w: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1F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8E8950" wp14:editId="15AA4B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16400"/>
          <wp:effectExtent l="0" t="0" r="3175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8D31DF" w14:textId="77777777" w:rsidR="008641FE" w:rsidRPr="00BA4780" w:rsidRDefault="008641FE" w:rsidP="005E2AE1">
    <w:pPr>
      <w:pStyle w:val="Footer"/>
      <w:tabs>
        <w:tab w:val="clear" w:pos="4320"/>
        <w:tab w:val="clear" w:pos="8640"/>
      </w:tabs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FE16" w14:textId="2F82D582" w:rsidR="008641FE" w:rsidRDefault="007D6D4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5BC84" wp14:editId="79C902F1">
              <wp:simplePos x="0" y="0"/>
              <wp:positionH relativeFrom="margin">
                <wp:posOffset>-74295</wp:posOffset>
              </wp:positionH>
              <wp:positionV relativeFrom="paragraph">
                <wp:posOffset>-210185</wp:posOffset>
              </wp:positionV>
              <wp:extent cx="738505" cy="426085"/>
              <wp:effectExtent l="0" t="0" r="0" b="0"/>
              <wp:wrapSquare wrapText="bothSides"/>
              <wp:docPr id="56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DDF7" w14:textId="77777777" w:rsidR="008641FE" w:rsidRPr="000A6BC9" w:rsidRDefault="008641FE" w:rsidP="006D0B32">
                          <w:pPr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 w:rsidR="002D3718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t>8</w: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5BC84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-5.85pt;margin-top:-16.55pt;width:58.1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bF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" filled="f" stroked="f">
              <v:textbox>
                <w:txbxContent>
                  <w:p w14:paraId="3D3EDDF7" w14:textId="77777777" w:rsidR="008641FE" w:rsidRPr="000A6BC9" w:rsidRDefault="008641FE" w:rsidP="006D0B32">
                    <w:pPr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 w:rsidR="002D3718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t>8</w: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1FE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348E1E7F" wp14:editId="411D25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16400"/>
          <wp:effectExtent l="0" t="0" r="3175" b="3175"/>
          <wp:wrapNone/>
          <wp:docPr id="33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" name="FOOTER PJJ GENAP (KIR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22E3" w14:textId="6922D536" w:rsidR="008641FE" w:rsidRDefault="007D6D4D" w:rsidP="006D0B32">
    <w:pPr>
      <w:pStyle w:val="Footer"/>
      <w:tabs>
        <w:tab w:val="left" w:pos="733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3DD10" wp14:editId="03C9A09A">
              <wp:simplePos x="0" y="0"/>
              <wp:positionH relativeFrom="margin">
                <wp:posOffset>4597400</wp:posOffset>
              </wp:positionH>
              <wp:positionV relativeFrom="paragraph">
                <wp:posOffset>-130175</wp:posOffset>
              </wp:positionV>
              <wp:extent cx="738505" cy="426085"/>
              <wp:effectExtent l="0" t="0" r="0" b="0"/>
              <wp:wrapSquare wrapText="bothSides"/>
              <wp:docPr id="56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1417D" w14:textId="77777777" w:rsidR="008641FE" w:rsidRPr="000A6BC9" w:rsidRDefault="008641FE" w:rsidP="006D0B32">
                          <w:pPr>
                            <w:jc w:val="center"/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</w:pP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begin"/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instrText xml:space="preserve"> PAGE   \* MERGEFORMAT </w:instrTex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separate"/>
                          </w:r>
                          <w:r w:rsidR="002D3718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t>7</w:t>
                          </w:r>
                          <w:r w:rsidRPr="000A6BC9">
                            <w:rPr>
                              <w:rFonts w:ascii="Candara" w:hAnsi="Candara" w:cs="Calibri"/>
                              <w:b/>
                              <w:color w:val="1F4E79" w:themeColor="accent1" w:themeShade="80"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3DD10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362pt;margin-top:-10.25pt;width:58.1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tMu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" filled="f" stroked="f">
              <v:textbox>
                <w:txbxContent>
                  <w:p w14:paraId="4581417D" w14:textId="77777777" w:rsidR="008641FE" w:rsidRPr="000A6BC9" w:rsidRDefault="008641FE" w:rsidP="006D0B32">
                    <w:pPr>
                      <w:jc w:val="center"/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</w:pP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begin"/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instrText xml:space="preserve"> PAGE   \* MERGEFORMAT </w:instrTex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separate"/>
                    </w:r>
                    <w:r w:rsidR="002D3718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t>7</w:t>
                    </w:r>
                    <w:r w:rsidRPr="000A6BC9">
                      <w:rPr>
                        <w:rFonts w:ascii="Candara" w:hAnsi="Candara" w:cs="Calibri"/>
                        <w:b/>
                        <w:color w:val="1F4E79" w:themeColor="accent1" w:themeShade="80"/>
                        <w:sz w:val="4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1FE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0F148642" wp14:editId="1625951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16400"/>
          <wp:effectExtent l="0" t="0" r="3175" b="3175"/>
          <wp:wrapNone/>
          <wp:docPr id="35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" name="FOOTER PJJ GANJIL (KANAN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1FE">
      <w:tab/>
    </w:r>
    <w:r w:rsidR="008641FE">
      <w:tab/>
    </w:r>
  </w:p>
  <w:p w14:paraId="69964BC8" w14:textId="77777777" w:rsidR="008641FE" w:rsidRPr="00BA4780" w:rsidRDefault="008641FE" w:rsidP="005E2AE1">
    <w:pPr>
      <w:pStyle w:val="Footer"/>
      <w:tabs>
        <w:tab w:val="clear" w:pos="4320"/>
        <w:tab w:val="clear" w:pos="86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7AEE" w14:textId="77777777" w:rsidR="008641FE" w:rsidRDefault="008641FE" w:rsidP="002F483C">
      <w:pPr>
        <w:spacing w:after="0" w:line="240" w:lineRule="auto"/>
      </w:pPr>
      <w:r>
        <w:separator/>
      </w:r>
    </w:p>
  </w:footnote>
  <w:footnote w:type="continuationSeparator" w:id="0">
    <w:p w14:paraId="11630D3B" w14:textId="77777777" w:rsidR="008641FE" w:rsidRDefault="008641FE" w:rsidP="002F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30EC" w14:textId="77777777" w:rsidR="008641FE" w:rsidRPr="00085346" w:rsidRDefault="008641FE" w:rsidP="00F932F0">
    <w:pPr>
      <w:pStyle w:val="Header"/>
      <w:spacing w:line="192" w:lineRule="auto"/>
      <w:rPr>
        <w:rFonts w:ascii="Candara" w:hAnsi="Candara" w:cstheme="majorHAnsi"/>
        <w:color w:val="00B050"/>
        <w:sz w:val="28"/>
        <w:szCs w:val="28"/>
        <w:lang w:val="es-ES"/>
      </w:rPr>
    </w:pPr>
    <w:proofErr w:type="spellStart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>Pembelajaran</w:t>
    </w:r>
    <w:proofErr w:type="spellEnd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>Berbasis</w:t>
    </w:r>
    <w:proofErr w:type="spellEnd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085346">
      <w:rPr>
        <w:rFonts w:ascii="Candara" w:hAnsi="Candara" w:cstheme="majorHAnsi"/>
        <w:b/>
        <w:color w:val="00B050"/>
        <w:sz w:val="28"/>
        <w:szCs w:val="28"/>
        <w:lang w:val="es-ES"/>
      </w:rPr>
      <w:t>Aktivita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8C69" w14:textId="77777777" w:rsidR="008641FE" w:rsidRPr="00085346" w:rsidRDefault="008641FE" w:rsidP="00451DC2">
    <w:pPr>
      <w:pStyle w:val="Header"/>
      <w:jc w:val="right"/>
      <w:rPr>
        <w:rFonts w:ascii="Candara" w:hAnsi="Candara"/>
        <w:b/>
        <w:bCs/>
        <w:color w:val="00B050"/>
      </w:rPr>
    </w:pPr>
    <w:r w:rsidRPr="00085346">
      <w:rPr>
        <w:rFonts w:ascii="Candara" w:hAnsi="Candara"/>
        <w:b/>
        <w:bCs/>
        <w:noProof/>
        <w:color w:val="00B050"/>
        <w:sz w:val="28"/>
        <w:szCs w:val="22"/>
      </w:rPr>
      <w:t xml:space="preserve">Kelas I SD Tema 3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974E1" w14:textId="77777777" w:rsidR="008641FE" w:rsidRPr="002B22E3" w:rsidRDefault="008641FE" w:rsidP="002B22E3">
    <w:pPr>
      <w:pStyle w:val="Header"/>
      <w:spacing w:line="192" w:lineRule="auto"/>
      <w:rPr>
        <w:rFonts w:ascii="Candara" w:hAnsi="Candara" w:cstheme="majorHAnsi"/>
        <w:b/>
        <w:color w:val="00B050"/>
        <w:sz w:val="28"/>
        <w:szCs w:val="28"/>
        <w:lang w:val="es-ES"/>
      </w:rPr>
    </w:pPr>
    <w:proofErr w:type="spellStart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>Pembelajaran</w:t>
    </w:r>
    <w:proofErr w:type="spellEnd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>Berbasis</w:t>
    </w:r>
    <w:proofErr w:type="spellEnd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 xml:space="preserve"> </w:t>
    </w:r>
    <w:proofErr w:type="spellStart"/>
    <w:r w:rsidRPr="002B22E3">
      <w:rPr>
        <w:rFonts w:ascii="Candara" w:hAnsi="Candara" w:cstheme="majorHAnsi"/>
        <w:b/>
        <w:color w:val="00B050"/>
        <w:sz w:val="28"/>
        <w:szCs w:val="28"/>
        <w:lang w:val="es-ES"/>
      </w:rPr>
      <w:t>Aktivita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2F42" w14:textId="77777777" w:rsidR="008641FE" w:rsidRPr="002B22E3" w:rsidRDefault="008641FE" w:rsidP="006D0B32">
    <w:pPr>
      <w:pStyle w:val="Header"/>
      <w:jc w:val="right"/>
      <w:rPr>
        <w:rFonts w:ascii="Candara" w:hAnsi="Candara"/>
        <w:b/>
        <w:bCs/>
        <w:noProof/>
        <w:color w:val="00B050"/>
        <w:sz w:val="28"/>
        <w:szCs w:val="22"/>
      </w:rPr>
    </w:pPr>
    <w:r w:rsidRPr="002B22E3">
      <w:rPr>
        <w:rFonts w:ascii="Candara" w:hAnsi="Candara"/>
        <w:b/>
        <w:bCs/>
        <w:noProof/>
        <w:color w:val="00B050"/>
        <w:sz w:val="28"/>
        <w:szCs w:val="22"/>
      </w:rPr>
      <w:t>Kelas I</w:t>
    </w:r>
    <w:r>
      <w:rPr>
        <w:rFonts w:ascii="Candara" w:hAnsi="Candara"/>
        <w:b/>
        <w:bCs/>
        <w:noProof/>
        <w:color w:val="00B050"/>
        <w:sz w:val="28"/>
        <w:szCs w:val="22"/>
        <w:lang w:val="id-ID"/>
      </w:rPr>
      <w:t>I</w:t>
    </w:r>
    <w:r>
      <w:rPr>
        <w:rFonts w:ascii="Candara" w:hAnsi="Candara"/>
        <w:b/>
        <w:bCs/>
        <w:noProof/>
        <w:color w:val="00B050"/>
        <w:sz w:val="28"/>
        <w:szCs w:val="22"/>
      </w:rPr>
      <w:t xml:space="preserve"> Tem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9C61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743D"/>
    <w:multiLevelType w:val="hybridMultilevel"/>
    <w:tmpl w:val="7302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07C85"/>
    <w:multiLevelType w:val="hybridMultilevel"/>
    <w:tmpl w:val="D316A0C4"/>
    <w:lvl w:ilvl="0" w:tplc="1E46E2CE">
      <w:start w:val="1"/>
      <w:numFmt w:val="lowerLetter"/>
      <w:pStyle w:val="4Bull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E704D"/>
    <w:multiLevelType w:val="hybridMultilevel"/>
    <w:tmpl w:val="4AAC0598"/>
    <w:lvl w:ilvl="0" w:tplc="DB5CFBD4">
      <w:start w:val="1"/>
      <w:numFmt w:val="upperLetter"/>
      <w:pStyle w:val="1ASubJudu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234A8"/>
    <w:multiLevelType w:val="hybridMultilevel"/>
    <w:tmpl w:val="B95C8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20B2D"/>
    <w:multiLevelType w:val="hybridMultilevel"/>
    <w:tmpl w:val="8BB051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EC27A3"/>
    <w:multiLevelType w:val="hybridMultilevel"/>
    <w:tmpl w:val="B95C8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6A09E5"/>
    <w:multiLevelType w:val="hybridMultilevel"/>
    <w:tmpl w:val="2CFC0506"/>
    <w:lvl w:ilvl="0" w:tplc="41DE3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AA71B7"/>
    <w:multiLevelType w:val="hybridMultilevel"/>
    <w:tmpl w:val="C894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17DD2"/>
    <w:multiLevelType w:val="hybridMultilevel"/>
    <w:tmpl w:val="4F862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E54FD"/>
    <w:multiLevelType w:val="hybridMultilevel"/>
    <w:tmpl w:val="855A3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B5053"/>
    <w:multiLevelType w:val="hybridMultilevel"/>
    <w:tmpl w:val="8714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575AF"/>
    <w:multiLevelType w:val="hybridMultilevel"/>
    <w:tmpl w:val="B95C8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270844"/>
    <w:multiLevelType w:val="hybridMultilevel"/>
    <w:tmpl w:val="6FE8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30B1A"/>
    <w:multiLevelType w:val="hybridMultilevel"/>
    <w:tmpl w:val="0DB2DFA2"/>
    <w:lvl w:ilvl="0" w:tplc="0AACECE8">
      <w:start w:val="1"/>
      <w:numFmt w:val="upperLetter"/>
      <w:pStyle w:val="2SubJudu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E3CE3"/>
    <w:multiLevelType w:val="hybridMultilevel"/>
    <w:tmpl w:val="6E4AA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83A92"/>
    <w:multiLevelType w:val="hybridMultilevel"/>
    <w:tmpl w:val="A47480E4"/>
    <w:lvl w:ilvl="0" w:tplc="C336947A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CE13D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A05B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AC304">
      <w:start w:val="1"/>
      <w:numFmt w:val="decimal"/>
      <w:lvlText w:val="%5)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4152D8"/>
    <w:multiLevelType w:val="hybridMultilevel"/>
    <w:tmpl w:val="C298C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34CAA"/>
    <w:multiLevelType w:val="hybridMultilevel"/>
    <w:tmpl w:val="C518A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62456"/>
    <w:multiLevelType w:val="hybridMultilevel"/>
    <w:tmpl w:val="1ECC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E7018"/>
    <w:multiLevelType w:val="hybridMultilevel"/>
    <w:tmpl w:val="076E61F4"/>
    <w:lvl w:ilvl="0" w:tplc="63C859BA">
      <w:start w:val="1"/>
      <w:numFmt w:val="upperLetter"/>
      <w:pStyle w:val="Heading2"/>
      <w:lvlText w:val="%1."/>
      <w:lvlJc w:val="left"/>
      <w:pPr>
        <w:ind w:left="2340" w:hanging="360"/>
      </w:pPr>
      <w:rPr>
        <w:rFonts w:hint="default"/>
        <w:sz w:val="32"/>
        <w:szCs w:val="3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7903F0"/>
    <w:multiLevelType w:val="hybridMultilevel"/>
    <w:tmpl w:val="07FE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51EDE"/>
    <w:multiLevelType w:val="hybridMultilevel"/>
    <w:tmpl w:val="2568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661"/>
    <w:multiLevelType w:val="hybridMultilevel"/>
    <w:tmpl w:val="F738B8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A36CF"/>
    <w:multiLevelType w:val="hybridMultilevel"/>
    <w:tmpl w:val="6ED0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6547D"/>
    <w:multiLevelType w:val="hybridMultilevel"/>
    <w:tmpl w:val="4F862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A4B7F"/>
    <w:multiLevelType w:val="hybridMultilevel"/>
    <w:tmpl w:val="70063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9629B"/>
    <w:multiLevelType w:val="hybridMultilevel"/>
    <w:tmpl w:val="F3F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10BB6"/>
    <w:multiLevelType w:val="hybridMultilevel"/>
    <w:tmpl w:val="155A9A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3FFA0CD5"/>
    <w:multiLevelType w:val="hybridMultilevel"/>
    <w:tmpl w:val="4F862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57302"/>
    <w:multiLevelType w:val="hybridMultilevel"/>
    <w:tmpl w:val="B95C8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CF730F"/>
    <w:multiLevelType w:val="multilevel"/>
    <w:tmpl w:val="9BF6CA04"/>
    <w:styleLink w:val="Style1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5EC41A2"/>
    <w:multiLevelType w:val="hybridMultilevel"/>
    <w:tmpl w:val="B92AFE0C"/>
    <w:lvl w:ilvl="0" w:tplc="ABB4BB5E">
      <w:start w:val="4"/>
      <w:numFmt w:val="decimal"/>
      <w:pStyle w:val="3SubSubJudul"/>
      <w:lvlText w:val="%1."/>
      <w:lvlJc w:val="left"/>
      <w:pPr>
        <w:ind w:left="720" w:hanging="360"/>
      </w:pPr>
      <w:rPr>
        <w:rFonts w:hint="default"/>
      </w:rPr>
    </w:lvl>
    <w:lvl w:ilvl="1" w:tplc="E5404C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951C2"/>
    <w:multiLevelType w:val="hybridMultilevel"/>
    <w:tmpl w:val="BA3886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F4635"/>
    <w:multiLevelType w:val="hybridMultilevel"/>
    <w:tmpl w:val="4F862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D15EA"/>
    <w:multiLevelType w:val="hybridMultilevel"/>
    <w:tmpl w:val="E49A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C32B1"/>
    <w:multiLevelType w:val="hybridMultilevel"/>
    <w:tmpl w:val="31DC0A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3D0D18"/>
    <w:multiLevelType w:val="hybridMultilevel"/>
    <w:tmpl w:val="3A621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5013D"/>
    <w:multiLevelType w:val="hybridMultilevel"/>
    <w:tmpl w:val="00B2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A1C"/>
    <w:multiLevelType w:val="hybridMultilevel"/>
    <w:tmpl w:val="414EBB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F0290"/>
    <w:multiLevelType w:val="hybridMultilevel"/>
    <w:tmpl w:val="02A4B4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653D1A"/>
    <w:multiLevelType w:val="hybridMultilevel"/>
    <w:tmpl w:val="CAC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8471C"/>
    <w:multiLevelType w:val="hybridMultilevel"/>
    <w:tmpl w:val="3DE4A4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42659D"/>
    <w:multiLevelType w:val="hybridMultilevel"/>
    <w:tmpl w:val="AD809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6172A"/>
    <w:multiLevelType w:val="hybridMultilevel"/>
    <w:tmpl w:val="A846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DA3919"/>
    <w:multiLevelType w:val="hybridMultilevel"/>
    <w:tmpl w:val="D74E4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CE535D"/>
    <w:multiLevelType w:val="hybridMultilevel"/>
    <w:tmpl w:val="F940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976EF1"/>
    <w:multiLevelType w:val="hybridMultilevel"/>
    <w:tmpl w:val="6E4AA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E43CA"/>
    <w:multiLevelType w:val="hybridMultilevel"/>
    <w:tmpl w:val="B95C8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325528"/>
    <w:multiLevelType w:val="hybridMultilevel"/>
    <w:tmpl w:val="4F862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4678A"/>
    <w:multiLevelType w:val="hybridMultilevel"/>
    <w:tmpl w:val="4F862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531276"/>
    <w:multiLevelType w:val="hybridMultilevel"/>
    <w:tmpl w:val="B95C8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3A83A28"/>
    <w:multiLevelType w:val="hybridMultilevel"/>
    <w:tmpl w:val="155A9A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A641755"/>
    <w:multiLevelType w:val="hybridMultilevel"/>
    <w:tmpl w:val="4F862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32"/>
  </w:num>
  <w:num w:numId="5">
    <w:abstractNumId w:val="2"/>
  </w:num>
  <w:num w:numId="6">
    <w:abstractNumId w:val="31"/>
  </w:num>
  <w:num w:numId="7">
    <w:abstractNumId w:val="0"/>
  </w:num>
  <w:num w:numId="8">
    <w:abstractNumId w:val="3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45"/>
  </w:num>
  <w:num w:numId="13">
    <w:abstractNumId w:val="6"/>
  </w:num>
  <w:num w:numId="14">
    <w:abstractNumId w:val="40"/>
  </w:num>
  <w:num w:numId="15">
    <w:abstractNumId w:val="18"/>
  </w:num>
  <w:num w:numId="16">
    <w:abstractNumId w:val="33"/>
  </w:num>
  <w:num w:numId="17">
    <w:abstractNumId w:val="5"/>
  </w:num>
  <w:num w:numId="18">
    <w:abstractNumId w:val="47"/>
  </w:num>
  <w:num w:numId="19">
    <w:abstractNumId w:val="36"/>
  </w:num>
  <w:num w:numId="20">
    <w:abstractNumId w:val="15"/>
  </w:num>
  <w:num w:numId="21">
    <w:abstractNumId w:val="43"/>
  </w:num>
  <w:num w:numId="22">
    <w:abstractNumId w:val="23"/>
  </w:num>
  <w:num w:numId="23">
    <w:abstractNumId w:val="29"/>
  </w:num>
  <w:num w:numId="24">
    <w:abstractNumId w:val="20"/>
    <w:lvlOverride w:ilvl="0">
      <w:startOverride w:val="1"/>
    </w:lvlOverride>
  </w:num>
  <w:num w:numId="25">
    <w:abstractNumId w:val="39"/>
  </w:num>
  <w:num w:numId="26">
    <w:abstractNumId w:val="42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7"/>
  </w:num>
  <w:num w:numId="30">
    <w:abstractNumId w:val="10"/>
  </w:num>
  <w:num w:numId="31">
    <w:abstractNumId w:val="49"/>
  </w:num>
  <w:num w:numId="32">
    <w:abstractNumId w:val="20"/>
    <w:lvlOverride w:ilvl="0">
      <w:startOverride w:val="1"/>
    </w:lvlOverride>
  </w:num>
  <w:num w:numId="33">
    <w:abstractNumId w:val="27"/>
  </w:num>
  <w:num w:numId="34">
    <w:abstractNumId w:val="21"/>
  </w:num>
  <w:num w:numId="35">
    <w:abstractNumId w:val="41"/>
  </w:num>
  <w:num w:numId="36">
    <w:abstractNumId w:val="24"/>
  </w:num>
  <w:num w:numId="37">
    <w:abstractNumId w:val="4"/>
  </w:num>
  <w:num w:numId="38">
    <w:abstractNumId w:val="13"/>
  </w:num>
  <w:num w:numId="39">
    <w:abstractNumId w:val="20"/>
    <w:lvlOverride w:ilvl="0">
      <w:startOverride w:val="1"/>
    </w:lvlOverride>
  </w:num>
  <w:num w:numId="40">
    <w:abstractNumId w:val="34"/>
  </w:num>
  <w:num w:numId="41">
    <w:abstractNumId w:val="9"/>
  </w:num>
  <w:num w:numId="42">
    <w:abstractNumId w:val="19"/>
  </w:num>
  <w:num w:numId="43">
    <w:abstractNumId w:val="51"/>
  </w:num>
  <w:num w:numId="44">
    <w:abstractNumId w:val="44"/>
  </w:num>
  <w:num w:numId="45">
    <w:abstractNumId w:val="12"/>
  </w:num>
  <w:num w:numId="46">
    <w:abstractNumId w:val="22"/>
  </w:num>
  <w:num w:numId="47">
    <w:abstractNumId w:val="8"/>
  </w:num>
  <w:num w:numId="48">
    <w:abstractNumId w:val="46"/>
  </w:num>
  <w:num w:numId="49">
    <w:abstractNumId w:val="20"/>
    <w:lvlOverride w:ilvl="0">
      <w:startOverride w:val="1"/>
    </w:lvlOverride>
  </w:num>
  <w:num w:numId="50">
    <w:abstractNumId w:val="25"/>
  </w:num>
  <w:num w:numId="51">
    <w:abstractNumId w:val="30"/>
  </w:num>
  <w:num w:numId="52">
    <w:abstractNumId w:val="48"/>
  </w:num>
  <w:num w:numId="53">
    <w:abstractNumId w:val="20"/>
    <w:lvlOverride w:ilvl="0">
      <w:startOverride w:val="1"/>
    </w:lvlOverride>
  </w:num>
  <w:num w:numId="54">
    <w:abstractNumId w:val="53"/>
  </w:num>
  <w:num w:numId="55">
    <w:abstractNumId w:val="50"/>
  </w:num>
  <w:num w:numId="56">
    <w:abstractNumId w:val="11"/>
  </w:num>
  <w:num w:numId="57">
    <w:abstractNumId w:val="38"/>
  </w:num>
  <w:num w:numId="58">
    <w:abstractNumId w:val="26"/>
  </w:num>
  <w:num w:numId="59">
    <w:abstractNumId w:val="35"/>
  </w:num>
  <w:num w:numId="60">
    <w:abstractNumId w:val="7"/>
  </w:num>
  <w:num w:numId="61">
    <w:abstractNumId w:val="1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3C"/>
    <w:rsid w:val="00000B36"/>
    <w:rsid w:val="00003DBD"/>
    <w:rsid w:val="00004126"/>
    <w:rsid w:val="0000416F"/>
    <w:rsid w:val="0000551A"/>
    <w:rsid w:val="00005E24"/>
    <w:rsid w:val="00007536"/>
    <w:rsid w:val="00010892"/>
    <w:rsid w:val="00011D1E"/>
    <w:rsid w:val="00011E22"/>
    <w:rsid w:val="000135F9"/>
    <w:rsid w:val="00014344"/>
    <w:rsid w:val="00014E8A"/>
    <w:rsid w:val="00015F93"/>
    <w:rsid w:val="00021EE4"/>
    <w:rsid w:val="00024006"/>
    <w:rsid w:val="0002415B"/>
    <w:rsid w:val="000249E1"/>
    <w:rsid w:val="00025410"/>
    <w:rsid w:val="00026C17"/>
    <w:rsid w:val="000276CF"/>
    <w:rsid w:val="00027FD3"/>
    <w:rsid w:val="00030276"/>
    <w:rsid w:val="00030673"/>
    <w:rsid w:val="00031170"/>
    <w:rsid w:val="000315F1"/>
    <w:rsid w:val="0003267C"/>
    <w:rsid w:val="00032DC6"/>
    <w:rsid w:val="000333E5"/>
    <w:rsid w:val="00033915"/>
    <w:rsid w:val="00033F36"/>
    <w:rsid w:val="00034892"/>
    <w:rsid w:val="00035B06"/>
    <w:rsid w:val="00036316"/>
    <w:rsid w:val="00036907"/>
    <w:rsid w:val="00037A47"/>
    <w:rsid w:val="0004088F"/>
    <w:rsid w:val="00040C52"/>
    <w:rsid w:val="00041792"/>
    <w:rsid w:val="00042C64"/>
    <w:rsid w:val="00043B22"/>
    <w:rsid w:val="0004591E"/>
    <w:rsid w:val="00045B3D"/>
    <w:rsid w:val="00045E15"/>
    <w:rsid w:val="0004714D"/>
    <w:rsid w:val="00050E4D"/>
    <w:rsid w:val="00053067"/>
    <w:rsid w:val="00053532"/>
    <w:rsid w:val="00053D2A"/>
    <w:rsid w:val="00054117"/>
    <w:rsid w:val="00054567"/>
    <w:rsid w:val="0005684B"/>
    <w:rsid w:val="00056D87"/>
    <w:rsid w:val="0005778E"/>
    <w:rsid w:val="00061C5C"/>
    <w:rsid w:val="0006256E"/>
    <w:rsid w:val="0006309C"/>
    <w:rsid w:val="0006411B"/>
    <w:rsid w:val="000653A1"/>
    <w:rsid w:val="000657C3"/>
    <w:rsid w:val="00065935"/>
    <w:rsid w:val="00066F9A"/>
    <w:rsid w:val="00067424"/>
    <w:rsid w:val="00067445"/>
    <w:rsid w:val="00067CAE"/>
    <w:rsid w:val="0007319E"/>
    <w:rsid w:val="00073C3F"/>
    <w:rsid w:val="000742E6"/>
    <w:rsid w:val="0007524B"/>
    <w:rsid w:val="00075BE8"/>
    <w:rsid w:val="000778CD"/>
    <w:rsid w:val="00080078"/>
    <w:rsid w:val="0008059D"/>
    <w:rsid w:val="0008185F"/>
    <w:rsid w:val="000818DD"/>
    <w:rsid w:val="00081F3F"/>
    <w:rsid w:val="00083576"/>
    <w:rsid w:val="00083919"/>
    <w:rsid w:val="00084CBB"/>
    <w:rsid w:val="00085346"/>
    <w:rsid w:val="00085D4F"/>
    <w:rsid w:val="000868F5"/>
    <w:rsid w:val="00086E70"/>
    <w:rsid w:val="000903C9"/>
    <w:rsid w:val="000919BB"/>
    <w:rsid w:val="000922CB"/>
    <w:rsid w:val="00092439"/>
    <w:rsid w:val="000928F9"/>
    <w:rsid w:val="000A150B"/>
    <w:rsid w:val="000A15F3"/>
    <w:rsid w:val="000A254F"/>
    <w:rsid w:val="000A3083"/>
    <w:rsid w:val="000A39FA"/>
    <w:rsid w:val="000A4B62"/>
    <w:rsid w:val="000A564F"/>
    <w:rsid w:val="000A5F5E"/>
    <w:rsid w:val="000A6738"/>
    <w:rsid w:val="000A6BC9"/>
    <w:rsid w:val="000A6C62"/>
    <w:rsid w:val="000B598D"/>
    <w:rsid w:val="000B5BB9"/>
    <w:rsid w:val="000B5E79"/>
    <w:rsid w:val="000B625E"/>
    <w:rsid w:val="000B7867"/>
    <w:rsid w:val="000C0FD3"/>
    <w:rsid w:val="000C1DB3"/>
    <w:rsid w:val="000C2B88"/>
    <w:rsid w:val="000C5D55"/>
    <w:rsid w:val="000C6FC4"/>
    <w:rsid w:val="000D20A2"/>
    <w:rsid w:val="000D411A"/>
    <w:rsid w:val="000D47FD"/>
    <w:rsid w:val="000D4CB7"/>
    <w:rsid w:val="000D6151"/>
    <w:rsid w:val="000D6748"/>
    <w:rsid w:val="000D6DC8"/>
    <w:rsid w:val="000D7F4F"/>
    <w:rsid w:val="000E04C3"/>
    <w:rsid w:val="000E1F69"/>
    <w:rsid w:val="000E2D09"/>
    <w:rsid w:val="000E3AEE"/>
    <w:rsid w:val="000E67EF"/>
    <w:rsid w:val="000F1323"/>
    <w:rsid w:val="000F1860"/>
    <w:rsid w:val="000F2710"/>
    <w:rsid w:val="000F3722"/>
    <w:rsid w:val="000F37DE"/>
    <w:rsid w:val="0010007B"/>
    <w:rsid w:val="00100661"/>
    <w:rsid w:val="0010195F"/>
    <w:rsid w:val="00101E54"/>
    <w:rsid w:val="001050FB"/>
    <w:rsid w:val="00105FF1"/>
    <w:rsid w:val="00106E1F"/>
    <w:rsid w:val="00112D14"/>
    <w:rsid w:val="00113890"/>
    <w:rsid w:val="00115DA8"/>
    <w:rsid w:val="001164C9"/>
    <w:rsid w:val="00116DC6"/>
    <w:rsid w:val="0011738D"/>
    <w:rsid w:val="00117442"/>
    <w:rsid w:val="00117695"/>
    <w:rsid w:val="00117A85"/>
    <w:rsid w:val="001201DD"/>
    <w:rsid w:val="0012267E"/>
    <w:rsid w:val="00123A3E"/>
    <w:rsid w:val="00123E81"/>
    <w:rsid w:val="0012458C"/>
    <w:rsid w:val="001251A3"/>
    <w:rsid w:val="00126733"/>
    <w:rsid w:val="00130083"/>
    <w:rsid w:val="00134B46"/>
    <w:rsid w:val="001353DA"/>
    <w:rsid w:val="00136A78"/>
    <w:rsid w:val="00136D4D"/>
    <w:rsid w:val="00136D73"/>
    <w:rsid w:val="00140206"/>
    <w:rsid w:val="0014294C"/>
    <w:rsid w:val="00142ABB"/>
    <w:rsid w:val="00142D51"/>
    <w:rsid w:val="001452F2"/>
    <w:rsid w:val="00146104"/>
    <w:rsid w:val="00146627"/>
    <w:rsid w:val="00146FC5"/>
    <w:rsid w:val="00147848"/>
    <w:rsid w:val="001528E4"/>
    <w:rsid w:val="001528E7"/>
    <w:rsid w:val="00152B3C"/>
    <w:rsid w:val="00152BCB"/>
    <w:rsid w:val="0015550A"/>
    <w:rsid w:val="00156151"/>
    <w:rsid w:val="001574C8"/>
    <w:rsid w:val="00157747"/>
    <w:rsid w:val="001604BE"/>
    <w:rsid w:val="00160975"/>
    <w:rsid w:val="00161AFA"/>
    <w:rsid w:val="00162DBD"/>
    <w:rsid w:val="001666B0"/>
    <w:rsid w:val="001673D4"/>
    <w:rsid w:val="00167A13"/>
    <w:rsid w:val="001700CF"/>
    <w:rsid w:val="001700EF"/>
    <w:rsid w:val="0017129B"/>
    <w:rsid w:val="00172938"/>
    <w:rsid w:val="0017295C"/>
    <w:rsid w:val="0017341A"/>
    <w:rsid w:val="0017364D"/>
    <w:rsid w:val="00174E13"/>
    <w:rsid w:val="001758E8"/>
    <w:rsid w:val="00175C9B"/>
    <w:rsid w:val="00175EEB"/>
    <w:rsid w:val="00176899"/>
    <w:rsid w:val="00176CB1"/>
    <w:rsid w:val="001770F5"/>
    <w:rsid w:val="00177204"/>
    <w:rsid w:val="001800A7"/>
    <w:rsid w:val="00180913"/>
    <w:rsid w:val="001820C6"/>
    <w:rsid w:val="00182C3E"/>
    <w:rsid w:val="001834B0"/>
    <w:rsid w:val="00183A75"/>
    <w:rsid w:val="0018512F"/>
    <w:rsid w:val="00190073"/>
    <w:rsid w:val="001908DC"/>
    <w:rsid w:val="00192497"/>
    <w:rsid w:val="0019458F"/>
    <w:rsid w:val="00195DF7"/>
    <w:rsid w:val="00197125"/>
    <w:rsid w:val="00197C64"/>
    <w:rsid w:val="001A010D"/>
    <w:rsid w:val="001A20F7"/>
    <w:rsid w:val="001A2F82"/>
    <w:rsid w:val="001A4C96"/>
    <w:rsid w:val="001A4F8C"/>
    <w:rsid w:val="001A5305"/>
    <w:rsid w:val="001A58A5"/>
    <w:rsid w:val="001A5EE7"/>
    <w:rsid w:val="001A6EFD"/>
    <w:rsid w:val="001A74C7"/>
    <w:rsid w:val="001B004F"/>
    <w:rsid w:val="001B0D66"/>
    <w:rsid w:val="001B2013"/>
    <w:rsid w:val="001B2E3F"/>
    <w:rsid w:val="001B5786"/>
    <w:rsid w:val="001B6E66"/>
    <w:rsid w:val="001B7F14"/>
    <w:rsid w:val="001C19BB"/>
    <w:rsid w:val="001C4AD1"/>
    <w:rsid w:val="001C5929"/>
    <w:rsid w:val="001C5931"/>
    <w:rsid w:val="001C5CC4"/>
    <w:rsid w:val="001C5ED3"/>
    <w:rsid w:val="001C7EF1"/>
    <w:rsid w:val="001D2CE9"/>
    <w:rsid w:val="001D5CCA"/>
    <w:rsid w:val="001D5E12"/>
    <w:rsid w:val="001D7824"/>
    <w:rsid w:val="001E0D57"/>
    <w:rsid w:val="001E521D"/>
    <w:rsid w:val="001F0352"/>
    <w:rsid w:val="001F0BE6"/>
    <w:rsid w:val="001F1A40"/>
    <w:rsid w:val="001F2978"/>
    <w:rsid w:val="001F3928"/>
    <w:rsid w:val="001F3BCB"/>
    <w:rsid w:val="001F5069"/>
    <w:rsid w:val="001F5423"/>
    <w:rsid w:val="001F542A"/>
    <w:rsid w:val="001F6709"/>
    <w:rsid w:val="001F7049"/>
    <w:rsid w:val="001F7D26"/>
    <w:rsid w:val="00203845"/>
    <w:rsid w:val="00203B1A"/>
    <w:rsid w:val="0020401F"/>
    <w:rsid w:val="0020497E"/>
    <w:rsid w:val="00204E46"/>
    <w:rsid w:val="00205295"/>
    <w:rsid w:val="002055A0"/>
    <w:rsid w:val="00205AF9"/>
    <w:rsid w:val="00206C02"/>
    <w:rsid w:val="002072DC"/>
    <w:rsid w:val="002108AF"/>
    <w:rsid w:val="00210E69"/>
    <w:rsid w:val="0021505A"/>
    <w:rsid w:val="00215636"/>
    <w:rsid w:val="00215C33"/>
    <w:rsid w:val="00215FC6"/>
    <w:rsid w:val="0022021E"/>
    <w:rsid w:val="0022022C"/>
    <w:rsid w:val="00220F05"/>
    <w:rsid w:val="00221189"/>
    <w:rsid w:val="002215C7"/>
    <w:rsid w:val="002239B1"/>
    <w:rsid w:val="00223B63"/>
    <w:rsid w:val="00223C51"/>
    <w:rsid w:val="00223C91"/>
    <w:rsid w:val="00224257"/>
    <w:rsid w:val="002258EB"/>
    <w:rsid w:val="002313D0"/>
    <w:rsid w:val="0023285C"/>
    <w:rsid w:val="00233569"/>
    <w:rsid w:val="00233580"/>
    <w:rsid w:val="00233D60"/>
    <w:rsid w:val="002345B2"/>
    <w:rsid w:val="00235F0D"/>
    <w:rsid w:val="00236B07"/>
    <w:rsid w:val="00236BD2"/>
    <w:rsid w:val="00241C85"/>
    <w:rsid w:val="002442DE"/>
    <w:rsid w:val="00244471"/>
    <w:rsid w:val="0024462D"/>
    <w:rsid w:val="00244FFB"/>
    <w:rsid w:val="00246435"/>
    <w:rsid w:val="002478C5"/>
    <w:rsid w:val="00250B60"/>
    <w:rsid w:val="00250C81"/>
    <w:rsid w:val="00250E00"/>
    <w:rsid w:val="00251D32"/>
    <w:rsid w:val="00253A72"/>
    <w:rsid w:val="00253C2A"/>
    <w:rsid w:val="00255C79"/>
    <w:rsid w:val="00256A3D"/>
    <w:rsid w:val="002622F0"/>
    <w:rsid w:val="00262C36"/>
    <w:rsid w:val="00263428"/>
    <w:rsid w:val="00264ACD"/>
    <w:rsid w:val="00265971"/>
    <w:rsid w:val="0026663F"/>
    <w:rsid w:val="00267F29"/>
    <w:rsid w:val="00270973"/>
    <w:rsid w:val="00271117"/>
    <w:rsid w:val="002723B1"/>
    <w:rsid w:val="00272475"/>
    <w:rsid w:val="00272DCC"/>
    <w:rsid w:val="00273609"/>
    <w:rsid w:val="00273B26"/>
    <w:rsid w:val="00273B62"/>
    <w:rsid w:val="00274BEA"/>
    <w:rsid w:val="00275E7E"/>
    <w:rsid w:val="00276620"/>
    <w:rsid w:val="00280E04"/>
    <w:rsid w:val="002810EF"/>
    <w:rsid w:val="0028146A"/>
    <w:rsid w:val="00283A73"/>
    <w:rsid w:val="00283CD6"/>
    <w:rsid w:val="00285A3A"/>
    <w:rsid w:val="00285BF7"/>
    <w:rsid w:val="00290117"/>
    <w:rsid w:val="0029150C"/>
    <w:rsid w:val="00292E02"/>
    <w:rsid w:val="00293667"/>
    <w:rsid w:val="00294145"/>
    <w:rsid w:val="00294537"/>
    <w:rsid w:val="00296D3D"/>
    <w:rsid w:val="00297C70"/>
    <w:rsid w:val="00297D83"/>
    <w:rsid w:val="002A2C08"/>
    <w:rsid w:val="002A2ED0"/>
    <w:rsid w:val="002A3DE3"/>
    <w:rsid w:val="002A4892"/>
    <w:rsid w:val="002A4A54"/>
    <w:rsid w:val="002A5417"/>
    <w:rsid w:val="002B143D"/>
    <w:rsid w:val="002B22E3"/>
    <w:rsid w:val="002B27A2"/>
    <w:rsid w:val="002B295F"/>
    <w:rsid w:val="002B3031"/>
    <w:rsid w:val="002B3EDB"/>
    <w:rsid w:val="002B4BA0"/>
    <w:rsid w:val="002B57A2"/>
    <w:rsid w:val="002B6305"/>
    <w:rsid w:val="002B76CD"/>
    <w:rsid w:val="002C0BAE"/>
    <w:rsid w:val="002C1054"/>
    <w:rsid w:val="002C150E"/>
    <w:rsid w:val="002C18D0"/>
    <w:rsid w:val="002C1BE0"/>
    <w:rsid w:val="002C35AA"/>
    <w:rsid w:val="002C3C46"/>
    <w:rsid w:val="002C4203"/>
    <w:rsid w:val="002C47BF"/>
    <w:rsid w:val="002C4E5A"/>
    <w:rsid w:val="002C5D75"/>
    <w:rsid w:val="002C716A"/>
    <w:rsid w:val="002C7DB3"/>
    <w:rsid w:val="002C7EF3"/>
    <w:rsid w:val="002D0228"/>
    <w:rsid w:val="002D140D"/>
    <w:rsid w:val="002D19CE"/>
    <w:rsid w:val="002D2C69"/>
    <w:rsid w:val="002D3718"/>
    <w:rsid w:val="002D4F21"/>
    <w:rsid w:val="002D4FED"/>
    <w:rsid w:val="002D517A"/>
    <w:rsid w:val="002E01F1"/>
    <w:rsid w:val="002E240E"/>
    <w:rsid w:val="002E2647"/>
    <w:rsid w:val="002E3D21"/>
    <w:rsid w:val="002E5253"/>
    <w:rsid w:val="002E6B72"/>
    <w:rsid w:val="002F0B71"/>
    <w:rsid w:val="002F1E70"/>
    <w:rsid w:val="002F2140"/>
    <w:rsid w:val="002F2D0C"/>
    <w:rsid w:val="002F3C86"/>
    <w:rsid w:val="002F451C"/>
    <w:rsid w:val="002F483C"/>
    <w:rsid w:val="002F5286"/>
    <w:rsid w:val="002F5399"/>
    <w:rsid w:val="002F5E44"/>
    <w:rsid w:val="002F7103"/>
    <w:rsid w:val="002F7C04"/>
    <w:rsid w:val="002F7EC8"/>
    <w:rsid w:val="00302CEC"/>
    <w:rsid w:val="00302ED3"/>
    <w:rsid w:val="00304742"/>
    <w:rsid w:val="00304EB1"/>
    <w:rsid w:val="003103BC"/>
    <w:rsid w:val="00311B0D"/>
    <w:rsid w:val="00313056"/>
    <w:rsid w:val="003133BB"/>
    <w:rsid w:val="00313D11"/>
    <w:rsid w:val="0031506C"/>
    <w:rsid w:val="00315D31"/>
    <w:rsid w:val="00320A52"/>
    <w:rsid w:val="00321674"/>
    <w:rsid w:val="00322684"/>
    <w:rsid w:val="003238CC"/>
    <w:rsid w:val="003256C1"/>
    <w:rsid w:val="00325FBA"/>
    <w:rsid w:val="00326F39"/>
    <w:rsid w:val="003271E5"/>
    <w:rsid w:val="0033000E"/>
    <w:rsid w:val="003312C2"/>
    <w:rsid w:val="00332E1A"/>
    <w:rsid w:val="003332C7"/>
    <w:rsid w:val="003340BE"/>
    <w:rsid w:val="0033460B"/>
    <w:rsid w:val="003352CD"/>
    <w:rsid w:val="00335815"/>
    <w:rsid w:val="00342095"/>
    <w:rsid w:val="00342923"/>
    <w:rsid w:val="0034395B"/>
    <w:rsid w:val="00343C2B"/>
    <w:rsid w:val="00344B1C"/>
    <w:rsid w:val="00345150"/>
    <w:rsid w:val="00345851"/>
    <w:rsid w:val="00347DEC"/>
    <w:rsid w:val="00347F80"/>
    <w:rsid w:val="0035020B"/>
    <w:rsid w:val="003513D7"/>
    <w:rsid w:val="00351C04"/>
    <w:rsid w:val="00351CF9"/>
    <w:rsid w:val="00352535"/>
    <w:rsid w:val="003525A1"/>
    <w:rsid w:val="00352D53"/>
    <w:rsid w:val="00354049"/>
    <w:rsid w:val="003554E1"/>
    <w:rsid w:val="00356B54"/>
    <w:rsid w:val="003571D5"/>
    <w:rsid w:val="00363B7B"/>
    <w:rsid w:val="0036449E"/>
    <w:rsid w:val="003650D3"/>
    <w:rsid w:val="003654F2"/>
    <w:rsid w:val="003669B8"/>
    <w:rsid w:val="00366A3B"/>
    <w:rsid w:val="003678C2"/>
    <w:rsid w:val="00371B6D"/>
    <w:rsid w:val="00372494"/>
    <w:rsid w:val="003747F9"/>
    <w:rsid w:val="00377926"/>
    <w:rsid w:val="00377FD6"/>
    <w:rsid w:val="003808C8"/>
    <w:rsid w:val="0038161A"/>
    <w:rsid w:val="00382FAE"/>
    <w:rsid w:val="00384FA5"/>
    <w:rsid w:val="003865F3"/>
    <w:rsid w:val="00387718"/>
    <w:rsid w:val="003925EA"/>
    <w:rsid w:val="00392BB7"/>
    <w:rsid w:val="00394552"/>
    <w:rsid w:val="003958F2"/>
    <w:rsid w:val="0039627F"/>
    <w:rsid w:val="003A0249"/>
    <w:rsid w:val="003A2218"/>
    <w:rsid w:val="003A2E9B"/>
    <w:rsid w:val="003A3FF9"/>
    <w:rsid w:val="003A43F8"/>
    <w:rsid w:val="003A6565"/>
    <w:rsid w:val="003B017C"/>
    <w:rsid w:val="003B0286"/>
    <w:rsid w:val="003B27AF"/>
    <w:rsid w:val="003B2A43"/>
    <w:rsid w:val="003B5B2C"/>
    <w:rsid w:val="003B63CC"/>
    <w:rsid w:val="003C06EF"/>
    <w:rsid w:val="003C11A1"/>
    <w:rsid w:val="003C18CE"/>
    <w:rsid w:val="003C2FB2"/>
    <w:rsid w:val="003C35D1"/>
    <w:rsid w:val="003C43C9"/>
    <w:rsid w:val="003C4E54"/>
    <w:rsid w:val="003C61B2"/>
    <w:rsid w:val="003D03F6"/>
    <w:rsid w:val="003D1ECE"/>
    <w:rsid w:val="003D2706"/>
    <w:rsid w:val="003D333E"/>
    <w:rsid w:val="003D5EFE"/>
    <w:rsid w:val="003D7498"/>
    <w:rsid w:val="003D794A"/>
    <w:rsid w:val="003D79B8"/>
    <w:rsid w:val="003E210B"/>
    <w:rsid w:val="003E3A6D"/>
    <w:rsid w:val="003F0065"/>
    <w:rsid w:val="003F0B3E"/>
    <w:rsid w:val="003F25A3"/>
    <w:rsid w:val="003F28B1"/>
    <w:rsid w:val="003F31B8"/>
    <w:rsid w:val="003F4083"/>
    <w:rsid w:val="003F4194"/>
    <w:rsid w:val="003F5A3D"/>
    <w:rsid w:val="00402215"/>
    <w:rsid w:val="00402294"/>
    <w:rsid w:val="00402E09"/>
    <w:rsid w:val="00403123"/>
    <w:rsid w:val="004033F0"/>
    <w:rsid w:val="00403A94"/>
    <w:rsid w:val="004062B3"/>
    <w:rsid w:val="00410D28"/>
    <w:rsid w:val="00411A03"/>
    <w:rsid w:val="00412266"/>
    <w:rsid w:val="00413CC1"/>
    <w:rsid w:val="0041543A"/>
    <w:rsid w:val="0041639B"/>
    <w:rsid w:val="00416C24"/>
    <w:rsid w:val="00416E4B"/>
    <w:rsid w:val="00417B7E"/>
    <w:rsid w:val="004203A3"/>
    <w:rsid w:val="004210BE"/>
    <w:rsid w:val="00421763"/>
    <w:rsid w:val="00421F19"/>
    <w:rsid w:val="00425B3B"/>
    <w:rsid w:val="004263F1"/>
    <w:rsid w:val="00426DF4"/>
    <w:rsid w:val="00430D52"/>
    <w:rsid w:val="00431582"/>
    <w:rsid w:val="00434EC6"/>
    <w:rsid w:val="0043763A"/>
    <w:rsid w:val="00437A1A"/>
    <w:rsid w:val="00437E22"/>
    <w:rsid w:val="00437FDF"/>
    <w:rsid w:val="0044060D"/>
    <w:rsid w:val="00440897"/>
    <w:rsid w:val="00441162"/>
    <w:rsid w:val="00442F59"/>
    <w:rsid w:val="004437EF"/>
    <w:rsid w:val="00445441"/>
    <w:rsid w:val="00445443"/>
    <w:rsid w:val="004456B8"/>
    <w:rsid w:val="00445CE1"/>
    <w:rsid w:val="00450020"/>
    <w:rsid w:val="00451632"/>
    <w:rsid w:val="00451DC2"/>
    <w:rsid w:val="00451F4E"/>
    <w:rsid w:val="00453074"/>
    <w:rsid w:val="004538DA"/>
    <w:rsid w:val="004541C5"/>
    <w:rsid w:val="00455BB0"/>
    <w:rsid w:val="00456738"/>
    <w:rsid w:val="004568B1"/>
    <w:rsid w:val="00456F58"/>
    <w:rsid w:val="004611C0"/>
    <w:rsid w:val="004611F2"/>
    <w:rsid w:val="00461FE4"/>
    <w:rsid w:val="00462818"/>
    <w:rsid w:val="004644C1"/>
    <w:rsid w:val="00464FC3"/>
    <w:rsid w:val="00465953"/>
    <w:rsid w:val="0046715D"/>
    <w:rsid w:val="0047174B"/>
    <w:rsid w:val="0047254F"/>
    <w:rsid w:val="004729FA"/>
    <w:rsid w:val="0047316E"/>
    <w:rsid w:val="004741E8"/>
    <w:rsid w:val="00477F61"/>
    <w:rsid w:val="004802DF"/>
    <w:rsid w:val="0048048F"/>
    <w:rsid w:val="00480833"/>
    <w:rsid w:val="00480C54"/>
    <w:rsid w:val="00481D2E"/>
    <w:rsid w:val="00482252"/>
    <w:rsid w:val="00484B92"/>
    <w:rsid w:val="00484BC2"/>
    <w:rsid w:val="00485D7B"/>
    <w:rsid w:val="00486230"/>
    <w:rsid w:val="00486C72"/>
    <w:rsid w:val="00486FEE"/>
    <w:rsid w:val="004905C5"/>
    <w:rsid w:val="004912A9"/>
    <w:rsid w:val="00492670"/>
    <w:rsid w:val="00492817"/>
    <w:rsid w:val="00493597"/>
    <w:rsid w:val="004936A6"/>
    <w:rsid w:val="00495630"/>
    <w:rsid w:val="00496863"/>
    <w:rsid w:val="004A01DE"/>
    <w:rsid w:val="004A0DDC"/>
    <w:rsid w:val="004A0E6D"/>
    <w:rsid w:val="004A26E4"/>
    <w:rsid w:val="004A315A"/>
    <w:rsid w:val="004A409B"/>
    <w:rsid w:val="004A4118"/>
    <w:rsid w:val="004A6A52"/>
    <w:rsid w:val="004B3407"/>
    <w:rsid w:val="004B3494"/>
    <w:rsid w:val="004C0083"/>
    <w:rsid w:val="004C0BCC"/>
    <w:rsid w:val="004C104C"/>
    <w:rsid w:val="004C28D3"/>
    <w:rsid w:val="004C2C27"/>
    <w:rsid w:val="004C36D2"/>
    <w:rsid w:val="004C40A8"/>
    <w:rsid w:val="004C4F42"/>
    <w:rsid w:val="004D1898"/>
    <w:rsid w:val="004D23DB"/>
    <w:rsid w:val="004D23FF"/>
    <w:rsid w:val="004D2C91"/>
    <w:rsid w:val="004D7A7C"/>
    <w:rsid w:val="004D7ED9"/>
    <w:rsid w:val="004E0106"/>
    <w:rsid w:val="004E0A23"/>
    <w:rsid w:val="004E0A93"/>
    <w:rsid w:val="004E0E37"/>
    <w:rsid w:val="004E1CBB"/>
    <w:rsid w:val="004E250D"/>
    <w:rsid w:val="004E2A20"/>
    <w:rsid w:val="004E3151"/>
    <w:rsid w:val="004E4443"/>
    <w:rsid w:val="004E4FF2"/>
    <w:rsid w:val="004E52BF"/>
    <w:rsid w:val="004E647F"/>
    <w:rsid w:val="004E7A72"/>
    <w:rsid w:val="004F06B3"/>
    <w:rsid w:val="004F0F3D"/>
    <w:rsid w:val="004F1755"/>
    <w:rsid w:val="004F225F"/>
    <w:rsid w:val="004F4160"/>
    <w:rsid w:val="004F6F25"/>
    <w:rsid w:val="004F7669"/>
    <w:rsid w:val="00500217"/>
    <w:rsid w:val="00503E7E"/>
    <w:rsid w:val="0050431A"/>
    <w:rsid w:val="005047EC"/>
    <w:rsid w:val="00504A88"/>
    <w:rsid w:val="00505FE0"/>
    <w:rsid w:val="00506998"/>
    <w:rsid w:val="005100E7"/>
    <w:rsid w:val="00512A4B"/>
    <w:rsid w:val="00513366"/>
    <w:rsid w:val="005141DE"/>
    <w:rsid w:val="00514539"/>
    <w:rsid w:val="00514BB4"/>
    <w:rsid w:val="0051591A"/>
    <w:rsid w:val="005173BD"/>
    <w:rsid w:val="0052002E"/>
    <w:rsid w:val="00521BF7"/>
    <w:rsid w:val="005249EB"/>
    <w:rsid w:val="00524C4A"/>
    <w:rsid w:val="00525BCA"/>
    <w:rsid w:val="00525EEB"/>
    <w:rsid w:val="00527469"/>
    <w:rsid w:val="00527C2F"/>
    <w:rsid w:val="00527F8A"/>
    <w:rsid w:val="00533A5F"/>
    <w:rsid w:val="005345E9"/>
    <w:rsid w:val="005358C7"/>
    <w:rsid w:val="005378FA"/>
    <w:rsid w:val="00537AA9"/>
    <w:rsid w:val="0054239C"/>
    <w:rsid w:val="00542A4C"/>
    <w:rsid w:val="00546E1C"/>
    <w:rsid w:val="00547FCA"/>
    <w:rsid w:val="0055059B"/>
    <w:rsid w:val="00550798"/>
    <w:rsid w:val="00551ACB"/>
    <w:rsid w:val="00552613"/>
    <w:rsid w:val="005528A4"/>
    <w:rsid w:val="00553310"/>
    <w:rsid w:val="005533D6"/>
    <w:rsid w:val="0055370E"/>
    <w:rsid w:val="0055450F"/>
    <w:rsid w:val="00555C4F"/>
    <w:rsid w:val="005611B1"/>
    <w:rsid w:val="005613C0"/>
    <w:rsid w:val="00563187"/>
    <w:rsid w:val="00563A96"/>
    <w:rsid w:val="0056472C"/>
    <w:rsid w:val="00564EF6"/>
    <w:rsid w:val="0056520E"/>
    <w:rsid w:val="00566C7B"/>
    <w:rsid w:val="005706FD"/>
    <w:rsid w:val="005716C5"/>
    <w:rsid w:val="00572B4F"/>
    <w:rsid w:val="00573032"/>
    <w:rsid w:val="00574A5B"/>
    <w:rsid w:val="0057514B"/>
    <w:rsid w:val="00576E4A"/>
    <w:rsid w:val="00580048"/>
    <w:rsid w:val="00580C33"/>
    <w:rsid w:val="00581D99"/>
    <w:rsid w:val="00582440"/>
    <w:rsid w:val="005845F0"/>
    <w:rsid w:val="00584FCC"/>
    <w:rsid w:val="0058532B"/>
    <w:rsid w:val="0058535A"/>
    <w:rsid w:val="00585366"/>
    <w:rsid w:val="00585379"/>
    <w:rsid w:val="00586C65"/>
    <w:rsid w:val="00587BC2"/>
    <w:rsid w:val="00587EEE"/>
    <w:rsid w:val="005915E4"/>
    <w:rsid w:val="0059300D"/>
    <w:rsid w:val="005946AB"/>
    <w:rsid w:val="005979EF"/>
    <w:rsid w:val="00597FD4"/>
    <w:rsid w:val="005A1A97"/>
    <w:rsid w:val="005A205E"/>
    <w:rsid w:val="005A2C97"/>
    <w:rsid w:val="005A2D24"/>
    <w:rsid w:val="005A2E86"/>
    <w:rsid w:val="005A420C"/>
    <w:rsid w:val="005A58A6"/>
    <w:rsid w:val="005A617E"/>
    <w:rsid w:val="005B0894"/>
    <w:rsid w:val="005B43FE"/>
    <w:rsid w:val="005B48C2"/>
    <w:rsid w:val="005B4D0C"/>
    <w:rsid w:val="005B5C89"/>
    <w:rsid w:val="005B7337"/>
    <w:rsid w:val="005C311A"/>
    <w:rsid w:val="005C3EDA"/>
    <w:rsid w:val="005C4031"/>
    <w:rsid w:val="005C48C5"/>
    <w:rsid w:val="005C49E2"/>
    <w:rsid w:val="005C4FFA"/>
    <w:rsid w:val="005C5449"/>
    <w:rsid w:val="005C5DA1"/>
    <w:rsid w:val="005C6314"/>
    <w:rsid w:val="005D1B1A"/>
    <w:rsid w:val="005D1F90"/>
    <w:rsid w:val="005D2FBF"/>
    <w:rsid w:val="005D3462"/>
    <w:rsid w:val="005D3802"/>
    <w:rsid w:val="005D396D"/>
    <w:rsid w:val="005D475D"/>
    <w:rsid w:val="005D4A69"/>
    <w:rsid w:val="005D4CC6"/>
    <w:rsid w:val="005D7C39"/>
    <w:rsid w:val="005E00B9"/>
    <w:rsid w:val="005E0966"/>
    <w:rsid w:val="005E127F"/>
    <w:rsid w:val="005E1A28"/>
    <w:rsid w:val="005E22BE"/>
    <w:rsid w:val="005E264A"/>
    <w:rsid w:val="005E2AE1"/>
    <w:rsid w:val="005E2C61"/>
    <w:rsid w:val="005E3C68"/>
    <w:rsid w:val="005E534E"/>
    <w:rsid w:val="005E7166"/>
    <w:rsid w:val="005F0DD9"/>
    <w:rsid w:val="005F14CB"/>
    <w:rsid w:val="005F263B"/>
    <w:rsid w:val="005F2909"/>
    <w:rsid w:val="005F30A1"/>
    <w:rsid w:val="005F3A89"/>
    <w:rsid w:val="005F540C"/>
    <w:rsid w:val="005F750B"/>
    <w:rsid w:val="00600376"/>
    <w:rsid w:val="00600E8D"/>
    <w:rsid w:val="006012A8"/>
    <w:rsid w:val="0060309A"/>
    <w:rsid w:val="00603142"/>
    <w:rsid w:val="006036E5"/>
    <w:rsid w:val="00604C3B"/>
    <w:rsid w:val="006067F8"/>
    <w:rsid w:val="00607171"/>
    <w:rsid w:val="0061261F"/>
    <w:rsid w:val="00613E47"/>
    <w:rsid w:val="00614285"/>
    <w:rsid w:val="00614408"/>
    <w:rsid w:val="0061460F"/>
    <w:rsid w:val="00614A84"/>
    <w:rsid w:val="00615ED0"/>
    <w:rsid w:val="00621538"/>
    <w:rsid w:val="00623861"/>
    <w:rsid w:val="00623B1C"/>
    <w:rsid w:val="006255E4"/>
    <w:rsid w:val="00626223"/>
    <w:rsid w:val="006310D3"/>
    <w:rsid w:val="00631943"/>
    <w:rsid w:val="00634112"/>
    <w:rsid w:val="006341B3"/>
    <w:rsid w:val="00634D57"/>
    <w:rsid w:val="00635EA2"/>
    <w:rsid w:val="00636E28"/>
    <w:rsid w:val="006372BC"/>
    <w:rsid w:val="0063756B"/>
    <w:rsid w:val="0064219F"/>
    <w:rsid w:val="006424FE"/>
    <w:rsid w:val="006425BA"/>
    <w:rsid w:val="006427B3"/>
    <w:rsid w:val="00643B1B"/>
    <w:rsid w:val="006446BA"/>
    <w:rsid w:val="006474EC"/>
    <w:rsid w:val="006474F1"/>
    <w:rsid w:val="006479F3"/>
    <w:rsid w:val="00647F41"/>
    <w:rsid w:val="00653D03"/>
    <w:rsid w:val="00655190"/>
    <w:rsid w:val="00655A3C"/>
    <w:rsid w:val="00656687"/>
    <w:rsid w:val="00656B41"/>
    <w:rsid w:val="00656FBD"/>
    <w:rsid w:val="006571FF"/>
    <w:rsid w:val="006603F1"/>
    <w:rsid w:val="0066141C"/>
    <w:rsid w:val="0066160F"/>
    <w:rsid w:val="00663AAC"/>
    <w:rsid w:val="00663C6B"/>
    <w:rsid w:val="00665841"/>
    <w:rsid w:val="00666107"/>
    <w:rsid w:val="00666F3F"/>
    <w:rsid w:val="006734B1"/>
    <w:rsid w:val="00675AB6"/>
    <w:rsid w:val="00677789"/>
    <w:rsid w:val="00682305"/>
    <w:rsid w:val="0068311F"/>
    <w:rsid w:val="0068364A"/>
    <w:rsid w:val="00685BC1"/>
    <w:rsid w:val="0068692F"/>
    <w:rsid w:val="00686E37"/>
    <w:rsid w:val="0068712E"/>
    <w:rsid w:val="00687747"/>
    <w:rsid w:val="0069036E"/>
    <w:rsid w:val="00690DE8"/>
    <w:rsid w:val="0069263D"/>
    <w:rsid w:val="00693593"/>
    <w:rsid w:val="00693AAC"/>
    <w:rsid w:val="006948D8"/>
    <w:rsid w:val="0069543B"/>
    <w:rsid w:val="00695E7F"/>
    <w:rsid w:val="00696A2B"/>
    <w:rsid w:val="006A161C"/>
    <w:rsid w:val="006A383C"/>
    <w:rsid w:val="006A608C"/>
    <w:rsid w:val="006A6C78"/>
    <w:rsid w:val="006B049C"/>
    <w:rsid w:val="006B0824"/>
    <w:rsid w:val="006B0C38"/>
    <w:rsid w:val="006B1D47"/>
    <w:rsid w:val="006B2C5F"/>
    <w:rsid w:val="006B305D"/>
    <w:rsid w:val="006B405E"/>
    <w:rsid w:val="006B43EB"/>
    <w:rsid w:val="006B43F0"/>
    <w:rsid w:val="006B46E3"/>
    <w:rsid w:val="006B5AF5"/>
    <w:rsid w:val="006B5FE8"/>
    <w:rsid w:val="006B68F8"/>
    <w:rsid w:val="006B6F7B"/>
    <w:rsid w:val="006B7672"/>
    <w:rsid w:val="006B76FD"/>
    <w:rsid w:val="006C0677"/>
    <w:rsid w:val="006C0694"/>
    <w:rsid w:val="006C0927"/>
    <w:rsid w:val="006C1956"/>
    <w:rsid w:val="006C2062"/>
    <w:rsid w:val="006C23F6"/>
    <w:rsid w:val="006C3274"/>
    <w:rsid w:val="006C465C"/>
    <w:rsid w:val="006C5C7A"/>
    <w:rsid w:val="006C620A"/>
    <w:rsid w:val="006C650C"/>
    <w:rsid w:val="006C7ED6"/>
    <w:rsid w:val="006D05B7"/>
    <w:rsid w:val="006D0B32"/>
    <w:rsid w:val="006D0C43"/>
    <w:rsid w:val="006D1A01"/>
    <w:rsid w:val="006D1A0A"/>
    <w:rsid w:val="006D229A"/>
    <w:rsid w:val="006D287E"/>
    <w:rsid w:val="006D31AC"/>
    <w:rsid w:val="006D499D"/>
    <w:rsid w:val="006D6323"/>
    <w:rsid w:val="006D75BD"/>
    <w:rsid w:val="006E1397"/>
    <w:rsid w:val="006E20DF"/>
    <w:rsid w:val="006E24A9"/>
    <w:rsid w:val="006E4598"/>
    <w:rsid w:val="006E509F"/>
    <w:rsid w:val="006E5469"/>
    <w:rsid w:val="006E66E2"/>
    <w:rsid w:val="006E75F7"/>
    <w:rsid w:val="006F08EA"/>
    <w:rsid w:val="006F1057"/>
    <w:rsid w:val="006F3706"/>
    <w:rsid w:val="006F45F9"/>
    <w:rsid w:val="006F4BFF"/>
    <w:rsid w:val="006F573F"/>
    <w:rsid w:val="006F58BB"/>
    <w:rsid w:val="006F60C8"/>
    <w:rsid w:val="006F6544"/>
    <w:rsid w:val="006F66F9"/>
    <w:rsid w:val="00700084"/>
    <w:rsid w:val="00701EFE"/>
    <w:rsid w:val="007023AE"/>
    <w:rsid w:val="00702C4D"/>
    <w:rsid w:val="007043FC"/>
    <w:rsid w:val="0070494F"/>
    <w:rsid w:val="0070539B"/>
    <w:rsid w:val="00710C24"/>
    <w:rsid w:val="00711B8C"/>
    <w:rsid w:val="00717016"/>
    <w:rsid w:val="007257DB"/>
    <w:rsid w:val="00725E20"/>
    <w:rsid w:val="007260EE"/>
    <w:rsid w:val="007265D3"/>
    <w:rsid w:val="00726A98"/>
    <w:rsid w:val="0073039A"/>
    <w:rsid w:val="007304FA"/>
    <w:rsid w:val="00730CDD"/>
    <w:rsid w:val="00734CC6"/>
    <w:rsid w:val="007350FF"/>
    <w:rsid w:val="00735668"/>
    <w:rsid w:val="0073593F"/>
    <w:rsid w:val="00735C92"/>
    <w:rsid w:val="00735CEC"/>
    <w:rsid w:val="00735FE6"/>
    <w:rsid w:val="007375CE"/>
    <w:rsid w:val="00741395"/>
    <w:rsid w:val="00741AE7"/>
    <w:rsid w:val="0074230E"/>
    <w:rsid w:val="007425DF"/>
    <w:rsid w:val="007426B0"/>
    <w:rsid w:val="00742914"/>
    <w:rsid w:val="007457CB"/>
    <w:rsid w:val="0074682B"/>
    <w:rsid w:val="007518C9"/>
    <w:rsid w:val="00752DA6"/>
    <w:rsid w:val="00752E54"/>
    <w:rsid w:val="00753421"/>
    <w:rsid w:val="007559E6"/>
    <w:rsid w:val="0075625E"/>
    <w:rsid w:val="00760B35"/>
    <w:rsid w:val="0076158B"/>
    <w:rsid w:val="007616A4"/>
    <w:rsid w:val="00762C3E"/>
    <w:rsid w:val="00763AB7"/>
    <w:rsid w:val="00763C78"/>
    <w:rsid w:val="007654C5"/>
    <w:rsid w:val="00766C03"/>
    <w:rsid w:val="00770DE2"/>
    <w:rsid w:val="00770EC3"/>
    <w:rsid w:val="007720AA"/>
    <w:rsid w:val="00774BBE"/>
    <w:rsid w:val="007756B0"/>
    <w:rsid w:val="0077592C"/>
    <w:rsid w:val="00775CFB"/>
    <w:rsid w:val="00776565"/>
    <w:rsid w:val="00776CFF"/>
    <w:rsid w:val="00777109"/>
    <w:rsid w:val="0078001B"/>
    <w:rsid w:val="0078250E"/>
    <w:rsid w:val="007844D6"/>
    <w:rsid w:val="00784AD5"/>
    <w:rsid w:val="00784E63"/>
    <w:rsid w:val="00785568"/>
    <w:rsid w:val="00785C93"/>
    <w:rsid w:val="00785CFE"/>
    <w:rsid w:val="007905E2"/>
    <w:rsid w:val="0079062F"/>
    <w:rsid w:val="00791BD9"/>
    <w:rsid w:val="00791BDD"/>
    <w:rsid w:val="00792CA2"/>
    <w:rsid w:val="00793393"/>
    <w:rsid w:val="00795011"/>
    <w:rsid w:val="0079514C"/>
    <w:rsid w:val="0079771E"/>
    <w:rsid w:val="007A16EA"/>
    <w:rsid w:val="007A1771"/>
    <w:rsid w:val="007A4C89"/>
    <w:rsid w:val="007A5C32"/>
    <w:rsid w:val="007A7C1B"/>
    <w:rsid w:val="007B0F56"/>
    <w:rsid w:val="007B0F66"/>
    <w:rsid w:val="007B1077"/>
    <w:rsid w:val="007B263A"/>
    <w:rsid w:val="007B53B7"/>
    <w:rsid w:val="007B5A2F"/>
    <w:rsid w:val="007B5EB1"/>
    <w:rsid w:val="007B66E0"/>
    <w:rsid w:val="007C0752"/>
    <w:rsid w:val="007C2BBE"/>
    <w:rsid w:val="007C3DB8"/>
    <w:rsid w:val="007C4B0F"/>
    <w:rsid w:val="007C4D3E"/>
    <w:rsid w:val="007C5189"/>
    <w:rsid w:val="007D04A5"/>
    <w:rsid w:val="007D0B78"/>
    <w:rsid w:val="007D5E82"/>
    <w:rsid w:val="007D5EC0"/>
    <w:rsid w:val="007D6D4D"/>
    <w:rsid w:val="007E057F"/>
    <w:rsid w:val="007E2453"/>
    <w:rsid w:val="007E3B4B"/>
    <w:rsid w:val="007E444B"/>
    <w:rsid w:val="007E5AE5"/>
    <w:rsid w:val="007E5CB2"/>
    <w:rsid w:val="007E62F9"/>
    <w:rsid w:val="007F01A9"/>
    <w:rsid w:val="007F08CC"/>
    <w:rsid w:val="007F17A7"/>
    <w:rsid w:val="007F1D29"/>
    <w:rsid w:val="007F2E92"/>
    <w:rsid w:val="007F3C8F"/>
    <w:rsid w:val="007F5407"/>
    <w:rsid w:val="007F5A50"/>
    <w:rsid w:val="007F620A"/>
    <w:rsid w:val="007F7226"/>
    <w:rsid w:val="00800141"/>
    <w:rsid w:val="00801E41"/>
    <w:rsid w:val="00802CC0"/>
    <w:rsid w:val="00804342"/>
    <w:rsid w:val="008047DE"/>
    <w:rsid w:val="0080504E"/>
    <w:rsid w:val="0080779B"/>
    <w:rsid w:val="00810DBD"/>
    <w:rsid w:val="00810E15"/>
    <w:rsid w:val="00810F15"/>
    <w:rsid w:val="00813B6F"/>
    <w:rsid w:val="00814937"/>
    <w:rsid w:val="00815FC2"/>
    <w:rsid w:val="00816921"/>
    <w:rsid w:val="00816C3D"/>
    <w:rsid w:val="00817557"/>
    <w:rsid w:val="00820646"/>
    <w:rsid w:val="00821504"/>
    <w:rsid w:val="0082263C"/>
    <w:rsid w:val="00824B52"/>
    <w:rsid w:val="00827648"/>
    <w:rsid w:val="00830525"/>
    <w:rsid w:val="00830BB7"/>
    <w:rsid w:val="008310EE"/>
    <w:rsid w:val="00831F0F"/>
    <w:rsid w:val="00832522"/>
    <w:rsid w:val="00832C8B"/>
    <w:rsid w:val="00832CBA"/>
    <w:rsid w:val="00832D31"/>
    <w:rsid w:val="00832E31"/>
    <w:rsid w:val="00833449"/>
    <w:rsid w:val="00835D9C"/>
    <w:rsid w:val="0084097D"/>
    <w:rsid w:val="00842C55"/>
    <w:rsid w:val="008439E2"/>
    <w:rsid w:val="0084450D"/>
    <w:rsid w:val="00845D40"/>
    <w:rsid w:val="00847143"/>
    <w:rsid w:val="00847337"/>
    <w:rsid w:val="00847E69"/>
    <w:rsid w:val="00860295"/>
    <w:rsid w:val="00860428"/>
    <w:rsid w:val="00860E1C"/>
    <w:rsid w:val="00861802"/>
    <w:rsid w:val="0086219D"/>
    <w:rsid w:val="0086292B"/>
    <w:rsid w:val="008641FE"/>
    <w:rsid w:val="008662A7"/>
    <w:rsid w:val="008705D5"/>
    <w:rsid w:val="00871342"/>
    <w:rsid w:val="008716D4"/>
    <w:rsid w:val="00871F45"/>
    <w:rsid w:val="00872B34"/>
    <w:rsid w:val="00874CDA"/>
    <w:rsid w:val="0087657F"/>
    <w:rsid w:val="0087669A"/>
    <w:rsid w:val="0087682E"/>
    <w:rsid w:val="008778E6"/>
    <w:rsid w:val="0088193B"/>
    <w:rsid w:val="00881DCC"/>
    <w:rsid w:val="00882737"/>
    <w:rsid w:val="008842C6"/>
    <w:rsid w:val="008878E6"/>
    <w:rsid w:val="00887AA3"/>
    <w:rsid w:val="008900B2"/>
    <w:rsid w:val="008900C8"/>
    <w:rsid w:val="00892C16"/>
    <w:rsid w:val="00894AA2"/>
    <w:rsid w:val="008950C6"/>
    <w:rsid w:val="00896277"/>
    <w:rsid w:val="00897046"/>
    <w:rsid w:val="008A102D"/>
    <w:rsid w:val="008A13DB"/>
    <w:rsid w:val="008A17AE"/>
    <w:rsid w:val="008A25A8"/>
    <w:rsid w:val="008A323C"/>
    <w:rsid w:val="008A343F"/>
    <w:rsid w:val="008A6578"/>
    <w:rsid w:val="008B1132"/>
    <w:rsid w:val="008B2D83"/>
    <w:rsid w:val="008B4C13"/>
    <w:rsid w:val="008B50E3"/>
    <w:rsid w:val="008B59FE"/>
    <w:rsid w:val="008B74FD"/>
    <w:rsid w:val="008B7AB8"/>
    <w:rsid w:val="008C027B"/>
    <w:rsid w:val="008C1D8A"/>
    <w:rsid w:val="008C3CF0"/>
    <w:rsid w:val="008C4653"/>
    <w:rsid w:val="008C4BA8"/>
    <w:rsid w:val="008C5E38"/>
    <w:rsid w:val="008C5FD9"/>
    <w:rsid w:val="008C6038"/>
    <w:rsid w:val="008D261F"/>
    <w:rsid w:val="008D3813"/>
    <w:rsid w:val="008D3ECC"/>
    <w:rsid w:val="008D3F55"/>
    <w:rsid w:val="008D7766"/>
    <w:rsid w:val="008D7EAD"/>
    <w:rsid w:val="008E0085"/>
    <w:rsid w:val="008E1FB5"/>
    <w:rsid w:val="008E2A52"/>
    <w:rsid w:val="008E5208"/>
    <w:rsid w:val="008E5530"/>
    <w:rsid w:val="008E68E1"/>
    <w:rsid w:val="008E6B7B"/>
    <w:rsid w:val="008E78E6"/>
    <w:rsid w:val="008E7D3B"/>
    <w:rsid w:val="008F2AAE"/>
    <w:rsid w:val="008F4E02"/>
    <w:rsid w:val="008F51E2"/>
    <w:rsid w:val="008F54BA"/>
    <w:rsid w:val="008F5979"/>
    <w:rsid w:val="008F605B"/>
    <w:rsid w:val="00900458"/>
    <w:rsid w:val="00901182"/>
    <w:rsid w:val="0090182A"/>
    <w:rsid w:val="00901B42"/>
    <w:rsid w:val="00902BAE"/>
    <w:rsid w:val="00903421"/>
    <w:rsid w:val="00903EA5"/>
    <w:rsid w:val="00905295"/>
    <w:rsid w:val="009055C0"/>
    <w:rsid w:val="00905F05"/>
    <w:rsid w:val="00906F34"/>
    <w:rsid w:val="00907850"/>
    <w:rsid w:val="00911003"/>
    <w:rsid w:val="00913806"/>
    <w:rsid w:val="00913ACC"/>
    <w:rsid w:val="0091434C"/>
    <w:rsid w:val="00914625"/>
    <w:rsid w:val="0091535B"/>
    <w:rsid w:val="00916363"/>
    <w:rsid w:val="00916CA1"/>
    <w:rsid w:val="00917183"/>
    <w:rsid w:val="00917B7B"/>
    <w:rsid w:val="0092130C"/>
    <w:rsid w:val="00921363"/>
    <w:rsid w:val="00921BFD"/>
    <w:rsid w:val="00922F7B"/>
    <w:rsid w:val="009230A9"/>
    <w:rsid w:val="009232EA"/>
    <w:rsid w:val="00924CB1"/>
    <w:rsid w:val="00927248"/>
    <w:rsid w:val="009305E1"/>
    <w:rsid w:val="00930700"/>
    <w:rsid w:val="00930C62"/>
    <w:rsid w:val="009313B7"/>
    <w:rsid w:val="0093261E"/>
    <w:rsid w:val="0093316A"/>
    <w:rsid w:val="00934956"/>
    <w:rsid w:val="009357CE"/>
    <w:rsid w:val="00935C22"/>
    <w:rsid w:val="00936B14"/>
    <w:rsid w:val="00936D25"/>
    <w:rsid w:val="00936F3A"/>
    <w:rsid w:val="0094042B"/>
    <w:rsid w:val="0094121E"/>
    <w:rsid w:val="00943331"/>
    <w:rsid w:val="009449CA"/>
    <w:rsid w:val="0094529D"/>
    <w:rsid w:val="009458B2"/>
    <w:rsid w:val="0094592D"/>
    <w:rsid w:val="00946581"/>
    <w:rsid w:val="00951592"/>
    <w:rsid w:val="009518AE"/>
    <w:rsid w:val="009545FD"/>
    <w:rsid w:val="009547BC"/>
    <w:rsid w:val="009554D3"/>
    <w:rsid w:val="00957555"/>
    <w:rsid w:val="009602B2"/>
    <w:rsid w:val="00961D70"/>
    <w:rsid w:val="00962A66"/>
    <w:rsid w:val="009635CC"/>
    <w:rsid w:val="0096394C"/>
    <w:rsid w:val="00964508"/>
    <w:rsid w:val="009645AB"/>
    <w:rsid w:val="00965761"/>
    <w:rsid w:val="0096600F"/>
    <w:rsid w:val="00966453"/>
    <w:rsid w:val="00970872"/>
    <w:rsid w:val="0097241C"/>
    <w:rsid w:val="00973385"/>
    <w:rsid w:val="00975094"/>
    <w:rsid w:val="009753D7"/>
    <w:rsid w:val="00975B97"/>
    <w:rsid w:val="00977D88"/>
    <w:rsid w:val="009842D9"/>
    <w:rsid w:val="00986621"/>
    <w:rsid w:val="0099014B"/>
    <w:rsid w:val="00991062"/>
    <w:rsid w:val="0099432D"/>
    <w:rsid w:val="0099643C"/>
    <w:rsid w:val="009964A2"/>
    <w:rsid w:val="00996951"/>
    <w:rsid w:val="009A24C0"/>
    <w:rsid w:val="009A339B"/>
    <w:rsid w:val="009A3862"/>
    <w:rsid w:val="009A3AC2"/>
    <w:rsid w:val="009A6012"/>
    <w:rsid w:val="009A68BF"/>
    <w:rsid w:val="009A6B93"/>
    <w:rsid w:val="009A6EA7"/>
    <w:rsid w:val="009B08BC"/>
    <w:rsid w:val="009B0DE7"/>
    <w:rsid w:val="009B136B"/>
    <w:rsid w:val="009B2DC9"/>
    <w:rsid w:val="009B39AB"/>
    <w:rsid w:val="009B46D1"/>
    <w:rsid w:val="009B4712"/>
    <w:rsid w:val="009B5119"/>
    <w:rsid w:val="009B6A80"/>
    <w:rsid w:val="009C07A6"/>
    <w:rsid w:val="009C10B2"/>
    <w:rsid w:val="009C2880"/>
    <w:rsid w:val="009C29AA"/>
    <w:rsid w:val="009C43C8"/>
    <w:rsid w:val="009C4E85"/>
    <w:rsid w:val="009C5D3C"/>
    <w:rsid w:val="009C6DAB"/>
    <w:rsid w:val="009D05B3"/>
    <w:rsid w:val="009D1A8A"/>
    <w:rsid w:val="009D1A9E"/>
    <w:rsid w:val="009D2653"/>
    <w:rsid w:val="009D44AC"/>
    <w:rsid w:val="009D4565"/>
    <w:rsid w:val="009D6DF4"/>
    <w:rsid w:val="009E0C55"/>
    <w:rsid w:val="009E1193"/>
    <w:rsid w:val="009E185F"/>
    <w:rsid w:val="009E1E9F"/>
    <w:rsid w:val="009E213E"/>
    <w:rsid w:val="009E34B2"/>
    <w:rsid w:val="009E5213"/>
    <w:rsid w:val="009E55EB"/>
    <w:rsid w:val="009E6864"/>
    <w:rsid w:val="009E76E6"/>
    <w:rsid w:val="009E7BBB"/>
    <w:rsid w:val="009F23CE"/>
    <w:rsid w:val="009F2C86"/>
    <w:rsid w:val="009F3EBB"/>
    <w:rsid w:val="009F4013"/>
    <w:rsid w:val="009F7580"/>
    <w:rsid w:val="00A0108D"/>
    <w:rsid w:val="00A01577"/>
    <w:rsid w:val="00A01E01"/>
    <w:rsid w:val="00A03C89"/>
    <w:rsid w:val="00A05020"/>
    <w:rsid w:val="00A05326"/>
    <w:rsid w:val="00A05A6A"/>
    <w:rsid w:val="00A06F44"/>
    <w:rsid w:val="00A11239"/>
    <w:rsid w:val="00A12C29"/>
    <w:rsid w:val="00A142F9"/>
    <w:rsid w:val="00A14945"/>
    <w:rsid w:val="00A15E88"/>
    <w:rsid w:val="00A16D0E"/>
    <w:rsid w:val="00A17743"/>
    <w:rsid w:val="00A21D82"/>
    <w:rsid w:val="00A22453"/>
    <w:rsid w:val="00A22ECA"/>
    <w:rsid w:val="00A24338"/>
    <w:rsid w:val="00A254FC"/>
    <w:rsid w:val="00A25BBD"/>
    <w:rsid w:val="00A27AD8"/>
    <w:rsid w:val="00A3083B"/>
    <w:rsid w:val="00A30C03"/>
    <w:rsid w:val="00A30CB2"/>
    <w:rsid w:val="00A34113"/>
    <w:rsid w:val="00A348BE"/>
    <w:rsid w:val="00A34D5B"/>
    <w:rsid w:val="00A3640A"/>
    <w:rsid w:val="00A36CBE"/>
    <w:rsid w:val="00A4159C"/>
    <w:rsid w:val="00A417AD"/>
    <w:rsid w:val="00A42BB3"/>
    <w:rsid w:val="00A4310C"/>
    <w:rsid w:val="00A45541"/>
    <w:rsid w:val="00A45D0D"/>
    <w:rsid w:val="00A470DC"/>
    <w:rsid w:val="00A50374"/>
    <w:rsid w:val="00A51556"/>
    <w:rsid w:val="00A53480"/>
    <w:rsid w:val="00A53EBE"/>
    <w:rsid w:val="00A5403B"/>
    <w:rsid w:val="00A55A93"/>
    <w:rsid w:val="00A5742F"/>
    <w:rsid w:val="00A60669"/>
    <w:rsid w:val="00A6118F"/>
    <w:rsid w:val="00A61E8C"/>
    <w:rsid w:val="00A620E5"/>
    <w:rsid w:val="00A62F29"/>
    <w:rsid w:val="00A6413D"/>
    <w:rsid w:val="00A64DDE"/>
    <w:rsid w:val="00A65528"/>
    <w:rsid w:val="00A6681A"/>
    <w:rsid w:val="00A668A8"/>
    <w:rsid w:val="00A6773A"/>
    <w:rsid w:val="00A6796B"/>
    <w:rsid w:val="00A67D2E"/>
    <w:rsid w:val="00A74413"/>
    <w:rsid w:val="00A74525"/>
    <w:rsid w:val="00A76D3B"/>
    <w:rsid w:val="00A777C4"/>
    <w:rsid w:val="00A77DD5"/>
    <w:rsid w:val="00A77FC7"/>
    <w:rsid w:val="00A84A8A"/>
    <w:rsid w:val="00A85C00"/>
    <w:rsid w:val="00A862F0"/>
    <w:rsid w:val="00A86D0E"/>
    <w:rsid w:val="00A87922"/>
    <w:rsid w:val="00A90440"/>
    <w:rsid w:val="00A913B0"/>
    <w:rsid w:val="00A91C0D"/>
    <w:rsid w:val="00A928D6"/>
    <w:rsid w:val="00A93B69"/>
    <w:rsid w:val="00A94334"/>
    <w:rsid w:val="00A945F0"/>
    <w:rsid w:val="00A953DD"/>
    <w:rsid w:val="00A95413"/>
    <w:rsid w:val="00A96775"/>
    <w:rsid w:val="00A967BA"/>
    <w:rsid w:val="00A96922"/>
    <w:rsid w:val="00A96AED"/>
    <w:rsid w:val="00AA127B"/>
    <w:rsid w:val="00AA1EFD"/>
    <w:rsid w:val="00AA282F"/>
    <w:rsid w:val="00AA4EA8"/>
    <w:rsid w:val="00AA56C9"/>
    <w:rsid w:val="00AA653B"/>
    <w:rsid w:val="00AA6566"/>
    <w:rsid w:val="00AA78A6"/>
    <w:rsid w:val="00AB1FDE"/>
    <w:rsid w:val="00AB3B26"/>
    <w:rsid w:val="00AB4D5D"/>
    <w:rsid w:val="00AB7FA6"/>
    <w:rsid w:val="00AC0616"/>
    <w:rsid w:val="00AC0B66"/>
    <w:rsid w:val="00AC1499"/>
    <w:rsid w:val="00AC1578"/>
    <w:rsid w:val="00AC2791"/>
    <w:rsid w:val="00AC3348"/>
    <w:rsid w:val="00AC4000"/>
    <w:rsid w:val="00AC476F"/>
    <w:rsid w:val="00AC54D2"/>
    <w:rsid w:val="00AC5E15"/>
    <w:rsid w:val="00AC71C7"/>
    <w:rsid w:val="00AD0931"/>
    <w:rsid w:val="00AD1D03"/>
    <w:rsid w:val="00AD1F05"/>
    <w:rsid w:val="00AD288F"/>
    <w:rsid w:val="00AD2AC8"/>
    <w:rsid w:val="00AD33E1"/>
    <w:rsid w:val="00AD6717"/>
    <w:rsid w:val="00AD7493"/>
    <w:rsid w:val="00AE0C7D"/>
    <w:rsid w:val="00AE152A"/>
    <w:rsid w:val="00AE3B3B"/>
    <w:rsid w:val="00AE5B17"/>
    <w:rsid w:val="00AE6A8E"/>
    <w:rsid w:val="00AE70F6"/>
    <w:rsid w:val="00AE7EE9"/>
    <w:rsid w:val="00AF0B41"/>
    <w:rsid w:val="00AF0F59"/>
    <w:rsid w:val="00AF156F"/>
    <w:rsid w:val="00AF1FE2"/>
    <w:rsid w:val="00AF44BD"/>
    <w:rsid w:val="00AF5B26"/>
    <w:rsid w:val="00AF5CE1"/>
    <w:rsid w:val="00AF5DAE"/>
    <w:rsid w:val="00AF6BC1"/>
    <w:rsid w:val="00B024A2"/>
    <w:rsid w:val="00B026A0"/>
    <w:rsid w:val="00B02E15"/>
    <w:rsid w:val="00B0380F"/>
    <w:rsid w:val="00B039CE"/>
    <w:rsid w:val="00B046C5"/>
    <w:rsid w:val="00B04977"/>
    <w:rsid w:val="00B05800"/>
    <w:rsid w:val="00B05FC9"/>
    <w:rsid w:val="00B10489"/>
    <w:rsid w:val="00B1203B"/>
    <w:rsid w:val="00B12357"/>
    <w:rsid w:val="00B1269E"/>
    <w:rsid w:val="00B147D0"/>
    <w:rsid w:val="00B15D5C"/>
    <w:rsid w:val="00B173F5"/>
    <w:rsid w:val="00B20D47"/>
    <w:rsid w:val="00B211CB"/>
    <w:rsid w:val="00B221FD"/>
    <w:rsid w:val="00B24545"/>
    <w:rsid w:val="00B249F2"/>
    <w:rsid w:val="00B27243"/>
    <w:rsid w:val="00B27276"/>
    <w:rsid w:val="00B3044B"/>
    <w:rsid w:val="00B309E3"/>
    <w:rsid w:val="00B30A07"/>
    <w:rsid w:val="00B32116"/>
    <w:rsid w:val="00B327CB"/>
    <w:rsid w:val="00B32F65"/>
    <w:rsid w:val="00B33E7F"/>
    <w:rsid w:val="00B34487"/>
    <w:rsid w:val="00B35293"/>
    <w:rsid w:val="00B363D1"/>
    <w:rsid w:val="00B36661"/>
    <w:rsid w:val="00B37667"/>
    <w:rsid w:val="00B37B2C"/>
    <w:rsid w:val="00B40D9C"/>
    <w:rsid w:val="00B40E6F"/>
    <w:rsid w:val="00B40F84"/>
    <w:rsid w:val="00B42BC3"/>
    <w:rsid w:val="00B4376B"/>
    <w:rsid w:val="00B44F6D"/>
    <w:rsid w:val="00B45FA1"/>
    <w:rsid w:val="00B4743D"/>
    <w:rsid w:val="00B47E61"/>
    <w:rsid w:val="00B512BD"/>
    <w:rsid w:val="00B52CC3"/>
    <w:rsid w:val="00B537BA"/>
    <w:rsid w:val="00B54118"/>
    <w:rsid w:val="00B559AF"/>
    <w:rsid w:val="00B56491"/>
    <w:rsid w:val="00B57383"/>
    <w:rsid w:val="00B577E2"/>
    <w:rsid w:val="00B57EF9"/>
    <w:rsid w:val="00B60695"/>
    <w:rsid w:val="00B61423"/>
    <w:rsid w:val="00B615DF"/>
    <w:rsid w:val="00B620D5"/>
    <w:rsid w:val="00B62B52"/>
    <w:rsid w:val="00B64452"/>
    <w:rsid w:val="00B64E69"/>
    <w:rsid w:val="00B65914"/>
    <w:rsid w:val="00B66567"/>
    <w:rsid w:val="00B67B1D"/>
    <w:rsid w:val="00B702EA"/>
    <w:rsid w:val="00B70B8F"/>
    <w:rsid w:val="00B715EE"/>
    <w:rsid w:val="00B719D3"/>
    <w:rsid w:val="00B71DD6"/>
    <w:rsid w:val="00B743FD"/>
    <w:rsid w:val="00B75F30"/>
    <w:rsid w:val="00B80AB9"/>
    <w:rsid w:val="00B80E6E"/>
    <w:rsid w:val="00B81D88"/>
    <w:rsid w:val="00B8313A"/>
    <w:rsid w:val="00B85EFF"/>
    <w:rsid w:val="00B90084"/>
    <w:rsid w:val="00B900A8"/>
    <w:rsid w:val="00B90356"/>
    <w:rsid w:val="00B905D1"/>
    <w:rsid w:val="00B93111"/>
    <w:rsid w:val="00B93FBF"/>
    <w:rsid w:val="00B96DDE"/>
    <w:rsid w:val="00BA2FCF"/>
    <w:rsid w:val="00BA4886"/>
    <w:rsid w:val="00BA4C72"/>
    <w:rsid w:val="00BA6CDD"/>
    <w:rsid w:val="00BA7F42"/>
    <w:rsid w:val="00BB0CC7"/>
    <w:rsid w:val="00BB2004"/>
    <w:rsid w:val="00BB3360"/>
    <w:rsid w:val="00BB56C4"/>
    <w:rsid w:val="00BB709B"/>
    <w:rsid w:val="00BC0C4C"/>
    <w:rsid w:val="00BC0EAC"/>
    <w:rsid w:val="00BC11EF"/>
    <w:rsid w:val="00BC1C45"/>
    <w:rsid w:val="00BC24B3"/>
    <w:rsid w:val="00BC56AF"/>
    <w:rsid w:val="00BC60F6"/>
    <w:rsid w:val="00BC625C"/>
    <w:rsid w:val="00BC7620"/>
    <w:rsid w:val="00BD0460"/>
    <w:rsid w:val="00BD1131"/>
    <w:rsid w:val="00BD2C48"/>
    <w:rsid w:val="00BD31E4"/>
    <w:rsid w:val="00BD3C5A"/>
    <w:rsid w:val="00BD5792"/>
    <w:rsid w:val="00BD7EF8"/>
    <w:rsid w:val="00BE110B"/>
    <w:rsid w:val="00BE1208"/>
    <w:rsid w:val="00BE20EA"/>
    <w:rsid w:val="00BE2528"/>
    <w:rsid w:val="00BE2DFF"/>
    <w:rsid w:val="00BE30FB"/>
    <w:rsid w:val="00BE3FCD"/>
    <w:rsid w:val="00BE46C9"/>
    <w:rsid w:val="00BE5AD6"/>
    <w:rsid w:val="00BE5F11"/>
    <w:rsid w:val="00BE6B12"/>
    <w:rsid w:val="00BE6B45"/>
    <w:rsid w:val="00BE6C77"/>
    <w:rsid w:val="00BE71D5"/>
    <w:rsid w:val="00BE7255"/>
    <w:rsid w:val="00BE7535"/>
    <w:rsid w:val="00BE763F"/>
    <w:rsid w:val="00BE7C35"/>
    <w:rsid w:val="00BF4650"/>
    <w:rsid w:val="00BF4AC5"/>
    <w:rsid w:val="00BF595B"/>
    <w:rsid w:val="00BF6261"/>
    <w:rsid w:val="00BF6D07"/>
    <w:rsid w:val="00BF7021"/>
    <w:rsid w:val="00BF7A71"/>
    <w:rsid w:val="00C003D7"/>
    <w:rsid w:val="00C00C8E"/>
    <w:rsid w:val="00C017B8"/>
    <w:rsid w:val="00C01F09"/>
    <w:rsid w:val="00C02114"/>
    <w:rsid w:val="00C02FEC"/>
    <w:rsid w:val="00C04906"/>
    <w:rsid w:val="00C04A3B"/>
    <w:rsid w:val="00C0534B"/>
    <w:rsid w:val="00C07BA6"/>
    <w:rsid w:val="00C122CC"/>
    <w:rsid w:val="00C1274A"/>
    <w:rsid w:val="00C13FD6"/>
    <w:rsid w:val="00C143F3"/>
    <w:rsid w:val="00C15910"/>
    <w:rsid w:val="00C20BCC"/>
    <w:rsid w:val="00C22111"/>
    <w:rsid w:val="00C23E79"/>
    <w:rsid w:val="00C25B88"/>
    <w:rsid w:val="00C25CC7"/>
    <w:rsid w:val="00C25D1F"/>
    <w:rsid w:val="00C25E8F"/>
    <w:rsid w:val="00C26290"/>
    <w:rsid w:val="00C26972"/>
    <w:rsid w:val="00C27808"/>
    <w:rsid w:val="00C27FD3"/>
    <w:rsid w:val="00C30828"/>
    <w:rsid w:val="00C31A85"/>
    <w:rsid w:val="00C31F82"/>
    <w:rsid w:val="00C3235B"/>
    <w:rsid w:val="00C359A9"/>
    <w:rsid w:val="00C36BAE"/>
    <w:rsid w:val="00C37394"/>
    <w:rsid w:val="00C37AA3"/>
    <w:rsid w:val="00C43AF3"/>
    <w:rsid w:val="00C440A6"/>
    <w:rsid w:val="00C44D93"/>
    <w:rsid w:val="00C451ED"/>
    <w:rsid w:val="00C45F42"/>
    <w:rsid w:val="00C47587"/>
    <w:rsid w:val="00C47B07"/>
    <w:rsid w:val="00C5149F"/>
    <w:rsid w:val="00C514A3"/>
    <w:rsid w:val="00C52D84"/>
    <w:rsid w:val="00C52F61"/>
    <w:rsid w:val="00C53953"/>
    <w:rsid w:val="00C5448C"/>
    <w:rsid w:val="00C55176"/>
    <w:rsid w:val="00C55F4F"/>
    <w:rsid w:val="00C570A1"/>
    <w:rsid w:val="00C570F8"/>
    <w:rsid w:val="00C57DE6"/>
    <w:rsid w:val="00C57E1C"/>
    <w:rsid w:val="00C62CCC"/>
    <w:rsid w:val="00C63466"/>
    <w:rsid w:val="00C63673"/>
    <w:rsid w:val="00C64502"/>
    <w:rsid w:val="00C65D07"/>
    <w:rsid w:val="00C721B3"/>
    <w:rsid w:val="00C7381B"/>
    <w:rsid w:val="00C75785"/>
    <w:rsid w:val="00C76594"/>
    <w:rsid w:val="00C769F0"/>
    <w:rsid w:val="00C808BD"/>
    <w:rsid w:val="00C80C60"/>
    <w:rsid w:val="00C8266E"/>
    <w:rsid w:val="00C830AD"/>
    <w:rsid w:val="00C8491A"/>
    <w:rsid w:val="00C84AEA"/>
    <w:rsid w:val="00C84E17"/>
    <w:rsid w:val="00C84F97"/>
    <w:rsid w:val="00C85556"/>
    <w:rsid w:val="00C86223"/>
    <w:rsid w:val="00C86E06"/>
    <w:rsid w:val="00C913F5"/>
    <w:rsid w:val="00C91BB7"/>
    <w:rsid w:val="00C9203A"/>
    <w:rsid w:val="00C9341C"/>
    <w:rsid w:val="00C93A3A"/>
    <w:rsid w:val="00C93D94"/>
    <w:rsid w:val="00C94AF8"/>
    <w:rsid w:val="00C96DF5"/>
    <w:rsid w:val="00CA09C0"/>
    <w:rsid w:val="00CA1B84"/>
    <w:rsid w:val="00CA2521"/>
    <w:rsid w:val="00CA4138"/>
    <w:rsid w:val="00CA496E"/>
    <w:rsid w:val="00CA4EFD"/>
    <w:rsid w:val="00CA51D5"/>
    <w:rsid w:val="00CA661A"/>
    <w:rsid w:val="00CA7B07"/>
    <w:rsid w:val="00CB0A25"/>
    <w:rsid w:val="00CB0DB5"/>
    <w:rsid w:val="00CB141C"/>
    <w:rsid w:val="00CB1AF8"/>
    <w:rsid w:val="00CB40AF"/>
    <w:rsid w:val="00CB58D8"/>
    <w:rsid w:val="00CC1510"/>
    <w:rsid w:val="00CC2F06"/>
    <w:rsid w:val="00CC4AD5"/>
    <w:rsid w:val="00CC5F12"/>
    <w:rsid w:val="00CC617C"/>
    <w:rsid w:val="00CC7898"/>
    <w:rsid w:val="00CC7BDA"/>
    <w:rsid w:val="00CD2BAE"/>
    <w:rsid w:val="00CD3A1C"/>
    <w:rsid w:val="00CD4181"/>
    <w:rsid w:val="00CD44E1"/>
    <w:rsid w:val="00CD5554"/>
    <w:rsid w:val="00CD637E"/>
    <w:rsid w:val="00CE12B1"/>
    <w:rsid w:val="00CE2C9F"/>
    <w:rsid w:val="00CE3C60"/>
    <w:rsid w:val="00CE4145"/>
    <w:rsid w:val="00CE4847"/>
    <w:rsid w:val="00CE5699"/>
    <w:rsid w:val="00CE693A"/>
    <w:rsid w:val="00CE72B4"/>
    <w:rsid w:val="00CE7673"/>
    <w:rsid w:val="00CF047D"/>
    <w:rsid w:val="00CF0B1C"/>
    <w:rsid w:val="00CF1394"/>
    <w:rsid w:val="00CF2311"/>
    <w:rsid w:val="00CF2EDF"/>
    <w:rsid w:val="00CF3280"/>
    <w:rsid w:val="00CF5A62"/>
    <w:rsid w:val="00D00226"/>
    <w:rsid w:val="00D009C0"/>
    <w:rsid w:val="00D02A3A"/>
    <w:rsid w:val="00D02CB1"/>
    <w:rsid w:val="00D05021"/>
    <w:rsid w:val="00D053F5"/>
    <w:rsid w:val="00D05450"/>
    <w:rsid w:val="00D0584F"/>
    <w:rsid w:val="00D06DF0"/>
    <w:rsid w:val="00D075CA"/>
    <w:rsid w:val="00D102A6"/>
    <w:rsid w:val="00D10AD4"/>
    <w:rsid w:val="00D1103D"/>
    <w:rsid w:val="00D12463"/>
    <w:rsid w:val="00D13BC3"/>
    <w:rsid w:val="00D13C78"/>
    <w:rsid w:val="00D14F19"/>
    <w:rsid w:val="00D15026"/>
    <w:rsid w:val="00D154C9"/>
    <w:rsid w:val="00D157F1"/>
    <w:rsid w:val="00D15F49"/>
    <w:rsid w:val="00D16DCF"/>
    <w:rsid w:val="00D2001C"/>
    <w:rsid w:val="00D20531"/>
    <w:rsid w:val="00D20812"/>
    <w:rsid w:val="00D21A89"/>
    <w:rsid w:val="00D22A07"/>
    <w:rsid w:val="00D22F42"/>
    <w:rsid w:val="00D23420"/>
    <w:rsid w:val="00D23B7C"/>
    <w:rsid w:val="00D23F6D"/>
    <w:rsid w:val="00D25459"/>
    <w:rsid w:val="00D31251"/>
    <w:rsid w:val="00D314DA"/>
    <w:rsid w:val="00D32B4C"/>
    <w:rsid w:val="00D33EE3"/>
    <w:rsid w:val="00D3667E"/>
    <w:rsid w:val="00D36E80"/>
    <w:rsid w:val="00D3731C"/>
    <w:rsid w:val="00D40725"/>
    <w:rsid w:val="00D41E63"/>
    <w:rsid w:val="00D42424"/>
    <w:rsid w:val="00D44326"/>
    <w:rsid w:val="00D448B6"/>
    <w:rsid w:val="00D44EC7"/>
    <w:rsid w:val="00D45EAF"/>
    <w:rsid w:val="00D45F8A"/>
    <w:rsid w:val="00D47047"/>
    <w:rsid w:val="00D50012"/>
    <w:rsid w:val="00D50A4B"/>
    <w:rsid w:val="00D52491"/>
    <w:rsid w:val="00D54412"/>
    <w:rsid w:val="00D54980"/>
    <w:rsid w:val="00D56981"/>
    <w:rsid w:val="00D569A2"/>
    <w:rsid w:val="00D56DBF"/>
    <w:rsid w:val="00D61478"/>
    <w:rsid w:val="00D62767"/>
    <w:rsid w:val="00D64AA6"/>
    <w:rsid w:val="00D65F88"/>
    <w:rsid w:val="00D668DE"/>
    <w:rsid w:val="00D67142"/>
    <w:rsid w:val="00D671C8"/>
    <w:rsid w:val="00D6787F"/>
    <w:rsid w:val="00D734FD"/>
    <w:rsid w:val="00D73BD2"/>
    <w:rsid w:val="00D761F7"/>
    <w:rsid w:val="00D80D78"/>
    <w:rsid w:val="00D81095"/>
    <w:rsid w:val="00D81BA0"/>
    <w:rsid w:val="00D8238D"/>
    <w:rsid w:val="00D834FB"/>
    <w:rsid w:val="00D8399B"/>
    <w:rsid w:val="00D96CF6"/>
    <w:rsid w:val="00D97387"/>
    <w:rsid w:val="00D974ED"/>
    <w:rsid w:val="00DA051F"/>
    <w:rsid w:val="00DA0958"/>
    <w:rsid w:val="00DA0BB6"/>
    <w:rsid w:val="00DA2D3C"/>
    <w:rsid w:val="00DA4031"/>
    <w:rsid w:val="00DA4EC8"/>
    <w:rsid w:val="00DA6423"/>
    <w:rsid w:val="00DA76D9"/>
    <w:rsid w:val="00DA7A0D"/>
    <w:rsid w:val="00DB1F67"/>
    <w:rsid w:val="00DB366A"/>
    <w:rsid w:val="00DB49F1"/>
    <w:rsid w:val="00DB6C12"/>
    <w:rsid w:val="00DB7104"/>
    <w:rsid w:val="00DB7540"/>
    <w:rsid w:val="00DC26A9"/>
    <w:rsid w:val="00DC2731"/>
    <w:rsid w:val="00DC2C44"/>
    <w:rsid w:val="00DC3B50"/>
    <w:rsid w:val="00DC56A3"/>
    <w:rsid w:val="00DC651F"/>
    <w:rsid w:val="00DC6785"/>
    <w:rsid w:val="00DC6C0A"/>
    <w:rsid w:val="00DC6D1A"/>
    <w:rsid w:val="00DC7D23"/>
    <w:rsid w:val="00DD005F"/>
    <w:rsid w:val="00DD00B1"/>
    <w:rsid w:val="00DD03DA"/>
    <w:rsid w:val="00DD2AB9"/>
    <w:rsid w:val="00DD6E68"/>
    <w:rsid w:val="00DE04A8"/>
    <w:rsid w:val="00DE0863"/>
    <w:rsid w:val="00DE270A"/>
    <w:rsid w:val="00DE2BEB"/>
    <w:rsid w:val="00DE4902"/>
    <w:rsid w:val="00DE6362"/>
    <w:rsid w:val="00DE6EBE"/>
    <w:rsid w:val="00DE6FC4"/>
    <w:rsid w:val="00DE7145"/>
    <w:rsid w:val="00DE73B5"/>
    <w:rsid w:val="00DF0519"/>
    <w:rsid w:val="00DF72D1"/>
    <w:rsid w:val="00E00AEE"/>
    <w:rsid w:val="00E01672"/>
    <w:rsid w:val="00E0173B"/>
    <w:rsid w:val="00E01790"/>
    <w:rsid w:val="00E02AC0"/>
    <w:rsid w:val="00E02DAB"/>
    <w:rsid w:val="00E02E7B"/>
    <w:rsid w:val="00E0356A"/>
    <w:rsid w:val="00E0377F"/>
    <w:rsid w:val="00E048C3"/>
    <w:rsid w:val="00E051CF"/>
    <w:rsid w:val="00E10891"/>
    <w:rsid w:val="00E1141E"/>
    <w:rsid w:val="00E15799"/>
    <w:rsid w:val="00E167E7"/>
    <w:rsid w:val="00E209BF"/>
    <w:rsid w:val="00E2101D"/>
    <w:rsid w:val="00E223DB"/>
    <w:rsid w:val="00E2287F"/>
    <w:rsid w:val="00E228C0"/>
    <w:rsid w:val="00E23A6F"/>
    <w:rsid w:val="00E23C0A"/>
    <w:rsid w:val="00E24673"/>
    <w:rsid w:val="00E24891"/>
    <w:rsid w:val="00E25C43"/>
    <w:rsid w:val="00E27371"/>
    <w:rsid w:val="00E2790E"/>
    <w:rsid w:val="00E308B7"/>
    <w:rsid w:val="00E30909"/>
    <w:rsid w:val="00E30FF1"/>
    <w:rsid w:val="00E31628"/>
    <w:rsid w:val="00E316B2"/>
    <w:rsid w:val="00E32BBB"/>
    <w:rsid w:val="00E33ADC"/>
    <w:rsid w:val="00E33E99"/>
    <w:rsid w:val="00E352BA"/>
    <w:rsid w:val="00E35FB0"/>
    <w:rsid w:val="00E36082"/>
    <w:rsid w:val="00E36EF5"/>
    <w:rsid w:val="00E410F8"/>
    <w:rsid w:val="00E41A8B"/>
    <w:rsid w:val="00E45972"/>
    <w:rsid w:val="00E46B60"/>
    <w:rsid w:val="00E47CC8"/>
    <w:rsid w:val="00E50A2E"/>
    <w:rsid w:val="00E524DC"/>
    <w:rsid w:val="00E53842"/>
    <w:rsid w:val="00E562DD"/>
    <w:rsid w:val="00E56908"/>
    <w:rsid w:val="00E57D28"/>
    <w:rsid w:val="00E61047"/>
    <w:rsid w:val="00E62577"/>
    <w:rsid w:val="00E63AAC"/>
    <w:rsid w:val="00E6444E"/>
    <w:rsid w:val="00E64614"/>
    <w:rsid w:val="00E648A0"/>
    <w:rsid w:val="00E67365"/>
    <w:rsid w:val="00E70E24"/>
    <w:rsid w:val="00E73AE0"/>
    <w:rsid w:val="00E73AEB"/>
    <w:rsid w:val="00E76FF7"/>
    <w:rsid w:val="00E778CC"/>
    <w:rsid w:val="00E77DE2"/>
    <w:rsid w:val="00E80FDA"/>
    <w:rsid w:val="00E81758"/>
    <w:rsid w:val="00E81935"/>
    <w:rsid w:val="00E83360"/>
    <w:rsid w:val="00E83417"/>
    <w:rsid w:val="00E83854"/>
    <w:rsid w:val="00E840B6"/>
    <w:rsid w:val="00E84711"/>
    <w:rsid w:val="00E859D2"/>
    <w:rsid w:val="00E85A32"/>
    <w:rsid w:val="00E86336"/>
    <w:rsid w:val="00E86EA2"/>
    <w:rsid w:val="00E871FB"/>
    <w:rsid w:val="00E87423"/>
    <w:rsid w:val="00E87812"/>
    <w:rsid w:val="00E909B4"/>
    <w:rsid w:val="00E91B83"/>
    <w:rsid w:val="00E926EF"/>
    <w:rsid w:val="00E92885"/>
    <w:rsid w:val="00E93698"/>
    <w:rsid w:val="00E95FDA"/>
    <w:rsid w:val="00E965F4"/>
    <w:rsid w:val="00E96B85"/>
    <w:rsid w:val="00EA00B6"/>
    <w:rsid w:val="00EA2B65"/>
    <w:rsid w:val="00EA2DC1"/>
    <w:rsid w:val="00EA3600"/>
    <w:rsid w:val="00EA3DFE"/>
    <w:rsid w:val="00EB4FFE"/>
    <w:rsid w:val="00EB6CC6"/>
    <w:rsid w:val="00EC132A"/>
    <w:rsid w:val="00EC549D"/>
    <w:rsid w:val="00EC5532"/>
    <w:rsid w:val="00EC59C0"/>
    <w:rsid w:val="00EC79ED"/>
    <w:rsid w:val="00ED309F"/>
    <w:rsid w:val="00ED521B"/>
    <w:rsid w:val="00ED5B9C"/>
    <w:rsid w:val="00ED5F55"/>
    <w:rsid w:val="00ED5FE9"/>
    <w:rsid w:val="00ED6BFC"/>
    <w:rsid w:val="00ED6C14"/>
    <w:rsid w:val="00ED6D68"/>
    <w:rsid w:val="00ED6EC7"/>
    <w:rsid w:val="00EE1484"/>
    <w:rsid w:val="00EE19C3"/>
    <w:rsid w:val="00EE1BA5"/>
    <w:rsid w:val="00EE1E5B"/>
    <w:rsid w:val="00EE20DD"/>
    <w:rsid w:val="00EE28DC"/>
    <w:rsid w:val="00EE34BC"/>
    <w:rsid w:val="00EE3974"/>
    <w:rsid w:val="00EE3EC6"/>
    <w:rsid w:val="00EE5F8A"/>
    <w:rsid w:val="00EE6304"/>
    <w:rsid w:val="00EE64FA"/>
    <w:rsid w:val="00EE67EF"/>
    <w:rsid w:val="00EF07E9"/>
    <w:rsid w:val="00EF0C18"/>
    <w:rsid w:val="00EF0CE4"/>
    <w:rsid w:val="00EF1318"/>
    <w:rsid w:val="00EF1902"/>
    <w:rsid w:val="00EF1997"/>
    <w:rsid w:val="00EF2558"/>
    <w:rsid w:val="00EF306B"/>
    <w:rsid w:val="00EF30BF"/>
    <w:rsid w:val="00EF560C"/>
    <w:rsid w:val="00EF6060"/>
    <w:rsid w:val="00EF79CE"/>
    <w:rsid w:val="00F00308"/>
    <w:rsid w:val="00F03CCC"/>
    <w:rsid w:val="00F04C2B"/>
    <w:rsid w:val="00F05063"/>
    <w:rsid w:val="00F05C24"/>
    <w:rsid w:val="00F0630C"/>
    <w:rsid w:val="00F0770F"/>
    <w:rsid w:val="00F07999"/>
    <w:rsid w:val="00F11350"/>
    <w:rsid w:val="00F11C9E"/>
    <w:rsid w:val="00F12C05"/>
    <w:rsid w:val="00F12FF3"/>
    <w:rsid w:val="00F13825"/>
    <w:rsid w:val="00F13C8C"/>
    <w:rsid w:val="00F13CF1"/>
    <w:rsid w:val="00F1406D"/>
    <w:rsid w:val="00F145AB"/>
    <w:rsid w:val="00F14B30"/>
    <w:rsid w:val="00F179AB"/>
    <w:rsid w:val="00F17A00"/>
    <w:rsid w:val="00F20391"/>
    <w:rsid w:val="00F228A3"/>
    <w:rsid w:val="00F22A6C"/>
    <w:rsid w:val="00F24F9A"/>
    <w:rsid w:val="00F251CC"/>
    <w:rsid w:val="00F25A1F"/>
    <w:rsid w:val="00F2685F"/>
    <w:rsid w:val="00F270B5"/>
    <w:rsid w:val="00F2754B"/>
    <w:rsid w:val="00F27737"/>
    <w:rsid w:val="00F27E4F"/>
    <w:rsid w:val="00F3026F"/>
    <w:rsid w:val="00F30586"/>
    <w:rsid w:val="00F30C5E"/>
    <w:rsid w:val="00F3259B"/>
    <w:rsid w:val="00F32CC5"/>
    <w:rsid w:val="00F35686"/>
    <w:rsid w:val="00F36BF4"/>
    <w:rsid w:val="00F374F9"/>
    <w:rsid w:val="00F37C86"/>
    <w:rsid w:val="00F42B23"/>
    <w:rsid w:val="00F434CF"/>
    <w:rsid w:val="00F43F9E"/>
    <w:rsid w:val="00F44013"/>
    <w:rsid w:val="00F45510"/>
    <w:rsid w:val="00F456AE"/>
    <w:rsid w:val="00F478D7"/>
    <w:rsid w:val="00F51941"/>
    <w:rsid w:val="00F52210"/>
    <w:rsid w:val="00F5314F"/>
    <w:rsid w:val="00F536A0"/>
    <w:rsid w:val="00F57AEF"/>
    <w:rsid w:val="00F57CD2"/>
    <w:rsid w:val="00F57FDB"/>
    <w:rsid w:val="00F6102F"/>
    <w:rsid w:val="00F614C1"/>
    <w:rsid w:val="00F615DB"/>
    <w:rsid w:val="00F6221D"/>
    <w:rsid w:val="00F62227"/>
    <w:rsid w:val="00F62364"/>
    <w:rsid w:val="00F624F0"/>
    <w:rsid w:val="00F631A0"/>
    <w:rsid w:val="00F636F3"/>
    <w:rsid w:val="00F6391B"/>
    <w:rsid w:val="00F646B7"/>
    <w:rsid w:val="00F659C1"/>
    <w:rsid w:val="00F65A1E"/>
    <w:rsid w:val="00F65CD2"/>
    <w:rsid w:val="00F65DDD"/>
    <w:rsid w:val="00F66327"/>
    <w:rsid w:val="00F66431"/>
    <w:rsid w:val="00F700AC"/>
    <w:rsid w:val="00F7139B"/>
    <w:rsid w:val="00F72067"/>
    <w:rsid w:val="00F73203"/>
    <w:rsid w:val="00F74310"/>
    <w:rsid w:val="00F750E4"/>
    <w:rsid w:val="00F75A5E"/>
    <w:rsid w:val="00F760C9"/>
    <w:rsid w:val="00F76342"/>
    <w:rsid w:val="00F77C57"/>
    <w:rsid w:val="00F8004B"/>
    <w:rsid w:val="00F80733"/>
    <w:rsid w:val="00F81C7B"/>
    <w:rsid w:val="00F85B67"/>
    <w:rsid w:val="00F86C38"/>
    <w:rsid w:val="00F90A9B"/>
    <w:rsid w:val="00F90D04"/>
    <w:rsid w:val="00F9136B"/>
    <w:rsid w:val="00F91E32"/>
    <w:rsid w:val="00F931C8"/>
    <w:rsid w:val="00F932F0"/>
    <w:rsid w:val="00F93D32"/>
    <w:rsid w:val="00F93E17"/>
    <w:rsid w:val="00F940B7"/>
    <w:rsid w:val="00F9440F"/>
    <w:rsid w:val="00F95913"/>
    <w:rsid w:val="00F96E8A"/>
    <w:rsid w:val="00F9757F"/>
    <w:rsid w:val="00FA0326"/>
    <w:rsid w:val="00FA033F"/>
    <w:rsid w:val="00FA2651"/>
    <w:rsid w:val="00FA2A47"/>
    <w:rsid w:val="00FA32C1"/>
    <w:rsid w:val="00FA381F"/>
    <w:rsid w:val="00FA4620"/>
    <w:rsid w:val="00FA5BD3"/>
    <w:rsid w:val="00FA693A"/>
    <w:rsid w:val="00FB3644"/>
    <w:rsid w:val="00FC0843"/>
    <w:rsid w:val="00FC2753"/>
    <w:rsid w:val="00FC58F4"/>
    <w:rsid w:val="00FC5988"/>
    <w:rsid w:val="00FC5E60"/>
    <w:rsid w:val="00FC69EC"/>
    <w:rsid w:val="00FD094D"/>
    <w:rsid w:val="00FD1079"/>
    <w:rsid w:val="00FD181E"/>
    <w:rsid w:val="00FD363C"/>
    <w:rsid w:val="00FD38EA"/>
    <w:rsid w:val="00FD4395"/>
    <w:rsid w:val="00FD53CD"/>
    <w:rsid w:val="00FD795D"/>
    <w:rsid w:val="00FE1742"/>
    <w:rsid w:val="00FE17B5"/>
    <w:rsid w:val="00FE2003"/>
    <w:rsid w:val="00FE33DE"/>
    <w:rsid w:val="00FE341F"/>
    <w:rsid w:val="00FE688D"/>
    <w:rsid w:val="00FE6EAC"/>
    <w:rsid w:val="00FE6F98"/>
    <w:rsid w:val="00FE7344"/>
    <w:rsid w:val="00FF0076"/>
    <w:rsid w:val="00FF1C71"/>
    <w:rsid w:val="00FF3AE7"/>
    <w:rsid w:val="00FF59E2"/>
    <w:rsid w:val="00FF60CF"/>
    <w:rsid w:val="00FF6237"/>
    <w:rsid w:val="00FF77DB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 [665]"/>
    </o:shapedefaults>
    <o:shapelayout v:ext="edit">
      <o:idmap v:ext="edit" data="1"/>
      <o:rules v:ext="edit">
        <o:r id="V:Rule7" type="connector" idref="#Straight Arrow Connector 519"/>
        <o:r id="V:Rule8" type="connector" idref="#Straight Arrow Connector 133"/>
        <o:r id="V:Rule9" type="connector" idref="#Straight Arrow Connector 526"/>
        <o:r id="V:Rule10" type="connector" idref="#Straight Arrow Connector 538"/>
        <o:r id="V:Rule11" type="connector" idref="#Straight Arrow Connector 540"/>
        <o:r id="V:Rule12" type="connector" idref="#Straight Arrow Connector 527"/>
      </o:rules>
    </o:shapelayout>
  </w:shapeDefaults>
  <w:decimalSymbol w:val="."/>
  <w:listSeparator w:val=","/>
  <w14:docId w14:val="5CAE037C"/>
  <w15:docId w15:val="{673AEDA0-BFFC-4B32-8C4F-02EDD8F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43"/>
    <w:pPr>
      <w:spacing w:after="240" w:line="360" w:lineRule="auto"/>
      <w:jc w:val="both"/>
    </w:pPr>
    <w:rPr>
      <w:rFonts w:ascii="Cambria" w:hAnsi="Cambria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C4"/>
    <w:pPr>
      <w:keepNext/>
      <w:spacing w:after="480" w:line="240" w:lineRule="auto"/>
      <w:jc w:val="left"/>
      <w:outlineLvl w:val="0"/>
    </w:pPr>
    <w:rPr>
      <w:rFonts w:ascii="Candara" w:eastAsia="Adobe Gothic Std B" w:hAnsi="Candara" w:cs="Arial"/>
      <w:b/>
      <w:bCs/>
      <w:caps/>
      <w:noProof w:val="0"/>
      <w:color w:val="1F4E79" w:themeColor="accent1" w:themeShade="8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27469"/>
    <w:pPr>
      <w:keepNext/>
      <w:numPr>
        <w:numId w:val="2"/>
      </w:numPr>
      <w:tabs>
        <w:tab w:val="left" w:pos="426"/>
      </w:tabs>
      <w:spacing w:before="480" w:after="200"/>
      <w:ind w:left="360"/>
      <w:outlineLvl w:val="1"/>
    </w:pPr>
    <w:rPr>
      <w:rFonts w:ascii="Arial" w:eastAsia="Times New Roman" w:hAnsi="Arial" w:cs="Arial"/>
      <w:b/>
      <w:bCs/>
      <w:iCs/>
      <w:noProof w:val="0"/>
      <w:color w:val="385623" w:themeColor="accent6" w:themeShade="80"/>
      <w:sz w:val="32"/>
      <w:szCs w:val="28"/>
      <w:lang w:val="de-DE"/>
    </w:rPr>
  </w:style>
  <w:style w:type="paragraph" w:styleId="Heading3">
    <w:name w:val="heading 3"/>
    <w:basedOn w:val="Normal"/>
    <w:link w:val="Heading3Char"/>
    <w:qFormat/>
    <w:rsid w:val="0074230E"/>
    <w:pPr>
      <w:spacing w:before="240"/>
      <w:outlineLvl w:val="2"/>
    </w:pPr>
    <w:rPr>
      <w:rFonts w:eastAsia="Times New Roman"/>
      <w:b/>
      <w:bCs/>
      <w:noProof w:val="0"/>
      <w:sz w:val="28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rsid w:val="002F483C"/>
    <w:pPr>
      <w:keepNext/>
      <w:numPr>
        <w:numId w:val="1"/>
      </w:numPr>
      <w:tabs>
        <w:tab w:val="clear" w:pos="1080"/>
        <w:tab w:val="num" w:pos="720"/>
      </w:tabs>
      <w:spacing w:after="0" w:line="480" w:lineRule="auto"/>
      <w:ind w:left="720"/>
      <w:outlineLvl w:val="3"/>
    </w:pPr>
    <w:rPr>
      <w:rFonts w:eastAsia="Times New Roman" w:cs="Arial"/>
      <w:b/>
      <w:bCs/>
      <w:noProof w:val="0"/>
      <w:szCs w:val="24"/>
      <w:lang w:val="en-GB"/>
    </w:rPr>
  </w:style>
  <w:style w:type="paragraph" w:styleId="Heading5">
    <w:name w:val="heading 5"/>
    <w:basedOn w:val="Normal"/>
    <w:next w:val="Normal"/>
    <w:link w:val="Heading5Char"/>
    <w:rsid w:val="002F483C"/>
    <w:pPr>
      <w:keepNext/>
      <w:spacing w:after="0" w:line="480" w:lineRule="auto"/>
      <w:jc w:val="center"/>
      <w:outlineLvl w:val="4"/>
    </w:pPr>
    <w:rPr>
      <w:rFonts w:eastAsia="Times New Roman" w:cs="Arial"/>
      <w:b/>
      <w:bCs/>
      <w:noProof w:val="0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rsid w:val="002F483C"/>
    <w:pPr>
      <w:keepNext/>
      <w:spacing w:after="0" w:line="240" w:lineRule="auto"/>
      <w:ind w:hanging="1260"/>
      <w:outlineLvl w:val="5"/>
    </w:pPr>
    <w:rPr>
      <w:rFonts w:eastAsia="Times New Roman" w:cs="Arial"/>
      <w:b/>
      <w:bCs/>
      <w:noProof w:val="0"/>
      <w:sz w:val="36"/>
      <w:szCs w:val="24"/>
      <w:lang w:val="en-US"/>
    </w:rPr>
  </w:style>
  <w:style w:type="paragraph" w:styleId="Heading7">
    <w:name w:val="heading 7"/>
    <w:basedOn w:val="Normal"/>
    <w:next w:val="Normal"/>
    <w:link w:val="Heading7Char"/>
    <w:rsid w:val="002F483C"/>
    <w:pPr>
      <w:keepNext/>
      <w:spacing w:after="0" w:line="240" w:lineRule="auto"/>
      <w:outlineLvl w:val="6"/>
    </w:pPr>
    <w:rPr>
      <w:rFonts w:ascii="Times New Roman" w:eastAsia="Times New Roman" w:hAnsi="Times New Roman"/>
      <w:noProof w:val="0"/>
      <w:sz w:val="36"/>
      <w:szCs w:val="24"/>
      <w:lang w:val="en-US"/>
    </w:rPr>
  </w:style>
  <w:style w:type="paragraph" w:styleId="Heading8">
    <w:name w:val="heading 8"/>
    <w:basedOn w:val="Normal"/>
    <w:next w:val="Normal"/>
    <w:link w:val="Heading8Char"/>
    <w:rsid w:val="002F483C"/>
    <w:pPr>
      <w:keepNext/>
      <w:spacing w:after="0"/>
      <w:outlineLvl w:val="7"/>
    </w:pPr>
    <w:rPr>
      <w:rFonts w:ascii="Times New Roman" w:eastAsia="Times New Roman" w:hAnsi="Times New Roman"/>
      <w:bCs/>
      <w:i/>
      <w:iCs/>
      <w:noProof w:val="0"/>
      <w:szCs w:val="24"/>
      <w:lang w:val="sv-SE"/>
    </w:rPr>
  </w:style>
  <w:style w:type="paragraph" w:styleId="Heading9">
    <w:name w:val="heading 9"/>
    <w:basedOn w:val="Normal"/>
    <w:next w:val="Normal"/>
    <w:link w:val="Heading9Char"/>
    <w:rsid w:val="002F483C"/>
    <w:pPr>
      <w:keepNext/>
      <w:spacing w:after="0"/>
      <w:jc w:val="center"/>
      <w:outlineLvl w:val="8"/>
    </w:pPr>
    <w:rPr>
      <w:rFonts w:eastAsia="Times New Roman" w:cs="Arial"/>
      <w:b/>
      <w:bCs/>
      <w:noProof w:val="0"/>
      <w:sz w:val="20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77C4"/>
    <w:rPr>
      <w:rFonts w:ascii="Candara" w:eastAsia="Adobe Gothic Std B" w:hAnsi="Candara" w:cs="Arial"/>
      <w:b/>
      <w:bCs/>
      <w:caps/>
      <w:color w:val="1F4E79" w:themeColor="accent1" w:themeShade="80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527469"/>
    <w:rPr>
      <w:rFonts w:ascii="Arial" w:eastAsia="Times New Roman" w:hAnsi="Arial" w:cs="Arial"/>
      <w:b/>
      <w:bCs/>
      <w:iCs/>
      <w:color w:val="385623" w:themeColor="accent6" w:themeShade="80"/>
      <w:sz w:val="32"/>
      <w:szCs w:val="28"/>
      <w:lang w:val="de-DE" w:eastAsia="en-US"/>
    </w:rPr>
  </w:style>
  <w:style w:type="character" w:customStyle="1" w:styleId="Heading3Char">
    <w:name w:val="Heading 3 Char"/>
    <w:link w:val="Heading3"/>
    <w:rsid w:val="0074230E"/>
    <w:rPr>
      <w:rFonts w:ascii="Cambria" w:eastAsia="Times New Roman" w:hAnsi="Cambria"/>
      <w:b/>
      <w:bCs/>
      <w:sz w:val="28"/>
      <w:szCs w:val="27"/>
      <w:lang w:val="en-US" w:eastAsia="en-US"/>
    </w:rPr>
  </w:style>
  <w:style w:type="character" w:customStyle="1" w:styleId="Heading4Char">
    <w:name w:val="Heading 4 Char"/>
    <w:link w:val="Heading4"/>
    <w:uiPriority w:val="9"/>
    <w:rsid w:val="002F483C"/>
    <w:rPr>
      <w:rFonts w:ascii="Cambria" w:eastAsia="Times New Roman" w:hAnsi="Cambria" w:cs="Arial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2F483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6Char">
    <w:name w:val="Heading 6 Char"/>
    <w:link w:val="Heading6"/>
    <w:rsid w:val="002F483C"/>
    <w:rPr>
      <w:rFonts w:ascii="Arial" w:eastAsia="Times New Roman" w:hAnsi="Arial" w:cs="Arial"/>
      <w:b/>
      <w:bCs/>
      <w:sz w:val="36"/>
      <w:szCs w:val="24"/>
    </w:rPr>
  </w:style>
  <w:style w:type="character" w:customStyle="1" w:styleId="Heading7Char">
    <w:name w:val="Heading 7 Char"/>
    <w:link w:val="Heading7"/>
    <w:rsid w:val="002F483C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8Char">
    <w:name w:val="Heading 8 Char"/>
    <w:link w:val="Heading8"/>
    <w:rsid w:val="002F483C"/>
    <w:rPr>
      <w:rFonts w:ascii="Times New Roman" w:eastAsia="Times New Roman" w:hAnsi="Times New 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link w:val="Heading9"/>
    <w:rsid w:val="002F483C"/>
    <w:rPr>
      <w:rFonts w:ascii="Arial" w:eastAsia="Times New Roman" w:hAnsi="Arial" w:cs="Arial"/>
      <w:b/>
      <w:bCs/>
      <w:sz w:val="20"/>
      <w:szCs w:val="24"/>
    </w:rPr>
  </w:style>
  <w:style w:type="character" w:customStyle="1" w:styleId="ListParagraphChar">
    <w:name w:val="List Paragraph Char"/>
    <w:aliases w:val="Body of text Char,List Paragraph1 Char,Medium Grid 1 - Accent 21 Char,Sub sub Char,rpp3 Char,Colorful List - Accent 11 Char,Body of text+1 Char,Body of text+2 Char,Body of text+3 Char,List Paragraph11 Char,sub-section Char"/>
    <w:link w:val="ListParagraph"/>
    <w:uiPriority w:val="34"/>
    <w:qFormat/>
    <w:locked/>
    <w:rsid w:val="00527469"/>
    <w:rPr>
      <w:rFonts w:ascii="Arial" w:hAnsi="Arial" w:cs="Arial"/>
      <w:noProof/>
      <w:sz w:val="28"/>
      <w:szCs w:val="28"/>
      <w:lang w:eastAsia="en-US"/>
    </w:rPr>
  </w:style>
  <w:style w:type="paragraph" w:styleId="ListParagraph">
    <w:name w:val="List Paragraph"/>
    <w:aliases w:val="Body of text,List Paragraph1,Medium Grid 1 - Accent 21,Sub sub,rpp3,Colorful List - Accent 11,Body of text+1,Body of text+2,Body of text+3,List Paragraph11,sub-section,dot points body text 12,Body of textCxSp,soal jawab,List Paragraph2"/>
    <w:basedOn w:val="Normal"/>
    <w:link w:val="ListParagraphChar"/>
    <w:uiPriority w:val="34"/>
    <w:qFormat/>
    <w:rsid w:val="00527469"/>
    <w:rPr>
      <w:rFonts w:ascii="Arial" w:hAnsi="Arial" w:cs="Arial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unhideWhenUsed/>
    <w:rsid w:val="002F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2F483C"/>
    <w:rPr>
      <w:rFonts w:ascii="Tahoma" w:eastAsia="Calibri" w:hAnsi="Tahoma" w:cs="Tahoma"/>
      <w:noProof/>
      <w:sz w:val="16"/>
      <w:szCs w:val="16"/>
      <w:lang w:val="id-ID"/>
    </w:rPr>
  </w:style>
  <w:style w:type="paragraph" w:styleId="Footer">
    <w:name w:val="footer"/>
    <w:aliases w:val=" Char3"/>
    <w:basedOn w:val="Normal"/>
    <w:link w:val="FooterChar"/>
    <w:unhideWhenUsed/>
    <w:rsid w:val="002F483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noProof w:val="0"/>
    </w:rPr>
  </w:style>
  <w:style w:type="character" w:customStyle="1" w:styleId="FooterChar">
    <w:name w:val="Footer Char"/>
    <w:aliases w:val=" Char3 Char"/>
    <w:link w:val="Footer"/>
    <w:uiPriority w:val="99"/>
    <w:rsid w:val="002F483C"/>
    <w:rPr>
      <w:rFonts w:ascii="Calibri" w:eastAsia="Times New Roman" w:hAnsi="Calibri" w:cs="Times New Roman"/>
      <w:lang w:val="id-ID"/>
    </w:rPr>
  </w:style>
  <w:style w:type="table" w:styleId="TableGrid">
    <w:name w:val="Table Grid"/>
    <w:basedOn w:val="TableNormal"/>
    <w:uiPriority w:val="39"/>
    <w:rsid w:val="002F4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F483C"/>
    <w:rPr>
      <w:color w:val="0000FF"/>
      <w:u w:val="single"/>
    </w:rPr>
  </w:style>
  <w:style w:type="character" w:customStyle="1" w:styleId="apple-converted-space">
    <w:name w:val="apple-converted-space"/>
    <w:rsid w:val="002F483C"/>
  </w:style>
  <w:style w:type="paragraph" w:styleId="NormalWeb">
    <w:name w:val="Normal (Web)"/>
    <w:basedOn w:val="Normal"/>
    <w:link w:val="NormalWebChar"/>
    <w:uiPriority w:val="99"/>
    <w:unhideWhenUsed/>
    <w:rsid w:val="002F483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character" w:customStyle="1" w:styleId="NormalWebChar">
    <w:name w:val="Normal (Web) Char"/>
    <w:link w:val="NormalWeb"/>
    <w:uiPriority w:val="99"/>
    <w:rsid w:val="002F483C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rsid w:val="002F483C"/>
  </w:style>
  <w:style w:type="character" w:customStyle="1" w:styleId="mediumtext">
    <w:name w:val="medium_text"/>
    <w:rsid w:val="002F483C"/>
  </w:style>
  <w:style w:type="paragraph" w:styleId="BodyTextIndent">
    <w:name w:val="Body Text Indent"/>
    <w:basedOn w:val="Normal"/>
    <w:link w:val="BodyTextIndentChar"/>
    <w:unhideWhenUsed/>
    <w:rsid w:val="002F483C"/>
    <w:pPr>
      <w:spacing w:after="120"/>
      <w:ind w:left="283"/>
    </w:pPr>
    <w:rPr>
      <w:noProof w:val="0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rsid w:val="002F483C"/>
    <w:rPr>
      <w:rFonts w:ascii="Calibri" w:eastAsia="Calibri" w:hAnsi="Calibri" w:cs="Times New Roman"/>
      <w:sz w:val="20"/>
      <w:szCs w:val="20"/>
    </w:rPr>
  </w:style>
  <w:style w:type="character" w:customStyle="1" w:styleId="insertedphoto">
    <w:name w:val="insertedphoto"/>
    <w:rsid w:val="002F483C"/>
  </w:style>
  <w:style w:type="paragraph" w:styleId="Header">
    <w:name w:val="header"/>
    <w:basedOn w:val="Normal"/>
    <w:link w:val="HeaderChar"/>
    <w:uiPriority w:val="99"/>
    <w:unhideWhenUsed/>
    <w:rsid w:val="002F483C"/>
    <w:pPr>
      <w:tabs>
        <w:tab w:val="center" w:pos="4513"/>
        <w:tab w:val="right" w:pos="9026"/>
      </w:tabs>
      <w:spacing w:after="0" w:line="240" w:lineRule="auto"/>
    </w:pPr>
    <w:rPr>
      <w:noProof w:val="0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2F483C"/>
    <w:rPr>
      <w:rFonts w:ascii="Calibri" w:eastAsia="Calibri" w:hAnsi="Calibri" w:cs="Times New Roman"/>
      <w:sz w:val="20"/>
      <w:szCs w:val="20"/>
    </w:rPr>
  </w:style>
  <w:style w:type="character" w:customStyle="1" w:styleId="hps">
    <w:name w:val="hps"/>
    <w:rsid w:val="002F483C"/>
  </w:style>
  <w:style w:type="character" w:styleId="Emphasis">
    <w:name w:val="Emphasis"/>
    <w:uiPriority w:val="20"/>
    <w:rsid w:val="002F483C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483C"/>
    <w:pPr>
      <w:spacing w:after="120" w:line="480" w:lineRule="auto"/>
      <w:ind w:left="360"/>
    </w:pPr>
    <w:rPr>
      <w:rFonts w:ascii="Times New Roman" w:eastAsia="Times New Roman" w:hAnsi="Times New Roman"/>
      <w:noProof w:val="0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2F483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2F483C"/>
    <w:pPr>
      <w:spacing w:after="120" w:line="240" w:lineRule="auto"/>
    </w:pPr>
    <w:rPr>
      <w:rFonts w:ascii="Times New Roman" w:eastAsia="Times New Roman" w:hAnsi="Times New Roman"/>
      <w:noProof w:val="0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F483C"/>
    <w:rPr>
      <w:rFonts w:ascii="Times New Roman" w:eastAsia="Times New Roman" w:hAnsi="Times New Roman" w:cs="Times New Roman"/>
      <w:sz w:val="16"/>
      <w:szCs w:val="16"/>
    </w:rPr>
  </w:style>
  <w:style w:type="character" w:customStyle="1" w:styleId="fullpost">
    <w:name w:val="fullpost"/>
    <w:rsid w:val="002F483C"/>
  </w:style>
  <w:style w:type="character" w:customStyle="1" w:styleId="BalloonTextChar">
    <w:name w:val="Balloon Text Char"/>
    <w:link w:val="BalloonText"/>
    <w:uiPriority w:val="99"/>
    <w:rsid w:val="002F483C"/>
    <w:rPr>
      <w:rFonts w:ascii="Tahoma" w:eastAsia="Calibri" w:hAnsi="Tahoma" w:cs="Times New Roman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2F483C"/>
    <w:pPr>
      <w:spacing w:after="0" w:line="240" w:lineRule="auto"/>
    </w:pPr>
    <w:rPr>
      <w:rFonts w:ascii="Tahoma" w:hAnsi="Tahoma"/>
      <w:noProof w:val="0"/>
      <w:sz w:val="16"/>
      <w:szCs w:val="16"/>
    </w:rPr>
  </w:style>
  <w:style w:type="character" w:customStyle="1" w:styleId="BalloonTextChar1">
    <w:name w:val="Balloon Text Char1"/>
    <w:uiPriority w:val="99"/>
    <w:semiHidden/>
    <w:rsid w:val="002F483C"/>
    <w:rPr>
      <w:rFonts w:ascii="Tahoma" w:eastAsia="Calibri" w:hAnsi="Tahoma" w:cs="Tahoma"/>
      <w:noProof/>
      <w:sz w:val="16"/>
      <w:szCs w:val="16"/>
      <w:lang w:val="id-ID"/>
    </w:rPr>
  </w:style>
  <w:style w:type="character" w:styleId="Strong">
    <w:name w:val="Strong"/>
    <w:uiPriority w:val="22"/>
    <w:rsid w:val="002F483C"/>
    <w:rPr>
      <w:b/>
      <w:bCs/>
    </w:rPr>
  </w:style>
  <w:style w:type="character" w:customStyle="1" w:styleId="ircho">
    <w:name w:val="irc_ho"/>
    <w:rsid w:val="002F483C"/>
  </w:style>
  <w:style w:type="character" w:customStyle="1" w:styleId="ircdim">
    <w:name w:val="irc_dim"/>
    <w:rsid w:val="002F483C"/>
  </w:style>
  <w:style w:type="paragraph" w:styleId="NoSpacing">
    <w:name w:val="No Spacing"/>
    <w:link w:val="NoSpacingChar"/>
    <w:uiPriority w:val="1"/>
    <w:rsid w:val="002F483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2F483C"/>
    <w:rPr>
      <w:sz w:val="22"/>
      <w:szCs w:val="22"/>
      <w:lang w:val="id-ID" w:eastAsia="en-US" w:bidi="ar-SA"/>
    </w:rPr>
  </w:style>
  <w:style w:type="character" w:customStyle="1" w:styleId="eh">
    <w:name w:val="_eh"/>
    <w:rsid w:val="002F483C"/>
  </w:style>
  <w:style w:type="character" w:customStyle="1" w:styleId="bi">
    <w:name w:val="_bi"/>
    <w:rsid w:val="002F483C"/>
  </w:style>
  <w:style w:type="character" w:customStyle="1" w:styleId="ircidim">
    <w:name w:val="irc_idim"/>
    <w:rsid w:val="002F483C"/>
  </w:style>
  <w:style w:type="character" w:customStyle="1" w:styleId="BodyText2Char">
    <w:name w:val="Body Text 2 Char"/>
    <w:link w:val="BodyText2"/>
    <w:uiPriority w:val="99"/>
    <w:rsid w:val="002F483C"/>
    <w:rPr>
      <w:rFonts w:ascii="Calibri" w:eastAsia="Calibri" w:hAnsi="Calibri" w:cs="Times New Roman"/>
      <w:lang w:val="id-ID"/>
    </w:rPr>
  </w:style>
  <w:style w:type="paragraph" w:styleId="BodyText2">
    <w:name w:val="Body Text 2"/>
    <w:basedOn w:val="Normal"/>
    <w:link w:val="BodyText2Char"/>
    <w:uiPriority w:val="99"/>
    <w:unhideWhenUsed/>
    <w:rsid w:val="002F483C"/>
    <w:pPr>
      <w:spacing w:after="120" w:line="480" w:lineRule="auto"/>
    </w:pPr>
    <w:rPr>
      <w:noProof w:val="0"/>
      <w:sz w:val="20"/>
      <w:szCs w:val="20"/>
    </w:rPr>
  </w:style>
  <w:style w:type="character" w:customStyle="1" w:styleId="BodyText2Char1">
    <w:name w:val="Body Text 2 Char1"/>
    <w:uiPriority w:val="99"/>
    <w:semiHidden/>
    <w:rsid w:val="002F483C"/>
    <w:rPr>
      <w:rFonts w:ascii="Calibri" w:eastAsia="Calibri" w:hAnsi="Calibri" w:cs="Times New Roman"/>
      <w:noProof/>
      <w:lang w:val="id-ID"/>
    </w:rPr>
  </w:style>
  <w:style w:type="character" w:customStyle="1" w:styleId="atn">
    <w:name w:val="atn"/>
    <w:rsid w:val="002F483C"/>
  </w:style>
  <w:style w:type="character" w:customStyle="1" w:styleId="a">
    <w:name w:val="a"/>
    <w:rsid w:val="002F483C"/>
  </w:style>
  <w:style w:type="character" w:customStyle="1" w:styleId="BodyTextChar">
    <w:name w:val="Body Text Char"/>
    <w:link w:val="BodyText"/>
    <w:uiPriority w:val="99"/>
    <w:rsid w:val="002F483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2F483C"/>
    <w:pPr>
      <w:spacing w:after="120"/>
    </w:pPr>
    <w:rPr>
      <w:noProof w:val="0"/>
      <w:sz w:val="20"/>
      <w:szCs w:val="20"/>
    </w:rPr>
  </w:style>
  <w:style w:type="character" w:customStyle="1" w:styleId="BodyTextChar1">
    <w:name w:val="Body Text Char1"/>
    <w:uiPriority w:val="99"/>
    <w:semiHidden/>
    <w:rsid w:val="002F483C"/>
    <w:rPr>
      <w:rFonts w:ascii="Calibri" w:eastAsia="Calibri" w:hAnsi="Calibri" w:cs="Times New Roman"/>
      <w:noProof/>
      <w:lang w:val="id-ID"/>
    </w:rPr>
  </w:style>
  <w:style w:type="character" w:customStyle="1" w:styleId="apple-style-span">
    <w:name w:val="apple-style-span"/>
    <w:basedOn w:val="DefaultParagraphFont"/>
    <w:rsid w:val="002F483C"/>
  </w:style>
  <w:style w:type="paragraph" w:styleId="Title">
    <w:name w:val="Title"/>
    <w:basedOn w:val="Normal"/>
    <w:link w:val="TitleChar"/>
    <w:uiPriority w:val="99"/>
    <w:rsid w:val="002F483C"/>
    <w:pPr>
      <w:spacing w:after="0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4"/>
      <w:lang w:val="en-GB" w:eastAsia="id-ID"/>
    </w:rPr>
  </w:style>
  <w:style w:type="character" w:customStyle="1" w:styleId="TitleChar">
    <w:name w:val="Title Char"/>
    <w:link w:val="Title"/>
    <w:uiPriority w:val="99"/>
    <w:rsid w:val="002F483C"/>
    <w:rPr>
      <w:rFonts w:ascii="Times New Roman" w:eastAsia="Times New Roman" w:hAnsi="Times New Roman" w:cs="Times New Roman"/>
      <w:b/>
      <w:bCs/>
      <w:sz w:val="28"/>
      <w:szCs w:val="24"/>
      <w:lang w:val="en-GB" w:eastAsia="id-ID"/>
    </w:rPr>
  </w:style>
  <w:style w:type="paragraph" w:customStyle="1" w:styleId="Default">
    <w:name w:val="Default"/>
    <w:rsid w:val="002F483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48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F483C"/>
    <w:rPr>
      <w:rFonts w:ascii="Calibri" w:eastAsia="Calibri" w:hAnsi="Calibri" w:cs="Times New Roman"/>
      <w:noProof/>
      <w:sz w:val="16"/>
      <w:szCs w:val="16"/>
      <w:lang w:val="id-ID"/>
    </w:rPr>
  </w:style>
  <w:style w:type="paragraph" w:customStyle="1" w:styleId="Aisi">
    <w:name w:val="A. isi"/>
    <w:basedOn w:val="Normal"/>
    <w:next w:val="Normal"/>
    <w:rsid w:val="002F483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noProof w:val="0"/>
      <w:szCs w:val="24"/>
      <w:lang w:val="en-US"/>
    </w:rPr>
  </w:style>
  <w:style w:type="paragraph" w:customStyle="1" w:styleId="A1">
    <w:name w:val="A.1."/>
    <w:basedOn w:val="Normal"/>
    <w:next w:val="Normal"/>
    <w:rsid w:val="002F483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noProof w:val="0"/>
      <w:szCs w:val="24"/>
      <w:lang w:val="en-US"/>
    </w:rPr>
  </w:style>
  <w:style w:type="paragraph" w:customStyle="1" w:styleId="A1o">
    <w:name w:val="A.1.o"/>
    <w:basedOn w:val="Normal"/>
    <w:rsid w:val="002F483C"/>
    <w:pPr>
      <w:spacing w:after="0" w:line="240" w:lineRule="auto"/>
      <w:ind w:left="936" w:hanging="216"/>
    </w:pPr>
    <w:rPr>
      <w:rFonts w:ascii="Trebuchet MS" w:eastAsia="SimSun" w:hAnsi="Trebuchet MS"/>
      <w:noProof w:val="0"/>
      <w:szCs w:val="24"/>
      <w:lang w:val="nl-NL"/>
    </w:rPr>
  </w:style>
  <w:style w:type="paragraph" w:customStyle="1" w:styleId="P1">
    <w:name w:val="P1"/>
    <w:basedOn w:val="Normal"/>
    <w:rsid w:val="002F483C"/>
    <w:pPr>
      <w:tabs>
        <w:tab w:val="left" w:pos="540"/>
      </w:tabs>
      <w:spacing w:after="120" w:line="240" w:lineRule="auto"/>
      <w:ind w:firstLine="547"/>
    </w:pPr>
    <w:rPr>
      <w:rFonts w:eastAsia="Times New Roman" w:cs="Arial"/>
      <w:noProof w:val="0"/>
      <w:lang w:val="en-US"/>
    </w:rPr>
  </w:style>
  <w:style w:type="paragraph" w:customStyle="1" w:styleId="r">
    <w:name w:val="r"/>
    <w:basedOn w:val="Normal"/>
    <w:rsid w:val="002F483C"/>
    <w:pPr>
      <w:widowControl w:val="0"/>
      <w:tabs>
        <w:tab w:val="left" w:pos="1260"/>
      </w:tabs>
      <w:spacing w:before="120" w:after="0"/>
      <w:ind w:left="1260" w:hanging="353"/>
    </w:pPr>
    <w:rPr>
      <w:rFonts w:ascii="Arial Rounded MT Bold" w:eastAsia="Times New Roman" w:hAnsi="Arial Rounded MT Bold"/>
      <w:b/>
      <w:noProof w:val="0"/>
      <w:snapToGrid w:val="0"/>
      <w:sz w:val="20"/>
      <w:szCs w:val="24"/>
      <w:lang w:val="en-US"/>
    </w:rPr>
  </w:style>
  <w:style w:type="paragraph" w:customStyle="1" w:styleId="q">
    <w:name w:val="q"/>
    <w:basedOn w:val="Normal"/>
    <w:rsid w:val="002F483C"/>
    <w:pPr>
      <w:widowControl w:val="0"/>
      <w:tabs>
        <w:tab w:val="left" w:pos="1710"/>
      </w:tabs>
      <w:spacing w:after="0"/>
      <w:ind w:left="1710" w:hanging="450"/>
    </w:pPr>
    <w:rPr>
      <w:rFonts w:ascii="Calisto MT" w:eastAsia="Times New Roman" w:hAnsi="Calisto MT"/>
      <w:noProof w:val="0"/>
      <w:snapToGrid w:val="0"/>
      <w:szCs w:val="24"/>
      <w:lang w:val="en-US"/>
    </w:rPr>
  </w:style>
  <w:style w:type="paragraph" w:customStyle="1" w:styleId="T1">
    <w:name w:val="T1"/>
    <w:basedOn w:val="q"/>
    <w:rsid w:val="002F483C"/>
    <w:pPr>
      <w:tabs>
        <w:tab w:val="clear" w:pos="1710"/>
        <w:tab w:val="left" w:pos="-1843"/>
        <w:tab w:val="left" w:pos="-993"/>
      </w:tabs>
      <w:spacing w:after="120" w:line="240" w:lineRule="auto"/>
      <w:ind w:left="720" w:hanging="360"/>
    </w:pPr>
    <w:rPr>
      <w:rFonts w:ascii="Arial" w:hAnsi="Arial" w:cs="Arial"/>
      <w:szCs w:val="22"/>
      <w:lang w:val="sv-SE"/>
    </w:rPr>
  </w:style>
  <w:style w:type="paragraph" w:customStyle="1" w:styleId="ateks">
    <w:name w:val="ateks"/>
    <w:basedOn w:val="Normal"/>
    <w:rsid w:val="002F483C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/>
      <w:noProof w:val="0"/>
      <w:szCs w:val="20"/>
      <w:lang w:val="en-US"/>
    </w:rPr>
  </w:style>
  <w:style w:type="paragraph" w:customStyle="1" w:styleId="ateksjudul">
    <w:name w:val="ateksjudul"/>
    <w:basedOn w:val="Normal"/>
    <w:rsid w:val="002F483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noProof w:val="0"/>
      <w:sz w:val="28"/>
      <w:szCs w:val="20"/>
      <w:lang w:val="en-US"/>
    </w:rPr>
  </w:style>
  <w:style w:type="paragraph" w:customStyle="1" w:styleId="Sub-1">
    <w:name w:val="Sub-1"/>
    <w:rsid w:val="002F483C"/>
    <w:pPr>
      <w:tabs>
        <w:tab w:val="left" w:pos="397"/>
      </w:tabs>
      <w:overflowPunct w:val="0"/>
      <w:autoSpaceDE w:val="0"/>
      <w:autoSpaceDN w:val="0"/>
      <w:adjustRightInd w:val="0"/>
      <w:ind w:left="397" w:hanging="397"/>
      <w:jc w:val="both"/>
      <w:textAlignment w:val="baseline"/>
    </w:pPr>
    <w:rPr>
      <w:rFonts w:ascii="Times New Roman" w:eastAsia="Times New Roman" w:hAnsi="Times New Roman"/>
      <w:color w:val="000000"/>
      <w:sz w:val="22"/>
      <w:lang w:val="en-US" w:eastAsia="en-US"/>
    </w:rPr>
  </w:style>
  <w:style w:type="character" w:customStyle="1" w:styleId="author">
    <w:name w:val="author"/>
    <w:basedOn w:val="DefaultParagraphFont"/>
    <w:rsid w:val="002F483C"/>
  </w:style>
  <w:style w:type="character" w:styleId="PageNumber">
    <w:name w:val="page number"/>
    <w:basedOn w:val="DefaultParagraphFont"/>
    <w:rsid w:val="002F483C"/>
  </w:style>
  <w:style w:type="paragraph" w:customStyle="1" w:styleId="Teks">
    <w:name w:val="Teks"/>
    <w:rsid w:val="002F483C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Times New Roman" w:eastAsia="Times New Roman" w:hAnsi="Times New Roman"/>
      <w:color w:val="000000"/>
      <w:sz w:val="22"/>
      <w:lang w:val="en-US" w:eastAsia="en-US"/>
    </w:rPr>
  </w:style>
  <w:style w:type="character" w:customStyle="1" w:styleId="tglberita1">
    <w:name w:val="tgl_berita1"/>
    <w:rsid w:val="002F483C"/>
    <w:rPr>
      <w:rFonts w:ascii="Arial" w:hAnsi="Arial" w:cs="Arial" w:hint="default"/>
      <w:color w:val="808080"/>
      <w:sz w:val="13"/>
      <w:szCs w:val="13"/>
    </w:rPr>
  </w:style>
  <w:style w:type="paragraph" w:customStyle="1" w:styleId="soal">
    <w:name w:val="soal"/>
    <w:basedOn w:val="Normal"/>
    <w:autoRedefine/>
    <w:rsid w:val="002F483C"/>
    <w:pPr>
      <w:tabs>
        <w:tab w:val="left" w:pos="0"/>
        <w:tab w:val="num" w:pos="720"/>
        <w:tab w:val="num" w:pos="2160"/>
      </w:tabs>
      <w:spacing w:after="0" w:line="240" w:lineRule="auto"/>
      <w:ind w:left="720" w:hanging="720"/>
    </w:pPr>
    <w:rPr>
      <w:rFonts w:ascii="Times New Roman" w:eastAsia="Times New Roman" w:hAnsi="Times New Roman"/>
      <w:noProof w:val="0"/>
      <w:szCs w:val="24"/>
      <w:lang w:val="en-US"/>
    </w:rPr>
  </w:style>
  <w:style w:type="paragraph" w:styleId="FootnoteText">
    <w:name w:val="footnote text"/>
    <w:basedOn w:val="Normal"/>
    <w:link w:val="FootnoteTextChar"/>
    <w:rsid w:val="002F483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FootnoteTextChar">
    <w:name w:val="Footnote Text Char"/>
    <w:link w:val="FootnoteText"/>
    <w:rsid w:val="002F483C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FootnoteReference">
    <w:name w:val="footnote reference"/>
    <w:rsid w:val="002F483C"/>
    <w:rPr>
      <w:vertAlign w:val="superscript"/>
    </w:rPr>
  </w:style>
  <w:style w:type="paragraph" w:styleId="Subtitle">
    <w:name w:val="Subtitle"/>
    <w:basedOn w:val="Normal"/>
    <w:link w:val="SubtitleChar"/>
    <w:rsid w:val="002F483C"/>
    <w:pPr>
      <w:spacing w:after="0" w:line="480" w:lineRule="auto"/>
    </w:pPr>
    <w:rPr>
      <w:rFonts w:eastAsia="Times New Roman" w:cs="Arial"/>
      <w:sz w:val="28"/>
      <w:szCs w:val="24"/>
      <w:lang w:val="en-US"/>
    </w:rPr>
  </w:style>
  <w:style w:type="character" w:customStyle="1" w:styleId="SubtitleChar">
    <w:name w:val="Subtitle Char"/>
    <w:link w:val="Subtitle"/>
    <w:rsid w:val="002F483C"/>
    <w:rPr>
      <w:rFonts w:ascii="Arial" w:eastAsia="Times New Roman" w:hAnsi="Arial" w:cs="Arial"/>
      <w:noProof/>
      <w:sz w:val="28"/>
      <w:szCs w:val="24"/>
    </w:rPr>
  </w:style>
  <w:style w:type="paragraph" w:customStyle="1" w:styleId="Ajdl">
    <w:name w:val="A. jdl"/>
    <w:basedOn w:val="Normal"/>
    <w:rsid w:val="002F483C"/>
    <w:pPr>
      <w:spacing w:before="120" w:after="60" w:line="240" w:lineRule="auto"/>
      <w:ind w:left="360" w:hanging="360"/>
    </w:pPr>
    <w:rPr>
      <w:rFonts w:ascii="Trebuchet MS" w:eastAsia="Times New Roman" w:hAnsi="Trebuchet MS"/>
      <w:b/>
      <w:noProof w:val="0"/>
      <w:szCs w:val="24"/>
      <w:lang w:val="en-US"/>
    </w:rPr>
  </w:style>
  <w:style w:type="paragraph" w:customStyle="1" w:styleId="A1isi">
    <w:name w:val="A.1. isi"/>
    <w:basedOn w:val="Normal"/>
    <w:rsid w:val="002F483C"/>
    <w:pPr>
      <w:spacing w:before="60" w:after="0" w:line="240" w:lineRule="auto"/>
      <w:ind w:left="720"/>
    </w:pPr>
    <w:rPr>
      <w:rFonts w:ascii="Trebuchet MS" w:eastAsia="Times New Roman" w:hAnsi="Trebuchet MS"/>
      <w:noProof w:val="0"/>
      <w:szCs w:val="24"/>
      <w:lang w:val="nl-NL"/>
    </w:rPr>
  </w:style>
  <w:style w:type="paragraph" w:customStyle="1" w:styleId="A1jdl">
    <w:name w:val="A.1. jdl"/>
    <w:basedOn w:val="Normal"/>
    <w:rsid w:val="002F483C"/>
    <w:pPr>
      <w:spacing w:before="120" w:after="0" w:line="240" w:lineRule="auto"/>
      <w:ind w:left="720" w:hanging="360"/>
    </w:pPr>
    <w:rPr>
      <w:rFonts w:ascii="Trebuchet MS" w:eastAsia="Times New Roman" w:hAnsi="Trebuchet MS"/>
      <w:b/>
      <w:noProof w:val="0"/>
      <w:szCs w:val="24"/>
      <w:lang w:val="nl-NL"/>
    </w:rPr>
  </w:style>
  <w:style w:type="paragraph" w:customStyle="1" w:styleId="A1ajdl">
    <w:name w:val="A.1.a jdl"/>
    <w:basedOn w:val="Normal"/>
    <w:rsid w:val="002F483C"/>
    <w:pPr>
      <w:spacing w:before="120" w:after="0" w:line="240" w:lineRule="auto"/>
      <w:ind w:left="1080" w:hanging="360"/>
    </w:pPr>
    <w:rPr>
      <w:rFonts w:ascii="Trebuchet MS" w:eastAsia="Times New Roman" w:hAnsi="Trebuchet MS"/>
      <w:i/>
      <w:noProof w:val="0"/>
      <w:szCs w:val="24"/>
      <w:lang w:val="nl-NL"/>
    </w:rPr>
  </w:style>
  <w:style w:type="paragraph" w:customStyle="1" w:styleId="A1aisi">
    <w:name w:val="A.1.a isi"/>
    <w:basedOn w:val="Normal"/>
    <w:rsid w:val="002F483C"/>
    <w:pPr>
      <w:spacing w:before="60" w:after="0" w:line="240" w:lineRule="auto"/>
      <w:ind w:left="1080"/>
    </w:pPr>
    <w:rPr>
      <w:rFonts w:ascii="Trebuchet MS" w:eastAsia="Times New Roman" w:hAnsi="Trebuchet MS"/>
      <w:noProof w:val="0"/>
      <w:szCs w:val="24"/>
      <w:lang w:val="nl-NL"/>
    </w:rPr>
  </w:style>
  <w:style w:type="paragraph" w:customStyle="1" w:styleId="A1aisi1spasi">
    <w:name w:val="A.1.a isi 1 spasi"/>
    <w:basedOn w:val="A1aisi"/>
    <w:rsid w:val="002F483C"/>
    <w:pPr>
      <w:spacing w:before="0"/>
    </w:pPr>
  </w:style>
  <w:style w:type="character" w:customStyle="1" w:styleId="st">
    <w:name w:val="st"/>
    <w:basedOn w:val="DefaultParagraphFont"/>
    <w:rsid w:val="002F483C"/>
  </w:style>
  <w:style w:type="paragraph" w:customStyle="1" w:styleId="b">
    <w:name w:val="b"/>
    <w:aliases w:val="c"/>
    <w:basedOn w:val="Normal"/>
    <w:uiPriority w:val="99"/>
    <w:rsid w:val="002F483C"/>
    <w:pPr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cs="Cambria"/>
      <w:noProof w:val="0"/>
      <w:color w:val="000000"/>
      <w:lang w:val="en-US"/>
    </w:rPr>
  </w:style>
  <w:style w:type="paragraph" w:customStyle="1" w:styleId="daftarisi">
    <w:name w:val="daftar isi"/>
    <w:basedOn w:val="Normal"/>
    <w:uiPriority w:val="99"/>
    <w:rsid w:val="002F483C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Times New Roman" w:hAnsi="Times New Roman"/>
      <w:noProof w:val="0"/>
      <w:color w:val="000000"/>
    </w:rPr>
  </w:style>
  <w:style w:type="paragraph" w:customStyle="1" w:styleId="Style10">
    <w:name w:val="Style 1"/>
    <w:rsid w:val="002F4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styleId="FollowedHyperlink">
    <w:name w:val="FollowedHyperlink"/>
    <w:uiPriority w:val="99"/>
    <w:semiHidden/>
    <w:unhideWhenUsed/>
    <w:rsid w:val="002F483C"/>
    <w:rPr>
      <w:color w:val="800080"/>
      <w:u w:val="single"/>
    </w:rPr>
  </w:style>
  <w:style w:type="paragraph" w:customStyle="1" w:styleId="first">
    <w:name w:val="first"/>
    <w:basedOn w:val="Normal"/>
    <w:uiPriority w:val="99"/>
    <w:rsid w:val="002F483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Pa37">
    <w:name w:val="Pa37"/>
    <w:basedOn w:val="Normal"/>
    <w:next w:val="Normal"/>
    <w:uiPriority w:val="99"/>
    <w:rsid w:val="002F483C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noProof w:val="0"/>
      <w:szCs w:val="24"/>
      <w:lang w:val="en-US"/>
    </w:rPr>
  </w:style>
  <w:style w:type="paragraph" w:customStyle="1" w:styleId="Pa38">
    <w:name w:val="Pa38"/>
    <w:basedOn w:val="Normal"/>
    <w:next w:val="Normal"/>
    <w:uiPriority w:val="99"/>
    <w:rsid w:val="002F483C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noProof w:val="0"/>
      <w:szCs w:val="24"/>
      <w:lang w:val="en-US"/>
    </w:rPr>
  </w:style>
  <w:style w:type="paragraph" w:customStyle="1" w:styleId="Pa76">
    <w:name w:val="Pa76"/>
    <w:basedOn w:val="Normal"/>
    <w:next w:val="Normal"/>
    <w:uiPriority w:val="99"/>
    <w:rsid w:val="002F483C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noProof w:val="0"/>
      <w:szCs w:val="24"/>
      <w:lang w:val="en-US"/>
    </w:rPr>
  </w:style>
  <w:style w:type="character" w:customStyle="1" w:styleId="A0">
    <w:name w:val="A0"/>
    <w:uiPriority w:val="99"/>
    <w:rsid w:val="002F483C"/>
    <w:rPr>
      <w:rFonts w:ascii="Myriad Pro Cond" w:hAnsi="Myriad Pro Cond" w:cs="Myriad Pro Cond" w:hint="default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2F483C"/>
    <w:pPr>
      <w:spacing w:line="261" w:lineRule="atLeast"/>
    </w:pPr>
    <w:rPr>
      <w:rFonts w:ascii="CG Omega" w:eastAsia="Calibri" w:hAnsi="CG Omega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87">
    <w:name w:val="Pa87"/>
    <w:basedOn w:val="Default"/>
    <w:next w:val="Default"/>
    <w:uiPriority w:val="99"/>
    <w:rsid w:val="002F483C"/>
    <w:pPr>
      <w:spacing w:line="241" w:lineRule="atLeast"/>
    </w:pPr>
    <w:rPr>
      <w:rFonts w:ascii="CG Omega" w:eastAsia="Calibri" w:hAnsi="CG Omega" w:cs="Times New Roman"/>
      <w:color w:val="auto"/>
    </w:rPr>
  </w:style>
  <w:style w:type="paragraph" w:customStyle="1" w:styleId="Pa75">
    <w:name w:val="Pa75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77">
    <w:name w:val="Pa77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2F483C"/>
    <w:pPr>
      <w:spacing w:line="201" w:lineRule="atLeast"/>
    </w:pPr>
    <w:rPr>
      <w:rFonts w:ascii="Helvetica" w:eastAsia="Calibri" w:hAnsi="Helvetica" w:cs="Times New Roman"/>
      <w:color w:val="auto"/>
    </w:rPr>
  </w:style>
  <w:style w:type="paragraph" w:customStyle="1" w:styleId="Pa74">
    <w:name w:val="Pa74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60">
    <w:name w:val="Pa60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styleId="PlainText">
    <w:name w:val="Plain Text"/>
    <w:basedOn w:val="Normal"/>
    <w:link w:val="PlainTextChar"/>
    <w:unhideWhenUsed/>
    <w:rsid w:val="002F483C"/>
    <w:pPr>
      <w:spacing w:after="0" w:line="240" w:lineRule="auto"/>
    </w:pPr>
    <w:rPr>
      <w:rFonts w:ascii="Consolas" w:hAnsi="Consolas"/>
      <w:noProof w:val="0"/>
      <w:sz w:val="21"/>
      <w:szCs w:val="21"/>
      <w:lang w:val="en-US"/>
    </w:rPr>
  </w:style>
  <w:style w:type="character" w:customStyle="1" w:styleId="PlainTextChar">
    <w:name w:val="Plain Text Char"/>
    <w:link w:val="PlainText"/>
    <w:rsid w:val="002F483C"/>
    <w:rPr>
      <w:rFonts w:ascii="Consolas" w:eastAsia="Calibri" w:hAnsi="Consolas" w:cs="Times New Roman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2F4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DefaultParagraphFont"/>
    <w:rsid w:val="002F483C"/>
  </w:style>
  <w:style w:type="paragraph" w:styleId="TOCHeading">
    <w:name w:val="TOC Heading"/>
    <w:basedOn w:val="Heading1"/>
    <w:next w:val="Normal"/>
    <w:uiPriority w:val="39"/>
    <w:unhideWhenUsed/>
    <w:rsid w:val="002F483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uiPriority w:val="39"/>
    <w:unhideWhenUsed/>
    <w:rsid w:val="000D7F4F"/>
    <w:pPr>
      <w:tabs>
        <w:tab w:val="right" w:leader="underscore" w:pos="8505"/>
      </w:tabs>
      <w:spacing w:after="0"/>
      <w:jc w:val="left"/>
    </w:pPr>
    <w:rPr>
      <w:rFonts w:ascii="Candara" w:hAnsi="Candara" w:cstheme="minorHAnsi"/>
      <w:b/>
      <w:bCs/>
      <w:caps/>
      <w:sz w:val="3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85346"/>
    <w:pPr>
      <w:tabs>
        <w:tab w:val="left" w:pos="567"/>
        <w:tab w:val="right" w:leader="underscore" w:pos="8505"/>
      </w:tabs>
      <w:spacing w:after="0"/>
      <w:ind w:left="261"/>
      <w:jc w:val="left"/>
    </w:pPr>
    <w:rPr>
      <w:rFonts w:ascii="Arial" w:hAnsi="Arial" w:cstheme="minorHAnsi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491A"/>
    <w:pPr>
      <w:spacing w:after="0"/>
      <w:ind w:left="567"/>
      <w:jc w:val="left"/>
    </w:pPr>
    <w:rPr>
      <w:rFonts w:cstheme="minorHAnsi"/>
      <w:iCs/>
      <w:sz w:val="22"/>
      <w:szCs w:val="20"/>
    </w:rPr>
  </w:style>
  <w:style w:type="paragraph" w:customStyle="1" w:styleId="H1">
    <w:name w:val="H1"/>
    <w:basedOn w:val="Normal"/>
    <w:link w:val="H1Char"/>
    <w:rsid w:val="002F483C"/>
    <w:pPr>
      <w:jc w:val="center"/>
    </w:pPr>
    <w:rPr>
      <w:rFonts w:eastAsia="Times New Roman"/>
      <w:b/>
      <w:caps/>
      <w:noProof w:val="0"/>
      <w:sz w:val="32"/>
      <w:szCs w:val="28"/>
      <w:lang w:val="en-AU" w:eastAsia="ar-SA"/>
    </w:rPr>
  </w:style>
  <w:style w:type="character" w:customStyle="1" w:styleId="H1Char">
    <w:name w:val="H1 Char"/>
    <w:link w:val="H1"/>
    <w:rsid w:val="002F483C"/>
    <w:rPr>
      <w:rFonts w:ascii="Arial" w:eastAsia="Times New Roman" w:hAnsi="Arial" w:cs="Times New Roman"/>
      <w:b/>
      <w:caps/>
      <w:sz w:val="32"/>
      <w:szCs w:val="28"/>
      <w:lang w:val="en-AU" w:eastAsia="ar-SA"/>
    </w:rPr>
  </w:style>
  <w:style w:type="paragraph" w:customStyle="1" w:styleId="H2">
    <w:name w:val="H2"/>
    <w:basedOn w:val="Normal"/>
    <w:link w:val="H2Char"/>
    <w:rsid w:val="002F483C"/>
    <w:rPr>
      <w:rFonts w:eastAsia="Times New Roman"/>
      <w:b/>
      <w:noProof w:val="0"/>
      <w:color w:val="4F81BD"/>
      <w:sz w:val="28"/>
      <w:szCs w:val="24"/>
      <w:lang w:val="en-AU" w:eastAsia="ar-SA" w:bidi="en-US"/>
    </w:rPr>
  </w:style>
  <w:style w:type="character" w:customStyle="1" w:styleId="H2Char">
    <w:name w:val="H2 Char"/>
    <w:link w:val="H2"/>
    <w:rsid w:val="002F483C"/>
    <w:rPr>
      <w:rFonts w:ascii="Arial" w:eastAsia="Times New Roman" w:hAnsi="Arial" w:cs="Times New Roman"/>
      <w:b/>
      <w:color w:val="4F81BD"/>
      <w:sz w:val="28"/>
      <w:szCs w:val="24"/>
      <w:lang w:val="en-AU" w:eastAsia="ar-SA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2F483C"/>
    <w:pPr>
      <w:spacing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483C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483C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483C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483C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483C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character" w:styleId="HTMLTypewriter">
    <w:name w:val="HTML Typewriter"/>
    <w:rsid w:val="002F48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1">
    <w:name w:val="Footnote Text Char1"/>
    <w:uiPriority w:val="99"/>
    <w:semiHidden/>
    <w:rsid w:val="002F483C"/>
    <w:rPr>
      <w:noProof/>
      <w:lang w:val="id-ID"/>
    </w:rPr>
  </w:style>
  <w:style w:type="paragraph" w:customStyle="1" w:styleId="Style100">
    <w:name w:val="Style 10"/>
    <w:basedOn w:val="Normal"/>
    <w:rsid w:val="002F483C"/>
    <w:pPr>
      <w:widowControl w:val="0"/>
      <w:spacing w:after="0" w:line="300" w:lineRule="atLeast"/>
      <w:ind w:left="648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paragraph" w:customStyle="1" w:styleId="Style13">
    <w:name w:val="Style 13"/>
    <w:basedOn w:val="Normal"/>
    <w:rsid w:val="002F483C"/>
    <w:pPr>
      <w:widowControl w:val="0"/>
      <w:spacing w:after="0" w:line="300" w:lineRule="atLeast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paragraph" w:customStyle="1" w:styleId="Style11">
    <w:name w:val="Style 11"/>
    <w:basedOn w:val="Normal"/>
    <w:rsid w:val="002F483C"/>
    <w:pPr>
      <w:widowControl w:val="0"/>
      <w:spacing w:after="0" w:line="300" w:lineRule="atLeast"/>
      <w:ind w:left="1404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character" w:customStyle="1" w:styleId="A6">
    <w:name w:val="A6"/>
    <w:uiPriority w:val="99"/>
    <w:rsid w:val="002F483C"/>
    <w:rPr>
      <w:rFonts w:ascii="Symbol" w:hAnsi="Symbol" w:cs="Symbol"/>
      <w:color w:val="000000"/>
    </w:rPr>
  </w:style>
  <w:style w:type="table" w:customStyle="1" w:styleId="TableGrid33">
    <w:name w:val="Table Grid33"/>
    <w:basedOn w:val="TableNormal"/>
    <w:next w:val="TableGrid"/>
    <w:uiPriority w:val="59"/>
    <w:rsid w:val="002F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2F483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4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0">
    <w:name w:val="heading2"/>
    <w:basedOn w:val="Heading3"/>
    <w:rsid w:val="002F483C"/>
    <w:pPr>
      <w:keepNext/>
      <w:keepLines/>
      <w:spacing w:before="140" w:after="220" w:line="220" w:lineRule="atLeast"/>
    </w:pPr>
    <w:rPr>
      <w:b w:val="0"/>
      <w:bCs w:val="0"/>
      <w:color w:val="663333"/>
      <w:spacing w:val="-4"/>
      <w:kern w:val="28"/>
      <w:szCs w:val="28"/>
      <w:lang w:val="en-AU"/>
    </w:rPr>
  </w:style>
  <w:style w:type="character" w:styleId="HTMLCite">
    <w:name w:val="HTML Cite"/>
    <w:uiPriority w:val="99"/>
    <w:semiHidden/>
    <w:unhideWhenUsed/>
    <w:rsid w:val="002F483C"/>
    <w:rPr>
      <w:i/>
      <w:iCs/>
    </w:rPr>
  </w:style>
  <w:style w:type="paragraph" w:styleId="Caption">
    <w:name w:val="caption"/>
    <w:basedOn w:val="Normal"/>
    <w:next w:val="Normal"/>
    <w:uiPriority w:val="35"/>
    <w:unhideWhenUsed/>
    <w:rsid w:val="0055059B"/>
    <w:pPr>
      <w:spacing w:after="0"/>
      <w:ind w:left="1134"/>
      <w:jc w:val="center"/>
    </w:pPr>
    <w:rPr>
      <w:rFonts w:cs="Arial"/>
      <w:bCs/>
      <w:noProof w:val="0"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310EE"/>
    <w:pPr>
      <w:spacing w:after="0"/>
      <w:ind w:left="522" w:hanging="522"/>
      <w:jc w:val="left"/>
    </w:pPr>
    <w:rPr>
      <w:rFonts w:ascii="Arial" w:hAnsi="Arial" w:cstheme="minorHAnsi"/>
      <w:szCs w:val="20"/>
    </w:rPr>
  </w:style>
  <w:style w:type="paragraph" w:customStyle="1" w:styleId="tb">
    <w:name w:val="tb"/>
    <w:basedOn w:val="Normal"/>
    <w:uiPriority w:val="99"/>
    <w:rsid w:val="002F483C"/>
    <w:pPr>
      <w:tabs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</w:tabs>
      <w:spacing w:after="0" w:line="240" w:lineRule="auto"/>
      <w:ind w:left="1134"/>
    </w:pPr>
    <w:rPr>
      <w:rFonts w:ascii="Courier New" w:eastAsia="Times New Roman" w:hAnsi="Courier New" w:cs="Courier New"/>
      <w:noProof w:val="0"/>
      <w:lang w:val="en-US"/>
    </w:rPr>
  </w:style>
  <w:style w:type="paragraph" w:customStyle="1" w:styleId="Agus-3Numbering">
    <w:name w:val="Agus-3 Numbering"/>
    <w:basedOn w:val="Heading3"/>
    <w:rsid w:val="002F483C"/>
    <w:pPr>
      <w:keepNext/>
      <w:keepLines/>
      <w:spacing w:before="120" w:after="120" w:line="276" w:lineRule="auto"/>
      <w:ind w:left="720" w:hanging="360"/>
    </w:pPr>
    <w:rPr>
      <w:rFonts w:ascii="Arial" w:eastAsia="SimSun" w:hAnsi="Arial"/>
      <w:sz w:val="24"/>
      <w:szCs w:val="24"/>
      <w:lang w:val="id-ID"/>
    </w:rPr>
  </w:style>
  <w:style w:type="character" w:styleId="CommentReference">
    <w:name w:val="annotation reference"/>
    <w:uiPriority w:val="99"/>
    <w:rsid w:val="002F48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483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F48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483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48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Agus">
    <w:name w:val="StyleAgus"/>
    <w:basedOn w:val="Normal"/>
    <w:next w:val="Normal"/>
    <w:link w:val="StyleAgusChar"/>
    <w:rsid w:val="002F483C"/>
    <w:pPr>
      <w:spacing w:after="0"/>
      <w:ind w:left="284" w:hanging="284"/>
      <w:outlineLvl w:val="0"/>
    </w:pPr>
    <w:rPr>
      <w:b/>
      <w:sz w:val="20"/>
      <w:szCs w:val="20"/>
    </w:rPr>
  </w:style>
  <w:style w:type="character" w:customStyle="1" w:styleId="StyleAgusChar">
    <w:name w:val="StyleAgus Char"/>
    <w:link w:val="StyleAgus"/>
    <w:rsid w:val="002F483C"/>
    <w:rPr>
      <w:rFonts w:ascii="Arial" w:eastAsia="Calibri" w:hAnsi="Arial" w:cs="Times New Roman"/>
      <w:b/>
      <w:noProof/>
      <w:sz w:val="20"/>
      <w:szCs w:val="20"/>
      <w:lang w:val="id-ID"/>
    </w:rPr>
  </w:style>
  <w:style w:type="paragraph" w:customStyle="1" w:styleId="IPHB1">
    <w:name w:val="IP H B 1"/>
    <w:basedOn w:val="Normal"/>
    <w:rsid w:val="002F483C"/>
    <w:pPr>
      <w:spacing w:after="0" w:line="240" w:lineRule="auto"/>
      <w:ind w:firstLine="259"/>
    </w:pPr>
    <w:rPr>
      <w:rFonts w:eastAsia="Times New Roman" w:cs="Tahoma"/>
      <w:bCs/>
      <w:noProof w:val="0"/>
    </w:rPr>
  </w:style>
  <w:style w:type="character" w:customStyle="1" w:styleId="CharacterStyle1">
    <w:name w:val="Character Style 1"/>
    <w:uiPriority w:val="99"/>
    <w:rsid w:val="002F483C"/>
    <w:rPr>
      <w:rFonts w:ascii="Bookman Old Style" w:hAnsi="Bookman Old Style" w:cs="Bookman Old Style"/>
      <w:sz w:val="20"/>
      <w:szCs w:val="20"/>
    </w:rPr>
  </w:style>
  <w:style w:type="character" w:customStyle="1" w:styleId="CharacterStyle3">
    <w:name w:val="Character Style 3"/>
    <w:rsid w:val="002F483C"/>
    <w:rPr>
      <w:rFonts w:ascii="Bookman Old Style" w:hAnsi="Bookman Old Style" w:cs="Bookman Old Style"/>
      <w:i/>
      <w:iCs/>
      <w:color w:val="106A9F"/>
      <w:sz w:val="16"/>
      <w:szCs w:val="16"/>
    </w:rPr>
  </w:style>
  <w:style w:type="paragraph" w:customStyle="1" w:styleId="Style4">
    <w:name w:val="Style 4"/>
    <w:uiPriority w:val="99"/>
    <w:rsid w:val="002F483C"/>
    <w:pPr>
      <w:widowControl w:val="0"/>
      <w:autoSpaceDE w:val="0"/>
      <w:autoSpaceDN w:val="0"/>
      <w:spacing w:before="72"/>
      <w:ind w:firstLine="360"/>
      <w:jc w:val="both"/>
    </w:pPr>
    <w:rPr>
      <w:rFonts w:ascii="Bookman Old Style" w:eastAsia="Times New Roman" w:hAnsi="Bookman Old Style" w:cs="Bookman Old Style"/>
      <w:lang w:val="en-US" w:eastAsia="en-US"/>
    </w:rPr>
  </w:style>
  <w:style w:type="character" w:customStyle="1" w:styleId="CharacterStyle4">
    <w:name w:val="Character Style 4"/>
    <w:rsid w:val="002F483C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l8">
    <w:name w:val="l8"/>
    <w:basedOn w:val="DefaultParagraphFont"/>
    <w:rsid w:val="002F483C"/>
  </w:style>
  <w:style w:type="paragraph" w:customStyle="1" w:styleId="msolistparagraph0">
    <w:name w:val="msolistparagraph"/>
    <w:basedOn w:val="Normal"/>
    <w:rsid w:val="002F483C"/>
    <w:pPr>
      <w:ind w:left="720"/>
    </w:pPr>
    <w:rPr>
      <w:rFonts w:cs="Calibri"/>
      <w:noProof w:val="0"/>
      <w:lang w:val="en-US"/>
    </w:rPr>
  </w:style>
  <w:style w:type="character" w:customStyle="1" w:styleId="l7">
    <w:name w:val="l7"/>
    <w:basedOn w:val="DefaultParagraphFont"/>
    <w:rsid w:val="002F483C"/>
  </w:style>
  <w:style w:type="character" w:customStyle="1" w:styleId="l9">
    <w:name w:val="l9"/>
    <w:basedOn w:val="DefaultParagraphFont"/>
    <w:rsid w:val="002F483C"/>
  </w:style>
  <w:style w:type="character" w:customStyle="1" w:styleId="l6">
    <w:name w:val="l6"/>
    <w:basedOn w:val="DefaultParagraphFont"/>
    <w:rsid w:val="002F483C"/>
  </w:style>
  <w:style w:type="paragraph" w:customStyle="1" w:styleId="bodytext20">
    <w:name w:val="bodytext2"/>
    <w:basedOn w:val="Normal"/>
    <w:rsid w:val="002F483C"/>
    <w:pPr>
      <w:keepNext/>
      <w:spacing w:after="220" w:line="220" w:lineRule="atLeast"/>
    </w:pPr>
    <w:rPr>
      <w:rFonts w:eastAsia="Times New Roman"/>
      <w:noProof w:val="0"/>
      <w:color w:val="000000"/>
      <w:sz w:val="20"/>
      <w:szCs w:val="24"/>
      <w:lang w:val="en-AU"/>
    </w:rPr>
  </w:style>
  <w:style w:type="paragraph" w:customStyle="1" w:styleId="Gambar">
    <w:name w:val="Gambar"/>
    <w:basedOn w:val="Normal"/>
    <w:qFormat/>
    <w:rsid w:val="001353DA"/>
    <w:pPr>
      <w:spacing w:after="0" w:line="240" w:lineRule="auto"/>
      <w:jc w:val="center"/>
    </w:pPr>
    <w:rPr>
      <w:rFonts w:cs="Arial"/>
      <w:bCs/>
      <w:iCs/>
      <w:noProof w:val="0"/>
      <w:sz w:val="20"/>
      <w:szCs w:val="32"/>
    </w:rPr>
  </w:style>
  <w:style w:type="paragraph" w:customStyle="1" w:styleId="2SubJudul">
    <w:name w:val="2. Sub Judul"/>
    <w:basedOn w:val="ListParagraph"/>
    <w:link w:val="2SubJudulChar"/>
    <w:rsid w:val="001353DA"/>
    <w:pPr>
      <w:numPr>
        <w:numId w:val="3"/>
      </w:numPr>
      <w:spacing w:before="200"/>
    </w:pPr>
    <w:rPr>
      <w:rFonts w:eastAsia="Times New Roman"/>
      <w:noProof w:val="0"/>
      <w:sz w:val="26"/>
      <w:lang w:val="en-US" w:eastAsia="en-AU"/>
    </w:rPr>
  </w:style>
  <w:style w:type="paragraph" w:customStyle="1" w:styleId="1Judul">
    <w:name w:val="1. Judul"/>
    <w:basedOn w:val="Normal"/>
    <w:link w:val="1JudulChar"/>
    <w:rsid w:val="001353DA"/>
    <w:pPr>
      <w:spacing w:after="0"/>
      <w:jc w:val="center"/>
    </w:pPr>
    <w:rPr>
      <w:rFonts w:eastAsia="Times New Roman" w:cs="Arial"/>
      <w:b/>
      <w:noProof w:val="0"/>
      <w:color w:val="215868"/>
      <w:sz w:val="32"/>
      <w:szCs w:val="32"/>
      <w:lang w:val="en-US" w:eastAsia="en-AU"/>
    </w:rPr>
  </w:style>
  <w:style w:type="character" w:customStyle="1" w:styleId="2SubJudulChar">
    <w:name w:val="2. Sub Judul Char"/>
    <w:link w:val="2SubJudul"/>
    <w:rsid w:val="001353DA"/>
    <w:rPr>
      <w:rFonts w:ascii="Arial" w:eastAsia="Times New Roman" w:hAnsi="Arial" w:cs="Arial"/>
      <w:sz w:val="26"/>
      <w:szCs w:val="28"/>
      <w:lang w:val="en-US" w:eastAsia="en-AU"/>
    </w:rPr>
  </w:style>
  <w:style w:type="paragraph" w:customStyle="1" w:styleId="3SubSubJudul">
    <w:name w:val="3. SubSubJudul"/>
    <w:basedOn w:val="ListParagraph"/>
    <w:link w:val="3SubSubJudulChar"/>
    <w:rsid w:val="001353DA"/>
    <w:pPr>
      <w:numPr>
        <w:numId w:val="4"/>
      </w:numPr>
      <w:tabs>
        <w:tab w:val="left" w:pos="3154"/>
      </w:tabs>
    </w:pPr>
    <w:rPr>
      <w:rFonts w:eastAsia="Times New Roman"/>
      <w:noProof w:val="0"/>
      <w:szCs w:val="24"/>
      <w:lang w:val="en-US" w:eastAsia="en-AU"/>
    </w:rPr>
  </w:style>
  <w:style w:type="character" w:customStyle="1" w:styleId="1JudulChar">
    <w:name w:val="1. Judul Char"/>
    <w:link w:val="1Judul"/>
    <w:rsid w:val="001353DA"/>
    <w:rPr>
      <w:rFonts w:ascii="Arial" w:eastAsia="Times New Roman" w:hAnsi="Arial" w:cs="Arial"/>
      <w:b/>
      <w:color w:val="215868"/>
      <w:sz w:val="32"/>
      <w:szCs w:val="32"/>
      <w:lang w:val="en-US" w:eastAsia="en-AU"/>
    </w:rPr>
  </w:style>
  <w:style w:type="paragraph" w:customStyle="1" w:styleId="4Bulleta">
    <w:name w:val="4. Bullet a"/>
    <w:basedOn w:val="ListParagraph"/>
    <w:link w:val="4BulletaChar"/>
    <w:rsid w:val="001353DA"/>
    <w:pPr>
      <w:numPr>
        <w:numId w:val="5"/>
      </w:numPr>
      <w:tabs>
        <w:tab w:val="left" w:pos="3154"/>
      </w:tabs>
      <w:spacing w:before="200"/>
      <w:ind w:left="1276" w:hanging="425"/>
    </w:pPr>
    <w:rPr>
      <w:rFonts w:eastAsia="Times New Roman"/>
      <w:noProof w:val="0"/>
      <w:sz w:val="22"/>
      <w:lang w:val="en-US" w:eastAsia="en-AU"/>
    </w:rPr>
  </w:style>
  <w:style w:type="character" w:customStyle="1" w:styleId="3SubSubJudulChar">
    <w:name w:val="3. SubSubJudul Char"/>
    <w:link w:val="3SubSubJudul"/>
    <w:rsid w:val="001353DA"/>
    <w:rPr>
      <w:rFonts w:ascii="Arial" w:eastAsia="Times New Roman" w:hAnsi="Arial" w:cs="Arial"/>
      <w:sz w:val="28"/>
      <w:szCs w:val="24"/>
      <w:lang w:val="en-US" w:eastAsia="en-AU"/>
    </w:rPr>
  </w:style>
  <w:style w:type="character" w:customStyle="1" w:styleId="4BulletaChar">
    <w:name w:val="4. Bullet a Char"/>
    <w:link w:val="4Bulleta"/>
    <w:rsid w:val="001353DA"/>
    <w:rPr>
      <w:rFonts w:ascii="Arial" w:eastAsia="Times New Roman" w:hAnsi="Arial" w:cs="Arial"/>
      <w:sz w:val="22"/>
      <w:szCs w:val="28"/>
      <w:lang w:val="en-US" w:eastAsia="en-AU"/>
    </w:rPr>
  </w:style>
  <w:style w:type="paragraph" w:customStyle="1" w:styleId="Style15">
    <w:name w:val="Style 15"/>
    <w:basedOn w:val="Normal"/>
    <w:rsid w:val="001353DA"/>
    <w:pPr>
      <w:widowControl w:val="0"/>
      <w:spacing w:after="0" w:line="300" w:lineRule="atLeast"/>
      <w:ind w:firstLine="360"/>
    </w:pPr>
    <w:rPr>
      <w:rFonts w:ascii="Times New Roman" w:eastAsia="Times New Roman" w:hAnsi="Times New Roman"/>
      <w:noProof w:val="0"/>
      <w:color w:val="000000"/>
      <w:sz w:val="20"/>
      <w:szCs w:val="20"/>
      <w:lang w:val="en-US"/>
    </w:rPr>
  </w:style>
  <w:style w:type="character" w:customStyle="1" w:styleId="skimlinks-unlinked">
    <w:name w:val="skimlinks-unlinked"/>
    <w:rsid w:val="001353DA"/>
  </w:style>
  <w:style w:type="paragraph" w:customStyle="1" w:styleId="gambar0">
    <w:name w:val="gambar"/>
    <w:basedOn w:val="Normal"/>
    <w:rsid w:val="001353DA"/>
    <w:pPr>
      <w:spacing w:after="0" w:line="240" w:lineRule="auto"/>
      <w:ind w:left="357"/>
      <w:jc w:val="center"/>
    </w:pPr>
    <w:rPr>
      <w:rFonts w:eastAsia="MS Mincho" w:cs="Arial"/>
      <w:noProof w:val="0"/>
      <w:sz w:val="18"/>
      <w:lang w:val="en-AU" w:eastAsia="en-AU"/>
    </w:rPr>
  </w:style>
  <w:style w:type="paragraph" w:customStyle="1" w:styleId="tabel1">
    <w:name w:val="tabel 1"/>
    <w:basedOn w:val="Normal"/>
    <w:rsid w:val="001353DA"/>
    <w:pPr>
      <w:spacing w:after="0"/>
      <w:ind w:left="142"/>
      <w:jc w:val="center"/>
    </w:pPr>
    <w:rPr>
      <w:rFonts w:eastAsia="MS Gothic" w:cs="Arial"/>
      <w:noProof w:val="0"/>
      <w:color w:val="000000"/>
      <w:sz w:val="20"/>
      <w:lang w:eastAsia="en-AU"/>
    </w:rPr>
  </w:style>
  <w:style w:type="numbering" w:customStyle="1" w:styleId="Style1">
    <w:name w:val="Style1"/>
    <w:uiPriority w:val="99"/>
    <w:rsid w:val="00614408"/>
    <w:pPr>
      <w:numPr>
        <w:numId w:val="6"/>
      </w:numPr>
    </w:pPr>
  </w:style>
  <w:style w:type="paragraph" w:styleId="ListBullet">
    <w:name w:val="List Bullet"/>
    <w:basedOn w:val="Normal"/>
    <w:autoRedefine/>
    <w:rsid w:val="00614408"/>
    <w:pPr>
      <w:numPr>
        <w:numId w:val="7"/>
      </w:numPr>
      <w:spacing w:after="0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4">
    <w:name w:val="TxBr_p4"/>
    <w:basedOn w:val="Normal"/>
    <w:rsid w:val="0061440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3">
    <w:name w:val="TxBr_p3"/>
    <w:basedOn w:val="Normal"/>
    <w:rsid w:val="00614408"/>
    <w:pPr>
      <w:widowControl w:val="0"/>
      <w:tabs>
        <w:tab w:val="left" w:pos="379"/>
      </w:tabs>
      <w:autoSpaceDE w:val="0"/>
      <w:autoSpaceDN w:val="0"/>
      <w:adjustRightInd w:val="0"/>
      <w:spacing w:after="0" w:line="232" w:lineRule="atLeast"/>
      <w:ind w:firstLine="380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1">
    <w:name w:val="TxBr_p1"/>
    <w:basedOn w:val="Normal"/>
    <w:rsid w:val="00614408"/>
    <w:pPr>
      <w:widowControl w:val="0"/>
      <w:tabs>
        <w:tab w:val="left" w:pos="368"/>
        <w:tab w:val="left" w:pos="2641"/>
      </w:tabs>
      <w:autoSpaceDE w:val="0"/>
      <w:autoSpaceDN w:val="0"/>
      <w:adjustRightInd w:val="0"/>
      <w:spacing w:after="0" w:line="232" w:lineRule="atLeast"/>
      <w:ind w:firstLine="368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2">
    <w:name w:val="TxBr_p2"/>
    <w:basedOn w:val="Normal"/>
    <w:rsid w:val="00614408"/>
    <w:pPr>
      <w:widowControl w:val="0"/>
      <w:tabs>
        <w:tab w:val="left" w:pos="368"/>
      </w:tabs>
      <w:autoSpaceDE w:val="0"/>
      <w:autoSpaceDN w:val="0"/>
      <w:adjustRightInd w:val="0"/>
      <w:spacing w:after="0" w:line="232" w:lineRule="atLeast"/>
      <w:ind w:firstLine="368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5">
    <w:name w:val="TxBr_p5"/>
    <w:basedOn w:val="Normal"/>
    <w:rsid w:val="00614408"/>
    <w:pPr>
      <w:widowControl w:val="0"/>
      <w:tabs>
        <w:tab w:val="left" w:pos="204"/>
      </w:tabs>
      <w:autoSpaceDE w:val="0"/>
      <w:autoSpaceDN w:val="0"/>
      <w:adjustRightInd w:val="0"/>
      <w:spacing w:after="0" w:line="232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1">
    <w:name w:val="TxBr_t1"/>
    <w:basedOn w:val="Normal"/>
    <w:rsid w:val="00614408"/>
    <w:pPr>
      <w:widowControl w:val="0"/>
      <w:autoSpaceDE w:val="0"/>
      <w:autoSpaceDN w:val="0"/>
      <w:adjustRightInd w:val="0"/>
      <w:spacing w:after="0" w:line="289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p6">
    <w:name w:val="TxBr_p6"/>
    <w:basedOn w:val="Normal"/>
    <w:rsid w:val="00614408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1445" w:hanging="345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2">
    <w:name w:val="TxBr_t2"/>
    <w:basedOn w:val="Normal"/>
    <w:rsid w:val="00614408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3">
    <w:name w:val="TxBr_t3"/>
    <w:basedOn w:val="Normal"/>
    <w:rsid w:val="00614408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c1">
    <w:name w:val="TxBr_c1"/>
    <w:basedOn w:val="Normal"/>
    <w:rsid w:val="0061440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4">
    <w:name w:val="TxBr_t4"/>
    <w:basedOn w:val="Normal"/>
    <w:rsid w:val="00614408"/>
    <w:pPr>
      <w:widowControl w:val="0"/>
      <w:autoSpaceDE w:val="0"/>
      <w:autoSpaceDN w:val="0"/>
      <w:adjustRightInd w:val="0"/>
      <w:spacing w:after="0" w:line="238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TxBrt5">
    <w:name w:val="TxBr_t5"/>
    <w:basedOn w:val="Normal"/>
    <w:rsid w:val="0061440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4">
    <w:name w:val="4"/>
    <w:rsid w:val="00614408"/>
    <w:pPr>
      <w:tabs>
        <w:tab w:val="left" w:pos="675"/>
        <w:tab w:val="left" w:pos="754"/>
        <w:tab w:val="left" w:pos="833"/>
        <w:tab w:val="left" w:pos="912"/>
        <w:tab w:val="left" w:pos="991"/>
        <w:tab w:val="left" w:pos="1070"/>
        <w:tab w:val="left" w:pos="1149"/>
        <w:tab w:val="left" w:pos="1228"/>
        <w:tab w:val="left" w:pos="1307"/>
        <w:tab w:val="left" w:pos="1386"/>
        <w:tab w:val="left" w:pos="1465"/>
        <w:tab w:val="left" w:pos="1544"/>
        <w:tab w:val="left" w:pos="1623"/>
        <w:tab w:val="left" w:pos="1702"/>
        <w:tab w:val="left" w:pos="1781"/>
        <w:tab w:val="left" w:pos="1860"/>
        <w:tab w:val="left" w:pos="1939"/>
        <w:tab w:val="left" w:pos="2018"/>
        <w:tab w:val="left" w:pos="2097"/>
        <w:tab w:val="left" w:pos="2176"/>
        <w:tab w:val="left" w:pos="2255"/>
        <w:tab w:val="left" w:pos="2334"/>
        <w:tab w:val="left" w:pos="2413"/>
        <w:tab w:val="left" w:pos="2492"/>
        <w:tab w:val="left" w:pos="2571"/>
        <w:tab w:val="left" w:pos="2650"/>
        <w:tab w:val="left" w:pos="2729"/>
        <w:tab w:val="left" w:pos="2808"/>
        <w:tab w:val="left" w:pos="2887"/>
        <w:tab w:val="left" w:pos="2966"/>
        <w:tab w:val="left" w:pos="3045"/>
        <w:tab w:val="left" w:pos="3124"/>
        <w:tab w:val="left" w:pos="3203"/>
        <w:tab w:val="left" w:pos="3282"/>
        <w:tab w:val="left" w:pos="3361"/>
        <w:tab w:val="left" w:pos="3440"/>
        <w:tab w:val="left" w:pos="3519"/>
        <w:tab w:val="left" w:pos="3598"/>
        <w:tab w:val="left" w:pos="3677"/>
        <w:tab w:val="left" w:pos="3756"/>
      </w:tabs>
      <w:autoSpaceDE w:val="0"/>
      <w:autoSpaceDN w:val="0"/>
      <w:adjustRightInd w:val="0"/>
      <w:ind w:left="675" w:hanging="225"/>
      <w:jc w:val="both"/>
    </w:pPr>
    <w:rPr>
      <w:rFonts w:ascii="Times New Roman" w:eastAsia="Times New Roman" w:hAnsi="Times New Roman"/>
      <w:lang w:val="en-US" w:eastAsia="en-US"/>
    </w:rPr>
  </w:style>
  <w:style w:type="paragraph" w:customStyle="1" w:styleId="3">
    <w:name w:val="3"/>
    <w:rsid w:val="00614408"/>
    <w:pPr>
      <w:tabs>
        <w:tab w:val="left" w:pos="450"/>
        <w:tab w:val="left" w:pos="563"/>
        <w:tab w:val="left" w:pos="676"/>
        <w:tab w:val="left" w:pos="789"/>
        <w:tab w:val="left" w:pos="902"/>
        <w:tab w:val="left" w:pos="1015"/>
        <w:tab w:val="left" w:pos="1128"/>
        <w:tab w:val="left" w:pos="1241"/>
        <w:tab w:val="left" w:pos="1354"/>
        <w:tab w:val="left" w:pos="1467"/>
        <w:tab w:val="left" w:pos="1580"/>
        <w:tab w:val="left" w:pos="1693"/>
        <w:tab w:val="left" w:pos="1806"/>
        <w:tab w:val="left" w:pos="1919"/>
        <w:tab w:val="left" w:pos="2032"/>
        <w:tab w:val="left" w:pos="2145"/>
        <w:tab w:val="left" w:pos="2258"/>
        <w:tab w:val="left" w:pos="2371"/>
        <w:tab w:val="left" w:pos="2484"/>
        <w:tab w:val="left" w:pos="2597"/>
        <w:tab w:val="left" w:pos="2710"/>
        <w:tab w:val="left" w:pos="2823"/>
        <w:tab w:val="left" w:pos="2936"/>
        <w:tab w:val="left" w:pos="3049"/>
        <w:tab w:val="left" w:pos="3162"/>
        <w:tab w:val="left" w:pos="3275"/>
        <w:tab w:val="left" w:pos="3388"/>
        <w:tab w:val="left" w:pos="3501"/>
        <w:tab w:val="left" w:pos="3614"/>
        <w:tab w:val="left" w:pos="3727"/>
        <w:tab w:val="left" w:pos="3840"/>
        <w:tab w:val="left" w:pos="3953"/>
        <w:tab w:val="left" w:pos="4066"/>
        <w:tab w:val="left" w:pos="4179"/>
        <w:tab w:val="left" w:pos="4292"/>
      </w:tabs>
      <w:autoSpaceDE w:val="0"/>
      <w:autoSpaceDN w:val="0"/>
      <w:adjustRightInd w:val="0"/>
      <w:ind w:left="450" w:hanging="225"/>
      <w:jc w:val="both"/>
    </w:pPr>
    <w:rPr>
      <w:rFonts w:ascii="Times New Roman" w:eastAsia="Times New Roman" w:hAnsi="Times New Roman"/>
      <w:lang w:val="en-US" w:eastAsia="en-US"/>
    </w:rPr>
  </w:style>
  <w:style w:type="character" w:styleId="PlaceholderText">
    <w:name w:val="Placeholder Text"/>
    <w:uiPriority w:val="99"/>
    <w:semiHidden/>
    <w:rsid w:val="00614408"/>
    <w:rPr>
      <w:color w:val="808080"/>
    </w:rPr>
  </w:style>
  <w:style w:type="character" w:customStyle="1" w:styleId="bodytext1">
    <w:name w:val="bodytext1"/>
    <w:rsid w:val="00614408"/>
    <w:rPr>
      <w:b w:val="0"/>
      <w:bCs w:val="0"/>
      <w:i w:val="0"/>
      <w:iCs w:val="0"/>
      <w:color w:val="000000"/>
    </w:rPr>
  </w:style>
  <w:style w:type="character" w:customStyle="1" w:styleId="headertext1">
    <w:name w:val="headertext1"/>
    <w:rsid w:val="00614408"/>
    <w:rPr>
      <w:b w:val="0"/>
      <w:bCs w:val="0"/>
      <w:i w:val="0"/>
      <w:iCs w:val="0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614408"/>
  </w:style>
  <w:style w:type="paragraph" w:customStyle="1" w:styleId="wp-caption-text">
    <w:name w:val="wp-caption-text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14408"/>
  </w:style>
  <w:style w:type="character" w:customStyle="1" w:styleId="style12">
    <w:name w:val="style_1"/>
    <w:rsid w:val="00614408"/>
  </w:style>
  <w:style w:type="paragraph" w:customStyle="1" w:styleId="imgs">
    <w:name w:val="imgs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sc">
    <w:name w:val="sc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customStyle="1" w:styleId="subsc">
    <w:name w:val="subsc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character" w:customStyle="1" w:styleId="ircsu">
    <w:name w:val="irc_su"/>
    <w:rsid w:val="00614408"/>
  </w:style>
  <w:style w:type="character" w:customStyle="1" w:styleId="capsrc2">
    <w:name w:val="cap_src2"/>
    <w:rsid w:val="00614408"/>
    <w:rPr>
      <w:vanish w:val="0"/>
      <w:webHidden w:val="0"/>
      <w:specVanish w:val="0"/>
    </w:rPr>
  </w:style>
  <w:style w:type="character" w:customStyle="1" w:styleId="shorttext">
    <w:name w:val="short_text"/>
    <w:rsid w:val="00614408"/>
  </w:style>
  <w:style w:type="paragraph" w:customStyle="1" w:styleId="1ASubJudul">
    <w:name w:val="1.A. Sub Judul"/>
    <w:basedOn w:val="ListParagraph"/>
    <w:link w:val="1ASubJudulChar"/>
    <w:rsid w:val="00614408"/>
    <w:pPr>
      <w:numPr>
        <w:numId w:val="8"/>
      </w:numPr>
      <w:spacing w:before="120" w:after="120"/>
    </w:pPr>
    <w:rPr>
      <w:noProof w:val="0"/>
      <w:sz w:val="26"/>
      <w:szCs w:val="26"/>
    </w:rPr>
  </w:style>
  <w:style w:type="character" w:customStyle="1" w:styleId="1ASubJudulChar">
    <w:name w:val="1.A. Sub Judul Char"/>
    <w:link w:val="1ASubJudul"/>
    <w:rsid w:val="00614408"/>
    <w:rPr>
      <w:rFonts w:ascii="Arial" w:hAnsi="Arial" w:cs="Arial"/>
      <w:sz w:val="26"/>
      <w:szCs w:val="26"/>
      <w:lang w:eastAsia="en-US"/>
    </w:rPr>
  </w:style>
  <w:style w:type="table" w:customStyle="1" w:styleId="GridTable4-Accent51">
    <w:name w:val="Grid Table 4 - Accent 51"/>
    <w:basedOn w:val="TableNormal"/>
    <w:uiPriority w:val="49"/>
    <w:rsid w:val="007F2E9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8E008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PlainTable21">
    <w:name w:val="Plain Table 21"/>
    <w:basedOn w:val="TableNormal"/>
    <w:uiPriority w:val="42"/>
    <w:rsid w:val="00587EE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5E127F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3256C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256C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kiciks.files.wordpress.com/2013/11/pelangi.jpg" TargetMode="External"/><Relationship Id="rId117" Type="http://schemas.microsoft.com/office/2007/relationships/diagramDrawing" Target="diagrams/drawing7.xml"/><Relationship Id="rId21" Type="http://schemas.openxmlformats.org/officeDocument/2006/relationships/diagramColors" Target="diagrams/colors1.xml"/><Relationship Id="rId42" Type="http://schemas.openxmlformats.org/officeDocument/2006/relationships/hyperlink" Target="https://www.youtube.com/watch?v=-ZAaciIPEuc&amp;feature=youtu.be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38.png"/><Relationship Id="rId68" Type="http://schemas.microsoft.com/office/2007/relationships/diagramDrawing" Target="diagrams/drawing3.xml"/><Relationship Id="rId84" Type="http://schemas.openxmlformats.org/officeDocument/2006/relationships/image" Target="media/image47.png"/><Relationship Id="rId89" Type="http://schemas.openxmlformats.org/officeDocument/2006/relationships/diagramData" Target="diagrams/data5.xml"/><Relationship Id="rId112" Type="http://schemas.openxmlformats.org/officeDocument/2006/relationships/image" Target="media/image64.jpeg"/><Relationship Id="rId133" Type="http://schemas.openxmlformats.org/officeDocument/2006/relationships/image" Target="media/image72.jpeg"/><Relationship Id="rId16" Type="http://schemas.openxmlformats.org/officeDocument/2006/relationships/image" Target="media/image6.png"/><Relationship Id="rId107" Type="http://schemas.openxmlformats.org/officeDocument/2006/relationships/image" Target="media/image59.png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diagramLayout" Target="diagrams/layout2.xml"/><Relationship Id="rId58" Type="http://schemas.openxmlformats.org/officeDocument/2006/relationships/image" Target="media/image33.png"/><Relationship Id="rId74" Type="http://schemas.openxmlformats.org/officeDocument/2006/relationships/image" Target="media/image42.png"/><Relationship Id="rId79" Type="http://schemas.openxmlformats.org/officeDocument/2006/relationships/diagramData" Target="diagrams/data4.xml"/><Relationship Id="rId102" Type="http://schemas.openxmlformats.org/officeDocument/2006/relationships/diagramLayout" Target="diagrams/layout6.xml"/><Relationship Id="rId123" Type="http://schemas.openxmlformats.org/officeDocument/2006/relationships/footer" Target="footer4.xml"/><Relationship Id="rId128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5.xml"/><Relationship Id="rId95" Type="http://schemas.openxmlformats.org/officeDocument/2006/relationships/image" Target="media/image52.png"/><Relationship Id="rId14" Type="http://schemas.openxmlformats.org/officeDocument/2006/relationships/image" Target="media/image4.jpeg"/><Relationship Id="rId22" Type="http://schemas.microsoft.com/office/2007/relationships/diagramDrawing" Target="diagrams/drawing1.xml"/><Relationship Id="rId27" Type="http://schemas.openxmlformats.org/officeDocument/2006/relationships/image" Target="media/image11.jpeg"/><Relationship Id="rId30" Type="http://schemas.openxmlformats.org/officeDocument/2006/relationships/hyperlink" Target="https://www.youtube.com/watch?v=7svVeEhdbE8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microsoft.com/office/2007/relationships/diagramDrawing" Target="diagrams/drawing2.xml"/><Relationship Id="rId64" Type="http://schemas.openxmlformats.org/officeDocument/2006/relationships/diagramData" Target="diagrams/data3.xml"/><Relationship Id="rId69" Type="http://schemas.openxmlformats.org/officeDocument/2006/relationships/image" Target="media/image39.png"/><Relationship Id="rId77" Type="http://schemas.openxmlformats.org/officeDocument/2006/relationships/image" Target="media/image45.png"/><Relationship Id="rId100" Type="http://schemas.openxmlformats.org/officeDocument/2006/relationships/image" Target="media/image57.png"/><Relationship Id="rId105" Type="http://schemas.microsoft.com/office/2007/relationships/diagramDrawing" Target="diagrams/drawing6.xml"/><Relationship Id="rId113" Type="http://schemas.openxmlformats.org/officeDocument/2006/relationships/diagramData" Target="diagrams/data7.xml"/><Relationship Id="rId118" Type="http://schemas.openxmlformats.org/officeDocument/2006/relationships/hyperlink" Target="https://www.youtube.com/watch?v=O2ZJqQ3R0i0" TargetMode="External"/><Relationship Id="rId126" Type="http://schemas.openxmlformats.org/officeDocument/2006/relationships/diagramData" Target="diagrams/data8.xml"/><Relationship Id="rId134" Type="http://schemas.openxmlformats.org/officeDocument/2006/relationships/image" Target="media/image73.jpe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41.png"/><Relationship Id="rId80" Type="http://schemas.openxmlformats.org/officeDocument/2006/relationships/diagramLayout" Target="diagrams/layout4.xml"/><Relationship Id="rId85" Type="http://schemas.openxmlformats.org/officeDocument/2006/relationships/image" Target="media/image48.png"/><Relationship Id="rId93" Type="http://schemas.microsoft.com/office/2007/relationships/diagramDrawing" Target="diagrams/drawing5.xml"/><Relationship Id="rId98" Type="http://schemas.openxmlformats.org/officeDocument/2006/relationships/image" Target="media/image55.pn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hyperlink" Target="https://www.youtube.com/watch?v=-ZAaciIPEuc&amp;feature=youtu.be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4.emf"/><Relationship Id="rId67" Type="http://schemas.openxmlformats.org/officeDocument/2006/relationships/diagramColors" Target="diagrams/colors3.xml"/><Relationship Id="rId103" Type="http://schemas.openxmlformats.org/officeDocument/2006/relationships/diagramQuickStyle" Target="diagrams/quickStyle6.xml"/><Relationship Id="rId108" Type="http://schemas.openxmlformats.org/officeDocument/2006/relationships/image" Target="media/image60.png"/><Relationship Id="rId116" Type="http://schemas.openxmlformats.org/officeDocument/2006/relationships/diagramColors" Target="diagrams/colors7.xml"/><Relationship Id="rId124" Type="http://schemas.openxmlformats.org/officeDocument/2006/relationships/footer" Target="footer5.xml"/><Relationship Id="rId129" Type="http://schemas.openxmlformats.org/officeDocument/2006/relationships/diagramColors" Target="diagrams/colors8.xm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2.png"/><Relationship Id="rId54" Type="http://schemas.openxmlformats.org/officeDocument/2006/relationships/diagramQuickStyle" Target="diagrams/quickStyle2.xml"/><Relationship Id="rId62" Type="http://schemas.openxmlformats.org/officeDocument/2006/relationships/image" Target="media/image37.emf"/><Relationship Id="rId70" Type="http://schemas.openxmlformats.org/officeDocument/2006/relationships/image" Target="media/image40.png"/><Relationship Id="rId75" Type="http://schemas.openxmlformats.org/officeDocument/2006/relationships/image" Target="media/image43.png"/><Relationship Id="rId83" Type="http://schemas.microsoft.com/office/2007/relationships/diagramDrawing" Target="diagrams/drawing4.xml"/><Relationship Id="rId88" Type="http://schemas.openxmlformats.org/officeDocument/2006/relationships/image" Target="media/image50.png"/><Relationship Id="rId91" Type="http://schemas.openxmlformats.org/officeDocument/2006/relationships/diagramQuickStyle" Target="diagrams/quickStyle5.xml"/><Relationship Id="rId96" Type="http://schemas.openxmlformats.org/officeDocument/2006/relationships/image" Target="media/image53.png"/><Relationship Id="rId111" Type="http://schemas.openxmlformats.org/officeDocument/2006/relationships/image" Target="media/image63.jpeg"/><Relationship Id="rId132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6" Type="http://schemas.openxmlformats.org/officeDocument/2006/relationships/image" Target="media/image58.png"/><Relationship Id="rId114" Type="http://schemas.openxmlformats.org/officeDocument/2006/relationships/diagramLayout" Target="diagrams/layout7.xml"/><Relationship Id="rId119" Type="http://schemas.openxmlformats.org/officeDocument/2006/relationships/image" Target="media/image65.png"/><Relationship Id="rId127" Type="http://schemas.openxmlformats.org/officeDocument/2006/relationships/diagramLayout" Target="diagrams/layout8.xml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4.jpeg"/><Relationship Id="rId52" Type="http://schemas.openxmlformats.org/officeDocument/2006/relationships/diagramData" Target="diagrams/data2.xml"/><Relationship Id="rId60" Type="http://schemas.openxmlformats.org/officeDocument/2006/relationships/image" Target="media/image35.emf"/><Relationship Id="rId65" Type="http://schemas.openxmlformats.org/officeDocument/2006/relationships/diagramLayout" Target="diagrams/layout3.xml"/><Relationship Id="rId73" Type="http://schemas.openxmlformats.org/officeDocument/2006/relationships/hyperlink" Target="https://images.app.goo.gl/UpcKdqMVcfiWTm8W7" TargetMode="External"/><Relationship Id="rId78" Type="http://schemas.openxmlformats.org/officeDocument/2006/relationships/image" Target="media/image46.png"/><Relationship Id="rId81" Type="http://schemas.openxmlformats.org/officeDocument/2006/relationships/diagramQuickStyle" Target="diagrams/quickStyle4.xml"/><Relationship Id="rId86" Type="http://schemas.openxmlformats.org/officeDocument/2006/relationships/image" Target="media/image49.jpe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diagramData" Target="diagrams/data6.xml"/><Relationship Id="rId122" Type="http://schemas.openxmlformats.org/officeDocument/2006/relationships/header" Target="header4.xml"/><Relationship Id="rId130" Type="http://schemas.microsoft.com/office/2007/relationships/diagramDrawing" Target="diagrams/drawing8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diagramData" Target="diagrams/data1.xml"/><Relationship Id="rId39" Type="http://schemas.openxmlformats.org/officeDocument/2006/relationships/image" Target="media/image21.png"/><Relationship Id="rId109" Type="http://schemas.openxmlformats.org/officeDocument/2006/relationships/image" Target="media/image61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diagramColors" Target="diagrams/colors2.xml"/><Relationship Id="rId76" Type="http://schemas.openxmlformats.org/officeDocument/2006/relationships/image" Target="media/image44.png"/><Relationship Id="rId97" Type="http://schemas.openxmlformats.org/officeDocument/2006/relationships/image" Target="media/image54.png"/><Relationship Id="rId104" Type="http://schemas.openxmlformats.org/officeDocument/2006/relationships/diagramColors" Target="diagrams/colors6.xml"/><Relationship Id="rId120" Type="http://schemas.openxmlformats.org/officeDocument/2006/relationships/image" Target="media/image66.png"/><Relationship Id="rId125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hyperlink" Target="https://images.app.goo.gl/c6iykf7cTYZpGhEz9" TargetMode="External"/><Relationship Id="rId92" Type="http://schemas.openxmlformats.org/officeDocument/2006/relationships/diagramColors" Target="diagrams/colors5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s://www.youtube.com/watch?v=7svVeEhdbE8" TargetMode="External"/><Relationship Id="rId45" Type="http://schemas.openxmlformats.org/officeDocument/2006/relationships/image" Target="media/image25.jpeg"/><Relationship Id="rId66" Type="http://schemas.openxmlformats.org/officeDocument/2006/relationships/diagramQuickStyle" Target="diagrams/quickStyle3.xml"/><Relationship Id="rId87" Type="http://schemas.openxmlformats.org/officeDocument/2006/relationships/hyperlink" Target="https://images.app.goo.gl/oPwqEFDzZyAjVMwi7" TargetMode="External"/><Relationship Id="rId110" Type="http://schemas.openxmlformats.org/officeDocument/2006/relationships/image" Target="media/image62.png"/><Relationship Id="rId115" Type="http://schemas.openxmlformats.org/officeDocument/2006/relationships/diagramQuickStyle" Target="diagrams/quickStyle7.xml"/><Relationship Id="rId131" Type="http://schemas.openxmlformats.org/officeDocument/2006/relationships/image" Target="media/image70.png"/><Relationship Id="rId136" Type="http://schemas.openxmlformats.org/officeDocument/2006/relationships/theme" Target="theme/theme1.xml"/><Relationship Id="rId61" Type="http://schemas.openxmlformats.org/officeDocument/2006/relationships/image" Target="media/image36.emf"/><Relationship Id="rId82" Type="http://schemas.openxmlformats.org/officeDocument/2006/relationships/diagramColors" Target="diagrams/colors4.xml"/><Relationship Id="rId19" Type="http://schemas.openxmlformats.org/officeDocument/2006/relationships/diagramLayout" Target="diagrams/layou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7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8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id-ID" sz="1600">
              <a:latin typeface="Arial" panose="020B0604020202020204" pitchFamily="34" charset="0"/>
              <a:cs typeface="Arial" panose="020B0604020202020204" pitchFamily="34" charset="0"/>
            </a:rPr>
            <a:t>Membuat</a:t>
          </a:r>
          <a:r>
            <a:rPr lang="id-ID" sz="1600" baseline="0">
              <a:latin typeface="Arial" panose="020B0604020202020204" pitchFamily="34" charset="0"/>
              <a:cs typeface="Arial" panose="020B0604020202020204" pitchFamily="34" charset="0"/>
            </a:rPr>
            <a:t> Peta Konsep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entukan isi peta pikiran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Membedakan puisi dan cerita</a:t>
          </a:r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84C69F3-6DD1-48A6-B7F1-7C882490D8A8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mbaca</a:t>
          </a:r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 puisi dan cerita</a:t>
          </a:r>
        </a:p>
      </dgm:t>
    </dgm:pt>
    <dgm:pt modelId="{8569FA54-41EA-4B7B-84D4-9F0CF6623619}" type="parTrans" cxnId="{D34B2F56-3B36-4161-B260-9BEE3664FC08}">
      <dgm:prSet/>
      <dgm:spPr/>
      <dgm:t>
        <a:bodyPr/>
        <a:lstStyle/>
        <a:p>
          <a:endParaRPr lang="id-ID"/>
        </a:p>
      </dgm:t>
    </dgm:pt>
    <dgm:pt modelId="{515313C9-6A21-486D-B1B1-C37C538DD892}" type="sibTrans" cxnId="{D34B2F56-3B36-4161-B260-9BEE3664FC08}">
      <dgm:prSet/>
      <dgm:spPr/>
      <dgm:t>
        <a:bodyPr/>
        <a:lstStyle/>
        <a:p>
          <a:endParaRPr lang="id-ID"/>
        </a:p>
      </dgm:t>
    </dgm:pt>
    <dgm:pt modelId="{C255194A-9117-4E70-8748-4745626CAB00}">
      <dgm:prSet phldrT="[Text]" custT="1"/>
      <dgm:spPr>
        <a:solidFill>
          <a:srgbClr val="00B0F0"/>
        </a:solidFill>
      </dgm:spPr>
      <dgm:t>
        <a:bodyPr/>
        <a:lstStyle/>
        <a:p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Menentukan panjang pendek lagu pelangi-pelangi</a:t>
          </a:r>
        </a:p>
      </dgm:t>
    </dgm:pt>
    <dgm:pt modelId="{7D81FA0A-1718-4C3F-A011-552599D2DEC3}" type="parTrans" cxnId="{E3D4EA65-376A-467D-B117-AE01FF6B7271}">
      <dgm:prSet/>
      <dgm:spPr/>
      <dgm:t>
        <a:bodyPr/>
        <a:lstStyle/>
        <a:p>
          <a:endParaRPr lang="id-ID"/>
        </a:p>
      </dgm:t>
    </dgm:pt>
    <dgm:pt modelId="{7723666F-0165-4F2D-8604-8F97DCD61BEB}" type="sibTrans" cxnId="{E3D4EA65-376A-467D-B117-AE01FF6B7271}">
      <dgm:prSet/>
      <dgm:spPr/>
      <dgm:t>
        <a:bodyPr/>
        <a:lstStyle/>
        <a:p>
          <a:endParaRPr lang="id-ID"/>
        </a:p>
      </dgm:t>
    </dgm:pt>
    <dgm:pt modelId="{2EF44E8E-C638-4C41-908D-6DA8AC696370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yanyi </a:t>
          </a:r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lagu pelangi-pelangi</a:t>
          </a:r>
        </a:p>
      </dgm:t>
    </dgm:pt>
    <dgm:pt modelId="{A4F0D298-BFF2-441D-8773-1106E5035BA7}" type="parTrans" cxnId="{7238BD48-55F5-4F45-BE92-0FB1A5A447A4}">
      <dgm:prSet/>
      <dgm:spPr/>
      <dgm:t>
        <a:bodyPr/>
        <a:lstStyle/>
        <a:p>
          <a:endParaRPr lang="en-US"/>
        </a:p>
      </dgm:t>
    </dgm:pt>
    <dgm:pt modelId="{DCD2552F-3BE7-44DA-A6D6-BD0004149231}" type="sibTrans" cxnId="{7238BD48-55F5-4F45-BE92-0FB1A5A447A4}">
      <dgm:prSet/>
      <dgm:spPr/>
      <dgm:t>
        <a:bodyPr/>
        <a:lstStyle/>
        <a:p>
          <a:endParaRPr lang="en-US"/>
        </a:p>
      </dgm:t>
    </dgm:pt>
    <dgm:pt modelId="{605D393A-899A-4E5C-9DC0-5D9C3E562CC9}">
      <dgm:prSet phldrT="[Tex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Membuat peta konsep alat pengukuran panjang</a:t>
          </a:r>
        </a:p>
      </dgm:t>
    </dgm:pt>
    <dgm:pt modelId="{18DCD281-0DE9-4E2E-ADA6-3A4C6EC5983E}" type="parTrans" cxnId="{7219E726-A2C5-4B14-BCD0-9820884E0A2A}">
      <dgm:prSet/>
      <dgm:spPr/>
      <dgm:t>
        <a:bodyPr/>
        <a:lstStyle/>
        <a:p>
          <a:endParaRPr lang="en-US"/>
        </a:p>
      </dgm:t>
    </dgm:pt>
    <dgm:pt modelId="{4A32F9E2-2C76-4DC2-BFC8-91A3798DA449}" type="sibTrans" cxnId="{7219E726-A2C5-4B14-BCD0-9820884E0A2A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00361E88-C34A-4EFC-8FBC-9AEBDF790AC8}" type="pres">
      <dgm:prSet presAssocID="{BFAAE3B0-CC81-4949-9A87-DAF4B03CD0EA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7AE7C2C4-48F3-4EB5-BC52-B26A7C084EDD}" type="pres">
      <dgm:prSet presAssocID="{BFAAE3B0-CC81-4949-9A87-DAF4B03CD0EA}" presName="connTx" presStyleLbl="parChTrans1D2" presStyleIdx="0" presStyleCnt="6"/>
      <dgm:spPr/>
      <dgm:t>
        <a:bodyPr/>
        <a:lstStyle/>
        <a:p>
          <a:endParaRPr lang="en-US"/>
        </a:p>
      </dgm:t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0" presStyleCnt="6" custScaleX="295171" custLinFactNeighborX="10356" custLinFactNeighborY="-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A0719-F675-43FF-BADF-7706E638D7AA}" type="pres">
      <dgm:prSet presAssocID="{71468901-C933-4F87-8DBF-50F62E4D9CB9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5F85017A-15D1-4CB9-B087-1BE8AD70F160}" type="pres">
      <dgm:prSet presAssocID="{A53A9675-4E50-4212-A23B-F0BE48F4917C}" presName="connTx" presStyleLbl="parChTrans1D2" presStyleIdx="1" presStyleCnt="6"/>
      <dgm:spPr/>
      <dgm:t>
        <a:bodyPr/>
        <a:lstStyle/>
        <a:p>
          <a:endParaRPr lang="en-US"/>
        </a:p>
      </dgm:t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1" presStyleCnt="6" custScaleX="295171" custLinFactY="146320" custLinFactNeighborX="11842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BF811D-E550-411D-8C2A-2132DF8FF6DB}" type="pres">
      <dgm:prSet presAssocID="{9A1B0C07-89E7-45D6-870E-739CC693F8A0}" presName="level3hierChild" presStyleCnt="0"/>
      <dgm:spPr/>
    </dgm:pt>
    <dgm:pt modelId="{3DE36C5D-B2D0-4DF5-AC14-53CD01DE10E2}" type="pres">
      <dgm:prSet presAssocID="{18DCD281-0DE9-4E2E-ADA6-3A4C6EC5983E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ECF33D6C-9FA3-4E2E-89B9-D002F5AA728B}" type="pres">
      <dgm:prSet presAssocID="{18DCD281-0DE9-4E2E-ADA6-3A4C6EC5983E}" presName="connTx" presStyleLbl="parChTrans1D2" presStyleIdx="2" presStyleCnt="6"/>
      <dgm:spPr/>
      <dgm:t>
        <a:bodyPr/>
        <a:lstStyle/>
        <a:p>
          <a:endParaRPr lang="en-US"/>
        </a:p>
      </dgm:t>
    </dgm:pt>
    <dgm:pt modelId="{21143531-0A42-41F2-8BBB-43E01D00B8C5}" type="pres">
      <dgm:prSet presAssocID="{605D393A-899A-4E5C-9DC0-5D9C3E562CC9}" presName="root2" presStyleCnt="0"/>
      <dgm:spPr/>
    </dgm:pt>
    <dgm:pt modelId="{0E210747-48AD-44EA-AB2A-BBD1A0948B3D}" type="pres">
      <dgm:prSet presAssocID="{605D393A-899A-4E5C-9DC0-5D9C3E562CC9}" presName="LevelTwoTextNode" presStyleLbl="node2" presStyleIdx="2" presStyleCnt="6" custScaleX="295171" custLinFactY="145454" custLinFactNeighborX="11842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6B599B-1B55-436D-B088-747A5F62E095}" type="pres">
      <dgm:prSet presAssocID="{605D393A-899A-4E5C-9DC0-5D9C3E562CC9}" presName="level3hierChild" presStyleCnt="0"/>
      <dgm:spPr/>
    </dgm:pt>
    <dgm:pt modelId="{BFAF54E6-A1E9-4DE7-9A88-0203E54A0EC3}" type="pres">
      <dgm:prSet presAssocID="{8569FA54-41EA-4B7B-84D4-9F0CF6623619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6420EF72-51C2-428F-A90F-972F2EED8230}" type="pres">
      <dgm:prSet presAssocID="{8569FA54-41EA-4B7B-84D4-9F0CF6623619}" presName="connTx" presStyleLbl="parChTrans1D2" presStyleIdx="3" presStyleCnt="6"/>
      <dgm:spPr/>
      <dgm:t>
        <a:bodyPr/>
        <a:lstStyle/>
        <a:p>
          <a:endParaRPr lang="en-US"/>
        </a:p>
      </dgm:t>
    </dgm:pt>
    <dgm:pt modelId="{3FAF585E-408C-4959-8A4D-FE7D44E3B9BA}" type="pres">
      <dgm:prSet presAssocID="{384C69F3-6DD1-48A6-B7F1-7C882490D8A8}" presName="root2" presStyleCnt="0"/>
      <dgm:spPr/>
    </dgm:pt>
    <dgm:pt modelId="{0B692FF0-FACE-4C3F-9F4B-66E10094B03A}" type="pres">
      <dgm:prSet presAssocID="{384C69F3-6DD1-48A6-B7F1-7C882490D8A8}" presName="LevelTwoTextNode" presStyleLbl="node2" presStyleIdx="3" presStyleCnt="6" custScaleX="295171" custLinFactY="-100000" custLinFactNeighborX="11842" custLinFactNeighborY="-1259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4EB18-2261-4A6F-9436-491398A8E2DD}" type="pres">
      <dgm:prSet presAssocID="{384C69F3-6DD1-48A6-B7F1-7C882490D8A8}" presName="level3hierChild" presStyleCnt="0"/>
      <dgm:spPr/>
    </dgm:pt>
    <dgm:pt modelId="{279755F7-90EC-4E14-B82C-87146CB2D684}" type="pres">
      <dgm:prSet presAssocID="{7D81FA0A-1718-4C3F-A011-552599D2DEC3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629FC212-4DC6-4E37-9184-D5551AE2A06E}" type="pres">
      <dgm:prSet presAssocID="{7D81FA0A-1718-4C3F-A011-552599D2DEC3}" presName="connTx" presStyleLbl="parChTrans1D2" presStyleIdx="4" presStyleCnt="6"/>
      <dgm:spPr/>
      <dgm:t>
        <a:bodyPr/>
        <a:lstStyle/>
        <a:p>
          <a:endParaRPr lang="en-US"/>
        </a:p>
      </dgm:t>
    </dgm:pt>
    <dgm:pt modelId="{C5FB4857-BEC5-4871-8598-9B1B516E67B3}" type="pres">
      <dgm:prSet presAssocID="{C255194A-9117-4E70-8748-4745626CAB00}" presName="root2" presStyleCnt="0"/>
      <dgm:spPr/>
    </dgm:pt>
    <dgm:pt modelId="{746FD78B-236A-469D-9D3D-893199FC7C01}" type="pres">
      <dgm:prSet presAssocID="{C255194A-9117-4E70-8748-4745626CAB00}" presName="LevelTwoTextNode" presStyleLbl="node2" presStyleIdx="4" presStyleCnt="6" custScaleX="295171" custLinFactY="-100000" custLinFactNeighborX="13404" custLinFactNeighborY="-1335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F20F48-7C7B-4A3E-A614-A7DB5C337919}" type="pres">
      <dgm:prSet presAssocID="{C255194A-9117-4E70-8748-4745626CAB00}" presName="level3hierChild" presStyleCnt="0"/>
      <dgm:spPr/>
    </dgm:pt>
    <dgm:pt modelId="{085FD528-1123-4CED-8635-73EBD4E8F385}" type="pres">
      <dgm:prSet presAssocID="{A4F0D298-BFF2-441D-8773-1106E5035BA7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0B56DE0D-D80D-4BD0-8365-995DF387C90E}" type="pres">
      <dgm:prSet presAssocID="{A4F0D298-BFF2-441D-8773-1106E5035BA7}" presName="connTx" presStyleLbl="parChTrans1D2" presStyleIdx="5" presStyleCnt="6"/>
      <dgm:spPr/>
      <dgm:t>
        <a:bodyPr/>
        <a:lstStyle/>
        <a:p>
          <a:endParaRPr lang="en-US"/>
        </a:p>
      </dgm:t>
    </dgm:pt>
    <dgm:pt modelId="{5814E125-EFA1-4720-BFFC-64168C3C0106}" type="pres">
      <dgm:prSet presAssocID="{2EF44E8E-C638-4C41-908D-6DA8AC696370}" presName="root2" presStyleCnt="0"/>
      <dgm:spPr/>
    </dgm:pt>
    <dgm:pt modelId="{A8C4A85B-85F9-442D-99D1-B89AB9D24070}" type="pres">
      <dgm:prSet presAssocID="{2EF44E8E-C638-4C41-908D-6DA8AC696370}" presName="LevelTwoTextNode" presStyleLbl="node2" presStyleIdx="5" presStyleCnt="6" custScaleX="295171" custLinFactY="-100000" custLinFactNeighborX="11843" custLinFactNeighborY="-1289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CC14F5-EB12-4D82-A183-E65998636F32}" type="pres">
      <dgm:prSet presAssocID="{2EF44E8E-C638-4C41-908D-6DA8AC696370}" presName="level3hierChild" presStyleCnt="0"/>
      <dgm:spPr/>
    </dgm:pt>
  </dgm:ptLst>
  <dgm:cxnLst>
    <dgm:cxn modelId="{E960C67B-BFF3-4765-A283-44E091F2E160}" type="presOf" srcId="{9A1B0C07-89E7-45D6-870E-739CC693F8A0}" destId="{64B9043C-56E1-4C07-AB3A-CF92C378B868}" srcOrd="0" destOrd="0" presId="urn:microsoft.com/office/officeart/2005/8/layout/hierarchy2"/>
    <dgm:cxn modelId="{FDE533CA-E269-4F2F-B304-A65EAEFBC662}" type="presOf" srcId="{A4F0D298-BFF2-441D-8773-1106E5035BA7}" destId="{0B56DE0D-D80D-4BD0-8365-995DF387C90E}" srcOrd="1" destOrd="0" presId="urn:microsoft.com/office/officeart/2005/8/layout/hierarchy2"/>
    <dgm:cxn modelId="{7879B827-D76C-4A0D-BE2D-A2C85EBCACA5}" type="presOf" srcId="{BFAAE3B0-CC81-4949-9A87-DAF4B03CD0EA}" destId="{7AE7C2C4-48F3-4EB5-BC52-B26A7C084EDD}" srcOrd="1" destOrd="0" presId="urn:microsoft.com/office/officeart/2005/8/layout/hierarchy2"/>
    <dgm:cxn modelId="{53E8C365-B122-46B2-AC86-C5D493E2379C}" type="presOf" srcId="{8569FA54-41EA-4B7B-84D4-9F0CF6623619}" destId="{BFAF54E6-A1E9-4DE7-9A88-0203E54A0EC3}" srcOrd="0" destOrd="0" presId="urn:microsoft.com/office/officeart/2005/8/layout/hierarchy2"/>
    <dgm:cxn modelId="{D34B2F56-3B36-4161-B260-9BEE3664FC08}" srcId="{135E060B-106B-4596-8A14-2AE4105BB9AC}" destId="{384C69F3-6DD1-48A6-B7F1-7C882490D8A8}" srcOrd="3" destOrd="0" parTransId="{8569FA54-41EA-4B7B-84D4-9F0CF6623619}" sibTransId="{515313C9-6A21-486D-B1B1-C37C538DD892}"/>
    <dgm:cxn modelId="{D173AD3D-09E8-4C93-A39C-5A2EE8AE50C3}" type="presOf" srcId="{A53A9675-4E50-4212-A23B-F0BE48F4917C}" destId="{5F85017A-15D1-4CB9-B087-1BE8AD70F160}" srcOrd="1" destOrd="0" presId="urn:microsoft.com/office/officeart/2005/8/layout/hierarchy2"/>
    <dgm:cxn modelId="{E5DC1E80-EE7A-4FD7-8847-F049B24B63F1}" srcId="{135E060B-106B-4596-8A14-2AE4105BB9AC}" destId="{71468901-C933-4F87-8DBF-50F62E4D9CB9}" srcOrd="0" destOrd="0" parTransId="{BFAAE3B0-CC81-4949-9A87-DAF4B03CD0EA}" sibTransId="{3998A278-642E-4501-B6F7-F0A01053F383}"/>
    <dgm:cxn modelId="{CD60D9AA-7043-466B-83CA-43DA945440D5}" type="presOf" srcId="{BFAAE3B0-CC81-4949-9A87-DAF4B03CD0EA}" destId="{00361E88-C34A-4EFC-8FBC-9AEBDF790AC8}" srcOrd="0" destOrd="0" presId="urn:microsoft.com/office/officeart/2005/8/layout/hierarchy2"/>
    <dgm:cxn modelId="{28757D49-813E-45BF-8A46-6E249034C05D}" type="presOf" srcId="{8569FA54-41EA-4B7B-84D4-9F0CF6623619}" destId="{6420EF72-51C2-428F-A90F-972F2EED8230}" srcOrd="1" destOrd="0" presId="urn:microsoft.com/office/officeart/2005/8/layout/hierarchy2"/>
    <dgm:cxn modelId="{0DEC1A4D-35A2-4735-A0EC-3DADA2608058}" type="presOf" srcId="{A53A9675-4E50-4212-A23B-F0BE48F4917C}" destId="{8CE4C2B1-7574-4A72-8A3E-5B9A4513C212}" srcOrd="0" destOrd="0" presId="urn:microsoft.com/office/officeart/2005/8/layout/hierarchy2"/>
    <dgm:cxn modelId="{8F2AC7AC-FDA1-4271-AE67-D1192CA16DE9}" srcId="{135E060B-106B-4596-8A14-2AE4105BB9AC}" destId="{9A1B0C07-89E7-45D6-870E-739CC693F8A0}" srcOrd="1" destOrd="0" parTransId="{A53A9675-4E50-4212-A23B-F0BE48F4917C}" sibTransId="{6C394F6E-971A-43C9-96F7-F9D9AE3D3019}"/>
    <dgm:cxn modelId="{B2553068-9B5F-430A-AAA6-F8CCDEB72F55}" type="presOf" srcId="{135E060B-106B-4596-8A14-2AE4105BB9AC}" destId="{D64667B2-869D-4032-9C74-99085033C42B}" srcOrd="0" destOrd="0" presId="urn:microsoft.com/office/officeart/2005/8/layout/hierarchy2"/>
    <dgm:cxn modelId="{E3D4EA65-376A-467D-B117-AE01FF6B7271}" srcId="{135E060B-106B-4596-8A14-2AE4105BB9AC}" destId="{C255194A-9117-4E70-8748-4745626CAB00}" srcOrd="4" destOrd="0" parTransId="{7D81FA0A-1718-4C3F-A011-552599D2DEC3}" sibTransId="{7723666F-0165-4F2D-8604-8F97DCD61BEB}"/>
    <dgm:cxn modelId="{9A20E651-1444-4B7F-ADC4-BD3C9192FCD1}" type="presOf" srcId="{A4F0D298-BFF2-441D-8773-1106E5035BA7}" destId="{085FD528-1123-4CED-8635-73EBD4E8F385}" srcOrd="0" destOrd="0" presId="urn:microsoft.com/office/officeart/2005/8/layout/hierarchy2"/>
    <dgm:cxn modelId="{1FBB39CB-A1D8-451F-9D0D-82053FBEFB68}" type="presOf" srcId="{18DCD281-0DE9-4E2E-ADA6-3A4C6EC5983E}" destId="{ECF33D6C-9FA3-4E2E-89B9-D002F5AA728B}" srcOrd="1" destOrd="0" presId="urn:microsoft.com/office/officeart/2005/8/layout/hierarchy2"/>
    <dgm:cxn modelId="{7219E726-A2C5-4B14-BCD0-9820884E0A2A}" srcId="{135E060B-106B-4596-8A14-2AE4105BB9AC}" destId="{605D393A-899A-4E5C-9DC0-5D9C3E562CC9}" srcOrd="2" destOrd="0" parTransId="{18DCD281-0DE9-4E2E-ADA6-3A4C6EC5983E}" sibTransId="{4A32F9E2-2C76-4DC2-BFC8-91A3798DA449}"/>
    <dgm:cxn modelId="{0FEF1029-2640-4015-907F-3F6A90A51D25}" type="presOf" srcId="{C255194A-9117-4E70-8748-4745626CAB00}" destId="{746FD78B-236A-469D-9D3D-893199FC7C01}" srcOrd="0" destOrd="0" presId="urn:microsoft.com/office/officeart/2005/8/layout/hierarchy2"/>
    <dgm:cxn modelId="{371BD264-9271-4312-9131-A2678AA2EDEC}" type="presOf" srcId="{384C69F3-6DD1-48A6-B7F1-7C882490D8A8}" destId="{0B692FF0-FACE-4C3F-9F4B-66E10094B03A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6A80D151-EEC5-455B-B8CC-04252CE569BF}" type="presOf" srcId="{18DCD281-0DE9-4E2E-ADA6-3A4C6EC5983E}" destId="{3DE36C5D-B2D0-4DF5-AC14-53CD01DE10E2}" srcOrd="0" destOrd="0" presId="urn:microsoft.com/office/officeart/2005/8/layout/hierarchy2"/>
    <dgm:cxn modelId="{2C74820A-FB08-43DB-9C49-A3716E6708F9}" type="presOf" srcId="{71468901-C933-4F87-8DBF-50F62E4D9CB9}" destId="{4F166C20-513D-4C21-8DCD-48F07C23F5B0}" srcOrd="0" destOrd="0" presId="urn:microsoft.com/office/officeart/2005/8/layout/hierarchy2"/>
    <dgm:cxn modelId="{46EEF1FA-366D-4717-9C07-4191FF9DDBA2}" type="presOf" srcId="{2EF44E8E-C638-4C41-908D-6DA8AC696370}" destId="{A8C4A85B-85F9-442D-99D1-B89AB9D24070}" srcOrd="0" destOrd="0" presId="urn:microsoft.com/office/officeart/2005/8/layout/hierarchy2"/>
    <dgm:cxn modelId="{5E76C71F-9BF0-4075-9D5F-359F98910084}" type="presOf" srcId="{605D393A-899A-4E5C-9DC0-5D9C3E562CC9}" destId="{0E210747-48AD-44EA-AB2A-BBD1A0948B3D}" srcOrd="0" destOrd="0" presId="urn:microsoft.com/office/officeart/2005/8/layout/hierarchy2"/>
    <dgm:cxn modelId="{A11A965B-7A73-4E29-A2AC-FBE6FB307A33}" type="presOf" srcId="{7D81FA0A-1718-4C3F-A011-552599D2DEC3}" destId="{629FC212-4DC6-4E37-9184-D5551AE2A06E}" srcOrd="1" destOrd="0" presId="urn:microsoft.com/office/officeart/2005/8/layout/hierarchy2"/>
    <dgm:cxn modelId="{5CA4CA66-A989-4842-9CC9-33DF7FC8168A}" type="presOf" srcId="{3A4B3A2B-035F-4E66-B347-C5480297752F}" destId="{62E2DD79-FDB1-4E52-9FA3-40694917E190}" srcOrd="0" destOrd="0" presId="urn:microsoft.com/office/officeart/2005/8/layout/hierarchy2"/>
    <dgm:cxn modelId="{000A1F31-604E-4E3E-999D-FF8A6321DD8A}" type="presOf" srcId="{7D81FA0A-1718-4C3F-A011-552599D2DEC3}" destId="{279755F7-90EC-4E14-B82C-87146CB2D684}" srcOrd="0" destOrd="0" presId="urn:microsoft.com/office/officeart/2005/8/layout/hierarchy2"/>
    <dgm:cxn modelId="{7238BD48-55F5-4F45-BE92-0FB1A5A447A4}" srcId="{135E060B-106B-4596-8A14-2AE4105BB9AC}" destId="{2EF44E8E-C638-4C41-908D-6DA8AC696370}" srcOrd="5" destOrd="0" parTransId="{A4F0D298-BFF2-441D-8773-1106E5035BA7}" sibTransId="{DCD2552F-3BE7-44DA-A6D6-BD0004149231}"/>
    <dgm:cxn modelId="{147E1220-21EF-499E-9136-638270EA2BE4}" type="presParOf" srcId="{62E2DD79-FDB1-4E52-9FA3-40694917E190}" destId="{D356D529-A266-43DC-BAF1-72B33C9F79FE}" srcOrd="0" destOrd="0" presId="urn:microsoft.com/office/officeart/2005/8/layout/hierarchy2"/>
    <dgm:cxn modelId="{1BD82EC2-7634-4C10-BFA3-758247337F15}" type="presParOf" srcId="{D356D529-A266-43DC-BAF1-72B33C9F79FE}" destId="{D64667B2-869D-4032-9C74-99085033C42B}" srcOrd="0" destOrd="0" presId="urn:microsoft.com/office/officeart/2005/8/layout/hierarchy2"/>
    <dgm:cxn modelId="{B58301F8-449A-46D2-A3B2-E6B0F1B8EFC8}" type="presParOf" srcId="{D356D529-A266-43DC-BAF1-72B33C9F79FE}" destId="{C1D34215-38D4-411E-AC8F-D6E3A1A7C4CE}" srcOrd="1" destOrd="0" presId="urn:microsoft.com/office/officeart/2005/8/layout/hierarchy2"/>
    <dgm:cxn modelId="{7C0CBC35-26EA-4613-B5B4-D4E2E5761646}" type="presParOf" srcId="{C1D34215-38D4-411E-AC8F-D6E3A1A7C4CE}" destId="{00361E88-C34A-4EFC-8FBC-9AEBDF790AC8}" srcOrd="0" destOrd="0" presId="urn:microsoft.com/office/officeart/2005/8/layout/hierarchy2"/>
    <dgm:cxn modelId="{A17F6111-7E17-43D4-9EBC-4587DAE6A388}" type="presParOf" srcId="{00361E88-C34A-4EFC-8FBC-9AEBDF790AC8}" destId="{7AE7C2C4-48F3-4EB5-BC52-B26A7C084EDD}" srcOrd="0" destOrd="0" presId="urn:microsoft.com/office/officeart/2005/8/layout/hierarchy2"/>
    <dgm:cxn modelId="{3EEB3CC4-AAE9-4CE3-91E5-227EB8D2E50D}" type="presParOf" srcId="{C1D34215-38D4-411E-AC8F-D6E3A1A7C4CE}" destId="{766CDC7F-6085-4423-817A-562E5269687E}" srcOrd="1" destOrd="0" presId="urn:microsoft.com/office/officeart/2005/8/layout/hierarchy2"/>
    <dgm:cxn modelId="{16182326-3FEA-425B-B8BF-8E4073A19BFB}" type="presParOf" srcId="{766CDC7F-6085-4423-817A-562E5269687E}" destId="{4F166C20-513D-4C21-8DCD-48F07C23F5B0}" srcOrd="0" destOrd="0" presId="urn:microsoft.com/office/officeart/2005/8/layout/hierarchy2"/>
    <dgm:cxn modelId="{662DFA3E-407D-4D35-84EE-1BB458DC8A66}" type="presParOf" srcId="{766CDC7F-6085-4423-817A-562E5269687E}" destId="{F61A0719-F675-43FF-BADF-7706E638D7AA}" srcOrd="1" destOrd="0" presId="urn:microsoft.com/office/officeart/2005/8/layout/hierarchy2"/>
    <dgm:cxn modelId="{2283942F-9760-411F-AB8B-BD5B1B0C401D}" type="presParOf" srcId="{C1D34215-38D4-411E-AC8F-D6E3A1A7C4CE}" destId="{8CE4C2B1-7574-4A72-8A3E-5B9A4513C212}" srcOrd="2" destOrd="0" presId="urn:microsoft.com/office/officeart/2005/8/layout/hierarchy2"/>
    <dgm:cxn modelId="{05E5F232-BE6A-4C48-833E-95169971C1DD}" type="presParOf" srcId="{8CE4C2B1-7574-4A72-8A3E-5B9A4513C212}" destId="{5F85017A-15D1-4CB9-B087-1BE8AD70F160}" srcOrd="0" destOrd="0" presId="urn:microsoft.com/office/officeart/2005/8/layout/hierarchy2"/>
    <dgm:cxn modelId="{77E81613-6D88-4DD5-809E-59F055403855}" type="presParOf" srcId="{C1D34215-38D4-411E-AC8F-D6E3A1A7C4CE}" destId="{B21F1029-34B6-4442-A305-E41DD03080DD}" srcOrd="3" destOrd="0" presId="urn:microsoft.com/office/officeart/2005/8/layout/hierarchy2"/>
    <dgm:cxn modelId="{1F6D7489-9A56-4204-80AB-4B4EB5511C2A}" type="presParOf" srcId="{B21F1029-34B6-4442-A305-E41DD03080DD}" destId="{64B9043C-56E1-4C07-AB3A-CF92C378B868}" srcOrd="0" destOrd="0" presId="urn:microsoft.com/office/officeart/2005/8/layout/hierarchy2"/>
    <dgm:cxn modelId="{A8788AB2-439A-4BD2-AFBC-CAE6934895CC}" type="presParOf" srcId="{B21F1029-34B6-4442-A305-E41DD03080DD}" destId="{AFBF811D-E550-411D-8C2A-2132DF8FF6DB}" srcOrd="1" destOrd="0" presId="urn:microsoft.com/office/officeart/2005/8/layout/hierarchy2"/>
    <dgm:cxn modelId="{220644C5-14A6-4E29-AC5F-B4DFEDFA1223}" type="presParOf" srcId="{C1D34215-38D4-411E-AC8F-D6E3A1A7C4CE}" destId="{3DE36C5D-B2D0-4DF5-AC14-53CD01DE10E2}" srcOrd="4" destOrd="0" presId="urn:microsoft.com/office/officeart/2005/8/layout/hierarchy2"/>
    <dgm:cxn modelId="{DB32DA69-0B7A-4EFF-99DA-FA7797463057}" type="presParOf" srcId="{3DE36C5D-B2D0-4DF5-AC14-53CD01DE10E2}" destId="{ECF33D6C-9FA3-4E2E-89B9-D002F5AA728B}" srcOrd="0" destOrd="0" presId="urn:microsoft.com/office/officeart/2005/8/layout/hierarchy2"/>
    <dgm:cxn modelId="{C6BA2A06-7588-4099-9F92-35F3A3CD5863}" type="presParOf" srcId="{C1D34215-38D4-411E-AC8F-D6E3A1A7C4CE}" destId="{21143531-0A42-41F2-8BBB-43E01D00B8C5}" srcOrd="5" destOrd="0" presId="urn:microsoft.com/office/officeart/2005/8/layout/hierarchy2"/>
    <dgm:cxn modelId="{E089647C-85E1-4C13-89D4-3074C64ACC1A}" type="presParOf" srcId="{21143531-0A42-41F2-8BBB-43E01D00B8C5}" destId="{0E210747-48AD-44EA-AB2A-BBD1A0948B3D}" srcOrd="0" destOrd="0" presId="urn:microsoft.com/office/officeart/2005/8/layout/hierarchy2"/>
    <dgm:cxn modelId="{B820AB9B-1060-40C2-83A0-694D3570A6C9}" type="presParOf" srcId="{21143531-0A42-41F2-8BBB-43E01D00B8C5}" destId="{3A6B599B-1B55-436D-B088-747A5F62E095}" srcOrd="1" destOrd="0" presId="urn:microsoft.com/office/officeart/2005/8/layout/hierarchy2"/>
    <dgm:cxn modelId="{BAB65A19-49BF-4DA0-B1C9-B71D7FE9BC09}" type="presParOf" srcId="{C1D34215-38D4-411E-AC8F-D6E3A1A7C4CE}" destId="{BFAF54E6-A1E9-4DE7-9A88-0203E54A0EC3}" srcOrd="6" destOrd="0" presId="urn:microsoft.com/office/officeart/2005/8/layout/hierarchy2"/>
    <dgm:cxn modelId="{FD632100-77E1-45F8-BA5F-5E61E6D8A2D0}" type="presParOf" srcId="{BFAF54E6-A1E9-4DE7-9A88-0203E54A0EC3}" destId="{6420EF72-51C2-428F-A90F-972F2EED8230}" srcOrd="0" destOrd="0" presId="urn:microsoft.com/office/officeart/2005/8/layout/hierarchy2"/>
    <dgm:cxn modelId="{C5ABB432-6C2C-409B-81CB-308A929EB09E}" type="presParOf" srcId="{C1D34215-38D4-411E-AC8F-D6E3A1A7C4CE}" destId="{3FAF585E-408C-4959-8A4D-FE7D44E3B9BA}" srcOrd="7" destOrd="0" presId="urn:microsoft.com/office/officeart/2005/8/layout/hierarchy2"/>
    <dgm:cxn modelId="{01C3BF20-0B3C-47C5-8D9D-ABFD8B5BA825}" type="presParOf" srcId="{3FAF585E-408C-4959-8A4D-FE7D44E3B9BA}" destId="{0B692FF0-FACE-4C3F-9F4B-66E10094B03A}" srcOrd="0" destOrd="0" presId="urn:microsoft.com/office/officeart/2005/8/layout/hierarchy2"/>
    <dgm:cxn modelId="{CE583907-6EA9-4A9C-B2AC-250A827FFB76}" type="presParOf" srcId="{3FAF585E-408C-4959-8A4D-FE7D44E3B9BA}" destId="{9604EB18-2261-4A6F-9436-491398A8E2DD}" srcOrd="1" destOrd="0" presId="urn:microsoft.com/office/officeart/2005/8/layout/hierarchy2"/>
    <dgm:cxn modelId="{0CC228C6-3736-4EB3-B312-75D500399967}" type="presParOf" srcId="{C1D34215-38D4-411E-AC8F-D6E3A1A7C4CE}" destId="{279755F7-90EC-4E14-B82C-87146CB2D684}" srcOrd="8" destOrd="0" presId="urn:microsoft.com/office/officeart/2005/8/layout/hierarchy2"/>
    <dgm:cxn modelId="{C8C683E3-6836-4A56-B6C6-36AB69A4C949}" type="presParOf" srcId="{279755F7-90EC-4E14-B82C-87146CB2D684}" destId="{629FC212-4DC6-4E37-9184-D5551AE2A06E}" srcOrd="0" destOrd="0" presId="urn:microsoft.com/office/officeart/2005/8/layout/hierarchy2"/>
    <dgm:cxn modelId="{A943F728-D263-481B-9C25-916D065B6D82}" type="presParOf" srcId="{C1D34215-38D4-411E-AC8F-D6E3A1A7C4CE}" destId="{C5FB4857-BEC5-4871-8598-9B1B516E67B3}" srcOrd="9" destOrd="0" presId="urn:microsoft.com/office/officeart/2005/8/layout/hierarchy2"/>
    <dgm:cxn modelId="{7928BC19-E7D6-4039-A431-AEE22EA68AB9}" type="presParOf" srcId="{C5FB4857-BEC5-4871-8598-9B1B516E67B3}" destId="{746FD78B-236A-469D-9D3D-893199FC7C01}" srcOrd="0" destOrd="0" presId="urn:microsoft.com/office/officeart/2005/8/layout/hierarchy2"/>
    <dgm:cxn modelId="{50E423F6-C651-44CD-A85E-DBA7EABA6A0C}" type="presParOf" srcId="{C5FB4857-BEC5-4871-8598-9B1B516E67B3}" destId="{05F20F48-7C7B-4A3E-A614-A7DB5C337919}" srcOrd="1" destOrd="0" presId="urn:microsoft.com/office/officeart/2005/8/layout/hierarchy2"/>
    <dgm:cxn modelId="{056A2661-61C5-451A-8C4E-244C1E28D314}" type="presParOf" srcId="{C1D34215-38D4-411E-AC8F-D6E3A1A7C4CE}" destId="{085FD528-1123-4CED-8635-73EBD4E8F385}" srcOrd="10" destOrd="0" presId="urn:microsoft.com/office/officeart/2005/8/layout/hierarchy2"/>
    <dgm:cxn modelId="{D96B0FE2-BF1E-459A-98BF-2D9B10380659}" type="presParOf" srcId="{085FD528-1123-4CED-8635-73EBD4E8F385}" destId="{0B56DE0D-D80D-4BD0-8365-995DF387C90E}" srcOrd="0" destOrd="0" presId="urn:microsoft.com/office/officeart/2005/8/layout/hierarchy2"/>
    <dgm:cxn modelId="{52406905-AB23-44D4-AC33-8696CA4F1F5F}" type="presParOf" srcId="{C1D34215-38D4-411E-AC8F-D6E3A1A7C4CE}" destId="{5814E125-EFA1-4720-BFFC-64168C3C0106}" srcOrd="11" destOrd="0" presId="urn:microsoft.com/office/officeart/2005/8/layout/hierarchy2"/>
    <dgm:cxn modelId="{C69FD985-0B1A-4823-8F21-81BDDF0FB406}" type="presParOf" srcId="{5814E125-EFA1-4720-BFFC-64168C3C0106}" destId="{A8C4A85B-85F9-442D-99D1-B89AB9D24070}" srcOrd="0" destOrd="0" presId="urn:microsoft.com/office/officeart/2005/8/layout/hierarchy2"/>
    <dgm:cxn modelId="{2C552B1C-A6CA-4871-8988-998BBB650102}" type="presParOf" srcId="{5814E125-EFA1-4720-BFFC-64168C3C0106}" destId="{8ACC14F5-EB12-4D82-A183-E65998636F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id-ID" sz="1200">
              <a:latin typeface="Arial" panose="020B0604020202020204" pitchFamily="34" charset="0"/>
              <a:cs typeface="Arial" panose="020B0604020202020204" pitchFamily="34" charset="0"/>
            </a:rPr>
            <a:t>Bermain Kuda-kudaan</a:t>
          </a: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865C5351-F7B4-4BE4-A84A-376B377FD8B2}">
      <dgm:prSet phldrT="[Text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Menulis puisi tentang Tuhan</a:t>
          </a:r>
        </a:p>
      </dgm:t>
    </dgm:pt>
    <dgm:pt modelId="{AD739A2F-E75E-48EA-9348-988621E8AEC3}" type="sibTrans" cxnId="{A30C02E0-E3CF-4F77-BD33-D4E2D485D99F}">
      <dgm:prSet/>
      <dgm:spPr/>
      <dgm:t>
        <a:bodyPr/>
        <a:lstStyle/>
        <a:p>
          <a:endParaRPr lang="id-ID"/>
        </a:p>
      </dgm:t>
    </dgm:pt>
    <dgm:pt modelId="{F5EF19A0-8397-4FB8-9FEF-9C81371EDE07}" type="parTrans" cxnId="{A30C02E0-E3CF-4F77-BD33-D4E2D485D99F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yebutkan manfaat gerak bertumpu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400"/>
            <a:t>mempraktikan variasi pola gerak bertumpu 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F81965C7-5F6C-4272-B5E5-C243A0B677BC}">
      <dgm:prSet phldrT="[Text]" custT="1"/>
      <dgm:spPr/>
      <dgm:t>
        <a:bodyPr/>
        <a:lstStyle/>
        <a:p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Membaca tentang kerukunan</a:t>
          </a:r>
        </a:p>
      </dgm:t>
    </dgm:pt>
    <dgm:pt modelId="{F905751D-2410-4AF3-A1B9-6D5B1133FBB5}" type="parTrans" cxnId="{BBC0308B-D173-4CFC-9A0B-2C9390DE30BE}">
      <dgm:prSet/>
      <dgm:spPr/>
      <dgm:t>
        <a:bodyPr/>
        <a:lstStyle/>
        <a:p>
          <a:endParaRPr lang="en-US"/>
        </a:p>
      </dgm:t>
    </dgm:pt>
    <dgm:pt modelId="{C965126D-2065-42A0-A264-28FA216169E4}" type="sibTrans" cxnId="{BBC0308B-D173-4CFC-9A0B-2C9390DE30BE}">
      <dgm:prSet/>
      <dgm:spPr/>
      <dgm:t>
        <a:bodyPr/>
        <a:lstStyle/>
        <a:p>
          <a:endParaRPr lang="en-US"/>
        </a:p>
      </dgm:t>
    </dgm:pt>
    <dgm:pt modelId="{D65335CA-7111-47E0-B30F-8F9165B454E4}">
      <dgm:prSet phldrT="[Text]" custT="1"/>
      <dgm:spPr/>
      <dgm:t>
        <a:bodyPr/>
        <a:lstStyle/>
        <a:p>
          <a:r>
            <a:rPr lang="id-ID" sz="1400">
              <a:latin typeface="Arial" panose="020B0604020202020204" pitchFamily="34" charset="0"/>
              <a:cs typeface="Arial" panose="020B0604020202020204" pitchFamily="34" charset="0"/>
            </a:rPr>
            <a:t>Mengidentifikasi cerita </a:t>
          </a:r>
        </a:p>
      </dgm:t>
    </dgm:pt>
    <dgm:pt modelId="{E41F20BC-F801-4467-904D-96A882C64FF5}" type="parTrans" cxnId="{B3881DEC-ABD4-4DC0-8463-32742FB25701}">
      <dgm:prSet/>
      <dgm:spPr/>
      <dgm:t>
        <a:bodyPr/>
        <a:lstStyle/>
        <a:p>
          <a:endParaRPr lang="id-ID"/>
        </a:p>
      </dgm:t>
    </dgm:pt>
    <dgm:pt modelId="{54FB165E-B4D2-4CCA-8BEF-EE087E49C24D}" type="sibTrans" cxnId="{B3881DEC-ABD4-4DC0-8463-32742FB25701}">
      <dgm:prSet/>
      <dgm:spPr/>
      <dgm:t>
        <a:bodyPr/>
        <a:lstStyle/>
        <a:p>
          <a:endParaRPr lang="id-ID"/>
        </a:p>
      </dgm:t>
    </dgm:pt>
    <dgm:pt modelId="{38AAD0CE-C997-41E5-873E-2899F47BEF5D}">
      <dgm:prSet phldrT="[Text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entukan isi puisi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98B87A-80E5-4D6A-BD1D-42808F014EE0}" type="parTrans" cxnId="{A5479499-FBB6-4A2C-A7D8-167C58B2F695}">
      <dgm:prSet/>
      <dgm:spPr/>
      <dgm:t>
        <a:bodyPr/>
        <a:lstStyle/>
        <a:p>
          <a:endParaRPr lang="en-US"/>
        </a:p>
      </dgm:t>
    </dgm:pt>
    <dgm:pt modelId="{5D9C847A-F0F4-4BB3-A092-2E850AF3BAF5}" type="sibTrans" cxnId="{A5479499-FBB6-4A2C-A7D8-167C58B2F695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X="165091" custScaleY="159731" custLinFactNeighborX="-83016" custLinFactNeighborY="-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D0CEA487-FBEC-41F2-AABD-EDEE5ABFDF73}" type="pres">
      <dgm:prSet presAssocID="{F5EF19A0-8397-4FB8-9FEF-9C81371EDE07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5BBDBBC6-25C2-4401-BE35-CB9AE5AB3F5A}" type="pres">
      <dgm:prSet presAssocID="{F5EF19A0-8397-4FB8-9FEF-9C81371EDE07}" presName="connTx" presStyleLbl="parChTrans1D2" presStyleIdx="0" presStyleCnt="6"/>
      <dgm:spPr/>
      <dgm:t>
        <a:bodyPr/>
        <a:lstStyle/>
        <a:p>
          <a:endParaRPr lang="en-US"/>
        </a:p>
      </dgm:t>
    </dgm:pt>
    <dgm:pt modelId="{FF026F8C-4D19-44D2-95A9-060C948EB910}" type="pres">
      <dgm:prSet presAssocID="{865C5351-F7B4-4BE4-A84A-376B377FD8B2}" presName="root2" presStyleCnt="0"/>
      <dgm:spPr/>
    </dgm:pt>
    <dgm:pt modelId="{9B154248-29EF-487E-A387-299F75933AE4}" type="pres">
      <dgm:prSet presAssocID="{865C5351-F7B4-4BE4-A84A-376B377FD8B2}" presName="LevelTwoTextNode" presStyleLbl="node2" presStyleIdx="0" presStyleCnt="6" custScaleX="523129" custLinFactY="200000" custLinFactNeighborX="951" custLinFactNeighborY="2704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47D1A6-3755-4B98-988F-9BE2E0D27B85}" type="pres">
      <dgm:prSet presAssocID="{865C5351-F7B4-4BE4-A84A-376B377FD8B2}" presName="level3hierChild" presStyleCnt="0"/>
      <dgm:spPr/>
    </dgm:pt>
    <dgm:pt modelId="{AF06848B-60B0-4314-BF88-93566708E927}" type="pres">
      <dgm:prSet presAssocID="{3498B87A-80E5-4D6A-BD1D-42808F014EE0}" presName="conn2-1" presStyleLbl="parChTrans1D2" presStyleIdx="1" presStyleCnt="6"/>
      <dgm:spPr/>
    </dgm:pt>
    <dgm:pt modelId="{6C72FC11-58A8-4397-BB94-FCE7073853CD}" type="pres">
      <dgm:prSet presAssocID="{3498B87A-80E5-4D6A-BD1D-42808F014EE0}" presName="connTx" presStyleLbl="parChTrans1D2" presStyleIdx="1" presStyleCnt="6"/>
      <dgm:spPr/>
    </dgm:pt>
    <dgm:pt modelId="{11FD7532-716B-4944-9E28-153AD9FA316C}" type="pres">
      <dgm:prSet presAssocID="{38AAD0CE-C997-41E5-873E-2899F47BEF5D}" presName="root2" presStyleCnt="0"/>
      <dgm:spPr/>
    </dgm:pt>
    <dgm:pt modelId="{2974A9AE-9ADE-4299-9B70-27492D396287}" type="pres">
      <dgm:prSet presAssocID="{38AAD0CE-C997-41E5-873E-2899F47BEF5D}" presName="LevelTwoTextNode" presStyleLbl="node2" presStyleIdx="1" presStyleCnt="6" custScaleX="523129" custLinFactY="200000" custLinFactNeighborX="7684" custLinFactNeighborY="2968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FDCB1B-A7D0-4FDB-9B9E-559EAD2CC2C8}" type="pres">
      <dgm:prSet presAssocID="{38AAD0CE-C997-41E5-873E-2899F47BEF5D}" presName="level3hierChild" presStyleCnt="0"/>
      <dgm:spPr/>
    </dgm:pt>
    <dgm:pt modelId="{FCA48340-BD9D-42E4-9D45-60711F14929B}" type="pres">
      <dgm:prSet presAssocID="{E41F20BC-F801-4467-904D-96A882C64FF5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3BC38EAA-9478-4764-8DBB-B59EDD490DAF}" type="pres">
      <dgm:prSet presAssocID="{E41F20BC-F801-4467-904D-96A882C64FF5}" presName="connTx" presStyleLbl="parChTrans1D2" presStyleIdx="2" presStyleCnt="6"/>
      <dgm:spPr/>
      <dgm:t>
        <a:bodyPr/>
        <a:lstStyle/>
        <a:p>
          <a:endParaRPr lang="en-US"/>
        </a:p>
      </dgm:t>
    </dgm:pt>
    <dgm:pt modelId="{5FC1BFDF-917F-4BB0-B4E6-B0B8EF00E8E5}" type="pres">
      <dgm:prSet presAssocID="{D65335CA-7111-47E0-B30F-8F9165B454E4}" presName="root2" presStyleCnt="0"/>
      <dgm:spPr/>
    </dgm:pt>
    <dgm:pt modelId="{1C34A370-7065-44ED-B1F5-B3544CCBF869}" type="pres">
      <dgm:prSet presAssocID="{D65335CA-7111-47E0-B30F-8F9165B454E4}" presName="LevelTwoTextNode" presStyleLbl="node2" presStyleIdx="2" presStyleCnt="6" custScaleX="523129" custLinFactY="41961" custLinFactNeighborX="95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74ADE9-1871-4226-B41B-5CB60DACF2FB}" type="pres">
      <dgm:prSet presAssocID="{D65335CA-7111-47E0-B30F-8F9165B454E4}" presName="level3hierChild" presStyleCnt="0"/>
      <dgm:spPr/>
    </dgm:pt>
    <dgm:pt modelId="{3A69D233-34BB-4B9F-9A23-CD0DF73FE82C}" type="pres">
      <dgm:prSet presAssocID="{F905751D-2410-4AF3-A1B9-6D5B1133FBB5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5D984EF5-081E-4A6E-A08D-9D7E9C0140AA}" type="pres">
      <dgm:prSet presAssocID="{F905751D-2410-4AF3-A1B9-6D5B1133FBB5}" presName="connTx" presStyleLbl="parChTrans1D2" presStyleIdx="3" presStyleCnt="6"/>
      <dgm:spPr/>
      <dgm:t>
        <a:bodyPr/>
        <a:lstStyle/>
        <a:p>
          <a:endParaRPr lang="en-US"/>
        </a:p>
      </dgm:t>
    </dgm:pt>
    <dgm:pt modelId="{C0B1F706-0C32-4E39-94A2-8E5BC887577A}" type="pres">
      <dgm:prSet presAssocID="{F81965C7-5F6C-4272-B5E5-C243A0B677BC}" presName="root2" presStyleCnt="0"/>
      <dgm:spPr/>
    </dgm:pt>
    <dgm:pt modelId="{6B6EF781-96DC-4C5E-9821-28F5E3CEF183}" type="pres">
      <dgm:prSet presAssocID="{F81965C7-5F6C-4272-B5E5-C243A0B677BC}" presName="LevelTwoTextNode" presStyleLbl="node2" presStyleIdx="3" presStyleCnt="6" custScaleX="523129" custLinFactNeighborX="29443" custLinFactNeighborY="-842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F6B599-8439-41D9-8BDE-9370D10BE0C6}" type="pres">
      <dgm:prSet presAssocID="{F81965C7-5F6C-4272-B5E5-C243A0B677BC}" presName="level3hierChild" presStyleCnt="0"/>
      <dgm:spPr/>
    </dgm:pt>
    <dgm:pt modelId="{7E098EA1-6241-4F8C-A1D6-7EEA0BB45BDA}" type="pres">
      <dgm:prSet presAssocID="{70B5F667-FCA5-4B48-8123-19C437774131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E4C36492-4305-4BC8-9907-9B105AC38EB9}" type="pres">
      <dgm:prSet presAssocID="{70B5F667-FCA5-4B48-8123-19C437774131}" presName="connTx" presStyleLbl="parChTrans1D2" presStyleIdx="4" presStyleCnt="6"/>
      <dgm:spPr/>
      <dgm:t>
        <a:bodyPr/>
        <a:lstStyle/>
        <a:p>
          <a:endParaRPr lang="en-US"/>
        </a:p>
      </dgm:t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4" presStyleCnt="6" custScaleX="523129" custLinFactY="-109963" custLinFactNeighborX="19279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7AE7C2C4-48F3-4EB5-BC52-B26A7C084EDD}" type="pres">
      <dgm:prSet presAssocID="{BFAAE3B0-CC81-4949-9A87-DAF4B03CD0EA}" presName="connTx" presStyleLbl="parChTrans1D2" presStyleIdx="5" presStyleCnt="6"/>
      <dgm:spPr/>
      <dgm:t>
        <a:bodyPr/>
        <a:lstStyle/>
        <a:p>
          <a:endParaRPr lang="en-US"/>
        </a:p>
      </dgm:t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5" presStyleCnt="6" custScaleX="523129" custLinFactY="-253729" custLinFactNeighborX="19279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A0719-F675-43FF-BADF-7706E638D7AA}" type="pres">
      <dgm:prSet presAssocID="{71468901-C933-4F87-8DBF-50F62E4D9CB9}" presName="level3hierChild" presStyleCnt="0"/>
      <dgm:spPr/>
    </dgm:pt>
  </dgm:ptLst>
  <dgm:cxnLst>
    <dgm:cxn modelId="{E5DC1E80-EE7A-4FD7-8847-F049B24B63F1}" srcId="{135E060B-106B-4596-8A14-2AE4105BB9AC}" destId="{71468901-C933-4F87-8DBF-50F62E4D9CB9}" srcOrd="5" destOrd="0" parTransId="{BFAAE3B0-CC81-4949-9A87-DAF4B03CD0EA}" sibTransId="{3998A278-642E-4501-B6F7-F0A01053F383}"/>
    <dgm:cxn modelId="{B1F4587F-8B06-44F8-8605-65523CC3F0D3}" type="presOf" srcId="{BFAAE3B0-CC81-4949-9A87-DAF4B03CD0EA}" destId="{00361E88-C34A-4EFC-8FBC-9AEBDF790AC8}" srcOrd="0" destOrd="0" presId="urn:microsoft.com/office/officeart/2005/8/layout/hierarchy2"/>
    <dgm:cxn modelId="{8201EA2D-F377-40B8-9B6F-82DDC1CE6E68}" type="presOf" srcId="{38AAD0CE-C997-41E5-873E-2899F47BEF5D}" destId="{2974A9AE-9ADE-4299-9B70-27492D396287}" srcOrd="0" destOrd="0" presId="urn:microsoft.com/office/officeart/2005/8/layout/hierarchy2"/>
    <dgm:cxn modelId="{EF33F2EC-FD39-4A76-87CC-65BDD50A3D41}" type="presOf" srcId="{684A7CDA-18E7-4B92-AD36-1793D856B8D9}" destId="{919F782F-4693-453A-9530-CAAEFE3E9E7C}" srcOrd="0" destOrd="0" presId="urn:microsoft.com/office/officeart/2005/8/layout/hierarchy2"/>
    <dgm:cxn modelId="{B522F28D-6AD0-4C21-8B1F-468766CB6CE9}" type="presOf" srcId="{F905751D-2410-4AF3-A1B9-6D5B1133FBB5}" destId="{5D984EF5-081E-4A6E-A08D-9D7E9C0140AA}" srcOrd="1" destOrd="0" presId="urn:microsoft.com/office/officeart/2005/8/layout/hierarchy2"/>
    <dgm:cxn modelId="{24DC8DEC-7857-461C-AA4A-8FC5983A6697}" type="presOf" srcId="{3A4B3A2B-035F-4E66-B347-C5480297752F}" destId="{62E2DD79-FDB1-4E52-9FA3-40694917E190}" srcOrd="0" destOrd="0" presId="urn:microsoft.com/office/officeart/2005/8/layout/hierarchy2"/>
    <dgm:cxn modelId="{21223D85-C8E4-4A5A-A899-FFF2CB93C392}" type="presOf" srcId="{F5EF19A0-8397-4FB8-9FEF-9C81371EDE07}" destId="{D0CEA487-FBEC-41F2-AABD-EDEE5ABFDF73}" srcOrd="0" destOrd="0" presId="urn:microsoft.com/office/officeart/2005/8/layout/hierarchy2"/>
    <dgm:cxn modelId="{B3881DEC-ABD4-4DC0-8463-32742FB25701}" srcId="{135E060B-106B-4596-8A14-2AE4105BB9AC}" destId="{D65335CA-7111-47E0-B30F-8F9165B454E4}" srcOrd="2" destOrd="0" parTransId="{E41F20BC-F801-4467-904D-96A882C64FF5}" sibTransId="{54FB165E-B4D2-4CCA-8BEF-EE087E49C24D}"/>
    <dgm:cxn modelId="{BBC0308B-D173-4CFC-9A0B-2C9390DE30BE}" srcId="{135E060B-106B-4596-8A14-2AE4105BB9AC}" destId="{F81965C7-5F6C-4272-B5E5-C243A0B677BC}" srcOrd="3" destOrd="0" parTransId="{F905751D-2410-4AF3-A1B9-6D5B1133FBB5}" sibTransId="{C965126D-2065-42A0-A264-28FA216169E4}"/>
    <dgm:cxn modelId="{518F75B2-41E2-418B-AB8F-9CFE8F6A465E}" type="presOf" srcId="{70B5F667-FCA5-4B48-8123-19C437774131}" destId="{E4C36492-4305-4BC8-9907-9B105AC38EB9}" srcOrd="1" destOrd="0" presId="urn:microsoft.com/office/officeart/2005/8/layout/hierarchy2"/>
    <dgm:cxn modelId="{B4ECF178-1E62-4BF8-AFC3-9FBFFD9290CB}" type="presOf" srcId="{D65335CA-7111-47E0-B30F-8F9165B454E4}" destId="{1C34A370-7065-44ED-B1F5-B3544CCBF869}" srcOrd="0" destOrd="0" presId="urn:microsoft.com/office/officeart/2005/8/layout/hierarchy2"/>
    <dgm:cxn modelId="{DDD3EF17-5143-4567-9D96-4B2273B77C34}" type="presOf" srcId="{70B5F667-FCA5-4B48-8123-19C437774131}" destId="{7E098EA1-6241-4F8C-A1D6-7EEA0BB45BDA}" srcOrd="0" destOrd="0" presId="urn:microsoft.com/office/officeart/2005/8/layout/hierarchy2"/>
    <dgm:cxn modelId="{8914DC77-571C-4F82-B42F-43433ACB212C}" type="presOf" srcId="{135E060B-106B-4596-8A14-2AE4105BB9AC}" destId="{D64667B2-869D-4032-9C74-99085033C42B}" srcOrd="0" destOrd="0" presId="urn:microsoft.com/office/officeart/2005/8/layout/hierarchy2"/>
    <dgm:cxn modelId="{8E1121D3-3BFB-4101-A797-FAD5BB6620DF}" type="presOf" srcId="{E41F20BC-F801-4467-904D-96A882C64FF5}" destId="{FCA48340-BD9D-42E4-9D45-60711F14929B}" srcOrd="0" destOrd="0" presId="urn:microsoft.com/office/officeart/2005/8/layout/hierarchy2"/>
    <dgm:cxn modelId="{5842577E-B5F3-4D26-B127-26BB4F13CA39}" type="presOf" srcId="{3498B87A-80E5-4D6A-BD1D-42808F014EE0}" destId="{AF06848B-60B0-4314-BF88-93566708E927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DFCA0698-37D5-4A25-8E10-3B67DBD0AEB1}" type="presOf" srcId="{3498B87A-80E5-4D6A-BD1D-42808F014EE0}" destId="{6C72FC11-58A8-4397-BB94-FCE7073853CD}" srcOrd="1" destOrd="0" presId="urn:microsoft.com/office/officeart/2005/8/layout/hierarchy2"/>
    <dgm:cxn modelId="{F8703889-534D-4399-9DF1-B5D3B2FC672C}" type="presOf" srcId="{865C5351-F7B4-4BE4-A84A-376B377FD8B2}" destId="{9B154248-29EF-487E-A387-299F75933AE4}" srcOrd="0" destOrd="0" presId="urn:microsoft.com/office/officeart/2005/8/layout/hierarchy2"/>
    <dgm:cxn modelId="{AF6DD14E-94DE-45BC-8BA0-BB5A0BC8AABA}" type="presOf" srcId="{71468901-C933-4F87-8DBF-50F62E4D9CB9}" destId="{4F166C20-513D-4C21-8DCD-48F07C23F5B0}" srcOrd="0" destOrd="0" presId="urn:microsoft.com/office/officeart/2005/8/layout/hierarchy2"/>
    <dgm:cxn modelId="{A30C02E0-E3CF-4F77-BD33-D4E2D485D99F}" srcId="{135E060B-106B-4596-8A14-2AE4105BB9AC}" destId="{865C5351-F7B4-4BE4-A84A-376B377FD8B2}" srcOrd="0" destOrd="0" parTransId="{F5EF19A0-8397-4FB8-9FEF-9C81371EDE07}" sibTransId="{AD739A2F-E75E-48EA-9348-988621E8AEC3}"/>
    <dgm:cxn modelId="{8DADC450-9031-41E9-9AE2-E6068BDE2EDD}" type="presOf" srcId="{F81965C7-5F6C-4272-B5E5-C243A0B677BC}" destId="{6B6EF781-96DC-4C5E-9821-28F5E3CEF183}" srcOrd="0" destOrd="0" presId="urn:microsoft.com/office/officeart/2005/8/layout/hierarchy2"/>
    <dgm:cxn modelId="{D34FB754-D3D7-4059-959C-5B5CF93D2CA2}" type="presOf" srcId="{F905751D-2410-4AF3-A1B9-6D5B1133FBB5}" destId="{3A69D233-34BB-4B9F-9A23-CD0DF73FE82C}" srcOrd="0" destOrd="0" presId="urn:microsoft.com/office/officeart/2005/8/layout/hierarchy2"/>
    <dgm:cxn modelId="{D67387D6-28F7-41A7-827F-497699D1A9A8}" type="presOf" srcId="{E41F20BC-F801-4467-904D-96A882C64FF5}" destId="{3BC38EAA-9478-4764-8DBB-B59EDD490DAF}" srcOrd="1" destOrd="0" presId="urn:microsoft.com/office/officeart/2005/8/layout/hierarchy2"/>
    <dgm:cxn modelId="{A5479499-FBB6-4A2C-A7D8-167C58B2F695}" srcId="{135E060B-106B-4596-8A14-2AE4105BB9AC}" destId="{38AAD0CE-C997-41E5-873E-2899F47BEF5D}" srcOrd="1" destOrd="0" parTransId="{3498B87A-80E5-4D6A-BD1D-42808F014EE0}" sibTransId="{5D9C847A-F0F4-4BB3-A092-2E850AF3BAF5}"/>
    <dgm:cxn modelId="{0B42708E-B093-4370-8537-56CEC1E33752}" srcId="{135E060B-106B-4596-8A14-2AE4105BB9AC}" destId="{684A7CDA-18E7-4B92-AD36-1793D856B8D9}" srcOrd="4" destOrd="0" parTransId="{70B5F667-FCA5-4B48-8123-19C437774131}" sibTransId="{9E0765A1-9AF1-42A2-BBD8-5FE973B71A3D}"/>
    <dgm:cxn modelId="{604C6B9F-4804-4B3C-AAB8-D2EA33FF9CD0}" type="presOf" srcId="{BFAAE3B0-CC81-4949-9A87-DAF4B03CD0EA}" destId="{7AE7C2C4-48F3-4EB5-BC52-B26A7C084EDD}" srcOrd="1" destOrd="0" presId="urn:microsoft.com/office/officeart/2005/8/layout/hierarchy2"/>
    <dgm:cxn modelId="{88D89179-A5B1-4D29-B642-9F79D7446A5A}" type="presOf" srcId="{F5EF19A0-8397-4FB8-9FEF-9C81371EDE07}" destId="{5BBDBBC6-25C2-4401-BE35-CB9AE5AB3F5A}" srcOrd="1" destOrd="0" presId="urn:microsoft.com/office/officeart/2005/8/layout/hierarchy2"/>
    <dgm:cxn modelId="{64F3B3E6-E60D-43D0-A80F-CAD1BF758FB9}" type="presParOf" srcId="{62E2DD79-FDB1-4E52-9FA3-40694917E190}" destId="{D356D529-A266-43DC-BAF1-72B33C9F79FE}" srcOrd="0" destOrd="0" presId="urn:microsoft.com/office/officeart/2005/8/layout/hierarchy2"/>
    <dgm:cxn modelId="{25EBF14F-5A12-4FEB-AFDC-BC89219A1C56}" type="presParOf" srcId="{D356D529-A266-43DC-BAF1-72B33C9F79FE}" destId="{D64667B2-869D-4032-9C74-99085033C42B}" srcOrd="0" destOrd="0" presId="urn:microsoft.com/office/officeart/2005/8/layout/hierarchy2"/>
    <dgm:cxn modelId="{B82F8D20-F4AF-482E-95D6-F72C331AE8F4}" type="presParOf" srcId="{D356D529-A266-43DC-BAF1-72B33C9F79FE}" destId="{C1D34215-38D4-411E-AC8F-D6E3A1A7C4CE}" srcOrd="1" destOrd="0" presId="urn:microsoft.com/office/officeart/2005/8/layout/hierarchy2"/>
    <dgm:cxn modelId="{E0B2228D-186F-44DA-90EE-9E734B151902}" type="presParOf" srcId="{C1D34215-38D4-411E-AC8F-D6E3A1A7C4CE}" destId="{D0CEA487-FBEC-41F2-AABD-EDEE5ABFDF73}" srcOrd="0" destOrd="0" presId="urn:microsoft.com/office/officeart/2005/8/layout/hierarchy2"/>
    <dgm:cxn modelId="{704B48F3-5907-4032-B3FA-84D9B9B2F329}" type="presParOf" srcId="{D0CEA487-FBEC-41F2-AABD-EDEE5ABFDF73}" destId="{5BBDBBC6-25C2-4401-BE35-CB9AE5AB3F5A}" srcOrd="0" destOrd="0" presId="urn:microsoft.com/office/officeart/2005/8/layout/hierarchy2"/>
    <dgm:cxn modelId="{331176FA-E8EF-456B-924B-3F793A9BAB5A}" type="presParOf" srcId="{C1D34215-38D4-411E-AC8F-D6E3A1A7C4CE}" destId="{FF026F8C-4D19-44D2-95A9-060C948EB910}" srcOrd="1" destOrd="0" presId="urn:microsoft.com/office/officeart/2005/8/layout/hierarchy2"/>
    <dgm:cxn modelId="{93E21F96-854E-44A5-BB1E-D3DC6882B0AD}" type="presParOf" srcId="{FF026F8C-4D19-44D2-95A9-060C948EB910}" destId="{9B154248-29EF-487E-A387-299F75933AE4}" srcOrd="0" destOrd="0" presId="urn:microsoft.com/office/officeart/2005/8/layout/hierarchy2"/>
    <dgm:cxn modelId="{847D8455-FEBC-473F-BC38-C295FB6CDD9A}" type="presParOf" srcId="{FF026F8C-4D19-44D2-95A9-060C948EB910}" destId="{0E47D1A6-3755-4B98-988F-9BE2E0D27B85}" srcOrd="1" destOrd="0" presId="urn:microsoft.com/office/officeart/2005/8/layout/hierarchy2"/>
    <dgm:cxn modelId="{880D2D28-6E36-4B5C-8C66-38873A824CCB}" type="presParOf" srcId="{C1D34215-38D4-411E-AC8F-D6E3A1A7C4CE}" destId="{AF06848B-60B0-4314-BF88-93566708E927}" srcOrd="2" destOrd="0" presId="urn:microsoft.com/office/officeart/2005/8/layout/hierarchy2"/>
    <dgm:cxn modelId="{CD351C8B-B75E-4C40-8AA4-B94549C5B584}" type="presParOf" srcId="{AF06848B-60B0-4314-BF88-93566708E927}" destId="{6C72FC11-58A8-4397-BB94-FCE7073853CD}" srcOrd="0" destOrd="0" presId="urn:microsoft.com/office/officeart/2005/8/layout/hierarchy2"/>
    <dgm:cxn modelId="{C516F24D-4920-4948-BB42-27FB3F07A048}" type="presParOf" srcId="{C1D34215-38D4-411E-AC8F-D6E3A1A7C4CE}" destId="{11FD7532-716B-4944-9E28-153AD9FA316C}" srcOrd="3" destOrd="0" presId="urn:microsoft.com/office/officeart/2005/8/layout/hierarchy2"/>
    <dgm:cxn modelId="{9ED40349-64A2-475F-9371-AAFB7310A3BD}" type="presParOf" srcId="{11FD7532-716B-4944-9E28-153AD9FA316C}" destId="{2974A9AE-9ADE-4299-9B70-27492D396287}" srcOrd="0" destOrd="0" presId="urn:microsoft.com/office/officeart/2005/8/layout/hierarchy2"/>
    <dgm:cxn modelId="{F9A73E81-200E-4827-B2AE-8A108D2D6529}" type="presParOf" srcId="{11FD7532-716B-4944-9E28-153AD9FA316C}" destId="{E0FDCB1B-A7D0-4FDB-9B9E-559EAD2CC2C8}" srcOrd="1" destOrd="0" presId="urn:microsoft.com/office/officeart/2005/8/layout/hierarchy2"/>
    <dgm:cxn modelId="{909419EB-0588-4358-B256-52C9003D3AEE}" type="presParOf" srcId="{C1D34215-38D4-411E-AC8F-D6E3A1A7C4CE}" destId="{FCA48340-BD9D-42E4-9D45-60711F14929B}" srcOrd="4" destOrd="0" presId="urn:microsoft.com/office/officeart/2005/8/layout/hierarchy2"/>
    <dgm:cxn modelId="{BF7FD766-9AEB-48E1-8A2E-A046938AD32E}" type="presParOf" srcId="{FCA48340-BD9D-42E4-9D45-60711F14929B}" destId="{3BC38EAA-9478-4764-8DBB-B59EDD490DAF}" srcOrd="0" destOrd="0" presId="urn:microsoft.com/office/officeart/2005/8/layout/hierarchy2"/>
    <dgm:cxn modelId="{946F84F0-A0BF-477D-99EA-3C86E089FDFC}" type="presParOf" srcId="{C1D34215-38D4-411E-AC8F-D6E3A1A7C4CE}" destId="{5FC1BFDF-917F-4BB0-B4E6-B0B8EF00E8E5}" srcOrd="5" destOrd="0" presId="urn:microsoft.com/office/officeart/2005/8/layout/hierarchy2"/>
    <dgm:cxn modelId="{C6C622E1-D0A8-4D7F-A706-C54FC30ADB5A}" type="presParOf" srcId="{5FC1BFDF-917F-4BB0-B4E6-B0B8EF00E8E5}" destId="{1C34A370-7065-44ED-B1F5-B3544CCBF869}" srcOrd="0" destOrd="0" presId="urn:microsoft.com/office/officeart/2005/8/layout/hierarchy2"/>
    <dgm:cxn modelId="{508DD64E-829B-476F-AA2D-528C97C6FDB6}" type="presParOf" srcId="{5FC1BFDF-917F-4BB0-B4E6-B0B8EF00E8E5}" destId="{A674ADE9-1871-4226-B41B-5CB60DACF2FB}" srcOrd="1" destOrd="0" presId="urn:microsoft.com/office/officeart/2005/8/layout/hierarchy2"/>
    <dgm:cxn modelId="{1D82782C-D9A6-4A1E-9616-82842F94830E}" type="presParOf" srcId="{C1D34215-38D4-411E-AC8F-D6E3A1A7C4CE}" destId="{3A69D233-34BB-4B9F-9A23-CD0DF73FE82C}" srcOrd="6" destOrd="0" presId="urn:microsoft.com/office/officeart/2005/8/layout/hierarchy2"/>
    <dgm:cxn modelId="{0005B8F0-663B-46EA-8794-0AEBC6462C87}" type="presParOf" srcId="{3A69D233-34BB-4B9F-9A23-CD0DF73FE82C}" destId="{5D984EF5-081E-4A6E-A08D-9D7E9C0140AA}" srcOrd="0" destOrd="0" presId="urn:microsoft.com/office/officeart/2005/8/layout/hierarchy2"/>
    <dgm:cxn modelId="{3EDB8950-10B4-4613-BC41-A2ABD7314FE3}" type="presParOf" srcId="{C1D34215-38D4-411E-AC8F-D6E3A1A7C4CE}" destId="{C0B1F706-0C32-4E39-94A2-8E5BC887577A}" srcOrd="7" destOrd="0" presId="urn:microsoft.com/office/officeart/2005/8/layout/hierarchy2"/>
    <dgm:cxn modelId="{823553F0-B09C-4857-88D5-D9EFA4279F3E}" type="presParOf" srcId="{C0B1F706-0C32-4E39-94A2-8E5BC887577A}" destId="{6B6EF781-96DC-4C5E-9821-28F5E3CEF183}" srcOrd="0" destOrd="0" presId="urn:microsoft.com/office/officeart/2005/8/layout/hierarchy2"/>
    <dgm:cxn modelId="{CC09E57C-E8FA-45CE-BEFA-6DC30CEAB2E8}" type="presParOf" srcId="{C0B1F706-0C32-4E39-94A2-8E5BC887577A}" destId="{EAF6B599-8439-41D9-8BDE-9370D10BE0C6}" srcOrd="1" destOrd="0" presId="urn:microsoft.com/office/officeart/2005/8/layout/hierarchy2"/>
    <dgm:cxn modelId="{D6773D7C-10AE-4519-8630-53F0C7E3D3DD}" type="presParOf" srcId="{C1D34215-38D4-411E-AC8F-D6E3A1A7C4CE}" destId="{7E098EA1-6241-4F8C-A1D6-7EEA0BB45BDA}" srcOrd="8" destOrd="0" presId="urn:microsoft.com/office/officeart/2005/8/layout/hierarchy2"/>
    <dgm:cxn modelId="{F8B88333-D55E-4756-BAC1-65F93C6B5E6E}" type="presParOf" srcId="{7E098EA1-6241-4F8C-A1D6-7EEA0BB45BDA}" destId="{E4C36492-4305-4BC8-9907-9B105AC38EB9}" srcOrd="0" destOrd="0" presId="urn:microsoft.com/office/officeart/2005/8/layout/hierarchy2"/>
    <dgm:cxn modelId="{9B98C9BF-86D3-42D9-BDF3-513ADEB2AC53}" type="presParOf" srcId="{C1D34215-38D4-411E-AC8F-D6E3A1A7C4CE}" destId="{6CE5203B-A744-4A5B-A2F4-ED2BE9D20CD9}" srcOrd="9" destOrd="0" presId="urn:microsoft.com/office/officeart/2005/8/layout/hierarchy2"/>
    <dgm:cxn modelId="{94F6BA9F-3BF8-4FF4-868C-1E1DB8D658C2}" type="presParOf" srcId="{6CE5203B-A744-4A5B-A2F4-ED2BE9D20CD9}" destId="{919F782F-4693-453A-9530-CAAEFE3E9E7C}" srcOrd="0" destOrd="0" presId="urn:microsoft.com/office/officeart/2005/8/layout/hierarchy2"/>
    <dgm:cxn modelId="{38E7A009-EB14-42F0-ACE3-93E708A2FFEC}" type="presParOf" srcId="{6CE5203B-A744-4A5B-A2F4-ED2BE9D20CD9}" destId="{2F8D4F72-43CF-405D-BEE5-31E386BA68CD}" srcOrd="1" destOrd="0" presId="urn:microsoft.com/office/officeart/2005/8/layout/hierarchy2"/>
    <dgm:cxn modelId="{7BCC0F44-6ACB-4C84-A1E0-957611896288}" type="presParOf" srcId="{C1D34215-38D4-411E-AC8F-D6E3A1A7C4CE}" destId="{00361E88-C34A-4EFC-8FBC-9AEBDF790AC8}" srcOrd="10" destOrd="0" presId="urn:microsoft.com/office/officeart/2005/8/layout/hierarchy2"/>
    <dgm:cxn modelId="{28089861-116A-489D-A901-D35136D452D1}" type="presParOf" srcId="{00361E88-C34A-4EFC-8FBC-9AEBDF790AC8}" destId="{7AE7C2C4-48F3-4EB5-BC52-B26A7C084EDD}" srcOrd="0" destOrd="0" presId="urn:microsoft.com/office/officeart/2005/8/layout/hierarchy2"/>
    <dgm:cxn modelId="{3465C990-A579-4786-9C40-81D24FCCE416}" type="presParOf" srcId="{C1D34215-38D4-411E-AC8F-D6E3A1A7C4CE}" destId="{766CDC7F-6085-4423-817A-562E5269687E}" srcOrd="11" destOrd="0" presId="urn:microsoft.com/office/officeart/2005/8/layout/hierarchy2"/>
    <dgm:cxn modelId="{A9C4A203-C519-46AA-A13C-8820C2B5C919}" type="presParOf" srcId="{766CDC7F-6085-4423-817A-562E5269687E}" destId="{4F166C20-513D-4C21-8DCD-48F07C23F5B0}" srcOrd="0" destOrd="0" presId="urn:microsoft.com/office/officeart/2005/8/layout/hierarchy2"/>
    <dgm:cxn modelId="{2E7C5711-565B-44A1-9BCA-194DB6C9AF67}" type="presParOf" srcId="{766CDC7F-6085-4423-817A-562E5269687E}" destId="{F61A0719-F675-43FF-BADF-7706E638D7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id-ID" sz="1200">
              <a:latin typeface="Arial" panose="020B0604020202020204" pitchFamily="34" charset="0"/>
              <a:cs typeface="Arial" panose="020B0604020202020204" pitchFamily="34" charset="0"/>
            </a:rPr>
            <a:t>Membuat Prakarya</a:t>
          </a: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membedakan bahan alam dan buatan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 custT="1"/>
      <dgm:spPr>
        <a:solidFill>
          <a:srgbClr val="92D050"/>
        </a:solidFill>
      </dgm:spPr>
      <dgm:t>
        <a:bodyPr/>
        <a:lstStyle/>
        <a:p>
          <a:r>
            <a:rPr lang="id-ID" sz="1200">
              <a:latin typeface="Arial" panose="020B0604020202020204" pitchFamily="34" charset="0"/>
              <a:cs typeface="Arial" panose="020B0604020202020204" pitchFamily="34" charset="0"/>
            </a:rPr>
            <a:t>Menulis bahan </a:t>
          </a:r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alam dan buatan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 custT="1"/>
      <dgm:spPr>
        <a:solidFill>
          <a:srgbClr val="00B0F0"/>
        </a:solidFill>
      </dgm:spPr>
      <dgm:t>
        <a:bodyPr/>
        <a:lstStyle/>
        <a:p>
          <a:r>
            <a:rPr lang="id-ID" sz="1200">
              <a:latin typeface="Arial" panose="020B0604020202020204" pitchFamily="34" charset="0"/>
              <a:cs typeface="Arial" panose="020B0604020202020204" pitchFamily="34" charset="0"/>
            </a:rPr>
            <a:t>mengukur</a:t>
          </a:r>
          <a:r>
            <a:rPr lang="id-ID" sz="1200" baseline="0">
              <a:latin typeface="Arial" panose="020B0604020202020204" pitchFamily="34" charset="0"/>
              <a:cs typeface="Arial" panose="020B0604020202020204" pitchFamily="34" charset="0"/>
            </a:rPr>
            <a:t> panjang benda 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047CECB0-F459-4D70-8BA1-B084EBBBBD64}">
      <dgm:prSet phldrT="[Tex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Membaca teks puisi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DFEC9C-C127-4A89-84EA-B019791812CD}" type="parTrans" cxnId="{DD09A9D7-9F5A-4870-88C7-DBF42CA7523E}">
      <dgm:prSet/>
      <dgm:spPr/>
      <dgm:t>
        <a:bodyPr/>
        <a:lstStyle/>
        <a:p>
          <a:endParaRPr lang="id-ID"/>
        </a:p>
      </dgm:t>
    </dgm:pt>
    <dgm:pt modelId="{0FF70661-DC69-47EC-927A-A46D4F7CD96B}" type="sibTrans" cxnId="{DD09A9D7-9F5A-4870-88C7-DBF42CA7523E}">
      <dgm:prSet/>
      <dgm:spPr/>
      <dgm:t>
        <a:bodyPr/>
        <a:lstStyle/>
        <a:p>
          <a:endParaRPr lang="id-ID"/>
        </a:p>
      </dgm:t>
    </dgm:pt>
    <dgm:pt modelId="{BD28D92F-90B8-4D9C-873F-BF1070919777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mengurutkan panjang benda dari yang terpanjang 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4A6472-591D-4C5A-BB4F-38E7D3BB2539}" type="parTrans" cxnId="{85533EC1-A1AE-4869-AF4E-9C6E5D97400C}">
      <dgm:prSet/>
      <dgm:spPr/>
      <dgm:t>
        <a:bodyPr/>
        <a:lstStyle/>
        <a:p>
          <a:endParaRPr lang="en-US"/>
        </a:p>
      </dgm:t>
    </dgm:pt>
    <dgm:pt modelId="{9F273855-135C-49A2-84BE-908214C526F4}" type="sibTrans" cxnId="{85533EC1-A1AE-4869-AF4E-9C6E5D97400C}">
      <dgm:prSet/>
      <dgm:spPr/>
      <dgm:t>
        <a:bodyPr/>
        <a:lstStyle/>
        <a:p>
          <a:endParaRPr lang="en-US"/>
        </a:p>
      </dgm:t>
    </dgm:pt>
    <dgm:pt modelId="{11B1CD3E-71AA-4F4D-9B27-ACBDA777DDB0}">
      <dgm:prSet phldrT="[Tex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Menentukan isi puisi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FBCC01-0F43-4F16-9EA9-F06AD6B9A5F6}" type="parTrans" cxnId="{4861DA32-42B8-44BA-9B5B-B5F185FD767D}">
      <dgm:prSet/>
      <dgm:spPr/>
      <dgm:t>
        <a:bodyPr/>
        <a:lstStyle/>
        <a:p>
          <a:endParaRPr lang="en-US"/>
        </a:p>
      </dgm:t>
    </dgm:pt>
    <dgm:pt modelId="{2DE82554-0EF9-4CCA-8C36-CE6F4E2505FB}" type="sibTrans" cxnId="{4861DA32-42B8-44BA-9B5B-B5F185FD767D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00361E88-C34A-4EFC-8FBC-9AEBDF790AC8}" type="pres">
      <dgm:prSet presAssocID="{BFAAE3B0-CC81-4949-9A87-DAF4B03CD0EA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7AE7C2C4-48F3-4EB5-BC52-B26A7C084EDD}" type="pres">
      <dgm:prSet presAssocID="{BFAAE3B0-CC81-4949-9A87-DAF4B03CD0EA}" presName="connTx" presStyleLbl="parChTrans1D2" presStyleIdx="0" presStyleCnt="6"/>
      <dgm:spPr/>
      <dgm:t>
        <a:bodyPr/>
        <a:lstStyle/>
        <a:p>
          <a:endParaRPr lang="en-US"/>
        </a:p>
      </dgm:t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0" presStyleCnt="6" custScaleX="368302" custLinFactNeighborX="-5404" custLinFactNeighborY="-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A0719-F675-43FF-BADF-7706E638D7AA}" type="pres">
      <dgm:prSet presAssocID="{71468901-C933-4F87-8DBF-50F62E4D9CB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37E05CD1-179D-42B8-8BDF-3BC8065BD3FC}" type="pres">
      <dgm:prSet presAssocID="{33D46C8A-41C7-473D-8E87-D6519B763119}" presName="connTx" presStyleLbl="parChTrans1D2" presStyleIdx="1" presStyleCnt="6"/>
      <dgm:spPr/>
      <dgm:t>
        <a:bodyPr/>
        <a:lstStyle/>
        <a:p>
          <a:endParaRPr lang="en-US"/>
        </a:p>
      </dgm:t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1" presStyleCnt="6" custScaleX="368302" custLinFactNeighborX="-3337" custLinFactNeighborY="-29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77020C-7678-4DC3-BE83-69700A078949}" type="pres">
      <dgm:prSet presAssocID="{BFF55FD3-B69E-4E43-8281-7FB77C43061B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5F85017A-15D1-4CB9-B087-1BE8AD70F160}" type="pres">
      <dgm:prSet presAssocID="{A53A9675-4E50-4212-A23B-F0BE48F4917C}" presName="connTx" presStyleLbl="parChTrans1D2" presStyleIdx="2" presStyleCnt="6"/>
      <dgm:spPr/>
      <dgm:t>
        <a:bodyPr/>
        <a:lstStyle/>
        <a:p>
          <a:endParaRPr lang="en-US"/>
        </a:p>
      </dgm:t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2" presStyleCnt="6" custScaleX="368302" custLinFactNeighborX="-3075" custLinFactNeighborY="2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BF811D-E550-411D-8C2A-2132DF8FF6DB}" type="pres">
      <dgm:prSet presAssocID="{9A1B0C07-89E7-45D6-870E-739CC693F8A0}" presName="level3hierChild" presStyleCnt="0"/>
      <dgm:spPr/>
    </dgm:pt>
    <dgm:pt modelId="{53AA16AA-0363-4ACE-9F0F-6D85431A92D4}" type="pres">
      <dgm:prSet presAssocID="{FC4A6472-591D-4C5A-BB4F-38E7D3BB2539}" presName="conn2-1" presStyleLbl="parChTrans1D2" presStyleIdx="3" presStyleCnt="6"/>
      <dgm:spPr/>
    </dgm:pt>
    <dgm:pt modelId="{FDC1CDFA-95E1-44BD-A3A6-C0161D540A8F}" type="pres">
      <dgm:prSet presAssocID="{FC4A6472-591D-4C5A-BB4F-38E7D3BB2539}" presName="connTx" presStyleLbl="parChTrans1D2" presStyleIdx="3" presStyleCnt="6"/>
      <dgm:spPr/>
    </dgm:pt>
    <dgm:pt modelId="{9680FD22-CCB6-4E5E-9F75-4E202DAEA1CD}" type="pres">
      <dgm:prSet presAssocID="{BD28D92F-90B8-4D9C-873F-BF1070919777}" presName="root2" presStyleCnt="0"/>
      <dgm:spPr/>
    </dgm:pt>
    <dgm:pt modelId="{F3B5F126-75BF-499B-AD12-DE1CDBF5E29E}" type="pres">
      <dgm:prSet presAssocID="{BD28D92F-90B8-4D9C-873F-BF1070919777}" presName="LevelTwoTextNode" presStyleLbl="node2" presStyleIdx="3" presStyleCnt="6" custScaleX="368302" custLinFactNeighborX="-3075" custLinFactNeighborY="2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71F288-1E3E-4AB8-9633-3E19EE8D2B58}" type="pres">
      <dgm:prSet presAssocID="{BD28D92F-90B8-4D9C-873F-BF1070919777}" presName="level3hierChild" presStyleCnt="0"/>
      <dgm:spPr/>
    </dgm:pt>
    <dgm:pt modelId="{0AA18134-1836-49C3-92B1-D244BE1D05CB}" type="pres">
      <dgm:prSet presAssocID="{D0DFEC9C-C127-4A89-84EA-B019791812CD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F6BA7DE7-86C3-4E19-9403-44D71F17F2BF}" type="pres">
      <dgm:prSet presAssocID="{D0DFEC9C-C127-4A89-84EA-B019791812CD}" presName="connTx" presStyleLbl="parChTrans1D2" presStyleIdx="4" presStyleCnt="6"/>
      <dgm:spPr/>
      <dgm:t>
        <a:bodyPr/>
        <a:lstStyle/>
        <a:p>
          <a:endParaRPr lang="en-US"/>
        </a:p>
      </dgm:t>
    </dgm:pt>
    <dgm:pt modelId="{0A4FF8A1-EC47-4CBF-A4B6-ECF8B9E399B2}" type="pres">
      <dgm:prSet presAssocID="{047CECB0-F459-4D70-8BA1-B084EBBBBD64}" presName="root2" presStyleCnt="0"/>
      <dgm:spPr/>
    </dgm:pt>
    <dgm:pt modelId="{380B18BD-6EB3-4DF1-948B-A92A376752EE}" type="pres">
      <dgm:prSet presAssocID="{047CECB0-F459-4D70-8BA1-B084EBBBBD64}" presName="LevelTwoTextNode" presStyleLbl="node2" presStyleIdx="4" presStyleCnt="6" custScaleX="368302" custLinFactNeighborX="-5405" custLinFactNeighborY="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1722F-93CF-4AAC-A4E4-B5D726A77914}" type="pres">
      <dgm:prSet presAssocID="{047CECB0-F459-4D70-8BA1-B084EBBBBD64}" presName="level3hierChild" presStyleCnt="0"/>
      <dgm:spPr/>
    </dgm:pt>
    <dgm:pt modelId="{A0283B50-1A30-45C1-BC21-7EB96CCE974E}" type="pres">
      <dgm:prSet presAssocID="{89FBCC01-0F43-4F16-9EA9-F06AD6B9A5F6}" presName="conn2-1" presStyleLbl="parChTrans1D2" presStyleIdx="5" presStyleCnt="6"/>
      <dgm:spPr/>
    </dgm:pt>
    <dgm:pt modelId="{EAB2CD7B-99C8-4C49-8C08-95613DC0A58C}" type="pres">
      <dgm:prSet presAssocID="{89FBCC01-0F43-4F16-9EA9-F06AD6B9A5F6}" presName="connTx" presStyleLbl="parChTrans1D2" presStyleIdx="5" presStyleCnt="6"/>
      <dgm:spPr/>
    </dgm:pt>
    <dgm:pt modelId="{1708705A-002F-4B8A-819A-6C7096F4D669}" type="pres">
      <dgm:prSet presAssocID="{11B1CD3E-71AA-4F4D-9B27-ACBDA777DDB0}" presName="root2" presStyleCnt="0"/>
      <dgm:spPr/>
    </dgm:pt>
    <dgm:pt modelId="{90804000-2F3A-41AE-AE2C-3A7D93DDBAE6}" type="pres">
      <dgm:prSet presAssocID="{11B1CD3E-71AA-4F4D-9B27-ACBDA777DDB0}" presName="LevelTwoTextNode" presStyleLbl="node2" presStyleIdx="5" presStyleCnt="6" custScaleX="368302" custLinFactNeighborX="-5405" custLinFactNeighborY="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DFED1D-4E1E-4A87-B1DD-815472816C2C}" type="pres">
      <dgm:prSet presAssocID="{11B1CD3E-71AA-4F4D-9B27-ACBDA777DDB0}" presName="level3hierChild" presStyleCnt="0"/>
      <dgm:spPr/>
    </dgm:pt>
  </dgm:ptLst>
  <dgm:cxnLst>
    <dgm:cxn modelId="{8C0249A7-70C7-47C7-90B1-FCAEA4BD1166}" type="presOf" srcId="{A53A9675-4E50-4212-A23B-F0BE48F4917C}" destId="{8CE4C2B1-7574-4A72-8A3E-5B9A4513C212}" srcOrd="0" destOrd="0" presId="urn:microsoft.com/office/officeart/2005/8/layout/hierarchy2"/>
    <dgm:cxn modelId="{B902EDA2-1061-451F-8251-EE1331005EC8}" type="presOf" srcId="{BFAAE3B0-CC81-4949-9A87-DAF4B03CD0EA}" destId="{00361E88-C34A-4EFC-8FBC-9AEBDF790AC8}" srcOrd="0" destOrd="0" presId="urn:microsoft.com/office/officeart/2005/8/layout/hierarchy2"/>
    <dgm:cxn modelId="{7DFF630E-10F1-4611-8017-69D10E873502}" type="presOf" srcId="{71468901-C933-4F87-8DBF-50F62E4D9CB9}" destId="{4F166C20-513D-4C21-8DCD-48F07C23F5B0}" srcOrd="0" destOrd="0" presId="urn:microsoft.com/office/officeart/2005/8/layout/hierarchy2"/>
    <dgm:cxn modelId="{E79EB287-250A-4E45-9FA0-A5D71F76F84B}" type="presOf" srcId="{FC4A6472-591D-4C5A-BB4F-38E7D3BB2539}" destId="{FDC1CDFA-95E1-44BD-A3A6-C0161D540A8F}" srcOrd="1" destOrd="0" presId="urn:microsoft.com/office/officeart/2005/8/layout/hierarchy2"/>
    <dgm:cxn modelId="{1D98E3F9-F24A-4541-BB3F-798A26483AFA}" type="presOf" srcId="{9A1B0C07-89E7-45D6-870E-739CC693F8A0}" destId="{64B9043C-56E1-4C07-AB3A-CF92C378B868}" srcOrd="0" destOrd="0" presId="urn:microsoft.com/office/officeart/2005/8/layout/hierarchy2"/>
    <dgm:cxn modelId="{FE6B4CD9-D43C-4BEF-84EB-284471555651}" type="presOf" srcId="{135E060B-106B-4596-8A14-2AE4105BB9AC}" destId="{D64667B2-869D-4032-9C74-99085033C42B}" srcOrd="0" destOrd="0" presId="urn:microsoft.com/office/officeart/2005/8/layout/hierarchy2"/>
    <dgm:cxn modelId="{7A59CA63-E63B-435C-B261-E4AF20597C24}" type="presOf" srcId="{BD28D92F-90B8-4D9C-873F-BF1070919777}" destId="{F3B5F126-75BF-499B-AD12-DE1CDBF5E29E}" srcOrd="0" destOrd="0" presId="urn:microsoft.com/office/officeart/2005/8/layout/hierarchy2"/>
    <dgm:cxn modelId="{DD09A9D7-9F5A-4870-88C7-DBF42CA7523E}" srcId="{135E060B-106B-4596-8A14-2AE4105BB9AC}" destId="{047CECB0-F459-4D70-8BA1-B084EBBBBD64}" srcOrd="4" destOrd="0" parTransId="{D0DFEC9C-C127-4A89-84EA-B019791812CD}" sibTransId="{0FF70661-DC69-47EC-927A-A46D4F7CD96B}"/>
    <dgm:cxn modelId="{E5DC1E80-EE7A-4FD7-8847-F049B24B63F1}" srcId="{135E060B-106B-4596-8A14-2AE4105BB9AC}" destId="{71468901-C933-4F87-8DBF-50F62E4D9CB9}" srcOrd="0" destOrd="0" parTransId="{BFAAE3B0-CC81-4949-9A87-DAF4B03CD0EA}" sibTransId="{3998A278-642E-4501-B6F7-F0A01053F383}"/>
    <dgm:cxn modelId="{EDAFDD29-B607-46A8-865D-EE70AD8B7081}" type="presOf" srcId="{BFF55FD3-B69E-4E43-8281-7FB77C43061B}" destId="{97714308-88A6-487D-BD7D-919B6BEA683B}" srcOrd="0" destOrd="0" presId="urn:microsoft.com/office/officeart/2005/8/layout/hierarchy2"/>
    <dgm:cxn modelId="{85533EC1-A1AE-4869-AF4E-9C6E5D97400C}" srcId="{135E060B-106B-4596-8A14-2AE4105BB9AC}" destId="{BD28D92F-90B8-4D9C-873F-BF1070919777}" srcOrd="3" destOrd="0" parTransId="{FC4A6472-591D-4C5A-BB4F-38E7D3BB2539}" sibTransId="{9F273855-135C-49A2-84BE-908214C526F4}"/>
    <dgm:cxn modelId="{A371DDBD-3E08-4B59-9FDA-DF2BFD1D5167}" type="presOf" srcId="{33D46C8A-41C7-473D-8E87-D6519B763119}" destId="{37E05CD1-179D-42B8-8BDF-3BC8065BD3FC}" srcOrd="1" destOrd="0" presId="urn:microsoft.com/office/officeart/2005/8/layout/hierarchy2"/>
    <dgm:cxn modelId="{D81ABECB-9DB8-4713-932F-145F4F597E63}" type="presOf" srcId="{89FBCC01-0F43-4F16-9EA9-F06AD6B9A5F6}" destId="{EAB2CD7B-99C8-4C49-8C08-95613DC0A58C}" srcOrd="1" destOrd="0" presId="urn:microsoft.com/office/officeart/2005/8/layout/hierarchy2"/>
    <dgm:cxn modelId="{305687CF-97BC-44BC-8A95-18FFC9CF6715}" type="presOf" srcId="{047CECB0-F459-4D70-8BA1-B084EBBBBD64}" destId="{380B18BD-6EB3-4DF1-948B-A92A376752EE}" srcOrd="0" destOrd="0" presId="urn:microsoft.com/office/officeart/2005/8/layout/hierarchy2"/>
    <dgm:cxn modelId="{8F2AC7AC-FDA1-4271-AE67-D1192CA16DE9}" srcId="{135E060B-106B-4596-8A14-2AE4105BB9AC}" destId="{9A1B0C07-89E7-45D6-870E-739CC693F8A0}" srcOrd="2" destOrd="0" parTransId="{A53A9675-4E50-4212-A23B-F0BE48F4917C}" sibTransId="{6C394F6E-971A-43C9-96F7-F9D9AE3D3019}"/>
    <dgm:cxn modelId="{0033DBC9-57B4-41C3-8D89-83EF965BD7CF}" type="presOf" srcId="{3A4B3A2B-035F-4E66-B347-C5480297752F}" destId="{62E2DD79-FDB1-4E52-9FA3-40694917E190}" srcOrd="0" destOrd="0" presId="urn:microsoft.com/office/officeart/2005/8/layout/hierarchy2"/>
    <dgm:cxn modelId="{E6D81806-65D7-4DC3-92D2-5093BBBA6A41}" type="presOf" srcId="{11B1CD3E-71AA-4F4D-9B27-ACBDA777DDB0}" destId="{90804000-2F3A-41AE-AE2C-3A7D93DDBAE6}" srcOrd="0" destOrd="0" presId="urn:microsoft.com/office/officeart/2005/8/layout/hierarchy2"/>
    <dgm:cxn modelId="{4861DA32-42B8-44BA-9B5B-B5F185FD767D}" srcId="{135E060B-106B-4596-8A14-2AE4105BB9AC}" destId="{11B1CD3E-71AA-4F4D-9B27-ACBDA777DDB0}" srcOrd="5" destOrd="0" parTransId="{89FBCC01-0F43-4F16-9EA9-F06AD6B9A5F6}" sibTransId="{2DE82554-0EF9-4CCA-8C36-CE6F4E2505FB}"/>
    <dgm:cxn modelId="{B3D3EFC6-52EF-4159-B92D-2C6477DA472D}" type="presOf" srcId="{D0DFEC9C-C127-4A89-84EA-B019791812CD}" destId="{0AA18134-1836-49C3-92B1-D244BE1D05CB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8F8FD467-C74D-47FB-A44C-84D90054EA65}" type="presOf" srcId="{D0DFEC9C-C127-4A89-84EA-B019791812CD}" destId="{F6BA7DE7-86C3-4E19-9403-44D71F17F2BF}" srcOrd="1" destOrd="0" presId="urn:microsoft.com/office/officeart/2005/8/layout/hierarchy2"/>
    <dgm:cxn modelId="{C68D9E60-9C6B-44C1-B90C-41A5AA16F688}" type="presOf" srcId="{FC4A6472-591D-4C5A-BB4F-38E7D3BB2539}" destId="{53AA16AA-0363-4ACE-9F0F-6D85431A92D4}" srcOrd="0" destOrd="0" presId="urn:microsoft.com/office/officeart/2005/8/layout/hierarchy2"/>
    <dgm:cxn modelId="{4F08F5FE-519A-4CB9-9FE2-09DB135E7483}" srcId="{135E060B-106B-4596-8A14-2AE4105BB9AC}" destId="{BFF55FD3-B69E-4E43-8281-7FB77C43061B}" srcOrd="1" destOrd="0" parTransId="{33D46C8A-41C7-473D-8E87-D6519B763119}" sibTransId="{BDAC31CD-7879-490D-ACA3-D71899C1E758}"/>
    <dgm:cxn modelId="{A3858C19-0BF5-4380-98D7-1BCEF254ED25}" type="presOf" srcId="{BFAAE3B0-CC81-4949-9A87-DAF4B03CD0EA}" destId="{7AE7C2C4-48F3-4EB5-BC52-B26A7C084EDD}" srcOrd="1" destOrd="0" presId="urn:microsoft.com/office/officeart/2005/8/layout/hierarchy2"/>
    <dgm:cxn modelId="{F1F4F826-E654-40BE-B8FA-657B9DB57ED2}" type="presOf" srcId="{33D46C8A-41C7-473D-8E87-D6519B763119}" destId="{6A5A4716-E8AE-4B96-A509-552B0F676EE2}" srcOrd="0" destOrd="0" presId="urn:microsoft.com/office/officeart/2005/8/layout/hierarchy2"/>
    <dgm:cxn modelId="{69D4AD1E-EFBB-488A-A782-39399D4CB6F7}" type="presOf" srcId="{89FBCC01-0F43-4F16-9EA9-F06AD6B9A5F6}" destId="{A0283B50-1A30-45C1-BC21-7EB96CCE974E}" srcOrd="0" destOrd="0" presId="urn:microsoft.com/office/officeart/2005/8/layout/hierarchy2"/>
    <dgm:cxn modelId="{77BE800E-5B29-44F7-92BF-F752FF62CC9D}" type="presOf" srcId="{A53A9675-4E50-4212-A23B-F0BE48F4917C}" destId="{5F85017A-15D1-4CB9-B087-1BE8AD70F160}" srcOrd="1" destOrd="0" presId="urn:microsoft.com/office/officeart/2005/8/layout/hierarchy2"/>
    <dgm:cxn modelId="{A6815613-6AC8-4ACE-86FC-31F582BD9726}" type="presParOf" srcId="{62E2DD79-FDB1-4E52-9FA3-40694917E190}" destId="{D356D529-A266-43DC-BAF1-72B33C9F79FE}" srcOrd="0" destOrd="0" presId="urn:microsoft.com/office/officeart/2005/8/layout/hierarchy2"/>
    <dgm:cxn modelId="{09A3244D-12AC-456E-901B-B9BEAD0DAF90}" type="presParOf" srcId="{D356D529-A266-43DC-BAF1-72B33C9F79FE}" destId="{D64667B2-869D-4032-9C74-99085033C42B}" srcOrd="0" destOrd="0" presId="urn:microsoft.com/office/officeart/2005/8/layout/hierarchy2"/>
    <dgm:cxn modelId="{DEAA6E85-D975-4887-B836-B86121F562AD}" type="presParOf" srcId="{D356D529-A266-43DC-BAF1-72B33C9F79FE}" destId="{C1D34215-38D4-411E-AC8F-D6E3A1A7C4CE}" srcOrd="1" destOrd="0" presId="urn:microsoft.com/office/officeart/2005/8/layout/hierarchy2"/>
    <dgm:cxn modelId="{ABEF53C6-F6E5-4FF2-ACBF-26DCF96A3978}" type="presParOf" srcId="{C1D34215-38D4-411E-AC8F-D6E3A1A7C4CE}" destId="{00361E88-C34A-4EFC-8FBC-9AEBDF790AC8}" srcOrd="0" destOrd="0" presId="urn:microsoft.com/office/officeart/2005/8/layout/hierarchy2"/>
    <dgm:cxn modelId="{D5FB557A-1178-44D5-BE28-EABC7B04F001}" type="presParOf" srcId="{00361E88-C34A-4EFC-8FBC-9AEBDF790AC8}" destId="{7AE7C2C4-48F3-4EB5-BC52-B26A7C084EDD}" srcOrd="0" destOrd="0" presId="urn:microsoft.com/office/officeart/2005/8/layout/hierarchy2"/>
    <dgm:cxn modelId="{84B4A036-34FD-4EE2-B133-FD33C4B6B4D6}" type="presParOf" srcId="{C1D34215-38D4-411E-AC8F-D6E3A1A7C4CE}" destId="{766CDC7F-6085-4423-817A-562E5269687E}" srcOrd="1" destOrd="0" presId="urn:microsoft.com/office/officeart/2005/8/layout/hierarchy2"/>
    <dgm:cxn modelId="{6ADF6D9A-389B-460A-BDAA-7F2FA96734C2}" type="presParOf" srcId="{766CDC7F-6085-4423-817A-562E5269687E}" destId="{4F166C20-513D-4C21-8DCD-48F07C23F5B0}" srcOrd="0" destOrd="0" presId="urn:microsoft.com/office/officeart/2005/8/layout/hierarchy2"/>
    <dgm:cxn modelId="{50B70773-5C0B-43EA-B9AF-179FC8B334A6}" type="presParOf" srcId="{766CDC7F-6085-4423-817A-562E5269687E}" destId="{F61A0719-F675-43FF-BADF-7706E638D7AA}" srcOrd="1" destOrd="0" presId="urn:microsoft.com/office/officeart/2005/8/layout/hierarchy2"/>
    <dgm:cxn modelId="{69CF441E-F135-4A73-A375-9B9F5BEAF7DF}" type="presParOf" srcId="{C1D34215-38D4-411E-AC8F-D6E3A1A7C4CE}" destId="{6A5A4716-E8AE-4B96-A509-552B0F676EE2}" srcOrd="2" destOrd="0" presId="urn:microsoft.com/office/officeart/2005/8/layout/hierarchy2"/>
    <dgm:cxn modelId="{128ACCEA-E182-44CB-86E9-10ABA6C7469B}" type="presParOf" srcId="{6A5A4716-E8AE-4B96-A509-552B0F676EE2}" destId="{37E05CD1-179D-42B8-8BDF-3BC8065BD3FC}" srcOrd="0" destOrd="0" presId="urn:microsoft.com/office/officeart/2005/8/layout/hierarchy2"/>
    <dgm:cxn modelId="{3564A003-C9EF-4C3F-9003-1DF6F9D59BC6}" type="presParOf" srcId="{C1D34215-38D4-411E-AC8F-D6E3A1A7C4CE}" destId="{65474BFC-FAEB-46EB-8B58-988A52C53470}" srcOrd="3" destOrd="0" presId="urn:microsoft.com/office/officeart/2005/8/layout/hierarchy2"/>
    <dgm:cxn modelId="{149DC460-09AE-4F21-ADED-D07F3E913C61}" type="presParOf" srcId="{65474BFC-FAEB-46EB-8B58-988A52C53470}" destId="{97714308-88A6-487D-BD7D-919B6BEA683B}" srcOrd="0" destOrd="0" presId="urn:microsoft.com/office/officeart/2005/8/layout/hierarchy2"/>
    <dgm:cxn modelId="{23BB65A6-EC59-4EA4-9300-CBFA34376AC8}" type="presParOf" srcId="{65474BFC-FAEB-46EB-8B58-988A52C53470}" destId="{F777020C-7678-4DC3-BE83-69700A078949}" srcOrd="1" destOrd="0" presId="urn:microsoft.com/office/officeart/2005/8/layout/hierarchy2"/>
    <dgm:cxn modelId="{B9A6487F-0E45-432B-9329-78B084994DD6}" type="presParOf" srcId="{C1D34215-38D4-411E-AC8F-D6E3A1A7C4CE}" destId="{8CE4C2B1-7574-4A72-8A3E-5B9A4513C212}" srcOrd="4" destOrd="0" presId="urn:microsoft.com/office/officeart/2005/8/layout/hierarchy2"/>
    <dgm:cxn modelId="{E0EF5698-A6E0-4294-B005-1AB59AFE9E07}" type="presParOf" srcId="{8CE4C2B1-7574-4A72-8A3E-5B9A4513C212}" destId="{5F85017A-15D1-4CB9-B087-1BE8AD70F160}" srcOrd="0" destOrd="0" presId="urn:microsoft.com/office/officeart/2005/8/layout/hierarchy2"/>
    <dgm:cxn modelId="{F73D0389-DB6F-40EF-BAC9-0000F64DDD18}" type="presParOf" srcId="{C1D34215-38D4-411E-AC8F-D6E3A1A7C4CE}" destId="{B21F1029-34B6-4442-A305-E41DD03080DD}" srcOrd="5" destOrd="0" presId="urn:microsoft.com/office/officeart/2005/8/layout/hierarchy2"/>
    <dgm:cxn modelId="{F0E5DA3A-8161-489B-81D8-47AA368EA6C3}" type="presParOf" srcId="{B21F1029-34B6-4442-A305-E41DD03080DD}" destId="{64B9043C-56E1-4C07-AB3A-CF92C378B868}" srcOrd="0" destOrd="0" presId="urn:microsoft.com/office/officeart/2005/8/layout/hierarchy2"/>
    <dgm:cxn modelId="{4C9F7526-4F2E-457E-9F6D-49E035836D42}" type="presParOf" srcId="{B21F1029-34B6-4442-A305-E41DD03080DD}" destId="{AFBF811D-E550-411D-8C2A-2132DF8FF6DB}" srcOrd="1" destOrd="0" presId="urn:microsoft.com/office/officeart/2005/8/layout/hierarchy2"/>
    <dgm:cxn modelId="{A1BC9477-2120-42E0-8A63-98468D288044}" type="presParOf" srcId="{C1D34215-38D4-411E-AC8F-D6E3A1A7C4CE}" destId="{53AA16AA-0363-4ACE-9F0F-6D85431A92D4}" srcOrd="6" destOrd="0" presId="urn:microsoft.com/office/officeart/2005/8/layout/hierarchy2"/>
    <dgm:cxn modelId="{1EC76DB7-CA86-460F-A38A-D5F20AEB6E94}" type="presParOf" srcId="{53AA16AA-0363-4ACE-9F0F-6D85431A92D4}" destId="{FDC1CDFA-95E1-44BD-A3A6-C0161D540A8F}" srcOrd="0" destOrd="0" presId="urn:microsoft.com/office/officeart/2005/8/layout/hierarchy2"/>
    <dgm:cxn modelId="{827A7124-BA23-40A3-9005-6F7354B2A475}" type="presParOf" srcId="{C1D34215-38D4-411E-AC8F-D6E3A1A7C4CE}" destId="{9680FD22-CCB6-4E5E-9F75-4E202DAEA1CD}" srcOrd="7" destOrd="0" presId="urn:microsoft.com/office/officeart/2005/8/layout/hierarchy2"/>
    <dgm:cxn modelId="{E109447D-6D4E-4775-BE49-BD576D8DAB64}" type="presParOf" srcId="{9680FD22-CCB6-4E5E-9F75-4E202DAEA1CD}" destId="{F3B5F126-75BF-499B-AD12-DE1CDBF5E29E}" srcOrd="0" destOrd="0" presId="urn:microsoft.com/office/officeart/2005/8/layout/hierarchy2"/>
    <dgm:cxn modelId="{783A2667-06BD-4CFF-B905-C9FB4A5CDEBA}" type="presParOf" srcId="{9680FD22-CCB6-4E5E-9F75-4E202DAEA1CD}" destId="{7D71F288-1E3E-4AB8-9633-3E19EE8D2B58}" srcOrd="1" destOrd="0" presId="urn:microsoft.com/office/officeart/2005/8/layout/hierarchy2"/>
    <dgm:cxn modelId="{67AD6CA8-CC6A-4901-8A19-1844D870737B}" type="presParOf" srcId="{C1D34215-38D4-411E-AC8F-D6E3A1A7C4CE}" destId="{0AA18134-1836-49C3-92B1-D244BE1D05CB}" srcOrd="8" destOrd="0" presId="urn:microsoft.com/office/officeart/2005/8/layout/hierarchy2"/>
    <dgm:cxn modelId="{CE2881EB-6D92-4F2B-9E2B-F0675CF39F3E}" type="presParOf" srcId="{0AA18134-1836-49C3-92B1-D244BE1D05CB}" destId="{F6BA7DE7-86C3-4E19-9403-44D71F17F2BF}" srcOrd="0" destOrd="0" presId="urn:microsoft.com/office/officeart/2005/8/layout/hierarchy2"/>
    <dgm:cxn modelId="{BF9711A4-4438-4D93-89F3-BD81D6F1B6B1}" type="presParOf" srcId="{C1D34215-38D4-411E-AC8F-D6E3A1A7C4CE}" destId="{0A4FF8A1-EC47-4CBF-A4B6-ECF8B9E399B2}" srcOrd="9" destOrd="0" presId="urn:microsoft.com/office/officeart/2005/8/layout/hierarchy2"/>
    <dgm:cxn modelId="{A37734EF-EC94-4B5C-9B66-B3FD3345059F}" type="presParOf" srcId="{0A4FF8A1-EC47-4CBF-A4B6-ECF8B9E399B2}" destId="{380B18BD-6EB3-4DF1-948B-A92A376752EE}" srcOrd="0" destOrd="0" presId="urn:microsoft.com/office/officeart/2005/8/layout/hierarchy2"/>
    <dgm:cxn modelId="{3EB0E96F-D3DA-4D12-8A25-68165F9F8FEE}" type="presParOf" srcId="{0A4FF8A1-EC47-4CBF-A4B6-ECF8B9E399B2}" destId="{6DB1722F-93CF-4AAC-A4E4-B5D726A77914}" srcOrd="1" destOrd="0" presId="urn:microsoft.com/office/officeart/2005/8/layout/hierarchy2"/>
    <dgm:cxn modelId="{0EA91196-C72B-4AC4-A0D3-3E5114F3DDAA}" type="presParOf" srcId="{C1D34215-38D4-411E-AC8F-D6E3A1A7C4CE}" destId="{A0283B50-1A30-45C1-BC21-7EB96CCE974E}" srcOrd="10" destOrd="0" presId="urn:microsoft.com/office/officeart/2005/8/layout/hierarchy2"/>
    <dgm:cxn modelId="{428DA605-DBDF-40C1-9796-86DB4F53BB62}" type="presParOf" srcId="{A0283B50-1A30-45C1-BC21-7EB96CCE974E}" destId="{EAB2CD7B-99C8-4C49-8C08-95613DC0A58C}" srcOrd="0" destOrd="0" presId="urn:microsoft.com/office/officeart/2005/8/layout/hierarchy2"/>
    <dgm:cxn modelId="{271FFC99-9AE0-45EF-BE34-A320AD2B9977}" type="presParOf" srcId="{C1D34215-38D4-411E-AC8F-D6E3A1A7C4CE}" destId="{1708705A-002F-4B8A-819A-6C7096F4D669}" srcOrd="11" destOrd="0" presId="urn:microsoft.com/office/officeart/2005/8/layout/hierarchy2"/>
    <dgm:cxn modelId="{88C1613D-E381-473B-BB78-0A6BC79302BA}" type="presParOf" srcId="{1708705A-002F-4B8A-819A-6C7096F4D669}" destId="{90804000-2F3A-41AE-AE2C-3A7D93DDBAE6}" srcOrd="0" destOrd="0" presId="urn:microsoft.com/office/officeart/2005/8/layout/hierarchy2"/>
    <dgm:cxn modelId="{AD2E2280-709F-4F5C-8DAE-B9779B8B9006}" type="presParOf" srcId="{1708705A-002F-4B8A-819A-6C7096F4D669}" destId="{1ADFED1D-4E1E-4A87-B1DD-815472816C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4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g</a:t>
          </a:r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ukur Benda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 custT="1"/>
      <dgm:spPr/>
      <dgm:t>
        <a:bodyPr/>
        <a:lstStyle/>
        <a:p>
          <a:r>
            <a:rPr lang="id-ID" sz="1200"/>
            <a:t>menjelaskan isi gambar </a:t>
          </a:r>
          <a:endParaRPr lang="id-ID" sz="1200"/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 custT="1"/>
      <dgm:spPr>
        <a:solidFill>
          <a:srgbClr val="92D050"/>
        </a:solidFill>
      </dgm:spPr>
      <dgm:t>
        <a:bodyPr/>
        <a:lstStyle/>
        <a:p>
          <a:r>
            <a:rPr lang="id-ID" sz="1200"/>
            <a:t>mengukur benda menggunakan penggaris dan meteran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 custT="1"/>
      <dgm:spPr>
        <a:solidFill>
          <a:srgbClr val="92D050"/>
        </a:solidFill>
      </dgm:spPr>
      <dgm:t>
        <a:bodyPr/>
        <a:lstStyle/>
        <a:p>
          <a:r>
            <a:rPr lang="id-ID" sz="1200"/>
            <a:t>menyimpulkan konversi satuan panjang</a:t>
          </a:r>
          <a:endParaRPr lang="id-ID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200"/>
            <a:t>m</a:t>
          </a:r>
          <a:r>
            <a:rPr lang="id-ID" sz="1200"/>
            <a:t>enuliskan penerapan pancasila </a:t>
          </a:r>
          <a:r>
            <a:rPr lang="en-US" sz="1200"/>
            <a:t>ke tiga pancasila</a:t>
          </a:r>
          <a:endParaRPr lang="id-ID" sz="1200"/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C6AA760E-4D65-4035-A937-79E75E6436E0}">
      <dgm:prSet phldrT="[Text]" custT="1"/>
      <dgm:spPr>
        <a:solidFill>
          <a:srgbClr val="00B0F0"/>
        </a:solidFill>
      </dgm:spPr>
      <dgm:t>
        <a:bodyPr/>
        <a:lstStyle/>
        <a:p>
          <a:r>
            <a:rPr lang="id-ID" sz="1200"/>
            <a:t>menyebutkan penerapan pancasila </a:t>
          </a:r>
          <a:r>
            <a:rPr lang="en-US" sz="1200"/>
            <a:t>ke tiga pancasila</a:t>
          </a:r>
          <a:endParaRPr lang="id-ID" sz="1200"/>
        </a:p>
      </dgm:t>
    </dgm:pt>
    <dgm:pt modelId="{4B20432D-3418-4E9C-92F6-CAD7767EC9CC}" type="parTrans" cxnId="{3CBF70F8-51F1-4BF5-AC9A-F5EF71D32B36}">
      <dgm:prSet/>
      <dgm:spPr/>
      <dgm:t>
        <a:bodyPr/>
        <a:lstStyle/>
        <a:p>
          <a:endParaRPr lang="en-US"/>
        </a:p>
      </dgm:t>
    </dgm:pt>
    <dgm:pt modelId="{0084D494-FB43-482E-B097-3A21D427A7D4}" type="sibTrans" cxnId="{3CBF70F8-51F1-4BF5-AC9A-F5EF71D32B36}">
      <dgm:prSet/>
      <dgm:spPr/>
      <dgm:t>
        <a:bodyPr/>
        <a:lstStyle/>
        <a:p>
          <a:endParaRPr lang="en-US"/>
        </a:p>
      </dgm:t>
    </dgm:pt>
    <dgm:pt modelId="{E73C8BA2-56C9-420C-BBA5-57832216EE8A}">
      <dgm:prSet phldrT="[Text]" custT="1"/>
      <dgm:spPr/>
      <dgm:t>
        <a:bodyPr/>
        <a:lstStyle/>
        <a:p>
          <a:r>
            <a:rPr lang="en-US" sz="1200"/>
            <a:t>membuat pertanyaan dan jawaban</a:t>
          </a:r>
          <a:endParaRPr lang="id-ID" sz="1200"/>
        </a:p>
      </dgm:t>
    </dgm:pt>
    <dgm:pt modelId="{3584EBB5-7A1D-4EB6-AB5E-D3B11B9C4175}" type="parTrans" cxnId="{44B4C8E0-BFC3-4F46-A8D1-CEB0A708B150}">
      <dgm:prSet/>
      <dgm:spPr/>
      <dgm:t>
        <a:bodyPr/>
        <a:lstStyle/>
        <a:p>
          <a:endParaRPr lang="en-US"/>
        </a:p>
      </dgm:t>
    </dgm:pt>
    <dgm:pt modelId="{FAAC31C2-725F-4E6C-9A47-07E87A4CBB15}" type="sibTrans" cxnId="{44B4C8E0-BFC3-4F46-A8D1-CEB0A708B150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X="128810" custScaleY="159731" custLinFactNeighborX="-43730" custLinFactNeighborY="-17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7E098EA1-6241-4F8C-A1D6-7EEA0BB45BDA}" type="pres">
      <dgm:prSet presAssocID="{70B5F667-FCA5-4B48-8123-19C437774131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E4C36492-4305-4BC8-9907-9B105AC38EB9}" type="pres">
      <dgm:prSet presAssocID="{70B5F667-FCA5-4B48-8123-19C437774131}" presName="connTx" presStyleLbl="parChTrans1D2" presStyleIdx="0" presStyleCnt="6"/>
      <dgm:spPr/>
      <dgm:t>
        <a:bodyPr/>
        <a:lstStyle/>
        <a:p>
          <a:endParaRPr lang="en-US"/>
        </a:p>
      </dgm:t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0" presStyleCnt="6" custScaleX="334891" custLinFactY="200000" custLinFactNeighborX="1331" custLinFactNeighborY="2445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8D4F72-43CF-405D-BEE5-31E386BA68CD}" type="pres">
      <dgm:prSet presAssocID="{684A7CDA-18E7-4B92-AD36-1793D856B8D9}" presName="level3hierChild" presStyleCnt="0"/>
      <dgm:spPr/>
    </dgm:pt>
    <dgm:pt modelId="{BDCDF3A6-4A0B-4154-BD70-B20EEC24C98C}" type="pres">
      <dgm:prSet presAssocID="{3584EBB5-7A1D-4EB6-AB5E-D3B11B9C4175}" presName="conn2-1" presStyleLbl="parChTrans1D2" presStyleIdx="1" presStyleCnt="6"/>
      <dgm:spPr/>
    </dgm:pt>
    <dgm:pt modelId="{207E9A00-6870-439E-AB75-7C6CFFFBE552}" type="pres">
      <dgm:prSet presAssocID="{3584EBB5-7A1D-4EB6-AB5E-D3B11B9C4175}" presName="connTx" presStyleLbl="parChTrans1D2" presStyleIdx="1" presStyleCnt="6"/>
      <dgm:spPr/>
    </dgm:pt>
    <dgm:pt modelId="{B7EA3529-742A-49F7-A016-25D00CB11338}" type="pres">
      <dgm:prSet presAssocID="{E73C8BA2-56C9-420C-BBA5-57832216EE8A}" presName="root2" presStyleCnt="0"/>
      <dgm:spPr/>
    </dgm:pt>
    <dgm:pt modelId="{189E9C54-FF77-43C8-8A4E-5DCD4945A68C}" type="pres">
      <dgm:prSet presAssocID="{E73C8BA2-56C9-420C-BBA5-57832216EE8A}" presName="LevelTwoTextNode" presStyleLbl="node2" presStyleIdx="1" presStyleCnt="6" custScaleX="334891" custLinFactY="200000" custLinFactNeighborX="2538" custLinFactNeighborY="2387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AB4C2-8FE2-4EC9-BDDC-81763A73E432}" type="pres">
      <dgm:prSet presAssocID="{E73C8BA2-56C9-420C-BBA5-57832216EE8A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7AE7C2C4-48F3-4EB5-BC52-B26A7C084EDD}" type="pres">
      <dgm:prSet presAssocID="{BFAAE3B0-CC81-4949-9A87-DAF4B03CD0EA}" presName="connTx" presStyleLbl="parChTrans1D2" presStyleIdx="2" presStyleCnt="6"/>
      <dgm:spPr/>
      <dgm:t>
        <a:bodyPr/>
        <a:lstStyle/>
        <a:p>
          <a:endParaRPr lang="en-US"/>
        </a:p>
      </dgm:t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2" presStyleCnt="6" custScaleX="334891" custLinFactY="-100000" custLinFactNeighborX="5753" custLinFactNeighborY="-1301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A0719-F675-43FF-BADF-7706E638D7AA}" type="pres">
      <dgm:prSet presAssocID="{71468901-C933-4F87-8DBF-50F62E4D9CB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37E05CD1-179D-42B8-8BDF-3BC8065BD3FC}" type="pres">
      <dgm:prSet presAssocID="{33D46C8A-41C7-473D-8E87-D6519B763119}" presName="connTx" presStyleLbl="parChTrans1D2" presStyleIdx="3" presStyleCnt="6"/>
      <dgm:spPr/>
      <dgm:t>
        <a:bodyPr/>
        <a:lstStyle/>
        <a:p>
          <a:endParaRPr lang="en-US"/>
        </a:p>
      </dgm:t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3" presStyleCnt="6" custScaleX="334891" custLinFactY="-100000" custLinFactNeighborX="4180" custLinFactNeighborY="-127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77020C-7678-4DC3-BE83-69700A078949}" type="pres">
      <dgm:prSet presAssocID="{BFF55FD3-B69E-4E43-8281-7FB77C43061B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5F85017A-15D1-4CB9-B087-1BE8AD70F160}" type="pres">
      <dgm:prSet presAssocID="{A53A9675-4E50-4212-A23B-F0BE48F4917C}" presName="connTx" presStyleLbl="parChTrans1D2" presStyleIdx="4" presStyleCnt="6"/>
      <dgm:spPr/>
      <dgm:t>
        <a:bodyPr/>
        <a:lstStyle/>
        <a:p>
          <a:endParaRPr lang="en-US"/>
        </a:p>
      </dgm:t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4" presStyleCnt="6" custScaleX="334891" custLinFactY="-100000" custLinFactNeighborX="2973" custLinFactNeighborY="-1251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BF811D-E550-411D-8C2A-2132DF8FF6DB}" type="pres">
      <dgm:prSet presAssocID="{9A1B0C07-89E7-45D6-870E-739CC693F8A0}" presName="level3hierChild" presStyleCnt="0"/>
      <dgm:spPr/>
    </dgm:pt>
    <dgm:pt modelId="{4B5B457A-BBC7-4770-A67E-4C65B6B8D2D4}" type="pres">
      <dgm:prSet presAssocID="{4B20432D-3418-4E9C-92F6-CAD7767EC9CC}" presName="conn2-1" presStyleLbl="parChTrans1D2" presStyleIdx="5" presStyleCnt="6"/>
      <dgm:spPr/>
    </dgm:pt>
    <dgm:pt modelId="{698CC779-4929-4A44-BE92-29496E2B91E7}" type="pres">
      <dgm:prSet presAssocID="{4B20432D-3418-4E9C-92F6-CAD7767EC9CC}" presName="connTx" presStyleLbl="parChTrans1D2" presStyleIdx="5" presStyleCnt="6"/>
      <dgm:spPr/>
    </dgm:pt>
    <dgm:pt modelId="{C6D77974-5998-41A3-9704-50B7382794FD}" type="pres">
      <dgm:prSet presAssocID="{C6AA760E-4D65-4035-A937-79E75E6436E0}" presName="root2" presStyleCnt="0"/>
      <dgm:spPr/>
    </dgm:pt>
    <dgm:pt modelId="{CBAA2986-2205-4BA3-9B7E-860E46B8138E}" type="pres">
      <dgm:prSet presAssocID="{C6AA760E-4D65-4035-A937-79E75E6436E0}" presName="LevelTwoTextNode" presStyleLbl="node2" presStyleIdx="5" presStyleCnt="6" custScaleX="334891" custLinFactY="-100000" custLinFactNeighborX="560" custLinFactNeighborY="-1323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E58F8F-E187-474F-839F-866066224F38}" type="pres">
      <dgm:prSet presAssocID="{C6AA760E-4D65-4035-A937-79E75E6436E0}" presName="level3hierChild" presStyleCnt="0"/>
      <dgm:spPr/>
    </dgm:pt>
  </dgm:ptLst>
  <dgm:cxnLst>
    <dgm:cxn modelId="{5A6EB489-845E-4306-8E7B-57BE57628273}" type="presOf" srcId="{684A7CDA-18E7-4B92-AD36-1793D856B8D9}" destId="{919F782F-4693-453A-9530-CAAEFE3E9E7C}" srcOrd="0" destOrd="0" presId="urn:microsoft.com/office/officeart/2005/8/layout/hierarchy2"/>
    <dgm:cxn modelId="{2D3C5DB2-1E78-4AD6-8055-C97762BED95C}" type="presOf" srcId="{3584EBB5-7A1D-4EB6-AB5E-D3B11B9C4175}" destId="{207E9A00-6870-439E-AB75-7C6CFFFBE552}" srcOrd="1" destOrd="0" presId="urn:microsoft.com/office/officeart/2005/8/layout/hierarchy2"/>
    <dgm:cxn modelId="{80A9721E-17FB-45BF-934B-C82C96C686D1}" type="presOf" srcId="{BFAAE3B0-CC81-4949-9A87-DAF4B03CD0EA}" destId="{7AE7C2C4-48F3-4EB5-BC52-B26A7C084EDD}" srcOrd="1" destOrd="0" presId="urn:microsoft.com/office/officeart/2005/8/layout/hierarchy2"/>
    <dgm:cxn modelId="{BF94C02F-ABDF-4B3F-B824-7E32F31F3012}" type="presOf" srcId="{135E060B-106B-4596-8A14-2AE4105BB9AC}" destId="{D64667B2-869D-4032-9C74-99085033C42B}" srcOrd="0" destOrd="0" presId="urn:microsoft.com/office/officeart/2005/8/layout/hierarchy2"/>
    <dgm:cxn modelId="{35136168-E7D7-4467-A4D4-7D1E7F4D7C17}" type="presOf" srcId="{70B5F667-FCA5-4B48-8123-19C437774131}" destId="{7E098EA1-6241-4F8C-A1D6-7EEA0BB45BDA}" srcOrd="0" destOrd="0" presId="urn:microsoft.com/office/officeart/2005/8/layout/hierarchy2"/>
    <dgm:cxn modelId="{E5DC1E80-EE7A-4FD7-8847-F049B24B63F1}" srcId="{135E060B-106B-4596-8A14-2AE4105BB9AC}" destId="{71468901-C933-4F87-8DBF-50F62E4D9CB9}" srcOrd="2" destOrd="0" parTransId="{BFAAE3B0-CC81-4949-9A87-DAF4B03CD0EA}" sibTransId="{3998A278-642E-4501-B6F7-F0A01053F383}"/>
    <dgm:cxn modelId="{A2D9CB42-F2BF-4E57-95F4-CDE292255331}" type="presOf" srcId="{C6AA760E-4D65-4035-A937-79E75E6436E0}" destId="{CBAA2986-2205-4BA3-9B7E-860E46B8138E}" srcOrd="0" destOrd="0" presId="urn:microsoft.com/office/officeart/2005/8/layout/hierarchy2"/>
    <dgm:cxn modelId="{3CBF70F8-51F1-4BF5-AC9A-F5EF71D32B36}" srcId="{135E060B-106B-4596-8A14-2AE4105BB9AC}" destId="{C6AA760E-4D65-4035-A937-79E75E6436E0}" srcOrd="5" destOrd="0" parTransId="{4B20432D-3418-4E9C-92F6-CAD7767EC9CC}" sibTransId="{0084D494-FB43-482E-B097-3A21D427A7D4}"/>
    <dgm:cxn modelId="{B3262C89-F888-46D3-8EED-2BB1A9FDA59F}" type="presOf" srcId="{A53A9675-4E50-4212-A23B-F0BE48F4917C}" destId="{8CE4C2B1-7574-4A72-8A3E-5B9A4513C212}" srcOrd="0" destOrd="0" presId="urn:microsoft.com/office/officeart/2005/8/layout/hierarchy2"/>
    <dgm:cxn modelId="{44B4C8E0-BFC3-4F46-A8D1-CEB0A708B150}" srcId="{135E060B-106B-4596-8A14-2AE4105BB9AC}" destId="{E73C8BA2-56C9-420C-BBA5-57832216EE8A}" srcOrd="1" destOrd="0" parTransId="{3584EBB5-7A1D-4EB6-AB5E-D3B11B9C4175}" sibTransId="{FAAC31C2-725F-4E6C-9A47-07E87A4CBB15}"/>
    <dgm:cxn modelId="{8F2AC7AC-FDA1-4271-AE67-D1192CA16DE9}" srcId="{135E060B-106B-4596-8A14-2AE4105BB9AC}" destId="{9A1B0C07-89E7-45D6-870E-739CC693F8A0}" srcOrd="4" destOrd="0" parTransId="{A53A9675-4E50-4212-A23B-F0BE48F4917C}" sibTransId="{6C394F6E-971A-43C9-96F7-F9D9AE3D3019}"/>
    <dgm:cxn modelId="{B151A1D8-377A-4110-9357-91F2385E4DAF}" type="presOf" srcId="{BFAAE3B0-CC81-4949-9A87-DAF4B03CD0EA}" destId="{00361E88-C34A-4EFC-8FBC-9AEBDF790AC8}" srcOrd="0" destOrd="0" presId="urn:microsoft.com/office/officeart/2005/8/layout/hierarchy2"/>
    <dgm:cxn modelId="{895E878A-BC06-4BB6-BDD3-F91C3EAC3A2E}" type="presOf" srcId="{BFF55FD3-B69E-4E43-8281-7FB77C43061B}" destId="{97714308-88A6-487D-BD7D-919B6BEA683B}" srcOrd="0" destOrd="0" presId="urn:microsoft.com/office/officeart/2005/8/layout/hierarchy2"/>
    <dgm:cxn modelId="{69E4F69C-1B77-48C9-A05C-4E238665602D}" type="presOf" srcId="{A53A9675-4E50-4212-A23B-F0BE48F4917C}" destId="{5F85017A-15D1-4CB9-B087-1BE8AD70F160}" srcOrd="1" destOrd="0" presId="urn:microsoft.com/office/officeart/2005/8/layout/hierarchy2"/>
    <dgm:cxn modelId="{0B42708E-B093-4370-8537-56CEC1E33752}" srcId="{135E060B-106B-4596-8A14-2AE4105BB9AC}" destId="{684A7CDA-18E7-4B92-AD36-1793D856B8D9}" srcOrd="0" destOrd="0" parTransId="{70B5F667-FCA5-4B48-8123-19C437774131}" sibTransId="{9E0765A1-9AF1-42A2-BBD8-5FE973B71A3D}"/>
    <dgm:cxn modelId="{1BECBE24-DCF6-4524-9627-6C87E1E6563A}" type="presOf" srcId="{71468901-C933-4F87-8DBF-50F62E4D9CB9}" destId="{4F166C20-513D-4C21-8DCD-48F07C23F5B0}" srcOrd="0" destOrd="0" presId="urn:microsoft.com/office/officeart/2005/8/layout/hierarchy2"/>
    <dgm:cxn modelId="{88A0FB35-393A-4A65-A048-B2301155A649}" type="presOf" srcId="{4B20432D-3418-4E9C-92F6-CAD7767EC9CC}" destId="{698CC779-4929-4A44-BE92-29496E2B91E7}" srcOrd="1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FA620133-4613-4E94-A3FC-3A4678F0EAAE}" type="presOf" srcId="{E73C8BA2-56C9-420C-BBA5-57832216EE8A}" destId="{189E9C54-FF77-43C8-8A4E-5DCD4945A68C}" srcOrd="0" destOrd="0" presId="urn:microsoft.com/office/officeart/2005/8/layout/hierarchy2"/>
    <dgm:cxn modelId="{95B58960-9AC0-4208-8F07-EBE0670B106C}" type="presOf" srcId="{3A4B3A2B-035F-4E66-B347-C5480297752F}" destId="{62E2DD79-FDB1-4E52-9FA3-40694917E190}" srcOrd="0" destOrd="0" presId="urn:microsoft.com/office/officeart/2005/8/layout/hierarchy2"/>
    <dgm:cxn modelId="{E7B8E8C2-7201-4B52-9B90-3FB805FC7D7D}" type="presOf" srcId="{4B20432D-3418-4E9C-92F6-CAD7767EC9CC}" destId="{4B5B457A-BBC7-4770-A67E-4C65B6B8D2D4}" srcOrd="0" destOrd="0" presId="urn:microsoft.com/office/officeart/2005/8/layout/hierarchy2"/>
    <dgm:cxn modelId="{6D3ABF2C-6311-4CE4-9FB4-FFED2BFFBAFF}" type="presOf" srcId="{33D46C8A-41C7-473D-8E87-D6519B763119}" destId="{37E05CD1-179D-42B8-8BDF-3BC8065BD3FC}" srcOrd="1" destOrd="0" presId="urn:microsoft.com/office/officeart/2005/8/layout/hierarchy2"/>
    <dgm:cxn modelId="{51E5CFFE-D05F-440D-BE62-F9AB04990EBA}" type="presOf" srcId="{33D46C8A-41C7-473D-8E87-D6519B763119}" destId="{6A5A4716-E8AE-4B96-A509-552B0F676EE2}" srcOrd="0" destOrd="0" presId="urn:microsoft.com/office/officeart/2005/8/layout/hierarchy2"/>
    <dgm:cxn modelId="{4F08F5FE-519A-4CB9-9FE2-09DB135E7483}" srcId="{135E060B-106B-4596-8A14-2AE4105BB9AC}" destId="{BFF55FD3-B69E-4E43-8281-7FB77C43061B}" srcOrd="3" destOrd="0" parTransId="{33D46C8A-41C7-473D-8E87-D6519B763119}" sibTransId="{BDAC31CD-7879-490D-ACA3-D71899C1E758}"/>
    <dgm:cxn modelId="{43EA0BFD-D914-46D0-805D-6E770A4E819B}" type="presOf" srcId="{3584EBB5-7A1D-4EB6-AB5E-D3B11B9C4175}" destId="{BDCDF3A6-4A0B-4154-BD70-B20EEC24C98C}" srcOrd="0" destOrd="0" presId="urn:microsoft.com/office/officeart/2005/8/layout/hierarchy2"/>
    <dgm:cxn modelId="{F96A2196-3B50-472F-8513-8DBECF4E4A16}" type="presOf" srcId="{9A1B0C07-89E7-45D6-870E-739CC693F8A0}" destId="{64B9043C-56E1-4C07-AB3A-CF92C378B868}" srcOrd="0" destOrd="0" presId="urn:microsoft.com/office/officeart/2005/8/layout/hierarchy2"/>
    <dgm:cxn modelId="{B3A3FAF6-D6DB-4103-86E7-6BB2BD1356BB}" type="presOf" srcId="{70B5F667-FCA5-4B48-8123-19C437774131}" destId="{E4C36492-4305-4BC8-9907-9B105AC38EB9}" srcOrd="1" destOrd="0" presId="urn:microsoft.com/office/officeart/2005/8/layout/hierarchy2"/>
    <dgm:cxn modelId="{280CF560-C21D-4BCA-937C-9B2ABC63AB38}" type="presParOf" srcId="{62E2DD79-FDB1-4E52-9FA3-40694917E190}" destId="{D356D529-A266-43DC-BAF1-72B33C9F79FE}" srcOrd="0" destOrd="0" presId="urn:microsoft.com/office/officeart/2005/8/layout/hierarchy2"/>
    <dgm:cxn modelId="{DC00C782-59CC-4D75-9052-D4EEF35C1AA9}" type="presParOf" srcId="{D356D529-A266-43DC-BAF1-72B33C9F79FE}" destId="{D64667B2-869D-4032-9C74-99085033C42B}" srcOrd="0" destOrd="0" presId="urn:microsoft.com/office/officeart/2005/8/layout/hierarchy2"/>
    <dgm:cxn modelId="{F77E3ADC-AA8F-4452-BFD1-D9530D42F580}" type="presParOf" srcId="{D356D529-A266-43DC-BAF1-72B33C9F79FE}" destId="{C1D34215-38D4-411E-AC8F-D6E3A1A7C4CE}" srcOrd="1" destOrd="0" presId="urn:microsoft.com/office/officeart/2005/8/layout/hierarchy2"/>
    <dgm:cxn modelId="{F5E62864-A9FB-49F4-9EEF-6D5490486825}" type="presParOf" srcId="{C1D34215-38D4-411E-AC8F-D6E3A1A7C4CE}" destId="{7E098EA1-6241-4F8C-A1D6-7EEA0BB45BDA}" srcOrd="0" destOrd="0" presId="urn:microsoft.com/office/officeart/2005/8/layout/hierarchy2"/>
    <dgm:cxn modelId="{4FFFD3C8-C4F9-4998-8EF4-0FE7F4EB2787}" type="presParOf" srcId="{7E098EA1-6241-4F8C-A1D6-7EEA0BB45BDA}" destId="{E4C36492-4305-4BC8-9907-9B105AC38EB9}" srcOrd="0" destOrd="0" presId="urn:microsoft.com/office/officeart/2005/8/layout/hierarchy2"/>
    <dgm:cxn modelId="{27A6C4C7-DB59-4FA7-BB12-216DD8F9FD0F}" type="presParOf" srcId="{C1D34215-38D4-411E-AC8F-D6E3A1A7C4CE}" destId="{6CE5203B-A744-4A5B-A2F4-ED2BE9D20CD9}" srcOrd="1" destOrd="0" presId="urn:microsoft.com/office/officeart/2005/8/layout/hierarchy2"/>
    <dgm:cxn modelId="{EE6D52E2-1217-4CD4-8B8B-56263758D3AF}" type="presParOf" srcId="{6CE5203B-A744-4A5B-A2F4-ED2BE9D20CD9}" destId="{919F782F-4693-453A-9530-CAAEFE3E9E7C}" srcOrd="0" destOrd="0" presId="urn:microsoft.com/office/officeart/2005/8/layout/hierarchy2"/>
    <dgm:cxn modelId="{C3C51EA3-68C8-4859-97A9-629340DA7692}" type="presParOf" srcId="{6CE5203B-A744-4A5B-A2F4-ED2BE9D20CD9}" destId="{2F8D4F72-43CF-405D-BEE5-31E386BA68CD}" srcOrd="1" destOrd="0" presId="urn:microsoft.com/office/officeart/2005/8/layout/hierarchy2"/>
    <dgm:cxn modelId="{B3C8B37B-2640-461F-A1F9-3D145B0DAB12}" type="presParOf" srcId="{C1D34215-38D4-411E-AC8F-D6E3A1A7C4CE}" destId="{BDCDF3A6-4A0B-4154-BD70-B20EEC24C98C}" srcOrd="2" destOrd="0" presId="urn:microsoft.com/office/officeart/2005/8/layout/hierarchy2"/>
    <dgm:cxn modelId="{07AD1CB7-9274-4827-A601-CFCF60313119}" type="presParOf" srcId="{BDCDF3A6-4A0B-4154-BD70-B20EEC24C98C}" destId="{207E9A00-6870-439E-AB75-7C6CFFFBE552}" srcOrd="0" destOrd="0" presId="urn:microsoft.com/office/officeart/2005/8/layout/hierarchy2"/>
    <dgm:cxn modelId="{DBA418AC-1225-4900-AAB3-C75158D7C5CB}" type="presParOf" srcId="{C1D34215-38D4-411E-AC8F-D6E3A1A7C4CE}" destId="{B7EA3529-742A-49F7-A016-25D00CB11338}" srcOrd="3" destOrd="0" presId="urn:microsoft.com/office/officeart/2005/8/layout/hierarchy2"/>
    <dgm:cxn modelId="{0FE49C85-7A91-4D38-85D7-448E9C8AF162}" type="presParOf" srcId="{B7EA3529-742A-49F7-A016-25D00CB11338}" destId="{189E9C54-FF77-43C8-8A4E-5DCD4945A68C}" srcOrd="0" destOrd="0" presId="urn:microsoft.com/office/officeart/2005/8/layout/hierarchy2"/>
    <dgm:cxn modelId="{0E120024-19D7-41C6-8226-8F4C25B36186}" type="presParOf" srcId="{B7EA3529-742A-49F7-A016-25D00CB11338}" destId="{B78AB4C2-8FE2-4EC9-BDDC-81763A73E432}" srcOrd="1" destOrd="0" presId="urn:microsoft.com/office/officeart/2005/8/layout/hierarchy2"/>
    <dgm:cxn modelId="{65E2F765-B24E-4090-BE22-1133F141B77B}" type="presParOf" srcId="{C1D34215-38D4-411E-AC8F-D6E3A1A7C4CE}" destId="{00361E88-C34A-4EFC-8FBC-9AEBDF790AC8}" srcOrd="4" destOrd="0" presId="urn:microsoft.com/office/officeart/2005/8/layout/hierarchy2"/>
    <dgm:cxn modelId="{7BAE2B92-57D7-4DBD-8741-59C9462C50FA}" type="presParOf" srcId="{00361E88-C34A-4EFC-8FBC-9AEBDF790AC8}" destId="{7AE7C2C4-48F3-4EB5-BC52-B26A7C084EDD}" srcOrd="0" destOrd="0" presId="urn:microsoft.com/office/officeart/2005/8/layout/hierarchy2"/>
    <dgm:cxn modelId="{795384BD-EC53-491D-BDE9-55393AAF5853}" type="presParOf" srcId="{C1D34215-38D4-411E-AC8F-D6E3A1A7C4CE}" destId="{766CDC7F-6085-4423-817A-562E5269687E}" srcOrd="5" destOrd="0" presId="urn:microsoft.com/office/officeart/2005/8/layout/hierarchy2"/>
    <dgm:cxn modelId="{C4FACD88-EDF9-4FB9-AC1F-6C2B8D73BCD2}" type="presParOf" srcId="{766CDC7F-6085-4423-817A-562E5269687E}" destId="{4F166C20-513D-4C21-8DCD-48F07C23F5B0}" srcOrd="0" destOrd="0" presId="urn:microsoft.com/office/officeart/2005/8/layout/hierarchy2"/>
    <dgm:cxn modelId="{6B8C2080-4DCB-4D2D-92CA-4DCE5695FBAC}" type="presParOf" srcId="{766CDC7F-6085-4423-817A-562E5269687E}" destId="{F61A0719-F675-43FF-BADF-7706E638D7AA}" srcOrd="1" destOrd="0" presId="urn:microsoft.com/office/officeart/2005/8/layout/hierarchy2"/>
    <dgm:cxn modelId="{3417C463-205E-41A9-9A03-F34D61C03690}" type="presParOf" srcId="{C1D34215-38D4-411E-AC8F-D6E3A1A7C4CE}" destId="{6A5A4716-E8AE-4B96-A509-552B0F676EE2}" srcOrd="6" destOrd="0" presId="urn:microsoft.com/office/officeart/2005/8/layout/hierarchy2"/>
    <dgm:cxn modelId="{32251F34-FD58-490B-A40E-9DD2EDC7B6E9}" type="presParOf" srcId="{6A5A4716-E8AE-4B96-A509-552B0F676EE2}" destId="{37E05CD1-179D-42B8-8BDF-3BC8065BD3FC}" srcOrd="0" destOrd="0" presId="urn:microsoft.com/office/officeart/2005/8/layout/hierarchy2"/>
    <dgm:cxn modelId="{65AEE9B0-C3D1-4E89-BDB7-95706AB3F92D}" type="presParOf" srcId="{C1D34215-38D4-411E-AC8F-D6E3A1A7C4CE}" destId="{65474BFC-FAEB-46EB-8B58-988A52C53470}" srcOrd="7" destOrd="0" presId="urn:microsoft.com/office/officeart/2005/8/layout/hierarchy2"/>
    <dgm:cxn modelId="{BA07FE99-0574-46FB-8D66-E74B03DA9DB2}" type="presParOf" srcId="{65474BFC-FAEB-46EB-8B58-988A52C53470}" destId="{97714308-88A6-487D-BD7D-919B6BEA683B}" srcOrd="0" destOrd="0" presId="urn:microsoft.com/office/officeart/2005/8/layout/hierarchy2"/>
    <dgm:cxn modelId="{DC8B7B85-587D-4239-9206-74851A3528E3}" type="presParOf" srcId="{65474BFC-FAEB-46EB-8B58-988A52C53470}" destId="{F777020C-7678-4DC3-BE83-69700A078949}" srcOrd="1" destOrd="0" presId="urn:microsoft.com/office/officeart/2005/8/layout/hierarchy2"/>
    <dgm:cxn modelId="{36046D52-A7FA-438C-A5FF-EB63DD2B81E2}" type="presParOf" srcId="{C1D34215-38D4-411E-AC8F-D6E3A1A7C4CE}" destId="{8CE4C2B1-7574-4A72-8A3E-5B9A4513C212}" srcOrd="8" destOrd="0" presId="urn:microsoft.com/office/officeart/2005/8/layout/hierarchy2"/>
    <dgm:cxn modelId="{99166478-5B5C-473D-8D4E-70FA9E159BE6}" type="presParOf" srcId="{8CE4C2B1-7574-4A72-8A3E-5B9A4513C212}" destId="{5F85017A-15D1-4CB9-B087-1BE8AD70F160}" srcOrd="0" destOrd="0" presId="urn:microsoft.com/office/officeart/2005/8/layout/hierarchy2"/>
    <dgm:cxn modelId="{9FFAFE4D-514F-41EB-98D7-4E15317BE7D0}" type="presParOf" srcId="{C1D34215-38D4-411E-AC8F-D6E3A1A7C4CE}" destId="{B21F1029-34B6-4442-A305-E41DD03080DD}" srcOrd="9" destOrd="0" presId="urn:microsoft.com/office/officeart/2005/8/layout/hierarchy2"/>
    <dgm:cxn modelId="{49A29C8E-548D-4EBA-8B9D-50871595D6CA}" type="presParOf" srcId="{B21F1029-34B6-4442-A305-E41DD03080DD}" destId="{64B9043C-56E1-4C07-AB3A-CF92C378B868}" srcOrd="0" destOrd="0" presId="urn:microsoft.com/office/officeart/2005/8/layout/hierarchy2"/>
    <dgm:cxn modelId="{142FEC87-30E3-48B2-8104-6F9DB22587DA}" type="presParOf" srcId="{B21F1029-34B6-4442-A305-E41DD03080DD}" destId="{AFBF811D-E550-411D-8C2A-2132DF8FF6DB}" srcOrd="1" destOrd="0" presId="urn:microsoft.com/office/officeart/2005/8/layout/hierarchy2"/>
    <dgm:cxn modelId="{5C674042-5A31-4FDA-8CB0-C67CDA293BD1}" type="presParOf" srcId="{C1D34215-38D4-411E-AC8F-D6E3A1A7C4CE}" destId="{4B5B457A-BBC7-4770-A67E-4C65B6B8D2D4}" srcOrd="10" destOrd="0" presId="urn:microsoft.com/office/officeart/2005/8/layout/hierarchy2"/>
    <dgm:cxn modelId="{DA761A81-00B3-4AAF-B1D3-8FEF3C3859CA}" type="presParOf" srcId="{4B5B457A-BBC7-4770-A67E-4C65B6B8D2D4}" destId="{698CC779-4929-4A44-BE92-29496E2B91E7}" srcOrd="0" destOrd="0" presId="urn:microsoft.com/office/officeart/2005/8/layout/hierarchy2"/>
    <dgm:cxn modelId="{DB94C1F9-ECCB-4703-BF7B-B823660F709B}" type="presParOf" srcId="{C1D34215-38D4-411E-AC8F-D6E3A1A7C4CE}" destId="{C6D77974-5998-41A3-9704-50B7382794FD}" srcOrd="11" destOrd="0" presId="urn:microsoft.com/office/officeart/2005/8/layout/hierarchy2"/>
    <dgm:cxn modelId="{BCB14CC5-D3CA-4191-975F-9FE2DB3C1DD6}" type="presParOf" srcId="{C6D77974-5998-41A3-9704-50B7382794FD}" destId="{CBAA2986-2205-4BA3-9B7E-860E46B8138E}" srcOrd="0" destOrd="0" presId="urn:microsoft.com/office/officeart/2005/8/layout/hierarchy2"/>
    <dgm:cxn modelId="{FB197B0E-066C-4F00-9DF5-C04D609D8DB3}" type="presParOf" srcId="{C6D77974-5998-41A3-9704-50B7382794FD}" destId="{67E58F8F-E187-474F-839F-866066224F3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5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Mengamati Tumbuhan</a:t>
          </a:r>
          <a:endParaRPr lang="id-ID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 custT="1"/>
      <dgm:spPr/>
      <dgm:t>
        <a:bodyPr/>
        <a:lstStyle/>
        <a:p>
          <a:r>
            <a:rPr lang="en-US" sz="1400"/>
            <a:t>membaca puisi dengan lafal, intonasi, dan ekspresi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/>
            <a:t>memperagakan gerak tumbuhan tertiup angin dalam bentuk tarian 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/>
            <a:t>menyelesaikan masalah yang berhubungan dengan penjumlahan dan pengurangan satuan panjang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52389B53-3982-4480-8DD6-2EA2E1DD9809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</a:rPr>
            <a:t>menjelaskan cara menyelesaikan soal tentang satuan panjang</a:t>
          </a:r>
          <a:endParaRPr lang="id-ID" sz="14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A656C9-5649-47D9-BD06-CE0C92113B51}" type="parTrans" cxnId="{EA761F7B-156B-4F27-AE54-62ED9A3400D7}">
      <dgm:prSet/>
      <dgm:spPr/>
      <dgm:t>
        <a:bodyPr/>
        <a:lstStyle/>
        <a:p>
          <a:endParaRPr lang="en-US"/>
        </a:p>
      </dgm:t>
    </dgm:pt>
    <dgm:pt modelId="{E373D3B7-D8F1-4F83-9F7B-ECD61E0E4CC3}" type="sibTrans" cxnId="{EA761F7B-156B-4F27-AE54-62ED9A3400D7}">
      <dgm:prSet/>
      <dgm:spPr/>
      <dgm:t>
        <a:bodyPr/>
        <a:lstStyle/>
        <a:p>
          <a:endParaRPr lang="en-US"/>
        </a:p>
      </dgm:t>
    </dgm:pt>
    <dgm:pt modelId="{50A5EAB9-5AC4-4868-9674-83A49997D03E}">
      <dgm:prSet/>
      <dgm:spPr/>
      <dgm:t>
        <a:bodyPr/>
        <a:lstStyle/>
        <a:p>
          <a:r>
            <a:rPr lang="en-US"/>
            <a:t>menemukan kosa kata baru </a:t>
          </a:r>
        </a:p>
      </dgm:t>
    </dgm:pt>
    <dgm:pt modelId="{959CEDA3-B193-4E4C-9CEE-C18DA62F66DF}" type="parTrans" cxnId="{4F4BDD04-F6F2-45A1-A475-DA4E9B45A1B4}">
      <dgm:prSet/>
      <dgm:spPr/>
      <dgm:t>
        <a:bodyPr/>
        <a:lstStyle/>
        <a:p>
          <a:endParaRPr lang="en-US"/>
        </a:p>
      </dgm:t>
    </dgm:pt>
    <dgm:pt modelId="{7B5AF3A3-F0D5-4A34-B6B2-A4D79082D63F}" type="sibTrans" cxnId="{4F4BDD04-F6F2-45A1-A475-DA4E9B45A1B4}">
      <dgm:prSet/>
      <dgm:spPr/>
      <dgm:t>
        <a:bodyPr/>
        <a:lstStyle/>
        <a:p>
          <a:endParaRPr lang="en-US"/>
        </a:p>
      </dgm:t>
    </dgm:pt>
    <dgm:pt modelId="{F983A6D4-8DBB-4959-AE92-1D909DEDB82E}">
      <dgm:prSet/>
      <dgm:spPr/>
      <dgm:t>
        <a:bodyPr/>
        <a:lstStyle/>
        <a:p>
          <a:r>
            <a:rPr lang="en-US"/>
            <a:t>menentukan makna kosa kata baru </a:t>
          </a:r>
        </a:p>
      </dgm:t>
    </dgm:pt>
    <dgm:pt modelId="{6CD91C97-5EF5-454B-BE1E-B8BC2B265C92}" type="parTrans" cxnId="{5AEDDC3C-764E-47BF-A230-5241E3E3A162}">
      <dgm:prSet/>
      <dgm:spPr/>
      <dgm:t>
        <a:bodyPr/>
        <a:lstStyle/>
        <a:p>
          <a:endParaRPr lang="en-US"/>
        </a:p>
      </dgm:t>
    </dgm:pt>
    <dgm:pt modelId="{44935392-2EE8-4F3B-97F2-87D24E5E8F68}" type="sibTrans" cxnId="{5AEDDC3C-764E-47BF-A230-5241E3E3A162}">
      <dgm:prSet/>
      <dgm:spPr/>
      <dgm:t>
        <a:bodyPr/>
        <a:lstStyle/>
        <a:p>
          <a:endParaRPr lang="en-US"/>
        </a:p>
      </dgm:t>
    </dgm:pt>
    <dgm:pt modelId="{31FFDDEA-5CDC-4122-B842-90D740C0FD8E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endeskripsikan gerakan tumbuhan tertiup angin</a:t>
          </a:r>
          <a:endParaRPr lang="id-ID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B1AD9D-4A45-478B-B62E-EA6D5C3F87DB}" type="parTrans" cxnId="{EC3264B5-2C59-4D3F-9EF7-AD3C963F2B79}">
      <dgm:prSet/>
      <dgm:spPr/>
      <dgm:t>
        <a:bodyPr/>
        <a:lstStyle/>
        <a:p>
          <a:endParaRPr lang="en-US"/>
        </a:p>
      </dgm:t>
    </dgm:pt>
    <dgm:pt modelId="{5E1C2B68-39A3-4D28-B049-9201418D445E}" type="sibTrans" cxnId="{EC3264B5-2C59-4D3F-9EF7-AD3C963F2B79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X="116056" custScaleY="159731" custLinFactNeighborX="-83016" custLinFactNeighborY="-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7E098EA1-6241-4F8C-A1D6-7EEA0BB45BDA}" type="pres">
      <dgm:prSet presAssocID="{70B5F667-FCA5-4B48-8123-19C437774131}" presName="conn2-1" presStyleLbl="parChTrans1D2" presStyleIdx="0" presStyleCnt="7"/>
      <dgm:spPr/>
      <dgm:t>
        <a:bodyPr/>
        <a:lstStyle/>
        <a:p>
          <a:endParaRPr lang="en-US"/>
        </a:p>
      </dgm:t>
    </dgm:pt>
    <dgm:pt modelId="{E4C36492-4305-4BC8-9907-9B105AC38EB9}" type="pres">
      <dgm:prSet presAssocID="{70B5F667-FCA5-4B48-8123-19C437774131}" presName="connTx" presStyleLbl="parChTrans1D2" presStyleIdx="0" presStyleCnt="7"/>
      <dgm:spPr/>
      <dgm:t>
        <a:bodyPr/>
        <a:lstStyle/>
        <a:p>
          <a:endParaRPr lang="en-US"/>
        </a:p>
      </dgm:t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0" presStyleCnt="7" custScaleX="505616" custScaleY="163431" custLinFactY="160469" custLinFactNeighborX="57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8D4F72-43CF-405D-BEE5-31E386BA68CD}" type="pres">
      <dgm:prSet presAssocID="{684A7CDA-18E7-4B92-AD36-1793D856B8D9}" presName="level3hierChild" presStyleCnt="0"/>
      <dgm:spPr/>
    </dgm:pt>
    <dgm:pt modelId="{80807F5B-407C-420D-BC21-34C249567C26}" type="pres">
      <dgm:prSet presAssocID="{959CEDA3-B193-4E4C-9CEE-C18DA62F66DF}" presName="conn2-1" presStyleLbl="parChTrans1D2" presStyleIdx="1" presStyleCnt="7"/>
      <dgm:spPr/>
    </dgm:pt>
    <dgm:pt modelId="{5166E22F-3A9D-44E0-9DA5-BFCB120EF429}" type="pres">
      <dgm:prSet presAssocID="{959CEDA3-B193-4E4C-9CEE-C18DA62F66DF}" presName="connTx" presStyleLbl="parChTrans1D2" presStyleIdx="1" presStyleCnt="7"/>
      <dgm:spPr/>
    </dgm:pt>
    <dgm:pt modelId="{2E544C32-FD83-4569-AED7-1DDEF0B04546}" type="pres">
      <dgm:prSet presAssocID="{50A5EAB9-5AC4-4868-9674-83A49997D03E}" presName="root2" presStyleCnt="0"/>
      <dgm:spPr/>
    </dgm:pt>
    <dgm:pt modelId="{AB90E2AA-EB07-470D-B148-1D12CEE91CB2}" type="pres">
      <dgm:prSet presAssocID="{50A5EAB9-5AC4-4868-9674-83A49997D03E}" presName="LevelTwoTextNode" presStyleLbl="node2" presStyleIdx="1" presStyleCnt="7" custScaleX="500477" custLinFactX="10560" custLinFactY="132632" custLinFactNeighborX="100000" custLinFactNeighborY="200000">
        <dgm:presLayoutVars>
          <dgm:chPref val="3"/>
        </dgm:presLayoutVars>
      </dgm:prSet>
      <dgm:spPr/>
    </dgm:pt>
    <dgm:pt modelId="{59DBF1F4-5061-4AA1-B36A-7F38731E4F53}" type="pres">
      <dgm:prSet presAssocID="{50A5EAB9-5AC4-4868-9674-83A49997D03E}" presName="level3hierChild" presStyleCnt="0"/>
      <dgm:spPr/>
    </dgm:pt>
    <dgm:pt modelId="{373ABD26-A938-47BB-9EAE-8CD77D6320B6}" type="pres">
      <dgm:prSet presAssocID="{6CD91C97-5EF5-454B-BE1E-B8BC2B265C92}" presName="conn2-1" presStyleLbl="parChTrans1D2" presStyleIdx="2" presStyleCnt="7"/>
      <dgm:spPr/>
    </dgm:pt>
    <dgm:pt modelId="{FB33C562-682C-4AFA-B9F0-726C8F3B79C2}" type="pres">
      <dgm:prSet presAssocID="{6CD91C97-5EF5-454B-BE1E-B8BC2B265C92}" presName="connTx" presStyleLbl="parChTrans1D2" presStyleIdx="2" presStyleCnt="7"/>
      <dgm:spPr/>
    </dgm:pt>
    <dgm:pt modelId="{FC0E127A-3F4D-4DC9-A7F2-E8B50BFCCCA0}" type="pres">
      <dgm:prSet presAssocID="{F983A6D4-8DBB-4959-AE92-1D909DEDB82E}" presName="root2" presStyleCnt="0"/>
      <dgm:spPr/>
    </dgm:pt>
    <dgm:pt modelId="{F1E50FBE-CE1C-43C3-AD28-5306615E3375}" type="pres">
      <dgm:prSet presAssocID="{F983A6D4-8DBB-4959-AE92-1D909DEDB82E}" presName="LevelTwoTextNode" presStyleLbl="node2" presStyleIdx="2" presStyleCnt="7" custScaleX="503819" custScaleY="146149" custLinFactX="4754" custLinFactY="132633" custLinFactNeighborX="100000" custLinFactNeighborY="200000">
        <dgm:presLayoutVars>
          <dgm:chPref val="3"/>
        </dgm:presLayoutVars>
      </dgm:prSet>
      <dgm:spPr/>
    </dgm:pt>
    <dgm:pt modelId="{5A8B73BD-A2FD-4A5F-9323-5C25116E710D}" type="pres">
      <dgm:prSet presAssocID="{F983A6D4-8DBB-4959-AE92-1D909DEDB82E}" presName="level3hierChild" presStyleCnt="0"/>
      <dgm:spPr/>
    </dgm:pt>
    <dgm:pt modelId="{9951D8E1-9CB7-468C-8BD1-1057B1434DCE}" type="pres">
      <dgm:prSet presAssocID="{BFA656C9-5649-47D9-BD06-CE0C92113B51}" presName="conn2-1" presStyleLbl="parChTrans1D2" presStyleIdx="3" presStyleCnt="7"/>
      <dgm:spPr/>
      <dgm:t>
        <a:bodyPr/>
        <a:lstStyle/>
        <a:p>
          <a:endParaRPr lang="en-US"/>
        </a:p>
      </dgm:t>
    </dgm:pt>
    <dgm:pt modelId="{4EAC1E54-D9B8-4179-8558-0725F2BA9C0C}" type="pres">
      <dgm:prSet presAssocID="{BFA656C9-5649-47D9-BD06-CE0C92113B51}" presName="connTx" presStyleLbl="parChTrans1D2" presStyleIdx="3" presStyleCnt="7"/>
      <dgm:spPr/>
      <dgm:t>
        <a:bodyPr/>
        <a:lstStyle/>
        <a:p>
          <a:endParaRPr lang="en-US"/>
        </a:p>
      </dgm:t>
    </dgm:pt>
    <dgm:pt modelId="{A8645586-5E46-4038-83E6-1E7ADCEEA906}" type="pres">
      <dgm:prSet presAssocID="{52389B53-3982-4480-8DD6-2EA2E1DD9809}" presName="root2" presStyleCnt="0"/>
      <dgm:spPr/>
    </dgm:pt>
    <dgm:pt modelId="{A88E196C-9AF2-4E2E-AA2E-1DEC84A3A678}" type="pres">
      <dgm:prSet presAssocID="{52389B53-3982-4480-8DD6-2EA2E1DD9809}" presName="LevelTwoTextNode" presStyleLbl="node2" presStyleIdx="3" presStyleCnt="7" custScaleX="479703" custScaleY="169180" custLinFactY="300000" custLinFactNeighborX="25152" custLinFactNeighborY="3221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B36737-8E85-4344-8257-09542886A66D}" type="pres">
      <dgm:prSet presAssocID="{52389B53-3982-4480-8DD6-2EA2E1DD980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4" presStyleCnt="7"/>
      <dgm:spPr/>
      <dgm:t>
        <a:bodyPr/>
        <a:lstStyle/>
        <a:p>
          <a:endParaRPr lang="en-US"/>
        </a:p>
      </dgm:t>
    </dgm:pt>
    <dgm:pt modelId="{37E05CD1-179D-42B8-8BDF-3BC8065BD3FC}" type="pres">
      <dgm:prSet presAssocID="{33D46C8A-41C7-473D-8E87-D6519B763119}" presName="connTx" presStyleLbl="parChTrans1D2" presStyleIdx="4" presStyleCnt="7"/>
      <dgm:spPr/>
      <dgm:t>
        <a:bodyPr/>
        <a:lstStyle/>
        <a:p>
          <a:endParaRPr lang="en-US"/>
        </a:p>
      </dgm:t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4" presStyleCnt="7" custScaleX="502936" custScaleY="176595" custLinFactX="4524" custLinFactY="-280713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77020C-7678-4DC3-BE83-69700A078949}" type="pres">
      <dgm:prSet presAssocID="{BFF55FD3-B69E-4E43-8281-7FB77C43061B}" presName="level3hierChild" presStyleCnt="0"/>
      <dgm:spPr/>
    </dgm:pt>
    <dgm:pt modelId="{C80EE840-A08E-4DB7-B4F8-6DD59C85BBB8}" type="pres">
      <dgm:prSet presAssocID="{25B1AD9D-4A45-478B-B62E-EA6D5C3F87DB}" presName="conn2-1" presStyleLbl="parChTrans1D2" presStyleIdx="5" presStyleCnt="7"/>
      <dgm:spPr/>
    </dgm:pt>
    <dgm:pt modelId="{7A69ED32-0BC0-49F1-ACFD-938A4F096F19}" type="pres">
      <dgm:prSet presAssocID="{25B1AD9D-4A45-478B-B62E-EA6D5C3F87DB}" presName="connTx" presStyleLbl="parChTrans1D2" presStyleIdx="5" presStyleCnt="7"/>
      <dgm:spPr/>
    </dgm:pt>
    <dgm:pt modelId="{4F22C15C-C709-4904-8B03-D50A8B450275}" type="pres">
      <dgm:prSet presAssocID="{31FFDDEA-5CDC-4122-B842-90D740C0FD8E}" presName="root2" presStyleCnt="0"/>
      <dgm:spPr/>
    </dgm:pt>
    <dgm:pt modelId="{1F2F2012-29AC-4ECA-80AE-590B1DE6A41A}" type="pres">
      <dgm:prSet presAssocID="{31FFDDEA-5CDC-4122-B842-90D740C0FD8E}" presName="LevelTwoTextNode" presStyleLbl="node2" presStyleIdx="5" presStyleCnt="7" custScaleX="502936" custScaleY="109556" custLinFactX="4524" custLinFactY="-280713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ED24B2-889D-4587-A41B-6C1516729878}" type="pres">
      <dgm:prSet presAssocID="{31FFDDEA-5CDC-4122-B842-90D740C0FD8E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6" presStyleCnt="7"/>
      <dgm:spPr/>
      <dgm:t>
        <a:bodyPr/>
        <a:lstStyle/>
        <a:p>
          <a:endParaRPr lang="en-US"/>
        </a:p>
      </dgm:t>
    </dgm:pt>
    <dgm:pt modelId="{5F85017A-15D1-4CB9-B087-1BE8AD70F160}" type="pres">
      <dgm:prSet presAssocID="{A53A9675-4E50-4212-A23B-F0BE48F4917C}" presName="connTx" presStyleLbl="parChTrans1D2" presStyleIdx="6" presStyleCnt="7"/>
      <dgm:spPr/>
      <dgm:t>
        <a:bodyPr/>
        <a:lstStyle/>
        <a:p>
          <a:endParaRPr lang="en-US"/>
        </a:p>
      </dgm:t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6" presStyleCnt="7" custScaleX="493737" custScaleY="185072" custLinFactY="-58996" custLinFactNeighborX="1237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BF811D-E550-411D-8C2A-2132DF8FF6DB}" type="pres">
      <dgm:prSet presAssocID="{9A1B0C07-89E7-45D6-870E-739CC693F8A0}" presName="level3hierChild" presStyleCnt="0"/>
      <dgm:spPr/>
    </dgm:pt>
  </dgm:ptLst>
  <dgm:cxnLst>
    <dgm:cxn modelId="{78321DDA-3EAD-4774-AC86-0C2219AE408A}" type="presOf" srcId="{3A4B3A2B-035F-4E66-B347-C5480297752F}" destId="{62E2DD79-FDB1-4E52-9FA3-40694917E190}" srcOrd="0" destOrd="0" presId="urn:microsoft.com/office/officeart/2005/8/layout/hierarchy2"/>
    <dgm:cxn modelId="{926E0CCA-479A-48AB-92A3-D3BC1DBA09F4}" type="presOf" srcId="{684A7CDA-18E7-4B92-AD36-1793D856B8D9}" destId="{919F782F-4693-453A-9530-CAAEFE3E9E7C}" srcOrd="0" destOrd="0" presId="urn:microsoft.com/office/officeart/2005/8/layout/hierarchy2"/>
    <dgm:cxn modelId="{5AEDDC3C-764E-47BF-A230-5241E3E3A162}" srcId="{135E060B-106B-4596-8A14-2AE4105BB9AC}" destId="{F983A6D4-8DBB-4959-AE92-1D909DEDB82E}" srcOrd="2" destOrd="0" parTransId="{6CD91C97-5EF5-454B-BE1E-B8BC2B265C92}" sibTransId="{44935392-2EE8-4F3B-97F2-87D24E5E8F68}"/>
    <dgm:cxn modelId="{DDEF3D7B-C31E-49B5-8B31-38A7F3C290A4}" type="presOf" srcId="{25B1AD9D-4A45-478B-B62E-EA6D5C3F87DB}" destId="{C80EE840-A08E-4DB7-B4F8-6DD59C85BBB8}" srcOrd="0" destOrd="0" presId="urn:microsoft.com/office/officeart/2005/8/layout/hierarchy2"/>
    <dgm:cxn modelId="{87EE470A-2197-4AFA-A5E0-BAD7A0E5200E}" type="presOf" srcId="{A53A9675-4E50-4212-A23B-F0BE48F4917C}" destId="{5F85017A-15D1-4CB9-B087-1BE8AD70F160}" srcOrd="1" destOrd="0" presId="urn:microsoft.com/office/officeart/2005/8/layout/hierarchy2"/>
    <dgm:cxn modelId="{D328A2FF-7E0B-4EE0-AED1-0F083ED80AD9}" type="presOf" srcId="{25B1AD9D-4A45-478B-B62E-EA6D5C3F87DB}" destId="{7A69ED32-0BC0-49F1-ACFD-938A4F096F19}" srcOrd="1" destOrd="0" presId="urn:microsoft.com/office/officeart/2005/8/layout/hierarchy2"/>
    <dgm:cxn modelId="{FBE86899-602B-4ED1-BD7C-098CA246E4D5}" type="presOf" srcId="{BFA656C9-5649-47D9-BD06-CE0C92113B51}" destId="{4EAC1E54-D9B8-4179-8558-0725F2BA9C0C}" srcOrd="1" destOrd="0" presId="urn:microsoft.com/office/officeart/2005/8/layout/hierarchy2"/>
    <dgm:cxn modelId="{53A1ADD1-A04E-46C1-BBE0-DCF582A9B669}" type="presOf" srcId="{33D46C8A-41C7-473D-8E87-D6519B763119}" destId="{6A5A4716-E8AE-4B96-A509-552B0F676EE2}" srcOrd="0" destOrd="0" presId="urn:microsoft.com/office/officeart/2005/8/layout/hierarchy2"/>
    <dgm:cxn modelId="{753B992C-E15A-4BA2-95DB-A8DB868DBCE9}" type="presOf" srcId="{F983A6D4-8DBB-4959-AE92-1D909DEDB82E}" destId="{F1E50FBE-CE1C-43C3-AD28-5306615E3375}" srcOrd="0" destOrd="0" presId="urn:microsoft.com/office/officeart/2005/8/layout/hierarchy2"/>
    <dgm:cxn modelId="{EC3264B5-2C59-4D3F-9EF7-AD3C963F2B79}" srcId="{135E060B-106B-4596-8A14-2AE4105BB9AC}" destId="{31FFDDEA-5CDC-4122-B842-90D740C0FD8E}" srcOrd="5" destOrd="0" parTransId="{25B1AD9D-4A45-478B-B62E-EA6D5C3F87DB}" sibTransId="{5E1C2B68-39A3-4D28-B049-9201418D445E}"/>
    <dgm:cxn modelId="{0598CC8B-0546-4073-B02F-3AF461251870}" type="presOf" srcId="{6CD91C97-5EF5-454B-BE1E-B8BC2B265C92}" destId="{FB33C562-682C-4AFA-B9F0-726C8F3B79C2}" srcOrd="1" destOrd="0" presId="urn:microsoft.com/office/officeart/2005/8/layout/hierarchy2"/>
    <dgm:cxn modelId="{8C5732C9-698D-4039-AA33-4CC758A8BEE3}" type="presOf" srcId="{6CD91C97-5EF5-454B-BE1E-B8BC2B265C92}" destId="{373ABD26-A938-47BB-9EAE-8CD77D6320B6}" srcOrd="0" destOrd="0" presId="urn:microsoft.com/office/officeart/2005/8/layout/hierarchy2"/>
    <dgm:cxn modelId="{B8D7FF81-CB7F-4FD9-81F8-3B0F4A4F1955}" type="presOf" srcId="{33D46C8A-41C7-473D-8E87-D6519B763119}" destId="{37E05CD1-179D-42B8-8BDF-3BC8065BD3FC}" srcOrd="1" destOrd="0" presId="urn:microsoft.com/office/officeart/2005/8/layout/hierarchy2"/>
    <dgm:cxn modelId="{F2CE9666-FA21-4A05-BE73-20C8B1D0B42D}" type="presOf" srcId="{52389B53-3982-4480-8DD6-2EA2E1DD9809}" destId="{A88E196C-9AF2-4E2E-AA2E-1DEC84A3A678}" srcOrd="0" destOrd="0" presId="urn:microsoft.com/office/officeart/2005/8/layout/hierarchy2"/>
    <dgm:cxn modelId="{DCD67146-E1E8-4AA7-AC95-322F3EDCE2C2}" type="presOf" srcId="{70B5F667-FCA5-4B48-8123-19C437774131}" destId="{7E098EA1-6241-4F8C-A1D6-7EEA0BB45BDA}" srcOrd="0" destOrd="0" presId="urn:microsoft.com/office/officeart/2005/8/layout/hierarchy2"/>
    <dgm:cxn modelId="{3F5F437D-634A-41D2-9774-8A5FAF398FC2}" type="presOf" srcId="{959CEDA3-B193-4E4C-9CEE-C18DA62F66DF}" destId="{5166E22F-3A9D-44E0-9DA5-BFCB120EF429}" srcOrd="1" destOrd="0" presId="urn:microsoft.com/office/officeart/2005/8/layout/hierarchy2"/>
    <dgm:cxn modelId="{FD1AE3BE-2C59-4C42-973E-D4492F3708FC}" type="presOf" srcId="{70B5F667-FCA5-4B48-8123-19C437774131}" destId="{E4C36492-4305-4BC8-9907-9B105AC38EB9}" srcOrd="1" destOrd="0" presId="urn:microsoft.com/office/officeart/2005/8/layout/hierarchy2"/>
    <dgm:cxn modelId="{258CA0A2-5B39-446C-9CD5-59218ACBEEC9}" type="presOf" srcId="{959CEDA3-B193-4E4C-9CEE-C18DA62F66DF}" destId="{80807F5B-407C-420D-BC21-34C249567C26}" srcOrd="0" destOrd="0" presId="urn:microsoft.com/office/officeart/2005/8/layout/hierarchy2"/>
    <dgm:cxn modelId="{07BF8549-3B69-46B5-8C54-4D1439E8507E}" type="presOf" srcId="{50A5EAB9-5AC4-4868-9674-83A49997D03E}" destId="{AB90E2AA-EB07-470D-B148-1D12CEE91CB2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621B283E-9771-4946-9A4E-92162C68D4E8}" type="presOf" srcId="{31FFDDEA-5CDC-4122-B842-90D740C0FD8E}" destId="{1F2F2012-29AC-4ECA-80AE-590B1DE6A41A}" srcOrd="0" destOrd="0" presId="urn:microsoft.com/office/officeart/2005/8/layout/hierarchy2"/>
    <dgm:cxn modelId="{8498634C-C7AD-4ECE-9CAF-9DDC4D4C3EFE}" type="presOf" srcId="{BFA656C9-5649-47D9-BD06-CE0C92113B51}" destId="{9951D8E1-9CB7-468C-8BD1-1057B1434DCE}" srcOrd="0" destOrd="0" presId="urn:microsoft.com/office/officeart/2005/8/layout/hierarchy2"/>
    <dgm:cxn modelId="{4F4BDD04-F6F2-45A1-A475-DA4E9B45A1B4}" srcId="{135E060B-106B-4596-8A14-2AE4105BB9AC}" destId="{50A5EAB9-5AC4-4868-9674-83A49997D03E}" srcOrd="1" destOrd="0" parTransId="{959CEDA3-B193-4E4C-9CEE-C18DA62F66DF}" sibTransId="{7B5AF3A3-F0D5-4A34-B6B2-A4D79082D63F}"/>
    <dgm:cxn modelId="{A892F4D1-5994-4336-AACD-234829868CEA}" type="presOf" srcId="{A53A9675-4E50-4212-A23B-F0BE48F4917C}" destId="{8CE4C2B1-7574-4A72-8A3E-5B9A4513C212}" srcOrd="0" destOrd="0" presId="urn:microsoft.com/office/officeart/2005/8/layout/hierarchy2"/>
    <dgm:cxn modelId="{11310216-2E30-483B-B442-B250217F6FF4}" type="presOf" srcId="{135E060B-106B-4596-8A14-2AE4105BB9AC}" destId="{D64667B2-869D-4032-9C74-99085033C42B}" srcOrd="0" destOrd="0" presId="urn:microsoft.com/office/officeart/2005/8/layout/hierarchy2"/>
    <dgm:cxn modelId="{EABA8C1D-490E-4122-8D3D-40F8EBD7BB29}" type="presOf" srcId="{BFF55FD3-B69E-4E43-8281-7FB77C43061B}" destId="{97714308-88A6-487D-BD7D-919B6BEA683B}" srcOrd="0" destOrd="0" presId="urn:microsoft.com/office/officeart/2005/8/layout/hierarchy2"/>
    <dgm:cxn modelId="{0B42708E-B093-4370-8537-56CEC1E33752}" srcId="{135E060B-106B-4596-8A14-2AE4105BB9AC}" destId="{684A7CDA-18E7-4B92-AD36-1793D856B8D9}" srcOrd="0" destOrd="0" parTransId="{70B5F667-FCA5-4B48-8123-19C437774131}" sibTransId="{9E0765A1-9AF1-42A2-BBD8-5FE973B71A3D}"/>
    <dgm:cxn modelId="{EA761F7B-156B-4F27-AE54-62ED9A3400D7}" srcId="{135E060B-106B-4596-8A14-2AE4105BB9AC}" destId="{52389B53-3982-4480-8DD6-2EA2E1DD9809}" srcOrd="3" destOrd="0" parTransId="{BFA656C9-5649-47D9-BD06-CE0C92113B51}" sibTransId="{E373D3B7-D8F1-4F83-9F7B-ECD61E0E4CC3}"/>
    <dgm:cxn modelId="{4F08F5FE-519A-4CB9-9FE2-09DB135E7483}" srcId="{135E060B-106B-4596-8A14-2AE4105BB9AC}" destId="{BFF55FD3-B69E-4E43-8281-7FB77C43061B}" srcOrd="4" destOrd="0" parTransId="{33D46C8A-41C7-473D-8E87-D6519B763119}" sibTransId="{BDAC31CD-7879-490D-ACA3-D71899C1E758}"/>
    <dgm:cxn modelId="{8F2AC7AC-FDA1-4271-AE67-D1192CA16DE9}" srcId="{135E060B-106B-4596-8A14-2AE4105BB9AC}" destId="{9A1B0C07-89E7-45D6-870E-739CC693F8A0}" srcOrd="6" destOrd="0" parTransId="{A53A9675-4E50-4212-A23B-F0BE48F4917C}" sibTransId="{6C394F6E-971A-43C9-96F7-F9D9AE3D3019}"/>
    <dgm:cxn modelId="{DF0F0716-9285-45B5-A0E0-7996D7FDD292}" type="presOf" srcId="{9A1B0C07-89E7-45D6-870E-739CC693F8A0}" destId="{64B9043C-56E1-4C07-AB3A-CF92C378B868}" srcOrd="0" destOrd="0" presId="urn:microsoft.com/office/officeart/2005/8/layout/hierarchy2"/>
    <dgm:cxn modelId="{D97535F5-7A9E-4150-B4ED-7E5EA00E8CE9}" type="presParOf" srcId="{62E2DD79-FDB1-4E52-9FA3-40694917E190}" destId="{D356D529-A266-43DC-BAF1-72B33C9F79FE}" srcOrd="0" destOrd="0" presId="urn:microsoft.com/office/officeart/2005/8/layout/hierarchy2"/>
    <dgm:cxn modelId="{F31BFA35-58AD-45CB-9BF9-493FAE318407}" type="presParOf" srcId="{D356D529-A266-43DC-BAF1-72B33C9F79FE}" destId="{D64667B2-869D-4032-9C74-99085033C42B}" srcOrd="0" destOrd="0" presId="urn:microsoft.com/office/officeart/2005/8/layout/hierarchy2"/>
    <dgm:cxn modelId="{55E26994-4354-4452-A2A1-F4F8ACE6E3C9}" type="presParOf" srcId="{D356D529-A266-43DC-BAF1-72B33C9F79FE}" destId="{C1D34215-38D4-411E-AC8F-D6E3A1A7C4CE}" srcOrd="1" destOrd="0" presId="urn:microsoft.com/office/officeart/2005/8/layout/hierarchy2"/>
    <dgm:cxn modelId="{563FA41E-7436-41C5-AFB7-DD007A3ED3E3}" type="presParOf" srcId="{C1D34215-38D4-411E-AC8F-D6E3A1A7C4CE}" destId="{7E098EA1-6241-4F8C-A1D6-7EEA0BB45BDA}" srcOrd="0" destOrd="0" presId="urn:microsoft.com/office/officeart/2005/8/layout/hierarchy2"/>
    <dgm:cxn modelId="{503618F1-9675-41A0-AD7E-0A1B912E3FCA}" type="presParOf" srcId="{7E098EA1-6241-4F8C-A1D6-7EEA0BB45BDA}" destId="{E4C36492-4305-4BC8-9907-9B105AC38EB9}" srcOrd="0" destOrd="0" presId="urn:microsoft.com/office/officeart/2005/8/layout/hierarchy2"/>
    <dgm:cxn modelId="{75935751-10D0-474B-B54A-8F236C269341}" type="presParOf" srcId="{C1D34215-38D4-411E-AC8F-D6E3A1A7C4CE}" destId="{6CE5203B-A744-4A5B-A2F4-ED2BE9D20CD9}" srcOrd="1" destOrd="0" presId="urn:microsoft.com/office/officeart/2005/8/layout/hierarchy2"/>
    <dgm:cxn modelId="{0E359032-242F-4578-8917-99F1724D6F17}" type="presParOf" srcId="{6CE5203B-A744-4A5B-A2F4-ED2BE9D20CD9}" destId="{919F782F-4693-453A-9530-CAAEFE3E9E7C}" srcOrd="0" destOrd="0" presId="urn:microsoft.com/office/officeart/2005/8/layout/hierarchy2"/>
    <dgm:cxn modelId="{A23E0836-B044-4AD6-B5D7-44C4AF01AC85}" type="presParOf" srcId="{6CE5203B-A744-4A5B-A2F4-ED2BE9D20CD9}" destId="{2F8D4F72-43CF-405D-BEE5-31E386BA68CD}" srcOrd="1" destOrd="0" presId="urn:microsoft.com/office/officeart/2005/8/layout/hierarchy2"/>
    <dgm:cxn modelId="{9FBF4F3C-0D7F-4F74-9D5D-34A3763A96D1}" type="presParOf" srcId="{C1D34215-38D4-411E-AC8F-D6E3A1A7C4CE}" destId="{80807F5B-407C-420D-BC21-34C249567C26}" srcOrd="2" destOrd="0" presId="urn:microsoft.com/office/officeart/2005/8/layout/hierarchy2"/>
    <dgm:cxn modelId="{CF32570C-3531-4EFF-B217-6D3DC79E0D19}" type="presParOf" srcId="{80807F5B-407C-420D-BC21-34C249567C26}" destId="{5166E22F-3A9D-44E0-9DA5-BFCB120EF429}" srcOrd="0" destOrd="0" presId="urn:microsoft.com/office/officeart/2005/8/layout/hierarchy2"/>
    <dgm:cxn modelId="{71E4D54D-07C1-4984-9CB3-3E28130EAA36}" type="presParOf" srcId="{C1D34215-38D4-411E-AC8F-D6E3A1A7C4CE}" destId="{2E544C32-FD83-4569-AED7-1DDEF0B04546}" srcOrd="3" destOrd="0" presId="urn:microsoft.com/office/officeart/2005/8/layout/hierarchy2"/>
    <dgm:cxn modelId="{691EC196-BC83-4152-9804-AABD4D8A4509}" type="presParOf" srcId="{2E544C32-FD83-4569-AED7-1DDEF0B04546}" destId="{AB90E2AA-EB07-470D-B148-1D12CEE91CB2}" srcOrd="0" destOrd="0" presId="urn:microsoft.com/office/officeart/2005/8/layout/hierarchy2"/>
    <dgm:cxn modelId="{4D128A96-C1CC-4AFC-B037-58660E560D3C}" type="presParOf" srcId="{2E544C32-FD83-4569-AED7-1DDEF0B04546}" destId="{59DBF1F4-5061-4AA1-B36A-7F38731E4F53}" srcOrd="1" destOrd="0" presId="urn:microsoft.com/office/officeart/2005/8/layout/hierarchy2"/>
    <dgm:cxn modelId="{6C4A0781-D22A-4044-9C4D-B2C4AD2D0D06}" type="presParOf" srcId="{C1D34215-38D4-411E-AC8F-D6E3A1A7C4CE}" destId="{373ABD26-A938-47BB-9EAE-8CD77D6320B6}" srcOrd="4" destOrd="0" presId="urn:microsoft.com/office/officeart/2005/8/layout/hierarchy2"/>
    <dgm:cxn modelId="{E0107624-8787-40BF-9D8E-CB5A46EF7DA3}" type="presParOf" srcId="{373ABD26-A938-47BB-9EAE-8CD77D6320B6}" destId="{FB33C562-682C-4AFA-B9F0-726C8F3B79C2}" srcOrd="0" destOrd="0" presId="urn:microsoft.com/office/officeart/2005/8/layout/hierarchy2"/>
    <dgm:cxn modelId="{B133F6ED-41D9-4B3E-9B85-BD035291F6DC}" type="presParOf" srcId="{C1D34215-38D4-411E-AC8F-D6E3A1A7C4CE}" destId="{FC0E127A-3F4D-4DC9-A7F2-E8B50BFCCCA0}" srcOrd="5" destOrd="0" presId="urn:microsoft.com/office/officeart/2005/8/layout/hierarchy2"/>
    <dgm:cxn modelId="{59832783-4832-4D2B-9193-40D274504F48}" type="presParOf" srcId="{FC0E127A-3F4D-4DC9-A7F2-E8B50BFCCCA0}" destId="{F1E50FBE-CE1C-43C3-AD28-5306615E3375}" srcOrd="0" destOrd="0" presId="urn:microsoft.com/office/officeart/2005/8/layout/hierarchy2"/>
    <dgm:cxn modelId="{B9875C50-ACA9-4C1C-A071-800838B5C008}" type="presParOf" srcId="{FC0E127A-3F4D-4DC9-A7F2-E8B50BFCCCA0}" destId="{5A8B73BD-A2FD-4A5F-9323-5C25116E710D}" srcOrd="1" destOrd="0" presId="urn:microsoft.com/office/officeart/2005/8/layout/hierarchy2"/>
    <dgm:cxn modelId="{F3FDEDB5-B00C-4D14-A15D-A213F2BC0F5D}" type="presParOf" srcId="{C1D34215-38D4-411E-AC8F-D6E3A1A7C4CE}" destId="{9951D8E1-9CB7-468C-8BD1-1057B1434DCE}" srcOrd="6" destOrd="0" presId="urn:microsoft.com/office/officeart/2005/8/layout/hierarchy2"/>
    <dgm:cxn modelId="{723F57D6-C74D-4F2A-B05B-48262BB9D02A}" type="presParOf" srcId="{9951D8E1-9CB7-468C-8BD1-1057B1434DCE}" destId="{4EAC1E54-D9B8-4179-8558-0725F2BA9C0C}" srcOrd="0" destOrd="0" presId="urn:microsoft.com/office/officeart/2005/8/layout/hierarchy2"/>
    <dgm:cxn modelId="{DD49245B-C42C-452D-9298-BCEA9BFCD5BB}" type="presParOf" srcId="{C1D34215-38D4-411E-AC8F-D6E3A1A7C4CE}" destId="{A8645586-5E46-4038-83E6-1E7ADCEEA906}" srcOrd="7" destOrd="0" presId="urn:microsoft.com/office/officeart/2005/8/layout/hierarchy2"/>
    <dgm:cxn modelId="{DB93425B-CD74-4B09-A91E-396E133AC264}" type="presParOf" srcId="{A8645586-5E46-4038-83E6-1E7ADCEEA906}" destId="{A88E196C-9AF2-4E2E-AA2E-1DEC84A3A678}" srcOrd="0" destOrd="0" presId="urn:microsoft.com/office/officeart/2005/8/layout/hierarchy2"/>
    <dgm:cxn modelId="{350BE494-2D61-40B5-97F5-25C6D3352383}" type="presParOf" srcId="{A8645586-5E46-4038-83E6-1E7ADCEEA906}" destId="{8FB36737-8E85-4344-8257-09542886A66D}" srcOrd="1" destOrd="0" presId="urn:microsoft.com/office/officeart/2005/8/layout/hierarchy2"/>
    <dgm:cxn modelId="{D7D03BF4-268D-4B3B-B0A6-64056F65AA7A}" type="presParOf" srcId="{C1D34215-38D4-411E-AC8F-D6E3A1A7C4CE}" destId="{6A5A4716-E8AE-4B96-A509-552B0F676EE2}" srcOrd="8" destOrd="0" presId="urn:microsoft.com/office/officeart/2005/8/layout/hierarchy2"/>
    <dgm:cxn modelId="{95438A1D-4521-43EC-945B-C6698FBE8A33}" type="presParOf" srcId="{6A5A4716-E8AE-4B96-A509-552B0F676EE2}" destId="{37E05CD1-179D-42B8-8BDF-3BC8065BD3FC}" srcOrd="0" destOrd="0" presId="urn:microsoft.com/office/officeart/2005/8/layout/hierarchy2"/>
    <dgm:cxn modelId="{859F7DEE-5B9D-4685-A6D6-10D08E442E15}" type="presParOf" srcId="{C1D34215-38D4-411E-AC8F-D6E3A1A7C4CE}" destId="{65474BFC-FAEB-46EB-8B58-988A52C53470}" srcOrd="9" destOrd="0" presId="urn:microsoft.com/office/officeart/2005/8/layout/hierarchy2"/>
    <dgm:cxn modelId="{F13938DC-EFCF-4AC9-967E-5B95534478F8}" type="presParOf" srcId="{65474BFC-FAEB-46EB-8B58-988A52C53470}" destId="{97714308-88A6-487D-BD7D-919B6BEA683B}" srcOrd="0" destOrd="0" presId="urn:microsoft.com/office/officeart/2005/8/layout/hierarchy2"/>
    <dgm:cxn modelId="{3709C62D-3355-42AA-8D2C-21EF28ACF40A}" type="presParOf" srcId="{65474BFC-FAEB-46EB-8B58-988A52C53470}" destId="{F777020C-7678-4DC3-BE83-69700A078949}" srcOrd="1" destOrd="0" presId="urn:microsoft.com/office/officeart/2005/8/layout/hierarchy2"/>
    <dgm:cxn modelId="{79E67D80-8F31-4B99-8AD3-688DB89BC03D}" type="presParOf" srcId="{C1D34215-38D4-411E-AC8F-D6E3A1A7C4CE}" destId="{C80EE840-A08E-4DB7-B4F8-6DD59C85BBB8}" srcOrd="10" destOrd="0" presId="urn:microsoft.com/office/officeart/2005/8/layout/hierarchy2"/>
    <dgm:cxn modelId="{C4573168-E88A-4909-B285-504520F44472}" type="presParOf" srcId="{C80EE840-A08E-4DB7-B4F8-6DD59C85BBB8}" destId="{7A69ED32-0BC0-49F1-ACFD-938A4F096F19}" srcOrd="0" destOrd="0" presId="urn:microsoft.com/office/officeart/2005/8/layout/hierarchy2"/>
    <dgm:cxn modelId="{15D43A68-F384-4A1B-80C7-A82287AA15CC}" type="presParOf" srcId="{C1D34215-38D4-411E-AC8F-D6E3A1A7C4CE}" destId="{4F22C15C-C709-4904-8B03-D50A8B450275}" srcOrd="11" destOrd="0" presId="urn:microsoft.com/office/officeart/2005/8/layout/hierarchy2"/>
    <dgm:cxn modelId="{31CD2700-4404-40D5-B9A0-A610FA411418}" type="presParOf" srcId="{4F22C15C-C709-4904-8B03-D50A8B450275}" destId="{1F2F2012-29AC-4ECA-80AE-590B1DE6A41A}" srcOrd="0" destOrd="0" presId="urn:microsoft.com/office/officeart/2005/8/layout/hierarchy2"/>
    <dgm:cxn modelId="{6A843167-C05A-48CF-BB06-FC52288733BE}" type="presParOf" srcId="{4F22C15C-C709-4904-8B03-D50A8B450275}" destId="{D1ED24B2-889D-4587-A41B-6C1516729878}" srcOrd="1" destOrd="0" presId="urn:microsoft.com/office/officeart/2005/8/layout/hierarchy2"/>
    <dgm:cxn modelId="{10B6AFB6-26E8-42EC-A2CD-5A805A781A53}" type="presParOf" srcId="{C1D34215-38D4-411E-AC8F-D6E3A1A7C4CE}" destId="{8CE4C2B1-7574-4A72-8A3E-5B9A4513C212}" srcOrd="12" destOrd="0" presId="urn:microsoft.com/office/officeart/2005/8/layout/hierarchy2"/>
    <dgm:cxn modelId="{694B733C-C621-46AD-AFFB-25529B44C28F}" type="presParOf" srcId="{8CE4C2B1-7574-4A72-8A3E-5B9A4513C212}" destId="{5F85017A-15D1-4CB9-B087-1BE8AD70F160}" srcOrd="0" destOrd="0" presId="urn:microsoft.com/office/officeart/2005/8/layout/hierarchy2"/>
    <dgm:cxn modelId="{C7C81062-E794-40E3-8541-E0B50EB4177C}" type="presParOf" srcId="{C1D34215-38D4-411E-AC8F-D6E3A1A7C4CE}" destId="{B21F1029-34B6-4442-A305-E41DD03080DD}" srcOrd="13" destOrd="0" presId="urn:microsoft.com/office/officeart/2005/8/layout/hierarchy2"/>
    <dgm:cxn modelId="{86B3148B-4888-4A0E-85AC-CA61B6615C83}" type="presParOf" srcId="{B21F1029-34B6-4442-A305-E41DD03080DD}" destId="{64B9043C-56E1-4C07-AB3A-CF92C378B868}" srcOrd="0" destOrd="0" presId="urn:microsoft.com/office/officeart/2005/8/layout/hierarchy2"/>
    <dgm:cxn modelId="{F52344E6-F45D-45FC-937D-BE440282F9F3}" type="presParOf" srcId="{B21F1029-34B6-4442-A305-E41DD03080DD}" destId="{AFBF811D-E550-411D-8C2A-2132DF8FF6D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6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Senam 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mperagakan gambar senam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jelaskan manfaat melakukan senam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ceritakan pengamalan sila ke empat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8E28D585-1A74-4C4B-B3D3-664DB6B2D30A}">
      <dgm:prSet phldrT="[Tex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mbuat puisi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BA98B6-EFA5-4775-B9E9-1557B39B8441}" type="parTrans" cxnId="{51A94783-DBD6-45A1-B5B4-11FB1273AB28}">
      <dgm:prSet/>
      <dgm:spPr/>
      <dgm:t>
        <a:bodyPr/>
        <a:lstStyle/>
        <a:p>
          <a:endParaRPr lang="en-US"/>
        </a:p>
      </dgm:t>
    </dgm:pt>
    <dgm:pt modelId="{CDC0AC03-B3F1-4BA2-941E-816C742CDB45}" type="sibTrans" cxnId="{51A94783-DBD6-45A1-B5B4-11FB1273AB28}">
      <dgm:prSet/>
      <dgm:spPr/>
      <dgm:t>
        <a:bodyPr/>
        <a:lstStyle/>
        <a:p>
          <a:endParaRPr lang="en-US"/>
        </a:p>
      </dgm:t>
    </dgm:pt>
    <dgm:pt modelId="{1B0DE506-184C-4AB3-873F-75FA338A2C68}">
      <dgm:prSet phldrT="[Text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menjelaskan isi puisi</a:t>
          </a:r>
          <a:endParaRPr lang="id-ID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DB7D15-4205-42CC-BEE3-F3A1B8A69AE2}" type="parTrans" cxnId="{0FA99B76-4717-4DEE-8373-DB3D069D7ED0}">
      <dgm:prSet/>
      <dgm:spPr/>
      <dgm:t>
        <a:bodyPr/>
        <a:lstStyle/>
        <a:p>
          <a:endParaRPr lang="en-US"/>
        </a:p>
      </dgm:t>
    </dgm:pt>
    <dgm:pt modelId="{F0031279-9A45-4C3B-964D-C2F7E8BEBA30}" type="sibTrans" cxnId="{0FA99B76-4717-4DEE-8373-DB3D069D7ED0}">
      <dgm:prSet/>
      <dgm:spPr/>
      <dgm:t>
        <a:bodyPr/>
        <a:lstStyle/>
        <a:p>
          <a:endParaRPr lang="en-US"/>
        </a:p>
      </dgm:t>
    </dgm:pt>
    <dgm:pt modelId="{59C4480E-94AB-4800-BFEC-A5EEFFF8ED75}">
      <dgm:prSet phldrT="[Text]"/>
      <dgm:spPr>
        <a:solidFill>
          <a:srgbClr val="00B0F0"/>
        </a:solidFill>
      </dgm:spPr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memilih gambar yang sesuai dengan pengalaman sila ke empat</a:t>
          </a:r>
          <a:endParaRPr lang="id-ID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4B425C-E4D7-4BB2-821C-9C3EC8ECC18A}" type="parTrans" cxnId="{D5E086B4-A295-4CE0-8989-982A2EB881E6}">
      <dgm:prSet/>
      <dgm:spPr/>
      <dgm:t>
        <a:bodyPr/>
        <a:lstStyle/>
        <a:p>
          <a:endParaRPr lang="en-US"/>
        </a:p>
      </dgm:t>
    </dgm:pt>
    <dgm:pt modelId="{A9C81D1B-432E-45BF-AAD1-E1F80495F534}" type="sibTrans" cxnId="{D5E086B4-A295-4CE0-8989-982A2EB881E6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00361E88-C34A-4EFC-8FBC-9AEBDF790AC8}" type="pres">
      <dgm:prSet presAssocID="{BFAAE3B0-CC81-4949-9A87-DAF4B03CD0EA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7AE7C2C4-48F3-4EB5-BC52-B26A7C084EDD}" type="pres">
      <dgm:prSet presAssocID="{BFAAE3B0-CC81-4949-9A87-DAF4B03CD0EA}" presName="connTx" presStyleLbl="parChTrans1D2" presStyleIdx="0" presStyleCnt="6"/>
      <dgm:spPr/>
      <dgm:t>
        <a:bodyPr/>
        <a:lstStyle/>
        <a:p>
          <a:endParaRPr lang="en-US"/>
        </a:p>
      </dgm:t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0" presStyleCnt="6" custScaleX="231155" custLinFactY="-100000" custLinFactNeighborX="5753" custLinFactNeighborY="-1301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A0719-F675-43FF-BADF-7706E638D7AA}" type="pres">
      <dgm:prSet presAssocID="{71468901-C933-4F87-8DBF-50F62E4D9CB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37E05CD1-179D-42B8-8BDF-3BC8065BD3FC}" type="pres">
      <dgm:prSet presAssocID="{33D46C8A-41C7-473D-8E87-D6519B763119}" presName="connTx" presStyleLbl="parChTrans1D2" presStyleIdx="1" presStyleCnt="6"/>
      <dgm:spPr/>
      <dgm:t>
        <a:bodyPr/>
        <a:lstStyle/>
        <a:p>
          <a:endParaRPr lang="en-US"/>
        </a:p>
      </dgm:t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1" presStyleCnt="6" custScaleX="227080" custLinFactY="-23427" custLinFactNeighborX="659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77020C-7678-4DC3-BE83-69700A078949}" type="pres">
      <dgm:prSet presAssocID="{BFF55FD3-B69E-4E43-8281-7FB77C43061B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5F85017A-15D1-4CB9-B087-1BE8AD70F160}" type="pres">
      <dgm:prSet presAssocID="{A53A9675-4E50-4212-A23B-F0BE48F4917C}" presName="connTx" presStyleLbl="parChTrans1D2" presStyleIdx="2" presStyleCnt="6"/>
      <dgm:spPr/>
      <dgm:t>
        <a:bodyPr/>
        <a:lstStyle/>
        <a:p>
          <a:endParaRPr lang="en-US"/>
        </a:p>
      </dgm:t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2" presStyleCnt="6" custScaleX="227109" custLinFactY="-33177" custLinFactNeighborX="545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BF811D-E550-411D-8C2A-2132DF8FF6DB}" type="pres">
      <dgm:prSet presAssocID="{9A1B0C07-89E7-45D6-870E-739CC693F8A0}" presName="level3hierChild" presStyleCnt="0"/>
      <dgm:spPr/>
    </dgm:pt>
    <dgm:pt modelId="{21625210-50E9-47C5-9FCA-5E294AFD12B3}" type="pres">
      <dgm:prSet presAssocID="{264B425C-E4D7-4BB2-821C-9C3EC8ECC18A}" presName="conn2-1" presStyleLbl="parChTrans1D2" presStyleIdx="3" presStyleCnt="6"/>
      <dgm:spPr/>
    </dgm:pt>
    <dgm:pt modelId="{C39B352B-261B-4694-961A-962E7FEE709D}" type="pres">
      <dgm:prSet presAssocID="{264B425C-E4D7-4BB2-821C-9C3EC8ECC18A}" presName="connTx" presStyleLbl="parChTrans1D2" presStyleIdx="3" presStyleCnt="6"/>
      <dgm:spPr/>
    </dgm:pt>
    <dgm:pt modelId="{328EBB31-FF6D-4BCE-B273-34225231D21A}" type="pres">
      <dgm:prSet presAssocID="{59C4480E-94AB-4800-BFEC-A5EEFFF8ED75}" presName="root2" presStyleCnt="0"/>
      <dgm:spPr/>
    </dgm:pt>
    <dgm:pt modelId="{350D16B2-C9C3-4E71-B2D0-053B5018AAAF}" type="pres">
      <dgm:prSet presAssocID="{59C4480E-94AB-4800-BFEC-A5EEFFF8ED75}" presName="LevelTwoTextNode" presStyleLbl="node2" presStyleIdx="3" presStyleCnt="6" custScaleX="227109" custLinFactY="-33177" custLinFactNeighborX="545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5A3D9E-1540-479B-B84E-6954612230F9}" type="pres">
      <dgm:prSet presAssocID="{59C4480E-94AB-4800-BFEC-A5EEFFF8ED75}" presName="level3hierChild" presStyleCnt="0"/>
      <dgm:spPr/>
    </dgm:pt>
    <dgm:pt modelId="{C81830A1-45C5-4A9C-A6A0-25183F5BB047}" type="pres">
      <dgm:prSet presAssocID="{E8BA98B6-EFA5-4775-B9E9-1557B39B8441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595FAEF1-DD6D-40D1-8A1F-2E411B6FD3BB}" type="pres">
      <dgm:prSet presAssocID="{E8BA98B6-EFA5-4775-B9E9-1557B39B8441}" presName="connTx" presStyleLbl="parChTrans1D2" presStyleIdx="4" presStyleCnt="6"/>
      <dgm:spPr/>
      <dgm:t>
        <a:bodyPr/>
        <a:lstStyle/>
        <a:p>
          <a:endParaRPr lang="en-US"/>
        </a:p>
      </dgm:t>
    </dgm:pt>
    <dgm:pt modelId="{F8A886CD-0955-4301-B00E-29CC4726DA3F}" type="pres">
      <dgm:prSet presAssocID="{8E28D585-1A74-4C4B-B3D3-664DB6B2D30A}" presName="root2" presStyleCnt="0"/>
      <dgm:spPr/>
    </dgm:pt>
    <dgm:pt modelId="{56C2CA64-F2BA-4DFA-8C36-5994B7B51833}" type="pres">
      <dgm:prSet presAssocID="{8E28D585-1A74-4C4B-B3D3-664DB6B2D30A}" presName="LevelTwoTextNode" presStyleLbl="node2" presStyleIdx="4" presStyleCnt="6" custScaleX="229505" custLinFactY="-31451" custLinFactNeighborX="1451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63D09F-B842-4FB8-A0EA-76B1BD0E0088}" type="pres">
      <dgm:prSet presAssocID="{8E28D585-1A74-4C4B-B3D3-664DB6B2D30A}" presName="level3hierChild" presStyleCnt="0"/>
      <dgm:spPr/>
    </dgm:pt>
    <dgm:pt modelId="{F6905D39-DF77-4D9A-B443-9FFEC0830E2E}" type="pres">
      <dgm:prSet presAssocID="{05DB7D15-4205-42CC-BEE3-F3A1B8A69AE2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980AF3C6-7FC8-4D9D-8CD4-AF6E2A570019}" type="pres">
      <dgm:prSet presAssocID="{05DB7D15-4205-42CC-BEE3-F3A1B8A69AE2}" presName="connTx" presStyleLbl="parChTrans1D2" presStyleIdx="5" presStyleCnt="6"/>
      <dgm:spPr/>
      <dgm:t>
        <a:bodyPr/>
        <a:lstStyle/>
        <a:p>
          <a:endParaRPr lang="en-US"/>
        </a:p>
      </dgm:t>
    </dgm:pt>
    <dgm:pt modelId="{B1C2210F-2733-4A7D-8352-F637B7027C18}" type="pres">
      <dgm:prSet presAssocID="{1B0DE506-184C-4AB3-873F-75FA338A2C68}" presName="root2" presStyleCnt="0"/>
      <dgm:spPr/>
    </dgm:pt>
    <dgm:pt modelId="{80BFB6C0-57AC-4436-825B-8C2FBE366E60}" type="pres">
      <dgm:prSet presAssocID="{1B0DE506-184C-4AB3-873F-75FA338A2C68}" presName="LevelTwoTextNode" presStyleLbl="node2" presStyleIdx="5" presStyleCnt="6" custScaleX="224005" custLinFactY="-10606" custLinFactNeighborX="1517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631B67-55ED-4AD3-8C64-24491CAC97B8}" type="pres">
      <dgm:prSet presAssocID="{1B0DE506-184C-4AB3-873F-75FA338A2C68}" presName="level3hierChild" presStyleCnt="0"/>
      <dgm:spPr/>
    </dgm:pt>
  </dgm:ptLst>
  <dgm:cxnLst>
    <dgm:cxn modelId="{D8D46653-F48B-4DDE-BD8A-608544062E84}" type="presOf" srcId="{33D46C8A-41C7-473D-8E87-D6519B763119}" destId="{37E05CD1-179D-42B8-8BDF-3BC8065BD3FC}" srcOrd="1" destOrd="0" presId="urn:microsoft.com/office/officeart/2005/8/layout/hierarchy2"/>
    <dgm:cxn modelId="{82963DA6-A951-4B97-8070-E11185FD179A}" type="presOf" srcId="{BFF55FD3-B69E-4E43-8281-7FB77C43061B}" destId="{97714308-88A6-487D-BD7D-919B6BEA683B}" srcOrd="0" destOrd="0" presId="urn:microsoft.com/office/officeart/2005/8/layout/hierarchy2"/>
    <dgm:cxn modelId="{1C8CC19E-C6AF-4915-ADFE-2A7AA3BEF816}" type="presOf" srcId="{05DB7D15-4205-42CC-BEE3-F3A1B8A69AE2}" destId="{F6905D39-DF77-4D9A-B443-9FFEC0830E2E}" srcOrd="0" destOrd="0" presId="urn:microsoft.com/office/officeart/2005/8/layout/hierarchy2"/>
    <dgm:cxn modelId="{6A57F8E3-0F5F-44D7-9A8A-8FBFF284BEF0}" type="presOf" srcId="{59C4480E-94AB-4800-BFEC-A5EEFFF8ED75}" destId="{350D16B2-C9C3-4E71-B2D0-053B5018AAAF}" srcOrd="0" destOrd="0" presId="urn:microsoft.com/office/officeart/2005/8/layout/hierarchy2"/>
    <dgm:cxn modelId="{F01C26DB-00C4-486A-9377-2E614EEAA06D}" type="presOf" srcId="{264B425C-E4D7-4BB2-821C-9C3EC8ECC18A}" destId="{21625210-50E9-47C5-9FCA-5E294AFD12B3}" srcOrd="0" destOrd="0" presId="urn:microsoft.com/office/officeart/2005/8/layout/hierarchy2"/>
    <dgm:cxn modelId="{D5E086B4-A295-4CE0-8989-982A2EB881E6}" srcId="{135E060B-106B-4596-8A14-2AE4105BB9AC}" destId="{59C4480E-94AB-4800-BFEC-A5EEFFF8ED75}" srcOrd="3" destOrd="0" parTransId="{264B425C-E4D7-4BB2-821C-9C3EC8ECC18A}" sibTransId="{A9C81D1B-432E-45BF-AAD1-E1F80495F534}"/>
    <dgm:cxn modelId="{5577967D-13B2-4A26-BBDB-C689D3F1BDD1}" type="presOf" srcId="{264B425C-E4D7-4BB2-821C-9C3EC8ECC18A}" destId="{C39B352B-261B-4694-961A-962E7FEE709D}" srcOrd="1" destOrd="0" presId="urn:microsoft.com/office/officeart/2005/8/layout/hierarchy2"/>
    <dgm:cxn modelId="{0FA99B76-4717-4DEE-8373-DB3D069D7ED0}" srcId="{135E060B-106B-4596-8A14-2AE4105BB9AC}" destId="{1B0DE506-184C-4AB3-873F-75FA338A2C68}" srcOrd="5" destOrd="0" parTransId="{05DB7D15-4205-42CC-BEE3-F3A1B8A69AE2}" sibTransId="{F0031279-9A45-4C3B-964D-C2F7E8BEBA30}"/>
    <dgm:cxn modelId="{6A452E8E-0F04-4FB5-B113-4F9AC5013B7B}" type="presOf" srcId="{71468901-C933-4F87-8DBF-50F62E4D9CB9}" destId="{4F166C20-513D-4C21-8DCD-48F07C23F5B0}" srcOrd="0" destOrd="0" presId="urn:microsoft.com/office/officeart/2005/8/layout/hierarchy2"/>
    <dgm:cxn modelId="{9D0CC289-644D-4B59-960B-B95BC53C7E00}" type="presOf" srcId="{BFAAE3B0-CC81-4949-9A87-DAF4B03CD0EA}" destId="{00361E88-C34A-4EFC-8FBC-9AEBDF790AC8}" srcOrd="0" destOrd="0" presId="urn:microsoft.com/office/officeart/2005/8/layout/hierarchy2"/>
    <dgm:cxn modelId="{B91558A4-4D0D-4ECE-A659-29CC8B8F3086}" type="presOf" srcId="{05DB7D15-4205-42CC-BEE3-F3A1B8A69AE2}" destId="{980AF3C6-7FC8-4D9D-8CD4-AF6E2A570019}" srcOrd="1" destOrd="0" presId="urn:microsoft.com/office/officeart/2005/8/layout/hierarchy2"/>
    <dgm:cxn modelId="{E5DC1E80-EE7A-4FD7-8847-F049B24B63F1}" srcId="{135E060B-106B-4596-8A14-2AE4105BB9AC}" destId="{71468901-C933-4F87-8DBF-50F62E4D9CB9}" srcOrd="0" destOrd="0" parTransId="{BFAAE3B0-CC81-4949-9A87-DAF4B03CD0EA}" sibTransId="{3998A278-642E-4501-B6F7-F0A01053F383}"/>
    <dgm:cxn modelId="{3C09EADD-55B0-4819-B233-6F3695C90260}" type="presOf" srcId="{3A4B3A2B-035F-4E66-B347-C5480297752F}" destId="{62E2DD79-FDB1-4E52-9FA3-40694917E190}" srcOrd="0" destOrd="0" presId="urn:microsoft.com/office/officeart/2005/8/layout/hierarchy2"/>
    <dgm:cxn modelId="{8F2AC7AC-FDA1-4271-AE67-D1192CA16DE9}" srcId="{135E060B-106B-4596-8A14-2AE4105BB9AC}" destId="{9A1B0C07-89E7-45D6-870E-739CC693F8A0}" srcOrd="2" destOrd="0" parTransId="{A53A9675-4E50-4212-A23B-F0BE48F4917C}" sibTransId="{6C394F6E-971A-43C9-96F7-F9D9AE3D3019}"/>
    <dgm:cxn modelId="{51A94783-DBD6-45A1-B5B4-11FB1273AB28}" srcId="{135E060B-106B-4596-8A14-2AE4105BB9AC}" destId="{8E28D585-1A74-4C4B-B3D3-664DB6B2D30A}" srcOrd="4" destOrd="0" parTransId="{E8BA98B6-EFA5-4775-B9E9-1557B39B8441}" sibTransId="{CDC0AC03-B3F1-4BA2-941E-816C742CDB45}"/>
    <dgm:cxn modelId="{9D1B1552-0CDB-43C4-9E14-AA7D7CFCB77C}" type="presOf" srcId="{1B0DE506-184C-4AB3-873F-75FA338A2C68}" destId="{80BFB6C0-57AC-4436-825B-8C2FBE366E60}" srcOrd="0" destOrd="0" presId="urn:microsoft.com/office/officeart/2005/8/layout/hierarchy2"/>
    <dgm:cxn modelId="{A3B4C2BA-3787-4093-B583-4235A57588AE}" type="presOf" srcId="{33D46C8A-41C7-473D-8E87-D6519B763119}" destId="{6A5A4716-E8AE-4B96-A509-552B0F676EE2}" srcOrd="0" destOrd="0" presId="urn:microsoft.com/office/officeart/2005/8/layout/hierarchy2"/>
    <dgm:cxn modelId="{4F08F5FE-519A-4CB9-9FE2-09DB135E7483}" srcId="{135E060B-106B-4596-8A14-2AE4105BB9AC}" destId="{BFF55FD3-B69E-4E43-8281-7FB77C43061B}" srcOrd="1" destOrd="0" parTransId="{33D46C8A-41C7-473D-8E87-D6519B763119}" sibTransId="{BDAC31CD-7879-490D-ACA3-D71899C1E758}"/>
    <dgm:cxn modelId="{193C16D7-6F94-4CE4-810C-876D0D7DFB30}" type="presOf" srcId="{135E060B-106B-4596-8A14-2AE4105BB9AC}" destId="{D64667B2-869D-4032-9C74-99085033C42B}" srcOrd="0" destOrd="0" presId="urn:microsoft.com/office/officeart/2005/8/layout/hierarchy2"/>
    <dgm:cxn modelId="{5A58D7E3-10BA-49C0-B109-6AB536564DAA}" type="presOf" srcId="{8E28D585-1A74-4C4B-B3D3-664DB6B2D30A}" destId="{56C2CA64-F2BA-4DFA-8C36-5994B7B51833}" srcOrd="0" destOrd="0" presId="urn:microsoft.com/office/officeart/2005/8/layout/hierarchy2"/>
    <dgm:cxn modelId="{86412AC0-942D-4E00-ACCA-B3B7EE0FDE9C}" type="presOf" srcId="{E8BA98B6-EFA5-4775-B9E9-1557B39B8441}" destId="{595FAEF1-DD6D-40D1-8A1F-2E411B6FD3BB}" srcOrd="1" destOrd="0" presId="urn:microsoft.com/office/officeart/2005/8/layout/hierarchy2"/>
    <dgm:cxn modelId="{3059FFB8-229B-4536-B271-70189C22235B}" type="presOf" srcId="{A53A9675-4E50-4212-A23B-F0BE48F4917C}" destId="{5F85017A-15D1-4CB9-B087-1BE8AD70F160}" srcOrd="1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F9BD8E13-7744-4EF9-996E-69F161E96AA1}" type="presOf" srcId="{BFAAE3B0-CC81-4949-9A87-DAF4B03CD0EA}" destId="{7AE7C2C4-48F3-4EB5-BC52-B26A7C084EDD}" srcOrd="1" destOrd="0" presId="urn:microsoft.com/office/officeart/2005/8/layout/hierarchy2"/>
    <dgm:cxn modelId="{655A6A54-E831-4514-A8D6-E4BC2FCF84A8}" type="presOf" srcId="{A53A9675-4E50-4212-A23B-F0BE48F4917C}" destId="{8CE4C2B1-7574-4A72-8A3E-5B9A4513C212}" srcOrd="0" destOrd="0" presId="urn:microsoft.com/office/officeart/2005/8/layout/hierarchy2"/>
    <dgm:cxn modelId="{8042EB79-413F-438B-879A-47F327BCF237}" type="presOf" srcId="{E8BA98B6-EFA5-4775-B9E9-1557B39B8441}" destId="{C81830A1-45C5-4A9C-A6A0-25183F5BB047}" srcOrd="0" destOrd="0" presId="urn:microsoft.com/office/officeart/2005/8/layout/hierarchy2"/>
    <dgm:cxn modelId="{5A05517E-7ED8-4D29-9C96-9A5AA88E3335}" type="presOf" srcId="{9A1B0C07-89E7-45D6-870E-739CC693F8A0}" destId="{64B9043C-56E1-4C07-AB3A-CF92C378B868}" srcOrd="0" destOrd="0" presId="urn:microsoft.com/office/officeart/2005/8/layout/hierarchy2"/>
    <dgm:cxn modelId="{39897644-A292-4E83-B94E-23B43671881A}" type="presParOf" srcId="{62E2DD79-FDB1-4E52-9FA3-40694917E190}" destId="{D356D529-A266-43DC-BAF1-72B33C9F79FE}" srcOrd="0" destOrd="0" presId="urn:microsoft.com/office/officeart/2005/8/layout/hierarchy2"/>
    <dgm:cxn modelId="{8D313845-4A23-4ECC-9568-105FFA1DA7EF}" type="presParOf" srcId="{D356D529-A266-43DC-BAF1-72B33C9F79FE}" destId="{D64667B2-869D-4032-9C74-99085033C42B}" srcOrd="0" destOrd="0" presId="urn:microsoft.com/office/officeart/2005/8/layout/hierarchy2"/>
    <dgm:cxn modelId="{8A25990B-44E5-48CD-8A7C-A5A9B45E51E1}" type="presParOf" srcId="{D356D529-A266-43DC-BAF1-72B33C9F79FE}" destId="{C1D34215-38D4-411E-AC8F-D6E3A1A7C4CE}" srcOrd="1" destOrd="0" presId="urn:microsoft.com/office/officeart/2005/8/layout/hierarchy2"/>
    <dgm:cxn modelId="{B3577A2B-A217-40CD-9094-BCA671E47541}" type="presParOf" srcId="{C1D34215-38D4-411E-AC8F-D6E3A1A7C4CE}" destId="{00361E88-C34A-4EFC-8FBC-9AEBDF790AC8}" srcOrd="0" destOrd="0" presId="urn:microsoft.com/office/officeart/2005/8/layout/hierarchy2"/>
    <dgm:cxn modelId="{D8209E28-60D1-490E-B400-146ED6E7FD20}" type="presParOf" srcId="{00361E88-C34A-4EFC-8FBC-9AEBDF790AC8}" destId="{7AE7C2C4-48F3-4EB5-BC52-B26A7C084EDD}" srcOrd="0" destOrd="0" presId="urn:microsoft.com/office/officeart/2005/8/layout/hierarchy2"/>
    <dgm:cxn modelId="{82161CFE-CB77-4C79-A5FC-427CED214AFF}" type="presParOf" srcId="{C1D34215-38D4-411E-AC8F-D6E3A1A7C4CE}" destId="{766CDC7F-6085-4423-817A-562E5269687E}" srcOrd="1" destOrd="0" presId="urn:microsoft.com/office/officeart/2005/8/layout/hierarchy2"/>
    <dgm:cxn modelId="{CC9C7A49-21E4-47EE-8A9C-CEDFC42D8920}" type="presParOf" srcId="{766CDC7F-6085-4423-817A-562E5269687E}" destId="{4F166C20-513D-4C21-8DCD-48F07C23F5B0}" srcOrd="0" destOrd="0" presId="urn:microsoft.com/office/officeart/2005/8/layout/hierarchy2"/>
    <dgm:cxn modelId="{839FA2F7-F9BA-4479-B5D4-31D5C4FEF0A8}" type="presParOf" srcId="{766CDC7F-6085-4423-817A-562E5269687E}" destId="{F61A0719-F675-43FF-BADF-7706E638D7AA}" srcOrd="1" destOrd="0" presId="urn:microsoft.com/office/officeart/2005/8/layout/hierarchy2"/>
    <dgm:cxn modelId="{A4B19476-C073-4519-8F81-6EC6BD9F5D7B}" type="presParOf" srcId="{C1D34215-38D4-411E-AC8F-D6E3A1A7C4CE}" destId="{6A5A4716-E8AE-4B96-A509-552B0F676EE2}" srcOrd="2" destOrd="0" presId="urn:microsoft.com/office/officeart/2005/8/layout/hierarchy2"/>
    <dgm:cxn modelId="{01ECAFBE-BE35-4910-8E2F-F3CD74CBB574}" type="presParOf" srcId="{6A5A4716-E8AE-4B96-A509-552B0F676EE2}" destId="{37E05CD1-179D-42B8-8BDF-3BC8065BD3FC}" srcOrd="0" destOrd="0" presId="urn:microsoft.com/office/officeart/2005/8/layout/hierarchy2"/>
    <dgm:cxn modelId="{D8C8C601-E2A9-4972-B0D3-77D7E4639858}" type="presParOf" srcId="{C1D34215-38D4-411E-AC8F-D6E3A1A7C4CE}" destId="{65474BFC-FAEB-46EB-8B58-988A52C53470}" srcOrd="3" destOrd="0" presId="urn:microsoft.com/office/officeart/2005/8/layout/hierarchy2"/>
    <dgm:cxn modelId="{66E17C19-AF3F-4F32-A196-09C4CC7DA004}" type="presParOf" srcId="{65474BFC-FAEB-46EB-8B58-988A52C53470}" destId="{97714308-88A6-487D-BD7D-919B6BEA683B}" srcOrd="0" destOrd="0" presId="urn:microsoft.com/office/officeart/2005/8/layout/hierarchy2"/>
    <dgm:cxn modelId="{4FFA951F-D871-4DE1-ACA5-DA6AB94AED97}" type="presParOf" srcId="{65474BFC-FAEB-46EB-8B58-988A52C53470}" destId="{F777020C-7678-4DC3-BE83-69700A078949}" srcOrd="1" destOrd="0" presId="urn:microsoft.com/office/officeart/2005/8/layout/hierarchy2"/>
    <dgm:cxn modelId="{B0BE2A4A-DEE8-4634-AEC9-9A7FD81D333D}" type="presParOf" srcId="{C1D34215-38D4-411E-AC8F-D6E3A1A7C4CE}" destId="{8CE4C2B1-7574-4A72-8A3E-5B9A4513C212}" srcOrd="4" destOrd="0" presId="urn:microsoft.com/office/officeart/2005/8/layout/hierarchy2"/>
    <dgm:cxn modelId="{BCFBC231-9BA3-4F94-8346-070CDE06F491}" type="presParOf" srcId="{8CE4C2B1-7574-4A72-8A3E-5B9A4513C212}" destId="{5F85017A-15D1-4CB9-B087-1BE8AD70F160}" srcOrd="0" destOrd="0" presId="urn:microsoft.com/office/officeart/2005/8/layout/hierarchy2"/>
    <dgm:cxn modelId="{9A58E666-A4BE-416B-9676-630EFEFA1B84}" type="presParOf" srcId="{C1D34215-38D4-411E-AC8F-D6E3A1A7C4CE}" destId="{B21F1029-34B6-4442-A305-E41DD03080DD}" srcOrd="5" destOrd="0" presId="urn:microsoft.com/office/officeart/2005/8/layout/hierarchy2"/>
    <dgm:cxn modelId="{48654AC8-D2D2-461D-813A-E416AC0673ED}" type="presParOf" srcId="{B21F1029-34B6-4442-A305-E41DD03080DD}" destId="{64B9043C-56E1-4C07-AB3A-CF92C378B868}" srcOrd="0" destOrd="0" presId="urn:microsoft.com/office/officeart/2005/8/layout/hierarchy2"/>
    <dgm:cxn modelId="{34E67AA9-077E-4D5A-91F7-05016FD73D0D}" type="presParOf" srcId="{B21F1029-34B6-4442-A305-E41DD03080DD}" destId="{AFBF811D-E550-411D-8C2A-2132DF8FF6DB}" srcOrd="1" destOrd="0" presId="urn:microsoft.com/office/officeart/2005/8/layout/hierarchy2"/>
    <dgm:cxn modelId="{E7582A5D-FBC8-4B51-9842-70ADE0901758}" type="presParOf" srcId="{C1D34215-38D4-411E-AC8F-D6E3A1A7C4CE}" destId="{21625210-50E9-47C5-9FCA-5E294AFD12B3}" srcOrd="6" destOrd="0" presId="urn:microsoft.com/office/officeart/2005/8/layout/hierarchy2"/>
    <dgm:cxn modelId="{084AA127-4ABE-455D-AA44-E548399062A8}" type="presParOf" srcId="{21625210-50E9-47C5-9FCA-5E294AFD12B3}" destId="{C39B352B-261B-4694-961A-962E7FEE709D}" srcOrd="0" destOrd="0" presId="urn:microsoft.com/office/officeart/2005/8/layout/hierarchy2"/>
    <dgm:cxn modelId="{14179396-D33F-4FD7-8CAB-AFC0A80F743C}" type="presParOf" srcId="{C1D34215-38D4-411E-AC8F-D6E3A1A7C4CE}" destId="{328EBB31-FF6D-4BCE-B273-34225231D21A}" srcOrd="7" destOrd="0" presId="urn:microsoft.com/office/officeart/2005/8/layout/hierarchy2"/>
    <dgm:cxn modelId="{C2576C32-BCC1-4E60-8B03-B2AF0AE1603D}" type="presParOf" srcId="{328EBB31-FF6D-4BCE-B273-34225231D21A}" destId="{350D16B2-C9C3-4E71-B2D0-053B5018AAAF}" srcOrd="0" destOrd="0" presId="urn:microsoft.com/office/officeart/2005/8/layout/hierarchy2"/>
    <dgm:cxn modelId="{3CB65347-EE0F-4786-B574-12E33CDFA56F}" type="presParOf" srcId="{328EBB31-FF6D-4BCE-B273-34225231D21A}" destId="{1C5A3D9E-1540-479B-B84E-6954612230F9}" srcOrd="1" destOrd="0" presId="urn:microsoft.com/office/officeart/2005/8/layout/hierarchy2"/>
    <dgm:cxn modelId="{37AA59E4-9391-4161-8D8F-A675CD40CCF2}" type="presParOf" srcId="{C1D34215-38D4-411E-AC8F-D6E3A1A7C4CE}" destId="{C81830A1-45C5-4A9C-A6A0-25183F5BB047}" srcOrd="8" destOrd="0" presId="urn:microsoft.com/office/officeart/2005/8/layout/hierarchy2"/>
    <dgm:cxn modelId="{7311175F-F72D-4EA2-9637-44A87CB044AD}" type="presParOf" srcId="{C81830A1-45C5-4A9C-A6A0-25183F5BB047}" destId="{595FAEF1-DD6D-40D1-8A1F-2E411B6FD3BB}" srcOrd="0" destOrd="0" presId="urn:microsoft.com/office/officeart/2005/8/layout/hierarchy2"/>
    <dgm:cxn modelId="{B79467C8-F7A3-43F0-85DB-4F423277151A}" type="presParOf" srcId="{C1D34215-38D4-411E-AC8F-D6E3A1A7C4CE}" destId="{F8A886CD-0955-4301-B00E-29CC4726DA3F}" srcOrd="9" destOrd="0" presId="urn:microsoft.com/office/officeart/2005/8/layout/hierarchy2"/>
    <dgm:cxn modelId="{05584BAD-8C61-49BA-972D-912AB4ACD40B}" type="presParOf" srcId="{F8A886CD-0955-4301-B00E-29CC4726DA3F}" destId="{56C2CA64-F2BA-4DFA-8C36-5994B7B51833}" srcOrd="0" destOrd="0" presId="urn:microsoft.com/office/officeart/2005/8/layout/hierarchy2"/>
    <dgm:cxn modelId="{4E587770-E11D-4580-B149-82EE6959D7D3}" type="presParOf" srcId="{F8A886CD-0955-4301-B00E-29CC4726DA3F}" destId="{4D63D09F-B842-4FB8-A0EA-76B1BD0E0088}" srcOrd="1" destOrd="0" presId="urn:microsoft.com/office/officeart/2005/8/layout/hierarchy2"/>
    <dgm:cxn modelId="{68F91CD4-A5CC-4AD9-817A-4C8F3A16365C}" type="presParOf" srcId="{C1D34215-38D4-411E-AC8F-D6E3A1A7C4CE}" destId="{F6905D39-DF77-4D9A-B443-9FFEC0830E2E}" srcOrd="10" destOrd="0" presId="urn:microsoft.com/office/officeart/2005/8/layout/hierarchy2"/>
    <dgm:cxn modelId="{96C91BEC-E858-4AF4-87CD-1FB277EE686E}" type="presParOf" srcId="{F6905D39-DF77-4D9A-B443-9FFEC0830E2E}" destId="{980AF3C6-7FC8-4D9D-8CD4-AF6E2A570019}" srcOrd="0" destOrd="0" presId="urn:microsoft.com/office/officeart/2005/8/layout/hierarchy2"/>
    <dgm:cxn modelId="{CEE4CDEB-DB1A-425D-9B7C-5A6E5D22C351}" type="presParOf" srcId="{C1D34215-38D4-411E-AC8F-D6E3A1A7C4CE}" destId="{B1C2210F-2733-4A7D-8352-F637B7027C18}" srcOrd="11" destOrd="0" presId="urn:microsoft.com/office/officeart/2005/8/layout/hierarchy2"/>
    <dgm:cxn modelId="{4A083CD9-E8BD-405A-9E4B-AADF766EEB06}" type="presParOf" srcId="{B1C2210F-2733-4A7D-8352-F637B7027C18}" destId="{80BFB6C0-57AC-4436-825B-8C2FBE366E60}" srcOrd="0" destOrd="0" presId="urn:microsoft.com/office/officeart/2005/8/layout/hierarchy2"/>
    <dgm:cxn modelId="{E253A26E-64F3-4487-AB57-AAA6197B10CF}" type="presParOf" srcId="{B1C2210F-2733-4A7D-8352-F637B7027C18}" destId="{FA631B67-55ED-4AD3-8C64-24491CAC97B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7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Menilai Puisi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menyebutkan karya dua dimensi</a:t>
          </a:r>
          <a:endParaRPr lang="id-ID"/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enilai pembacaan video</a:t>
          </a:r>
          <a:endParaRPr lang="id-ID"/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enuliskan alasan pemberian nilai </a:t>
          </a:r>
          <a:endParaRPr lang="id-ID"/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9A1B0C07-89E7-45D6-870E-739CC693F8A0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membuat karya dua dimensi</a:t>
          </a:r>
          <a:endParaRPr lang="id-ID"/>
        </a:p>
      </dgm:t>
    </dgm:pt>
    <dgm:pt modelId="{A53A9675-4E50-4212-A23B-F0BE48F4917C}" type="parTrans" cxnId="{8F2AC7AC-FDA1-4271-AE67-D1192CA16DE9}">
      <dgm:prSet/>
      <dgm:spPr/>
      <dgm:t>
        <a:bodyPr/>
        <a:lstStyle/>
        <a:p>
          <a:endParaRPr lang="id-ID"/>
        </a:p>
      </dgm:t>
    </dgm:pt>
    <dgm:pt modelId="{6C394F6E-971A-43C9-96F7-F9D9AE3D3019}" type="sibTrans" cxnId="{8F2AC7AC-FDA1-4271-AE67-D1192CA16DE9}">
      <dgm:prSet/>
      <dgm:spPr/>
      <dgm:t>
        <a:bodyPr/>
        <a:lstStyle/>
        <a:p>
          <a:endParaRPr lang="id-ID"/>
        </a:p>
      </dgm:t>
    </dgm:pt>
    <dgm:pt modelId="{ABFA95E4-E975-41E8-8049-0D0FE6F5B274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Mengubah satuan panjang</a:t>
          </a:r>
          <a:endParaRPr lang="id-ID"/>
        </a:p>
      </dgm:t>
    </dgm:pt>
    <dgm:pt modelId="{C80A461A-B6EE-42AC-95EF-BCFBB33B63E2}" type="parTrans" cxnId="{DC090EB4-A9C8-4DCB-8CFF-CFFBB55A468E}">
      <dgm:prSet/>
      <dgm:spPr/>
      <dgm:t>
        <a:bodyPr/>
        <a:lstStyle/>
        <a:p>
          <a:endParaRPr lang="en-US"/>
        </a:p>
      </dgm:t>
    </dgm:pt>
    <dgm:pt modelId="{9DC74F95-8739-48C0-80D9-A33AC4894A60}" type="sibTrans" cxnId="{DC090EB4-A9C8-4DCB-8CFF-CFFBB55A468E}">
      <dgm:prSet/>
      <dgm:spPr/>
      <dgm:t>
        <a:bodyPr/>
        <a:lstStyle/>
        <a:p>
          <a:endParaRPr lang="en-US"/>
        </a:p>
      </dgm:t>
    </dgm:pt>
    <dgm:pt modelId="{4C8F7E6B-DE0E-40AC-8BE4-304C44E733D0}">
      <dgm:prSet phldrT="[Text]"/>
      <dgm:spPr>
        <a:solidFill>
          <a:srgbClr val="C00000"/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mempresentasikan jawaban </a:t>
          </a:r>
          <a:endParaRPr lang="id-ID"/>
        </a:p>
      </dgm:t>
    </dgm:pt>
    <dgm:pt modelId="{CD073ED5-0CD0-4429-87BC-1EEB07FA961D}" type="parTrans" cxnId="{653A46DD-E54A-4AB0-8D98-A14CE7A729F6}">
      <dgm:prSet/>
      <dgm:spPr/>
      <dgm:t>
        <a:bodyPr/>
        <a:lstStyle/>
        <a:p>
          <a:endParaRPr lang="en-US"/>
        </a:p>
      </dgm:t>
    </dgm:pt>
    <dgm:pt modelId="{2495F284-4F99-4EAA-AC57-1A5414DF7027}" type="sibTrans" cxnId="{653A46DD-E54A-4AB0-8D98-A14CE7A729F6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7E098EA1-6241-4F8C-A1D6-7EEA0BB45BDA}" type="pres">
      <dgm:prSet presAssocID="{70B5F667-FCA5-4B48-8123-19C437774131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E4C36492-4305-4BC8-9907-9B105AC38EB9}" type="pres">
      <dgm:prSet presAssocID="{70B5F667-FCA5-4B48-8123-19C437774131}" presName="connTx" presStyleLbl="parChTrans1D2" presStyleIdx="0" presStyleCnt="6"/>
      <dgm:spPr/>
      <dgm:t>
        <a:bodyPr/>
        <a:lstStyle/>
        <a:p>
          <a:endParaRPr lang="en-US"/>
        </a:p>
      </dgm:t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0" presStyleCnt="6" custScaleX="152635" custLinFactY="148817" custLinFactNeighborX="8234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8D4F72-43CF-405D-BEE5-31E386BA68CD}" type="pres">
      <dgm:prSet presAssocID="{684A7CDA-18E7-4B92-AD36-1793D856B8D9}" presName="level3hierChild" presStyleCnt="0"/>
      <dgm:spPr/>
    </dgm:pt>
    <dgm:pt modelId="{553602D1-09BF-46EE-9487-35B4B1B51EF9}" type="pres">
      <dgm:prSet presAssocID="{C80A461A-B6EE-42AC-95EF-BCFBB33B63E2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96381475-A04B-4D51-80E8-0E4C1B8E2445}" type="pres">
      <dgm:prSet presAssocID="{C80A461A-B6EE-42AC-95EF-BCFBB33B63E2}" presName="connTx" presStyleLbl="parChTrans1D2" presStyleIdx="1" presStyleCnt="6"/>
      <dgm:spPr/>
      <dgm:t>
        <a:bodyPr/>
        <a:lstStyle/>
        <a:p>
          <a:endParaRPr lang="en-US"/>
        </a:p>
      </dgm:t>
    </dgm:pt>
    <dgm:pt modelId="{98217AD2-EE95-4DD2-9A57-F48B1462F7A8}" type="pres">
      <dgm:prSet presAssocID="{ABFA95E4-E975-41E8-8049-0D0FE6F5B274}" presName="root2" presStyleCnt="0"/>
      <dgm:spPr/>
    </dgm:pt>
    <dgm:pt modelId="{9654B2CC-AE6A-4A7C-8A25-7B0EEDD041C1}" type="pres">
      <dgm:prSet presAssocID="{ABFA95E4-E975-41E8-8049-0D0FE6F5B274}" presName="LevelTwoTextNode" presStyleLbl="node2" presStyleIdx="1" presStyleCnt="6" custScaleX="152635" custLinFactY="137334" custLinFactNeighborX="6593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4F7D0B-9ED2-496C-A763-73C2B1DE36C1}" type="pres">
      <dgm:prSet presAssocID="{ABFA95E4-E975-41E8-8049-0D0FE6F5B274}" presName="level3hierChild" presStyleCnt="0"/>
      <dgm:spPr/>
    </dgm:pt>
    <dgm:pt modelId="{7B5D8E2B-60F7-4D97-80B2-880EC563A3C3}" type="pres">
      <dgm:prSet presAssocID="{CD073ED5-0CD0-4429-87BC-1EEB07FA961D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4A954EB9-50C0-4E14-B202-8428030FAE56}" type="pres">
      <dgm:prSet presAssocID="{CD073ED5-0CD0-4429-87BC-1EEB07FA961D}" presName="connTx" presStyleLbl="parChTrans1D2" presStyleIdx="2" presStyleCnt="6"/>
      <dgm:spPr/>
      <dgm:t>
        <a:bodyPr/>
        <a:lstStyle/>
        <a:p>
          <a:endParaRPr lang="en-US"/>
        </a:p>
      </dgm:t>
    </dgm:pt>
    <dgm:pt modelId="{736E6500-534C-4D6D-83C7-7194E44A7084}" type="pres">
      <dgm:prSet presAssocID="{4C8F7E6B-DE0E-40AC-8BE4-304C44E733D0}" presName="root2" presStyleCnt="0"/>
      <dgm:spPr/>
    </dgm:pt>
    <dgm:pt modelId="{B55D86AC-075B-4940-9CED-D5C9F77167DA}" type="pres">
      <dgm:prSet presAssocID="{4C8F7E6B-DE0E-40AC-8BE4-304C44E733D0}" presName="LevelTwoTextNode" presStyleLbl="node2" presStyleIdx="2" presStyleCnt="6" custScaleX="152635" custLinFactY="120928" custLinFactNeighborX="6593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F328E4-5DD1-4515-B431-4CA62FCAF759}" type="pres">
      <dgm:prSet presAssocID="{4C8F7E6B-DE0E-40AC-8BE4-304C44E733D0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7AE7C2C4-48F3-4EB5-BC52-B26A7C084EDD}" type="pres">
      <dgm:prSet presAssocID="{BFAAE3B0-CC81-4949-9A87-DAF4B03CD0EA}" presName="connTx" presStyleLbl="parChTrans1D2" presStyleIdx="3" presStyleCnt="6"/>
      <dgm:spPr/>
      <dgm:t>
        <a:bodyPr/>
        <a:lstStyle/>
        <a:p>
          <a:endParaRPr lang="en-US"/>
        </a:p>
      </dgm:t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3" presStyleCnt="6" custScaleX="152635" custLinFactY="-120394" custLinFactNeighborX="739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A0719-F675-43FF-BADF-7706E638D7AA}" type="pres">
      <dgm:prSet presAssocID="{71468901-C933-4F87-8DBF-50F62E4D9CB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37E05CD1-179D-42B8-8BDF-3BC8065BD3FC}" type="pres">
      <dgm:prSet presAssocID="{33D46C8A-41C7-473D-8E87-D6519B763119}" presName="connTx" presStyleLbl="parChTrans1D2" presStyleIdx="4" presStyleCnt="6"/>
      <dgm:spPr/>
      <dgm:t>
        <a:bodyPr/>
        <a:lstStyle/>
        <a:p>
          <a:endParaRPr lang="en-US"/>
        </a:p>
      </dgm:t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4" presStyleCnt="6" custScaleX="152635" custLinFactY="-120320" custLinFactNeighborX="8085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77020C-7678-4DC3-BE83-69700A078949}" type="pres">
      <dgm:prSet presAssocID="{BFF55FD3-B69E-4E43-8281-7FB77C43061B}" presName="level3hierChild" presStyleCnt="0"/>
      <dgm:spPr/>
    </dgm:pt>
    <dgm:pt modelId="{8CE4C2B1-7574-4A72-8A3E-5B9A4513C212}" type="pres">
      <dgm:prSet presAssocID="{A53A9675-4E50-4212-A23B-F0BE48F4917C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5F85017A-15D1-4CB9-B087-1BE8AD70F160}" type="pres">
      <dgm:prSet presAssocID="{A53A9675-4E50-4212-A23B-F0BE48F4917C}" presName="connTx" presStyleLbl="parChTrans1D2" presStyleIdx="5" presStyleCnt="6"/>
      <dgm:spPr/>
      <dgm:t>
        <a:bodyPr/>
        <a:lstStyle/>
        <a:p>
          <a:endParaRPr lang="en-US"/>
        </a:p>
      </dgm:t>
    </dgm:pt>
    <dgm:pt modelId="{B21F1029-34B6-4442-A305-E41DD03080DD}" type="pres">
      <dgm:prSet presAssocID="{9A1B0C07-89E7-45D6-870E-739CC693F8A0}" presName="root2" presStyleCnt="0"/>
      <dgm:spPr/>
    </dgm:pt>
    <dgm:pt modelId="{64B9043C-56E1-4C07-AB3A-CF92C378B868}" type="pres">
      <dgm:prSet presAssocID="{9A1B0C07-89E7-45D6-870E-739CC693F8A0}" presName="LevelTwoTextNode" presStyleLbl="node2" presStyleIdx="5" presStyleCnt="6" custScaleX="152635" custLinFactY="-127475" custLinFactNeighborX="644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BF811D-E550-411D-8C2A-2132DF8FF6DB}" type="pres">
      <dgm:prSet presAssocID="{9A1B0C07-89E7-45D6-870E-739CC693F8A0}" presName="level3hierChild" presStyleCnt="0"/>
      <dgm:spPr/>
    </dgm:pt>
  </dgm:ptLst>
  <dgm:cxnLst>
    <dgm:cxn modelId="{08644B84-8777-415F-BF73-4C9D9210649F}" type="presOf" srcId="{71468901-C933-4F87-8DBF-50F62E4D9CB9}" destId="{4F166C20-513D-4C21-8DCD-48F07C23F5B0}" srcOrd="0" destOrd="0" presId="urn:microsoft.com/office/officeart/2005/8/layout/hierarchy2"/>
    <dgm:cxn modelId="{B8B1E52C-814A-4673-A66B-5E22BA60D235}" type="presOf" srcId="{135E060B-106B-4596-8A14-2AE4105BB9AC}" destId="{D64667B2-869D-4032-9C74-99085033C42B}" srcOrd="0" destOrd="0" presId="urn:microsoft.com/office/officeart/2005/8/layout/hierarchy2"/>
    <dgm:cxn modelId="{DC090EB4-A9C8-4DCB-8CFF-CFFBB55A468E}" srcId="{135E060B-106B-4596-8A14-2AE4105BB9AC}" destId="{ABFA95E4-E975-41E8-8049-0D0FE6F5B274}" srcOrd="1" destOrd="0" parTransId="{C80A461A-B6EE-42AC-95EF-BCFBB33B63E2}" sibTransId="{9DC74F95-8739-48C0-80D9-A33AC4894A60}"/>
    <dgm:cxn modelId="{2AA062C0-0DF3-42FB-AC7A-2CA5E176195A}" type="presOf" srcId="{4C8F7E6B-DE0E-40AC-8BE4-304C44E733D0}" destId="{B55D86AC-075B-4940-9CED-D5C9F77167DA}" srcOrd="0" destOrd="0" presId="urn:microsoft.com/office/officeart/2005/8/layout/hierarchy2"/>
    <dgm:cxn modelId="{13FD27F0-AB8E-430B-B924-DCAEDB1BE796}" type="presOf" srcId="{9A1B0C07-89E7-45D6-870E-739CC693F8A0}" destId="{64B9043C-56E1-4C07-AB3A-CF92C378B868}" srcOrd="0" destOrd="0" presId="urn:microsoft.com/office/officeart/2005/8/layout/hierarchy2"/>
    <dgm:cxn modelId="{A16CD8A5-80E5-4BD7-A528-719B02FAEDF4}" type="presOf" srcId="{C80A461A-B6EE-42AC-95EF-BCFBB33B63E2}" destId="{553602D1-09BF-46EE-9487-35B4B1B51EF9}" srcOrd="0" destOrd="0" presId="urn:microsoft.com/office/officeart/2005/8/layout/hierarchy2"/>
    <dgm:cxn modelId="{E5DC1E80-EE7A-4FD7-8847-F049B24B63F1}" srcId="{135E060B-106B-4596-8A14-2AE4105BB9AC}" destId="{71468901-C933-4F87-8DBF-50F62E4D9CB9}" srcOrd="3" destOrd="0" parTransId="{BFAAE3B0-CC81-4949-9A87-DAF4B03CD0EA}" sibTransId="{3998A278-642E-4501-B6F7-F0A01053F383}"/>
    <dgm:cxn modelId="{507DAE60-6B9F-4949-B3CB-9A21056490B5}" type="presOf" srcId="{33D46C8A-41C7-473D-8E87-D6519B763119}" destId="{37E05CD1-179D-42B8-8BDF-3BC8065BD3FC}" srcOrd="1" destOrd="0" presId="urn:microsoft.com/office/officeart/2005/8/layout/hierarchy2"/>
    <dgm:cxn modelId="{D57056B7-E023-4EEE-9982-4B97E707BDD7}" type="presOf" srcId="{ABFA95E4-E975-41E8-8049-0D0FE6F5B274}" destId="{9654B2CC-AE6A-4A7C-8A25-7B0EEDD041C1}" srcOrd="0" destOrd="0" presId="urn:microsoft.com/office/officeart/2005/8/layout/hierarchy2"/>
    <dgm:cxn modelId="{B23D4911-1B5D-48B0-83C2-6EE7FBA5C581}" type="presOf" srcId="{C80A461A-B6EE-42AC-95EF-BCFBB33B63E2}" destId="{96381475-A04B-4D51-80E8-0E4C1B8E2445}" srcOrd="1" destOrd="0" presId="urn:microsoft.com/office/officeart/2005/8/layout/hierarchy2"/>
    <dgm:cxn modelId="{A6C09714-931D-4194-B869-DD11A3BABBB6}" type="presOf" srcId="{A53A9675-4E50-4212-A23B-F0BE48F4917C}" destId="{8CE4C2B1-7574-4A72-8A3E-5B9A4513C212}" srcOrd="0" destOrd="0" presId="urn:microsoft.com/office/officeart/2005/8/layout/hierarchy2"/>
    <dgm:cxn modelId="{653A46DD-E54A-4AB0-8D98-A14CE7A729F6}" srcId="{135E060B-106B-4596-8A14-2AE4105BB9AC}" destId="{4C8F7E6B-DE0E-40AC-8BE4-304C44E733D0}" srcOrd="2" destOrd="0" parTransId="{CD073ED5-0CD0-4429-87BC-1EEB07FA961D}" sibTransId="{2495F284-4F99-4EAA-AC57-1A5414DF7027}"/>
    <dgm:cxn modelId="{513C4549-40AA-4DCD-A028-997FEA8DC1DB}" type="presOf" srcId="{CD073ED5-0CD0-4429-87BC-1EEB07FA961D}" destId="{7B5D8E2B-60F7-4D97-80B2-880EC563A3C3}" srcOrd="0" destOrd="0" presId="urn:microsoft.com/office/officeart/2005/8/layout/hierarchy2"/>
    <dgm:cxn modelId="{8F2AC7AC-FDA1-4271-AE67-D1192CA16DE9}" srcId="{135E060B-106B-4596-8A14-2AE4105BB9AC}" destId="{9A1B0C07-89E7-45D6-870E-739CC693F8A0}" srcOrd="5" destOrd="0" parTransId="{A53A9675-4E50-4212-A23B-F0BE48F4917C}" sibTransId="{6C394F6E-971A-43C9-96F7-F9D9AE3D3019}"/>
    <dgm:cxn modelId="{4457C1F4-1697-4366-919B-751D0AB6D10F}" type="presOf" srcId="{BFF55FD3-B69E-4E43-8281-7FB77C43061B}" destId="{97714308-88A6-487D-BD7D-919B6BEA683B}" srcOrd="0" destOrd="0" presId="urn:microsoft.com/office/officeart/2005/8/layout/hierarchy2"/>
    <dgm:cxn modelId="{A3F9D2BF-3896-4ADF-BD71-32FF150D5B12}" type="presOf" srcId="{70B5F667-FCA5-4B48-8123-19C437774131}" destId="{E4C36492-4305-4BC8-9907-9B105AC38EB9}" srcOrd="1" destOrd="0" presId="urn:microsoft.com/office/officeart/2005/8/layout/hierarchy2"/>
    <dgm:cxn modelId="{A8431CFA-E3F8-406E-AD45-990B9BBFB8DC}" type="presOf" srcId="{70B5F667-FCA5-4B48-8123-19C437774131}" destId="{7E098EA1-6241-4F8C-A1D6-7EEA0BB45BDA}" srcOrd="0" destOrd="0" presId="urn:microsoft.com/office/officeart/2005/8/layout/hierarchy2"/>
    <dgm:cxn modelId="{0B42708E-B093-4370-8537-56CEC1E33752}" srcId="{135E060B-106B-4596-8A14-2AE4105BB9AC}" destId="{684A7CDA-18E7-4B92-AD36-1793D856B8D9}" srcOrd="0" destOrd="0" parTransId="{70B5F667-FCA5-4B48-8123-19C437774131}" sibTransId="{9E0765A1-9AF1-42A2-BBD8-5FE973B71A3D}"/>
    <dgm:cxn modelId="{A20C69E1-6F85-4305-9E0E-AFCF78ABA310}" type="presOf" srcId="{3A4B3A2B-035F-4E66-B347-C5480297752F}" destId="{62E2DD79-FDB1-4E52-9FA3-40694917E190}" srcOrd="0" destOrd="0" presId="urn:microsoft.com/office/officeart/2005/8/layout/hierarchy2"/>
    <dgm:cxn modelId="{F09884E4-00EC-49A4-B91A-0CE5B342E2E6}" type="presOf" srcId="{33D46C8A-41C7-473D-8E87-D6519B763119}" destId="{6A5A4716-E8AE-4B96-A509-552B0F676EE2}" srcOrd="0" destOrd="0" presId="urn:microsoft.com/office/officeart/2005/8/layout/hierarchy2"/>
    <dgm:cxn modelId="{1700A11A-6C48-48DD-B76E-7728697C7F82}" type="presOf" srcId="{BFAAE3B0-CC81-4949-9A87-DAF4B03CD0EA}" destId="{00361E88-C34A-4EFC-8FBC-9AEBDF790AC8}" srcOrd="0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AC2485E0-F9CD-48F7-8BCB-7FFFB326E9E1}" type="presOf" srcId="{BFAAE3B0-CC81-4949-9A87-DAF4B03CD0EA}" destId="{7AE7C2C4-48F3-4EB5-BC52-B26A7C084EDD}" srcOrd="1" destOrd="0" presId="urn:microsoft.com/office/officeart/2005/8/layout/hierarchy2"/>
    <dgm:cxn modelId="{4F08F5FE-519A-4CB9-9FE2-09DB135E7483}" srcId="{135E060B-106B-4596-8A14-2AE4105BB9AC}" destId="{BFF55FD3-B69E-4E43-8281-7FB77C43061B}" srcOrd="4" destOrd="0" parTransId="{33D46C8A-41C7-473D-8E87-D6519B763119}" sibTransId="{BDAC31CD-7879-490D-ACA3-D71899C1E758}"/>
    <dgm:cxn modelId="{3EE44B55-2ECB-4EA1-BCFD-49E1152C64AE}" type="presOf" srcId="{A53A9675-4E50-4212-A23B-F0BE48F4917C}" destId="{5F85017A-15D1-4CB9-B087-1BE8AD70F160}" srcOrd="1" destOrd="0" presId="urn:microsoft.com/office/officeart/2005/8/layout/hierarchy2"/>
    <dgm:cxn modelId="{F9CAD89A-1834-4CB3-BA75-C04BDB06341D}" type="presOf" srcId="{CD073ED5-0CD0-4429-87BC-1EEB07FA961D}" destId="{4A954EB9-50C0-4E14-B202-8428030FAE56}" srcOrd="1" destOrd="0" presId="urn:microsoft.com/office/officeart/2005/8/layout/hierarchy2"/>
    <dgm:cxn modelId="{2C5CB3C2-E70F-4CA2-B438-ABA909EDD215}" type="presOf" srcId="{684A7CDA-18E7-4B92-AD36-1793D856B8D9}" destId="{919F782F-4693-453A-9530-CAAEFE3E9E7C}" srcOrd="0" destOrd="0" presId="urn:microsoft.com/office/officeart/2005/8/layout/hierarchy2"/>
    <dgm:cxn modelId="{3901F0DC-CAB2-4C20-8E4C-823680A55303}" type="presParOf" srcId="{62E2DD79-FDB1-4E52-9FA3-40694917E190}" destId="{D356D529-A266-43DC-BAF1-72B33C9F79FE}" srcOrd="0" destOrd="0" presId="urn:microsoft.com/office/officeart/2005/8/layout/hierarchy2"/>
    <dgm:cxn modelId="{D120329F-CA42-4570-B6B5-39620C64F558}" type="presParOf" srcId="{D356D529-A266-43DC-BAF1-72B33C9F79FE}" destId="{D64667B2-869D-4032-9C74-99085033C42B}" srcOrd="0" destOrd="0" presId="urn:microsoft.com/office/officeart/2005/8/layout/hierarchy2"/>
    <dgm:cxn modelId="{D668FC0B-5BFC-4F2C-A8C9-FD576B8B39CC}" type="presParOf" srcId="{D356D529-A266-43DC-BAF1-72B33C9F79FE}" destId="{C1D34215-38D4-411E-AC8F-D6E3A1A7C4CE}" srcOrd="1" destOrd="0" presId="urn:microsoft.com/office/officeart/2005/8/layout/hierarchy2"/>
    <dgm:cxn modelId="{4E477B5A-701F-4676-9A20-0FFF8C17CDA2}" type="presParOf" srcId="{C1D34215-38D4-411E-AC8F-D6E3A1A7C4CE}" destId="{7E098EA1-6241-4F8C-A1D6-7EEA0BB45BDA}" srcOrd="0" destOrd="0" presId="urn:microsoft.com/office/officeart/2005/8/layout/hierarchy2"/>
    <dgm:cxn modelId="{1B4D40B9-F26A-4C4A-BE39-D04CD6CB9E09}" type="presParOf" srcId="{7E098EA1-6241-4F8C-A1D6-7EEA0BB45BDA}" destId="{E4C36492-4305-4BC8-9907-9B105AC38EB9}" srcOrd="0" destOrd="0" presId="urn:microsoft.com/office/officeart/2005/8/layout/hierarchy2"/>
    <dgm:cxn modelId="{830BC9E7-E2EA-4FE2-A84F-DCF0C8EC2515}" type="presParOf" srcId="{C1D34215-38D4-411E-AC8F-D6E3A1A7C4CE}" destId="{6CE5203B-A744-4A5B-A2F4-ED2BE9D20CD9}" srcOrd="1" destOrd="0" presId="urn:microsoft.com/office/officeart/2005/8/layout/hierarchy2"/>
    <dgm:cxn modelId="{ACB393AA-99AB-4A37-89EC-6AA855E5E514}" type="presParOf" srcId="{6CE5203B-A744-4A5B-A2F4-ED2BE9D20CD9}" destId="{919F782F-4693-453A-9530-CAAEFE3E9E7C}" srcOrd="0" destOrd="0" presId="urn:microsoft.com/office/officeart/2005/8/layout/hierarchy2"/>
    <dgm:cxn modelId="{E26C3704-5BA8-4D79-B476-3320926D9276}" type="presParOf" srcId="{6CE5203B-A744-4A5B-A2F4-ED2BE9D20CD9}" destId="{2F8D4F72-43CF-405D-BEE5-31E386BA68CD}" srcOrd="1" destOrd="0" presId="urn:microsoft.com/office/officeart/2005/8/layout/hierarchy2"/>
    <dgm:cxn modelId="{0B35411B-D674-4A06-A184-DDC74D0FA8F9}" type="presParOf" srcId="{C1D34215-38D4-411E-AC8F-D6E3A1A7C4CE}" destId="{553602D1-09BF-46EE-9487-35B4B1B51EF9}" srcOrd="2" destOrd="0" presId="urn:microsoft.com/office/officeart/2005/8/layout/hierarchy2"/>
    <dgm:cxn modelId="{5C71724E-3864-46C2-ABB2-05D798E0143F}" type="presParOf" srcId="{553602D1-09BF-46EE-9487-35B4B1B51EF9}" destId="{96381475-A04B-4D51-80E8-0E4C1B8E2445}" srcOrd="0" destOrd="0" presId="urn:microsoft.com/office/officeart/2005/8/layout/hierarchy2"/>
    <dgm:cxn modelId="{554DE97E-7842-4DE0-AF8B-040F5C9C5C21}" type="presParOf" srcId="{C1D34215-38D4-411E-AC8F-D6E3A1A7C4CE}" destId="{98217AD2-EE95-4DD2-9A57-F48B1462F7A8}" srcOrd="3" destOrd="0" presId="urn:microsoft.com/office/officeart/2005/8/layout/hierarchy2"/>
    <dgm:cxn modelId="{C6AF49F6-1FA3-4164-B5C1-F0B5B50724D1}" type="presParOf" srcId="{98217AD2-EE95-4DD2-9A57-F48B1462F7A8}" destId="{9654B2CC-AE6A-4A7C-8A25-7B0EEDD041C1}" srcOrd="0" destOrd="0" presId="urn:microsoft.com/office/officeart/2005/8/layout/hierarchy2"/>
    <dgm:cxn modelId="{22B4004A-340C-4BA9-A3A6-575F94D76631}" type="presParOf" srcId="{98217AD2-EE95-4DD2-9A57-F48B1462F7A8}" destId="{F24F7D0B-9ED2-496C-A763-73C2B1DE36C1}" srcOrd="1" destOrd="0" presId="urn:microsoft.com/office/officeart/2005/8/layout/hierarchy2"/>
    <dgm:cxn modelId="{26FDC759-2449-4214-B29F-D0A360F31C14}" type="presParOf" srcId="{C1D34215-38D4-411E-AC8F-D6E3A1A7C4CE}" destId="{7B5D8E2B-60F7-4D97-80B2-880EC563A3C3}" srcOrd="4" destOrd="0" presId="urn:microsoft.com/office/officeart/2005/8/layout/hierarchy2"/>
    <dgm:cxn modelId="{A6F650E6-05B9-48A9-B64A-FD8BA00D30CB}" type="presParOf" srcId="{7B5D8E2B-60F7-4D97-80B2-880EC563A3C3}" destId="{4A954EB9-50C0-4E14-B202-8428030FAE56}" srcOrd="0" destOrd="0" presId="urn:microsoft.com/office/officeart/2005/8/layout/hierarchy2"/>
    <dgm:cxn modelId="{C4C9E44B-08FC-4642-8245-06CE51A298BB}" type="presParOf" srcId="{C1D34215-38D4-411E-AC8F-D6E3A1A7C4CE}" destId="{736E6500-534C-4D6D-83C7-7194E44A7084}" srcOrd="5" destOrd="0" presId="urn:microsoft.com/office/officeart/2005/8/layout/hierarchy2"/>
    <dgm:cxn modelId="{F0A5CB62-860E-4695-B442-C06C0AD508F0}" type="presParOf" srcId="{736E6500-534C-4D6D-83C7-7194E44A7084}" destId="{B55D86AC-075B-4940-9CED-D5C9F77167DA}" srcOrd="0" destOrd="0" presId="urn:microsoft.com/office/officeart/2005/8/layout/hierarchy2"/>
    <dgm:cxn modelId="{204AE451-9DE6-4F49-8D6A-7A832D64B6F7}" type="presParOf" srcId="{736E6500-534C-4D6D-83C7-7194E44A7084}" destId="{1FF328E4-5DD1-4515-B431-4CA62FCAF759}" srcOrd="1" destOrd="0" presId="urn:microsoft.com/office/officeart/2005/8/layout/hierarchy2"/>
    <dgm:cxn modelId="{6C27F0DB-A4B0-45EC-8EE6-9EA8EE53DCFF}" type="presParOf" srcId="{C1D34215-38D4-411E-AC8F-D6E3A1A7C4CE}" destId="{00361E88-C34A-4EFC-8FBC-9AEBDF790AC8}" srcOrd="6" destOrd="0" presId="urn:microsoft.com/office/officeart/2005/8/layout/hierarchy2"/>
    <dgm:cxn modelId="{65065318-9111-49A2-BFA0-3B1438946299}" type="presParOf" srcId="{00361E88-C34A-4EFC-8FBC-9AEBDF790AC8}" destId="{7AE7C2C4-48F3-4EB5-BC52-B26A7C084EDD}" srcOrd="0" destOrd="0" presId="urn:microsoft.com/office/officeart/2005/8/layout/hierarchy2"/>
    <dgm:cxn modelId="{589F2024-6011-4A05-82EF-4CB1D1689C83}" type="presParOf" srcId="{C1D34215-38D4-411E-AC8F-D6E3A1A7C4CE}" destId="{766CDC7F-6085-4423-817A-562E5269687E}" srcOrd="7" destOrd="0" presId="urn:microsoft.com/office/officeart/2005/8/layout/hierarchy2"/>
    <dgm:cxn modelId="{8A642FA5-B483-47E1-AEF3-3AAA635F5A34}" type="presParOf" srcId="{766CDC7F-6085-4423-817A-562E5269687E}" destId="{4F166C20-513D-4C21-8DCD-48F07C23F5B0}" srcOrd="0" destOrd="0" presId="urn:microsoft.com/office/officeart/2005/8/layout/hierarchy2"/>
    <dgm:cxn modelId="{C28E6F26-BF50-4648-9832-70D875E6F706}" type="presParOf" srcId="{766CDC7F-6085-4423-817A-562E5269687E}" destId="{F61A0719-F675-43FF-BADF-7706E638D7AA}" srcOrd="1" destOrd="0" presId="urn:microsoft.com/office/officeart/2005/8/layout/hierarchy2"/>
    <dgm:cxn modelId="{A5D28CF4-081E-43F8-ACA6-490251C49367}" type="presParOf" srcId="{C1D34215-38D4-411E-AC8F-D6E3A1A7C4CE}" destId="{6A5A4716-E8AE-4B96-A509-552B0F676EE2}" srcOrd="8" destOrd="0" presId="urn:microsoft.com/office/officeart/2005/8/layout/hierarchy2"/>
    <dgm:cxn modelId="{FD3BC9F5-82A7-43ED-843E-E705CFA44917}" type="presParOf" srcId="{6A5A4716-E8AE-4B96-A509-552B0F676EE2}" destId="{37E05CD1-179D-42B8-8BDF-3BC8065BD3FC}" srcOrd="0" destOrd="0" presId="urn:microsoft.com/office/officeart/2005/8/layout/hierarchy2"/>
    <dgm:cxn modelId="{9DDDB711-F5F7-4148-9400-BCF9B2124492}" type="presParOf" srcId="{C1D34215-38D4-411E-AC8F-D6E3A1A7C4CE}" destId="{65474BFC-FAEB-46EB-8B58-988A52C53470}" srcOrd="9" destOrd="0" presId="urn:microsoft.com/office/officeart/2005/8/layout/hierarchy2"/>
    <dgm:cxn modelId="{BDBADD7F-E706-4510-80CD-643B18757FD4}" type="presParOf" srcId="{65474BFC-FAEB-46EB-8B58-988A52C53470}" destId="{97714308-88A6-487D-BD7D-919B6BEA683B}" srcOrd="0" destOrd="0" presId="urn:microsoft.com/office/officeart/2005/8/layout/hierarchy2"/>
    <dgm:cxn modelId="{64C4BAB2-198A-4A67-9F4A-28309A784A48}" type="presParOf" srcId="{65474BFC-FAEB-46EB-8B58-988A52C53470}" destId="{F777020C-7678-4DC3-BE83-69700A078949}" srcOrd="1" destOrd="0" presId="urn:microsoft.com/office/officeart/2005/8/layout/hierarchy2"/>
    <dgm:cxn modelId="{92808DCE-133E-4C65-87FB-CB30FCC6ECF0}" type="presParOf" srcId="{C1D34215-38D4-411E-AC8F-D6E3A1A7C4CE}" destId="{8CE4C2B1-7574-4A72-8A3E-5B9A4513C212}" srcOrd="10" destOrd="0" presId="urn:microsoft.com/office/officeart/2005/8/layout/hierarchy2"/>
    <dgm:cxn modelId="{903F35D4-A232-495D-84FE-E975DFFAEC6F}" type="presParOf" srcId="{8CE4C2B1-7574-4A72-8A3E-5B9A4513C212}" destId="{5F85017A-15D1-4CB9-B087-1BE8AD70F160}" srcOrd="0" destOrd="0" presId="urn:microsoft.com/office/officeart/2005/8/layout/hierarchy2"/>
    <dgm:cxn modelId="{37CEFA57-C6AA-46E9-ADA9-C1E2F9115E9C}" type="presParOf" srcId="{C1D34215-38D4-411E-AC8F-D6E3A1A7C4CE}" destId="{B21F1029-34B6-4442-A305-E41DD03080DD}" srcOrd="11" destOrd="0" presId="urn:microsoft.com/office/officeart/2005/8/layout/hierarchy2"/>
    <dgm:cxn modelId="{E2BCB1D0-EC39-434A-ABA3-B8297FF692CD}" type="presParOf" srcId="{B21F1029-34B6-4442-A305-E41DD03080DD}" destId="{64B9043C-56E1-4C07-AB3A-CF92C378B868}" srcOrd="0" destOrd="0" presId="urn:microsoft.com/office/officeart/2005/8/layout/hierarchy2"/>
    <dgm:cxn modelId="{71A3F6DC-E353-4C22-82E3-562F2025946B}" type="presParOf" srcId="{B21F1029-34B6-4442-A305-E41DD03080DD}" destId="{AFBF811D-E550-411D-8C2A-2132DF8FF6D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A4B3A2B-035F-4E66-B347-C5480297752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8" csCatId="colorful" phldr="1"/>
      <dgm:spPr/>
      <dgm:t>
        <a:bodyPr/>
        <a:lstStyle/>
        <a:p>
          <a:endParaRPr lang="id-ID"/>
        </a:p>
      </dgm:t>
    </dgm:pt>
    <dgm:pt modelId="{135E060B-106B-4596-8A14-2AE4105BB9A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Bermain Drama</a:t>
          </a:r>
          <a:endParaRPr lang="id-ID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2FDB3-0A6A-41DE-9A53-10F79E1AF4BC}" type="parTrans" cxnId="{849456B3-3F64-4FE2-A326-AAF8C740032B}">
      <dgm:prSet/>
      <dgm:spPr/>
      <dgm:t>
        <a:bodyPr/>
        <a:lstStyle/>
        <a:p>
          <a:endParaRPr lang="id-ID"/>
        </a:p>
      </dgm:t>
    </dgm:pt>
    <dgm:pt modelId="{27CABD35-1411-4253-9FE2-CAD26244B4EF}" type="sibTrans" cxnId="{849456B3-3F64-4FE2-A326-AAF8C740032B}">
      <dgm:prSet/>
      <dgm:spPr/>
      <dgm:t>
        <a:bodyPr/>
        <a:lstStyle/>
        <a:p>
          <a:endParaRPr lang="id-ID"/>
        </a:p>
      </dgm:t>
    </dgm:pt>
    <dgm:pt modelId="{684A7CDA-18E7-4B92-AD36-1793D856B8D9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enentukan pengamalan sila ke lima pancasila</a:t>
          </a:r>
          <a:endParaRPr lang="id-ID"/>
        </a:p>
      </dgm:t>
    </dgm:pt>
    <dgm:pt modelId="{70B5F667-FCA5-4B48-8123-19C437774131}" type="parTrans" cxnId="{0B42708E-B093-4370-8537-56CEC1E33752}">
      <dgm:prSet/>
      <dgm:spPr/>
      <dgm:t>
        <a:bodyPr/>
        <a:lstStyle/>
        <a:p>
          <a:endParaRPr lang="id-ID"/>
        </a:p>
      </dgm:t>
    </dgm:pt>
    <dgm:pt modelId="{9E0765A1-9AF1-42A2-BBD8-5FE973B71A3D}" type="sibTrans" cxnId="{0B42708E-B093-4370-8537-56CEC1E33752}">
      <dgm:prSet/>
      <dgm:spPr/>
      <dgm:t>
        <a:bodyPr/>
        <a:lstStyle/>
        <a:p>
          <a:endParaRPr lang="id-ID"/>
        </a:p>
      </dgm:t>
    </dgm:pt>
    <dgm:pt modelId="{71468901-C933-4F87-8DBF-50F62E4D9CB9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emeragakan pengamalan sila ke lima pancasila</a:t>
          </a:r>
          <a:endParaRPr lang="id-ID"/>
        </a:p>
      </dgm:t>
    </dgm:pt>
    <dgm:pt modelId="{BFAAE3B0-CC81-4949-9A87-DAF4B03CD0EA}" type="parTrans" cxnId="{E5DC1E80-EE7A-4FD7-8847-F049B24B63F1}">
      <dgm:prSet/>
      <dgm:spPr/>
      <dgm:t>
        <a:bodyPr/>
        <a:lstStyle/>
        <a:p>
          <a:endParaRPr lang="id-ID"/>
        </a:p>
      </dgm:t>
    </dgm:pt>
    <dgm:pt modelId="{3998A278-642E-4501-B6F7-F0A01053F383}" type="sibTrans" cxnId="{E5DC1E80-EE7A-4FD7-8847-F049B24B63F1}">
      <dgm:prSet/>
      <dgm:spPr/>
      <dgm:t>
        <a:bodyPr/>
        <a:lstStyle/>
        <a:p>
          <a:endParaRPr lang="id-ID"/>
        </a:p>
      </dgm:t>
    </dgm:pt>
    <dgm:pt modelId="{BFF55FD3-B69E-4E43-8281-7FB77C43061B}">
      <dgm:prSet phldrT="[Text]"/>
      <dgm:spPr>
        <a:solidFill>
          <a:srgbClr val="00B0F0"/>
        </a:solidFill>
        <a:ln>
          <a:solidFill>
            <a:srgbClr val="FFFF00"/>
          </a:solidFill>
        </a:ln>
      </dgm:spPr>
      <dgm:t>
        <a:bodyPr/>
        <a:lstStyle/>
        <a:p>
          <a:r>
            <a:rPr lang="en-US"/>
            <a:t>Mengidentifikasi puisi</a:t>
          </a:r>
          <a:endParaRPr lang="id-ID"/>
        </a:p>
      </dgm:t>
    </dgm:pt>
    <dgm:pt modelId="{33D46C8A-41C7-473D-8E87-D6519B763119}" type="parTrans" cxnId="{4F08F5FE-519A-4CB9-9FE2-09DB135E7483}">
      <dgm:prSet/>
      <dgm:spPr/>
      <dgm:t>
        <a:bodyPr/>
        <a:lstStyle/>
        <a:p>
          <a:endParaRPr lang="id-ID"/>
        </a:p>
      </dgm:t>
    </dgm:pt>
    <dgm:pt modelId="{BDAC31CD-7879-490D-ACA3-D71899C1E758}" type="sibTrans" cxnId="{4F08F5FE-519A-4CB9-9FE2-09DB135E7483}">
      <dgm:prSet/>
      <dgm:spPr/>
      <dgm:t>
        <a:bodyPr/>
        <a:lstStyle/>
        <a:p>
          <a:endParaRPr lang="id-ID"/>
        </a:p>
      </dgm:t>
    </dgm:pt>
    <dgm:pt modelId="{863EA4A7-6FE1-4EBE-B436-1E79528A24F1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Membacakan puisi</a:t>
          </a:r>
          <a:endParaRPr lang="id-ID"/>
        </a:p>
      </dgm:t>
    </dgm:pt>
    <dgm:pt modelId="{53C5E7CF-5702-44C8-A4FB-CDD9DE063810}" type="parTrans" cxnId="{9F204F3F-0E69-4EEC-96A8-5AC486A650E0}">
      <dgm:prSet/>
      <dgm:spPr/>
      <dgm:t>
        <a:bodyPr/>
        <a:lstStyle/>
        <a:p>
          <a:endParaRPr lang="en-US"/>
        </a:p>
      </dgm:t>
    </dgm:pt>
    <dgm:pt modelId="{5437C5C6-991F-4EDE-93D7-B879CDEB0604}" type="sibTrans" cxnId="{9F204F3F-0E69-4EEC-96A8-5AC486A650E0}">
      <dgm:prSet/>
      <dgm:spPr/>
      <dgm:t>
        <a:bodyPr/>
        <a:lstStyle/>
        <a:p>
          <a:endParaRPr lang="en-US"/>
        </a:p>
      </dgm:t>
    </dgm:pt>
    <dgm:pt modelId="{62E2DD79-FDB1-4E52-9FA3-40694917E190}" type="pres">
      <dgm:prSet presAssocID="{3A4B3A2B-035F-4E66-B347-C548029775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56D529-A266-43DC-BAF1-72B33C9F79FE}" type="pres">
      <dgm:prSet presAssocID="{135E060B-106B-4596-8A14-2AE4105BB9AC}" presName="root1" presStyleCnt="0"/>
      <dgm:spPr/>
    </dgm:pt>
    <dgm:pt modelId="{D64667B2-869D-4032-9C74-99085033C42B}" type="pres">
      <dgm:prSet presAssocID="{135E060B-106B-4596-8A14-2AE4105BB9AC}" presName="LevelOneTextNode" presStyleLbl="node0" presStyleIdx="0" presStyleCnt="1" custScaleY="159731" custLinFactNeighborX="-83016" custLinFactNeighborY="-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D34215-38D4-411E-AC8F-D6E3A1A7C4CE}" type="pres">
      <dgm:prSet presAssocID="{135E060B-106B-4596-8A14-2AE4105BB9AC}" presName="level2hierChild" presStyleCnt="0"/>
      <dgm:spPr/>
    </dgm:pt>
    <dgm:pt modelId="{7E098EA1-6241-4F8C-A1D6-7EEA0BB45BDA}" type="pres">
      <dgm:prSet presAssocID="{70B5F667-FCA5-4B48-8123-19C437774131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E4C36492-4305-4BC8-9907-9B105AC38EB9}" type="pres">
      <dgm:prSet presAssocID="{70B5F667-FCA5-4B48-8123-19C437774131}" presName="connTx" presStyleLbl="parChTrans1D2" presStyleIdx="0" presStyleCnt="4"/>
      <dgm:spPr/>
      <dgm:t>
        <a:bodyPr/>
        <a:lstStyle/>
        <a:p>
          <a:endParaRPr lang="en-US"/>
        </a:p>
      </dgm:t>
    </dgm:pt>
    <dgm:pt modelId="{6CE5203B-A744-4A5B-A2F4-ED2BE9D20CD9}" type="pres">
      <dgm:prSet presAssocID="{684A7CDA-18E7-4B92-AD36-1793D856B8D9}" presName="root2" presStyleCnt="0"/>
      <dgm:spPr/>
    </dgm:pt>
    <dgm:pt modelId="{919F782F-4693-453A-9530-CAAEFE3E9E7C}" type="pres">
      <dgm:prSet presAssocID="{684A7CDA-18E7-4B92-AD36-1793D856B8D9}" presName="LevelTwoTextNode" presStyleLbl="node2" presStyleIdx="0" presStyleCnt="4" custScaleX="152635" custLinFactY="11832" custLinFactNeighborX="445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8D4F72-43CF-405D-BEE5-31E386BA68CD}" type="pres">
      <dgm:prSet presAssocID="{684A7CDA-18E7-4B92-AD36-1793D856B8D9}" presName="level3hierChild" presStyleCnt="0"/>
      <dgm:spPr/>
    </dgm:pt>
    <dgm:pt modelId="{00361E88-C34A-4EFC-8FBC-9AEBDF790AC8}" type="pres">
      <dgm:prSet presAssocID="{BFAAE3B0-CC81-4949-9A87-DAF4B03CD0EA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7AE7C2C4-48F3-4EB5-BC52-B26A7C084EDD}" type="pres">
      <dgm:prSet presAssocID="{BFAAE3B0-CC81-4949-9A87-DAF4B03CD0E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766CDC7F-6085-4423-817A-562E5269687E}" type="pres">
      <dgm:prSet presAssocID="{71468901-C933-4F87-8DBF-50F62E4D9CB9}" presName="root2" presStyleCnt="0"/>
      <dgm:spPr/>
    </dgm:pt>
    <dgm:pt modelId="{4F166C20-513D-4C21-8DCD-48F07C23F5B0}" type="pres">
      <dgm:prSet presAssocID="{71468901-C933-4F87-8DBF-50F62E4D9CB9}" presName="LevelTwoTextNode" presStyleLbl="node2" presStyleIdx="1" presStyleCnt="4" custScaleX="152635" custLinFactY="-100000" custLinFactNeighborX="5753" custLinFactNeighborY="-1301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A0719-F675-43FF-BADF-7706E638D7AA}" type="pres">
      <dgm:prSet presAssocID="{71468901-C933-4F87-8DBF-50F62E4D9CB9}" presName="level3hierChild" presStyleCnt="0"/>
      <dgm:spPr/>
    </dgm:pt>
    <dgm:pt modelId="{6A5A4716-E8AE-4B96-A509-552B0F676EE2}" type="pres">
      <dgm:prSet presAssocID="{33D46C8A-41C7-473D-8E87-D6519B763119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37E05CD1-179D-42B8-8BDF-3BC8065BD3FC}" type="pres">
      <dgm:prSet presAssocID="{33D46C8A-41C7-473D-8E87-D6519B763119}" presName="connTx" presStyleLbl="parChTrans1D2" presStyleIdx="2" presStyleCnt="4"/>
      <dgm:spPr/>
      <dgm:t>
        <a:bodyPr/>
        <a:lstStyle/>
        <a:p>
          <a:endParaRPr lang="en-US"/>
        </a:p>
      </dgm:t>
    </dgm:pt>
    <dgm:pt modelId="{65474BFC-FAEB-46EB-8B58-988A52C53470}" type="pres">
      <dgm:prSet presAssocID="{BFF55FD3-B69E-4E43-8281-7FB77C43061B}" presName="root2" presStyleCnt="0"/>
      <dgm:spPr/>
    </dgm:pt>
    <dgm:pt modelId="{97714308-88A6-487D-BD7D-919B6BEA683B}" type="pres">
      <dgm:prSet presAssocID="{BFF55FD3-B69E-4E43-8281-7FB77C43061B}" presName="LevelTwoTextNode" presStyleLbl="node2" presStyleIdx="2" presStyleCnt="4" custScaleX="152635" custLinFactNeighborX="3748" custLinFactNeighborY="-10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77020C-7678-4DC3-BE83-69700A078949}" type="pres">
      <dgm:prSet presAssocID="{BFF55FD3-B69E-4E43-8281-7FB77C43061B}" presName="level3hierChild" presStyleCnt="0"/>
      <dgm:spPr/>
    </dgm:pt>
    <dgm:pt modelId="{AED8C96B-7C69-4540-B096-10B9570CB0DF}" type="pres">
      <dgm:prSet presAssocID="{53C5E7CF-5702-44C8-A4FB-CDD9DE063810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982F0E13-0DE1-4466-8A55-EEF674E168DE}" type="pres">
      <dgm:prSet presAssocID="{53C5E7CF-5702-44C8-A4FB-CDD9DE063810}" presName="connTx" presStyleLbl="parChTrans1D2" presStyleIdx="3" presStyleCnt="4"/>
      <dgm:spPr/>
      <dgm:t>
        <a:bodyPr/>
        <a:lstStyle/>
        <a:p>
          <a:endParaRPr lang="en-US"/>
        </a:p>
      </dgm:t>
    </dgm:pt>
    <dgm:pt modelId="{16B62C75-7591-4134-954E-612056B67C17}" type="pres">
      <dgm:prSet presAssocID="{863EA4A7-6FE1-4EBE-B436-1E79528A24F1}" presName="root2" presStyleCnt="0"/>
      <dgm:spPr/>
    </dgm:pt>
    <dgm:pt modelId="{8DE5CF39-1ED6-4368-AC19-0A7E8C99A21B}" type="pres">
      <dgm:prSet presAssocID="{863EA4A7-6FE1-4EBE-B436-1E79528A24F1}" presName="LevelTwoTextNode" presStyleLbl="node2" presStyleIdx="3" presStyleCnt="4" custScaleX="153024" custScaleY="63222" custLinFactNeighborX="7112" custLinFactNeighborY="-85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0622CA-1633-4FC4-B201-4BA0696DBFD6}" type="pres">
      <dgm:prSet presAssocID="{863EA4A7-6FE1-4EBE-B436-1E79528A24F1}" presName="level3hierChild" presStyleCnt="0"/>
      <dgm:spPr/>
    </dgm:pt>
  </dgm:ptLst>
  <dgm:cxnLst>
    <dgm:cxn modelId="{32D50A2A-BBCE-4820-BFB1-E64FD59D3FA3}" type="presOf" srcId="{684A7CDA-18E7-4B92-AD36-1793D856B8D9}" destId="{919F782F-4693-453A-9530-CAAEFE3E9E7C}" srcOrd="0" destOrd="0" presId="urn:microsoft.com/office/officeart/2005/8/layout/hierarchy2"/>
    <dgm:cxn modelId="{CD6393CF-7410-4CA6-970F-62B5BB795030}" type="presOf" srcId="{BFAAE3B0-CC81-4949-9A87-DAF4B03CD0EA}" destId="{00361E88-C34A-4EFC-8FBC-9AEBDF790AC8}" srcOrd="0" destOrd="0" presId="urn:microsoft.com/office/officeart/2005/8/layout/hierarchy2"/>
    <dgm:cxn modelId="{0D27A975-433F-4BF5-8D82-830E2F9C0569}" type="presOf" srcId="{BFAAE3B0-CC81-4949-9A87-DAF4B03CD0EA}" destId="{7AE7C2C4-48F3-4EB5-BC52-B26A7C084EDD}" srcOrd="1" destOrd="0" presId="urn:microsoft.com/office/officeart/2005/8/layout/hierarchy2"/>
    <dgm:cxn modelId="{7B65CEB3-9ACC-43BF-A667-DDAB29CFB9D7}" type="presOf" srcId="{863EA4A7-6FE1-4EBE-B436-1E79528A24F1}" destId="{8DE5CF39-1ED6-4368-AC19-0A7E8C99A21B}" srcOrd="0" destOrd="0" presId="urn:microsoft.com/office/officeart/2005/8/layout/hierarchy2"/>
    <dgm:cxn modelId="{0B42708E-B093-4370-8537-56CEC1E33752}" srcId="{135E060B-106B-4596-8A14-2AE4105BB9AC}" destId="{684A7CDA-18E7-4B92-AD36-1793D856B8D9}" srcOrd="0" destOrd="0" parTransId="{70B5F667-FCA5-4B48-8123-19C437774131}" sibTransId="{9E0765A1-9AF1-42A2-BBD8-5FE973B71A3D}"/>
    <dgm:cxn modelId="{9F204F3F-0E69-4EEC-96A8-5AC486A650E0}" srcId="{135E060B-106B-4596-8A14-2AE4105BB9AC}" destId="{863EA4A7-6FE1-4EBE-B436-1E79528A24F1}" srcOrd="3" destOrd="0" parTransId="{53C5E7CF-5702-44C8-A4FB-CDD9DE063810}" sibTransId="{5437C5C6-991F-4EDE-93D7-B879CDEB0604}"/>
    <dgm:cxn modelId="{ACED5A90-CF3F-4FD0-BC47-BC03E42C129F}" type="presOf" srcId="{33D46C8A-41C7-473D-8E87-D6519B763119}" destId="{37E05CD1-179D-42B8-8BDF-3BC8065BD3FC}" srcOrd="1" destOrd="0" presId="urn:microsoft.com/office/officeart/2005/8/layout/hierarchy2"/>
    <dgm:cxn modelId="{D44AD115-A140-4AC8-BE6A-FFED92C40A98}" type="presOf" srcId="{53C5E7CF-5702-44C8-A4FB-CDD9DE063810}" destId="{AED8C96B-7C69-4540-B096-10B9570CB0DF}" srcOrd="0" destOrd="0" presId="urn:microsoft.com/office/officeart/2005/8/layout/hierarchy2"/>
    <dgm:cxn modelId="{989492C5-83E3-4034-80DF-7B06E69E012F}" type="presOf" srcId="{3A4B3A2B-035F-4E66-B347-C5480297752F}" destId="{62E2DD79-FDB1-4E52-9FA3-40694917E190}" srcOrd="0" destOrd="0" presId="urn:microsoft.com/office/officeart/2005/8/layout/hierarchy2"/>
    <dgm:cxn modelId="{A90259CB-C443-4BFA-A9BE-A7331832FFA2}" type="presOf" srcId="{70B5F667-FCA5-4B48-8123-19C437774131}" destId="{E4C36492-4305-4BC8-9907-9B105AC38EB9}" srcOrd="1" destOrd="0" presId="urn:microsoft.com/office/officeart/2005/8/layout/hierarchy2"/>
    <dgm:cxn modelId="{849456B3-3F64-4FE2-A326-AAF8C740032B}" srcId="{3A4B3A2B-035F-4E66-B347-C5480297752F}" destId="{135E060B-106B-4596-8A14-2AE4105BB9AC}" srcOrd="0" destOrd="0" parTransId="{3622FDB3-0A6A-41DE-9A53-10F79E1AF4BC}" sibTransId="{27CABD35-1411-4253-9FE2-CAD26244B4EF}"/>
    <dgm:cxn modelId="{E5DC1E80-EE7A-4FD7-8847-F049B24B63F1}" srcId="{135E060B-106B-4596-8A14-2AE4105BB9AC}" destId="{71468901-C933-4F87-8DBF-50F62E4D9CB9}" srcOrd="1" destOrd="0" parTransId="{BFAAE3B0-CC81-4949-9A87-DAF4B03CD0EA}" sibTransId="{3998A278-642E-4501-B6F7-F0A01053F383}"/>
    <dgm:cxn modelId="{4F08F5FE-519A-4CB9-9FE2-09DB135E7483}" srcId="{135E060B-106B-4596-8A14-2AE4105BB9AC}" destId="{BFF55FD3-B69E-4E43-8281-7FB77C43061B}" srcOrd="2" destOrd="0" parTransId="{33D46C8A-41C7-473D-8E87-D6519B763119}" sibTransId="{BDAC31CD-7879-490D-ACA3-D71899C1E758}"/>
    <dgm:cxn modelId="{724764D7-B4AE-47ED-AAD4-2ABEF4CF0CFD}" type="presOf" srcId="{BFF55FD3-B69E-4E43-8281-7FB77C43061B}" destId="{97714308-88A6-487D-BD7D-919B6BEA683B}" srcOrd="0" destOrd="0" presId="urn:microsoft.com/office/officeart/2005/8/layout/hierarchy2"/>
    <dgm:cxn modelId="{58048CE8-939F-427D-8CBC-31C2F9671019}" type="presOf" srcId="{33D46C8A-41C7-473D-8E87-D6519B763119}" destId="{6A5A4716-E8AE-4B96-A509-552B0F676EE2}" srcOrd="0" destOrd="0" presId="urn:microsoft.com/office/officeart/2005/8/layout/hierarchy2"/>
    <dgm:cxn modelId="{BB118DF4-9444-40FD-A77C-6BD7165AB56B}" type="presOf" srcId="{135E060B-106B-4596-8A14-2AE4105BB9AC}" destId="{D64667B2-869D-4032-9C74-99085033C42B}" srcOrd="0" destOrd="0" presId="urn:microsoft.com/office/officeart/2005/8/layout/hierarchy2"/>
    <dgm:cxn modelId="{1E34FB0F-4229-49CF-9A6F-D72C3842DB81}" type="presOf" srcId="{71468901-C933-4F87-8DBF-50F62E4D9CB9}" destId="{4F166C20-513D-4C21-8DCD-48F07C23F5B0}" srcOrd="0" destOrd="0" presId="urn:microsoft.com/office/officeart/2005/8/layout/hierarchy2"/>
    <dgm:cxn modelId="{ED64574D-69F3-4CFF-923C-064DD2E6F690}" type="presOf" srcId="{53C5E7CF-5702-44C8-A4FB-CDD9DE063810}" destId="{982F0E13-0DE1-4466-8A55-EEF674E168DE}" srcOrd="1" destOrd="0" presId="urn:microsoft.com/office/officeart/2005/8/layout/hierarchy2"/>
    <dgm:cxn modelId="{8272064F-A12C-4D06-9D98-C5040DCEEDBD}" type="presOf" srcId="{70B5F667-FCA5-4B48-8123-19C437774131}" destId="{7E098EA1-6241-4F8C-A1D6-7EEA0BB45BDA}" srcOrd="0" destOrd="0" presId="urn:microsoft.com/office/officeart/2005/8/layout/hierarchy2"/>
    <dgm:cxn modelId="{57DB522F-51F5-43C7-BFAD-9B8BBAA7764E}" type="presParOf" srcId="{62E2DD79-FDB1-4E52-9FA3-40694917E190}" destId="{D356D529-A266-43DC-BAF1-72B33C9F79FE}" srcOrd="0" destOrd="0" presId="urn:microsoft.com/office/officeart/2005/8/layout/hierarchy2"/>
    <dgm:cxn modelId="{9551D9F7-03AB-4345-88AB-1F31A380F96B}" type="presParOf" srcId="{D356D529-A266-43DC-BAF1-72B33C9F79FE}" destId="{D64667B2-869D-4032-9C74-99085033C42B}" srcOrd="0" destOrd="0" presId="urn:microsoft.com/office/officeart/2005/8/layout/hierarchy2"/>
    <dgm:cxn modelId="{BD5C3D9B-6252-4C49-85E4-66DA7A31CFB9}" type="presParOf" srcId="{D356D529-A266-43DC-BAF1-72B33C9F79FE}" destId="{C1D34215-38D4-411E-AC8F-D6E3A1A7C4CE}" srcOrd="1" destOrd="0" presId="urn:microsoft.com/office/officeart/2005/8/layout/hierarchy2"/>
    <dgm:cxn modelId="{98C2912C-78A2-43A3-8047-3F8B524745C9}" type="presParOf" srcId="{C1D34215-38D4-411E-AC8F-D6E3A1A7C4CE}" destId="{7E098EA1-6241-4F8C-A1D6-7EEA0BB45BDA}" srcOrd="0" destOrd="0" presId="urn:microsoft.com/office/officeart/2005/8/layout/hierarchy2"/>
    <dgm:cxn modelId="{1F767E3A-3AD5-433A-BCAB-7ACFE17046CE}" type="presParOf" srcId="{7E098EA1-6241-4F8C-A1D6-7EEA0BB45BDA}" destId="{E4C36492-4305-4BC8-9907-9B105AC38EB9}" srcOrd="0" destOrd="0" presId="urn:microsoft.com/office/officeart/2005/8/layout/hierarchy2"/>
    <dgm:cxn modelId="{8479ED65-42A8-46D4-8F79-4F14DB5641C2}" type="presParOf" srcId="{C1D34215-38D4-411E-AC8F-D6E3A1A7C4CE}" destId="{6CE5203B-A744-4A5B-A2F4-ED2BE9D20CD9}" srcOrd="1" destOrd="0" presId="urn:microsoft.com/office/officeart/2005/8/layout/hierarchy2"/>
    <dgm:cxn modelId="{A04A73A9-AB96-4BE2-B9DD-362FB5BDD702}" type="presParOf" srcId="{6CE5203B-A744-4A5B-A2F4-ED2BE9D20CD9}" destId="{919F782F-4693-453A-9530-CAAEFE3E9E7C}" srcOrd="0" destOrd="0" presId="urn:microsoft.com/office/officeart/2005/8/layout/hierarchy2"/>
    <dgm:cxn modelId="{6236ADEC-951D-418B-B2F9-D8B4099C7D72}" type="presParOf" srcId="{6CE5203B-A744-4A5B-A2F4-ED2BE9D20CD9}" destId="{2F8D4F72-43CF-405D-BEE5-31E386BA68CD}" srcOrd="1" destOrd="0" presId="urn:microsoft.com/office/officeart/2005/8/layout/hierarchy2"/>
    <dgm:cxn modelId="{3C3F047B-CDDF-4FCF-BF7D-793DEA0797B3}" type="presParOf" srcId="{C1D34215-38D4-411E-AC8F-D6E3A1A7C4CE}" destId="{00361E88-C34A-4EFC-8FBC-9AEBDF790AC8}" srcOrd="2" destOrd="0" presId="urn:microsoft.com/office/officeart/2005/8/layout/hierarchy2"/>
    <dgm:cxn modelId="{23DEE1CA-CEE9-4D86-B151-17F514F58999}" type="presParOf" srcId="{00361E88-C34A-4EFC-8FBC-9AEBDF790AC8}" destId="{7AE7C2C4-48F3-4EB5-BC52-B26A7C084EDD}" srcOrd="0" destOrd="0" presId="urn:microsoft.com/office/officeart/2005/8/layout/hierarchy2"/>
    <dgm:cxn modelId="{BB73271A-44A8-4284-948D-965AC8BA1309}" type="presParOf" srcId="{C1D34215-38D4-411E-AC8F-D6E3A1A7C4CE}" destId="{766CDC7F-6085-4423-817A-562E5269687E}" srcOrd="3" destOrd="0" presId="urn:microsoft.com/office/officeart/2005/8/layout/hierarchy2"/>
    <dgm:cxn modelId="{670A4B8B-2FCD-4C8E-A957-289773C4B1C9}" type="presParOf" srcId="{766CDC7F-6085-4423-817A-562E5269687E}" destId="{4F166C20-513D-4C21-8DCD-48F07C23F5B0}" srcOrd="0" destOrd="0" presId="urn:microsoft.com/office/officeart/2005/8/layout/hierarchy2"/>
    <dgm:cxn modelId="{D6392626-FA72-4E98-B8D9-782B76F98C05}" type="presParOf" srcId="{766CDC7F-6085-4423-817A-562E5269687E}" destId="{F61A0719-F675-43FF-BADF-7706E638D7AA}" srcOrd="1" destOrd="0" presId="urn:microsoft.com/office/officeart/2005/8/layout/hierarchy2"/>
    <dgm:cxn modelId="{26DB9076-CF92-4F58-A5BE-889D07D07CA8}" type="presParOf" srcId="{C1D34215-38D4-411E-AC8F-D6E3A1A7C4CE}" destId="{6A5A4716-E8AE-4B96-A509-552B0F676EE2}" srcOrd="4" destOrd="0" presId="urn:microsoft.com/office/officeart/2005/8/layout/hierarchy2"/>
    <dgm:cxn modelId="{E1034FF8-613E-41CC-8C6B-E7E13D7B0897}" type="presParOf" srcId="{6A5A4716-E8AE-4B96-A509-552B0F676EE2}" destId="{37E05CD1-179D-42B8-8BDF-3BC8065BD3FC}" srcOrd="0" destOrd="0" presId="urn:microsoft.com/office/officeart/2005/8/layout/hierarchy2"/>
    <dgm:cxn modelId="{FEB20039-72D5-4F01-BAC6-215432350595}" type="presParOf" srcId="{C1D34215-38D4-411E-AC8F-D6E3A1A7C4CE}" destId="{65474BFC-FAEB-46EB-8B58-988A52C53470}" srcOrd="5" destOrd="0" presId="urn:microsoft.com/office/officeart/2005/8/layout/hierarchy2"/>
    <dgm:cxn modelId="{F6665BC7-CE3F-48D2-BB52-A16975A5886F}" type="presParOf" srcId="{65474BFC-FAEB-46EB-8B58-988A52C53470}" destId="{97714308-88A6-487D-BD7D-919B6BEA683B}" srcOrd="0" destOrd="0" presId="urn:microsoft.com/office/officeart/2005/8/layout/hierarchy2"/>
    <dgm:cxn modelId="{0F2E42C5-EE9A-4232-AFD3-DB21B8C529D3}" type="presParOf" srcId="{65474BFC-FAEB-46EB-8B58-988A52C53470}" destId="{F777020C-7678-4DC3-BE83-69700A078949}" srcOrd="1" destOrd="0" presId="urn:microsoft.com/office/officeart/2005/8/layout/hierarchy2"/>
    <dgm:cxn modelId="{B32A4821-85FF-40A8-BE36-F5E9C1C202AC}" type="presParOf" srcId="{C1D34215-38D4-411E-AC8F-D6E3A1A7C4CE}" destId="{AED8C96B-7C69-4540-B096-10B9570CB0DF}" srcOrd="6" destOrd="0" presId="urn:microsoft.com/office/officeart/2005/8/layout/hierarchy2"/>
    <dgm:cxn modelId="{9B6B93C1-90E8-4A3F-9B23-DA23AA858172}" type="presParOf" srcId="{AED8C96B-7C69-4540-B096-10B9570CB0DF}" destId="{982F0E13-0DE1-4466-8A55-EEF674E168DE}" srcOrd="0" destOrd="0" presId="urn:microsoft.com/office/officeart/2005/8/layout/hierarchy2"/>
    <dgm:cxn modelId="{758358FB-24CD-49B5-A46D-AAC404C76981}" type="presParOf" srcId="{C1D34215-38D4-411E-AC8F-D6E3A1A7C4CE}" destId="{16B62C75-7591-4134-954E-612056B67C17}" srcOrd="7" destOrd="0" presId="urn:microsoft.com/office/officeart/2005/8/layout/hierarchy2"/>
    <dgm:cxn modelId="{EA86E691-ABBF-4388-8AD7-5A3A6430B008}" type="presParOf" srcId="{16B62C75-7591-4134-954E-612056B67C17}" destId="{8DE5CF39-1ED6-4368-AC19-0A7E8C99A21B}" srcOrd="0" destOrd="0" presId="urn:microsoft.com/office/officeart/2005/8/layout/hierarchy2"/>
    <dgm:cxn modelId="{F268A42B-A6E0-4180-AD9A-CFAE59166A99}" type="presParOf" srcId="{16B62C75-7591-4134-954E-612056B67C17}" destId="{9D0622CA-1633-4FC4-B201-4BA0696DBFD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195663" y="1168011"/>
          <a:ext cx="974225" cy="778069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600" kern="1200">
              <a:latin typeface="Arial" panose="020B0604020202020204" pitchFamily="34" charset="0"/>
              <a:cs typeface="Arial" panose="020B0604020202020204" pitchFamily="34" charset="0"/>
            </a:rPr>
            <a:t>Membuat</a:t>
          </a:r>
          <a:r>
            <a:rPr lang="id-ID" sz="1600" kern="1200" baseline="0">
              <a:latin typeface="Arial" panose="020B0604020202020204" pitchFamily="34" charset="0"/>
              <a:cs typeface="Arial" panose="020B0604020202020204" pitchFamily="34" charset="0"/>
            </a:rPr>
            <a:t> Peta Konsep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8452" y="1190800"/>
        <a:ext cx="928647" cy="732491"/>
      </dsp:txXfrm>
    </dsp:sp>
    <dsp:sp modelId="{00361E88-C34A-4EFC-8FBC-9AEBDF790AC8}">
      <dsp:nvSpPr>
        <dsp:cNvPr id="0" name=""/>
        <dsp:cNvSpPr/>
      </dsp:nvSpPr>
      <dsp:spPr>
        <a:xfrm rot="18881388">
          <a:off x="895771" y="886999"/>
          <a:ext cx="184757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47579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1773371" y="854112"/>
        <a:ext cx="92378" cy="92378"/>
      </dsp:txXfrm>
    </dsp:sp>
    <dsp:sp modelId="{4F166C20-513D-4C21-8DCD-48F07C23F5B0}">
      <dsp:nvSpPr>
        <dsp:cNvPr id="0" name=""/>
        <dsp:cNvSpPr/>
      </dsp:nvSpPr>
      <dsp:spPr>
        <a:xfrm>
          <a:off x="2469233" y="0"/>
          <a:ext cx="2875630" cy="487112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Membedakan puisi dan cerita</a:t>
          </a:r>
        </a:p>
      </dsp:txBody>
      <dsp:txXfrm>
        <a:off x="2483500" y="14267"/>
        <a:ext cx="2847096" cy="458578"/>
      </dsp:txXfrm>
    </dsp:sp>
    <dsp:sp modelId="{8CE4C2B1-7574-4A72-8A3E-5B9A4513C212}">
      <dsp:nvSpPr>
        <dsp:cNvPr id="0" name=""/>
        <dsp:cNvSpPr/>
      </dsp:nvSpPr>
      <dsp:spPr>
        <a:xfrm rot="2130587">
          <a:off x="1019800" y="2012483"/>
          <a:ext cx="161399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613997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786449" y="1985435"/>
        <a:ext cx="80699" cy="80699"/>
      </dsp:txXfrm>
    </dsp:sp>
    <dsp:sp modelId="{64B9043C-56E1-4C07-AB3A-CF92C378B868}">
      <dsp:nvSpPr>
        <dsp:cNvPr id="0" name=""/>
        <dsp:cNvSpPr/>
      </dsp:nvSpPr>
      <dsp:spPr>
        <a:xfrm>
          <a:off x="2483710" y="2250967"/>
          <a:ext cx="2875630" cy="487112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entukan isi peta pikiran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97977" y="2265234"/>
        <a:ext cx="2847096" cy="458578"/>
      </dsp:txXfrm>
    </dsp:sp>
    <dsp:sp modelId="{3DE36C5D-B2D0-4DF5-AC14-53CD01DE10E2}">
      <dsp:nvSpPr>
        <dsp:cNvPr id="0" name=""/>
        <dsp:cNvSpPr/>
      </dsp:nvSpPr>
      <dsp:spPr>
        <a:xfrm rot="2919659">
          <a:off x="832254" y="2290463"/>
          <a:ext cx="198909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989091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777072" y="2254038"/>
        <a:ext cx="99454" cy="99454"/>
      </dsp:txXfrm>
    </dsp:sp>
    <dsp:sp modelId="{0E210747-48AD-44EA-AB2A-BBD1A0948B3D}">
      <dsp:nvSpPr>
        <dsp:cNvPr id="0" name=""/>
        <dsp:cNvSpPr/>
      </dsp:nvSpPr>
      <dsp:spPr>
        <a:xfrm>
          <a:off x="2483710" y="2806929"/>
          <a:ext cx="2875630" cy="487112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Membuat peta konsep alat pengukuran panjang</a:t>
          </a:r>
        </a:p>
      </dsp:txBody>
      <dsp:txXfrm>
        <a:off x="2497977" y="2821196"/>
        <a:ext cx="2847096" cy="458578"/>
      </dsp:txXfrm>
    </dsp:sp>
    <dsp:sp modelId="{BFAF54E6-A1E9-4DE7-9A88-0203E54A0EC3}">
      <dsp:nvSpPr>
        <dsp:cNvPr id="0" name=""/>
        <dsp:cNvSpPr/>
      </dsp:nvSpPr>
      <dsp:spPr>
        <a:xfrm rot="19856590">
          <a:off x="1075304" y="1178760"/>
          <a:ext cx="150298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02989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789224" y="1154488"/>
        <a:ext cx="75149" cy="75149"/>
      </dsp:txXfrm>
    </dsp:sp>
    <dsp:sp modelId="{0B692FF0-FACE-4C3F-9F4B-66E10094B03A}">
      <dsp:nvSpPr>
        <dsp:cNvPr id="0" name=""/>
        <dsp:cNvSpPr/>
      </dsp:nvSpPr>
      <dsp:spPr>
        <a:xfrm>
          <a:off x="2483710" y="583522"/>
          <a:ext cx="2875630" cy="487112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mbaca</a:t>
          </a: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 puisi dan cerita</a:t>
          </a:r>
        </a:p>
      </dsp:txBody>
      <dsp:txXfrm>
        <a:off x="2497977" y="597789"/>
        <a:ext cx="2847096" cy="458578"/>
      </dsp:txXfrm>
    </dsp:sp>
    <dsp:sp modelId="{279755F7-90EC-4E14-B82C-87146CB2D684}">
      <dsp:nvSpPr>
        <dsp:cNvPr id="0" name=""/>
        <dsp:cNvSpPr/>
      </dsp:nvSpPr>
      <dsp:spPr>
        <a:xfrm rot="21069980">
          <a:off x="1161912" y="1440471"/>
          <a:ext cx="134499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344992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800783" y="1420149"/>
        <a:ext cx="67249" cy="67249"/>
      </dsp:txXfrm>
    </dsp:sp>
    <dsp:sp modelId="{746FD78B-236A-469D-9D3D-893199FC7C01}">
      <dsp:nvSpPr>
        <dsp:cNvPr id="0" name=""/>
        <dsp:cNvSpPr/>
      </dsp:nvSpPr>
      <dsp:spPr>
        <a:xfrm>
          <a:off x="2498927" y="1106944"/>
          <a:ext cx="2875630" cy="48711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Menentukan panjang pendek lagu pelangi-pelangi</a:t>
          </a:r>
        </a:p>
      </dsp:txBody>
      <dsp:txXfrm>
        <a:off x="2513194" y="1121211"/>
        <a:ext cx="2847096" cy="458578"/>
      </dsp:txXfrm>
    </dsp:sp>
    <dsp:sp modelId="{085FD528-1123-4CED-8635-73EBD4E8F385}">
      <dsp:nvSpPr>
        <dsp:cNvPr id="0" name=""/>
        <dsp:cNvSpPr/>
      </dsp:nvSpPr>
      <dsp:spPr>
        <a:xfrm rot="958464">
          <a:off x="1143503" y="1731794"/>
          <a:ext cx="136660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366602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92639" y="1710931"/>
        <a:ext cx="68330" cy="68330"/>
      </dsp:txXfrm>
    </dsp:sp>
    <dsp:sp modelId="{A8C4A85B-85F9-442D-99D1-B89AB9D24070}">
      <dsp:nvSpPr>
        <dsp:cNvPr id="0" name=""/>
        <dsp:cNvSpPr/>
      </dsp:nvSpPr>
      <dsp:spPr>
        <a:xfrm>
          <a:off x="2483719" y="1689590"/>
          <a:ext cx="2875630" cy="487112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yanyi </a:t>
          </a: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lagu pelangi-pelangi</a:t>
          </a:r>
        </a:p>
      </dsp:txBody>
      <dsp:txXfrm>
        <a:off x="2497986" y="1703857"/>
        <a:ext cx="2847096" cy="4585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943077"/>
          <a:ext cx="1244860" cy="602221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Arial" panose="020B0604020202020204" pitchFamily="34" charset="0"/>
              <a:cs typeface="Arial" panose="020B0604020202020204" pitchFamily="34" charset="0"/>
            </a:rPr>
            <a:t>Bermain Kuda-kudaan</a:t>
          </a:r>
        </a:p>
      </dsp:txBody>
      <dsp:txXfrm>
        <a:off x="17638" y="960715"/>
        <a:ext cx="1209584" cy="566945"/>
      </dsp:txXfrm>
    </dsp:sp>
    <dsp:sp modelId="{D0CEA487-FBEC-41F2-AABD-EDEE5ABFDF73}">
      <dsp:nvSpPr>
        <dsp:cNvPr id="0" name=""/>
        <dsp:cNvSpPr/>
      </dsp:nvSpPr>
      <dsp:spPr>
        <a:xfrm rot="4045336">
          <a:off x="991364" y="1611221"/>
          <a:ext cx="822952" cy="25814"/>
        </a:xfrm>
        <a:custGeom>
          <a:avLst/>
          <a:gdLst/>
          <a:ahLst/>
          <a:cxnLst/>
          <a:rect l="0" t="0" r="0" b="0"/>
          <a:pathLst>
            <a:path>
              <a:moveTo>
                <a:pt x="0" y="12907"/>
              </a:moveTo>
              <a:lnTo>
                <a:pt x="822952" y="129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382266" y="1603554"/>
        <a:ext cx="41147" cy="41147"/>
      </dsp:txXfrm>
    </dsp:sp>
    <dsp:sp modelId="{9B154248-29EF-487E-A387-299F75933AE4}">
      <dsp:nvSpPr>
        <dsp:cNvPr id="0" name=""/>
        <dsp:cNvSpPr/>
      </dsp:nvSpPr>
      <dsp:spPr>
        <a:xfrm>
          <a:off x="1560821" y="1815557"/>
          <a:ext cx="3944626" cy="3770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atMod val="103000"/>
                <a:lumMod val="102000"/>
                <a:tint val="94000"/>
              </a:schemeClr>
            </a:gs>
            <a:gs pos="50000">
              <a:schemeClr val="accent4">
                <a:satMod val="110000"/>
                <a:lumMod val="100000"/>
                <a:shade val="100000"/>
              </a:schemeClr>
            </a:gs>
            <a:gs pos="100000">
              <a:schemeClr val="accent4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Menulis puisi tentang Tuhan</a:t>
          </a:r>
        </a:p>
      </dsp:txBody>
      <dsp:txXfrm>
        <a:off x="1571864" y="1826600"/>
        <a:ext cx="3922540" cy="354936"/>
      </dsp:txXfrm>
    </dsp:sp>
    <dsp:sp modelId="{AF06848B-60B0-4314-BF88-93566708E927}">
      <dsp:nvSpPr>
        <dsp:cNvPr id="0" name=""/>
        <dsp:cNvSpPr/>
      </dsp:nvSpPr>
      <dsp:spPr>
        <a:xfrm rot="4512233">
          <a:off x="784228" y="1829381"/>
          <a:ext cx="1237226" cy="25814"/>
        </a:xfrm>
        <a:custGeom>
          <a:avLst/>
          <a:gdLst/>
          <a:ahLst/>
          <a:cxnLst/>
          <a:rect l="0" t="0" r="0" b="0"/>
          <a:pathLst>
            <a:path>
              <a:moveTo>
                <a:pt x="0" y="12907"/>
              </a:moveTo>
              <a:lnTo>
                <a:pt x="1237226" y="129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71910" y="1811357"/>
        <a:ext cx="61861" cy="61861"/>
      </dsp:txXfrm>
    </dsp:sp>
    <dsp:sp modelId="{2974A9AE-9ADE-4299-9B70-27492D396287}">
      <dsp:nvSpPr>
        <dsp:cNvPr id="0" name=""/>
        <dsp:cNvSpPr/>
      </dsp:nvSpPr>
      <dsp:spPr>
        <a:xfrm>
          <a:off x="1560823" y="2251877"/>
          <a:ext cx="3944626" cy="3770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atMod val="103000"/>
                <a:lumMod val="102000"/>
                <a:tint val="94000"/>
              </a:schemeClr>
            </a:gs>
            <a:gs pos="50000">
              <a:schemeClr val="accent4">
                <a:satMod val="110000"/>
                <a:lumMod val="100000"/>
                <a:shade val="100000"/>
              </a:schemeClr>
            </a:gs>
            <a:gs pos="100000">
              <a:schemeClr val="accent4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entukan isi puisi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71866" y="2262920"/>
        <a:ext cx="3922540" cy="354936"/>
      </dsp:txXfrm>
    </dsp:sp>
    <dsp:sp modelId="{FCA48340-BD9D-42E4-9D45-60711F14929B}">
      <dsp:nvSpPr>
        <dsp:cNvPr id="0" name=""/>
        <dsp:cNvSpPr/>
      </dsp:nvSpPr>
      <dsp:spPr>
        <a:xfrm rot="3053602">
          <a:off x="1152381" y="1425630"/>
          <a:ext cx="500917" cy="25814"/>
        </a:xfrm>
        <a:custGeom>
          <a:avLst/>
          <a:gdLst/>
          <a:ahLst/>
          <a:cxnLst/>
          <a:rect l="0" t="0" r="0" b="0"/>
          <a:pathLst>
            <a:path>
              <a:moveTo>
                <a:pt x="0" y="12907"/>
              </a:moveTo>
              <a:lnTo>
                <a:pt x="500917" y="129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390317" y="1426014"/>
        <a:ext cx="25045" cy="25045"/>
      </dsp:txXfrm>
    </dsp:sp>
    <dsp:sp modelId="{1C34A370-7065-44ED-B1F5-B3544CCBF869}">
      <dsp:nvSpPr>
        <dsp:cNvPr id="0" name=""/>
        <dsp:cNvSpPr/>
      </dsp:nvSpPr>
      <dsp:spPr>
        <a:xfrm>
          <a:off x="1560821" y="1444375"/>
          <a:ext cx="3944626" cy="3770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Mengidentifikasi cerita </a:t>
          </a:r>
        </a:p>
      </dsp:txBody>
      <dsp:txXfrm>
        <a:off x="1571864" y="1455418"/>
        <a:ext cx="3922540" cy="354936"/>
      </dsp:txXfrm>
    </dsp:sp>
    <dsp:sp modelId="{3A69D233-34BB-4B9F-9A23-CD0DF73FE82C}">
      <dsp:nvSpPr>
        <dsp:cNvPr id="0" name=""/>
        <dsp:cNvSpPr/>
      </dsp:nvSpPr>
      <dsp:spPr>
        <a:xfrm rot="21268923">
          <a:off x="1244124" y="1216018"/>
          <a:ext cx="317434" cy="25814"/>
        </a:xfrm>
        <a:custGeom>
          <a:avLst/>
          <a:gdLst/>
          <a:ahLst/>
          <a:cxnLst/>
          <a:rect l="0" t="0" r="0" b="0"/>
          <a:pathLst>
            <a:path>
              <a:moveTo>
                <a:pt x="0" y="12907"/>
              </a:moveTo>
              <a:lnTo>
                <a:pt x="317434" y="129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4905" y="1220990"/>
        <a:ext cx="15871" cy="15871"/>
      </dsp:txXfrm>
    </dsp:sp>
    <dsp:sp modelId="{6B6EF781-96DC-4C5E-9821-28F5E3CEF183}">
      <dsp:nvSpPr>
        <dsp:cNvPr id="0" name=""/>
        <dsp:cNvSpPr/>
      </dsp:nvSpPr>
      <dsp:spPr>
        <a:xfrm>
          <a:off x="1560823" y="1025153"/>
          <a:ext cx="3944626" cy="3770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>
              <a:latin typeface="Arial" panose="020B0604020202020204" pitchFamily="34" charset="0"/>
              <a:cs typeface="Arial" panose="020B0604020202020204" pitchFamily="34" charset="0"/>
            </a:rPr>
            <a:t>Membaca tentang kerukunan</a:t>
          </a:r>
        </a:p>
      </dsp:txBody>
      <dsp:txXfrm>
        <a:off x="1571866" y="1036196"/>
        <a:ext cx="3922540" cy="354936"/>
      </dsp:txXfrm>
    </dsp:sp>
    <dsp:sp modelId="{7E098EA1-6241-4F8C-A1D6-7EEA0BB45BDA}">
      <dsp:nvSpPr>
        <dsp:cNvPr id="0" name=""/>
        <dsp:cNvSpPr/>
      </dsp:nvSpPr>
      <dsp:spPr>
        <a:xfrm rot="18311646">
          <a:off x="1128733" y="1007278"/>
          <a:ext cx="548215" cy="25814"/>
        </a:xfrm>
        <a:custGeom>
          <a:avLst/>
          <a:gdLst/>
          <a:ahLst/>
          <a:cxnLst/>
          <a:rect l="0" t="0" r="0" b="0"/>
          <a:pathLst>
            <a:path>
              <a:moveTo>
                <a:pt x="0" y="12907"/>
              </a:moveTo>
              <a:lnTo>
                <a:pt x="548215" y="129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389136" y="1006480"/>
        <a:ext cx="27410" cy="27410"/>
      </dsp:txXfrm>
    </dsp:sp>
    <dsp:sp modelId="{919F782F-4693-453A-9530-CAAEFE3E9E7C}">
      <dsp:nvSpPr>
        <dsp:cNvPr id="0" name=""/>
        <dsp:cNvSpPr/>
      </dsp:nvSpPr>
      <dsp:spPr>
        <a:xfrm>
          <a:off x="1560823" y="607672"/>
          <a:ext cx="3944626" cy="3770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yebutkan manfaat gerak bertumpu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71866" y="618715"/>
        <a:ext cx="3922540" cy="354936"/>
      </dsp:txXfrm>
    </dsp:sp>
    <dsp:sp modelId="{00361E88-C34A-4EFC-8FBC-9AEBDF790AC8}">
      <dsp:nvSpPr>
        <dsp:cNvPr id="0" name=""/>
        <dsp:cNvSpPr/>
      </dsp:nvSpPr>
      <dsp:spPr>
        <a:xfrm rot="17321991">
          <a:off x="910089" y="764540"/>
          <a:ext cx="985504" cy="25814"/>
        </a:xfrm>
        <a:custGeom>
          <a:avLst/>
          <a:gdLst/>
          <a:ahLst/>
          <a:cxnLst/>
          <a:rect l="0" t="0" r="0" b="0"/>
          <a:pathLst>
            <a:path>
              <a:moveTo>
                <a:pt x="0" y="12907"/>
              </a:moveTo>
              <a:lnTo>
                <a:pt x="985504" y="129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378204" y="752809"/>
        <a:ext cx="49275" cy="49275"/>
      </dsp:txXfrm>
    </dsp:sp>
    <dsp:sp modelId="{4F166C20-513D-4C21-8DCD-48F07C23F5B0}">
      <dsp:nvSpPr>
        <dsp:cNvPr id="0" name=""/>
        <dsp:cNvSpPr/>
      </dsp:nvSpPr>
      <dsp:spPr>
        <a:xfrm>
          <a:off x="1560823" y="122195"/>
          <a:ext cx="3944626" cy="3770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mempraktikan variasi pola gerak bertumpu 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71866" y="133238"/>
        <a:ext cx="3922540" cy="3549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960912"/>
          <a:ext cx="801486" cy="640111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Arial" panose="020B0604020202020204" pitchFamily="34" charset="0"/>
              <a:cs typeface="Arial" panose="020B0604020202020204" pitchFamily="34" charset="0"/>
            </a:rPr>
            <a:t>Membuat Prakarya</a:t>
          </a:r>
        </a:p>
      </dsp:txBody>
      <dsp:txXfrm>
        <a:off x="18748" y="979660"/>
        <a:ext cx="763990" cy="602615"/>
      </dsp:txXfrm>
    </dsp:sp>
    <dsp:sp modelId="{00361E88-C34A-4EFC-8FBC-9AEBDF790AC8}">
      <dsp:nvSpPr>
        <dsp:cNvPr id="0" name=""/>
        <dsp:cNvSpPr/>
      </dsp:nvSpPr>
      <dsp:spPr>
        <a:xfrm rot="18376386">
          <a:off x="527810" y="727367"/>
          <a:ext cx="134034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340347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164475" y="707161"/>
        <a:ext cx="67017" cy="67017"/>
      </dsp:txXfrm>
    </dsp:sp>
    <dsp:sp modelId="{4F166C20-513D-4C21-8DCD-48F07C23F5B0}">
      <dsp:nvSpPr>
        <dsp:cNvPr id="0" name=""/>
        <dsp:cNvSpPr/>
      </dsp:nvSpPr>
      <dsp:spPr>
        <a:xfrm>
          <a:off x="1594482" y="0"/>
          <a:ext cx="2951891" cy="400743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membedakan bahan alam dan buatan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06219" y="11737"/>
        <a:ext cx="2928417" cy="377269"/>
      </dsp:txXfrm>
    </dsp:sp>
    <dsp:sp modelId="{6A5A4716-E8AE-4B96-A509-552B0F676EE2}">
      <dsp:nvSpPr>
        <dsp:cNvPr id="0" name=""/>
        <dsp:cNvSpPr/>
      </dsp:nvSpPr>
      <dsp:spPr>
        <a:xfrm rot="19330483">
          <a:off x="693811" y="953399"/>
          <a:ext cx="102491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024913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180645" y="941078"/>
        <a:ext cx="51245" cy="51245"/>
      </dsp:txXfrm>
    </dsp:sp>
    <dsp:sp modelId="{97714308-88A6-487D-BD7D-919B6BEA683B}">
      <dsp:nvSpPr>
        <dsp:cNvPr id="0" name=""/>
        <dsp:cNvSpPr/>
      </dsp:nvSpPr>
      <dsp:spPr>
        <a:xfrm>
          <a:off x="1611049" y="452063"/>
          <a:ext cx="2951891" cy="400743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Arial" panose="020B0604020202020204" pitchFamily="34" charset="0"/>
              <a:cs typeface="Arial" panose="020B0604020202020204" pitchFamily="34" charset="0"/>
            </a:rPr>
            <a:t>Menulis bahan </a:t>
          </a: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alam dan buatan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22786" y="463800"/>
        <a:ext cx="2928417" cy="377269"/>
      </dsp:txXfrm>
    </dsp:sp>
    <dsp:sp modelId="{8CE4C2B1-7574-4A72-8A3E-5B9A4513C212}">
      <dsp:nvSpPr>
        <dsp:cNvPr id="0" name=""/>
        <dsp:cNvSpPr/>
      </dsp:nvSpPr>
      <dsp:spPr>
        <a:xfrm rot="20983588">
          <a:off x="794874" y="1194107"/>
          <a:ext cx="82488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24887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186695" y="1186787"/>
        <a:ext cx="41244" cy="41244"/>
      </dsp:txXfrm>
    </dsp:sp>
    <dsp:sp modelId="{64B9043C-56E1-4C07-AB3A-CF92C378B868}">
      <dsp:nvSpPr>
        <dsp:cNvPr id="0" name=""/>
        <dsp:cNvSpPr/>
      </dsp:nvSpPr>
      <dsp:spPr>
        <a:xfrm>
          <a:off x="1613149" y="933479"/>
          <a:ext cx="2951891" cy="400743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Arial" panose="020B0604020202020204" pitchFamily="34" charset="0"/>
              <a:cs typeface="Arial" panose="020B0604020202020204" pitchFamily="34" charset="0"/>
            </a:rPr>
            <a:t>mengukur</a:t>
          </a:r>
          <a:r>
            <a:rPr lang="id-ID" sz="1200" kern="1200" baseline="0">
              <a:latin typeface="Arial" panose="020B0604020202020204" pitchFamily="34" charset="0"/>
              <a:cs typeface="Arial" panose="020B0604020202020204" pitchFamily="34" charset="0"/>
            </a:rPr>
            <a:t> panjang benda 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24886" y="945216"/>
        <a:ext cx="2928417" cy="377269"/>
      </dsp:txXfrm>
    </dsp:sp>
    <dsp:sp modelId="{53AA16AA-0363-4ACE-9F0F-6D85431A92D4}">
      <dsp:nvSpPr>
        <dsp:cNvPr id="0" name=""/>
        <dsp:cNvSpPr/>
      </dsp:nvSpPr>
      <dsp:spPr>
        <a:xfrm rot="1268002">
          <a:off x="772223" y="1424535"/>
          <a:ext cx="87018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70188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85563" y="1416082"/>
        <a:ext cx="43509" cy="43509"/>
      </dsp:txXfrm>
    </dsp:sp>
    <dsp:sp modelId="{F3B5F126-75BF-499B-AD12-DE1CDBF5E29E}">
      <dsp:nvSpPr>
        <dsp:cNvPr id="0" name=""/>
        <dsp:cNvSpPr/>
      </dsp:nvSpPr>
      <dsp:spPr>
        <a:xfrm>
          <a:off x="1613149" y="1394334"/>
          <a:ext cx="2951891" cy="400743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mengurutkan panjang benda dari yang terpanjang 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24886" y="1406071"/>
        <a:ext cx="2928417" cy="377269"/>
      </dsp:txXfrm>
    </dsp:sp>
    <dsp:sp modelId="{0AA18134-1836-49C3-92B1-D244BE1D05CB}">
      <dsp:nvSpPr>
        <dsp:cNvPr id="0" name=""/>
        <dsp:cNvSpPr/>
      </dsp:nvSpPr>
      <dsp:spPr>
        <a:xfrm rot="2642705">
          <a:off x="646369" y="1651159"/>
          <a:ext cx="110322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103221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170400" y="1636881"/>
        <a:ext cx="55161" cy="55161"/>
      </dsp:txXfrm>
    </dsp:sp>
    <dsp:sp modelId="{380B18BD-6EB3-4DF1-948B-A92A376752EE}">
      <dsp:nvSpPr>
        <dsp:cNvPr id="0" name=""/>
        <dsp:cNvSpPr/>
      </dsp:nvSpPr>
      <dsp:spPr>
        <a:xfrm>
          <a:off x="1594474" y="1847583"/>
          <a:ext cx="2951891" cy="400743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Membaca teks puisi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06211" y="1859320"/>
        <a:ext cx="2928417" cy="377269"/>
      </dsp:txXfrm>
    </dsp:sp>
    <dsp:sp modelId="{A0283B50-1A30-45C1-BC21-7EB96CCE974E}">
      <dsp:nvSpPr>
        <dsp:cNvPr id="0" name=""/>
        <dsp:cNvSpPr/>
      </dsp:nvSpPr>
      <dsp:spPr>
        <a:xfrm rot="3428642">
          <a:off x="467154" y="1881586"/>
          <a:ext cx="146165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461651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61439" y="1858347"/>
        <a:ext cx="73082" cy="73082"/>
      </dsp:txXfrm>
    </dsp:sp>
    <dsp:sp modelId="{90804000-2F3A-41AE-AE2C-3A7D93DDBAE6}">
      <dsp:nvSpPr>
        <dsp:cNvPr id="0" name=""/>
        <dsp:cNvSpPr/>
      </dsp:nvSpPr>
      <dsp:spPr>
        <a:xfrm>
          <a:off x="1594474" y="2308438"/>
          <a:ext cx="2951891" cy="400743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Menentukan isi puisi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06211" y="2320175"/>
        <a:ext cx="2928417" cy="3772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2" y="1063159"/>
          <a:ext cx="1135212" cy="703860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g</a:t>
          </a: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ukur Benda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617" y="1083774"/>
        <a:ext cx="1093982" cy="662630"/>
      </dsp:txXfrm>
    </dsp:sp>
    <dsp:sp modelId="{7E098EA1-6241-4F8C-A1D6-7EEA0BB45BDA}">
      <dsp:nvSpPr>
        <dsp:cNvPr id="0" name=""/>
        <dsp:cNvSpPr/>
      </dsp:nvSpPr>
      <dsp:spPr>
        <a:xfrm rot="2740989">
          <a:off x="973522" y="1785659"/>
          <a:ext cx="107303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073034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483213" y="1772135"/>
        <a:ext cx="53651" cy="53651"/>
      </dsp:txXfrm>
    </dsp:sp>
    <dsp:sp modelId="{919F782F-4693-453A-9530-CAAEFE3E9E7C}">
      <dsp:nvSpPr>
        <dsp:cNvPr id="0" name=""/>
        <dsp:cNvSpPr/>
      </dsp:nvSpPr>
      <dsp:spPr>
        <a:xfrm>
          <a:off x="1884864" y="1962505"/>
          <a:ext cx="2951420" cy="44065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menjelaskan isi gambar </a:t>
          </a:r>
          <a:endParaRPr lang="id-ID" sz="1200" kern="1200"/>
        </a:p>
      </dsp:txBody>
      <dsp:txXfrm>
        <a:off x="1897770" y="1975411"/>
        <a:ext cx="2925608" cy="414841"/>
      </dsp:txXfrm>
    </dsp:sp>
    <dsp:sp modelId="{BDCDF3A6-4A0B-4154-BD70-B20EEC24C98C}">
      <dsp:nvSpPr>
        <dsp:cNvPr id="0" name=""/>
        <dsp:cNvSpPr/>
      </dsp:nvSpPr>
      <dsp:spPr>
        <a:xfrm rot="3519847">
          <a:off x="784389" y="2026132"/>
          <a:ext cx="146193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461937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78809" y="2002886"/>
        <a:ext cx="73096" cy="73096"/>
      </dsp:txXfrm>
    </dsp:sp>
    <dsp:sp modelId="{189E9C54-FF77-43C8-8A4E-5DCD4945A68C}">
      <dsp:nvSpPr>
        <dsp:cNvPr id="0" name=""/>
        <dsp:cNvSpPr/>
      </dsp:nvSpPr>
      <dsp:spPr>
        <a:xfrm>
          <a:off x="1895501" y="2443453"/>
          <a:ext cx="2951420" cy="44065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mbuat pertanyaan dan jawaban</a:t>
          </a:r>
          <a:endParaRPr lang="id-ID" sz="1200" kern="1200"/>
        </a:p>
      </dsp:txBody>
      <dsp:txXfrm>
        <a:off x="1908407" y="2456359"/>
        <a:ext cx="2925608" cy="414841"/>
      </dsp:txXfrm>
    </dsp:sp>
    <dsp:sp modelId="{00361E88-C34A-4EFC-8FBC-9AEBDF790AC8}">
      <dsp:nvSpPr>
        <dsp:cNvPr id="0" name=""/>
        <dsp:cNvSpPr/>
      </dsp:nvSpPr>
      <dsp:spPr>
        <a:xfrm rot="18209264">
          <a:off x="814882" y="805772"/>
          <a:ext cx="142928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429286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493793" y="783342"/>
        <a:ext cx="71464" cy="71464"/>
      </dsp:txXfrm>
    </dsp:sp>
    <dsp:sp modelId="{4F166C20-513D-4C21-8DCD-48F07C23F5B0}">
      <dsp:nvSpPr>
        <dsp:cNvPr id="0" name=""/>
        <dsp:cNvSpPr/>
      </dsp:nvSpPr>
      <dsp:spPr>
        <a:xfrm>
          <a:off x="1923835" y="2732"/>
          <a:ext cx="2951420" cy="440653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mengukur benda menggunakan penggaris dan meteran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36741" y="15638"/>
        <a:ext cx="2925608" cy="414841"/>
      </dsp:txXfrm>
    </dsp:sp>
    <dsp:sp modelId="{6A5A4716-E8AE-4B96-A509-552B0F676EE2}">
      <dsp:nvSpPr>
        <dsp:cNvPr id="0" name=""/>
        <dsp:cNvSpPr/>
      </dsp:nvSpPr>
      <dsp:spPr>
        <a:xfrm rot="19143411">
          <a:off x="1009753" y="1065718"/>
          <a:ext cx="102568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025680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496951" y="1053379"/>
        <a:ext cx="51284" cy="51284"/>
      </dsp:txXfrm>
    </dsp:sp>
    <dsp:sp modelId="{97714308-88A6-487D-BD7D-919B6BEA683B}">
      <dsp:nvSpPr>
        <dsp:cNvPr id="0" name=""/>
        <dsp:cNvSpPr/>
      </dsp:nvSpPr>
      <dsp:spPr>
        <a:xfrm>
          <a:off x="1909972" y="522625"/>
          <a:ext cx="2951420" cy="440653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menyimpulkan konversi satuan panjang</a:t>
          </a:r>
          <a:endParaRPr lang="id-ID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2878" y="535531"/>
        <a:ext cx="2925608" cy="414841"/>
      </dsp:txXfrm>
    </dsp:sp>
    <dsp:sp modelId="{8CE4C2B1-7574-4A72-8A3E-5B9A4513C212}">
      <dsp:nvSpPr>
        <dsp:cNvPr id="0" name=""/>
        <dsp:cNvSpPr/>
      </dsp:nvSpPr>
      <dsp:spPr>
        <a:xfrm rot="20905658">
          <a:off x="1127287" y="1323554"/>
          <a:ext cx="77997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779975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497775" y="1317357"/>
        <a:ext cx="38998" cy="38998"/>
      </dsp:txXfrm>
    </dsp:sp>
    <dsp:sp modelId="{64B9043C-56E1-4C07-AB3A-CF92C378B868}">
      <dsp:nvSpPr>
        <dsp:cNvPr id="0" name=""/>
        <dsp:cNvSpPr/>
      </dsp:nvSpPr>
      <dsp:spPr>
        <a:xfrm>
          <a:off x="1899335" y="1038295"/>
          <a:ext cx="2951420" cy="440653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</a:t>
          </a:r>
          <a:r>
            <a:rPr lang="id-ID" sz="1200" kern="1200"/>
            <a:t>enuliskan penerapan pancasila </a:t>
          </a:r>
          <a:r>
            <a:rPr lang="en-US" sz="1200" kern="1200"/>
            <a:t>ke tiga pancasila</a:t>
          </a:r>
          <a:endParaRPr lang="id-ID" sz="1200" kern="1200"/>
        </a:p>
      </dsp:txBody>
      <dsp:txXfrm>
        <a:off x="1912241" y="1051201"/>
        <a:ext cx="2925608" cy="414841"/>
      </dsp:txXfrm>
    </dsp:sp>
    <dsp:sp modelId="{4B5B457A-BBC7-4770-A67E-4C65B6B8D2D4}">
      <dsp:nvSpPr>
        <dsp:cNvPr id="0" name=""/>
        <dsp:cNvSpPr/>
      </dsp:nvSpPr>
      <dsp:spPr>
        <a:xfrm rot="1392009">
          <a:off x="1102536" y="1560982"/>
          <a:ext cx="80821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08210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86436" y="1554080"/>
        <a:ext cx="40410" cy="40410"/>
      </dsp:txXfrm>
    </dsp:sp>
    <dsp:sp modelId="{CBAA2986-2205-4BA3-9B7E-860E46B8138E}">
      <dsp:nvSpPr>
        <dsp:cNvPr id="0" name=""/>
        <dsp:cNvSpPr/>
      </dsp:nvSpPr>
      <dsp:spPr>
        <a:xfrm>
          <a:off x="1878069" y="1513153"/>
          <a:ext cx="2951420" cy="440653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menyebutkan penerapan pancasila </a:t>
          </a:r>
          <a:r>
            <a:rPr lang="en-US" sz="1200" kern="1200"/>
            <a:t>ke tiga pancasila</a:t>
          </a:r>
          <a:endParaRPr lang="id-ID" sz="1200" kern="1200"/>
        </a:p>
      </dsp:txBody>
      <dsp:txXfrm>
        <a:off x="1890975" y="1526059"/>
        <a:ext cx="2925608" cy="4148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938760"/>
          <a:ext cx="937953" cy="645465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Mengamati Tumbuhan</a:t>
          </a:r>
          <a:endParaRPr lang="id-ID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905" y="1957665"/>
        <a:ext cx="900143" cy="607655"/>
      </dsp:txXfrm>
    </dsp:sp>
    <dsp:sp modelId="{7E098EA1-6241-4F8C-A1D6-7EEA0BB45BDA}">
      <dsp:nvSpPr>
        <dsp:cNvPr id="0" name=""/>
        <dsp:cNvSpPr/>
      </dsp:nvSpPr>
      <dsp:spPr>
        <a:xfrm rot="18414351">
          <a:off x="827750" y="2033133"/>
          <a:ext cx="551702" cy="15563"/>
        </a:xfrm>
        <a:custGeom>
          <a:avLst/>
          <a:gdLst/>
          <a:ahLst/>
          <a:cxnLst/>
          <a:rect l="0" t="0" r="0" b="0"/>
          <a:pathLst>
            <a:path>
              <a:moveTo>
                <a:pt x="0" y="7781"/>
              </a:moveTo>
              <a:lnTo>
                <a:pt x="551702" y="77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089809" y="2027122"/>
        <a:ext cx="27585" cy="27585"/>
      </dsp:txXfrm>
    </dsp:sp>
    <dsp:sp modelId="{919F782F-4693-453A-9530-CAAEFE3E9E7C}">
      <dsp:nvSpPr>
        <dsp:cNvPr id="0" name=""/>
        <dsp:cNvSpPr/>
      </dsp:nvSpPr>
      <dsp:spPr>
        <a:xfrm>
          <a:off x="1269251" y="1490129"/>
          <a:ext cx="4086338" cy="6604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baca puisi dengan lafal, intonasi, dan ekspresi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88594" y="1509472"/>
        <a:ext cx="4047652" cy="621730"/>
      </dsp:txXfrm>
    </dsp:sp>
    <dsp:sp modelId="{80807F5B-407C-420D-BC21-34C249567C26}">
      <dsp:nvSpPr>
        <dsp:cNvPr id="0" name=""/>
        <dsp:cNvSpPr/>
      </dsp:nvSpPr>
      <dsp:spPr>
        <a:xfrm rot="360377">
          <a:off x="936924" y="2273324"/>
          <a:ext cx="374889" cy="15563"/>
        </a:xfrm>
        <a:custGeom>
          <a:avLst/>
          <a:gdLst/>
          <a:ahLst/>
          <a:cxnLst/>
          <a:rect l="0" t="0" r="0" b="0"/>
          <a:pathLst>
            <a:path>
              <a:moveTo>
                <a:pt x="0" y="7781"/>
              </a:moveTo>
              <a:lnTo>
                <a:pt x="374889" y="77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14996" y="2271734"/>
        <a:ext cx="18744" cy="18744"/>
      </dsp:txXfrm>
    </dsp:sp>
    <dsp:sp modelId="{AB90E2AA-EB07-470D-B148-1D12CEE91CB2}">
      <dsp:nvSpPr>
        <dsp:cNvPr id="0" name=""/>
        <dsp:cNvSpPr/>
      </dsp:nvSpPr>
      <dsp:spPr>
        <a:xfrm>
          <a:off x="1310784" y="2098672"/>
          <a:ext cx="4044805" cy="4040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emukan kosa kata baru </a:t>
          </a:r>
        </a:p>
      </dsp:txBody>
      <dsp:txXfrm>
        <a:off x="1322620" y="2110508"/>
        <a:ext cx="4021133" cy="380423"/>
      </dsp:txXfrm>
    </dsp:sp>
    <dsp:sp modelId="{373ABD26-A938-47BB-9EAE-8CD77D6320B6}">
      <dsp:nvSpPr>
        <dsp:cNvPr id="0" name=""/>
        <dsp:cNvSpPr/>
      </dsp:nvSpPr>
      <dsp:spPr>
        <a:xfrm rot="3595523">
          <a:off x="765820" y="2552303"/>
          <a:ext cx="690087" cy="15563"/>
        </a:xfrm>
        <a:custGeom>
          <a:avLst/>
          <a:gdLst/>
          <a:ahLst/>
          <a:cxnLst/>
          <a:rect l="0" t="0" r="0" b="0"/>
          <a:pathLst>
            <a:path>
              <a:moveTo>
                <a:pt x="0" y="7781"/>
              </a:moveTo>
              <a:lnTo>
                <a:pt x="690087" y="77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93611" y="2542832"/>
        <a:ext cx="34504" cy="34504"/>
      </dsp:txXfrm>
    </dsp:sp>
    <dsp:sp modelId="{F1E50FBE-CE1C-43C3-AD28-5306615E3375}">
      <dsp:nvSpPr>
        <dsp:cNvPr id="0" name=""/>
        <dsp:cNvSpPr/>
      </dsp:nvSpPr>
      <dsp:spPr>
        <a:xfrm>
          <a:off x="1283774" y="2563386"/>
          <a:ext cx="4071815" cy="5905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entukan makna kosa kata baru </a:t>
          </a:r>
        </a:p>
      </dsp:txBody>
      <dsp:txXfrm>
        <a:off x="1301071" y="2580683"/>
        <a:ext cx="4037221" cy="555986"/>
      </dsp:txXfrm>
    </dsp:sp>
    <dsp:sp modelId="{9951D8E1-9CB7-468C-8BD1-1057B1434DCE}">
      <dsp:nvSpPr>
        <dsp:cNvPr id="0" name=""/>
        <dsp:cNvSpPr/>
      </dsp:nvSpPr>
      <dsp:spPr>
        <a:xfrm rot="4537550">
          <a:off x="134641" y="3288852"/>
          <a:ext cx="2137187" cy="15563"/>
        </a:xfrm>
        <a:custGeom>
          <a:avLst/>
          <a:gdLst/>
          <a:ahLst/>
          <a:cxnLst/>
          <a:rect l="0" t="0" r="0" b="0"/>
          <a:pathLst>
            <a:path>
              <a:moveTo>
                <a:pt x="0" y="7781"/>
              </a:moveTo>
              <a:lnTo>
                <a:pt x="2137187" y="77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149805" y="3243204"/>
        <a:ext cx="106859" cy="106859"/>
      </dsp:txXfrm>
    </dsp:sp>
    <dsp:sp modelId="{A88E196C-9AF2-4E2E-AA2E-1DEC84A3A678}">
      <dsp:nvSpPr>
        <dsp:cNvPr id="0" name=""/>
        <dsp:cNvSpPr/>
      </dsp:nvSpPr>
      <dsp:spPr>
        <a:xfrm>
          <a:off x="1468516" y="3989952"/>
          <a:ext cx="3876911" cy="683647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</a:rPr>
            <a:t>menjelaskan cara menyelesaikan soal tentang satuan panjang</a:t>
          </a:r>
          <a:endParaRPr lang="id-ID" sz="14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88539" y="4009975"/>
        <a:ext cx="3836865" cy="643601"/>
      </dsp:txXfrm>
    </dsp:sp>
    <dsp:sp modelId="{6A5A4716-E8AE-4B96-A509-552B0F676EE2}">
      <dsp:nvSpPr>
        <dsp:cNvPr id="0" name=""/>
        <dsp:cNvSpPr/>
      </dsp:nvSpPr>
      <dsp:spPr>
        <a:xfrm rot="16930207">
          <a:off x="277303" y="1435396"/>
          <a:ext cx="1674256" cy="15563"/>
        </a:xfrm>
        <a:custGeom>
          <a:avLst/>
          <a:gdLst/>
          <a:ahLst/>
          <a:cxnLst/>
          <a:rect l="0" t="0" r="0" b="0"/>
          <a:pathLst>
            <a:path>
              <a:moveTo>
                <a:pt x="0" y="7781"/>
              </a:moveTo>
              <a:lnTo>
                <a:pt x="1674256" y="77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072575" y="1401321"/>
        <a:ext cx="83712" cy="83712"/>
      </dsp:txXfrm>
    </dsp:sp>
    <dsp:sp modelId="{97714308-88A6-487D-BD7D-919B6BEA683B}">
      <dsp:nvSpPr>
        <dsp:cNvPr id="0" name=""/>
        <dsp:cNvSpPr/>
      </dsp:nvSpPr>
      <dsp:spPr>
        <a:xfrm>
          <a:off x="1290911" y="268057"/>
          <a:ext cx="4064678" cy="713611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peragakan gerak tumbuhan tertiup angin dalam bentuk tarian 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11812" y="288958"/>
        <a:ext cx="4022876" cy="671809"/>
      </dsp:txXfrm>
    </dsp:sp>
    <dsp:sp modelId="{C80EE840-A08E-4DB7-B4F8-6DD59C85BBB8}">
      <dsp:nvSpPr>
        <dsp:cNvPr id="0" name=""/>
        <dsp:cNvSpPr/>
      </dsp:nvSpPr>
      <dsp:spPr>
        <a:xfrm rot="17368774">
          <a:off x="585212" y="1754784"/>
          <a:ext cx="1058438" cy="15563"/>
        </a:xfrm>
        <a:custGeom>
          <a:avLst/>
          <a:gdLst/>
          <a:ahLst/>
          <a:cxnLst/>
          <a:rect l="0" t="0" r="0" b="0"/>
          <a:pathLst>
            <a:path>
              <a:moveTo>
                <a:pt x="0" y="7781"/>
              </a:moveTo>
              <a:lnTo>
                <a:pt x="1058438" y="77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87971" y="1736104"/>
        <a:ext cx="52921" cy="52921"/>
      </dsp:txXfrm>
    </dsp:sp>
    <dsp:sp modelId="{1F2F2012-29AC-4ECA-80AE-590B1DE6A41A}">
      <dsp:nvSpPr>
        <dsp:cNvPr id="0" name=""/>
        <dsp:cNvSpPr/>
      </dsp:nvSpPr>
      <dsp:spPr>
        <a:xfrm>
          <a:off x="1290911" y="1042283"/>
          <a:ext cx="4064678" cy="442710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deskripsikan gerakan tumbuhan tertiup angin</a:t>
          </a:r>
          <a:endParaRPr lang="id-ID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03878" y="1055250"/>
        <a:ext cx="4038744" cy="416776"/>
      </dsp:txXfrm>
    </dsp:sp>
    <dsp:sp modelId="{8CE4C2B1-7574-4A72-8A3E-5B9A4513C212}">
      <dsp:nvSpPr>
        <dsp:cNvPr id="0" name=""/>
        <dsp:cNvSpPr/>
      </dsp:nvSpPr>
      <dsp:spPr>
        <a:xfrm rot="4355040">
          <a:off x="437786" y="2934804"/>
          <a:ext cx="1427633" cy="15563"/>
        </a:xfrm>
        <a:custGeom>
          <a:avLst/>
          <a:gdLst/>
          <a:ahLst/>
          <a:cxnLst/>
          <a:rect l="0" t="0" r="0" b="0"/>
          <a:pathLst>
            <a:path>
              <a:moveTo>
                <a:pt x="0" y="7781"/>
              </a:moveTo>
              <a:lnTo>
                <a:pt x="1427633" y="77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115912" y="2906895"/>
        <a:ext cx="71381" cy="71381"/>
      </dsp:txXfrm>
    </dsp:sp>
    <dsp:sp modelId="{64B9043C-56E1-4C07-AB3A-CF92C378B868}">
      <dsp:nvSpPr>
        <dsp:cNvPr id="0" name=""/>
        <dsp:cNvSpPr/>
      </dsp:nvSpPr>
      <dsp:spPr>
        <a:xfrm>
          <a:off x="1365253" y="3249745"/>
          <a:ext cx="3990333" cy="747866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nyelesaikan masalah yang berhubungan dengan penjumlahan dan pengurangan satuan panjang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87157" y="3271649"/>
        <a:ext cx="3946525" cy="70405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178138"/>
          <a:ext cx="982672" cy="784816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Senam 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986" y="1201124"/>
        <a:ext cx="936700" cy="738844"/>
      </dsp:txXfrm>
    </dsp:sp>
    <dsp:sp modelId="{00361E88-C34A-4EFC-8FBC-9AEBDF790AC8}">
      <dsp:nvSpPr>
        <dsp:cNvPr id="0" name=""/>
        <dsp:cNvSpPr/>
      </dsp:nvSpPr>
      <dsp:spPr>
        <a:xfrm rot="18699480">
          <a:off x="685363" y="894805"/>
          <a:ext cx="177330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773301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1527681" y="863775"/>
        <a:ext cx="88665" cy="88665"/>
      </dsp:txXfrm>
    </dsp:sp>
    <dsp:sp modelId="{4F166C20-513D-4C21-8DCD-48F07C23F5B0}">
      <dsp:nvSpPr>
        <dsp:cNvPr id="0" name=""/>
        <dsp:cNvSpPr/>
      </dsp:nvSpPr>
      <dsp:spPr>
        <a:xfrm>
          <a:off x="2161355" y="0"/>
          <a:ext cx="2271496" cy="491336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mperagakan gambar senam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75746" y="14391"/>
        <a:ext cx="2242714" cy="462554"/>
      </dsp:txXfrm>
    </dsp:sp>
    <dsp:sp modelId="{6A5A4716-E8AE-4B96-A509-552B0F676EE2}">
      <dsp:nvSpPr>
        <dsp:cNvPr id="0" name=""/>
        <dsp:cNvSpPr/>
      </dsp:nvSpPr>
      <dsp:spPr>
        <a:xfrm rot="18711399">
          <a:off x="686741" y="894805"/>
          <a:ext cx="177879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778798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1531671" y="863637"/>
        <a:ext cx="88939" cy="88939"/>
      </dsp:txXfrm>
    </dsp:sp>
    <dsp:sp modelId="{97714308-88A6-487D-BD7D-919B6BEA683B}">
      <dsp:nvSpPr>
        <dsp:cNvPr id="0" name=""/>
        <dsp:cNvSpPr/>
      </dsp:nvSpPr>
      <dsp:spPr>
        <a:xfrm>
          <a:off x="2169610" y="0"/>
          <a:ext cx="2231452" cy="491336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jelaskan manfaat melakukan senam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84001" y="14391"/>
        <a:ext cx="2202670" cy="462554"/>
      </dsp:txXfrm>
    </dsp:sp>
    <dsp:sp modelId="{8CE4C2B1-7574-4A72-8A3E-5B9A4513C212}">
      <dsp:nvSpPr>
        <dsp:cNvPr id="0" name=""/>
        <dsp:cNvSpPr/>
      </dsp:nvSpPr>
      <dsp:spPr>
        <a:xfrm rot="19457217">
          <a:off x="846514" y="1134594"/>
          <a:ext cx="144811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448110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534366" y="1111694"/>
        <a:ext cx="72405" cy="72405"/>
      </dsp:txXfrm>
    </dsp:sp>
    <dsp:sp modelId="{64B9043C-56E1-4C07-AB3A-CF92C378B868}">
      <dsp:nvSpPr>
        <dsp:cNvPr id="0" name=""/>
        <dsp:cNvSpPr/>
      </dsp:nvSpPr>
      <dsp:spPr>
        <a:xfrm>
          <a:off x="2158466" y="479579"/>
          <a:ext cx="2231737" cy="491336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ceritakan pengamalan sila ke empat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72857" y="493970"/>
        <a:ext cx="2202955" cy="462554"/>
      </dsp:txXfrm>
    </dsp:sp>
    <dsp:sp modelId="{21625210-50E9-47C5-9FCA-5E294AFD12B3}">
      <dsp:nvSpPr>
        <dsp:cNvPr id="0" name=""/>
        <dsp:cNvSpPr/>
      </dsp:nvSpPr>
      <dsp:spPr>
        <a:xfrm rot="20795587">
          <a:off x="966202" y="1417113"/>
          <a:ext cx="120873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08734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40351" y="1400197"/>
        <a:ext cx="60436" cy="60436"/>
      </dsp:txXfrm>
    </dsp:sp>
    <dsp:sp modelId="{350D16B2-C9C3-4E71-B2D0-053B5018AAAF}">
      <dsp:nvSpPr>
        <dsp:cNvPr id="0" name=""/>
        <dsp:cNvSpPr/>
      </dsp:nvSpPr>
      <dsp:spPr>
        <a:xfrm>
          <a:off x="2158466" y="1044615"/>
          <a:ext cx="2231737" cy="491336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emilih gambar yang sesuai dengan pengalaman sila ke empat</a:t>
          </a:r>
          <a:endParaRPr lang="id-ID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72857" y="1059006"/>
        <a:ext cx="2202955" cy="462554"/>
      </dsp:txXfrm>
    </dsp:sp>
    <dsp:sp modelId="{C81830A1-45C5-4A9C-A6A0-25183F5BB047}">
      <dsp:nvSpPr>
        <dsp:cNvPr id="0" name=""/>
        <dsp:cNvSpPr/>
      </dsp:nvSpPr>
      <dsp:spPr>
        <a:xfrm rot="783233">
          <a:off x="965896" y="1703871"/>
          <a:ext cx="129834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98346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82611" y="1684715"/>
        <a:ext cx="64917" cy="64917"/>
      </dsp:txXfrm>
    </dsp:sp>
    <dsp:sp modelId="{56C2CA64-F2BA-4DFA-8C36-5994B7B51833}">
      <dsp:nvSpPr>
        <dsp:cNvPr id="0" name=""/>
        <dsp:cNvSpPr/>
      </dsp:nvSpPr>
      <dsp:spPr>
        <a:xfrm>
          <a:off x="2247467" y="1618132"/>
          <a:ext cx="2255282" cy="491336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mbuat puisi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61858" y="1632523"/>
        <a:ext cx="2226500" cy="462554"/>
      </dsp:txXfrm>
    </dsp:sp>
    <dsp:sp modelId="{F6905D39-DF77-4D9A-B443-9FFEC0830E2E}">
      <dsp:nvSpPr>
        <dsp:cNvPr id="0" name=""/>
        <dsp:cNvSpPr/>
      </dsp:nvSpPr>
      <dsp:spPr>
        <a:xfrm rot="2224782">
          <a:off x="821576" y="2037599"/>
          <a:ext cx="159341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93413" y="13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78447" y="2011066"/>
        <a:ext cx="79670" cy="79670"/>
      </dsp:txXfrm>
    </dsp:sp>
    <dsp:sp modelId="{80BFB6C0-57AC-4436-825B-8C2FBE366E60}">
      <dsp:nvSpPr>
        <dsp:cNvPr id="0" name=""/>
        <dsp:cNvSpPr/>
      </dsp:nvSpPr>
      <dsp:spPr>
        <a:xfrm>
          <a:off x="2253893" y="2285588"/>
          <a:ext cx="2201235" cy="491336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menjelaskan isi puisi</a:t>
          </a:r>
          <a:endParaRPr lang="id-ID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68284" y="2299979"/>
        <a:ext cx="2172453" cy="46255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1575845"/>
          <a:ext cx="1316208" cy="1051196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Menilai Puisi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788" y="1606633"/>
        <a:ext cx="1254632" cy="989620"/>
      </dsp:txXfrm>
    </dsp:sp>
    <dsp:sp modelId="{7E098EA1-6241-4F8C-A1D6-7EEA0BB45BDA}">
      <dsp:nvSpPr>
        <dsp:cNvPr id="0" name=""/>
        <dsp:cNvSpPr/>
      </dsp:nvSpPr>
      <dsp:spPr>
        <a:xfrm rot="1358256">
          <a:off x="1263548" y="2351214"/>
          <a:ext cx="136703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67036" y="133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912890" y="2330354"/>
        <a:ext cx="68351" cy="68351"/>
      </dsp:txXfrm>
    </dsp:sp>
    <dsp:sp modelId="{919F782F-4693-453A-9530-CAAEFE3E9E7C}">
      <dsp:nvSpPr>
        <dsp:cNvPr id="0" name=""/>
        <dsp:cNvSpPr/>
      </dsp:nvSpPr>
      <dsp:spPr>
        <a:xfrm>
          <a:off x="2577925" y="2298565"/>
          <a:ext cx="2008994" cy="658104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enyebutkan karya dua dimensi</a:t>
          </a:r>
          <a:endParaRPr lang="id-ID" sz="1500" kern="1200"/>
        </a:p>
      </dsp:txBody>
      <dsp:txXfrm>
        <a:off x="2597200" y="2317840"/>
        <a:ext cx="1970444" cy="619554"/>
      </dsp:txXfrm>
    </dsp:sp>
    <dsp:sp modelId="{553602D1-09BF-46EE-9487-35B4B1B51EF9}">
      <dsp:nvSpPr>
        <dsp:cNvPr id="0" name=""/>
        <dsp:cNvSpPr/>
      </dsp:nvSpPr>
      <dsp:spPr>
        <a:xfrm rot="2654081">
          <a:off x="1070853" y="2691839"/>
          <a:ext cx="173082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730827" y="133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92996" y="2661884"/>
        <a:ext cx="86541" cy="86541"/>
      </dsp:txXfrm>
    </dsp:sp>
    <dsp:sp modelId="{9654B2CC-AE6A-4A7C-8A25-7B0EEDD041C1}">
      <dsp:nvSpPr>
        <dsp:cNvPr id="0" name=""/>
        <dsp:cNvSpPr/>
      </dsp:nvSpPr>
      <dsp:spPr>
        <a:xfrm>
          <a:off x="2556326" y="2979814"/>
          <a:ext cx="2008994" cy="658104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engubah satuan panjang</a:t>
          </a:r>
          <a:endParaRPr lang="id-ID" sz="1500" kern="1200"/>
        </a:p>
      </dsp:txBody>
      <dsp:txXfrm>
        <a:off x="2575601" y="2999089"/>
        <a:ext cx="1970444" cy="619554"/>
      </dsp:txXfrm>
    </dsp:sp>
    <dsp:sp modelId="{7B5D8E2B-60F7-4D97-80B2-880EC563A3C3}">
      <dsp:nvSpPr>
        <dsp:cNvPr id="0" name=""/>
        <dsp:cNvSpPr/>
      </dsp:nvSpPr>
      <dsp:spPr>
        <a:xfrm rot="3375262">
          <a:off x="820062" y="3016265"/>
          <a:ext cx="22324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232408" y="133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880456" y="2973770"/>
        <a:ext cx="111620" cy="111620"/>
      </dsp:txXfrm>
    </dsp:sp>
    <dsp:sp modelId="{B55D86AC-075B-4940-9CED-D5C9F77167DA}">
      <dsp:nvSpPr>
        <dsp:cNvPr id="0" name=""/>
        <dsp:cNvSpPr/>
      </dsp:nvSpPr>
      <dsp:spPr>
        <a:xfrm>
          <a:off x="2556326" y="3628665"/>
          <a:ext cx="2008994" cy="658104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presentasikan jawaban </a:t>
          </a:r>
          <a:endParaRPr lang="id-ID" sz="1400" kern="1200"/>
        </a:p>
      </dsp:txBody>
      <dsp:txXfrm>
        <a:off x="2575601" y="3647940"/>
        <a:ext cx="1970444" cy="619554"/>
      </dsp:txXfrm>
    </dsp:sp>
    <dsp:sp modelId="{00361E88-C34A-4EFC-8FBC-9AEBDF790AC8}">
      <dsp:nvSpPr>
        <dsp:cNvPr id="0" name=""/>
        <dsp:cNvSpPr/>
      </dsp:nvSpPr>
      <dsp:spPr>
        <a:xfrm rot="18473039">
          <a:off x="923192" y="1284391"/>
          <a:ext cx="203669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036692" y="133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kern="1200"/>
        </a:p>
      </dsp:txBody>
      <dsp:txXfrm>
        <a:off x="1890621" y="1246790"/>
        <a:ext cx="101834" cy="101834"/>
      </dsp:txXfrm>
    </dsp:sp>
    <dsp:sp modelId="{4F166C20-513D-4C21-8DCD-48F07C23F5B0}">
      <dsp:nvSpPr>
        <dsp:cNvPr id="0" name=""/>
        <dsp:cNvSpPr/>
      </dsp:nvSpPr>
      <dsp:spPr>
        <a:xfrm>
          <a:off x="2566868" y="164919"/>
          <a:ext cx="2008994" cy="658104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nilai pembacaan video</a:t>
          </a:r>
          <a:endParaRPr lang="id-ID" sz="1400" kern="1200"/>
        </a:p>
      </dsp:txBody>
      <dsp:txXfrm>
        <a:off x="2586143" y="184194"/>
        <a:ext cx="1970444" cy="619554"/>
      </dsp:txXfrm>
    </dsp:sp>
    <dsp:sp modelId="{6A5A4716-E8AE-4B96-A509-552B0F676EE2}">
      <dsp:nvSpPr>
        <dsp:cNvPr id="0" name=""/>
        <dsp:cNvSpPr/>
      </dsp:nvSpPr>
      <dsp:spPr>
        <a:xfrm rot="19559158">
          <a:off x="1186190" y="1663045"/>
          <a:ext cx="151979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519791" y="133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908091" y="1638365"/>
        <a:ext cx="75989" cy="75989"/>
      </dsp:txXfrm>
    </dsp:sp>
    <dsp:sp modelId="{97714308-88A6-487D-BD7D-919B6BEA683B}">
      <dsp:nvSpPr>
        <dsp:cNvPr id="0" name=""/>
        <dsp:cNvSpPr/>
      </dsp:nvSpPr>
      <dsp:spPr>
        <a:xfrm>
          <a:off x="2575963" y="922226"/>
          <a:ext cx="2008994" cy="658104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nuliskan alasan pemberian nilai </a:t>
          </a:r>
          <a:endParaRPr lang="id-ID" sz="1400" kern="1200"/>
        </a:p>
      </dsp:txBody>
      <dsp:txXfrm>
        <a:off x="2595238" y="941501"/>
        <a:ext cx="1970444" cy="619554"/>
      </dsp:txXfrm>
    </dsp:sp>
    <dsp:sp modelId="{8CE4C2B1-7574-4A72-8A3E-5B9A4513C212}">
      <dsp:nvSpPr>
        <dsp:cNvPr id="0" name=""/>
        <dsp:cNvSpPr/>
      </dsp:nvSpPr>
      <dsp:spPr>
        <a:xfrm rot="21211747">
          <a:off x="1312238" y="2017911"/>
          <a:ext cx="124609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46095" y="133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904134" y="2000074"/>
        <a:ext cx="62304" cy="62304"/>
      </dsp:txXfrm>
    </dsp:sp>
    <dsp:sp modelId="{64B9043C-56E1-4C07-AB3A-CF92C378B868}">
      <dsp:nvSpPr>
        <dsp:cNvPr id="0" name=""/>
        <dsp:cNvSpPr/>
      </dsp:nvSpPr>
      <dsp:spPr>
        <a:xfrm>
          <a:off x="2554365" y="1631958"/>
          <a:ext cx="2008994" cy="658104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buat karya dua dimensi</a:t>
          </a:r>
          <a:endParaRPr lang="id-ID" sz="1400" kern="1200"/>
        </a:p>
      </dsp:txBody>
      <dsp:txXfrm>
        <a:off x="2573640" y="1651233"/>
        <a:ext cx="1970444" cy="61955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667B2-869D-4032-9C74-99085033C42B}">
      <dsp:nvSpPr>
        <dsp:cNvPr id="0" name=""/>
        <dsp:cNvSpPr/>
      </dsp:nvSpPr>
      <dsp:spPr>
        <a:xfrm>
          <a:off x="0" y="771556"/>
          <a:ext cx="1460092" cy="1166109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Bermain Drama</a:t>
          </a:r>
          <a:endParaRPr lang="id-ID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154" y="805710"/>
        <a:ext cx="1391784" cy="1097801"/>
      </dsp:txXfrm>
    </dsp:sp>
    <dsp:sp modelId="{7E098EA1-6241-4F8C-A1D6-7EEA0BB45BDA}">
      <dsp:nvSpPr>
        <dsp:cNvPr id="0" name=""/>
        <dsp:cNvSpPr/>
      </dsp:nvSpPr>
      <dsp:spPr>
        <a:xfrm rot="21046437">
          <a:off x="1453128" y="1246270"/>
          <a:ext cx="1076558" cy="44077"/>
        </a:xfrm>
        <a:custGeom>
          <a:avLst/>
          <a:gdLst/>
          <a:ahLst/>
          <a:cxnLst/>
          <a:rect l="0" t="0" r="0" b="0"/>
          <a:pathLst>
            <a:path>
              <a:moveTo>
                <a:pt x="0" y="22038"/>
              </a:moveTo>
              <a:lnTo>
                <a:pt x="1076558" y="220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964494" y="1241394"/>
        <a:ext cx="53827" cy="53827"/>
      </dsp:txXfrm>
    </dsp:sp>
    <dsp:sp modelId="{919F782F-4693-453A-9530-CAAEFE3E9E7C}">
      <dsp:nvSpPr>
        <dsp:cNvPr id="0" name=""/>
        <dsp:cNvSpPr/>
      </dsp:nvSpPr>
      <dsp:spPr>
        <a:xfrm>
          <a:off x="2522724" y="816983"/>
          <a:ext cx="2228611" cy="730046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enentukan pengamalan sila ke lima pancasila</a:t>
          </a:r>
          <a:endParaRPr lang="id-ID" sz="1500" kern="1200"/>
        </a:p>
      </dsp:txBody>
      <dsp:txXfrm>
        <a:off x="2544106" y="838365"/>
        <a:ext cx="2185847" cy="687282"/>
      </dsp:txXfrm>
    </dsp:sp>
    <dsp:sp modelId="{00361E88-C34A-4EFC-8FBC-9AEBDF790AC8}">
      <dsp:nvSpPr>
        <dsp:cNvPr id="0" name=""/>
        <dsp:cNvSpPr/>
      </dsp:nvSpPr>
      <dsp:spPr>
        <a:xfrm rot="19052503">
          <a:off x="1267884" y="837778"/>
          <a:ext cx="1465940" cy="44077"/>
        </a:xfrm>
        <a:custGeom>
          <a:avLst/>
          <a:gdLst/>
          <a:ahLst/>
          <a:cxnLst/>
          <a:rect l="0" t="0" r="0" b="0"/>
          <a:pathLst>
            <a:path>
              <a:moveTo>
                <a:pt x="0" y="22038"/>
              </a:moveTo>
              <a:lnTo>
                <a:pt x="1465940" y="220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964206" y="823168"/>
        <a:ext cx="73297" cy="73297"/>
      </dsp:txXfrm>
    </dsp:sp>
    <dsp:sp modelId="{4F166C20-513D-4C21-8DCD-48F07C23F5B0}">
      <dsp:nvSpPr>
        <dsp:cNvPr id="0" name=""/>
        <dsp:cNvSpPr/>
      </dsp:nvSpPr>
      <dsp:spPr>
        <a:xfrm>
          <a:off x="2541617" y="0"/>
          <a:ext cx="2228611" cy="730046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emeragakan pengamalan sila ke lima pancasila</a:t>
          </a:r>
          <a:endParaRPr lang="id-ID" sz="1500" kern="1200"/>
        </a:p>
      </dsp:txBody>
      <dsp:txXfrm>
        <a:off x="2562999" y="21382"/>
        <a:ext cx="2185847" cy="687282"/>
      </dsp:txXfrm>
    </dsp:sp>
    <dsp:sp modelId="{6A5A4716-E8AE-4B96-A509-552B0F676EE2}">
      <dsp:nvSpPr>
        <dsp:cNvPr id="0" name=""/>
        <dsp:cNvSpPr/>
      </dsp:nvSpPr>
      <dsp:spPr>
        <a:xfrm rot="1977042">
          <a:off x="1359235" y="1673598"/>
          <a:ext cx="1253964" cy="44077"/>
        </a:xfrm>
        <a:custGeom>
          <a:avLst/>
          <a:gdLst/>
          <a:ahLst/>
          <a:cxnLst/>
          <a:rect l="0" t="0" r="0" b="0"/>
          <a:pathLst>
            <a:path>
              <a:moveTo>
                <a:pt x="0" y="22038"/>
              </a:moveTo>
              <a:lnTo>
                <a:pt x="1253964" y="220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500" kern="1200"/>
        </a:p>
      </dsp:txBody>
      <dsp:txXfrm>
        <a:off x="1954868" y="1664288"/>
        <a:ext cx="62698" cy="62698"/>
      </dsp:txXfrm>
    </dsp:sp>
    <dsp:sp modelId="{97714308-88A6-487D-BD7D-919B6BEA683B}">
      <dsp:nvSpPr>
        <dsp:cNvPr id="0" name=""/>
        <dsp:cNvSpPr/>
      </dsp:nvSpPr>
      <dsp:spPr>
        <a:xfrm>
          <a:off x="2512343" y="1671640"/>
          <a:ext cx="2228611" cy="730046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engidentifikasi puisi</a:t>
          </a:r>
          <a:endParaRPr lang="id-ID" sz="1500" kern="1200"/>
        </a:p>
      </dsp:txBody>
      <dsp:txXfrm>
        <a:off x="2533725" y="1693022"/>
        <a:ext cx="2185847" cy="687282"/>
      </dsp:txXfrm>
    </dsp:sp>
    <dsp:sp modelId="{AED8C96B-7C69-4540-B096-10B9570CB0DF}">
      <dsp:nvSpPr>
        <dsp:cNvPr id="0" name=""/>
        <dsp:cNvSpPr/>
      </dsp:nvSpPr>
      <dsp:spPr>
        <a:xfrm rot="3026213">
          <a:off x="1146182" y="1999108"/>
          <a:ext cx="1729188" cy="44077"/>
        </a:xfrm>
        <a:custGeom>
          <a:avLst/>
          <a:gdLst/>
          <a:ahLst/>
          <a:cxnLst/>
          <a:rect l="0" t="0" r="0" b="0"/>
          <a:pathLst>
            <a:path>
              <a:moveTo>
                <a:pt x="0" y="22038"/>
              </a:moveTo>
              <a:lnTo>
                <a:pt x="1729188" y="220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967546" y="1977917"/>
        <a:ext cx="86459" cy="86459"/>
      </dsp:txXfrm>
    </dsp:sp>
    <dsp:sp modelId="{8DE5CF39-1ED6-4368-AC19-0A7E8C99A21B}">
      <dsp:nvSpPr>
        <dsp:cNvPr id="0" name=""/>
        <dsp:cNvSpPr/>
      </dsp:nvSpPr>
      <dsp:spPr>
        <a:xfrm>
          <a:off x="2561460" y="2456907"/>
          <a:ext cx="2234291" cy="461549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embacakan puisi</a:t>
          </a:r>
          <a:endParaRPr lang="id-ID" sz="1500" kern="1200"/>
        </a:p>
      </dsp:txBody>
      <dsp:txXfrm>
        <a:off x="2574978" y="2470425"/>
        <a:ext cx="2207255" cy="434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A99A-3A5C-4BAB-BAE4-C198FD0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6087</Words>
  <Characters>3470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ul Guru Pembelajar Bahasa Indonesia SMP Kelompok Kompetensi Pedagogik I</Company>
  <LinksUpToDate>false</LinksUpToDate>
  <CharactersWithSpaces>40706</CharactersWithSpaces>
  <SharedDoc>false</SharedDoc>
  <HLinks>
    <vt:vector size="210" baseType="variant"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361859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361858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361857</vt:lpwstr>
      </vt:variant>
      <vt:variant>
        <vt:i4>1704008</vt:i4>
      </vt:variant>
      <vt:variant>
        <vt:i4>191</vt:i4>
      </vt:variant>
      <vt:variant>
        <vt:i4>0</vt:i4>
      </vt:variant>
      <vt:variant>
        <vt:i4>5</vt:i4>
      </vt:variant>
      <vt:variant>
        <vt:lpwstr>D:\27 Layout Modul Dikdas\EDIT LAYOUT MODUL GM\Seni Budaya SMP (KIKI)\Hasil Edit SMP Seni Budaya\Template.doc</vt:lpwstr>
      </vt:variant>
      <vt:variant>
        <vt:lpwstr>_Toc477612200</vt:lpwstr>
      </vt:variant>
      <vt:variant>
        <vt:i4>190059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7612199</vt:lpwstr>
      </vt:variant>
      <vt:variant>
        <vt:i4>19005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761219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611103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611102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61110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61110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61109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61109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61109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61109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61109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61109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61109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61109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61109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61109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611089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61108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611087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611086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611085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611084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611083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61108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61108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61108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61107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61107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61107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1107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11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o Rita</dc:creator>
  <cp:lastModifiedBy>USER</cp:lastModifiedBy>
  <cp:revision>2</cp:revision>
  <cp:lastPrinted>2019-03-11T03:46:00Z</cp:lastPrinted>
  <dcterms:created xsi:type="dcterms:W3CDTF">2020-11-12T15:24:00Z</dcterms:created>
  <dcterms:modified xsi:type="dcterms:W3CDTF">2020-11-12T15:24:00Z</dcterms:modified>
</cp:coreProperties>
</file>